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1A54" w:rsidRPr="00722DFB" w:rsidP="00CC7A08" w14:paraId="3099CA0A" w14:textId="77777777">
      <w:pPr>
        <w:pStyle w:val="Heading1"/>
        <w:spacing w:before="0"/>
      </w:pPr>
      <w:bookmarkStart w:id="0" w:name="_Hlk510818211"/>
      <w:r w:rsidRPr="00722DFB">
        <w:t>L</w:t>
      </w:r>
      <w:r w:rsidRPr="00722DFB">
        <w:rPr>
          <w:rFonts w:cs="Calibri"/>
        </w:rPr>
        <w:t>ē</w:t>
      </w:r>
      <w:r w:rsidRPr="00722DFB">
        <w:t xml:space="preserve"> Ua Su’esu’eina</w:t>
      </w:r>
      <w:r w:rsidRPr="00722DFB" w:rsidR="00564D7D">
        <w:rPr>
          <w:lang w:val="en-US"/>
        </w:rPr>
        <w:t xml:space="preserve"> </w:t>
      </w:r>
    </w:p>
    <w:p w:rsidR="00681A54" w:rsidRPr="00722DFB" w:rsidP="00681A54" w14:paraId="16E8C105" w14:textId="77777777">
      <w:pPr>
        <w:pStyle w:val="QuestionA"/>
        <w:rPr>
          <w:lang w:val="pt-BR"/>
        </w:rPr>
      </w:pPr>
      <w:r w:rsidRPr="00722DFB">
        <w:rPr>
          <w:lang w:val="pt-BR"/>
        </w:rPr>
        <w:t>Pe iai ni tamaiti e 0-17 tausaga le matutua e masani ona nonofo i lenei aiga?</w:t>
      </w:r>
    </w:p>
    <w:p w:rsidR="00681A54" w:rsidRPr="003B7856" w:rsidP="003B7856" w14:paraId="7A41990E" w14:textId="77777777">
      <w:pPr>
        <w:pStyle w:val="Answer"/>
        <w:rPr>
          <w:rStyle w:val="-BoldItalic"/>
          <w:b w:val="0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3B7856" w:rsidR="003B7856">
        <w:rPr>
          <w:i/>
        </w:rPr>
        <w:t>[IF NO, STOP HERE. THIS IS THE END OF THE SURVEY]</w:t>
      </w:r>
    </w:p>
    <w:p w:rsidR="00681A54" w:rsidRPr="00722DFB" w:rsidP="00907983" w14:paraId="4199AFC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81A54" w14:paraId="3FF99C0B" w14:textId="77777777">
      <w:pPr>
        <w:pStyle w:val="QuestionA"/>
        <w:rPr>
          <w:lang w:val="pt-BR"/>
        </w:rPr>
      </w:pPr>
      <w:r w:rsidRPr="00722DFB">
        <w:rPr>
          <w:lang w:val="pt-BR"/>
        </w:rPr>
        <w:t>E to’afia tamaiti e 0-17 tausaga le matutua e masani ona nonofo i lenei aiga?</w:t>
      </w:r>
    </w:p>
    <w:p w:rsidR="00681A54" w:rsidRPr="00722DFB" w:rsidP="002358F2" w14:paraId="65E42CA8" w14:textId="27B74832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693397679" name="Rectangle 7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1" o:spid="_x0000_i10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83826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160" r="8255" b="8890"/>
                <wp:docPr id="544662009" name="Rectangle 77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0" o:spid="_x0000_i10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83826">
        <w:rPr>
          <w:lang w:val="pt-BR"/>
        </w:rPr>
        <w:t xml:space="preserve"> NUMERA O TAMAITI E NONOFO I LENEI TUATUSI</w:t>
      </w:r>
    </w:p>
    <w:p w:rsidR="00681A54" w:rsidRPr="00722DFB" w:rsidP="00681A54" w14:paraId="7D9220FD" w14:textId="77777777">
      <w:pPr>
        <w:pStyle w:val="QuestionA"/>
        <w:rPr>
          <w:lang w:val="pt-BR"/>
        </w:rPr>
      </w:pPr>
      <w:r w:rsidRPr="00722DFB">
        <w:rPr>
          <w:lang w:val="pt-BR"/>
        </w:rPr>
        <w:t>O le ā le gagana ‘autū e talanoa ai i totnu o lenei aiga?</w:t>
      </w:r>
    </w:p>
    <w:p w:rsidR="00681A54" w:rsidRPr="00722DFB" w:rsidP="00E9322F" w14:paraId="6A0882B1" w14:textId="77777777">
      <w:pPr>
        <w:pStyle w:val="Answer"/>
        <w:numPr>
          <w:ilvl w:val="2"/>
          <w:numId w:val="15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GILISI</w:t>
      </w:r>
    </w:p>
    <w:p w:rsidR="004B3CF6" w:rsidRPr="00722DFB" w:rsidP="00907983" w14:paraId="638AB90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PANIOLO</w:t>
      </w:r>
    </w:p>
    <w:p w:rsidR="00CC465F" w:rsidRPr="00722DFB" w:rsidP="00907983" w14:paraId="5BE87377" w14:textId="6047B9F0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SE ISI GAGANA, </w:t>
      </w:r>
      <w:r w:rsidRPr="00722DFB">
        <w:rPr>
          <w:rStyle w:val="Italic"/>
          <w:lang w:val="pt-BR"/>
        </w:rPr>
        <w:t>FAAMOMOMOLE FAAILOA MAI</w:t>
      </w:r>
      <w:r w:rsidRPr="00722DFB">
        <w:rPr>
          <w:rStyle w:val="-BoldItalic"/>
          <w:lang w:val="pt-BR"/>
        </w:rPr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560320" cy="228600"/>
                <wp:effectExtent l="8255" t="13970" r="12700" b="5080"/>
                <wp:docPr id="1390171587" name="Rectangle 77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8" o:spid="_x0000_i1027" style="width:201.6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681A54" w14:paraId="7FA29217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Tali fesili o totoe mo tamaiti ta’itasi e i le 0-17 tausaga le matua e masani ona nonofo i lenei tuatusi.</w:t>
      </w:r>
    </w:p>
    <w:p w:rsidR="00CC465F" w:rsidRPr="00722DFB" w:rsidP="00681A54" w14:paraId="1ACB71D8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 xml:space="preserve">Amata i le </w:t>
      </w:r>
      <w:r w:rsidRPr="00722DFB" w:rsidR="00A83826">
        <w:rPr>
          <w:u w:val="single"/>
          <w:lang w:val="pt-BR"/>
        </w:rPr>
        <w:t>tamaitiiti pito la’ititi</w:t>
      </w:r>
      <w:r w:rsidRPr="00722DFB">
        <w:rPr>
          <w:lang w:val="pt-BR"/>
        </w:rPr>
        <w:t>, o l</w:t>
      </w:r>
      <w:r w:rsidRPr="00722DFB">
        <w:rPr>
          <w:rFonts w:cs="Calibri"/>
          <w:lang w:val="pt-BR"/>
        </w:rPr>
        <w:t>ē</w:t>
      </w:r>
      <w:r w:rsidRPr="00722DFB">
        <w:rPr>
          <w:lang w:val="pt-BR"/>
        </w:rPr>
        <w:t xml:space="preserve"> tatou te ta’ua o le “Tamaitiiti 1" ma faaauau i le isi tamaitiiti a’ititi seia oo ina uma ona e taliina fesili mo tamaiti uma e masani on nonofo i lenei tuatusi.</w:t>
      </w:r>
    </w:p>
    <w:p w:rsidR="00681A54" w:rsidRPr="00722DFB" w:rsidP="00681A54" w14:paraId="09DB3E1E" w14:textId="77777777">
      <w:pPr>
        <w:pStyle w:val="QuestionA"/>
      </w:pPr>
      <w:r w:rsidRPr="00722DFB">
        <w:t>TAMAITIITI 1</w:t>
      </w:r>
    </w:p>
    <w:p w:rsidR="00681A54" w:rsidRPr="00722DFB" w:rsidP="00681A54" w14:paraId="3AEAC5C9" w14:textId="77777777">
      <w:pPr>
        <w:pStyle w:val="QuestionContinue"/>
        <w:rPr>
          <w:lang w:val=""/>
        </w:rPr>
      </w:pPr>
      <w:bookmarkStart w:id="1" w:name="_Hlk510880546"/>
      <w:r w:rsidRPr="00722DFB">
        <w:rPr>
          <w:lang w:val=""/>
        </w:rPr>
        <w:t>O ai le igoa mumua o le tamaitiiti, igoa pu’up’u, poo le igoa valaau?</w:t>
      </w:r>
      <w:bookmarkEnd w:id="1"/>
    </w:p>
    <w:p w:rsidR="00681A54" w:rsidRPr="00722DFB" w:rsidP="004267E7" w14:paraId="5BB29565" w14:textId="26E1D742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464175" cy="228600"/>
                <wp:effectExtent l="9525" t="9525" r="12700" b="9525"/>
                <wp:docPr id="335103983" name="Rectangle 7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9" o:spid="_x0000_i1028" style="width:430.2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6D1A3AAD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2249E9C6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089A0C34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18D2CE02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6A35CF28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2D5926B8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502F3DFB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3F69978E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50E80677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704CE1F0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5084A4CE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0BB34CFA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789CDA00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34642145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005D23DF" w14:textId="77777777">
      <w:pPr>
        <w:pStyle w:val="AnswerNOBOX"/>
        <w:ind w:left="0"/>
        <w:rPr>
          <w:lang w:val="es-ES" w:eastAsia="ja-JP"/>
        </w:rPr>
      </w:pPr>
    </w:p>
    <w:p w:rsidR="00BB7E15" w:rsidRPr="00722DFB" w:rsidP="00BB7E15" w14:paraId="1035C049" w14:textId="77777777">
      <w:pPr>
        <w:pStyle w:val="AnswerNOBOX"/>
        <w:ind w:left="0"/>
        <w:rPr>
          <w:lang w:val="es-ES" w:eastAsia="ja-JP"/>
        </w:rPr>
      </w:pPr>
    </w:p>
    <w:p w:rsidR="00BB7E15" w:rsidRPr="00722DFB" w:rsidP="00A32D09" w14:paraId="791E72AE" w14:textId="77777777">
      <w:pPr>
        <w:pStyle w:val="QuestionA"/>
        <w:rPr>
          <w:lang w:val=""/>
        </w:rPr>
      </w:pPr>
      <w:r w:rsidRPr="00722DFB">
        <w:rPr>
          <w:lang w:val="es-ES" w:eastAsia="ja-JP"/>
        </w:rPr>
        <w:t xml:space="preserve">O le a le ituaiga tagata o lenei tamaitiiti? </w:t>
      </w:r>
      <w:r w:rsidRPr="00722DFB">
        <w:rPr>
          <w:bCs/>
          <w:i/>
          <w:iCs/>
          <w:lang w:val="es-ES" w:eastAsia="ja-JP"/>
        </w:rPr>
        <w:t>FILIFILI MEA UMA E FAATATAU I AI</w:t>
      </w:r>
    </w:p>
    <w:p w:rsidR="00BB7E15" w:rsidRPr="00722DFB" w:rsidP="00BB7E15" w14:paraId="202274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64D594F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O le tamaitiiti lenei... </w:t>
      </w:r>
    </w:p>
    <w:p w:rsidR="00BB7E15" w:rsidRPr="00722DFB" w:rsidP="00BB7E15" w14:paraId="70C037B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</w:p>
    <w:p w:rsidR="00BB7E15" w:rsidRPr="00722DFB" w:rsidP="00BB7E15" w14:paraId="1925867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Tagata sepaniolo po’o Latino?</w:t>
      </w:r>
      <w:r w:rsidRPr="00722DFB">
        <w:rPr>
          <w:rFonts w:cs="Arial"/>
          <w:i/>
          <w:iCs/>
          <w:lang w:val="es-ES" w:eastAsia="ja-JP"/>
        </w:rPr>
        <w:t xml:space="preserve"> </w:t>
      </w:r>
    </w:p>
    <w:p w:rsidR="00BB7E15" w:rsidRPr="00722DFB" w:rsidP="00BB7E15" w14:paraId="4FA3BB1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bookmarkStart w:id="2" w:name="OLE_LINK53"/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574CA4D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bookmarkEnd w:id="2"/>
    <w:p w:rsidR="00BB7E15" w:rsidRPr="00722DFB" w:rsidP="00BB7E15" w14:paraId="325BA2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0071C69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</w:t>
      </w:r>
      <w:bookmarkStart w:id="3" w:name="OLE_LINK54"/>
      <w:r w:rsidRPr="00722DFB">
        <w:rPr>
          <w:rFonts w:cs="Arial"/>
          <w:i/>
          <w:iCs/>
          <w:lang w:val="es-ES" w:eastAsia="ja-JP"/>
        </w:rPr>
        <w:t xml:space="preserve">IF YES] </w:t>
      </w:r>
      <w:r w:rsidRPr="00722DFB">
        <w:rPr>
          <w:rFonts w:cs="Arial"/>
          <w:lang w:val="es-ES" w:eastAsia="ja-JP"/>
        </w:rPr>
        <w:t>Faamolemole faamatala le tamaitiiti lenei</w:t>
      </w:r>
      <w:bookmarkEnd w:id="3"/>
      <w:r w:rsidRPr="00722DFB">
        <w:rPr>
          <w:rFonts w:cs="Arial"/>
          <w:lang w:val="es-ES" w:eastAsia="ja-JP"/>
        </w:rPr>
        <w:t xml:space="preserve"> Tagata Hispanic po o Latino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…?</w:t>
      </w:r>
    </w:p>
    <w:p w:rsidR="00BB7E15" w:rsidRPr="00722DFB" w:rsidP="00BB7E15" w14:paraId="27DBAC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Mesikō</w:t>
      </w:r>
    </w:p>
    <w:p w:rsidR="00BB7E15" w:rsidRPr="00722DFB" w:rsidP="00BB7E15" w14:paraId="317A4AF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ueteriko</w:t>
      </w:r>
    </w:p>
    <w:p w:rsidR="00BB7E15" w:rsidRPr="00722DFB" w:rsidP="00BB7E15" w14:paraId="3B99FC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lavatoa</w:t>
      </w:r>
    </w:p>
    <w:p w:rsidR="00BB7E15" w:rsidRPr="00722DFB" w:rsidP="00BB7E15" w14:paraId="1D7B36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Kiupa</w:t>
      </w:r>
    </w:p>
    <w:p w:rsidR="00BB7E15" w:rsidRPr="00722DFB" w:rsidP="00BB7E15" w14:paraId="1ADE440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Tominikana</w:t>
      </w:r>
    </w:p>
    <w:p w:rsidR="00BB7E15" w:rsidRPr="00722DFB" w:rsidP="00BB7E15" w14:paraId="5BE441D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bookmarkStart w:id="4" w:name="OLE_LINK52"/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</w:t>
      </w:r>
      <w:bookmarkEnd w:id="4"/>
      <w:r w:rsidRPr="00722DFB">
        <w:rPr>
          <w:rFonts w:cs="Arial"/>
          <w:lang w:val="sv-SE" w:eastAsia="ja-JP"/>
        </w:rPr>
        <w:t>Tagata Kuatemala</w:t>
      </w:r>
    </w:p>
    <w:p w:rsidR="00BB7E15" w:rsidRPr="00722DFB" w:rsidP="00BB7E15" w14:paraId="5EBDCC2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sv-SE" w:eastAsia="ja-JP"/>
        </w:rPr>
        <w:t xml:space="preserve"> </w:t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Isi tagata Hispanic po o Latino. </w:t>
      </w:r>
      <w:r w:rsidRPr="00722DFB">
        <w:rPr>
          <w:rFonts w:cs="Arial"/>
          <w:lang w:val="es-ES" w:eastAsia="ja-JP"/>
        </w:rPr>
        <w:t>Faamolemole faamaoti mai le isi talaaga o le tamaitiiti lenei o le gagana Hispanic po o le Latino</w:t>
      </w:r>
      <w:r w:rsidRPr="00722DFB">
        <w:rPr>
          <w:rFonts w:cs="Arial"/>
          <w:i/>
          <w:iCs/>
          <w:lang w:val="es-ES" w:eastAsia="ja-JP"/>
        </w:rPr>
        <w:t xml:space="preserve">. Fa'aulu, mo se fa'ata'ita'iga, Tagata Kalamapa, tagata Honoduro, tagata Sepaniolo, ma nisi. </w:t>
      </w:r>
    </w:p>
    <w:p w:rsidR="00C75580" w:rsidRPr="00722DFB" w:rsidP="00BB7E15" w14:paraId="324D33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lang w:val="es-ES"/>
        </w:rPr>
      </w:pPr>
    </w:p>
    <w:p w:rsidR="00C75580" w:rsidRPr="00722DFB" w:rsidP="00BB7E15" w14:paraId="56AC7FD8" w14:textId="7241DCFE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6700709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29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32B1608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59D1EE5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Tagatanu’u Hawaii po’o Tagata Atumotu Pasefika? </w:t>
      </w:r>
    </w:p>
    <w:p w:rsidR="00BB7E15" w:rsidRPr="00722DFB" w:rsidP="00BB7E15" w14:paraId="65B0853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3FF4AA5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2837870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7543CC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Tagatanu’u Hawaii po’o Tagata Atumotu Pasefika O le tamaitiiti lenei…?</w:t>
      </w:r>
    </w:p>
    <w:p w:rsidR="00BB7E15" w:rsidRPr="00722DFB" w:rsidP="00BB7E15" w14:paraId="450CAD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</w:t>
      </w:r>
    </w:p>
    <w:p w:rsidR="00BB7E15" w:rsidRPr="00722DFB" w:rsidP="00BB7E15" w14:paraId="1273549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Toga</w:t>
      </w:r>
    </w:p>
    <w:p w:rsidR="00BB7E15" w:rsidRPr="00722DFB" w:rsidP="00BB7E15" w14:paraId="6D808ED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Samoa</w:t>
      </w:r>
    </w:p>
    <w:p w:rsidR="00BB7E15" w:rsidRPr="00722DFB" w:rsidP="00BB7E15" w14:paraId="77F425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Fiti</w:t>
      </w:r>
    </w:p>
    <w:p w:rsidR="00BB7E15" w:rsidP="00BB7E15" w14:paraId="6C4C61F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uameni </w:t>
      </w:r>
    </w:p>
    <w:p w:rsidR="001F5A77" w:rsidRPr="00722DFB" w:rsidP="001F5A77" w14:paraId="4956664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>
        <w:rPr>
          <w:rFonts w:ascii="Segoe UI Symbol" w:hAnsi="Segoe UI Symbol" w:cs="Segoe UI Symbol"/>
          <w:lang w:val="sv-SE" w:eastAsia="ja-JP"/>
        </w:rPr>
        <w:t xml:space="preserve">            </w:t>
      </w:r>
      <w:r w:rsidRPr="001F5A77">
        <w:rPr>
          <w:rFonts w:ascii="Segoe UI Symbol" w:hAnsi="Segoe UI Symbol" w:cs="Segoe UI Symbol"/>
          <w:lang w:val="sv-SE" w:eastAsia="ja-JP"/>
        </w:rPr>
        <w:t>☐</w:t>
      </w:r>
      <w:r w:rsidRPr="001F5A77">
        <w:rPr>
          <w:rFonts w:cs="Arial"/>
          <w:lang w:val="sv-SE" w:eastAsia="ja-JP"/>
        </w:rPr>
        <w:t xml:space="preserve"> Tagata Chamorro</w:t>
      </w:r>
    </w:p>
    <w:p w:rsidR="00BB7E15" w:rsidRPr="00722DFB" w:rsidP="00BB7E15" w14:paraId="129F1BF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alesala</w:t>
      </w:r>
    </w:p>
    <w:p w:rsidR="00BB7E15" w:rsidRPr="00722DFB" w:rsidP="00BB7E15" w14:paraId="7CFFDE7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</w:t>
      </w:r>
      <w:r w:rsidR="001F5A77">
        <w:rPr>
          <w:rFonts w:cs="Arial"/>
          <w:lang w:val="sv-SE" w:eastAsia="ja-JP"/>
        </w:rPr>
        <w:t xml:space="preserve">[DO NOT DISPLAY IN NP] </w:t>
      </w:r>
      <w:r w:rsidRPr="00722DFB">
        <w:rPr>
          <w:rFonts w:cs="Arial"/>
          <w:lang w:val="sv-SE" w:eastAsia="ja-JP"/>
        </w:rPr>
        <w:t>Tagata Saipani</w:t>
      </w:r>
    </w:p>
    <w:p w:rsidR="00BB7E15" w:rsidRPr="00722DFB" w:rsidP="00BB7E15" w14:paraId="7F05727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ortlock</w:t>
      </w:r>
    </w:p>
    <w:p w:rsidR="00BB7E15" w:rsidRPr="00722DFB" w:rsidP="00BB7E15" w14:paraId="0F05EC5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osarei</w:t>
      </w:r>
    </w:p>
    <w:p w:rsidR="00BB7E15" w:rsidRPr="00722DFB" w:rsidP="00BB7E15" w14:paraId="7149AC9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arolaina</w:t>
      </w:r>
    </w:p>
    <w:p w:rsidR="00BB7E15" w:rsidRPr="00722DFB" w:rsidP="00BB7E15" w14:paraId="326ED98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alau</w:t>
      </w:r>
    </w:p>
    <w:p w:rsidR="00BB7E15" w:rsidRPr="00722DFB" w:rsidP="00BB7E15" w14:paraId="619CAEC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onapei</w:t>
      </w:r>
    </w:p>
    <w:p w:rsidR="00BB7E15" w:rsidRPr="00722DFB" w:rsidP="00BB7E15" w14:paraId="52EA80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āpi</w:t>
      </w:r>
    </w:p>
    <w:p w:rsidR="00BB7E15" w:rsidRPr="00722DFB" w:rsidP="00BB7E15" w14:paraId="096011F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bookmarkStart w:id="5" w:name="OLE_LINK59"/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bookmarkEnd w:id="5"/>
      <w:r w:rsidRPr="00722DFB">
        <w:rPr>
          <w:rFonts w:cs="Arial"/>
          <w:lang w:val="sv-SE" w:eastAsia="ja-JP"/>
        </w:rPr>
        <w:t xml:space="preserve"> Tagata Chuuk</w:t>
      </w:r>
    </w:p>
    <w:p w:rsidR="00BB7E15" w:rsidRPr="00722DFB" w:rsidP="00BB7E15" w14:paraId="459EB1E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po’o Tagata Atumotu Pasefika </w:t>
      </w:r>
      <w:r w:rsidRPr="00722DFB">
        <w:rPr>
          <w:rFonts w:cs="Arial"/>
          <w:i/>
          <w:iCs/>
          <w:lang w:val="sv-SE" w:eastAsia="ja-JP"/>
        </w:rPr>
        <w:t xml:space="preserve">Fa’amolemole fa’amaonia le masani a le tamaitiiti i isi vaega o le Tagata Hawaii po’o le Tagata Pasefika. </w:t>
      </w:r>
      <w:r w:rsidRPr="00722DFB">
        <w:rPr>
          <w:rFonts w:cs="Arial"/>
          <w:i/>
          <w:iCs/>
          <w:lang w:eastAsia="ja-JP"/>
        </w:rPr>
        <w:t xml:space="preserve">Fa'aulu, mo se fa'ata'ita'iga, Tagata Tahiti, ma nisi. </w:t>
      </w:r>
    </w:p>
    <w:p w:rsidR="00BB7E15" w:rsidRPr="00722DFB" w:rsidP="00BB7E15" w14:paraId="741B13E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4DD8495B" w14:textId="09FF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56617136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" o:spid="_x0000_i1030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D83156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28D8049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sv-SE" w:eastAsia="ja-JP"/>
        </w:rPr>
        <w:t xml:space="preserve">Amerika Initia po’o Tagatānu’u o Alaska?  </w:t>
      </w:r>
    </w:p>
    <w:p w:rsidR="00BB7E15" w:rsidRPr="00722DFB" w:rsidP="00BB7E15" w14:paraId="0235643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Ioe</w:t>
      </w:r>
    </w:p>
    <w:p w:rsidR="00BB7E15" w:rsidRPr="00722DFB" w:rsidP="00BB7E15" w14:paraId="5551298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Leai</w:t>
      </w:r>
    </w:p>
    <w:p w:rsidR="00BB7E15" w:rsidRPr="00722DFB" w:rsidP="00BB7E15" w14:paraId="25B3F5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</w:p>
    <w:p w:rsidR="00BB7E15" w:rsidRPr="00722DFB" w:rsidP="00BB7E15" w14:paraId="03D24A0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IF YES]</w:t>
      </w:r>
      <w:r w:rsidRPr="00722DFB">
        <w:rPr>
          <w:rFonts w:cs="Arial"/>
          <w:lang w:val="es-ES" w:eastAsia="ja-JP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 w:eastAsia="ja-JP"/>
        </w:rPr>
        <w:t>Fa’ata’ita’iga, e aofia ai le Atunu’u Navajo, le Ituaiga Blackfeet o le Nofoaga Fa’asao Blackfeet i Montana</w:t>
      </w:r>
    </w:p>
    <w:p w:rsidR="00BB7E15" w:rsidRPr="00722DFB" w:rsidP="00BB7E15" w14:paraId="356E66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val="es-ES" w:eastAsia="ja-JP"/>
        </w:rPr>
        <w:tab/>
        <w:t xml:space="preserve">Montana, Nu’u Fa’atufugaga o Inupiat i Barrow, Nome Eskimo </w:t>
      </w:r>
    </w:p>
    <w:p w:rsidR="00BB7E15" w:rsidRPr="00722DFB" w:rsidP="00BB7E15" w14:paraId="676E718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Nuu, Aztec, Maya, ma isi. </w:t>
      </w:r>
    </w:p>
    <w:p w:rsidR="00BB7E15" w:rsidRPr="00722DFB" w:rsidP="00BB7E15" w14:paraId="1306181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  </w:t>
      </w:r>
    </w:p>
    <w:p w:rsidR="00BB7E15" w:rsidRPr="00722DFB" w:rsidP="00BB7E15" w14:paraId="6BD61DB6" w14:textId="52C1EBDA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val="es-ES"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54228416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" o:spid="_x0000_i103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  <w:lang w:eastAsia="ja-JP"/>
        </w:rPr>
        <w:tab/>
      </w:r>
      <w:r w:rsidRPr="00722DFB">
        <w:rPr>
          <w:rFonts w:cs="Arial"/>
          <w:i/>
          <w:iCs/>
          <w:lang w:eastAsia="ja-JP"/>
        </w:rPr>
        <w:tab/>
      </w:r>
    </w:p>
    <w:p w:rsidR="00BB7E15" w:rsidRPr="00722DFB" w:rsidP="00BB7E15" w14:paraId="103ED1A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54FD6A9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Aisani?</w:t>
      </w:r>
    </w:p>
    <w:p w:rsidR="00BB7E15" w:rsidRPr="00722DFB" w:rsidP="00BB7E15" w14:paraId="18EF70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34BFE24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4058437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</w:p>
    <w:p w:rsidR="00BB7E15" w:rsidRPr="00722DFB" w:rsidP="00BB7E15" w14:paraId="1521E4C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Aisan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5051B1D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ina</w:t>
      </w:r>
    </w:p>
    <w:p w:rsidR="00BB7E15" w:rsidRPr="00722DFB" w:rsidP="00BB7E15" w14:paraId="6920EE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sia Initia</w:t>
      </w:r>
    </w:p>
    <w:p w:rsidR="00BB7E15" w:rsidRPr="00722DFB" w:rsidP="00BB7E15" w14:paraId="2F59849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Tagata Filipaina</w:t>
      </w:r>
    </w:p>
    <w:p w:rsidR="00BB7E15" w:rsidRPr="00722DFB" w:rsidP="00BB7E15" w14:paraId="183FCE0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Vietinami</w:t>
      </w:r>
    </w:p>
    <w:p w:rsidR="00BB7E15" w:rsidRPr="00722DFB" w:rsidP="00BB7E15" w14:paraId="62D089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olea</w:t>
      </w:r>
    </w:p>
    <w:p w:rsidR="00BB7E15" w:rsidRPr="00722DFB" w:rsidP="00BB7E15" w14:paraId="753C0B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apani</w:t>
      </w:r>
    </w:p>
    <w:p w:rsidR="00BB7E15" w:rsidRPr="00722DFB" w:rsidP="00BB7E15" w14:paraId="1B80C25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Isi Aisani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Aisani. </w:t>
      </w:r>
      <w:r w:rsidRPr="00722DFB">
        <w:rPr>
          <w:rFonts w:cs="Arial"/>
          <w:i/>
          <w:iCs/>
          <w:lang w:eastAsia="ja-JP"/>
        </w:rPr>
        <w:t>Fa'aulu, mo se fa'ata'ita'iga, Pakisitani, Hmong, Aghan, ma nisi.</w:t>
      </w:r>
    </w:p>
    <w:p w:rsidR="00BB7E15" w:rsidRPr="00722DFB" w:rsidP="00BB7E15" w14:paraId="35AC94E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8D8D063" w14:textId="6AC4E268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eastAsia="ja-JP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769500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" o:spid="_x0000_i103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0BF2C7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7119F4D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 w:eastAsia="ja-JP"/>
        </w:rPr>
      </w:pPr>
      <w:r w:rsidRPr="00722DFB">
        <w:rPr>
          <w:rFonts w:cs="Arial"/>
          <w:lang w:val="sv-SE" w:eastAsia="ja-JP"/>
        </w:rPr>
        <w:t>Tagata Amerika uli po o Aferika?</w:t>
      </w:r>
      <w:r w:rsidRPr="00722DFB">
        <w:rPr>
          <w:rFonts w:cs="Arial"/>
          <w:i/>
          <w:iCs/>
          <w:lang w:val="sv-SE" w:eastAsia="ja-JP"/>
        </w:rPr>
        <w:t xml:space="preserve"> </w:t>
      </w:r>
    </w:p>
    <w:p w:rsidR="00BB7E15" w:rsidRPr="00722DFB" w:rsidP="00BB7E15" w14:paraId="0BD403D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bookmarkStart w:id="6" w:name="OLE_LINK48"/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5FA3966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bookmarkEnd w:id="6"/>
    <w:p w:rsidR="00BB7E15" w:rsidRPr="00722DFB" w:rsidP="00BB7E15" w14:paraId="21CD1A8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</w:p>
    <w:p w:rsidR="00BB7E15" w:rsidRPr="00722DFB" w:rsidP="00BB7E15" w14:paraId="54804AB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bookmarkStart w:id="7" w:name="OLE_LINK49"/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 xml:space="preserve">Fa’amolemole fa’amaonia le masani a le tamaitiiti i le </w:t>
      </w:r>
      <w:bookmarkEnd w:id="7"/>
      <w:r w:rsidRPr="00722DFB">
        <w:rPr>
          <w:rFonts w:cs="Arial"/>
          <w:lang w:val="es-ES" w:eastAsia="ja-JP"/>
        </w:rPr>
        <w:t>Uliuli po’o Aferika Amerika. 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58C04B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ferika Amerika</w:t>
      </w:r>
    </w:p>
    <w:p w:rsidR="00BB7E15" w:rsidRPr="00722DFB" w:rsidP="00BB7E15" w14:paraId="64258C8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Tiāmaika</w:t>
      </w:r>
    </w:p>
    <w:p w:rsidR="00BB7E15" w:rsidRPr="00722DFB" w:rsidP="00BB7E15" w14:paraId="0F8C600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Haiti</w:t>
      </w:r>
    </w:p>
    <w:p w:rsidR="00BB7E15" w:rsidRPr="00722DFB" w:rsidP="00BB7E15" w14:paraId="174D79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Naiteria</w:t>
      </w:r>
    </w:p>
    <w:p w:rsidR="00BB7E15" w:rsidRPr="00722DFB" w:rsidP="00BB7E15" w14:paraId="1244F9A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fiopiā</w:t>
      </w:r>
    </w:p>
    <w:p w:rsidR="00BB7E15" w:rsidRPr="00722DFB" w:rsidP="00BB7E15" w14:paraId="7B2AE8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bookmarkStart w:id="8" w:name="OLE_LINK42"/>
      <w:r w:rsidRPr="00722DFB">
        <w:rPr>
          <w:rFonts w:ascii="Segoe UI Symbol" w:hAnsi="Segoe UI Symbol" w:cs="Arial"/>
          <w:lang w:val="es-ES" w:eastAsia="ja-JP"/>
        </w:rPr>
        <w:t>☐</w:t>
      </w:r>
      <w:bookmarkEnd w:id="8"/>
      <w:r w:rsidRPr="00722DFB">
        <w:rPr>
          <w:rFonts w:cs="Arial"/>
          <w:lang w:val="es-ES" w:eastAsia="ja-JP"/>
        </w:rPr>
        <w:t xml:space="preserve"> Somalia</w:t>
      </w:r>
    </w:p>
    <w:p w:rsidR="00BB7E15" w:rsidRPr="00722DFB" w:rsidP="00BB7E15" w14:paraId="3815B0F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Uliuli po’o Aferika Amerika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3331BC3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160F037F" w14:textId="263B2C5A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65398925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" o:spid="_x0000_i103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905CD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F4199A" w:rsidP="00BB7E15" w14:paraId="4EA46BC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722DFB">
        <w:rPr>
          <w:rFonts w:cs="Arial"/>
          <w:lang w:eastAsia="ja-JP"/>
        </w:rPr>
        <w:tab/>
      </w:r>
      <w:r w:rsidRPr="00F4199A">
        <w:rPr>
          <w:rFonts w:cs="Arial"/>
          <w:lang w:val="es-PR" w:eastAsia="ja-JP"/>
        </w:rPr>
        <w:t>Tagatanu’u Sasa’e Tutotonu po’o Aferika i Matū?</w:t>
      </w:r>
    </w:p>
    <w:p w:rsidR="00BB7E15" w:rsidRPr="00F4199A" w:rsidP="00BB7E15" w14:paraId="14C6DEC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bookmarkStart w:id="9" w:name="OLE_LINK57"/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Ioe</w:t>
      </w:r>
    </w:p>
    <w:p w:rsidR="00BB7E15" w:rsidRPr="00F4199A" w:rsidP="00BB7E15" w14:paraId="2C5E127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Leai</w:t>
      </w:r>
    </w:p>
    <w:bookmarkEnd w:id="9"/>
    <w:p w:rsidR="00BB7E15" w:rsidRPr="00F4199A" w:rsidP="00BB7E15" w14:paraId="2FF788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</w:p>
    <w:p w:rsidR="00BB7E15" w:rsidRPr="00F4199A" w:rsidP="00BB7E15" w14:paraId="462AF0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PR" w:eastAsia="ja-JP"/>
        </w:rPr>
      </w:pPr>
      <w:r w:rsidRPr="00F4199A">
        <w:rPr>
          <w:rFonts w:cs="Arial"/>
          <w:i/>
          <w:iCs/>
          <w:lang w:val="es-PR" w:eastAsia="ja-JP"/>
        </w:rPr>
        <w:t xml:space="preserve">[IF YES] </w:t>
      </w:r>
      <w:r w:rsidRPr="00F4199A">
        <w:rPr>
          <w:rFonts w:cs="Arial"/>
          <w:lang w:val="es-PR" w:eastAsia="ja-JP"/>
        </w:rPr>
        <w:t>Fa’amolemole fa’amaonia le masani a le tamaitiiti i le Tagatanu’u Sasa’e Tutotonu po’o Aferika i Matū. O le tamaitiiti lenei…?</w:t>
      </w:r>
    </w:p>
    <w:p w:rsidR="00BB7E15" w:rsidRPr="00F4199A" w:rsidP="00BB7E15" w14:paraId="78689E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Lepanona</w:t>
      </w:r>
    </w:p>
    <w:p w:rsidR="00BB7E15" w:rsidRPr="00F4199A" w:rsidP="00BB7E15" w14:paraId="609F9EA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Irani</w:t>
      </w:r>
    </w:p>
    <w:p w:rsidR="00BB7E15" w:rsidRPr="00F4199A" w:rsidP="00BB7E15" w14:paraId="6696DB7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Aikupito</w:t>
      </w:r>
    </w:p>
    <w:p w:rsidR="00BB7E15" w:rsidRPr="00F4199A" w:rsidP="00BB7E15" w14:paraId="446E39C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Siria</w:t>
      </w:r>
    </w:p>
    <w:p w:rsidR="00BB7E15" w:rsidRPr="00F4199A" w:rsidP="00BB7E15" w14:paraId="53AC319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Iraki</w:t>
      </w:r>
    </w:p>
    <w:p w:rsidR="00BB7E15" w:rsidRPr="00F4199A" w:rsidP="00BB7E15" w14:paraId="0FF6FF3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bookmarkStart w:id="10" w:name="OLE_LINK56"/>
      <w:r w:rsidRPr="00F4199A">
        <w:rPr>
          <w:rFonts w:ascii="Segoe UI Symbol" w:hAnsi="Segoe UI Symbol" w:cs="Arial"/>
          <w:lang w:val="es-PR" w:eastAsia="ja-JP"/>
        </w:rPr>
        <w:t>☐</w:t>
      </w:r>
      <w:bookmarkEnd w:id="10"/>
      <w:r w:rsidRPr="00F4199A">
        <w:rPr>
          <w:rFonts w:cs="Arial"/>
          <w:lang w:val="es-PR" w:eastAsia="ja-JP"/>
        </w:rPr>
        <w:t xml:space="preserve"> Tagata Israelu</w:t>
      </w:r>
    </w:p>
    <w:p w:rsidR="00BB7E15" w:rsidRPr="00722DFB" w:rsidP="00BB7E15" w14:paraId="11AAA66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Isi Tagatanu’u Sasa’e Tutotonu po’o Aferika i Matū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5ABE455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5077BE00" w14:textId="7205B218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val="es-ES" w:eastAsia="ja-JP"/>
        </w:rPr>
        <w:t xml:space="preserve">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8758091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" o:spid="_x0000_i103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1CC0EF3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30A5524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Paʻepaʻe?</w:t>
      </w:r>
    </w:p>
    <w:p w:rsidR="00BB7E15" w:rsidRPr="00722DFB" w:rsidP="00BB7E15" w14:paraId="5151D34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4B22CC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110704D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5552A6D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laaga Paepae o le tamaitiiti lenei. O le tamaitiiti lenei…?</w:t>
      </w:r>
    </w:p>
    <w:p w:rsidR="00BB7E15" w:rsidRPr="00722DFB" w:rsidP="00BB7E15" w14:paraId="5ED873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Egelani </w:t>
      </w:r>
    </w:p>
    <w:p w:rsidR="00BB7E15" w:rsidRPr="00722DFB" w:rsidP="00BB7E15" w14:paraId="30E35C4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amani</w:t>
      </w:r>
    </w:p>
    <w:p w:rsidR="00BB7E15" w:rsidRPr="00722DFB" w:rsidP="00BB7E15" w14:paraId="1D57F7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Aielani</w:t>
      </w:r>
    </w:p>
    <w:p w:rsidR="00BB7E15" w:rsidRPr="00722DFB" w:rsidP="00BB7E15" w14:paraId="52B3061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Italia</w:t>
      </w:r>
    </w:p>
    <w:p w:rsidR="00BB7E15" w:rsidRPr="00722DFB" w:rsidP="00BB7E15" w14:paraId="38FE754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olani</w:t>
      </w:r>
    </w:p>
    <w:p w:rsidR="00BB7E15" w:rsidRPr="00722DFB" w:rsidP="00BB7E15" w14:paraId="14E6107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bookmarkStart w:id="11" w:name="OLE_LINK61"/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bookmarkEnd w:id="11"/>
      <w:r w:rsidRPr="00722DFB">
        <w:rPr>
          <w:rFonts w:cs="Arial"/>
          <w:lang w:val="es-ES" w:eastAsia="ja-JP"/>
        </w:rPr>
        <w:t xml:space="preserve"> Tagata Sikotilani</w:t>
      </w:r>
    </w:p>
    <w:p w:rsidR="00BB7E15" w:rsidRPr="00722DFB" w:rsidP="00BB7E15" w14:paraId="59127FB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si Pa‘epa‘e. Faamolemole faamatala le isi talaaga paepae o lenei tamaitiit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eastAsia="ja-JP"/>
        </w:rPr>
        <w:t xml:space="preserve">Tu'uina, mo se fa'ata'ita'iga, Falani, Suiselani, Nouei, ma nisi.  </w:t>
      </w:r>
    </w:p>
    <w:p w:rsidR="00BB7E15" w:rsidRPr="00722DFB" w:rsidP="00BB7E15" w14:paraId="35BB86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76125505" w14:textId="5D972C7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6875310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" o:spid="_x0000_i103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231AEC" w:rsidRPr="00722DFB" w:rsidP="00BB7E15" w14:paraId="385498C7" w14:textId="77777777">
      <w:pPr>
        <w:pStyle w:val="QuestionA"/>
        <w:numPr>
          <w:ilvl w:val="0"/>
          <w:numId w:val="0"/>
        </w:numPr>
        <w:rPr>
          <w:lang w:val="es-AR"/>
        </w:rPr>
        <w:sectPr w:rsidSect="00CA2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C5C0B" w:rsidRPr="00722DFB" w:rsidP="00BB7E15" w14:paraId="2075DCCB" w14:textId="77777777">
      <w:pPr>
        <w:pStyle w:val="QuestionA"/>
        <w:numPr>
          <w:ilvl w:val="0"/>
          <w:numId w:val="0"/>
        </w:numPr>
        <w:rPr>
          <w:lang w:val="es-AR"/>
        </w:rPr>
      </w:pPr>
    </w:p>
    <w:p w:rsidR="00681A54" w:rsidRPr="00722DFB" w:rsidP="00355E44" w14:paraId="64A40AB2" w14:textId="77777777">
      <w:pPr>
        <w:pStyle w:val="QuestionA"/>
        <w:rPr>
          <w:lang w:val="es-AR"/>
        </w:rPr>
      </w:pPr>
      <w:r w:rsidRPr="00722DFB">
        <w:rPr>
          <w:lang w:val="es-AR"/>
        </w:rPr>
        <w:t xml:space="preserve">O le ā le itupa o </w:t>
      </w:r>
      <w:r w:rsidRPr="00722DFB" w:rsidR="00200799">
        <w:rPr>
          <w:lang w:val="es-AR"/>
        </w:rPr>
        <w:t>le</w:t>
      </w:r>
      <w:r w:rsidRPr="00722DFB">
        <w:rPr>
          <w:lang w:val="es-AR"/>
        </w:rPr>
        <w:t xml:space="preserve"> tamaitiiti?</w:t>
      </w:r>
    </w:p>
    <w:bookmarkEnd w:id="0"/>
    <w:p w:rsidR="00681A54" w:rsidRPr="00722DFB" w:rsidP="00E9322F" w14:paraId="043B3C4A" w14:textId="77777777">
      <w:pPr>
        <w:pStyle w:val="Answer"/>
        <w:numPr>
          <w:ilvl w:val="2"/>
          <w:numId w:val="15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CC465F" w14:paraId="6F848C64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686B70" w14:paraId="4B0ACA4B" w14:textId="77777777">
      <w:pPr>
        <w:pStyle w:val="QuestionA"/>
        <w:rPr>
          <w:lang w:val="pt-BR"/>
        </w:rPr>
      </w:pPr>
      <w:bookmarkStart w:id="12" w:name="OLE_LINK85"/>
      <w:r w:rsidRPr="00722DFB">
        <w:rPr>
          <w:lang w:val="pt-BR"/>
        </w:rPr>
        <w:t>E fia le matua o lenei tamaitiiti? Afai e le’i atoa le masina e tasi o lenei tamaitiiti, ia tuu iai le masina e 1.</w:t>
      </w:r>
    </w:p>
    <w:p w:rsidR="00681A54" w:rsidRPr="00722DFB" w:rsidP="002358F2" w14:paraId="77FF83B9" w14:textId="53B48C10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1064147116" name="Rectangle 77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9" o:spid="_x0000_i10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700" r="8255" b="6350"/>
                <wp:docPr id="1418609849" name="Rectangle 7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8" o:spid="_x0000_i103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 w:rsidR="009A5B7B">
        <w:rPr>
          <w:noProof/>
          <w:lang w:val="pt-BR"/>
        </w:rPr>
        <w:t>TAUSAGA (POO)</w: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1130049405" name="Rectangle 77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7" o:spid="_x0000_i10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2700" r="10160" b="6350"/>
                <wp:docPr id="349189974" name="Rectangle 77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6" o:spid="_x0000_i10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9A5B7B">
        <w:rPr>
          <w:lang w:val="pt-BR"/>
        </w:rPr>
        <w:t xml:space="preserve"> MASINA</w:t>
      </w:r>
    </w:p>
    <w:bookmarkEnd w:id="12"/>
    <w:p w:rsidR="00681A54" w:rsidRPr="003B7856" w:rsidP="003B7856" w14:paraId="206D404D" w14:textId="77777777">
      <w:pPr>
        <w:spacing w:after="0"/>
        <w:ind w:firstLine="720"/>
        <w:rPr>
          <w:rStyle w:val="-BoldItalic"/>
          <w:b w:val="0"/>
        </w:rPr>
      </w:pPr>
      <w:r w:rsidRPr="003B7856">
        <w:rPr>
          <w:i/>
        </w:rPr>
        <w:t>IF THIS CHILD IS YOUNGER THAN 4 YEARS OLD, GO TO A9.</w:t>
      </w:r>
    </w:p>
    <w:p w:rsidR="003C5C0B" w:rsidRPr="00722DFB" w:rsidP="003C5C0B" w14:paraId="1A4899A0" w14:textId="77777777">
      <w:pPr>
        <w:spacing w:after="0"/>
        <w:rPr>
          <w:rStyle w:val="-BoldItalic"/>
          <w:rFonts w:ascii="Calibri" w:eastAsia="Times New Roman" w:hAnsi="Calibri"/>
          <w:b w:val="0"/>
          <w:i w:val="0"/>
          <w:sz w:val="18"/>
          <w:szCs w:val="18"/>
          <w:lang w:val="pt-BR"/>
        </w:rPr>
      </w:pPr>
    </w:p>
    <w:p w:rsidR="00686B70" w:rsidRPr="00722DFB" w:rsidP="00686B70" w14:paraId="6E3A45D2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:</w:t>
      </w:r>
      <w:r w:rsidRPr="00722DFB">
        <w:rPr>
          <w:rStyle w:val="-BoldItalic"/>
          <w:b/>
          <w:i w:val="0"/>
          <w:lang w:val="pt-BR"/>
        </w:rPr>
        <w:t xml:space="preserve"> </w:t>
      </w:r>
      <w:r w:rsidRPr="00722DFB">
        <w:rPr>
          <w:lang w:val="pt-BR"/>
        </w:rPr>
        <w:t>O le ā le lelei o le tautala Faa-Igilisi o lenei tamaitiiti?</w:t>
      </w:r>
    </w:p>
    <w:p w:rsidR="00686B70" w:rsidRPr="00722DFB" w:rsidP="00686B70" w14:paraId="4C957A0E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6B70" w:rsidRPr="00722DFB" w:rsidP="00686B70" w14:paraId="1D78532A" w14:textId="77777777">
      <w:pPr>
        <w:pStyle w:val="Answer"/>
        <w:numPr>
          <w:ilvl w:val="2"/>
          <w:numId w:val="32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6B70" w:rsidRPr="00722DFB" w:rsidP="00686B70" w14:paraId="2C1B3133" w14:textId="77777777">
      <w:pPr>
        <w:pStyle w:val="Answer"/>
        <w:numPr>
          <w:ilvl w:val="2"/>
          <w:numId w:val="32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6B70" w:rsidRPr="00722DFB" w:rsidP="00686B70" w14:paraId="2A3B3B2F" w14:textId="77777777">
      <w:pPr>
        <w:pStyle w:val="Answer"/>
        <w:keepNext w:val="0"/>
        <w:numPr>
          <w:ilvl w:val="2"/>
          <w:numId w:val="32"/>
        </w:numPr>
        <w:tabs>
          <w:tab w:val="left" w:pos="720"/>
          <w:tab w:val="left" w:pos="1080"/>
        </w:tabs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E22776" w14:paraId="3D5A42C1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A5728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2246DB" w:rsidRPr="00722DFB" w:rsidP="00E9322F" w14:paraId="4ABFC74C" w14:textId="78029469">
      <w:pPr>
        <w:pStyle w:val="Answer"/>
        <w:numPr>
          <w:ilvl w:val="2"/>
          <w:numId w:val="5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550545" cy="418465"/>
                <wp:effectExtent l="200025" t="9525" r="20955" b="86360"/>
                <wp:wrapNone/>
                <wp:docPr id="1690349963" name="AutoShape 7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10" o:spid="_x0000_s1040" type="#_x0000_t34" style="width:43.35pt;height:32.95pt;margin-top:4.3pt;margin-left:25.5pt;mso-height-percent:0;mso-height-relative:page;mso-width-percent:0;mso-width-relative:page;mso-wrap-distance-bottom:0;mso-wrap-distance-left:9pt;mso-wrap-distance-right:9pt;mso-wrap-distance-top:0;mso-wrap-style:square;position:absolute;visibility:visible;z-index:251659264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E9322F" w14:paraId="3A4D78A4" w14:textId="77777777">
      <w:pPr>
        <w:pStyle w:val="Answer"/>
        <w:numPr>
          <w:ilvl w:val="2"/>
          <w:numId w:val="54"/>
        </w:numPr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4919F0BD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OSE gasegase, amioga, poo isi tulaga tau soifua maloloina?</w:t>
      </w:r>
    </w:p>
    <w:p w:rsidR="002246DB" w:rsidRPr="00722DFB" w:rsidP="0052616F" w14:paraId="03354F3E" w14:textId="45B38A21">
      <w:pPr>
        <w:pStyle w:val="Answer"/>
        <w:numPr>
          <w:ilvl w:val="2"/>
          <w:numId w:val="17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6355</wp:posOffset>
                </wp:positionV>
                <wp:extent cx="550545" cy="418465"/>
                <wp:effectExtent l="200025" t="11430" r="20955" b="84455"/>
                <wp:wrapNone/>
                <wp:docPr id="727079808" name="AutoShape 7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1" o:spid="_x0000_s1041" type="#_x0000_t34" style="width:43.35pt;height:32.95pt;margin-top:3.65pt;margin-left:61.5pt;mso-height-percent:0;mso-height-relative:page;mso-width-percent:0;mso-width-relative:page;mso-wrap-distance-bottom:0;mso-wrap-distance-left:9pt;mso-wrap-distance-right:9pt;mso-wrap-distance-top:0;mso-wrap-style:square;position:absolute;visibility:visible;z-index:251661312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52616F" w14:paraId="2F2DA310" w14:textId="77777777">
      <w:pPr>
        <w:pStyle w:val="Answer"/>
        <w:numPr>
          <w:ilvl w:val="2"/>
          <w:numId w:val="17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04D576BC" w14:textId="77777777">
      <w:pPr>
        <w:pStyle w:val="QuestionContinue"/>
        <w:ind w:left="2160"/>
        <w:rPr>
          <w:rFonts w:ascii="Calibri" w:eastAsia="Times New Roman" w:hAnsi="Calibri"/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</w:t>
      </w:r>
      <w:bookmarkStart w:id="13" w:name="_Hlk510820148"/>
      <w:r w:rsidRPr="00722DFB">
        <w:rPr>
          <w:lang w:val="pt-BR"/>
        </w:rPr>
        <w:t xml:space="preserve">po o le tulaga lenei ua umi atu pe faatalitalia foi e oo i le 12 masina </w:t>
      </w:r>
      <w:bookmarkEnd w:id="13"/>
      <w:r w:rsidRPr="00722DFB">
        <w:rPr>
          <w:lang w:val="pt-BR"/>
        </w:rPr>
        <w:t>pe sili atu foi?</w:t>
      </w:r>
    </w:p>
    <w:p w:rsidR="002246DB" w:rsidRPr="00722DFB" w:rsidP="0052616F" w14:paraId="0C38AD38" w14:textId="77777777">
      <w:pPr>
        <w:pStyle w:val="Answer"/>
        <w:numPr>
          <w:ilvl w:val="2"/>
          <w:numId w:val="2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7559E32E" w14:textId="77777777">
      <w:pPr>
        <w:pStyle w:val="Answer"/>
        <w:keepNext w:val="0"/>
        <w:numPr>
          <w:ilvl w:val="2"/>
          <w:numId w:val="20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22776" w14:paraId="146D5180" w14:textId="77777777">
      <w:pPr>
        <w:pStyle w:val="QuestionA"/>
        <w:rPr>
          <w:lang w:val="pt-BR"/>
        </w:rPr>
      </w:pPr>
      <w:bookmarkStart w:id="14" w:name="OLE_LINK31"/>
      <w:r w:rsidRPr="00722DFB">
        <w:rPr>
          <w:lang w:val="pt-BR"/>
        </w:rPr>
        <w:t>Pe manaomia pe tele ina faaaoga e lenei tamaitiiti le tausiga faafoma’i, gasegase o le mafaufau, poo tautua faalea’oa’oga e sili atu nai lo toatele o tamaiti e tausaga faatasi?</w:t>
      </w:r>
    </w:p>
    <w:bookmarkEnd w:id="14"/>
    <w:p w:rsidR="00681A54" w:rsidRPr="00722DFB" w:rsidP="00E9322F" w14:paraId="40DC63A8" w14:textId="7F4386EF">
      <w:pPr>
        <w:pStyle w:val="Answer"/>
        <w:numPr>
          <w:ilvl w:val="2"/>
          <w:numId w:val="5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2090813835" name="AutoShape 7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2" o:spid="_x0000_s1042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63360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E9322F" w14:paraId="61E7FACC" w14:textId="77777777">
      <w:pPr>
        <w:pStyle w:val="Answer"/>
        <w:numPr>
          <w:ilvl w:val="2"/>
          <w:numId w:val="55"/>
        </w:numPr>
        <w:rPr>
          <w:iCs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iCs/>
          <w:lang w:val="pt-BR"/>
        </w:rPr>
        <w:t>[</w:t>
      </w:r>
      <w:r w:rsidRPr="00722DFB" w:rsidR="008F42C2">
        <w:rPr>
          <w:rStyle w:val="-BoldItalic"/>
          <w:b w:val="0"/>
          <w:iCs/>
          <w:lang w:val="pt-BR"/>
        </w:rPr>
        <w:t xml:space="preserve">GO TO </w:t>
      </w:r>
      <w:r w:rsidRPr="00722DFB">
        <w:rPr>
          <w:rStyle w:val="-BoldItalic"/>
          <w:b w:val="0"/>
          <w:iCs/>
          <w:lang w:val="pt-BR"/>
        </w:rPr>
        <w:t>A1</w:t>
      </w:r>
      <w:r w:rsidR="003173C9">
        <w:rPr>
          <w:rStyle w:val="-BoldItalic"/>
          <w:b w:val="0"/>
          <w:iCs/>
          <w:lang w:val="pt-BR"/>
        </w:rPr>
        <w:t>1</w:t>
      </w:r>
      <w:r w:rsidRPr="00722DFB">
        <w:rPr>
          <w:rStyle w:val="-BoldItalic"/>
          <w:b w:val="0"/>
          <w:iCs/>
          <w:lang w:val="pt-BR"/>
        </w:rPr>
        <w:t>]</w:t>
      </w:r>
    </w:p>
    <w:p w:rsidR="00681A54" w:rsidRPr="00722DFB" w:rsidP="00681A54" w14:paraId="1B8D4AFD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5A39F3">
        <w:rPr>
          <w:lang w:val="pt-BR"/>
        </w:rPr>
        <w:t xml:space="preserve">pe manaomia e lenei tamaitiiti le tausiga faafoma’i, gasegase o le mafaufau, poo tautua taua’oa’oga ona </w:t>
      </w:r>
      <w:r w:rsidRPr="00722DFB" w:rsidR="005A39F3">
        <w:rPr>
          <w:u w:val="single"/>
          <w:lang w:val="pt-BR"/>
        </w:rPr>
        <w:t>ose</w:t>
      </w:r>
      <w:r w:rsidRPr="00722DFB" w:rsidR="005A39F3">
        <w:rPr>
          <w:lang w:val="pt-BR"/>
        </w:rPr>
        <w:t xml:space="preserve"> gasegase, amioga, poo isi tulaga tau soifua maloloina</w:t>
      </w:r>
      <w:r w:rsidRPr="00722DFB" w:rsidR="005A39F3">
        <w:rPr>
          <w:lang w:val="pt-BR"/>
        </w:rPr>
        <w:t xml:space="preserve"> </w:t>
      </w:r>
      <w:r w:rsidRPr="00722DFB">
        <w:rPr>
          <w:lang w:val="pt-BR"/>
        </w:rPr>
        <w:t>?</w:t>
      </w:r>
    </w:p>
    <w:p w:rsidR="00CC465F" w:rsidRPr="00722DFB" w:rsidP="0052616F" w14:paraId="16828E73" w14:textId="7C2FCC52">
      <w:pPr>
        <w:pStyle w:val="Answer"/>
        <w:numPr>
          <w:ilvl w:val="2"/>
          <w:numId w:val="14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48260</wp:posOffset>
                </wp:positionV>
                <wp:extent cx="550545" cy="418465"/>
                <wp:effectExtent l="201930" t="13335" r="19050" b="82550"/>
                <wp:wrapNone/>
                <wp:docPr id="410360834" name="AutoShape 78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3" o:spid="_x0000_s1043" type="#_x0000_t34" style="width:43.35pt;height:32.95pt;margin-top:3.8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65408" adj="-7449" strokeweight="1pt">
                <v:stroke endarrow="block" endarrowwidth="wide"/>
              </v:shape>
            </w:pict>
          </mc:Fallback>
        </mc:AlternateContent>
      </w:r>
      <w:r w:rsidRPr="00722DFB" w:rsidR="009A5B7B">
        <w:rPr>
          <w:rFonts w:ascii="Segoe UI Symbol" w:hAnsi="Segoe UI Symbol" w:cs="Segoe UI Symbol"/>
        </w:rPr>
        <w:t>☐</w:t>
      </w:r>
      <w:r w:rsidRPr="00722DFB" w:rsidR="009A5B7B">
        <w:t xml:space="preserve"> IOE</w:t>
      </w:r>
    </w:p>
    <w:p w:rsidR="00681A54" w:rsidRPr="00722DFB" w:rsidP="0052616F" w14:paraId="299F90A5" w14:textId="77777777">
      <w:pPr>
        <w:pStyle w:val="Answer"/>
        <w:numPr>
          <w:ilvl w:val="2"/>
          <w:numId w:val="14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697CCCA0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</w:t>
      </w:r>
    </w:p>
    <w:p w:rsidR="007C24BA" w:rsidRPr="00722DFB" w:rsidP="0052616F" w14:paraId="73C30949" w14:textId="77777777">
      <w:pPr>
        <w:pStyle w:val="Answer"/>
        <w:numPr>
          <w:ilvl w:val="2"/>
          <w:numId w:val="18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1C483CB1" w14:textId="77777777">
      <w:pPr>
        <w:pStyle w:val="Answer"/>
        <w:keepNext w:val="0"/>
        <w:numPr>
          <w:ilvl w:val="2"/>
          <w:numId w:val="18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E22776" w14:paraId="1A4D1FDB" w14:textId="77777777">
      <w:pPr>
        <w:pStyle w:val="QuestionA"/>
        <w:rPr>
          <w:lang w:val="pt-BR"/>
        </w:rPr>
      </w:pPr>
      <w:r w:rsidRPr="00722DFB">
        <w:rPr>
          <w:lang w:val="pt-BR"/>
        </w:rPr>
        <w:t>Poo lenei tamaitiiti ua faatapulaaina pe ua taofia o isi i soo se auala i lona tomai e faia ai mea e pei ona faia e le toataele o isi tamaiti e tausaga faatasi</w:t>
      </w:r>
      <w:r w:rsidRPr="00722DFB">
        <w:rPr>
          <w:lang w:val="pt-BR"/>
        </w:rPr>
        <w:t xml:space="preserve"> </w:t>
      </w:r>
      <w:r w:rsidRPr="00722DFB" w:rsidR="00681A54">
        <w:rPr>
          <w:lang w:val="pt-BR"/>
        </w:rPr>
        <w:t>?</w:t>
      </w:r>
    </w:p>
    <w:p w:rsidR="00681A54" w:rsidRPr="00722DFB" w:rsidP="00E9322F" w14:paraId="1BCBC7F6" w14:textId="47E15B23">
      <w:pPr>
        <w:pStyle w:val="Answer"/>
        <w:numPr>
          <w:ilvl w:val="2"/>
          <w:numId w:val="15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3335" r="22860" b="82550"/>
                <wp:wrapNone/>
                <wp:docPr id="1482235958" name="AutoShape 78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4" o:spid="_x0000_s1044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67456" adj="-7449" strokeweight="1pt">
                <v:stroke endarrow="block" endarrowwidth="wide"/>
              </v:shape>
            </w:pict>
          </mc:Fallback>
        </mc:AlternateContent>
      </w:r>
      <w:r w:rsidRPr="00722DFB" w:rsidR="006A7414">
        <w:rPr>
          <w:rFonts w:ascii="Segoe UI Symbol" w:hAnsi="Segoe UI Symbol" w:cs="Segoe UI Symbol"/>
        </w:rPr>
        <w:t>☐</w:t>
      </w:r>
      <w:r w:rsidRPr="00722DFB" w:rsidR="006A7414">
        <w:t xml:space="preserve"> IOE</w:t>
      </w:r>
    </w:p>
    <w:p w:rsidR="00CC465F" w:rsidRPr="00722DFB" w:rsidP="00907983" w14:paraId="73C2F31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CC465F" w:rsidRPr="00722DFB" w:rsidP="00681A54" w14:paraId="18F3D70D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lang w:val="pt-BR"/>
        </w:rPr>
        <w:t xml:space="preserve"> 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681A54">
        <w:rPr>
          <w:lang w:val="pt-BR"/>
        </w:rPr>
        <w:t xml:space="preserve"> gasegase, amioga, poo isi tulaga tau soifua maloloina?</w:t>
      </w:r>
    </w:p>
    <w:p w:rsidR="00CC465F" w:rsidRPr="00722DFB" w:rsidP="0052616F" w14:paraId="5D8DDB92" w14:textId="147BF67D">
      <w:pPr>
        <w:pStyle w:val="Answer"/>
        <w:numPr>
          <w:ilvl w:val="2"/>
          <w:numId w:val="1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2700" r="19050" b="83185"/>
                <wp:wrapNone/>
                <wp:docPr id="1052925542" name="AutoShape 78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5" o:spid="_x0000_s1045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69504" adj="-7449" strokeweight="1pt">
                <v:stroke endarrow="block" endarrowwidth="wide"/>
              </v:shape>
            </w:pict>
          </mc:Fallback>
        </mc:AlternateContent>
      </w:r>
      <w:r w:rsidRPr="00722DFB" w:rsidR="006A7414">
        <w:rPr>
          <w:rFonts w:ascii="Segoe UI Symbol" w:hAnsi="Segoe UI Symbol" w:cs="Segoe UI Symbol"/>
        </w:rPr>
        <w:t>☐</w:t>
      </w:r>
      <w:r w:rsidRPr="00722DFB" w:rsidR="006A7414">
        <w:t xml:space="preserve"> IOE</w:t>
      </w:r>
    </w:p>
    <w:p w:rsidR="00681A54" w:rsidRPr="00722DFB" w:rsidP="0052616F" w14:paraId="262D65AE" w14:textId="77777777">
      <w:pPr>
        <w:pStyle w:val="Answer"/>
        <w:numPr>
          <w:ilvl w:val="2"/>
          <w:numId w:val="19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36A27E6E" w14:textId="77777777">
      <w:pPr>
        <w:pStyle w:val="QuestionContinue"/>
        <w:ind w:left="2160"/>
        <w:rPr>
          <w:lang w:val="pt-BR"/>
        </w:rPr>
      </w:pPr>
      <w:bookmarkStart w:id="15" w:name="_Hlk510858101"/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  <w:bookmarkEnd w:id="15"/>
    </w:p>
    <w:p w:rsidR="00B1039C" w:rsidRPr="00722DFB" w:rsidP="0052616F" w14:paraId="12D920F9" w14:textId="77777777">
      <w:pPr>
        <w:pStyle w:val="Answer"/>
        <w:numPr>
          <w:ilvl w:val="2"/>
          <w:numId w:val="21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2ED2B039" w14:textId="77777777">
      <w:pPr>
        <w:pStyle w:val="Answer"/>
        <w:keepNext w:val="0"/>
        <w:numPr>
          <w:ilvl w:val="2"/>
          <w:numId w:val="21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22776" w14:paraId="63BF4449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poo faia e lenei tamaitiiti se togafitiga faapitoa, e pei o le faamalositino, taugaluega, poo se togafitiga i le tautala?</w:t>
      </w:r>
    </w:p>
    <w:p w:rsidR="00681A54" w:rsidRPr="00722DFB" w:rsidP="00E9322F" w14:paraId="3BAB8C98" w14:textId="4C3ADE68">
      <w:pPr>
        <w:pStyle w:val="Answer"/>
        <w:numPr>
          <w:ilvl w:val="2"/>
          <w:numId w:val="56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0160" r="22860" b="85725"/>
                <wp:wrapNone/>
                <wp:docPr id="1440814489" name="AutoShape 78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6" o:spid="_x0000_s1046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71552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CC465F" w:rsidRPr="00722DFB" w:rsidP="00E9322F" w14:paraId="3F3D8886" w14:textId="77777777">
      <w:pPr>
        <w:pStyle w:val="Answer"/>
        <w:numPr>
          <w:ilvl w:val="2"/>
          <w:numId w:val="5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1</w:t>
      </w:r>
      <w:r w:rsidR="003173C9">
        <w:rPr>
          <w:rStyle w:val="Italic"/>
          <w:lang w:val="pt-BR"/>
        </w:rPr>
        <w:t>3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36AB4656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>
        <w:rPr>
          <w:lang w:val=""/>
        </w:rPr>
        <w:t xml:space="preserve"> gasegase, amioga, poo isi tulaga tau soifua maloloina?</w:t>
      </w:r>
    </w:p>
    <w:p w:rsidR="00CC465F" w:rsidRPr="00722DFB" w:rsidP="00E9322F" w14:paraId="63B619EC" w14:textId="606E26F1">
      <w:pPr>
        <w:pStyle w:val="Answer"/>
        <w:numPr>
          <w:ilvl w:val="2"/>
          <w:numId w:val="57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9525" r="19050" b="86360"/>
                <wp:wrapNone/>
                <wp:docPr id="1788055116" name="AutoShape 78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7" o:spid="_x0000_s1047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73600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681A54" w:rsidRPr="00722DFB" w:rsidP="00E9322F" w14:paraId="5C0D53EA" w14:textId="77777777">
      <w:pPr>
        <w:pStyle w:val="Answer"/>
        <w:numPr>
          <w:ilvl w:val="2"/>
          <w:numId w:val="57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06592867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E9322F" w14:paraId="256FBC94" w14:textId="77777777">
      <w:pPr>
        <w:pStyle w:val="Answer"/>
        <w:numPr>
          <w:ilvl w:val="2"/>
          <w:numId w:val="58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4AA24658" w14:textId="77777777">
      <w:pPr>
        <w:pStyle w:val="Answer"/>
        <w:keepNext w:val="0"/>
        <w:numPr>
          <w:ilvl w:val="2"/>
          <w:numId w:val="58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F4199A" w:rsidP="00E22776" w14:paraId="4E7169DF" w14:textId="77777777">
      <w:pPr>
        <w:pStyle w:val="QuestionA"/>
        <w:rPr>
          <w:lang w:val="es-PR"/>
        </w:rPr>
      </w:pPr>
      <w:r w:rsidRPr="00F4199A">
        <w:rPr>
          <w:lang w:val="es-PR"/>
        </w:rPr>
        <w:t>Pe o maua lenei tamaitiiti i faafitauli tau faalogona, tuputupu a’e. poo amioga lea ua faapea ona ia manaomia ai ni togafitiga poo le fautuaina?</w:t>
      </w:r>
    </w:p>
    <w:p w:rsidR="00681A54" w:rsidRPr="00722DFB" w:rsidP="00E9322F" w14:paraId="6FF769EC" w14:textId="3B0A8B15">
      <w:pPr>
        <w:pStyle w:val="Answer"/>
        <w:numPr>
          <w:ilvl w:val="2"/>
          <w:numId w:val="15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7625</wp:posOffset>
                </wp:positionV>
                <wp:extent cx="550545" cy="418465"/>
                <wp:effectExtent l="203835" t="13970" r="17145" b="81915"/>
                <wp:wrapNone/>
                <wp:docPr id="429401296" name="AutoShape 78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5" o:spid="_x0000_s1048" type="#_x0000_t34" style="width:43.35pt;height:32.95pt;margin-top:3.75pt;margin-left:24.3pt;mso-height-percent:0;mso-height-relative:page;mso-width-percent:0;mso-width-relative:page;mso-wrap-distance-bottom:0;mso-wrap-distance-left:9pt;mso-wrap-distance-right:9pt;mso-wrap-distance-top:0;mso-wrap-style:square;position:absolute;visibility:visible;z-index:251677696" adj="-7449" strokeweight="1pt">
                <v:stroke endarrow="block" endarrowwidth="wide"/>
              </v:shape>
            </w:pict>
          </mc:Fallback>
        </mc:AlternateContent>
      </w:r>
      <w:r w:rsidRPr="00722DFB" w:rsidR="00A57289">
        <w:rPr>
          <w:rFonts w:ascii="Segoe UI Symbol" w:hAnsi="Segoe UI Symbol" w:cs="Segoe UI Symbol"/>
        </w:rPr>
        <w:t>☐</w:t>
      </w:r>
      <w:r w:rsidRPr="00722DFB" w:rsidR="00A57289">
        <w:t xml:space="preserve"> IOE</w:t>
      </w:r>
    </w:p>
    <w:p w:rsidR="00CC465F" w:rsidRPr="00722DFB" w:rsidP="00907983" w14:paraId="01A781BE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1</w:t>
      </w:r>
      <w:r w:rsidR="003173C9">
        <w:rPr>
          <w:rStyle w:val="-BoldItalic"/>
          <w:b w:val="0"/>
          <w:lang w:val="pt-BR"/>
        </w:rPr>
        <w:t>4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12290502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E26876" w:rsidRPr="00722DFB" w:rsidP="0052616F" w14:paraId="4AB1CCEF" w14:textId="77777777">
      <w:pPr>
        <w:pStyle w:val="Answer"/>
        <w:numPr>
          <w:ilvl w:val="2"/>
          <w:numId w:val="22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220FBC70" w14:textId="77777777">
      <w:pPr>
        <w:pStyle w:val="Answer"/>
        <w:numPr>
          <w:ilvl w:val="2"/>
          <w:numId w:val="22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81A54" w14:paraId="50BCDB1F" w14:textId="77777777">
      <w:pPr>
        <w:pStyle w:val="BodyTextInstructions"/>
        <w:rPr>
          <w:rStyle w:val="-BoldItalic"/>
          <w:b w:val="0"/>
          <w:i/>
        </w:rPr>
      </w:pPr>
      <w:r w:rsidRPr="00722DFB">
        <w:rPr>
          <w:rStyle w:val="-BoldItalic"/>
          <w:b w:val="0"/>
          <w:i/>
        </w:rPr>
        <w:t>[IF RESPONDENT HAS ANOTHER CHILD, CONTINUE WITH A1</w:t>
      </w:r>
      <w:r w:rsidR="003173C9">
        <w:rPr>
          <w:rStyle w:val="-BoldItalic"/>
          <w:b w:val="0"/>
          <w:i/>
        </w:rPr>
        <w:t>4</w:t>
      </w:r>
      <w:r w:rsidRPr="00722DFB">
        <w:rPr>
          <w:rStyle w:val="-BoldItalic"/>
          <w:b w:val="0"/>
          <w:i/>
        </w:rPr>
        <w:t>. ELSE CONTINUE WITH SECTION B.]</w:t>
      </w:r>
    </w:p>
    <w:p w:rsidR="00681A54" w:rsidRPr="00722DFB" w:rsidP="00E22776" w14:paraId="782F0435" w14:textId="77777777">
      <w:pPr>
        <w:pStyle w:val="QuestionA"/>
      </w:pPr>
      <w:r w:rsidRPr="00722DFB">
        <w:t>TAMAITIITI 2</w:t>
      </w:r>
    </w:p>
    <w:p w:rsidR="00681A54" w:rsidRPr="00722DFB" w:rsidP="00681A54" w14:paraId="3EC15E30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CC465F" w:rsidRPr="00722DFB" w:rsidP="00686B70" w14:paraId="1B4737DF" w14:textId="58105865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2065" r="8890" b="6985"/>
                <wp:docPr id="1516963734" name="Rectangle 7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7" o:spid="_x0000_i1049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F4199A" w:rsidP="009F5847" w14:paraId="16373716" w14:textId="77777777">
      <w:pPr>
        <w:pStyle w:val="QuestionA"/>
        <w:rPr>
          <w:lang w:val="es-PR"/>
        </w:rPr>
      </w:pPr>
      <w:bookmarkStart w:id="16" w:name="_Hlk510899232"/>
      <w:r w:rsidRPr="00722DFB">
        <w:rPr>
          <w:lang w:val="es-ES"/>
        </w:rPr>
        <w:t xml:space="preserve">O le a le ituaiga tagata o lenei tamaitiiti? </w:t>
      </w:r>
      <w:r w:rsidRPr="00722DFB">
        <w:rPr>
          <w:bCs/>
          <w:i/>
          <w:iCs/>
          <w:lang w:val="es-ES"/>
        </w:rPr>
        <w:t>FILIFILI MEA UMA E FAATATAU I AI</w:t>
      </w:r>
    </w:p>
    <w:p w:rsidR="00BB7E15" w:rsidRPr="00722DFB" w:rsidP="00BB7E15" w14:paraId="5F490EF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10D13BD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O le tamaitiiti lenei... </w:t>
      </w:r>
    </w:p>
    <w:p w:rsidR="00BB7E15" w:rsidRPr="00722DFB" w:rsidP="00BB7E15" w14:paraId="45F1232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</w:p>
    <w:p w:rsidR="00BB7E15" w:rsidRPr="00722DFB" w:rsidP="00BB7E15" w14:paraId="4EDDB78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 xml:space="preserve"> </w:t>
      </w:r>
      <w:r w:rsidRPr="00722DFB">
        <w:rPr>
          <w:lang w:val="es-ES"/>
        </w:rPr>
        <w:t>Tagata sepaniolo po’o Latino?</w:t>
      </w:r>
      <w:r w:rsidRPr="00722DFB">
        <w:rPr>
          <w:i/>
          <w:iCs/>
          <w:lang w:val="es-ES"/>
        </w:rPr>
        <w:t xml:space="preserve"> </w:t>
      </w:r>
    </w:p>
    <w:p w:rsidR="00BB7E15" w:rsidRPr="00722DFB" w:rsidP="00BB7E15" w14:paraId="2AD595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5EDF927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202A8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7AFED62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maitiiti lenei Tagata Hispanic po o Latino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…?</w:t>
      </w:r>
    </w:p>
    <w:p w:rsidR="00BB7E15" w:rsidRPr="00722DFB" w:rsidP="00BB7E15" w14:paraId="1D6B7E8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Mesikō</w:t>
      </w:r>
    </w:p>
    <w:p w:rsidR="00BB7E15" w:rsidRPr="00722DFB" w:rsidP="00BB7E15" w14:paraId="3FE0BB9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ueteriko</w:t>
      </w:r>
    </w:p>
    <w:p w:rsidR="00BB7E15" w:rsidRPr="00722DFB" w:rsidP="00BB7E15" w14:paraId="2B8A11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lavatoa</w:t>
      </w:r>
    </w:p>
    <w:p w:rsidR="00BB7E15" w:rsidRPr="00722DFB" w:rsidP="00BB7E15" w14:paraId="6AD2618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Kiupa</w:t>
      </w:r>
    </w:p>
    <w:p w:rsidR="00BB7E15" w:rsidRPr="00722DFB" w:rsidP="00BB7E15" w14:paraId="23F3E8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Tominikana</w:t>
      </w:r>
    </w:p>
    <w:p w:rsidR="00BB7E15" w:rsidRPr="00722DFB" w:rsidP="00BB7E15" w14:paraId="5F2F72A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uatemala</w:t>
      </w:r>
    </w:p>
    <w:p w:rsidR="00BB7E15" w:rsidRPr="00722DFB" w:rsidP="00BB7E15" w14:paraId="3A4D48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  <w:r w:rsidRPr="00722DFB">
        <w:rPr>
          <w:lang w:val="sv-SE"/>
        </w:rPr>
        <w:t xml:space="preserve"> </w:t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Isi tagata Hispanic po o Latino. </w:t>
      </w:r>
      <w:r w:rsidRPr="00722DFB">
        <w:rPr>
          <w:lang w:val="es-ES"/>
        </w:rPr>
        <w:t>Faamolemole faamaoti mai le isi talaaga o le tamaitiiti lenei o le gagana Hispanic po o le Latino</w:t>
      </w:r>
      <w:r w:rsidRPr="00722DFB">
        <w:rPr>
          <w:i/>
          <w:iCs/>
          <w:lang w:val="es-ES"/>
        </w:rPr>
        <w:t xml:space="preserve">. Fa'aulu, mo se fa'ata'ita'iga, Tagata Kalamapa, tagata Honoduro, tagata Sepaniolo, ma nisi. </w:t>
      </w:r>
    </w:p>
    <w:p w:rsidR="00C75580" w:rsidRPr="00722DFB" w:rsidP="00BB7E15" w14:paraId="41EA0B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</w:p>
    <w:p w:rsidR="00C75580" w:rsidRPr="00722DFB" w:rsidP="00BB7E15" w14:paraId="4AD7B52C" w14:textId="4EE9EE10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1778323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50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04E36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638A941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Tagatanu’u Hawaii po’o Tagata Atumotu Pasefika? </w:t>
      </w:r>
    </w:p>
    <w:p w:rsidR="00BB7E15" w:rsidRPr="00722DFB" w:rsidP="00BB7E15" w14:paraId="5661164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65A11B7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0A713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54AA81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Tagatanu’u Hawaii po’o Tagata Atumotu Pasefika O le tamaitiiti lenei…?</w:t>
      </w:r>
    </w:p>
    <w:p w:rsidR="00BB7E15" w:rsidRPr="00722DFB" w:rsidP="00BB7E15" w14:paraId="2C4476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bookmarkStart w:id="17" w:name="OLE_LINK41"/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</w:t>
      </w:r>
    </w:p>
    <w:p w:rsidR="00BB7E15" w:rsidRPr="00722DFB" w:rsidP="00BB7E15" w14:paraId="597FA1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Toga</w:t>
      </w:r>
    </w:p>
    <w:p w:rsidR="00BB7E15" w:rsidRPr="00722DFB" w:rsidP="00BB7E15" w14:paraId="106DAD3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Samoa</w:t>
      </w:r>
    </w:p>
    <w:p w:rsidR="00BB7E15" w:rsidRPr="00722DFB" w:rsidP="00BB7E15" w14:paraId="5A9A64E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Fiti</w:t>
      </w:r>
    </w:p>
    <w:p w:rsidR="00BB7E15" w:rsidP="00BB7E15" w14:paraId="701ECB6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uameni </w:t>
      </w:r>
    </w:p>
    <w:p w:rsidR="001F5A77" w:rsidRPr="00722DFB" w:rsidP="001F5A77" w14:paraId="686E69E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1F5A77">
        <w:rPr>
          <w:rFonts w:cs="Arial"/>
          <w:lang w:val="sv-SE"/>
        </w:rPr>
        <w:t xml:space="preserve">            </w:t>
      </w:r>
      <w:r w:rsidRPr="001F5A77">
        <w:rPr>
          <w:rFonts w:ascii="Segoe UI Symbol" w:hAnsi="Segoe UI Symbol" w:cs="Segoe UI Symbol"/>
          <w:lang w:val="sv-SE"/>
        </w:rPr>
        <w:t>☐</w:t>
      </w:r>
      <w:r w:rsidRPr="001F5A77">
        <w:rPr>
          <w:rFonts w:cs="Arial"/>
          <w:lang w:val="sv-SE"/>
        </w:rPr>
        <w:t xml:space="preserve"> Tagata Chamorro</w:t>
      </w:r>
    </w:p>
    <w:p w:rsidR="00BB7E15" w:rsidRPr="00722DFB" w:rsidP="00BB7E15" w14:paraId="6EE115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alesala</w:t>
      </w:r>
      <w:bookmarkEnd w:id="17"/>
    </w:p>
    <w:p w:rsidR="00BB7E15" w:rsidRPr="00722DFB" w:rsidP="00BB7E15" w14:paraId="4BFA79F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</w:t>
      </w:r>
      <w:r w:rsidR="001F5A77">
        <w:rPr>
          <w:lang w:val="sv-SE"/>
        </w:rPr>
        <w:t xml:space="preserve">[DO NOT DISPLAY IN NP] </w:t>
      </w:r>
      <w:r w:rsidRPr="00722DFB">
        <w:rPr>
          <w:lang w:val="sv-SE"/>
        </w:rPr>
        <w:t>Tagata Saipani</w:t>
      </w:r>
    </w:p>
    <w:p w:rsidR="00BB7E15" w:rsidRPr="00722DFB" w:rsidP="00BB7E15" w14:paraId="6326010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ortlock</w:t>
      </w:r>
    </w:p>
    <w:p w:rsidR="00BB7E15" w:rsidRPr="00722DFB" w:rsidP="00BB7E15" w14:paraId="44022C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osarei</w:t>
      </w:r>
    </w:p>
    <w:p w:rsidR="00BB7E15" w:rsidRPr="00722DFB" w:rsidP="00BB7E15" w14:paraId="22731FB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arolaina</w:t>
      </w:r>
    </w:p>
    <w:p w:rsidR="00BB7E15" w:rsidRPr="00722DFB" w:rsidP="00BB7E15" w14:paraId="3594A62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bookmarkStart w:id="18" w:name="OLE_LINK43"/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alau</w:t>
      </w:r>
    </w:p>
    <w:p w:rsidR="00BB7E15" w:rsidRPr="00722DFB" w:rsidP="00BB7E15" w14:paraId="22B78EA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onapei</w:t>
      </w:r>
    </w:p>
    <w:bookmarkEnd w:id="18"/>
    <w:p w:rsidR="00BB7E15" w:rsidRPr="00722DFB" w:rsidP="00BB7E15" w14:paraId="76E9282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āpi</w:t>
      </w:r>
    </w:p>
    <w:p w:rsidR="00BB7E15" w:rsidRPr="00722DFB" w:rsidP="00BB7E15" w14:paraId="69B6984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Chuuk</w:t>
      </w:r>
    </w:p>
    <w:p w:rsidR="00BB7E15" w:rsidRPr="00722DFB" w:rsidP="00BB7E15" w14:paraId="1CFC4DC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po’o Tagata Atumotu Pasefika </w:t>
      </w:r>
      <w:r w:rsidRPr="00722DFB">
        <w:rPr>
          <w:i/>
          <w:iCs/>
          <w:lang w:val="sv-SE"/>
        </w:rPr>
        <w:t xml:space="preserve">Fa’amolemole fa’amaonia le masani a le tamaitiiti i isi vaega o le Tagata Hawaii po’o le Tagata Pasefika. </w:t>
      </w:r>
      <w:r w:rsidRPr="00722DFB">
        <w:rPr>
          <w:i/>
          <w:iCs/>
        </w:rPr>
        <w:t xml:space="preserve">Fa'aulu, mo se fa'ata'ita'iga, Tagata Tahiti, ma nisi. </w:t>
      </w:r>
    </w:p>
    <w:p w:rsidR="00BB7E15" w:rsidRPr="00722DFB" w:rsidP="00BB7E15" w14:paraId="1640CC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4EFC769C" w14:textId="6D6C1BAF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 xml:space="preserve">  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679652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5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465F1EB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4A2AC0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/>
        </w:rPr>
      </w:pPr>
      <w:r w:rsidRPr="00722DFB">
        <w:rPr>
          <w:rFonts w:cs="Arial"/>
        </w:rPr>
        <w:tab/>
      </w:r>
      <w:r w:rsidRPr="00722DFB">
        <w:rPr>
          <w:rFonts w:cs="Arial"/>
          <w:lang w:val="sv-SE"/>
        </w:rPr>
        <w:t xml:space="preserve">Amerika Initia po’o Tagatānu’u o Alaska?  </w:t>
      </w:r>
    </w:p>
    <w:p w:rsidR="00BB7E15" w:rsidRPr="00722DFB" w:rsidP="00BB7E15" w14:paraId="6528D7A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Ioe</w:t>
      </w:r>
    </w:p>
    <w:p w:rsidR="00BB7E15" w:rsidRPr="00722DFB" w:rsidP="00BB7E15" w14:paraId="6AE60EF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"/>
        </w:rPr>
        <w:tab/>
      </w:r>
      <w:r w:rsidRPr="00722DFB">
        <w:rPr>
          <w:lang w:val="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Leai</w:t>
      </w:r>
    </w:p>
    <w:p w:rsidR="00BB7E15" w:rsidRPr="00722DFB" w:rsidP="00BB7E15" w14:paraId="16D9DA4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</w:p>
    <w:p w:rsidR="00BB7E15" w:rsidRPr="00722DFB" w:rsidP="00BB7E15" w14:paraId="3E978B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>[IF YES]</w:t>
      </w:r>
      <w:r w:rsidRPr="00722DFB">
        <w:rPr>
          <w:rFonts w:cs="Arial"/>
          <w:lang w:val="es-ES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/>
        </w:rPr>
        <w:t>Fa’ata’ita’iga, e aofia ai le Atunu’u Navajo, le Ituaiga Blackfeet o le Nofoaga Fa’asao Blackfeet i Montana</w:t>
      </w:r>
    </w:p>
    <w:p w:rsidR="00BB7E15" w:rsidRPr="00722DFB" w:rsidP="00BB7E15" w14:paraId="56D5E99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i/>
          <w:iCs/>
          <w:lang w:val="es-ES"/>
        </w:rPr>
        <w:tab/>
        <w:t xml:space="preserve">Montana, Nu’u Fa’atufugaga o Inupiat i Barrow, Nome Eskimo </w:t>
      </w:r>
    </w:p>
    <w:p w:rsidR="00BB7E15" w:rsidRPr="00722DFB" w:rsidP="00BB7E15" w14:paraId="676F818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Nuu, Aztec, Maya, ma isi. </w:t>
      </w:r>
    </w:p>
    <w:p w:rsidR="00BB7E15" w:rsidRPr="00722DFB" w:rsidP="00BB7E15" w14:paraId="3BC9D87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  </w:t>
      </w:r>
    </w:p>
    <w:p w:rsidR="00BB7E15" w:rsidRPr="00722DFB" w:rsidP="00BB7E15" w14:paraId="49810ED6" w14:textId="3A8BC41A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bookmarkStart w:id="19" w:name="OLE_LINK32"/>
      <w:r w:rsidRPr="00722DFB">
        <w:rPr>
          <w:rFonts w:cs="Arial"/>
          <w:lang w:val="es-ES"/>
        </w:rPr>
        <w:t xml:space="preserve">           </w:t>
      </w:r>
      <w:bookmarkEnd w:id="19"/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6350" r="10160" b="10160"/>
                <wp:docPr id="11766157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5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</w:rPr>
        <w:tab/>
      </w:r>
      <w:r w:rsidRPr="00722DFB">
        <w:rPr>
          <w:rFonts w:cs="Arial"/>
          <w:i/>
          <w:iCs/>
        </w:rPr>
        <w:tab/>
      </w:r>
    </w:p>
    <w:p w:rsidR="00BB7E15" w:rsidRPr="00722DFB" w:rsidP="00BB7E15" w14:paraId="772312E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179884E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bookmarkStart w:id="20" w:name="OLE_LINK33"/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Aisani?</w:t>
      </w:r>
    </w:p>
    <w:p w:rsidR="00BB7E15" w:rsidRPr="00722DFB" w:rsidP="00BB7E15" w14:paraId="513058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46C6EA3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58144C7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</w:p>
    <w:p w:rsidR="00BB7E15" w:rsidRPr="00722DFB" w:rsidP="00BB7E15" w14:paraId="1DC6878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Aisani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644A7AD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bookmarkStart w:id="21" w:name="OLE_LINK10"/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ina</w:t>
      </w:r>
    </w:p>
    <w:p w:rsidR="00BB7E15" w:rsidRPr="00722DFB" w:rsidP="00BB7E15" w14:paraId="185795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sia Initia</w:t>
      </w:r>
    </w:p>
    <w:bookmarkEnd w:id="21"/>
    <w:p w:rsidR="00BB7E15" w:rsidRPr="00722DFB" w:rsidP="00BB7E15" w14:paraId="7319969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Tagata Filipaina</w:t>
      </w:r>
    </w:p>
    <w:p w:rsidR="00BB7E15" w:rsidRPr="00722DFB" w:rsidP="00BB7E15" w14:paraId="37B2C12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Vietinami</w:t>
      </w:r>
    </w:p>
    <w:p w:rsidR="00BB7E15" w:rsidRPr="00722DFB" w:rsidP="00BB7E15" w14:paraId="5FA9965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olea</w:t>
      </w:r>
    </w:p>
    <w:bookmarkEnd w:id="20"/>
    <w:p w:rsidR="00BB7E15" w:rsidRPr="00722DFB" w:rsidP="00BB7E15" w14:paraId="07F879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apani</w:t>
      </w:r>
    </w:p>
    <w:p w:rsidR="00BB7E15" w:rsidRPr="00722DFB" w:rsidP="00BB7E15" w14:paraId="6255D49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</w:rPr>
      </w:pP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Isi Aisani. </w:t>
      </w:r>
      <w:r w:rsidRPr="00722DFB">
        <w:rPr>
          <w:i/>
          <w:iCs/>
          <w:lang w:val="es-ES"/>
        </w:rPr>
        <w:t xml:space="preserve">Fa’amolemole fa’amaonia le masani a le tamaitiiti i le Aisani. </w:t>
      </w:r>
      <w:r w:rsidRPr="00722DFB">
        <w:rPr>
          <w:i/>
          <w:iCs/>
        </w:rPr>
        <w:t>Fa'aulu, mo se fa'ata'ita'iga, Pakisitani, Hmong, Aghan, ma nisi.</w:t>
      </w:r>
    </w:p>
    <w:p w:rsidR="00BB7E15" w:rsidRPr="00722DFB" w:rsidP="00BB7E15" w14:paraId="11CA320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14ECEEDD" w14:textId="4D621FC4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bookmarkStart w:id="22" w:name="OLE_LINK35"/>
      <w:r w:rsidRPr="00722DFB">
        <w:rPr>
          <w:rFonts w:cs="Arial"/>
        </w:rPr>
        <w:tab/>
      </w:r>
      <w:r w:rsidRPr="00722DFB">
        <w:rPr>
          <w:rFonts w:cs="Arial"/>
        </w:rPr>
        <w:tab/>
      </w:r>
      <w:bookmarkEnd w:id="22"/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9525" t="6350" r="8255" b="10160"/>
                <wp:docPr id="19934852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5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609444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33277A4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/>
        </w:rPr>
      </w:pPr>
      <w:bookmarkStart w:id="23" w:name="OLE_LINK36"/>
      <w:r w:rsidRPr="00722DFB">
        <w:rPr>
          <w:rFonts w:cs="Arial"/>
          <w:lang w:val="sv-SE"/>
        </w:rPr>
        <w:t>Tagata Amerika uli po o Aferika?</w:t>
      </w:r>
      <w:r w:rsidRPr="00722DFB">
        <w:rPr>
          <w:rFonts w:cs="Arial"/>
          <w:i/>
          <w:iCs/>
          <w:lang w:val="sv-SE"/>
        </w:rPr>
        <w:t xml:space="preserve"> </w:t>
      </w:r>
    </w:p>
    <w:p w:rsidR="00BB7E15" w:rsidRPr="00722DFB" w:rsidP="00BB7E15" w14:paraId="0C8B8E0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60D462E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EE3393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</w:p>
    <w:p w:rsidR="00BB7E15" w:rsidRPr="00722DFB" w:rsidP="00BB7E15" w14:paraId="7E17EC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76EBB4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ferika Amerika</w:t>
      </w:r>
    </w:p>
    <w:p w:rsidR="00BB7E15" w:rsidRPr="00722DFB" w:rsidP="00BB7E15" w14:paraId="4B7B3F3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Tiāmaika</w:t>
      </w:r>
    </w:p>
    <w:p w:rsidR="00BB7E15" w:rsidRPr="00722DFB" w:rsidP="00BB7E15" w14:paraId="5236379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Haiti</w:t>
      </w:r>
    </w:p>
    <w:p w:rsidR="00BB7E15" w:rsidRPr="00722DFB" w:rsidP="00BB7E15" w14:paraId="0500792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Naiteria</w:t>
      </w:r>
    </w:p>
    <w:p w:rsidR="00BB7E15" w:rsidRPr="00722DFB" w:rsidP="00BB7E15" w14:paraId="7E355F7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fiopiā</w:t>
      </w:r>
    </w:p>
    <w:p w:rsidR="00BB7E15" w:rsidRPr="00722DFB" w:rsidP="00BB7E15" w14:paraId="609CCAF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Somalia</w:t>
      </w:r>
    </w:p>
    <w:p w:rsidR="00BB7E15" w:rsidRPr="00722DFB" w:rsidP="00BB7E15" w14:paraId="7A24864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Uliuli po’o Aferika Amerika. </w:t>
      </w:r>
      <w:r w:rsidRPr="00722DFB">
        <w:rPr>
          <w:i/>
          <w:iCs/>
          <w:lang w:val="es-ES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663F61D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2899B3F3" w14:textId="5557956F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lang w:val="es-ES"/>
        </w:rPr>
        <w:tab/>
      </w:r>
      <w:bookmarkStart w:id="24" w:name="OLE_LINK37"/>
      <w:bookmarkEnd w:id="23"/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9525" t="6350" r="8255" b="10160"/>
                <wp:docPr id="3914762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05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2B993D4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F4199A" w:rsidP="00BB7E15" w14:paraId="30CFC77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bookmarkStart w:id="25" w:name="OLE_LINK38"/>
      <w:bookmarkEnd w:id="24"/>
      <w:r w:rsidRPr="00722DFB">
        <w:tab/>
      </w:r>
      <w:r w:rsidRPr="00F4199A">
        <w:rPr>
          <w:lang w:val="es-PR"/>
        </w:rPr>
        <w:t>Tagatanu’u Sasa’e Tutotonu po’o Aferika i Matū?</w:t>
      </w:r>
    </w:p>
    <w:p w:rsidR="00BB7E15" w:rsidRPr="00F4199A" w:rsidP="00BB7E15" w14:paraId="2E2527A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Ioe</w:t>
      </w:r>
    </w:p>
    <w:p w:rsidR="00BB7E15" w:rsidRPr="00F4199A" w:rsidP="00BB7E15" w14:paraId="626F2DA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Leai</w:t>
      </w:r>
    </w:p>
    <w:p w:rsidR="00BB7E15" w:rsidRPr="00F4199A" w:rsidP="00BB7E15" w14:paraId="5E3810E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</w:p>
    <w:p w:rsidR="00BB7E15" w:rsidRPr="00F4199A" w:rsidP="00BB7E15" w14:paraId="27EE2E1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PR"/>
        </w:rPr>
      </w:pPr>
      <w:r w:rsidRPr="00F4199A">
        <w:rPr>
          <w:rFonts w:cs="Arial"/>
          <w:i/>
          <w:iCs/>
          <w:lang w:val="es-PR"/>
        </w:rPr>
        <w:t xml:space="preserve">[IF YES] </w:t>
      </w:r>
      <w:r w:rsidRPr="00F4199A">
        <w:rPr>
          <w:rFonts w:cs="Arial"/>
          <w:lang w:val="es-PR"/>
        </w:rPr>
        <w:t>Fa’amolemole fa’amaonia le masani a le tamaitiiti i le Tagatanu’u Sasa’e Tutotonu po’o Aferika i Matū. O le tamaitiiti lenei…?</w:t>
      </w:r>
    </w:p>
    <w:p w:rsidR="00BB7E15" w:rsidRPr="00F4199A" w:rsidP="00BB7E15" w14:paraId="776AE19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Lepanona</w:t>
      </w:r>
    </w:p>
    <w:p w:rsidR="00BB7E15" w:rsidRPr="00F4199A" w:rsidP="00BB7E15" w14:paraId="5A5DA21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rani</w:t>
      </w:r>
    </w:p>
    <w:p w:rsidR="00BB7E15" w:rsidRPr="00F4199A" w:rsidP="00BB7E15" w14:paraId="552041C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Aikupito</w:t>
      </w:r>
    </w:p>
    <w:p w:rsidR="00BB7E15" w:rsidRPr="00F4199A" w:rsidP="00BB7E15" w14:paraId="5187EE3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Siria</w:t>
      </w:r>
    </w:p>
    <w:p w:rsidR="00BB7E15" w:rsidRPr="00F4199A" w:rsidP="00BB7E15" w14:paraId="66CBABE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raki</w:t>
      </w:r>
    </w:p>
    <w:p w:rsidR="00BB7E15" w:rsidRPr="00F4199A" w:rsidP="00BB7E15" w14:paraId="2E8E55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sraelu</w:t>
      </w:r>
    </w:p>
    <w:p w:rsidR="00BB7E15" w:rsidRPr="00722DFB" w:rsidP="00BB7E15" w14:paraId="2567334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Isi Tagatanu’u Sasa’e Tutotonu po’o Aferika i Matū. </w:t>
      </w:r>
      <w:r w:rsidRPr="00722DFB">
        <w:rPr>
          <w:i/>
          <w:iCs/>
          <w:lang w:val="es-ES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032836D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38CD9BF8" w14:textId="223CD858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  <w:lang w:val="es-ES"/>
        </w:rPr>
        <w:t xml:space="preserve">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6350" t="12700" r="11430" b="13335"/>
                <wp:docPr id="8675897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5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bookmarkEnd w:id="25"/>
    <w:p w:rsidR="00BB7E15" w:rsidRPr="00722DFB" w:rsidP="00BB7E15" w14:paraId="42E5513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</w:rPr>
      </w:pPr>
    </w:p>
    <w:p w:rsidR="00BB7E15" w:rsidRPr="00722DFB" w:rsidP="00BB7E15" w14:paraId="7269667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Paʻepaʻe?</w:t>
      </w:r>
    </w:p>
    <w:p w:rsidR="00BB7E15" w:rsidRPr="00722DFB" w:rsidP="00BB7E15" w14:paraId="508D125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4F055A1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1B5EE17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21FBED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laaga Paepae o le tamaitiiti lenei. O le tamaitiiti lenei…?</w:t>
      </w:r>
    </w:p>
    <w:p w:rsidR="00BB7E15" w:rsidRPr="00722DFB" w:rsidP="00BB7E15" w14:paraId="58D69A8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Egelani </w:t>
      </w:r>
    </w:p>
    <w:p w:rsidR="00BB7E15" w:rsidRPr="00722DFB" w:rsidP="00BB7E15" w14:paraId="3BF2799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amani</w:t>
      </w:r>
    </w:p>
    <w:p w:rsidR="00BB7E15" w:rsidRPr="00722DFB" w:rsidP="00BB7E15" w14:paraId="602E91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Aielani</w:t>
      </w:r>
    </w:p>
    <w:p w:rsidR="00BB7E15" w:rsidRPr="00722DFB" w:rsidP="00BB7E15" w14:paraId="7597B0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Italia</w:t>
      </w:r>
    </w:p>
    <w:p w:rsidR="00BB7E15" w:rsidRPr="00722DFB" w:rsidP="00BB7E15" w14:paraId="575C0F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olani</w:t>
      </w:r>
    </w:p>
    <w:p w:rsidR="00BB7E15" w:rsidRPr="00722DFB" w:rsidP="00BB7E15" w14:paraId="01CF316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kotilani</w:t>
      </w:r>
    </w:p>
    <w:p w:rsidR="00BB7E15" w:rsidRPr="00722DFB" w:rsidP="00BB7E15" w14:paraId="04A8226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si Pa‘epa‘e. Faamolemole faamatala le isi talaaga paepae o lenei tamaitiiti.</w:t>
      </w:r>
      <w:r w:rsidRPr="00722DFB">
        <w:rPr>
          <w:i/>
          <w:iCs/>
          <w:lang w:val="es-ES"/>
        </w:rPr>
        <w:t xml:space="preserve"> </w:t>
      </w:r>
      <w:r w:rsidRPr="00722DFB">
        <w:rPr>
          <w:i/>
          <w:iCs/>
        </w:rPr>
        <w:t xml:space="preserve">Tu'uina, mo se fa'ata'ita'iga, Falani, Suiselani, Nouei, ma nisi.  </w:t>
      </w:r>
    </w:p>
    <w:p w:rsidR="00BB7E15" w:rsidRPr="00722DFB" w:rsidP="00BB7E15" w14:paraId="413D84C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701C3E5E" w14:textId="082303A3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</w:rPr>
        <w:t xml:space="preserve">  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1840291535" name="Rectangle 8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352" o:spid="_x0000_i105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6B70" w:rsidRPr="00722DFB" w:rsidP="009F5847" w14:paraId="06919CE1" w14:textId="77777777">
      <w:pPr>
        <w:pStyle w:val="QuestionA"/>
        <w:sectPr w:rsidSect="002020E7">
          <w:headerReference w:type="first" r:id="rId15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81A54" w:rsidRPr="00722DFB" w:rsidP="00CC465F" w14:paraId="1B3C199D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?</w:t>
      </w:r>
      <w:bookmarkEnd w:id="16"/>
    </w:p>
    <w:p w:rsidR="00681A54" w:rsidRPr="00722DFB" w:rsidP="00E9322F" w14:paraId="6BAF6683" w14:textId="77777777">
      <w:pPr>
        <w:pStyle w:val="Answer"/>
        <w:numPr>
          <w:ilvl w:val="2"/>
          <w:numId w:val="16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42FC9E8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E22776" w14:paraId="705BAE3C" w14:textId="77777777">
      <w:pPr>
        <w:pStyle w:val="QuestionA"/>
        <w:rPr>
          <w:lang w:val="pt-BR"/>
        </w:rPr>
      </w:pPr>
      <w:r w:rsidRPr="00722DFB">
        <w:rPr>
          <w:lang w:val="pt-BR"/>
        </w:rPr>
        <w:t>E fia tausaga o le tamaitiiti? Afai e le’i atoa le masina e tasi o lenei tamaitiiti, ia tuu iai le masina e 1.</w:t>
      </w:r>
    </w:p>
    <w:p w:rsidR="00CC465F" w:rsidRPr="00722DFB" w:rsidP="002358F2" w14:paraId="08382F48" w14:textId="6509418E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365050892" name="Rectangle 7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5" o:spid="_x0000_i105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3970" r="8255" b="5080"/>
                <wp:docPr id="773931239" name="Rectangle 7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4" o:spid="_x0000_i105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 w:rsidR="00A57289">
        <w:rPr>
          <w:noProof/>
          <w:lang w:val="pt-BR"/>
        </w:rPr>
        <w:t>TAUSAGA (POO)</w: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3970" r="11430" b="5080"/>
                <wp:docPr id="2086555717" name="Rectangle 77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3" o:spid="_x0000_i105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3970" r="10160" b="5080"/>
                <wp:docPr id="619221326" name="Rectangle 77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2" o:spid="_x0000_i106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A57289">
        <w:rPr>
          <w:lang w:val="pt-BR"/>
        </w:rPr>
        <w:t xml:space="preserve"> MASINA</w:t>
      </w:r>
    </w:p>
    <w:p w:rsidR="00681A54" w:rsidRPr="003B7856" w:rsidP="003B7856" w14:paraId="6E7A9DD1" w14:textId="77777777">
      <w:pPr>
        <w:spacing w:after="0"/>
        <w:ind w:firstLine="720"/>
        <w:rPr>
          <w:rStyle w:val="-BoldItalic"/>
        </w:rPr>
      </w:pPr>
      <w:r w:rsidRPr="003B7856">
        <w:rPr>
          <w:b/>
          <w:i/>
        </w:rPr>
        <w:t>IF THIS CHILD IS YOUNGER THAN 4 YEARS OLD, GO TO A19.</w:t>
      </w:r>
    </w:p>
    <w:p w:rsidR="00681A54" w:rsidRPr="00722DFB" w:rsidP="00686B70" w14:paraId="710551C2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</w:t>
      </w:r>
      <w:r w:rsidRPr="00722DFB">
        <w:rPr>
          <w:rStyle w:val="-BoldItalic"/>
          <w:lang w:val="pt-BR"/>
        </w:rPr>
        <w:t>:</w:t>
      </w:r>
      <w:r w:rsidRPr="00722DFB">
        <w:rPr>
          <w:rStyle w:val="-BoldItalic"/>
          <w:b/>
          <w:i w:val="0"/>
          <w:lang w:val="pt-BR"/>
        </w:rPr>
        <w:t xml:space="preserve"> </w:t>
      </w:r>
      <w:r w:rsidRPr="00722DFB">
        <w:rPr>
          <w:lang w:val="pt-BR"/>
        </w:rPr>
        <w:t>O le ā le lelei o le tautala Faa-Igilisi o lenei tamaitiiti?</w:t>
      </w:r>
    </w:p>
    <w:p w:rsidR="00681A54" w:rsidRPr="00722DFB" w:rsidP="00E9322F" w14:paraId="741E82F9" w14:textId="77777777">
      <w:pPr>
        <w:pStyle w:val="Answer"/>
        <w:numPr>
          <w:ilvl w:val="2"/>
          <w:numId w:val="16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907983" w14:paraId="5193824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907983" w14:paraId="22F955A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1A54" w:rsidRPr="00722DFB" w:rsidP="00CC465F" w14:paraId="5256BCAE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E22776" w14:paraId="64914C14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 w:rsidR="002F4F39">
        <w:rPr>
          <w:lang w:val="pt-BR"/>
        </w:rPr>
        <w:t xml:space="preserve"> </w:t>
      </w:r>
      <w:r w:rsidRPr="00722DFB">
        <w:rPr>
          <w:lang w:val="pt-BR"/>
        </w:rPr>
        <w:t>vailaau mai le foma’i, e ese mai vaitamini?</w:t>
      </w:r>
    </w:p>
    <w:p w:rsidR="00681A54" w:rsidRPr="00722DFB" w:rsidP="00E9322F" w14:paraId="3520988C" w14:textId="3A7FD74E">
      <w:pPr>
        <w:pStyle w:val="Answer"/>
        <w:numPr>
          <w:ilvl w:val="2"/>
          <w:numId w:val="5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0025" t="13335" r="20955" b="82550"/>
                <wp:wrapNone/>
                <wp:docPr id="220885485" name="AutoShape 7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4" o:spid="_x0000_s1061" type="#_x0000_t34" style="width:43.35pt;height:32.95pt;margin-top:4.6pt;margin-left:22.5pt;mso-height-percent:0;mso-height-relative:page;mso-width-percent:0;mso-width-relative:page;mso-wrap-distance-bottom:0;mso-wrap-distance-left:9pt;mso-wrap-distance-right:9pt;mso-wrap-distance-top:0;mso-wrap-style:square;position:absolute;visibility:visible;z-index:251675648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681A54" w:rsidRPr="00722DFB" w:rsidP="00E9322F" w14:paraId="3E89014F" w14:textId="77777777">
      <w:pPr>
        <w:pStyle w:val="Answer"/>
        <w:numPr>
          <w:ilvl w:val="2"/>
          <w:numId w:val="59"/>
        </w:numPr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2904145C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681A54" w:rsidRPr="00722DFB" w:rsidP="00E9322F" w14:paraId="1C8DCD0A" w14:textId="4DB1870F">
      <w:pPr>
        <w:pStyle w:val="Answer"/>
        <w:numPr>
          <w:ilvl w:val="2"/>
          <w:numId w:val="60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7620" r="20955" b="88265"/>
                <wp:wrapNone/>
                <wp:docPr id="719725921" name="AutoShape 78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6" o:spid="_x0000_s1062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679744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E9322F" w14:paraId="06FFB448" w14:textId="77777777">
      <w:pPr>
        <w:pStyle w:val="Answer"/>
        <w:numPr>
          <w:ilvl w:val="2"/>
          <w:numId w:val="60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</w:t>
      </w:r>
      <w:r w:rsidR="003173C9">
        <w:rPr>
          <w:rStyle w:val="Italic"/>
          <w:lang w:val="pt-BR"/>
        </w:rPr>
        <w:t>0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1AB3D1C0" w14:textId="77777777">
      <w:pPr>
        <w:pStyle w:val="QuestionContinue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E9322F" w14:paraId="7F8270F0" w14:textId="77777777">
      <w:pPr>
        <w:pStyle w:val="Answer"/>
        <w:numPr>
          <w:ilvl w:val="2"/>
          <w:numId w:val="61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E9322F" w14:paraId="4A339E40" w14:textId="77777777">
      <w:pPr>
        <w:pStyle w:val="Answer"/>
        <w:keepNext w:val="0"/>
        <w:numPr>
          <w:ilvl w:val="2"/>
          <w:numId w:val="61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E22776" w14:paraId="394AC8DA" w14:textId="77777777">
      <w:pPr>
        <w:pStyle w:val="QuestionA"/>
        <w:rPr>
          <w:lang w:val="pt-BR"/>
        </w:rPr>
      </w:pPr>
      <w:r w:rsidRPr="00722DFB">
        <w:rPr>
          <w:lang w:val=""/>
        </w:rPr>
        <w:t>Pe manaomia pe tele ina faaaoga e lenei tamaitiiti le tausiga faafoma’i, gasegase o le mafaufau, poo tautua faalea’oa’oga e sili atu nai lo toatele o tamaiti e tausaga faatasi</w:t>
      </w:r>
      <w:r w:rsidRPr="00722DFB" w:rsidR="00681A54">
        <w:rPr>
          <w:lang w:val="pt-BR"/>
        </w:rPr>
        <w:t>?</w:t>
      </w:r>
    </w:p>
    <w:p w:rsidR="00681A54" w:rsidRPr="00722DFB" w:rsidP="00E9322F" w14:paraId="0508379A" w14:textId="485F6446">
      <w:pPr>
        <w:pStyle w:val="Answer"/>
        <w:numPr>
          <w:ilvl w:val="2"/>
          <w:numId w:val="121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3835" t="13335" r="17145" b="82550"/>
                <wp:wrapNone/>
                <wp:docPr id="1959466589" name="AutoShape 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7" o:spid="_x0000_s1063" type="#_x0000_t34" style="width:43.35pt;height:32.95pt;margin-top:4.6pt;margin-left:24.3pt;mso-height-percent:0;mso-height-relative:page;mso-width-percent:0;mso-width-relative:page;mso-wrap-distance-bottom:0;mso-wrap-distance-left:9pt;mso-wrap-distance-right:9pt;mso-wrap-distance-top:0;mso-wrap-style:square;position:absolute;visibility:visible;z-index:251681792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CC465F" w:rsidRPr="00722DFB" w:rsidP="00907983" w14:paraId="2749D1B5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55FEE086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681A54" w:rsidRPr="00722DFB" w:rsidP="00E9322F" w14:paraId="2DF8515E" w14:textId="17165855">
      <w:pPr>
        <w:pStyle w:val="Answer"/>
        <w:numPr>
          <w:ilvl w:val="2"/>
          <w:numId w:val="62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6350" r="20955" b="80010"/>
                <wp:wrapNone/>
                <wp:docPr id="694910100" name="AutoShape 78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8" o:spid="_x0000_s1064" type="#_x0000_t34" style="width:43.35pt;height:32.95pt;margin-top:4.1pt;margin-left:61.5pt;mso-height-percent:0;mso-height-relative:page;mso-width-percent:0;mso-width-relative:page;mso-wrap-distance-bottom:0;mso-wrap-distance-left:9pt;mso-wrap-distance-right:9pt;mso-wrap-distance-top:0;mso-wrap-style:square;position:absolute;visibility:visible;z-index:251683840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E9322F" w14:paraId="2A565113" w14:textId="77777777">
      <w:pPr>
        <w:pStyle w:val="Answer"/>
        <w:numPr>
          <w:ilvl w:val="2"/>
          <w:numId w:val="62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4C711C25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8E737D" w:rsidRPr="00722DFB" w:rsidP="00E9322F" w14:paraId="2A5193E8" w14:textId="77777777">
      <w:pPr>
        <w:pStyle w:val="Answer"/>
        <w:numPr>
          <w:ilvl w:val="2"/>
          <w:numId w:val="6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16A3E44E" w14:textId="77777777">
      <w:pPr>
        <w:pStyle w:val="Answer"/>
        <w:numPr>
          <w:ilvl w:val="2"/>
          <w:numId w:val="6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5D233D" w14:paraId="287A4094" w14:textId="77777777">
      <w:pPr>
        <w:pStyle w:val="QuestionA"/>
        <w:rPr>
          <w:lang w:val="pt-BR"/>
        </w:rPr>
      </w:pPr>
      <w:r w:rsidRPr="00722DFB">
        <w:rPr>
          <w:lang w:val="pt-BR"/>
        </w:rPr>
        <w:t>Poo lenei tamaitiiti ua faatapulaaina pe ua taofia o isi i soo se auala i lona tomai e faia ai mea e pei ona faia e le toataele o isi tamaiti e tausaga faatasi?</w:t>
      </w:r>
    </w:p>
    <w:p w:rsidR="00681A54" w:rsidRPr="00722DFB" w:rsidP="00E9322F" w14:paraId="750C491A" w14:textId="053F361F">
      <w:pPr>
        <w:pStyle w:val="Answer"/>
        <w:numPr>
          <w:ilvl w:val="2"/>
          <w:numId w:val="122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866558917" name="AutoShape 78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9" o:spid="_x0000_s1065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85888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CC465F" w:rsidRPr="00722DFB" w:rsidP="00907983" w14:paraId="735D5464" w14:textId="77777777">
      <w:pPr>
        <w:pStyle w:val="Answer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</w:t>
      </w:r>
      <w:r w:rsidR="003173C9">
        <w:rPr>
          <w:rStyle w:val="Italic"/>
          <w:lang w:val="pt-BR"/>
        </w:rPr>
        <w:t>2</w:t>
      </w:r>
      <w:r w:rsidRPr="00722DFB">
        <w:rPr>
          <w:rStyle w:val="Italic"/>
          <w:lang w:val="pt-BR"/>
        </w:rPr>
        <w:t>]</w:t>
      </w:r>
    </w:p>
    <w:p w:rsidR="00CC465F" w:rsidRPr="00722DFB" w:rsidP="00EE25ED" w14:paraId="5E7B7A89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 w:rsidR="00681A54">
        <w:rPr>
          <w:lang w:val="pt-BR"/>
        </w:rPr>
        <w:t>gasegase, amioga, poo isi tulaga tau soifua maloloina?</w:t>
      </w:r>
    </w:p>
    <w:p w:rsidR="00681A54" w:rsidRPr="00722DFB" w:rsidP="00E9322F" w14:paraId="4218BD80" w14:textId="1F2FCCA5">
      <w:pPr>
        <w:pStyle w:val="Answer"/>
        <w:numPr>
          <w:ilvl w:val="2"/>
          <w:numId w:val="64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1514350807" name="AutoShape 7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0" o:spid="_x0000_s1066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687936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LOE</w:t>
      </w:r>
    </w:p>
    <w:p w:rsidR="00681A54" w:rsidRPr="00722DFB" w:rsidP="0052616F" w14:paraId="4A2AA846" w14:textId="77777777">
      <w:pPr>
        <w:pStyle w:val="Answer"/>
        <w:numPr>
          <w:ilvl w:val="2"/>
          <w:numId w:val="14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618657ED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EE25ED" w:rsidRPr="00722DFB" w:rsidP="00E9322F" w14:paraId="79E7F869" w14:textId="77777777">
      <w:pPr>
        <w:pStyle w:val="Answer"/>
        <w:numPr>
          <w:ilvl w:val="2"/>
          <w:numId w:val="65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5331C1C4" w14:textId="77777777">
      <w:pPr>
        <w:pStyle w:val="Answer"/>
        <w:numPr>
          <w:ilvl w:val="2"/>
          <w:numId w:val="65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</w:t>
      </w:r>
    </w:p>
    <w:p w:rsidR="00681A54" w:rsidRPr="00722DFB" w:rsidP="00EE25ED" w14:paraId="36E34C27" w14:textId="77777777">
      <w:pPr>
        <w:pStyle w:val="QuestionA"/>
        <w:rPr>
          <w:lang w:val="pt-BR"/>
        </w:rPr>
      </w:pPr>
      <w:bookmarkStart w:id="26" w:name="_Hlk510934523"/>
      <w:r w:rsidRPr="00722DFB">
        <w:rPr>
          <w:lang w:val="pt-BR"/>
        </w:rPr>
        <w:t>Pe manaomia poo faia e lenei tamaitiiti se togafitiga faapitoa, e pei o le faamalositino, taugaluega, poo se togafitiga i le tautala</w:t>
      </w:r>
      <w:bookmarkEnd w:id="26"/>
      <w:r w:rsidRPr="00722DFB">
        <w:rPr>
          <w:lang w:val="pt-BR"/>
        </w:rPr>
        <w:t>?</w:t>
      </w:r>
    </w:p>
    <w:p w:rsidR="00681A54" w:rsidRPr="00722DFB" w:rsidP="00E9322F" w14:paraId="48ED46BD" w14:textId="420F30F4">
      <w:pPr>
        <w:pStyle w:val="Answer"/>
        <w:numPr>
          <w:ilvl w:val="2"/>
          <w:numId w:val="12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391331922" name="AutoShape 78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1" o:spid="_x0000_s1067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89984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CC465F" w:rsidRPr="00722DFB" w:rsidP="00907983" w14:paraId="51BFA0F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2</w:t>
      </w:r>
      <w:r w:rsidR="003173C9">
        <w:rPr>
          <w:rStyle w:val="Italic"/>
          <w:lang w:val="pt-BR"/>
        </w:rPr>
        <w:t>3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3F8E270D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52616F" w14:paraId="4B7CEDF8" w14:textId="620B0632">
      <w:pPr>
        <w:pStyle w:val="Answer"/>
        <w:numPr>
          <w:ilvl w:val="2"/>
          <w:numId w:val="45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1430" r="19050" b="84455"/>
                <wp:wrapNone/>
                <wp:docPr id="1197240296" name="AutoShape 78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2" o:spid="_x0000_s1068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692032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681A54" w:rsidRPr="00722DFB" w:rsidP="0052616F" w14:paraId="12C2318B" w14:textId="77777777">
      <w:pPr>
        <w:pStyle w:val="Answer"/>
        <w:numPr>
          <w:ilvl w:val="2"/>
          <w:numId w:val="45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CC0AA9" w14:paraId="3EF34AEF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168E7776" w14:textId="77777777">
      <w:pPr>
        <w:pStyle w:val="Answer"/>
        <w:numPr>
          <w:ilvl w:val="2"/>
          <w:numId w:val="46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7289AC07" w14:textId="77777777">
      <w:pPr>
        <w:pStyle w:val="Answer"/>
        <w:keepNext w:val="0"/>
        <w:numPr>
          <w:ilvl w:val="2"/>
          <w:numId w:val="46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F4199A" w:rsidP="0041758E" w14:paraId="2699714B" w14:textId="77777777">
      <w:pPr>
        <w:pStyle w:val="QuestionA"/>
        <w:rPr>
          <w:lang w:val="es-PR"/>
        </w:rPr>
      </w:pPr>
      <w:r w:rsidRPr="00F4199A">
        <w:rPr>
          <w:lang w:val="es-PR"/>
        </w:rPr>
        <w:t>Pe o maua lenei tamaitiiti i faafitauli tau faalogona, tuputupu a’e. poo amioga lea ua faapea ona ia manaomia ai ni togafitiga poo le fautuaina?</w:t>
      </w:r>
    </w:p>
    <w:p w:rsidR="00681A54" w:rsidRPr="00722DFB" w:rsidP="00E9322F" w14:paraId="679C21AF" w14:textId="3E7A5A71">
      <w:pPr>
        <w:pStyle w:val="Answer"/>
        <w:numPr>
          <w:ilvl w:val="2"/>
          <w:numId w:val="12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0160" r="19050" b="85725"/>
                <wp:wrapNone/>
                <wp:docPr id="91834695" name="AutoShape 78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9" o:spid="_x0000_s1069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694080" adj="-7449" strokeweight="1pt">
                <v:stroke endarrow="block" endarrowwidth="wide"/>
              </v:shape>
            </w:pict>
          </mc:Fallback>
        </mc:AlternateContent>
      </w:r>
      <w:r w:rsidRPr="00722DFB" w:rsidR="0053068F">
        <w:rPr>
          <w:rFonts w:ascii="Segoe UI Symbol" w:hAnsi="Segoe UI Symbol" w:cs="Segoe UI Symbol"/>
        </w:rPr>
        <w:t>☐</w:t>
      </w:r>
      <w:r w:rsidRPr="00722DFB" w:rsidR="0053068F">
        <w:t xml:space="preserve"> IOE</w:t>
      </w:r>
    </w:p>
    <w:p w:rsidR="00CC465F" w:rsidRPr="00722DFB" w:rsidP="00907983" w14:paraId="6BC535CD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2</w:t>
      </w:r>
      <w:r w:rsidR="003173C9">
        <w:rPr>
          <w:rStyle w:val="-BoldItalic"/>
          <w:b w:val="0"/>
          <w:lang w:val="pt-BR"/>
        </w:rPr>
        <w:t>4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07ADE3A6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274EC1" w:rsidRPr="00722DFB" w:rsidP="00E9322F" w14:paraId="3503199E" w14:textId="77777777">
      <w:pPr>
        <w:pStyle w:val="Answer"/>
        <w:numPr>
          <w:ilvl w:val="2"/>
          <w:numId w:val="66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E9322F" w14:paraId="52FA92B9" w14:textId="77777777">
      <w:pPr>
        <w:pStyle w:val="Answer"/>
        <w:numPr>
          <w:ilvl w:val="2"/>
          <w:numId w:val="66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3B7856" w:rsidRPr="003B7856" w:rsidP="00681A54" w14:paraId="71DB9241" w14:textId="77777777">
      <w:pPr>
        <w:pStyle w:val="BodyTextInstructions"/>
        <w:rPr>
          <w:rStyle w:val="-BoldItalic"/>
          <w:b w:val="0"/>
        </w:rPr>
      </w:pPr>
      <w:r w:rsidRPr="003B7856">
        <w:t>[IF RESPONDENT HAS ANOTHER CHILD, CONTINUE WITH A24. ELSE CONTINUE WITH SECTION B.]</w:t>
      </w:r>
    </w:p>
    <w:p w:rsidR="00681A54" w:rsidRPr="00722DFB" w:rsidP="007F491E" w14:paraId="0F86B9A8" w14:textId="77777777">
      <w:pPr>
        <w:pStyle w:val="QuestionA"/>
      </w:pPr>
      <w:r w:rsidRPr="00722DFB">
        <w:t>TAMAITIITI 3</w:t>
      </w:r>
    </w:p>
    <w:p w:rsidR="00681A54" w:rsidRPr="00722DFB" w:rsidP="007F491E" w14:paraId="3E8D2731" w14:textId="77777777">
      <w:pPr>
        <w:pStyle w:val="QuestionA"/>
        <w:numPr>
          <w:ilvl w:val="0"/>
          <w:numId w:val="0"/>
        </w:numPr>
        <w:ind w:left="720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48254F61" w14:textId="35D692B0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0795" r="8890" b="8255"/>
                <wp:docPr id="1026288249" name="Rectangle 7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6" o:spid="_x0000_i1070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9F5847" w14:paraId="5A630824" w14:textId="77777777">
      <w:pPr>
        <w:pStyle w:val="QuestionA"/>
        <w:rPr>
          <w:i/>
          <w:lang w:val="es-ES" w:eastAsia="ja-JP"/>
        </w:rPr>
      </w:pPr>
      <w:r w:rsidRPr="00722DFB">
        <w:rPr>
          <w:lang w:val="es-ES" w:eastAsia="ja-JP"/>
        </w:rPr>
        <w:t xml:space="preserve">O le a le ituaiga tagata o lenei tamaitiiti? </w:t>
      </w:r>
      <w:r w:rsidRPr="00722DFB">
        <w:rPr>
          <w:bCs/>
          <w:i/>
          <w:iCs/>
          <w:lang w:val="es-ES" w:eastAsia="ja-JP"/>
        </w:rPr>
        <w:t>FILIFILI MEA UMA E FAATATAU I AI</w:t>
      </w:r>
    </w:p>
    <w:p w:rsidR="00BB7E15" w:rsidRPr="00722DFB" w:rsidP="00BB7E15" w14:paraId="243C26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32B0B6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O le tamaitiiti lenei... </w:t>
      </w:r>
    </w:p>
    <w:p w:rsidR="00BB7E15" w:rsidRPr="00722DFB" w:rsidP="00BB7E15" w14:paraId="4066044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</w:p>
    <w:p w:rsidR="00BB7E15" w:rsidRPr="00722DFB" w:rsidP="00BB7E15" w14:paraId="24BEE66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Tagata sepaniolo po’o Latino?</w:t>
      </w:r>
      <w:r w:rsidRPr="00722DFB">
        <w:rPr>
          <w:rFonts w:cs="Arial"/>
          <w:i/>
          <w:iCs/>
          <w:lang w:val="es-ES" w:eastAsia="ja-JP"/>
        </w:rPr>
        <w:t xml:space="preserve"> </w:t>
      </w:r>
    </w:p>
    <w:p w:rsidR="00BB7E15" w:rsidRPr="00722DFB" w:rsidP="00BB7E15" w14:paraId="4A9978E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7CC0D37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0C7D855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467190C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maitiiti lenei Tagata Hispanic po o Latino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…?</w:t>
      </w:r>
    </w:p>
    <w:p w:rsidR="00BB7E15" w:rsidRPr="00722DFB" w:rsidP="00BB7E15" w14:paraId="0DCB2BC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Mesikō</w:t>
      </w:r>
    </w:p>
    <w:p w:rsidR="00BB7E15" w:rsidRPr="00722DFB" w:rsidP="00BB7E15" w14:paraId="465A7D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ueteriko</w:t>
      </w:r>
    </w:p>
    <w:p w:rsidR="00BB7E15" w:rsidRPr="00722DFB" w:rsidP="00BB7E15" w14:paraId="18944B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lavatoa</w:t>
      </w:r>
    </w:p>
    <w:p w:rsidR="00BB7E15" w:rsidRPr="00722DFB" w:rsidP="00BB7E15" w14:paraId="0C26746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Kiupa</w:t>
      </w:r>
    </w:p>
    <w:p w:rsidR="00BB7E15" w:rsidRPr="00722DFB" w:rsidP="00BB7E15" w14:paraId="3A4B374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Tominikana</w:t>
      </w:r>
    </w:p>
    <w:p w:rsidR="00BB7E15" w:rsidRPr="00722DFB" w:rsidP="00BB7E15" w14:paraId="729485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uatemala</w:t>
      </w:r>
    </w:p>
    <w:p w:rsidR="00BB7E15" w:rsidRPr="00722DFB" w:rsidP="00BB7E15" w14:paraId="46D8DA0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sv-SE" w:eastAsia="ja-JP"/>
        </w:rPr>
        <w:t xml:space="preserve"> </w:t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Isi tagata Hispanic po o Latino. </w:t>
      </w:r>
      <w:r w:rsidRPr="00722DFB">
        <w:rPr>
          <w:rFonts w:cs="Arial"/>
          <w:lang w:val="es-ES" w:eastAsia="ja-JP"/>
        </w:rPr>
        <w:t>Faamolemole faamaoti mai le isi talaaga o le tamaitiiti lenei o le gagana Hispanic po o le Latino</w:t>
      </w:r>
      <w:r w:rsidRPr="00722DFB">
        <w:rPr>
          <w:rFonts w:cs="Arial"/>
          <w:i/>
          <w:iCs/>
          <w:lang w:val="es-ES" w:eastAsia="ja-JP"/>
        </w:rPr>
        <w:t xml:space="preserve">. Fa'aulu, mo se fa'ata'ita'iga, Tagata Kalamapa, tagata Honoduro, tagata Sepaniolo, ma nisi. </w:t>
      </w:r>
    </w:p>
    <w:p w:rsidR="00C75580" w:rsidRPr="00722DFB" w:rsidP="00BB7E15" w14:paraId="0830D70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</w:p>
    <w:p w:rsidR="00C75580" w:rsidRPr="00722DFB" w:rsidP="00BB7E15" w14:paraId="54B6AA0B" w14:textId="43A254CA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8899857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71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7EA65B2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</w:p>
    <w:p w:rsidR="00BB7E15" w:rsidRPr="00722DFB" w:rsidP="00BB7E15" w14:paraId="4F0414B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Tagatanu’u Hawaii po’o Tagata Atumotu Pasefika? </w:t>
      </w:r>
    </w:p>
    <w:p w:rsidR="00BB7E15" w:rsidRPr="00722DFB" w:rsidP="00BB7E15" w14:paraId="6A9B0AF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58FF995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60A9832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6218667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Tagatanu’u Hawaii po’o Tagata Atumotu Pasefika O le tamaitiiti lenei…?</w:t>
      </w:r>
    </w:p>
    <w:p w:rsidR="00BB7E15" w:rsidRPr="00722DFB" w:rsidP="00BB7E15" w14:paraId="5D210A5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</w:t>
      </w:r>
    </w:p>
    <w:p w:rsidR="00BB7E15" w:rsidRPr="00722DFB" w:rsidP="00BB7E15" w14:paraId="5796EDF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Toga</w:t>
      </w:r>
    </w:p>
    <w:p w:rsidR="00BB7E15" w:rsidRPr="00722DFB" w:rsidP="00BB7E15" w14:paraId="543423A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Samoa</w:t>
      </w:r>
    </w:p>
    <w:p w:rsidR="00BB7E15" w:rsidRPr="00722DFB" w:rsidP="00BB7E15" w14:paraId="6F4982D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Fiti</w:t>
      </w:r>
    </w:p>
    <w:p w:rsidR="00BB7E15" w:rsidP="00BB7E15" w14:paraId="722DF1A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uameni </w:t>
      </w:r>
    </w:p>
    <w:p w:rsidR="001F5A77" w:rsidRPr="00722DFB" w:rsidP="001F5A77" w14:paraId="679DB6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1F5A77">
        <w:rPr>
          <w:rFonts w:cs="Arial"/>
          <w:lang w:val="sv-SE" w:eastAsia="ja-JP"/>
        </w:rPr>
        <w:t xml:space="preserve">            </w:t>
      </w:r>
      <w:r w:rsidRPr="001F5A77">
        <w:rPr>
          <w:rFonts w:ascii="Segoe UI Symbol" w:hAnsi="Segoe UI Symbol" w:cs="Segoe UI Symbol"/>
          <w:lang w:val="sv-SE" w:eastAsia="ja-JP"/>
        </w:rPr>
        <w:t>☐</w:t>
      </w:r>
      <w:r w:rsidRPr="001F5A77">
        <w:rPr>
          <w:rFonts w:cs="Arial"/>
          <w:lang w:val="sv-SE" w:eastAsia="ja-JP"/>
        </w:rPr>
        <w:t xml:space="preserve"> Tagata Chamorro</w:t>
      </w:r>
    </w:p>
    <w:p w:rsidR="00BB7E15" w:rsidRPr="00722DFB" w:rsidP="00BB7E15" w14:paraId="2872ADF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alesala</w:t>
      </w:r>
    </w:p>
    <w:p w:rsidR="00BB7E15" w:rsidRPr="00722DFB" w:rsidP="00BB7E15" w14:paraId="5289119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</w:t>
      </w:r>
      <w:r w:rsidR="001F5A77">
        <w:rPr>
          <w:rFonts w:cs="Arial"/>
          <w:lang w:val="sv-SE" w:eastAsia="ja-JP"/>
        </w:rPr>
        <w:t xml:space="preserve">[DO NOT DISPLAY IN NP] </w:t>
      </w:r>
      <w:r w:rsidRPr="00722DFB">
        <w:rPr>
          <w:rFonts w:cs="Arial"/>
          <w:lang w:val="sv-SE" w:eastAsia="ja-JP"/>
        </w:rPr>
        <w:t>Tagata Saipani</w:t>
      </w:r>
    </w:p>
    <w:p w:rsidR="00BB7E15" w:rsidRPr="00722DFB" w:rsidP="00BB7E15" w14:paraId="6F75539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Mortlock</w:t>
      </w:r>
    </w:p>
    <w:p w:rsidR="00BB7E15" w:rsidRPr="00722DFB" w:rsidP="00BB7E15" w14:paraId="031440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Kosarei</w:t>
      </w:r>
    </w:p>
    <w:p w:rsidR="00BB7E15" w:rsidRPr="00722DFB" w:rsidP="00BB7E15" w14:paraId="3B0182D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arolaina</w:t>
      </w:r>
    </w:p>
    <w:p w:rsidR="00BB7E15" w:rsidRPr="00722DFB" w:rsidP="00BB7E15" w14:paraId="4404433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alau</w:t>
      </w:r>
    </w:p>
    <w:p w:rsidR="00BB7E15" w:rsidRPr="00722DFB" w:rsidP="00BB7E15" w14:paraId="7293D47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Ponapei</w:t>
      </w:r>
    </w:p>
    <w:p w:rsidR="00BB7E15" w:rsidRPr="00722DFB" w:rsidP="00BB7E15" w14:paraId="2C4BF07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āpi</w:t>
      </w:r>
    </w:p>
    <w:p w:rsidR="00BB7E15" w:rsidRPr="00722DFB" w:rsidP="00BB7E15" w14:paraId="7854E77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Chuuk</w:t>
      </w:r>
    </w:p>
    <w:p w:rsidR="00BB7E15" w:rsidRPr="00722DFB" w:rsidP="00BB7E15" w14:paraId="6C4078B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nu’u Hawaii po’o Tagata Atumotu Pasefika </w:t>
      </w:r>
      <w:r w:rsidRPr="00722DFB">
        <w:rPr>
          <w:rFonts w:cs="Arial"/>
          <w:i/>
          <w:iCs/>
          <w:lang w:val="sv-SE" w:eastAsia="ja-JP"/>
        </w:rPr>
        <w:t xml:space="preserve">Fa’amolemole fa’amaonia le masani a le tamaitiiti i isi vaega o le Tagata Hawaii po’o le Tagata Pasefika. </w:t>
      </w:r>
      <w:r w:rsidRPr="00722DFB">
        <w:rPr>
          <w:rFonts w:cs="Arial"/>
          <w:i/>
          <w:iCs/>
          <w:lang w:eastAsia="ja-JP"/>
        </w:rPr>
        <w:t xml:space="preserve">Fa'aulu, mo se fa'ata'ita'iga, Tagata Tahiti, ma nisi. </w:t>
      </w:r>
    </w:p>
    <w:p w:rsidR="00BB7E15" w:rsidRPr="00722DFB" w:rsidP="00BB7E15" w14:paraId="00644F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235A7D7B" w14:textId="4CAE62C0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9581816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" o:spid="_x0000_i107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618C975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eastAsia="ja-JP"/>
        </w:rPr>
      </w:pPr>
    </w:p>
    <w:p w:rsidR="00BB7E15" w:rsidRPr="00722DFB" w:rsidP="00BB7E15" w14:paraId="69980ED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sv-SE" w:eastAsia="ja-JP"/>
        </w:rPr>
        <w:t xml:space="preserve">Amerika Initia po’o Tagatānu’u o Alaska?  </w:t>
      </w:r>
    </w:p>
    <w:p w:rsidR="00BB7E15" w:rsidRPr="00722DFB" w:rsidP="00BB7E15" w14:paraId="097F68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Aptos" w:hAnsi="Aptos" w:cs="Arial"/>
          <w:lang w:val="sv-SE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Ioe</w:t>
      </w:r>
    </w:p>
    <w:p w:rsidR="00BB7E15" w:rsidRPr="00722DFB" w:rsidP="00BB7E15" w14:paraId="77D5777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Aptos" w:hAnsi="Aptos" w:cs="Arial"/>
          <w:lang w:val="" w:eastAsia="ja-JP"/>
        </w:rPr>
        <w:tab/>
      </w:r>
      <w:r w:rsidRPr="00722DFB">
        <w:rPr>
          <w:rFonts w:ascii="Segoe UI Symbol" w:hAnsi="Segoe UI Symbol" w:cs="Arial"/>
          <w:lang w:val="" w:eastAsia="ja-JP"/>
        </w:rPr>
        <w:t>☐</w:t>
      </w:r>
      <w:r w:rsidRPr="00722DFB">
        <w:rPr>
          <w:rFonts w:cs="Arial"/>
          <w:lang w:val="" w:eastAsia="ja-JP"/>
        </w:rPr>
        <w:t xml:space="preserve"> Leai</w:t>
      </w:r>
    </w:p>
    <w:p w:rsidR="00BB7E15" w:rsidRPr="00722DFB" w:rsidP="00BB7E15" w14:paraId="5354B23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 w:eastAsia="ja-JP"/>
        </w:rPr>
      </w:pPr>
    </w:p>
    <w:p w:rsidR="00BB7E15" w:rsidRPr="00722DFB" w:rsidP="00BB7E15" w14:paraId="734706B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>[IF YES]</w:t>
      </w:r>
      <w:r w:rsidRPr="00722DFB">
        <w:rPr>
          <w:rFonts w:cs="Arial"/>
          <w:lang w:val="es-ES" w:eastAsia="ja-JP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 w:eastAsia="ja-JP"/>
        </w:rPr>
        <w:t>Fa’ata’ita’iga, e aofia ai le Atunu’u Navajo, le Ituaiga Blackfeet o le Nofoaga Fa’asao Blackfeet i Montana</w:t>
      </w:r>
    </w:p>
    <w:p w:rsidR="00BB7E15" w:rsidRPr="00722DFB" w:rsidP="00BB7E15" w14:paraId="06D936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val="es-ES" w:eastAsia="ja-JP"/>
        </w:rPr>
        <w:tab/>
        <w:t xml:space="preserve">Montana, Nu’u Fa’atufugaga o Inupiat i Barrow, Nome Eskimo </w:t>
      </w:r>
    </w:p>
    <w:p w:rsidR="00BB7E15" w:rsidRPr="00722DFB" w:rsidP="00BB7E15" w14:paraId="56014AD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Nuu, Aztec, Maya, ma isi. </w:t>
      </w:r>
    </w:p>
    <w:p w:rsidR="00BB7E15" w:rsidRPr="00722DFB" w:rsidP="00BB7E15" w14:paraId="0AA043A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 xml:space="preserve">  </w:t>
      </w:r>
    </w:p>
    <w:p w:rsidR="00BB7E15" w:rsidRPr="00722DFB" w:rsidP="00BB7E15" w14:paraId="414FACE4" w14:textId="725AEE99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cs="Arial"/>
          <w:lang w:val="es-ES"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2794778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" o:spid="_x0000_i107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  <w:lang w:eastAsia="ja-JP"/>
        </w:rPr>
        <w:tab/>
      </w:r>
      <w:r w:rsidRPr="00722DFB">
        <w:rPr>
          <w:rFonts w:cs="Arial"/>
          <w:i/>
          <w:iCs/>
          <w:lang w:eastAsia="ja-JP"/>
        </w:rPr>
        <w:tab/>
      </w:r>
    </w:p>
    <w:p w:rsidR="00BB7E15" w:rsidRPr="00722DFB" w:rsidP="00BB7E15" w14:paraId="28A8772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61EFE23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Aisani?</w:t>
      </w:r>
    </w:p>
    <w:p w:rsidR="00BB7E15" w:rsidRPr="00722DFB" w:rsidP="00BB7E15" w14:paraId="4AC64A0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34128D3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46BF4F7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</w:p>
    <w:p w:rsidR="00BB7E15" w:rsidRPr="00722DFB" w:rsidP="00BB7E15" w14:paraId="345776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Aisan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lang w:val="es-ES" w:eastAsia="ja-JP"/>
        </w:rPr>
        <w:t>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1A5E355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aina</w:t>
      </w:r>
    </w:p>
    <w:p w:rsidR="00BB7E15" w:rsidRPr="00722DFB" w:rsidP="00BB7E15" w14:paraId="2B30B73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sia Initia</w:t>
      </w:r>
    </w:p>
    <w:p w:rsidR="00BB7E15" w:rsidRPr="00722DFB" w:rsidP="00BB7E15" w14:paraId="06F0F7A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Tagata Filipaina</w:t>
      </w:r>
    </w:p>
    <w:p w:rsidR="00BB7E15" w:rsidRPr="00722DFB" w:rsidP="00BB7E15" w14:paraId="65593FC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Vietinami</w:t>
      </w:r>
    </w:p>
    <w:p w:rsidR="00BB7E15" w:rsidRPr="00722DFB" w:rsidP="00BB7E15" w14:paraId="2BF13A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>☐</w:t>
      </w:r>
      <w:r w:rsidRPr="00722DFB">
        <w:rPr>
          <w:rFonts w:cs="Arial"/>
          <w:lang w:val="sv-SE" w:eastAsia="ja-JP"/>
        </w:rPr>
        <w:t xml:space="preserve"> Tagata Kolea</w:t>
      </w:r>
    </w:p>
    <w:p w:rsidR="00BB7E15" w:rsidRPr="00722DFB" w:rsidP="00BB7E15" w14:paraId="605255C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Tagata Iapani</w:t>
      </w:r>
    </w:p>
    <w:p w:rsidR="00BB7E15" w:rsidRPr="00722DFB" w:rsidP="00BB7E15" w14:paraId="51B15CF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lang w:eastAsia="ja-JP"/>
        </w:rPr>
      </w:pPr>
      <w:r w:rsidRPr="00722DFB">
        <w:rPr>
          <w:rFonts w:ascii="Segoe UI Symbol" w:hAnsi="Segoe UI Symbol" w:cs="Arial"/>
          <w:lang w:val="sv-SE" w:eastAsia="ja-JP"/>
        </w:rPr>
        <w:tab/>
        <w:t>☐</w:t>
      </w:r>
      <w:r w:rsidRPr="00722DFB">
        <w:rPr>
          <w:rFonts w:cs="Arial"/>
          <w:lang w:val="sv-SE" w:eastAsia="ja-JP"/>
        </w:rPr>
        <w:t xml:space="preserve"> Isi Aisani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Aisani. </w:t>
      </w:r>
      <w:r w:rsidRPr="00722DFB">
        <w:rPr>
          <w:rFonts w:cs="Arial"/>
          <w:i/>
          <w:iCs/>
          <w:lang w:eastAsia="ja-JP"/>
        </w:rPr>
        <w:t>Fa'aulu, mo se fa'ata'ita'iga, Pakisitani, Hmong, Aghan, ma nisi.</w:t>
      </w:r>
    </w:p>
    <w:p w:rsidR="00BB7E15" w:rsidRPr="00722DFB" w:rsidP="00BB7E15" w14:paraId="1C47D62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0AF07EE0" w14:textId="633500BD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eastAsia="ja-JP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14643248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" o:spid="_x0000_i107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47401AE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0154433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 w:eastAsia="ja-JP"/>
        </w:rPr>
      </w:pPr>
      <w:r w:rsidRPr="00722DFB">
        <w:rPr>
          <w:rFonts w:cs="Arial"/>
          <w:lang w:val="sv-SE" w:eastAsia="ja-JP"/>
        </w:rPr>
        <w:t>Tagata Amerika uli po o Aferika?</w:t>
      </w:r>
      <w:r w:rsidRPr="00722DFB">
        <w:rPr>
          <w:rFonts w:cs="Arial"/>
          <w:i/>
          <w:iCs/>
          <w:lang w:val="sv-SE" w:eastAsia="ja-JP"/>
        </w:rPr>
        <w:t xml:space="preserve"> </w:t>
      </w:r>
    </w:p>
    <w:p w:rsidR="00BB7E15" w:rsidRPr="00722DFB" w:rsidP="00BB7E15" w14:paraId="18A288A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sv-SE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2E60CD4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52AEF52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lang w:val="es-ES" w:eastAsia="ja-JP"/>
        </w:rPr>
        <w:tab/>
      </w:r>
    </w:p>
    <w:p w:rsidR="00BB7E15" w:rsidRPr="00722DFB" w:rsidP="00BB7E15" w14:paraId="1CFF42F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 w:eastAsia="ja-JP"/>
        </w:rPr>
        <w:t>…?</w:t>
      </w:r>
    </w:p>
    <w:p w:rsidR="00BB7E15" w:rsidRPr="00722DFB" w:rsidP="00BB7E15" w14:paraId="07B856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Aferika Amerika</w:t>
      </w:r>
    </w:p>
    <w:p w:rsidR="00BB7E15" w:rsidRPr="00722DFB" w:rsidP="00BB7E15" w14:paraId="45E58C0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Tiāmaika</w:t>
      </w:r>
    </w:p>
    <w:p w:rsidR="00BB7E15" w:rsidRPr="00722DFB" w:rsidP="00BB7E15" w14:paraId="12398E7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Haiti</w:t>
      </w:r>
    </w:p>
    <w:p w:rsidR="00BB7E15" w:rsidRPr="00722DFB" w:rsidP="00BB7E15" w14:paraId="451AF4E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Naiteria</w:t>
      </w:r>
    </w:p>
    <w:p w:rsidR="00BB7E15" w:rsidRPr="00722DFB" w:rsidP="00BB7E15" w14:paraId="3631DF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fiopiā</w:t>
      </w:r>
    </w:p>
    <w:p w:rsidR="00BB7E15" w:rsidRPr="00722DFB" w:rsidP="00BB7E15" w14:paraId="325B7B0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Somalia</w:t>
      </w:r>
    </w:p>
    <w:p w:rsidR="00BB7E15" w:rsidRPr="00722DFB" w:rsidP="00BB7E15" w14:paraId="7A8A6B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Uliuli po’o Aferika Amerika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2B5DC3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472478DA" w14:textId="5D25851B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  <w:r w:rsidRPr="00722DFB">
        <w:rPr>
          <w:rFonts w:ascii="Aptos" w:eastAsia="MS Mincho" w:hAnsi="Aptos" w:cs="Arial"/>
          <w:sz w:val="24"/>
          <w:szCs w:val="24"/>
          <w:lang w:val="es-ES" w:eastAsia="ja-JP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2694862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" o:spid="_x0000_i107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D3D219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BB7E15" w:rsidRPr="00F4199A" w:rsidP="00BB7E15" w14:paraId="0D3F0C0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722DFB">
        <w:rPr>
          <w:rFonts w:cs="Arial"/>
          <w:lang w:eastAsia="ja-JP"/>
        </w:rPr>
        <w:tab/>
      </w:r>
      <w:r w:rsidRPr="00F4199A">
        <w:rPr>
          <w:rFonts w:cs="Arial"/>
          <w:lang w:val="es-PR" w:eastAsia="ja-JP"/>
        </w:rPr>
        <w:t>Tagatanu’u Sasa’e Tutotonu po’o Aferika i Matū?</w:t>
      </w:r>
    </w:p>
    <w:p w:rsidR="00BB7E15" w:rsidRPr="00F4199A" w:rsidP="00BB7E15" w14:paraId="46BE394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Ioe</w:t>
      </w:r>
    </w:p>
    <w:p w:rsidR="00BB7E15" w:rsidRPr="00F4199A" w:rsidP="00BB7E15" w14:paraId="0AA7F1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Leai</w:t>
      </w:r>
    </w:p>
    <w:p w:rsidR="00BB7E15" w:rsidRPr="00F4199A" w:rsidP="00BB7E15" w14:paraId="67DAF38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 w:eastAsia="ja-JP"/>
        </w:rPr>
      </w:pPr>
    </w:p>
    <w:p w:rsidR="00BB7E15" w:rsidRPr="00F4199A" w:rsidP="00BB7E15" w14:paraId="55BE63A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PR" w:eastAsia="ja-JP"/>
        </w:rPr>
      </w:pPr>
      <w:r w:rsidRPr="00F4199A">
        <w:rPr>
          <w:rFonts w:cs="Arial"/>
          <w:i/>
          <w:iCs/>
          <w:lang w:val="es-PR" w:eastAsia="ja-JP"/>
        </w:rPr>
        <w:t xml:space="preserve">[IF YES] </w:t>
      </w:r>
      <w:r w:rsidRPr="00F4199A">
        <w:rPr>
          <w:rFonts w:cs="Arial"/>
          <w:lang w:val="es-PR" w:eastAsia="ja-JP"/>
        </w:rPr>
        <w:t>Fa’amolemole fa’amaonia le masani a le tamaitiiti i le Tagatanu’u Sasa’e Tutotonu po’o Aferika i Matū. O le tamaitiiti lenei…?</w:t>
      </w:r>
    </w:p>
    <w:p w:rsidR="00BB7E15" w:rsidRPr="00F4199A" w:rsidP="00BB7E15" w14:paraId="0400F78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Lepanona</w:t>
      </w:r>
    </w:p>
    <w:p w:rsidR="00BB7E15" w:rsidRPr="00F4199A" w:rsidP="00BB7E15" w14:paraId="34258A7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Irani</w:t>
      </w:r>
    </w:p>
    <w:p w:rsidR="00BB7E15" w:rsidRPr="00F4199A" w:rsidP="00BB7E15" w14:paraId="1F3D60C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Aikupito</w:t>
      </w:r>
    </w:p>
    <w:p w:rsidR="00BB7E15" w:rsidRPr="00F4199A" w:rsidP="00BB7E15" w14:paraId="10B5931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Siria</w:t>
      </w:r>
    </w:p>
    <w:p w:rsidR="00BB7E15" w:rsidRPr="00F4199A" w:rsidP="00BB7E15" w14:paraId="20D7F3E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Iraki</w:t>
      </w:r>
    </w:p>
    <w:p w:rsidR="00BB7E15" w:rsidRPr="00F4199A" w:rsidP="00BB7E15" w14:paraId="17B4C10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 w:eastAsia="ja-JP"/>
        </w:rPr>
      </w:pP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Aptos" w:hAnsi="Aptos" w:cs="Arial"/>
          <w:lang w:val="es-PR" w:eastAsia="ja-JP"/>
        </w:rPr>
        <w:tab/>
      </w: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Tagata Israelu</w:t>
      </w:r>
    </w:p>
    <w:p w:rsidR="00BB7E15" w:rsidRPr="00722DFB" w:rsidP="00BB7E15" w14:paraId="0C5D264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 w:eastAsia="ja-JP"/>
        </w:rPr>
      </w:pPr>
      <w:r w:rsidRPr="00F4199A">
        <w:rPr>
          <w:rFonts w:ascii="Segoe UI Symbol" w:hAnsi="Segoe UI Symbol" w:cs="Arial"/>
          <w:lang w:val="es-PR" w:eastAsia="ja-JP"/>
        </w:rPr>
        <w:t>☐</w:t>
      </w:r>
      <w:r w:rsidRPr="00F4199A">
        <w:rPr>
          <w:rFonts w:cs="Arial"/>
          <w:lang w:val="es-PR" w:eastAsia="ja-JP"/>
        </w:rPr>
        <w:t xml:space="preserve"> Isi Tagatanu’u Sasa’e Tutotonu po’o Aferika i Matū. </w:t>
      </w:r>
      <w:r w:rsidRPr="00722DFB">
        <w:rPr>
          <w:rFonts w:cs="Arial"/>
          <w:i/>
          <w:iCs/>
          <w:lang w:val="es-ES" w:eastAsia="ja-JP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6C91F5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 w:eastAsia="ja-JP"/>
        </w:rPr>
      </w:pPr>
    </w:p>
    <w:p w:rsidR="00BB7E15" w:rsidRPr="00722DFB" w:rsidP="00BB7E15" w14:paraId="3693EB79" w14:textId="52A49235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eastAsia="ja-JP"/>
        </w:rPr>
      </w:pPr>
      <w:r w:rsidRPr="00722DFB">
        <w:rPr>
          <w:rFonts w:cs="Arial"/>
          <w:lang w:val="es-ES" w:eastAsia="ja-JP"/>
        </w:rPr>
        <w:t xml:space="preserve">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7125871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7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63BD564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eastAsia="ja-JP"/>
        </w:rPr>
      </w:pPr>
    </w:p>
    <w:p w:rsidR="00BB7E15" w:rsidRPr="00722DFB" w:rsidP="00BB7E15" w14:paraId="71A49D8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 w:eastAsia="ja-JP"/>
        </w:rPr>
      </w:pPr>
      <w:r w:rsidRPr="00722DFB">
        <w:rPr>
          <w:rFonts w:cs="Arial"/>
          <w:lang w:eastAsia="ja-JP"/>
        </w:rPr>
        <w:tab/>
      </w:r>
      <w:r w:rsidRPr="00722DFB">
        <w:rPr>
          <w:rFonts w:cs="Arial"/>
          <w:lang w:val="es-ES" w:eastAsia="ja-JP"/>
        </w:rPr>
        <w:t>Paʻepaʻe?</w:t>
      </w:r>
    </w:p>
    <w:p w:rsidR="00BB7E15" w:rsidRPr="00722DFB" w:rsidP="00BB7E15" w14:paraId="533CA19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oe</w:t>
      </w:r>
    </w:p>
    <w:p w:rsidR="00BB7E15" w:rsidRPr="00722DFB" w:rsidP="00BB7E15" w14:paraId="5810957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Segoe UI Symbol" w:hAnsi="Segoe UI Symbol" w:cs="Arial"/>
          <w:lang w:val="es-ES" w:eastAsia="ja-JP"/>
        </w:rPr>
        <w:tab/>
        <w:t>☐</w:t>
      </w:r>
      <w:r w:rsidRPr="00722DFB">
        <w:rPr>
          <w:rFonts w:cs="Arial"/>
          <w:lang w:val="es-ES" w:eastAsia="ja-JP"/>
        </w:rPr>
        <w:t xml:space="preserve"> Leai</w:t>
      </w:r>
    </w:p>
    <w:p w:rsidR="00BB7E15" w:rsidRPr="00722DFB" w:rsidP="00BB7E15" w14:paraId="0F43E8F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 w:eastAsia="ja-JP"/>
        </w:rPr>
      </w:pPr>
    </w:p>
    <w:p w:rsidR="00BB7E15" w:rsidRPr="00722DFB" w:rsidP="00BB7E15" w14:paraId="3B4D8F5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 w:eastAsia="ja-JP"/>
        </w:rPr>
      </w:pPr>
      <w:r w:rsidRPr="00722DFB">
        <w:rPr>
          <w:rFonts w:cs="Arial"/>
          <w:lang w:val="es-ES" w:eastAsia="ja-JP"/>
        </w:rPr>
        <w:tab/>
      </w:r>
      <w:r w:rsidRPr="00722DFB">
        <w:rPr>
          <w:rFonts w:cs="Arial"/>
          <w:i/>
          <w:iCs/>
          <w:lang w:val="es-ES" w:eastAsia="ja-JP"/>
        </w:rPr>
        <w:t xml:space="preserve">[IF YES] </w:t>
      </w:r>
      <w:r w:rsidRPr="00722DFB">
        <w:rPr>
          <w:rFonts w:cs="Arial"/>
          <w:lang w:val="es-ES" w:eastAsia="ja-JP"/>
        </w:rPr>
        <w:t>Faamolemole faamatala le talaaga Paepae o le tamaitiiti lenei. O le tamaitiiti lenei…?</w:t>
      </w:r>
    </w:p>
    <w:p w:rsidR="00BB7E15" w:rsidRPr="00722DFB" w:rsidP="00BB7E15" w14:paraId="2981ED1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Egelani </w:t>
      </w:r>
    </w:p>
    <w:p w:rsidR="00BB7E15" w:rsidRPr="00722DFB" w:rsidP="00BB7E15" w14:paraId="7871E41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amani</w:t>
      </w:r>
    </w:p>
    <w:p w:rsidR="00BB7E15" w:rsidRPr="00722DFB" w:rsidP="00BB7E15" w14:paraId="444965C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Aielani</w:t>
      </w:r>
    </w:p>
    <w:p w:rsidR="00BB7E15" w:rsidRPr="00722DFB" w:rsidP="00BB7E15" w14:paraId="4ED19D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Italia</w:t>
      </w:r>
    </w:p>
    <w:p w:rsidR="00BB7E15" w:rsidRPr="00722DFB" w:rsidP="00BB7E15" w14:paraId="5AA3FD1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Polani</w:t>
      </w:r>
    </w:p>
    <w:p w:rsidR="00BB7E15" w:rsidRPr="00722DFB" w:rsidP="00BB7E15" w14:paraId="60302D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 w:eastAsia="ja-JP"/>
        </w:rPr>
      </w:pP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Aptos" w:hAnsi="Aptos" w:cs="Arial"/>
          <w:lang w:val="es-ES" w:eastAsia="ja-JP"/>
        </w:rPr>
        <w:tab/>
      </w: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Tagata Sikotilani</w:t>
      </w:r>
    </w:p>
    <w:p w:rsidR="00BB7E15" w:rsidRPr="00722DFB" w:rsidP="00BB7E15" w14:paraId="335217C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eastAsia="ja-JP"/>
        </w:rPr>
      </w:pPr>
      <w:r w:rsidRPr="00722DFB">
        <w:rPr>
          <w:rFonts w:ascii="Segoe UI Symbol" w:hAnsi="Segoe UI Symbol" w:cs="Arial"/>
          <w:lang w:val="es-ES" w:eastAsia="ja-JP"/>
        </w:rPr>
        <w:t>☐</w:t>
      </w:r>
      <w:r w:rsidRPr="00722DFB">
        <w:rPr>
          <w:rFonts w:cs="Arial"/>
          <w:lang w:val="es-ES" w:eastAsia="ja-JP"/>
        </w:rPr>
        <w:t xml:space="preserve"> Isi Pa‘epa‘e. Faamolemole faamatala le isi talaaga paepae o lenei tamaitiiti.</w:t>
      </w:r>
      <w:r w:rsidRPr="00722DFB">
        <w:rPr>
          <w:rFonts w:cs="Arial"/>
          <w:i/>
          <w:iCs/>
          <w:lang w:val="es-ES" w:eastAsia="ja-JP"/>
        </w:rPr>
        <w:t xml:space="preserve"> </w:t>
      </w:r>
      <w:r w:rsidRPr="00722DFB">
        <w:rPr>
          <w:rFonts w:cs="Arial"/>
          <w:i/>
          <w:iCs/>
          <w:lang w:eastAsia="ja-JP"/>
        </w:rPr>
        <w:t xml:space="preserve">Tu'uina, mo se fa'ata'ita'iga, Falani, Suiselani, Nouei, ma nisi.  </w:t>
      </w:r>
    </w:p>
    <w:p w:rsidR="00BB7E15" w:rsidRPr="00722DFB" w:rsidP="00BB7E15" w14:paraId="6F680FC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</w:pPr>
    </w:p>
    <w:p w:rsidR="008E74CA" w:rsidRPr="00722DFB" w:rsidP="00BB7E15" w14:paraId="06322C40" w14:textId="7CEC7F2D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eastAsia="ja-JP"/>
        </w:rPr>
        <w:sectPr w:rsidSect="008E74CA">
          <w:headerReference w:type="first" r:id="rId16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722DFB">
        <w:rPr>
          <w:rFonts w:cs="Arial"/>
          <w:lang w:eastAsia="ja-JP"/>
        </w:rPr>
        <w:t xml:space="preserve">    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0" t="0" r="0" b="6985"/>
                <wp:docPr id="3200488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77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4F75">
        <w:t xml:space="preserve"> </w:t>
      </w:r>
    </w:p>
    <w:p w:rsidR="00E2337D" w:rsidRPr="00722DFB" w:rsidP="00BB7E15" w14:paraId="4DD8368A" w14:textId="77777777">
      <w:pPr>
        <w:pStyle w:val="Answer"/>
        <w:numPr>
          <w:ilvl w:val="0"/>
          <w:numId w:val="0"/>
        </w:numPr>
        <w:sectPr w:rsidSect="001233ED">
          <w:headerReference w:type="first" r:id="rId17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686B70" w:rsidRPr="00722DFB" w:rsidP="00686B70" w14:paraId="7AB13B2C" w14:textId="77777777">
      <w:pPr>
        <w:pStyle w:val="ListParagraph"/>
        <w:rPr>
          <w:lang w:val="es-AR"/>
        </w:rPr>
      </w:pPr>
    </w:p>
    <w:p w:rsidR="00681A54" w:rsidRPr="00722DFB" w:rsidP="00CC465F" w14:paraId="7C380E87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??</w:t>
      </w:r>
    </w:p>
    <w:p w:rsidR="00681A54" w:rsidRPr="00722DFB" w:rsidP="00E9322F" w14:paraId="0D924184" w14:textId="77777777">
      <w:pPr>
        <w:pStyle w:val="Answer"/>
        <w:numPr>
          <w:ilvl w:val="2"/>
          <w:numId w:val="12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53068F">
        <w:t>TANE</w:t>
      </w:r>
    </w:p>
    <w:p w:rsidR="00681A54" w:rsidRPr="00722DFB" w:rsidP="00907983" w14:paraId="3EE80AC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D7FA1" w:rsidRPr="00722DFB" w:rsidP="00E2337D" w14:paraId="66F2DD2B" w14:textId="77777777">
      <w:pPr>
        <w:pStyle w:val="Answer"/>
        <w:numPr>
          <w:ilvl w:val="0"/>
          <w:numId w:val="0"/>
        </w:numPr>
        <w:ind w:left="702" w:hanging="72"/>
      </w:pPr>
    </w:p>
    <w:p w:rsidR="00CC465F" w:rsidRPr="00722DFB" w:rsidP="007F491E" w14:paraId="0E1BA925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nei tamaitiiti? Afai e le’i atoa le masina e tasi o lenei tamaitiiti, ia tuu iai le masina e 1.</w:t>
      </w:r>
    </w:p>
    <w:p w:rsidR="00CC465F" w:rsidRPr="00722DFB" w:rsidP="002358F2" w14:paraId="5634A0D8" w14:textId="0D3BAF09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108712167" name="Rectangle 7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1" o:spid="_x0000_i107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29295271" name="Rectangle 77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30" o:spid="_x0000_i107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 w:rsidR="0053068F">
        <w:rPr>
          <w:noProof/>
          <w:lang w:val="pt-BR"/>
        </w:rPr>
        <w:t>TAUSAGA (POO)</w: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1430" r="11430" b="7620"/>
                <wp:docPr id="1649098380" name="Rectangle 77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9" o:spid="_x0000_i108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1430" r="10160" b="7620"/>
                <wp:docPr id="153819743" name="Rectangle 7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8" o:spid="_x0000_i108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53068F">
        <w:rPr>
          <w:lang w:val="pt-BR"/>
        </w:rPr>
        <w:t xml:space="preserve"> MASINA</w:t>
      </w:r>
    </w:p>
    <w:p w:rsidR="003B7856" w:rsidRPr="003B7856" w:rsidP="003B7856" w14:paraId="3C0B6559" w14:textId="77777777">
      <w:pPr>
        <w:spacing w:after="0"/>
        <w:ind w:firstLine="720"/>
        <w:rPr>
          <w:bCs/>
          <w:i/>
        </w:rPr>
      </w:pPr>
      <w:r w:rsidRPr="003B7856">
        <w:rPr>
          <w:bCs/>
          <w:i/>
        </w:rPr>
        <w:t>IF THIS CHILD IS YOUNGER THAN 4 YEARS OLD, GO TO A29.</w:t>
      </w:r>
    </w:p>
    <w:p w:rsidR="0019360C" w:rsidRPr="00722DFB" w:rsidP="0019360C" w14:paraId="1C3BC9DF" w14:textId="77777777">
      <w:pPr>
        <w:spacing w:after="0"/>
        <w:ind w:firstLine="720"/>
        <w:rPr>
          <w:rStyle w:val="-BoldItalic"/>
          <w:lang w:val="pt-BR"/>
        </w:rPr>
      </w:pPr>
    </w:p>
    <w:p w:rsidR="00681A54" w:rsidRPr="00722DFB" w:rsidP="00686B70" w14:paraId="3CBC2EE1" w14:textId="77777777">
      <w:pPr>
        <w:pStyle w:val="QuestionA"/>
        <w:rPr>
          <w:lang w:val="pt-BR"/>
        </w:rPr>
      </w:pPr>
      <w:r w:rsidRPr="00722DFB">
        <w:rPr>
          <w:rStyle w:val="-BoldItalic"/>
          <w:lang w:val="pt-BR"/>
        </w:rPr>
        <w:t>O ISI VAKA UMA LAVA</w:t>
      </w:r>
      <w:r w:rsidRPr="00722DFB">
        <w:rPr>
          <w:rStyle w:val="-BoldItalic"/>
          <w:lang w:val="pt-BR"/>
        </w:rPr>
        <w:t xml:space="preserve">: </w:t>
      </w: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lelei o le tautala Faa-Igilisi o lenei tamaitiiti?</w:t>
      </w:r>
    </w:p>
    <w:p w:rsidR="00681A54" w:rsidRPr="00722DFB" w:rsidP="00E9322F" w14:paraId="1A5F306D" w14:textId="77777777">
      <w:pPr>
        <w:pStyle w:val="Answer"/>
        <w:keepNext w:val="0"/>
        <w:keepLines w:val="0"/>
        <w:numPr>
          <w:ilvl w:val="2"/>
          <w:numId w:val="1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CD7FA1" w14:paraId="50D19266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CD7FA1" w14:paraId="12EA33DD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681A54" w:rsidRPr="00722DFB" w:rsidP="00CD7FA1" w14:paraId="3DD472D6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DE26AE" w14:paraId="1A465582" w14:textId="77777777">
      <w:pPr>
        <w:pStyle w:val="QuestionA"/>
        <w:keepNext w:val="0"/>
        <w:keepLines w:val="0"/>
        <w:widowControl w:val="0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15175A" w:rsidRPr="00722DFB" w:rsidP="00E9322F" w14:paraId="174B26EF" w14:textId="449D3BAA">
      <w:pPr>
        <w:pStyle w:val="Answer"/>
        <w:keepNext w:val="0"/>
        <w:keepLines w:val="0"/>
        <w:numPr>
          <w:ilvl w:val="2"/>
          <w:numId w:val="67"/>
        </w:numPr>
      </w:pPr>
      <w:bookmarkStart w:id="27" w:name="_Hlk510933707"/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1601029868" name="AutoShape 78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0" o:spid="_x0000_s1082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69612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E9322F" w14:paraId="392155F9" w14:textId="77777777">
      <w:pPr>
        <w:pStyle w:val="Answer"/>
        <w:keepNext w:val="0"/>
        <w:keepLines w:val="0"/>
        <w:numPr>
          <w:ilvl w:val="2"/>
          <w:numId w:val="67"/>
        </w:numPr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4EEBFF4F" w14:textId="77777777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2F4F39">
        <w:rPr>
          <w:u w:val="single"/>
          <w:lang w:val="pt-BR"/>
        </w:rPr>
        <w:t>ose</w:t>
      </w:r>
      <w:r w:rsidRPr="00722DFB">
        <w:rPr>
          <w:lang w:val="pt-BR"/>
        </w:rPr>
        <w:t xml:space="preserve"> gasegase, amioga, poo isi tulaga tau soifua maloloina?</w:t>
      </w:r>
    </w:p>
    <w:p w:rsidR="0015175A" w:rsidRPr="00722DFB" w:rsidP="00DE26AE" w14:paraId="4EAE48F9" w14:textId="7C22F1FB">
      <w:pPr>
        <w:pStyle w:val="Answer"/>
        <w:keepNext w:val="0"/>
        <w:keepLines w:val="0"/>
        <w:numPr>
          <w:ilvl w:val="2"/>
          <w:numId w:val="39"/>
        </w:numPr>
        <w:ind w:firstLine="54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4605" r="20955" b="81280"/>
                <wp:wrapNone/>
                <wp:docPr id="1642319778" name="AutoShape 78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1" o:spid="_x0000_s1083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69817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DE26AE" w14:paraId="0F32590B" w14:textId="77777777">
      <w:pPr>
        <w:pStyle w:val="Answer"/>
        <w:keepNext w:val="0"/>
        <w:keepLines w:val="0"/>
        <w:numPr>
          <w:ilvl w:val="2"/>
          <w:numId w:val="39"/>
        </w:numPr>
        <w:ind w:firstLine="5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198EB3A5" w14:textId="77777777">
      <w:pPr>
        <w:pStyle w:val="QuestionContinue"/>
        <w:keepNext w:val="0"/>
        <w:keepLines w:val="0"/>
        <w:widowControl w:val="0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15175A" w:rsidRPr="00722DFB" w:rsidP="00DE26AE" w14:paraId="128E80B5" w14:textId="77777777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DE26AE" w14:paraId="7FEC6954" w14:textId="77777777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DE26AE" w14:paraId="2B91C9F5" w14:textId="77777777">
      <w:pPr>
        <w:pStyle w:val="QuestionA"/>
        <w:keepNext w:val="0"/>
        <w:keepLines w:val="0"/>
        <w:widowControl w:val="0"/>
        <w:rPr>
          <w:lang w:val=""/>
        </w:rPr>
      </w:pPr>
      <w:r w:rsidRPr="00722DFB">
        <w:rPr>
          <w:lang w:val=""/>
        </w:rPr>
        <w:t>Pe manaomia pe faaaoga e lenei tamaitiiti le tele o tausiga mai le foma’i, gasegase o le mafaufau, poo tautua taua’oa’oga</w:t>
      </w:r>
      <w:bookmarkEnd w:id="27"/>
      <w:r w:rsidRPr="00722DFB">
        <w:rPr>
          <w:lang w:val=""/>
        </w:rPr>
        <w:t xml:space="preserve"> ua ese ai nai lo </w:t>
      </w:r>
      <w:bookmarkStart w:id="28" w:name="_Hlk510934038"/>
      <w:r w:rsidRPr="00722DFB">
        <w:rPr>
          <w:lang w:val=""/>
        </w:rPr>
        <w:t>mea manaomia e le toataele o isi tamaiti e tausaga faatasi</w:t>
      </w:r>
      <w:bookmarkEnd w:id="28"/>
      <w:r w:rsidRPr="00722DFB">
        <w:rPr>
          <w:lang w:val=""/>
        </w:rPr>
        <w:t>?</w:t>
      </w:r>
    </w:p>
    <w:p w:rsidR="00681A54" w:rsidRPr="00722DFB" w:rsidP="00E9322F" w14:paraId="12FD7B06" w14:textId="4E571C08">
      <w:pPr>
        <w:pStyle w:val="Answer"/>
        <w:keepNext w:val="0"/>
        <w:keepLines w:val="0"/>
        <w:numPr>
          <w:ilvl w:val="2"/>
          <w:numId w:val="162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2700" r="22860" b="83185"/>
                <wp:wrapNone/>
                <wp:docPr id="531520182" name="AutoShape 78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2" o:spid="_x0000_s1084" type="#_x0000_t34" style="width:43.35pt;height:32.95pt;margin-top:4.6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0022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DE26AE" w14:paraId="21653F71" w14:textId="77777777">
      <w:pPr>
        <w:pStyle w:val="Answer"/>
        <w:keepNext w:val="0"/>
        <w:keepLines w:val="0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443F969C" w14:textId="77777777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8709CE" w:rsidRPr="00722DFB" w:rsidP="00DE26AE" w14:paraId="5681C03A" w14:textId="00983BCC">
      <w:pPr>
        <w:pStyle w:val="Answer"/>
        <w:keepNext w:val="0"/>
        <w:keepLines w:val="0"/>
        <w:numPr>
          <w:ilvl w:val="2"/>
          <w:numId w:val="4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2070</wp:posOffset>
                </wp:positionV>
                <wp:extent cx="550545" cy="418465"/>
                <wp:effectExtent l="198120" t="15240" r="22860" b="80645"/>
                <wp:wrapNone/>
                <wp:docPr id="1986511438" name="AutoShape 78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3" o:spid="_x0000_s1085" type="#_x0000_t34" style="width:43.35pt;height:32.95pt;margin-top:4.1pt;margin-left:62.1pt;mso-height-percent:0;mso-height-relative:page;mso-width-percent:0;mso-width-relative:page;mso-wrap-distance-bottom:0;mso-wrap-distance-left:9pt;mso-wrap-distance-right:9pt;mso-wrap-distance-top:0;mso-wrap-style:square;position:absolute;visibility:visible;z-index:25170227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DE26AE" w14:paraId="4AB85DF1" w14:textId="77777777">
      <w:pPr>
        <w:pStyle w:val="Answer"/>
        <w:keepNext w:val="0"/>
        <w:keepLines w:val="0"/>
        <w:numPr>
          <w:ilvl w:val="2"/>
          <w:numId w:val="4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DE26AE" w14:paraId="1DF8BD78" w14:textId="77777777">
      <w:pPr>
        <w:pStyle w:val="QuestionContinue"/>
        <w:keepNext w:val="0"/>
        <w:keepLines w:val="0"/>
        <w:widowControl w:val="0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A4435A" w:rsidRPr="00722DFB" w:rsidP="00DE26AE" w14:paraId="6A89730B" w14:textId="77777777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DE26AE" w14:paraId="360F4DA8" w14:textId="77777777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7F491E" w14:paraId="0422E5A6" w14:textId="77777777">
      <w:pPr>
        <w:pStyle w:val="QuestionA"/>
        <w:rPr>
          <w:lang w:val="pt-BR"/>
        </w:rPr>
      </w:pPr>
      <w:r w:rsidRPr="00722DFB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="00681A54" w:rsidRPr="00722DFB" w:rsidP="00E9322F" w14:paraId="49D0CCF3" w14:textId="2EC82F1F">
      <w:pPr>
        <w:pStyle w:val="Answer"/>
        <w:numPr>
          <w:ilvl w:val="2"/>
          <w:numId w:val="16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292209950" name="AutoShape 78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4" o:spid="_x0000_s1086" type="#_x0000_t34" style="width:43.35pt;height:32.95pt;margin-top:4.6pt;margin-left:21.6pt;mso-height-percent:0;mso-height-relative:page;mso-width-percent:0;mso-width-relative:page;mso-wrap-distance-bottom:0;mso-wrap-distance-left:9pt;mso-wrap-distance-right:9pt;mso-wrap-distance-top:0;mso-wrap-style:square;position:absolute;visibility:visible;z-index:251704320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907983" w14:paraId="6A53503B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CC465F" w:rsidRPr="00722DFB" w:rsidP="00681A54" w14:paraId="1939CBFD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2F4F39">
        <w:rPr>
          <w:u w:val="single"/>
          <w:lang w:val="pt-BR"/>
        </w:rPr>
        <w:t>ose</w:t>
      </w:r>
      <w:r w:rsidRPr="00722DFB" w:rsidR="00681A54">
        <w:rPr>
          <w:lang w:val="pt-BR"/>
        </w:rPr>
        <w:t xml:space="preserve"> gasegase, amioga, poo isi tulaga tau soifua maloloina?</w:t>
      </w:r>
    </w:p>
    <w:p w:rsidR="00681A54" w:rsidRPr="00722DFB" w:rsidP="0052616F" w14:paraId="5953799B" w14:textId="176B17C6">
      <w:pPr>
        <w:pStyle w:val="Answer"/>
        <w:numPr>
          <w:ilvl w:val="2"/>
          <w:numId w:val="43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1558065240" name="AutoShape 78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5" o:spid="_x0000_s1087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70636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52616F" w14:paraId="726D2132" w14:textId="77777777">
      <w:pPr>
        <w:pStyle w:val="Answer"/>
        <w:numPr>
          <w:ilvl w:val="2"/>
          <w:numId w:val="43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F70D3C" w14:paraId="5F9F7EF6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04D690B1" w14:textId="77777777">
      <w:pPr>
        <w:pStyle w:val="Answer"/>
        <w:numPr>
          <w:ilvl w:val="2"/>
          <w:numId w:val="44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36798A4D" w14:textId="77777777">
      <w:pPr>
        <w:pStyle w:val="Answer"/>
        <w:numPr>
          <w:ilvl w:val="2"/>
          <w:numId w:val="44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7F491E" w14:paraId="6FBB880F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e lenei tamaitiiti se togafitiga faapitoa, e pei o le faamalositino, galuega, poo se togafitiga i le tautala?</w:t>
      </w:r>
    </w:p>
    <w:p w:rsidR="007F491E" w:rsidRPr="00722DFB" w:rsidP="00E9322F" w14:paraId="085F8A5C" w14:textId="4DC98B07">
      <w:pPr>
        <w:pStyle w:val="Answer"/>
        <w:numPr>
          <w:ilvl w:val="2"/>
          <w:numId w:val="6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1957759638" name="AutoShape 78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6" o:spid="_x0000_s1088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0841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E9322F" w14:paraId="544B95E8" w14:textId="77777777">
      <w:pPr>
        <w:pStyle w:val="Answer"/>
        <w:numPr>
          <w:ilvl w:val="2"/>
          <w:numId w:val="68"/>
        </w:numPr>
        <w:rPr>
          <w:rStyle w:val="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3</w:t>
      </w:r>
      <w:r w:rsidR="003173C9">
        <w:rPr>
          <w:rStyle w:val="Italic"/>
          <w:lang w:val="pt-BR"/>
        </w:rPr>
        <w:t>3</w:t>
      </w:r>
      <w:r w:rsidRPr="00722DFB">
        <w:rPr>
          <w:rStyle w:val="Italic"/>
          <w:lang w:val="pt-BR"/>
        </w:rPr>
        <w:t>]</w:t>
      </w:r>
    </w:p>
    <w:p w:rsidR="00681A54" w:rsidRPr="00722DFB" w:rsidP="0037787A" w14:paraId="72C2BEBE" w14:textId="77777777">
      <w:pPr>
        <w:pStyle w:val="QuestionContinue"/>
        <w:ind w:left="1530" w:hanging="9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E9322F" w14:paraId="341C7A95" w14:textId="57E37993">
      <w:pPr>
        <w:pStyle w:val="Answer"/>
        <w:numPr>
          <w:ilvl w:val="2"/>
          <w:numId w:val="69"/>
        </w:numPr>
        <w:ind w:left="1530" w:hanging="9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0795" r="19050" b="85090"/>
                <wp:wrapNone/>
                <wp:docPr id="1332604658" name="AutoShape 78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7" o:spid="_x0000_s1089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71046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E9322F" w14:paraId="43976DD6" w14:textId="77777777">
      <w:pPr>
        <w:pStyle w:val="Answer"/>
        <w:numPr>
          <w:ilvl w:val="2"/>
          <w:numId w:val="69"/>
        </w:numPr>
        <w:ind w:left="1530" w:hanging="9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3</w:t>
      </w:r>
      <w:r w:rsidR="003173C9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235D7E11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E9322F" w14:paraId="54BA050D" w14:textId="77777777">
      <w:pPr>
        <w:pStyle w:val="Answer"/>
        <w:numPr>
          <w:ilvl w:val="2"/>
          <w:numId w:val="7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7F60AA5F" w14:textId="77777777">
      <w:pPr>
        <w:pStyle w:val="Answer"/>
        <w:numPr>
          <w:ilvl w:val="2"/>
          <w:numId w:val="7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F4199A" w:rsidP="007F491E" w14:paraId="3A74F8DF" w14:textId="77777777">
      <w:pPr>
        <w:pStyle w:val="QuestionA"/>
        <w:rPr>
          <w:lang w:val="es-PR"/>
        </w:rPr>
      </w:pPr>
      <w:r w:rsidRPr="00F4199A">
        <w:rPr>
          <w:lang w:val="es-PR"/>
        </w:rPr>
        <w:t>Pe o maua lenei tamaitiiti i faafitauli tau faalogona, tuputupu a’e. poo amioga lea ua faapea ona ia manaomia ai ni togafitiga poo le fautuaina?</w:t>
      </w:r>
    </w:p>
    <w:p w:rsidR="00681A54" w:rsidRPr="00722DFB" w:rsidP="00E9322F" w14:paraId="347C4E51" w14:textId="7BB60295">
      <w:pPr>
        <w:pStyle w:val="Answer"/>
        <w:numPr>
          <w:ilvl w:val="2"/>
          <w:numId w:val="16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3335" r="19050" b="82550"/>
                <wp:wrapNone/>
                <wp:docPr id="2100430396" name="AutoShape 78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3" o:spid="_x0000_s1090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71251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907983" w14:paraId="1FD541F5" w14:textId="77777777">
      <w:pPr>
        <w:pStyle w:val="Answer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3</w:t>
      </w:r>
      <w:r w:rsidR="003173C9">
        <w:rPr>
          <w:rStyle w:val="Italic"/>
          <w:lang w:val="pt-BR"/>
        </w:rPr>
        <w:t>4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53502740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681A54" w:rsidRPr="00722DFB" w:rsidP="0052616F" w14:paraId="44FE9485" w14:textId="77777777">
      <w:pPr>
        <w:pStyle w:val="Answer"/>
        <w:numPr>
          <w:ilvl w:val="2"/>
          <w:numId w:val="47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75949D16" w14:textId="77777777">
      <w:pPr>
        <w:pStyle w:val="Answer"/>
        <w:numPr>
          <w:ilvl w:val="2"/>
          <w:numId w:val="47"/>
        </w:numPr>
        <w:ind w:firstLine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681A54" w14:paraId="615B4EF9" w14:textId="77777777">
      <w:pPr>
        <w:pStyle w:val="BodyTextInstructions"/>
        <w:rPr>
          <w:rStyle w:val="-BoldItalic"/>
          <w:b w:val="0"/>
          <w:i/>
        </w:rPr>
      </w:pPr>
      <w:r w:rsidRPr="00722DFB">
        <w:rPr>
          <w:rStyle w:val="-BoldItalic"/>
          <w:b w:val="0"/>
          <w:i/>
        </w:rPr>
        <w:t>[IF RESPONDENT HAS ANOTHER CHILD, CONTINUE WITH A3</w:t>
      </w:r>
      <w:r w:rsidR="003173C9">
        <w:rPr>
          <w:rStyle w:val="-BoldItalic"/>
          <w:b w:val="0"/>
          <w:i/>
        </w:rPr>
        <w:t>4</w:t>
      </w:r>
      <w:r w:rsidRPr="00722DFB">
        <w:rPr>
          <w:rStyle w:val="-BoldItalic"/>
          <w:b w:val="0"/>
          <w:i/>
        </w:rPr>
        <w:t>. ELSE CONTINUE WITH SECTION B.]</w:t>
      </w:r>
    </w:p>
    <w:p w:rsidR="00CC465F" w:rsidRPr="00722DFB" w:rsidP="00DF2573" w14:paraId="06F19B93" w14:textId="77777777">
      <w:pPr>
        <w:pStyle w:val="QuestionA"/>
      </w:pPr>
      <w:r w:rsidRPr="00722DFB">
        <w:t>TAMAITIITI 4</w:t>
      </w:r>
    </w:p>
    <w:p w:rsidR="00681A54" w:rsidRPr="00722DFB" w:rsidP="00CC465F" w14:paraId="7DEA0634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CC465F" w14:paraId="15FCF4C0" w14:textId="19FB2254">
      <w:pPr>
        <w:pStyle w:val="AnswerNOBOX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2120071590" name="Rectangle 7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5" o:spid="_x0000_i1091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7E44BD" w:rsidRPr="00722DFB" w:rsidP="00CE61FC" w14:paraId="244626F8" w14:textId="77777777">
      <w:pPr>
        <w:pStyle w:val="Answer"/>
        <w:numPr>
          <w:ilvl w:val="0"/>
          <w:numId w:val="0"/>
        </w:numPr>
        <w:rPr>
          <w:i/>
          <w:sz w:val="12"/>
          <w:szCs w:val="12"/>
          <w:lang w:val="es-AR"/>
        </w:rPr>
      </w:pPr>
      <w:r w:rsidRPr="00722DFB">
        <w:rPr>
          <w:i/>
          <w:sz w:val="12"/>
          <w:szCs w:val="12"/>
          <w:lang w:val="es-AR"/>
        </w:rPr>
        <w:br w:type="page"/>
      </w:r>
    </w:p>
    <w:p w:rsidR="00BB7E15" w:rsidRPr="00F4199A" w:rsidP="009F5847" w14:paraId="3251BAEE" w14:textId="77777777">
      <w:pPr>
        <w:pStyle w:val="QuestionA"/>
        <w:rPr>
          <w:lang w:val="es-PR"/>
        </w:rPr>
      </w:pPr>
      <w:r w:rsidRPr="00722DFB">
        <w:rPr>
          <w:lang w:val="es-ES"/>
        </w:rPr>
        <w:t xml:space="preserve">O le a le ituaiga tagata o lenei tamaitiiti? </w:t>
      </w:r>
      <w:r w:rsidRPr="00722DFB">
        <w:rPr>
          <w:bCs/>
          <w:i/>
          <w:iCs/>
          <w:lang w:val="es-ES"/>
        </w:rPr>
        <w:t>FILIFILI MEA UMA E FAATATAU I AI</w:t>
      </w:r>
    </w:p>
    <w:p w:rsidR="00BB7E15" w:rsidRPr="00722DFB" w:rsidP="00BB7E15" w14:paraId="047D173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4DEFD81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O le tamaitiiti lenei... </w:t>
      </w:r>
    </w:p>
    <w:p w:rsidR="00BB7E15" w:rsidRPr="00722DFB" w:rsidP="00BB7E15" w14:paraId="0541DF0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</w:p>
    <w:p w:rsidR="00BB7E15" w:rsidRPr="00722DFB" w:rsidP="00BB7E15" w14:paraId="4B15958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 xml:space="preserve"> </w:t>
      </w:r>
      <w:r w:rsidRPr="00722DFB">
        <w:rPr>
          <w:lang w:val="es-ES"/>
        </w:rPr>
        <w:t>Tagata sepaniolo po’o Latino?</w:t>
      </w:r>
      <w:r w:rsidRPr="00722DFB">
        <w:rPr>
          <w:i/>
          <w:iCs/>
          <w:lang w:val="es-ES"/>
        </w:rPr>
        <w:t xml:space="preserve"> </w:t>
      </w:r>
    </w:p>
    <w:p w:rsidR="00BB7E15" w:rsidRPr="00722DFB" w:rsidP="00BB7E15" w14:paraId="161696F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7BAB492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522C79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5250DFE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maitiiti lenei Tagata Hispanic po o Latino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…?</w:t>
      </w:r>
    </w:p>
    <w:p w:rsidR="00BB7E15" w:rsidRPr="00722DFB" w:rsidP="00BB7E15" w14:paraId="03A9686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Mesikō</w:t>
      </w:r>
    </w:p>
    <w:p w:rsidR="00BB7E15" w:rsidRPr="00722DFB" w:rsidP="00BB7E15" w14:paraId="1515CFB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ueteriko</w:t>
      </w:r>
    </w:p>
    <w:p w:rsidR="00BB7E15" w:rsidRPr="00722DFB" w:rsidP="00BB7E15" w14:paraId="00CF6D9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lavatoa</w:t>
      </w:r>
    </w:p>
    <w:p w:rsidR="00BB7E15" w:rsidRPr="00722DFB" w:rsidP="00BB7E15" w14:paraId="30ABEAD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Kiupa</w:t>
      </w:r>
    </w:p>
    <w:p w:rsidR="00BB7E15" w:rsidRPr="00722DFB" w:rsidP="00BB7E15" w14:paraId="4E5DCBD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Tominikana</w:t>
      </w:r>
    </w:p>
    <w:p w:rsidR="00BB7E15" w:rsidRPr="00722DFB" w:rsidP="00BB7E15" w14:paraId="7F610AB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uatemala</w:t>
      </w:r>
    </w:p>
    <w:p w:rsidR="00BB7E15" w:rsidRPr="00722DFB" w:rsidP="00BB7E15" w14:paraId="48E52BA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  <w:r w:rsidRPr="00722DFB">
        <w:rPr>
          <w:lang w:val="sv-SE"/>
        </w:rPr>
        <w:t xml:space="preserve"> </w:t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Isi tagata Hispanic po o Latino. </w:t>
      </w:r>
      <w:r w:rsidRPr="00722DFB">
        <w:rPr>
          <w:lang w:val="es-ES"/>
        </w:rPr>
        <w:t>Faamolemole faamaoti mai le isi talaaga o le tamaitiiti lenei o le gagana Hispanic po o le Latino</w:t>
      </w:r>
      <w:r w:rsidRPr="00722DFB">
        <w:rPr>
          <w:i/>
          <w:iCs/>
          <w:lang w:val="es-ES"/>
        </w:rPr>
        <w:t xml:space="preserve">. Fa'aulu, mo se fa'ata'ita'iga, Tagata Kalamapa, tagata Honoduro, tagata Sepaniolo, ma nisi. </w:t>
      </w:r>
    </w:p>
    <w:p w:rsidR="00C75580" w:rsidRPr="00722DFB" w:rsidP="00BB7E15" w14:paraId="1AC98F5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i/>
          <w:iCs/>
          <w:lang w:val="es-ES"/>
        </w:rPr>
      </w:pPr>
    </w:p>
    <w:p w:rsidR="00C75580" w:rsidRPr="00722DFB" w:rsidP="00BB7E15" w14:paraId="418D1AB4" w14:textId="43FC432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  <w:i/>
          <w:iCs/>
          <w:lang w:val="es-ES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11430" t="5080" r="6350" b="11430"/>
                <wp:docPr id="11936804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92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D464F4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</w:p>
    <w:p w:rsidR="00BB7E15" w:rsidRPr="00722DFB" w:rsidP="00BB7E15" w14:paraId="6D5BE8C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Tagatanu’u Hawaii po’o Tagata Atumotu Pasefika? </w:t>
      </w:r>
    </w:p>
    <w:p w:rsidR="00BB7E15" w:rsidRPr="00722DFB" w:rsidP="00BB7E15" w14:paraId="79FDE4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1C35A90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51A12C4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2F2BAF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Tagatanu’u Hawaii po’o Tagata Atumotu Pasefika O le tamaitiiti lenei…?</w:t>
      </w:r>
    </w:p>
    <w:p w:rsidR="00BB7E15" w:rsidRPr="00722DFB" w:rsidP="00BB7E15" w14:paraId="3A0609C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</w:t>
      </w:r>
    </w:p>
    <w:p w:rsidR="00BB7E15" w:rsidRPr="00722DFB" w:rsidP="00BB7E15" w14:paraId="14B2BB8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Toga</w:t>
      </w:r>
    </w:p>
    <w:p w:rsidR="00BB7E15" w:rsidRPr="00722DFB" w:rsidP="00BB7E15" w14:paraId="27D079B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Samoa</w:t>
      </w:r>
    </w:p>
    <w:p w:rsidR="00BB7E15" w:rsidRPr="00722DFB" w:rsidP="00BB7E15" w14:paraId="03DA354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Fiti</w:t>
      </w:r>
    </w:p>
    <w:p w:rsidR="00BB7E15" w:rsidP="00BB7E15" w14:paraId="6539B4E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uameni </w:t>
      </w:r>
    </w:p>
    <w:p w:rsidR="001F5A77" w:rsidRPr="00722DFB" w:rsidP="001F5A77" w14:paraId="71DF291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1F5A77">
        <w:rPr>
          <w:rFonts w:cs="Arial"/>
          <w:lang w:val="sv-SE"/>
        </w:rPr>
        <w:t xml:space="preserve">            </w:t>
      </w:r>
      <w:r w:rsidRPr="001F5A77">
        <w:rPr>
          <w:rFonts w:ascii="Segoe UI Symbol" w:hAnsi="Segoe UI Symbol" w:cs="Segoe UI Symbol"/>
          <w:lang w:val="sv-SE"/>
        </w:rPr>
        <w:t>☐</w:t>
      </w:r>
      <w:r w:rsidRPr="001F5A77">
        <w:rPr>
          <w:rFonts w:cs="Arial"/>
          <w:lang w:val="sv-SE"/>
        </w:rPr>
        <w:t xml:space="preserve"> Tagata Chamorro</w:t>
      </w:r>
    </w:p>
    <w:p w:rsidR="00BB7E15" w:rsidRPr="00722DFB" w:rsidP="00BB7E15" w14:paraId="193913C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alesala</w:t>
      </w:r>
    </w:p>
    <w:p w:rsidR="00BB7E15" w:rsidRPr="00722DFB" w:rsidP="00BB7E15" w14:paraId="3DB895D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</w:t>
      </w:r>
      <w:r w:rsidR="001F5A77">
        <w:rPr>
          <w:lang w:val="sv-SE"/>
        </w:rPr>
        <w:t xml:space="preserve">[DO NOT DISPLAY IN NP] </w:t>
      </w:r>
      <w:r w:rsidRPr="00722DFB">
        <w:rPr>
          <w:lang w:val="sv-SE"/>
        </w:rPr>
        <w:t>Tagata Saipani</w:t>
      </w:r>
    </w:p>
    <w:p w:rsidR="00BB7E15" w:rsidRPr="00722DFB" w:rsidP="00BB7E15" w14:paraId="6D58CC5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Mortlock</w:t>
      </w:r>
    </w:p>
    <w:p w:rsidR="00BB7E15" w:rsidRPr="00722DFB" w:rsidP="00BB7E15" w14:paraId="02A510A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Kosarei</w:t>
      </w:r>
    </w:p>
    <w:p w:rsidR="00BB7E15" w:rsidRPr="00722DFB" w:rsidP="00BB7E15" w14:paraId="117BF2A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arolaina</w:t>
      </w:r>
    </w:p>
    <w:p w:rsidR="00BB7E15" w:rsidRPr="00722DFB" w:rsidP="00BB7E15" w14:paraId="5B1844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alau</w:t>
      </w:r>
    </w:p>
    <w:p w:rsidR="00BB7E15" w:rsidRPr="00722DFB" w:rsidP="00BB7E15" w14:paraId="4D0D0D0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Ponapei</w:t>
      </w:r>
    </w:p>
    <w:p w:rsidR="00BB7E15" w:rsidRPr="00722DFB" w:rsidP="00BB7E15" w14:paraId="08B8D4A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āpi</w:t>
      </w:r>
    </w:p>
    <w:p w:rsidR="00BB7E15" w:rsidRPr="00722DFB" w:rsidP="00BB7E15" w14:paraId="35C1E23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Chuuk</w:t>
      </w:r>
    </w:p>
    <w:p w:rsidR="00BB7E15" w:rsidRPr="00722DFB" w:rsidP="00BB7E15" w14:paraId="6A10BEA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nu’u Hawaii po’o Tagata Atumotu Pasefika </w:t>
      </w:r>
      <w:r w:rsidRPr="00722DFB">
        <w:rPr>
          <w:i/>
          <w:iCs/>
          <w:lang w:val="sv-SE"/>
        </w:rPr>
        <w:t xml:space="preserve">Fa’amolemole fa’amaonia le masani a le tamaitiiti i isi vaega o le Tagata Hawaii po’o le Tagata Pasefika. </w:t>
      </w:r>
      <w:r w:rsidRPr="00722DFB">
        <w:rPr>
          <w:i/>
          <w:iCs/>
        </w:rPr>
        <w:t xml:space="preserve">Fa'aulu, mo se fa'ata'ita'iga, Tagata Tahiti, ma nisi. </w:t>
      </w:r>
    </w:p>
    <w:p w:rsidR="00BB7E15" w:rsidRPr="00722DFB" w:rsidP="00BB7E15" w14:paraId="1F7023D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2C1B5734" w14:textId="033B9A30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t xml:space="preserve">  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5080" r="10160" b="11430"/>
                <wp:docPr id="11513101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93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2FED41E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BB7E15" w:rsidRPr="00722DFB" w:rsidP="00BB7E15" w14:paraId="3C0616D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sv-SE"/>
        </w:rPr>
      </w:pPr>
      <w:r w:rsidRPr="00722DFB">
        <w:rPr>
          <w:rFonts w:cs="Arial"/>
        </w:rPr>
        <w:tab/>
      </w:r>
      <w:r w:rsidRPr="00722DFB">
        <w:rPr>
          <w:rFonts w:cs="Arial"/>
          <w:lang w:val="sv-SE"/>
        </w:rPr>
        <w:t xml:space="preserve">Amerika Initia po’o Tagatānu’u o Alaska?  </w:t>
      </w:r>
    </w:p>
    <w:p w:rsidR="00BB7E15" w:rsidRPr="00722DFB" w:rsidP="00BB7E15" w14:paraId="50A7A48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sv-SE"/>
        </w:rPr>
        <w:tab/>
      </w: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Ioe</w:t>
      </w:r>
    </w:p>
    <w:p w:rsidR="00BB7E15" w:rsidRPr="00722DFB" w:rsidP="00BB7E15" w14:paraId="4A5FA82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  <w:r w:rsidRPr="00722DFB">
        <w:rPr>
          <w:lang w:val=""/>
        </w:rPr>
        <w:tab/>
      </w:r>
      <w:r w:rsidRPr="00722DFB">
        <w:rPr>
          <w:lang w:val=""/>
        </w:rPr>
        <w:tab/>
      </w:r>
      <w:r w:rsidRPr="00722DFB">
        <w:rPr>
          <w:rFonts w:ascii="Segoe UI Symbol" w:hAnsi="Segoe UI Symbol"/>
          <w:lang w:val=""/>
        </w:rPr>
        <w:t>☐</w:t>
      </w:r>
      <w:r w:rsidRPr="00722DFB">
        <w:rPr>
          <w:lang w:val=""/>
        </w:rPr>
        <w:t xml:space="preserve"> Leai</w:t>
      </w:r>
    </w:p>
    <w:p w:rsidR="00BB7E15" w:rsidRPr="00722DFB" w:rsidP="00BB7E15" w14:paraId="52C1F91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"/>
        </w:rPr>
      </w:pPr>
    </w:p>
    <w:p w:rsidR="00BB7E15" w:rsidRPr="00722DFB" w:rsidP="00BB7E15" w14:paraId="767CDD6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>[IF YES]</w:t>
      </w:r>
      <w:r w:rsidRPr="00722DFB">
        <w:rPr>
          <w:rFonts w:cs="Arial"/>
          <w:lang w:val="es-ES"/>
        </w:rPr>
        <w:t xml:space="preserve"> Fa’amolemole fa’amaonia le masani a le tamaitiiti i le Tagata Amerika Initia po’o le Tagata o Alaska. </w:t>
      </w:r>
      <w:r w:rsidRPr="00722DFB">
        <w:rPr>
          <w:rFonts w:cs="Arial"/>
          <w:i/>
          <w:iCs/>
          <w:lang w:val="es-ES"/>
        </w:rPr>
        <w:t>Fa’ata’ita’iga, e aofia ai le Atunu’u Navajo, le Ituaiga Blackfeet o le Nofoaga Fa’asao Blackfeet i Montana</w:t>
      </w:r>
    </w:p>
    <w:p w:rsidR="00BB7E15" w:rsidRPr="00722DFB" w:rsidP="00BB7E15" w14:paraId="2F46F5F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i/>
          <w:iCs/>
          <w:lang w:val="es-ES"/>
        </w:rPr>
        <w:tab/>
        <w:t xml:space="preserve">Montana, Nu’u Fa’atufugaga o Inupiat i Barrow, Nome Eskimo </w:t>
      </w:r>
    </w:p>
    <w:p w:rsidR="00BB7E15" w:rsidRPr="00722DFB" w:rsidP="00BB7E15" w14:paraId="5057B3A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Nuu, Aztec, Maya, ma isi. </w:t>
      </w:r>
    </w:p>
    <w:p w:rsidR="00BB7E15" w:rsidRPr="00722DFB" w:rsidP="00BB7E15" w14:paraId="4F9468E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 xml:space="preserve">  </w:t>
      </w:r>
    </w:p>
    <w:p w:rsidR="00BB7E15" w:rsidRPr="00722DFB" w:rsidP="00BB7E15" w14:paraId="0B89788E" w14:textId="7996F4D5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  <w:lang w:val="es-ES"/>
        </w:rPr>
        <w:t xml:space="preserve">  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9525" r="10160" b="6985"/>
                <wp:docPr id="13196124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094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  <w:i/>
          <w:iCs/>
        </w:rPr>
        <w:tab/>
      </w:r>
      <w:r w:rsidRPr="00722DFB">
        <w:rPr>
          <w:rFonts w:cs="Arial"/>
          <w:i/>
          <w:iCs/>
        </w:rPr>
        <w:tab/>
      </w:r>
    </w:p>
    <w:p w:rsidR="00BB7E15" w:rsidRPr="00722DFB" w:rsidP="00BB7E15" w14:paraId="33E2A51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18E55F5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Aisani?</w:t>
      </w:r>
    </w:p>
    <w:p w:rsidR="00BB7E15" w:rsidRPr="00722DFB" w:rsidP="00BB7E15" w14:paraId="328684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6D861BC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4CE48EB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</w:p>
    <w:p w:rsidR="00BB7E15" w:rsidRPr="00722DFB" w:rsidP="00BB7E15" w14:paraId="7742D74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Aisani.</w:t>
      </w:r>
      <w:r w:rsidRPr="00722DFB">
        <w:rPr>
          <w:rFonts w:cs="Arial"/>
          <w:i/>
          <w:iCs/>
          <w:lang w:val="es-ES"/>
        </w:rPr>
        <w:t xml:space="preserve"> </w:t>
      </w:r>
      <w:r w:rsidRPr="00722DFB">
        <w:rPr>
          <w:rFonts w:cs="Arial"/>
          <w:lang w:val="es-ES"/>
        </w:rPr>
        <w:t>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5A494A0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aina</w:t>
      </w:r>
    </w:p>
    <w:p w:rsidR="00BB7E15" w:rsidRPr="00722DFB" w:rsidP="00BB7E15" w14:paraId="48A9F85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sia Initia</w:t>
      </w:r>
    </w:p>
    <w:p w:rsidR="00BB7E15" w:rsidRPr="00722DFB" w:rsidP="00BB7E15" w14:paraId="3BA8D68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Tagata Filipaina</w:t>
      </w:r>
    </w:p>
    <w:p w:rsidR="00BB7E15" w:rsidRPr="00722DFB" w:rsidP="00BB7E15" w14:paraId="5739F5D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Vietinami</w:t>
      </w:r>
    </w:p>
    <w:p w:rsidR="00BB7E15" w:rsidRPr="00722DFB" w:rsidP="00BB7E15" w14:paraId="6599374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sv-SE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ab/>
      </w:r>
      <w:r w:rsidRPr="00722DFB">
        <w:rPr>
          <w:rFonts w:ascii="Segoe UI Symbol" w:hAnsi="Segoe UI Symbol"/>
          <w:lang w:val="sv-SE"/>
        </w:rPr>
        <w:t>☐</w:t>
      </w:r>
      <w:r w:rsidRPr="00722DFB">
        <w:rPr>
          <w:lang w:val="sv-SE"/>
        </w:rPr>
        <w:t xml:space="preserve"> Tagata Kolea</w:t>
      </w:r>
    </w:p>
    <w:p w:rsidR="00BB7E15" w:rsidRPr="00722DFB" w:rsidP="00BB7E15" w14:paraId="41EAC0D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sv-SE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Tagata Iapani</w:t>
      </w:r>
    </w:p>
    <w:p w:rsidR="00BB7E15" w:rsidRPr="00722DFB" w:rsidP="00BB7E15" w14:paraId="65F5B3D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 w:hanging="72"/>
        <w:outlineLvl w:val="2"/>
        <w:rPr>
          <w:rFonts w:cs="Arial"/>
        </w:rPr>
      </w:pPr>
      <w:r w:rsidRPr="00722DFB">
        <w:rPr>
          <w:rFonts w:ascii="Segoe UI Symbol" w:hAnsi="Segoe UI Symbol"/>
          <w:lang w:val="sv-SE"/>
        </w:rPr>
        <w:tab/>
        <w:t>☐</w:t>
      </w:r>
      <w:r w:rsidRPr="00722DFB">
        <w:rPr>
          <w:lang w:val="sv-SE"/>
        </w:rPr>
        <w:t xml:space="preserve"> Isi Aisani. </w:t>
      </w:r>
      <w:r w:rsidRPr="00722DFB">
        <w:rPr>
          <w:i/>
          <w:iCs/>
          <w:lang w:val="es-ES"/>
        </w:rPr>
        <w:t xml:space="preserve">Fa’amolemole fa’amaonia le masani a le tamaitiiti i le Aisani. </w:t>
      </w:r>
      <w:r w:rsidRPr="00722DFB">
        <w:rPr>
          <w:i/>
          <w:iCs/>
        </w:rPr>
        <w:t>Fa'aulu, mo se fa'ata'ita'iga, Pakisitani, Hmong, Aghan, ma nisi.</w:t>
      </w:r>
    </w:p>
    <w:p w:rsidR="00BB7E15" w:rsidRPr="00722DFB" w:rsidP="00BB7E15" w14:paraId="1E019CA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3EE42A3B" w14:textId="1AD12D8D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</w:rPr>
        <w:tab/>
      </w:r>
      <w:r w:rsidRPr="00722DFB">
        <w:rPr>
          <w:rFonts w:cs="Arial"/>
        </w:rPr>
        <w:tab/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9525" t="9525" r="8255" b="6985"/>
                <wp:docPr id="14872525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95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5234F8A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55348CC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sv-SE"/>
        </w:rPr>
      </w:pPr>
      <w:r w:rsidRPr="00722DFB">
        <w:rPr>
          <w:rFonts w:cs="Arial"/>
          <w:lang w:val="sv-SE"/>
        </w:rPr>
        <w:t>Tagata Amerika uli po o Aferika?</w:t>
      </w:r>
      <w:r w:rsidRPr="00722DFB">
        <w:rPr>
          <w:rFonts w:cs="Arial"/>
          <w:i/>
          <w:iCs/>
          <w:lang w:val="sv-SE"/>
        </w:rPr>
        <w:t xml:space="preserve"> </w:t>
      </w:r>
    </w:p>
    <w:p w:rsidR="00BB7E15" w:rsidRPr="00722DFB" w:rsidP="00BB7E15" w14:paraId="5C0A04F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sv-SE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076D3A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046CA76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lang w:val="es-ES"/>
        </w:rPr>
        <w:tab/>
      </w:r>
    </w:p>
    <w:p w:rsidR="00BB7E15" w:rsidRPr="00722DFB" w:rsidP="00BB7E15" w14:paraId="575F661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’amolemole fa’amaonia le masani a le tamaitiiti i le Uliuli po’o Aferika Amerika. O le tamaitiiti lenei</w:t>
      </w:r>
      <w:r w:rsidRPr="00722DFB">
        <w:rPr>
          <w:rFonts w:cs="Arial"/>
          <w:i/>
          <w:iCs/>
          <w:lang w:val="es-ES"/>
        </w:rPr>
        <w:t>…?</w:t>
      </w:r>
    </w:p>
    <w:p w:rsidR="00BB7E15" w:rsidRPr="00722DFB" w:rsidP="00BB7E15" w14:paraId="01DBB53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Aferika Amerika</w:t>
      </w:r>
    </w:p>
    <w:p w:rsidR="00BB7E15" w:rsidRPr="00722DFB" w:rsidP="00BB7E15" w14:paraId="64C35E9C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Tiāmaika</w:t>
      </w:r>
    </w:p>
    <w:p w:rsidR="00BB7E15" w:rsidRPr="00722DFB" w:rsidP="00BB7E15" w14:paraId="361174E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Haiti</w:t>
      </w:r>
    </w:p>
    <w:p w:rsidR="00BB7E15" w:rsidRPr="00722DFB" w:rsidP="00BB7E15" w14:paraId="56BE471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Naiteria</w:t>
      </w:r>
    </w:p>
    <w:p w:rsidR="00BB7E15" w:rsidRPr="00722DFB" w:rsidP="00BB7E15" w14:paraId="5CBA054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fiopiā</w:t>
      </w:r>
    </w:p>
    <w:p w:rsidR="00BB7E15" w:rsidRPr="00722DFB" w:rsidP="00BB7E15" w14:paraId="6769A9B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Somalia</w:t>
      </w:r>
    </w:p>
    <w:p w:rsidR="00BB7E15" w:rsidRPr="00722DFB" w:rsidP="00BB7E15" w14:paraId="5BA1D14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Uliuli po’o Aferika Amerika. </w:t>
      </w:r>
      <w:r w:rsidRPr="00722DFB">
        <w:rPr>
          <w:i/>
          <w:iCs/>
          <w:lang w:val="es-ES"/>
        </w:rPr>
        <w:t xml:space="preserve">Fa’amolemole fa’amaonia le masani a le tamaitiiti i le Uliuli po’o Aferika Amerika. Fa'aulu, mo se fa'ata'ita'iga, Tagata Trinidad ma Tobagonian, Ghanaiana, Congolese, ma nisi. </w:t>
      </w:r>
    </w:p>
    <w:p w:rsidR="00BB7E15" w:rsidRPr="00722DFB" w:rsidP="00BB7E15" w14:paraId="69E5DF1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32AD4B54" w14:textId="19B38358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lang w:val="es-ES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4878070" cy="202565"/>
                <wp:effectExtent l="9525" t="9525" r="8255" b="6985"/>
                <wp:docPr id="16541643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096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3D2FAFA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F4199A" w:rsidP="00BB7E15" w14:paraId="6972873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r w:rsidRPr="00722DFB">
        <w:tab/>
      </w:r>
      <w:r w:rsidRPr="00F4199A">
        <w:rPr>
          <w:lang w:val="es-PR"/>
        </w:rPr>
        <w:t>Tagatanu’u Sasa’e Tutotonu po’o Aferika i Matū?</w:t>
      </w:r>
    </w:p>
    <w:p w:rsidR="00BB7E15" w:rsidRPr="00F4199A" w:rsidP="00BB7E15" w14:paraId="69BA11E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Ioe</w:t>
      </w:r>
    </w:p>
    <w:p w:rsidR="00BB7E15" w:rsidRPr="00F4199A" w:rsidP="00BB7E15" w14:paraId="224D013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Leai</w:t>
      </w:r>
    </w:p>
    <w:p w:rsidR="00BB7E15" w:rsidRPr="00F4199A" w:rsidP="00BB7E15" w14:paraId="7F33727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PR"/>
        </w:rPr>
      </w:pPr>
    </w:p>
    <w:p w:rsidR="00BB7E15" w:rsidRPr="00F4199A" w:rsidP="00BB7E15" w14:paraId="73BB2BE0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/>
        <w:outlineLvl w:val="2"/>
        <w:rPr>
          <w:rFonts w:cs="Arial"/>
          <w:lang w:val="es-PR"/>
        </w:rPr>
      </w:pPr>
      <w:r w:rsidRPr="00F4199A">
        <w:rPr>
          <w:rFonts w:cs="Arial"/>
          <w:i/>
          <w:iCs/>
          <w:lang w:val="es-PR"/>
        </w:rPr>
        <w:t xml:space="preserve">[IF YES] </w:t>
      </w:r>
      <w:r w:rsidRPr="00F4199A">
        <w:rPr>
          <w:rFonts w:cs="Arial"/>
          <w:lang w:val="es-PR"/>
        </w:rPr>
        <w:t>Fa’amolemole fa’amaonia le masani a le tamaitiiti i le Tagatanu’u Sasa’e Tutotonu po’o Aferika i Matū. O le tamaitiiti lenei…?</w:t>
      </w:r>
    </w:p>
    <w:p w:rsidR="00BB7E15" w:rsidRPr="00F4199A" w:rsidP="00BB7E15" w14:paraId="6E8F18E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Lepanona</w:t>
      </w:r>
    </w:p>
    <w:p w:rsidR="00BB7E15" w:rsidRPr="00F4199A" w:rsidP="00BB7E15" w14:paraId="02BB186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rani</w:t>
      </w:r>
    </w:p>
    <w:p w:rsidR="00BB7E15" w:rsidRPr="00F4199A" w:rsidP="00BB7E15" w14:paraId="5EA31F9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Aikupito</w:t>
      </w:r>
    </w:p>
    <w:p w:rsidR="00BB7E15" w:rsidRPr="00F4199A" w:rsidP="00BB7E15" w14:paraId="32FF182E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Siria</w:t>
      </w:r>
    </w:p>
    <w:p w:rsidR="00BB7E15" w:rsidRPr="00F4199A" w:rsidP="00BB7E15" w14:paraId="7F4F7C0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raki</w:t>
      </w:r>
    </w:p>
    <w:p w:rsidR="00BB7E15" w:rsidRPr="00F4199A" w:rsidP="00BB7E15" w14:paraId="2755A775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PR"/>
        </w:rPr>
      </w:pPr>
      <w:r w:rsidRPr="00F4199A">
        <w:rPr>
          <w:lang w:val="es-PR"/>
        </w:rPr>
        <w:tab/>
      </w:r>
      <w:r w:rsidRPr="00F4199A">
        <w:rPr>
          <w:lang w:val="es-PR"/>
        </w:rPr>
        <w:tab/>
      </w: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Tagata Israelu</w:t>
      </w:r>
    </w:p>
    <w:p w:rsidR="00BB7E15" w:rsidRPr="00722DFB" w:rsidP="00BB7E15" w14:paraId="1C05ECAD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  <w:lang w:val="es-ES"/>
        </w:rPr>
      </w:pPr>
      <w:r w:rsidRPr="00F4199A">
        <w:rPr>
          <w:rFonts w:ascii="Segoe UI Symbol" w:hAnsi="Segoe UI Symbol"/>
          <w:lang w:val="es-PR"/>
        </w:rPr>
        <w:t>☐</w:t>
      </w:r>
      <w:r w:rsidRPr="00F4199A">
        <w:rPr>
          <w:lang w:val="es-PR"/>
        </w:rPr>
        <w:t xml:space="preserve"> Isi Tagatanu’u Sasa’e Tutotonu po’o Aferika i Matū. </w:t>
      </w:r>
      <w:r w:rsidRPr="00722DFB">
        <w:rPr>
          <w:i/>
          <w:iCs/>
          <w:lang w:val="es-ES"/>
        </w:rPr>
        <w:t xml:space="preserve">Fa’amolemole fa’amaonia le masani a le tamaitiiti i le Tagatanu’u Sasa’e Tutotonu po’o Aferika i Matū. Fa'aulu, mo se fa'ata'ita'iga, Tagata Moroko, Yemeni, Kurdish, ma nisi.  </w:t>
      </w:r>
    </w:p>
    <w:p w:rsidR="00BB7E15" w:rsidRPr="00722DFB" w:rsidP="00BB7E15" w14:paraId="2A557307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  <w:lang w:val="es-ES"/>
        </w:rPr>
      </w:pPr>
    </w:p>
    <w:p w:rsidR="00BB7E15" w:rsidRPr="00722DFB" w:rsidP="00BB7E15" w14:paraId="2B2AA6A4" w14:textId="13A59FF9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  <w:r w:rsidRPr="00722DFB">
        <w:rPr>
          <w:rFonts w:cs="Arial"/>
          <w:lang w:val="es-ES"/>
        </w:rPr>
        <w:t xml:space="preserve">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6350" t="6350" r="11430" b="10160"/>
                <wp:docPr id="2189087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97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BB7E15" w:rsidRPr="00722DFB" w:rsidP="00BB7E15" w14:paraId="1E47A5E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i/>
          <w:iCs/>
        </w:rPr>
      </w:pPr>
    </w:p>
    <w:p w:rsidR="00BB7E15" w:rsidRPr="00722DFB" w:rsidP="00BB7E15" w14:paraId="3DB4CEA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ES"/>
        </w:rPr>
      </w:pPr>
      <w:r w:rsidRPr="00722DFB">
        <w:rPr>
          <w:rFonts w:cs="Arial"/>
        </w:rPr>
        <w:tab/>
      </w:r>
      <w:r w:rsidRPr="00722DFB">
        <w:rPr>
          <w:rFonts w:cs="Arial"/>
          <w:lang w:val="es-ES"/>
        </w:rPr>
        <w:t>Paʻepaʻe?</w:t>
      </w:r>
    </w:p>
    <w:p w:rsidR="00BB7E15" w:rsidRPr="00722DFB" w:rsidP="00BB7E15" w14:paraId="5C68FC44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oe</w:t>
      </w:r>
    </w:p>
    <w:p w:rsidR="00BB7E15" w:rsidRPr="00722DFB" w:rsidP="00BB7E15" w14:paraId="42A2927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rFonts w:ascii="Segoe UI Symbol" w:hAnsi="Segoe UI Symbol"/>
          <w:lang w:val="es-ES"/>
        </w:rPr>
        <w:tab/>
        <w:t>☐</w:t>
      </w:r>
      <w:r w:rsidRPr="00722DFB">
        <w:rPr>
          <w:lang w:val="es-ES"/>
        </w:rPr>
        <w:t xml:space="preserve"> Leai</w:t>
      </w:r>
    </w:p>
    <w:p w:rsidR="00BB7E15" w:rsidRPr="00722DFB" w:rsidP="00BB7E15" w14:paraId="71DAEB26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  <w:lang w:val="es-ES"/>
        </w:rPr>
      </w:pPr>
    </w:p>
    <w:p w:rsidR="00BB7E15" w:rsidRPr="00722DFB" w:rsidP="00BB7E15" w14:paraId="767C08E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080" w:hanging="72"/>
        <w:outlineLvl w:val="2"/>
        <w:rPr>
          <w:rFonts w:cs="Arial"/>
          <w:i/>
          <w:iCs/>
          <w:lang w:val="es-ES"/>
        </w:rPr>
      </w:pPr>
      <w:r w:rsidRPr="00722DFB">
        <w:rPr>
          <w:rFonts w:cs="Arial"/>
          <w:lang w:val="es-ES"/>
        </w:rPr>
        <w:tab/>
      </w:r>
      <w:r w:rsidRPr="00722DFB">
        <w:rPr>
          <w:rFonts w:cs="Arial"/>
          <w:i/>
          <w:iCs/>
          <w:lang w:val="es-ES"/>
        </w:rPr>
        <w:t xml:space="preserve">[IF YES] </w:t>
      </w:r>
      <w:r w:rsidRPr="00722DFB">
        <w:rPr>
          <w:rFonts w:cs="Arial"/>
          <w:lang w:val="es-ES"/>
        </w:rPr>
        <w:t>Faamolemole faamatala le talaaga Paepae o le tamaitiiti lenei. O le tamaitiiti lenei…?</w:t>
      </w:r>
    </w:p>
    <w:p w:rsidR="00BB7E15" w:rsidRPr="00722DFB" w:rsidP="00BB7E15" w14:paraId="0F6ED972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Egelani </w:t>
      </w:r>
    </w:p>
    <w:p w:rsidR="00BB7E15" w:rsidRPr="00722DFB" w:rsidP="00BB7E15" w14:paraId="2A98953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amani</w:t>
      </w:r>
    </w:p>
    <w:p w:rsidR="00BB7E15" w:rsidRPr="00722DFB" w:rsidP="00BB7E15" w14:paraId="3AA09481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Aielani</w:t>
      </w:r>
    </w:p>
    <w:p w:rsidR="00BB7E15" w:rsidRPr="00722DFB" w:rsidP="00BB7E15" w14:paraId="3D6DDD93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Italia</w:t>
      </w:r>
    </w:p>
    <w:p w:rsidR="00BB7E15" w:rsidRPr="00722DFB" w:rsidP="00BB7E15" w14:paraId="3ADA198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Polani</w:t>
      </w:r>
    </w:p>
    <w:p w:rsidR="00BB7E15" w:rsidRPr="00722DFB" w:rsidP="00BB7E15" w14:paraId="5C125B09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lang w:val="es-ES"/>
        </w:rPr>
      </w:pPr>
      <w:r w:rsidRPr="00722DFB">
        <w:rPr>
          <w:lang w:val="es-ES"/>
        </w:rPr>
        <w:tab/>
      </w:r>
      <w:r w:rsidRPr="00722DFB">
        <w:rPr>
          <w:lang w:val="es-ES"/>
        </w:rPr>
        <w:tab/>
      </w: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Tagata Sikotilani</w:t>
      </w:r>
    </w:p>
    <w:p w:rsidR="00BB7E15" w:rsidRPr="00722DFB" w:rsidP="00BB7E15" w14:paraId="473B3FEF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1440"/>
        <w:outlineLvl w:val="2"/>
        <w:rPr>
          <w:rFonts w:cs="Arial"/>
          <w:i/>
          <w:iCs/>
        </w:rPr>
      </w:pPr>
      <w:r w:rsidRPr="00722DFB">
        <w:rPr>
          <w:rFonts w:ascii="Segoe UI Symbol" w:hAnsi="Segoe UI Symbol"/>
          <w:lang w:val="es-ES"/>
        </w:rPr>
        <w:t>☐</w:t>
      </w:r>
      <w:r w:rsidRPr="00722DFB">
        <w:rPr>
          <w:lang w:val="es-ES"/>
        </w:rPr>
        <w:t xml:space="preserve"> Isi Pa‘epa‘e. Faamolemole faamatala le isi talaaga paepae o lenei tamaitiiti.</w:t>
      </w:r>
      <w:r w:rsidRPr="00722DFB">
        <w:rPr>
          <w:i/>
          <w:iCs/>
          <w:lang w:val="es-ES"/>
        </w:rPr>
        <w:t xml:space="preserve"> </w:t>
      </w:r>
      <w:r w:rsidRPr="00722DFB">
        <w:rPr>
          <w:i/>
          <w:iCs/>
        </w:rPr>
        <w:t xml:space="preserve">Tu'uina, mo se fa'ata'ita'iga, Falani, Suiselani, Nouei, ma nisi.  </w:t>
      </w:r>
    </w:p>
    <w:p w:rsidR="00BB7E15" w:rsidRPr="00722DFB" w:rsidP="00BB7E15" w14:paraId="4710A19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</w:p>
    <w:p w:rsidR="00BB7E15" w:rsidRPr="00722DFB" w:rsidP="00BB7E15" w14:paraId="64142207" w14:textId="14FED990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  <w:i/>
          <w:iCs/>
        </w:rPr>
      </w:pPr>
      <w:r w:rsidRPr="00722DFB">
        <w:rPr>
          <w:rFonts w:cs="Arial"/>
        </w:rPr>
        <w:t xml:space="preserve">           </w:t>
      </w:r>
      <w:r w:rsidRPr="00722DFB" w:rsidR="00E9322F">
        <w:rPr>
          <w:rFonts w:ascii="Aptos" w:eastAsia="Times New Roman" w:hAnsi="Aptos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878070" cy="202565"/>
                <wp:effectExtent l="7620" t="6350" r="10160" b="10160"/>
                <wp:docPr id="1218446601" name="Rectangle 8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0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376" o:spid="_x0000_i1098" style="width:384.1pt;height:15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8E74CA" w:rsidRPr="00722DFB" w:rsidP="00BB7E15" w14:paraId="736A5044" w14:textId="77777777">
      <w:pPr>
        <w:pStyle w:val="QuestionA"/>
        <w:numPr>
          <w:ilvl w:val="0"/>
          <w:numId w:val="0"/>
        </w:numPr>
      </w:pPr>
      <w:r w:rsidRPr="00722DFB">
        <w:rPr>
          <w:rFonts w:eastAsia="Times New Roman" w:cs="Helvetica"/>
        </w:rPr>
        <w:t xml:space="preserve"> </w:t>
      </w:r>
    </w:p>
    <w:p w:rsidR="00681A54" w:rsidRPr="00722DFB" w:rsidP="00CC465F" w14:paraId="509625DB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2C793F" w:rsidRPr="00722DFB" w:rsidP="0052616F" w14:paraId="2B3724CB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7D8B383D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2C793F" w14:paraId="60F97AB6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  Afai e le’i atoa le masina e tasi o lenei tamaitiiti, ia tuu iai le masina e 1.</w:t>
      </w:r>
    </w:p>
    <w:p w:rsidR="00CC465F" w:rsidRPr="00722DFB" w:rsidP="002358F2" w14:paraId="5DE59060" w14:textId="6BA02EBC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350" r="9525" b="12700"/>
                <wp:docPr id="955549161" name="Rectangle 77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7" o:spid="_x0000_i109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350" r="8255" b="12700"/>
                <wp:docPr id="713420704" name="Rectangle 77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6" o:spid="_x0000_i110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 w:rsidR="002F4F39">
        <w:rPr>
          <w:noProof/>
          <w:lang w:val="pt-BR"/>
        </w:rPr>
        <w:t>TAUSAGA (POO)</w: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6350" r="11430" b="12700"/>
                <wp:docPr id="958666412" name="Rectangle 7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5" o:spid="_x0000_i110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6350" r="10160" b="12700"/>
                <wp:docPr id="1695964881" name="Rectangle 7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4" o:spid="_x0000_i110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rPr>
          <w:lang w:val="pt-BR"/>
        </w:rPr>
        <w:t xml:space="preserve"> MASINA</w:t>
      </w:r>
    </w:p>
    <w:p w:rsidR="003B7856" w:rsidP="003B7856" w14:paraId="4AE0A12B" w14:textId="77777777">
      <w:pPr>
        <w:pStyle w:val="AnswerNOBOX"/>
        <w:rPr>
          <w:rStyle w:val="Italic"/>
        </w:rPr>
      </w:pPr>
      <w:r>
        <w:rPr>
          <w:rStyle w:val="Italic"/>
        </w:rPr>
        <w:t>IF THIS CHILD IS YOUNGER THAN 4 YEARS OLD, GO TO A39</w:t>
      </w:r>
    </w:p>
    <w:p w:rsidR="009A03D8" w:rsidRPr="00722DFB" w:rsidP="002C793F" w14:paraId="2693D6D9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O ISI VAKA UMA LAVA: </w:t>
      </w:r>
      <w:r w:rsidRPr="00722DFB">
        <w:rPr>
          <w:b w:val="0"/>
          <w:bCs/>
          <w:lang w:val=""/>
        </w:rPr>
        <w:t>O le ā le lelei o le tautala Faa-Igilisi o lenei tamaitiiti?</w:t>
      </w:r>
    </w:p>
    <w:p w:rsidR="009A03D8" w:rsidRPr="00722DFB" w:rsidP="00E9322F" w14:paraId="10A60FB6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9A03D8" w:rsidRPr="00722DFB" w:rsidP="00E9322F" w14:paraId="4DB57A87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9A03D8" w:rsidRPr="00722DFB" w:rsidP="00E9322F" w14:paraId="462A7CD6" w14:textId="77777777">
      <w:pPr>
        <w:pStyle w:val="Answer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lelei</w:t>
      </w:r>
    </w:p>
    <w:p w:rsidR="009A03D8" w:rsidRPr="00722DFB" w:rsidP="00E9322F" w14:paraId="6703F7E1" w14:textId="77777777">
      <w:pPr>
        <w:pStyle w:val="Answer"/>
        <w:keepNext w:val="0"/>
        <w:numPr>
          <w:ilvl w:val="2"/>
          <w:numId w:val="35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</w:t>
      </w:r>
    </w:p>
    <w:p w:rsidR="00681A54" w:rsidRPr="00722DFB" w:rsidP="002C793F" w14:paraId="1E496049" w14:textId="77777777">
      <w:pPr>
        <w:pStyle w:val="QuestionA"/>
        <w:rPr>
          <w:lang w:val="pt-BR"/>
        </w:rPr>
      </w:pPr>
      <w:r w:rsidRPr="00722DFB">
        <w:rPr>
          <w:lang w:val="pt-BR"/>
        </w:rPr>
        <w:t xml:space="preserve">Poo manaomia pe o faaaoga e lenei tamaitiiti i le </w:t>
      </w:r>
      <w:r w:rsidRPr="00722DFB" w:rsidR="002F4F39">
        <w:rPr>
          <w:u w:val="single"/>
          <w:lang w:val="pt-BR"/>
        </w:rPr>
        <w:t>taimi nei</w:t>
      </w:r>
      <w:r w:rsidRPr="00722DFB">
        <w:rPr>
          <w:lang w:val="pt-BR"/>
        </w:rPr>
        <w:t xml:space="preserve"> vailaau mai le foma’i, e ese mai vaitamini?</w:t>
      </w:r>
    </w:p>
    <w:p w:rsidR="00681A54" w:rsidRPr="00722DFB" w:rsidP="00E9322F" w14:paraId="7FFF996C" w14:textId="7B13A02D">
      <w:pPr>
        <w:pStyle w:val="Answer"/>
        <w:numPr>
          <w:ilvl w:val="2"/>
          <w:numId w:val="12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426979255" name="AutoShape 78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8" o:spid="_x0000_s1103" type="#_x0000_t34" style="width:43.35pt;height:32.95pt;margin-top:4.6pt;margin-left:22.35pt;mso-height-percent:0;mso-height-relative:page;mso-width-percent:0;mso-width-relative:page;mso-wrap-distance-bottom:0;mso-wrap-distance-left:9pt;mso-wrap-distance-right:9pt;mso-wrap-distance-top:0;mso-wrap-style:square;position:absolute;visibility:visible;z-index:251757568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2F4F39">
        <w:t>LOE</w:t>
      </w:r>
    </w:p>
    <w:p w:rsidR="00681A54" w:rsidRPr="00722DFB" w:rsidP="00907983" w14:paraId="0BADBA53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22D1BFD2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manaomia e lenei tamaitiiti vailaau mai le foma’i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F31701" w:rsidRPr="00722DFB" w:rsidP="00E9322F" w14:paraId="63B8A192" w14:textId="2AEBCB3E">
      <w:pPr>
        <w:pStyle w:val="Answer"/>
        <w:numPr>
          <w:ilvl w:val="2"/>
          <w:numId w:val="7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7620" r="20955" b="88265"/>
                <wp:wrapNone/>
                <wp:docPr id="353089439" name="AutoShape 78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9" o:spid="_x0000_s1104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75961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E9322F" w14:paraId="3D1B466A" w14:textId="77777777">
      <w:pPr>
        <w:pStyle w:val="Answer"/>
        <w:numPr>
          <w:ilvl w:val="2"/>
          <w:numId w:val="7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0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5A692B52" w14:textId="77777777">
      <w:pPr>
        <w:pStyle w:val="QuestionContinue"/>
        <w:ind w:left="207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E9322F" w14:paraId="0FAFC853" w14:textId="77777777">
      <w:pPr>
        <w:pStyle w:val="Answer"/>
        <w:numPr>
          <w:ilvl w:val="2"/>
          <w:numId w:val="72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65A4E254" w14:textId="77777777">
      <w:pPr>
        <w:pStyle w:val="Answer"/>
        <w:keepNext w:val="0"/>
        <w:numPr>
          <w:ilvl w:val="2"/>
          <w:numId w:val="72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F31701" w14:paraId="018BA9FB" w14:textId="77777777">
      <w:pPr>
        <w:pStyle w:val="QuestionA"/>
        <w:rPr>
          <w:lang w:val=""/>
        </w:rPr>
      </w:pPr>
      <w:r w:rsidRPr="00722DFB">
        <w:rPr>
          <w:lang w:val=""/>
        </w:rPr>
        <w:t>Pe manaomia pe faaaoga e lenei tamaitiiti le tele o tausiga mai le foma’i, gasegase o le mafaufau, poo tautua taua’oa’oga ua ese ai nai lo mea manaomia e le toataele o isi tamaiti e tausaga faatasi?</w:t>
      </w:r>
    </w:p>
    <w:p w:rsidR="00681A54" w:rsidRPr="00722DFB" w:rsidP="00E9322F" w14:paraId="6604A027" w14:textId="68D2ADF3">
      <w:pPr>
        <w:pStyle w:val="Answer"/>
        <w:numPr>
          <w:ilvl w:val="2"/>
          <w:numId w:val="16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1883974481" name="AutoShape 78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0" o:spid="_x0000_s1105" type="#_x0000_t34" style="width:43.35pt;height:32.95pt;margin-top:4.6pt;margin-left:17.1pt;mso-height-percent:0;mso-height-relative:page;mso-width-percent:0;mso-width-relative:page;mso-wrap-distance-bottom:0;mso-wrap-distance-left:9pt;mso-wrap-distance-right:9pt;mso-wrap-distance-top:0;mso-wrap-style:square;position:absolute;visibility:visible;z-index:25176166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907983" w14:paraId="5A80EB2F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1ECB4869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manaomia e lenei tamaitiiti le tausiga faafoma’i, gasegase o le mafaufau, poo tautua taua’oa’oga ona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>
        <w:rPr>
          <w:lang w:val="pt-BR"/>
        </w:rPr>
        <w:t>gasegase, amioga, poo isi tulaga tau soifua maloloina?</w:t>
      </w:r>
    </w:p>
    <w:p w:rsidR="005577EE" w:rsidRPr="00722DFB" w:rsidP="0052616F" w14:paraId="77A5B1EB" w14:textId="6EB79537">
      <w:pPr>
        <w:pStyle w:val="Answer"/>
        <w:numPr>
          <w:ilvl w:val="2"/>
          <w:numId w:val="48"/>
        </w:numPr>
        <w:ind w:hanging="396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6350" r="20955" b="80010"/>
                <wp:wrapNone/>
                <wp:docPr id="956565988" name="AutoShape 78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1" o:spid="_x0000_s1106" type="#_x0000_t34" style="width:43.35pt;height:32.95pt;margin-top:4.1pt;margin-left:55.5pt;mso-height-percent:0;mso-height-relative:page;mso-width-percent:0;mso-width-relative:page;mso-wrap-distance-bottom:0;mso-wrap-distance-left:9pt;mso-wrap-distance-right:9pt;mso-wrap-distance-top:0;mso-wrap-style:square;position:absolute;visibility:visible;z-index:25176371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52616F" w14:paraId="2AA7730B" w14:textId="77777777">
      <w:pPr>
        <w:pStyle w:val="Answer"/>
        <w:numPr>
          <w:ilvl w:val="2"/>
          <w:numId w:val="48"/>
        </w:numPr>
        <w:ind w:hanging="396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1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74F52B69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E9322F" w14:paraId="7C8F40BE" w14:textId="77777777">
      <w:pPr>
        <w:pStyle w:val="Answer"/>
        <w:numPr>
          <w:ilvl w:val="2"/>
          <w:numId w:val="73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1EB3C4EB" w14:textId="77777777">
      <w:pPr>
        <w:pStyle w:val="Answer"/>
        <w:keepNext w:val="0"/>
        <w:numPr>
          <w:ilvl w:val="2"/>
          <w:numId w:val="73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3059B2" w14:paraId="719623A4" w14:textId="77777777">
      <w:pPr>
        <w:pStyle w:val="QuestionA"/>
        <w:rPr>
          <w:lang w:val="pt-BR"/>
        </w:rPr>
      </w:pPr>
      <w:r w:rsidRPr="00722DFB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="00681A54" w:rsidRPr="00722DFB" w:rsidP="00E9322F" w14:paraId="27E2343B" w14:textId="12D50F0C">
      <w:pPr>
        <w:pStyle w:val="Answer"/>
        <w:numPr>
          <w:ilvl w:val="2"/>
          <w:numId w:val="166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3335" r="22860" b="82550"/>
                <wp:wrapNone/>
                <wp:docPr id="1988788326" name="AutoShape 7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4" o:spid="_x0000_s1107" type="#_x0000_t34" style="width:43.35pt;height:32.95pt;margin-top:4.6pt;margin-left:17.1pt;mso-height-percent:0;mso-height-relative:page;mso-width-percent:0;mso-width-relative:page;mso-wrap-distance-bottom:0;mso-wrap-distance-left:9pt;mso-wrap-distance-right:9pt;mso-wrap-distance-top:0;mso-wrap-style:square;position:absolute;visibility:visible;z-index:251714560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CC465F" w:rsidRPr="00722DFB" w:rsidP="002358F2" w14:paraId="2BFA7368" w14:textId="77777777">
      <w:pPr>
        <w:pStyle w:val="Answer"/>
        <w:rPr>
          <w:rStyle w:val="-Bold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CC465F" w:rsidRPr="00722DFB" w:rsidP="00681A54" w14:paraId="422A2A8F" w14:textId="77777777">
      <w:pPr>
        <w:pStyle w:val="QuestionContinue"/>
        <w:ind w:left="135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 w:rsidR="00681A54">
        <w:rPr>
          <w:rStyle w:val="-BoldItalic"/>
          <w:b/>
          <w:lang w:val="pt-BR"/>
        </w:rPr>
        <w:t xml:space="preserve"> </w:t>
      </w:r>
      <w:r w:rsidRPr="00722DFB" w:rsidR="00681A54">
        <w:rPr>
          <w:lang w:val="pt-BR"/>
        </w:rPr>
        <w:t xml:space="preserve">poo le tapulaa o lenei tamaitiiti i tomai talu ai </w:t>
      </w:r>
      <w:r w:rsidRPr="00722DFB" w:rsidR="00A57289">
        <w:rPr>
          <w:u w:val="single"/>
          <w:lang w:val="pt-BR"/>
        </w:rPr>
        <w:t>ose</w:t>
      </w:r>
      <w:r w:rsidRPr="00722DFB" w:rsidR="00A57289">
        <w:rPr>
          <w:lang w:val="pt-BR"/>
        </w:rPr>
        <w:t xml:space="preserve"> </w:t>
      </w:r>
      <w:r w:rsidRPr="00722DFB" w:rsidR="00681A54">
        <w:rPr>
          <w:lang w:val="pt-BR"/>
        </w:rPr>
        <w:t>gasegase, amioga, poo isi tulaga tau soifua maloloina?</w:t>
      </w:r>
    </w:p>
    <w:p w:rsidR="00681A54" w:rsidRPr="00722DFB" w:rsidP="0052616F" w14:paraId="66AF7841" w14:textId="3ADE517E">
      <w:pPr>
        <w:pStyle w:val="Answer"/>
        <w:numPr>
          <w:ilvl w:val="2"/>
          <w:numId w:val="4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6350" r="22860" b="80010"/>
                <wp:wrapNone/>
                <wp:docPr id="1434546147" name="AutoShape 78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5" o:spid="_x0000_s1108" type="#_x0000_t34" style="width:43.35pt;height:32.95pt;margin-top:4pt;margin-left:56.1pt;mso-height-percent:0;mso-height-relative:page;mso-width-percent:0;mso-width-relative:page;mso-wrap-distance-bottom:0;mso-wrap-distance-left:9pt;mso-wrap-distance-right:9pt;mso-wrap-distance-top:0;mso-wrap-style:square;position:absolute;visibility:visible;z-index:251716608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LOE</w:t>
      </w:r>
    </w:p>
    <w:p w:rsidR="00681A54" w:rsidRPr="00722DFB" w:rsidP="0052616F" w14:paraId="74A53A50" w14:textId="77777777">
      <w:pPr>
        <w:pStyle w:val="Answer"/>
        <w:numPr>
          <w:ilvl w:val="2"/>
          <w:numId w:val="49"/>
        </w:numPr>
        <w:ind w:firstLine="630"/>
        <w:rPr>
          <w:rStyle w:val="-BoldItalic"/>
          <w:b w:val="0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2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A4435A" w14:paraId="01BB1410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00FD6D2D" w14:textId="77777777">
      <w:pPr>
        <w:pStyle w:val="Answer"/>
        <w:numPr>
          <w:ilvl w:val="2"/>
          <w:numId w:val="5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15521625" w14:textId="77777777">
      <w:pPr>
        <w:pStyle w:val="Answer"/>
        <w:numPr>
          <w:ilvl w:val="2"/>
          <w:numId w:val="50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3059B2" w14:paraId="092835CC" w14:textId="77777777">
      <w:pPr>
        <w:pStyle w:val="QuestionA"/>
        <w:rPr>
          <w:lang w:val="pt-BR"/>
        </w:rPr>
      </w:pPr>
      <w:r w:rsidRPr="00722DFB">
        <w:rPr>
          <w:lang w:val="pt-BR"/>
        </w:rPr>
        <w:t>Pe manaomia e lenei tamaitiiti se togafitiga faapitoa, e pei o le faamalositino, taugaluega, poo se togafitiga i le tautala?</w:t>
      </w:r>
    </w:p>
    <w:p w:rsidR="00681A54" w:rsidRPr="00722DFB" w:rsidP="00E9322F" w14:paraId="66A487D7" w14:textId="2416D1A2">
      <w:pPr>
        <w:pStyle w:val="Answer"/>
        <w:numPr>
          <w:ilvl w:val="2"/>
          <w:numId w:val="16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12065" r="22860" b="83820"/>
                <wp:wrapNone/>
                <wp:docPr id="1580448639" name="AutoShape 7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6" o:spid="_x0000_s1109" type="#_x0000_t34" style="width:43.35pt;height:32.95pt;margin-top:4.35pt;margin-left:23.1pt;mso-height-percent:0;mso-height-relative:page;mso-width-percent:0;mso-width-relative:page;mso-wrap-distance-bottom:0;mso-wrap-distance-left:9pt;mso-wrap-distance-right:9pt;mso-wrap-distance-top:0;mso-wrap-style:square;position:absolute;visibility:visible;z-index:251718656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CC465F" w:rsidRPr="00722DFB" w:rsidP="00907983" w14:paraId="50FC1FF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A4</w:t>
      </w:r>
      <w:r w:rsidR="003173C9">
        <w:rPr>
          <w:rStyle w:val="Italic"/>
          <w:lang w:val="pt-BR"/>
        </w:rPr>
        <w:t>3</w:t>
      </w:r>
      <w:r w:rsidRPr="00722DFB">
        <w:rPr>
          <w:rStyle w:val="Italic"/>
          <w:lang w:val="pt-BR"/>
        </w:rPr>
        <w:t>]</w:t>
      </w:r>
    </w:p>
    <w:p w:rsidR="00681A54" w:rsidRPr="00722DFB" w:rsidP="00681A54" w14:paraId="73646455" w14:textId="77777777">
      <w:pPr>
        <w:pStyle w:val="QuestionContinue"/>
        <w:ind w:left="1440"/>
        <w:rPr>
          <w:lang w:val=""/>
        </w:rPr>
      </w:pPr>
      <w:r w:rsidRPr="00722DFB">
        <w:rPr>
          <w:rStyle w:val="-BoldItalic"/>
          <w:b/>
          <w:lang w:val=""/>
        </w:rPr>
        <w:t>[IF YES]</w:t>
      </w:r>
      <w:r w:rsidRPr="00722DFB">
        <w:rPr>
          <w:lang w:val=""/>
        </w:rPr>
        <w:t xml:space="preserve"> pe manaomia ona </w:t>
      </w:r>
      <w:r w:rsidRPr="00722DFB" w:rsidR="00A57289">
        <w:rPr>
          <w:u w:val="single"/>
          <w:lang w:val=""/>
        </w:rPr>
        <w:t>ose</w:t>
      </w:r>
      <w:r w:rsidRPr="00722DFB" w:rsidR="00A57289">
        <w:rPr>
          <w:lang w:val=""/>
        </w:rPr>
        <w:t xml:space="preserve"> </w:t>
      </w:r>
      <w:r w:rsidRPr="00722DFB">
        <w:rPr>
          <w:lang w:val=""/>
        </w:rPr>
        <w:t>gasegase, amioga, poo isi tulaga tau soifua maloloina?</w:t>
      </w:r>
    </w:p>
    <w:p w:rsidR="00CC465F" w:rsidRPr="00722DFB" w:rsidP="0052616F" w14:paraId="6D6A03E4" w14:textId="4EF652E2">
      <w:pPr>
        <w:pStyle w:val="Answer"/>
        <w:numPr>
          <w:ilvl w:val="2"/>
          <w:numId w:val="51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10795" r="19050" b="85090"/>
                <wp:wrapNone/>
                <wp:docPr id="1770483771" name="AutoShape 78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7" o:spid="_x0000_s1110" type="#_x0000_t34" style="width:43.35pt;height:32.95pt;margin-top:5pt;margin-left:57.9pt;mso-height-percent:0;mso-height-relative:page;mso-width-percent:0;mso-width-relative:page;mso-wrap-distance-bottom:0;mso-wrap-distance-left:9pt;mso-wrap-distance-right:9pt;mso-wrap-distance-top:0;mso-wrap-style:square;position:absolute;visibility:visible;z-index:251720704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52616F" w14:paraId="17243B24" w14:textId="77777777">
      <w:pPr>
        <w:pStyle w:val="Answer"/>
        <w:numPr>
          <w:ilvl w:val="2"/>
          <w:numId w:val="51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4</w:t>
      </w:r>
      <w:r w:rsidR="003173C9">
        <w:rPr>
          <w:rStyle w:val="-BoldItalic"/>
          <w:b w:val="0"/>
          <w:lang w:val="pt-BR"/>
        </w:rPr>
        <w:t>3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63FD8A8D" w14:textId="77777777">
      <w:pPr>
        <w:pStyle w:val="QuestionContinue"/>
        <w:ind w:left="216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o o le tulaga lenei ua umi atu pe faatalitalia foi e oo i le 12 masina pe umi atu?</w:t>
      </w:r>
    </w:p>
    <w:p w:rsidR="00681A54" w:rsidRPr="00722DFB" w:rsidP="0052616F" w14:paraId="10B91F17" w14:textId="77777777">
      <w:pPr>
        <w:pStyle w:val="Answer"/>
        <w:numPr>
          <w:ilvl w:val="2"/>
          <w:numId w:val="52"/>
        </w:numPr>
        <w:ind w:firstLine="135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52616F" w14:paraId="28EA5CFF" w14:textId="77777777">
      <w:pPr>
        <w:pStyle w:val="Answer"/>
        <w:keepNext w:val="0"/>
        <w:numPr>
          <w:ilvl w:val="2"/>
          <w:numId w:val="52"/>
        </w:numPr>
        <w:ind w:firstLine="1354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F4199A" w:rsidP="003059B2" w14:paraId="41FE597C" w14:textId="77777777">
      <w:pPr>
        <w:pStyle w:val="QuestionA"/>
        <w:rPr>
          <w:lang w:val="es-PR"/>
        </w:rPr>
      </w:pPr>
      <w:r w:rsidRPr="00F4199A">
        <w:rPr>
          <w:lang w:val="es-PR"/>
        </w:rPr>
        <w:t>Pe o maua lenei tamaitiiti i faafitauli tau faalogona, tuputupu a’e. poo amioga lea ua faapea ona ia manaomia ai ni togafitiga poo le fautuaina?</w:t>
      </w:r>
    </w:p>
    <w:p w:rsidR="00681A54" w:rsidRPr="00722DFB" w:rsidP="00E9322F" w14:paraId="55BBC263" w14:textId="66A9B616">
      <w:pPr>
        <w:pStyle w:val="Answer"/>
        <w:numPr>
          <w:ilvl w:val="2"/>
          <w:numId w:val="16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13335" r="19050" b="82550"/>
                <wp:wrapNone/>
                <wp:docPr id="1070318779" name="AutoShape 78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8" o:spid="_x0000_s1111" type="#_x0000_t34" style="width:43.35pt;height:32.95pt;margin-top:4.35pt;margin-left:24.9pt;mso-height-percent:0;mso-height-relative:page;mso-width-percent:0;mso-width-relative:page;mso-wrap-distance-bottom:0;mso-wrap-distance-left:9pt;mso-wrap-distance-right:9pt;mso-wrap-distance-top:0;mso-wrap-style:square;position:absolute;visibility:visible;z-index:251722752" adj="-7449" strokeweight="1pt">
                <v:stroke endarrow="block" endarrowwidth="wide"/>
              </v:shape>
            </w:pict>
          </mc:Fallback>
        </mc:AlternateContent>
      </w:r>
      <w:r w:rsidRPr="00722DFB" w:rsidR="002F4F39">
        <w:rPr>
          <w:rFonts w:ascii="Segoe UI Symbol" w:hAnsi="Segoe UI Symbol" w:cs="Segoe UI Symbol"/>
        </w:rPr>
        <w:t>☐</w:t>
      </w:r>
      <w:r w:rsidRPr="00722DFB" w:rsidR="002F4F39">
        <w:t xml:space="preserve"> IOE</w:t>
      </w:r>
    </w:p>
    <w:p w:rsidR="00681A54" w:rsidRPr="00722DFB" w:rsidP="00907983" w14:paraId="1F1D2FBA" w14:textId="77777777">
      <w:pPr>
        <w:pStyle w:val="Answer"/>
        <w:rPr>
          <w:rStyle w:val="-BoldItalic"/>
          <w:b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A</w:t>
      </w:r>
      <w:r w:rsidRPr="00722DFB" w:rsidR="00BB7E15">
        <w:rPr>
          <w:rStyle w:val="-BoldItalic"/>
          <w:b w:val="0"/>
          <w:lang w:val="pt-BR"/>
        </w:rPr>
        <w:t>4</w:t>
      </w:r>
      <w:r w:rsidR="003173C9">
        <w:rPr>
          <w:rStyle w:val="-BoldItalic"/>
          <w:b w:val="0"/>
          <w:lang w:val="pt-BR"/>
        </w:rPr>
        <w:t>4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3DBCAB4B" w14:textId="77777777">
      <w:pPr>
        <w:pStyle w:val="QuestionContinue"/>
        <w:ind w:left="1440"/>
        <w:rPr>
          <w:lang w:val="pt-BR"/>
        </w:rPr>
      </w:pPr>
      <w:r w:rsidRPr="00722DFB">
        <w:rPr>
          <w:rStyle w:val="-BoldItalic"/>
          <w:b/>
          <w:lang w:val="pt-BR"/>
        </w:rPr>
        <w:t>[IF YES]</w:t>
      </w:r>
      <w:r w:rsidRPr="00722DFB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="00681A54" w:rsidRPr="00722DFB" w:rsidP="0052616F" w14:paraId="0A0422FB" w14:textId="77777777">
      <w:pPr>
        <w:pStyle w:val="Answer"/>
        <w:numPr>
          <w:ilvl w:val="2"/>
          <w:numId w:val="53"/>
        </w:numPr>
        <w:ind w:firstLine="5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52616F" w14:paraId="5BBEBCA4" w14:textId="77777777">
      <w:pPr>
        <w:pStyle w:val="Answer"/>
        <w:numPr>
          <w:ilvl w:val="2"/>
          <w:numId w:val="53"/>
        </w:numPr>
        <w:ind w:firstLine="5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681A54" w14:paraId="3F57C807" w14:textId="77777777">
      <w:pPr>
        <w:pStyle w:val="BodyTextInstructions"/>
      </w:pPr>
      <w:r w:rsidRPr="00722DFB">
        <w:rPr>
          <w:rStyle w:val="-BoldItalic"/>
          <w:b w:val="0"/>
          <w:i/>
        </w:rPr>
        <w:t>[IF THERE ARE NO OTHER CHILDREN, CONTINUE TO SECTION B.]</w:t>
      </w:r>
    </w:p>
    <w:p w:rsidR="00681A54" w:rsidRPr="00722DFB" w:rsidP="00681A54" w14:paraId="25A19654" w14:textId="77777777">
      <w:pPr>
        <w:pStyle w:val="BodyTextInstructions"/>
        <w:rPr>
          <w:rStyle w:val="-BoldItalic"/>
          <w:b w:val="0"/>
          <w:i/>
          <w:lang w:val="pt-BR"/>
        </w:rPr>
      </w:pPr>
      <w:r w:rsidRPr="00722DFB">
        <w:rPr>
          <w:rStyle w:val="-BoldItalic"/>
          <w:b w:val="0"/>
          <w:i/>
          <w:lang w:val="pt-BR"/>
        </w:rPr>
        <w:t>A SILI ATU MA LE TO’AFA TAMAITI 0-17 TAUSAGA E MASANI ONA NONOFO I LENEI TUATUSI, IA LISI MAI TAUSAGA MA ITUPA O TAMAITI TA’ITO’ATASI. AUA LE TOE AUMAIA FAAMATALAGA O TAIMAITI UA UMA ONA AOFIA I LE TAMAITIITI 1 E OO I LE TAMAITIITI 4</w:t>
      </w:r>
    </w:p>
    <w:p w:rsidR="00681A54" w:rsidRPr="00722DFB" w:rsidP="003059B2" w14:paraId="4310C991" w14:textId="77777777">
      <w:pPr>
        <w:pStyle w:val="QuestionA"/>
      </w:pPr>
      <w:r w:rsidRPr="00722DFB">
        <w:t>TAMAITIITI 5</w:t>
      </w:r>
    </w:p>
    <w:p w:rsidR="00681A54" w:rsidRPr="00722DFB" w:rsidP="00681A54" w14:paraId="76118A3A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19F0C903" w14:textId="62D0305C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1430" r="8890" b="7620"/>
                <wp:docPr id="1986510524" name="Rectangle 77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4" o:spid="_x0000_i111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455C27F8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681A54" w:rsidRPr="00722DFB" w:rsidP="002358F2" w14:paraId="7B76318D" w14:textId="5AF5DB0D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065" r="9525" b="6985"/>
                <wp:docPr id="641706112" name="Rectangle 7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3" o:spid="_x0000_i111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065" r="8255" b="6985"/>
                <wp:docPr id="640281677" name="Rectangle 7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2" o:spid="_x0000_i111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065" r="11430" b="6985"/>
                <wp:docPr id="1425367644" name="Rectangle 7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1" o:spid="_x0000_i111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065" r="10795" b="6985"/>
                <wp:docPr id="185278354" name="Rectangle 7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20" o:spid="_x0000_i111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0057F3F9" w14:textId="77777777">
      <w:pPr>
        <w:pStyle w:val="QuestionA"/>
        <w:rPr>
          <w:lang w:val="es-AR"/>
        </w:rPr>
      </w:pPr>
      <w:bookmarkStart w:id="29" w:name="_Hlk510938870"/>
      <w:r w:rsidRPr="00722DFB">
        <w:rPr>
          <w:lang w:val="es-AR"/>
        </w:rPr>
        <w:t>O le ā le itupa o le tamaitiiti lenei?</w:t>
      </w:r>
      <w:bookmarkEnd w:id="29"/>
    </w:p>
    <w:p w:rsidR="00681A54" w:rsidRPr="00722DFB" w:rsidP="00E9322F" w14:paraId="493753C6" w14:textId="77777777">
      <w:pPr>
        <w:pStyle w:val="Answer"/>
        <w:numPr>
          <w:ilvl w:val="2"/>
          <w:numId w:val="169"/>
        </w:numPr>
      </w:pPr>
      <w:bookmarkStart w:id="30" w:name="_Hlk510877178"/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6A95B53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bookmarkEnd w:id="30"/>
    <w:p w:rsidR="00681A54" w:rsidRPr="00722DFB" w:rsidP="003059B2" w14:paraId="0C56B304" w14:textId="77777777">
      <w:pPr>
        <w:pStyle w:val="QuestionA"/>
      </w:pPr>
      <w:r w:rsidRPr="00722DFB">
        <w:t>TAMAITIITI 6</w:t>
      </w:r>
    </w:p>
    <w:p w:rsidR="00681A54" w:rsidRPr="00722DFB" w:rsidP="00681A54" w14:paraId="751E495C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25F1555F" w14:textId="381959FF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61560183" name="Rectangle 77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3" o:spid="_x0000_i111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3664D63C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557B8287" w14:textId="30DD87A6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559004288" name="Rectangle 80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4" o:spid="_x0000_i111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982051500" name="Rectangle 80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3" o:spid="_x0000_i111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5080" r="11430" b="13970"/>
                <wp:docPr id="1571746164" name="Rectangle 80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2" o:spid="_x0000_i112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5080" r="10795" b="13970"/>
                <wp:docPr id="1425179884" name="Rectangle 80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1" o:spid="_x0000_i112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7E4B60DC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2CCFE6BD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3ED39C3B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571D466B" w14:textId="77777777">
      <w:pPr>
        <w:pStyle w:val="QuestionA"/>
      </w:pPr>
      <w:r w:rsidRPr="00722DFB">
        <w:t>TAMAITIITI 7</w:t>
      </w:r>
    </w:p>
    <w:p w:rsidR="00681A54" w:rsidRPr="00722DFB" w:rsidP="00681A54" w14:paraId="19235F8C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7D154E2E" w14:textId="45C2995B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5080" r="8890" b="13970"/>
                <wp:docPr id="1764346883" name="Rectangle 77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2" o:spid="_x0000_i112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35653020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05F40762" w14:textId="73BCE461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764000780" name="Rectangle 80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8" o:spid="_x0000_i112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715" r="8255" b="13335"/>
                <wp:docPr id="752379423" name="Rectangle 8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7" o:spid="_x0000_i112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 w:rsidR="002F4F39">
        <w:rPr>
          <w:noProof/>
        </w:rPr>
        <w:t>TAUSAGA (POO)</w:t>
      </w:r>
      <w:r w:rsidRPr="00722DFB" w:rsidR="002F4F39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5715" r="11430" b="13335"/>
                <wp:docPr id="366199285" name="Rectangle 8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6" o:spid="_x0000_i11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5715" r="10795" b="13335"/>
                <wp:docPr id="2054718917" name="Rectangle 8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5" o:spid="_x0000_i11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2F4F39">
        <w:t xml:space="preserve"> MASINA</w:t>
      </w:r>
    </w:p>
    <w:p w:rsidR="00681A54" w:rsidRPr="00722DFB" w:rsidP="003059B2" w14:paraId="7DCBE036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681A54" w:rsidRPr="00722DFB" w:rsidP="00E9322F" w14:paraId="11657EDE" w14:textId="77777777">
      <w:pPr>
        <w:pStyle w:val="Answer"/>
        <w:numPr>
          <w:ilvl w:val="2"/>
          <w:numId w:val="12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907983" w14:paraId="7DC0B8E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65816C59" w14:textId="77777777">
      <w:pPr>
        <w:pStyle w:val="QuestionA"/>
      </w:pPr>
      <w:r w:rsidRPr="00722DFB">
        <w:t>TAMAITIITI 8</w:t>
      </w:r>
    </w:p>
    <w:p w:rsidR="00681A54" w:rsidRPr="00722DFB" w:rsidP="00681A54" w14:paraId="31267FA7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2CFC0408" w14:textId="5CC7B5B1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6350" r="8890" b="12700"/>
                <wp:docPr id="550743815" name="Rectangle 77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1" o:spid="_x0000_i112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5B3382FE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62352D2D" w14:textId="2A9F2515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6985" r="9525" b="12065"/>
                <wp:docPr id="2063876457" name="Rectangle 80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2" o:spid="_x0000_i112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6985" r="8255" b="12065"/>
                <wp:docPr id="1456599639" name="Rectangle 80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1" o:spid="_x0000_i112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6985" r="11430" b="12065"/>
                <wp:docPr id="1098966695" name="Rectangle 80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0" o:spid="_x0000_i113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6985" r="10795" b="12065"/>
                <wp:docPr id="1286422522" name="Rectangle 80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49" o:spid="_x0000_i113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681A54" w:rsidRPr="00722DFB" w:rsidP="003059B2" w14:paraId="2D130E8F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4F225D6A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746680B3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1B644106" w14:textId="77777777">
      <w:pPr>
        <w:pStyle w:val="QuestionA"/>
      </w:pPr>
      <w:r w:rsidRPr="00722DFB">
        <w:t>TAMAITIITI 9</w:t>
      </w:r>
    </w:p>
    <w:p w:rsidR="00681A54" w:rsidRPr="00722DFB" w:rsidP="00681A54" w14:paraId="701F4F87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681A54" w14:paraId="7C3AF1C3" w14:textId="13DD4BCF">
      <w:pPr>
        <w:ind w:left="1440" w:hanging="72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7620" r="8890" b="11430"/>
                <wp:docPr id="1535355825" name="Rectangle 77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60" o:spid="_x0000_i1132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3059B2" w14:paraId="7C59D2A0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1CF25005" w14:textId="21EE25D4">
      <w:pPr>
        <w:pStyle w:val="AnswerNOBOX"/>
        <w:rPr>
          <w:rFonts w:ascii="Calibri" w:hAnsi="Calibri" w:cs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255" r="9525" b="10795"/>
                <wp:docPr id="1165914090" name="Rectangle 80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6" o:spid="_x0000_i113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255" r="8255" b="10795"/>
                <wp:docPr id="268965392" name="Rectangle 80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5" o:spid="_x0000_i113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8255" r="11430" b="10795"/>
                <wp:docPr id="525555857" name="Rectangle 80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4" o:spid="_x0000_i113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8255" r="10795" b="10795"/>
                <wp:docPr id="1626134769" name="Rectangle 80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3" o:spid="_x0000_i11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681A54" w:rsidRPr="00722DFB" w:rsidP="003059B2" w14:paraId="16F48817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E0423A" w:rsidRPr="00722DFB" w:rsidP="0052616F" w14:paraId="3E159DA4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681A54" w:rsidRPr="00722DFB" w:rsidP="0052616F" w14:paraId="5E4D7AC3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681A54" w:rsidRPr="00722DFB" w:rsidP="003059B2" w14:paraId="5D6B710A" w14:textId="77777777">
      <w:pPr>
        <w:pStyle w:val="QuestionA"/>
      </w:pPr>
      <w:r w:rsidRPr="00722DFB">
        <w:t>TAMAITIITI 10</w:t>
      </w:r>
    </w:p>
    <w:p w:rsidR="00681A54" w:rsidRPr="00722DFB" w:rsidP="00681A54" w14:paraId="7DDC838A" w14:textId="77777777">
      <w:pPr>
        <w:pStyle w:val="QuestionContinue"/>
        <w:rPr>
          <w:lang w:val=""/>
        </w:rPr>
      </w:pPr>
      <w:r w:rsidRPr="00722DFB">
        <w:rPr>
          <w:lang w:val=""/>
        </w:rPr>
        <w:t>O ai le igoa mumua o le tamaitiiti, igoa pu’up’u, poo le igoa valaau?</w:t>
      </w:r>
    </w:p>
    <w:p w:rsidR="00681A54" w:rsidRPr="00722DFB" w:rsidP="00003C2D" w14:paraId="0FAF4F74" w14:textId="00599681">
      <w:pPr>
        <w:pStyle w:val="AnswerNOBOX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13970" r="8890" b="5080"/>
                <wp:docPr id="2113522721" name="Rectangle 7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9" o:spid="_x0000_i1137" style="width:466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E1757D" w14:paraId="5387D49B" w14:textId="77777777">
      <w:pPr>
        <w:pStyle w:val="QuestionA"/>
        <w:rPr>
          <w:lang w:val="pt-BR"/>
        </w:rPr>
      </w:pPr>
      <w:r w:rsidRPr="00722DFB">
        <w:rPr>
          <w:lang w:val="pt-BR"/>
        </w:rPr>
        <w:t>E fia le matua o le tamaitiiti lenei?</w:t>
      </w:r>
    </w:p>
    <w:p w:rsidR="00003C2D" w:rsidRPr="00722DFB" w:rsidP="00003C2D" w14:paraId="1CF41261" w14:textId="2CB523A1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446210671" name="Rectangle 80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0" o:spid="_x0000_i11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700" r="8255" b="6350"/>
                <wp:docPr id="1789627051" name="Rectangle 8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9" o:spid="_x0000_i11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 w:rsidR="007475C4">
        <w:rPr>
          <w:noProof/>
        </w:rPr>
        <w:t>TAUSAGA (POO)</w:t>
      </w:r>
      <w:r w:rsidRPr="00722DFB" w:rsidR="007475C4">
        <w:t xml:space="preserve">             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246624144" name="Rectangle 8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8" o:spid="_x0000_i114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700" r="10795" b="6350"/>
                <wp:docPr id="1659078587" name="Rectangle 80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57" o:spid="_x0000_i114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7475C4">
        <w:t xml:space="preserve"> MASINA</w:t>
      </w:r>
    </w:p>
    <w:p w:rsidR="00CE61FC" w:rsidRPr="00722DFB" w:rsidP="00003C2D" w14:paraId="5A71E56F" w14:textId="77777777">
      <w:pPr>
        <w:pStyle w:val="AnswerNOBOX"/>
      </w:pPr>
    </w:p>
    <w:p w:rsidR="00CE61FC" w:rsidRPr="00722DFB" w:rsidP="00CE61FC" w14:paraId="5E7BB721" w14:textId="77777777">
      <w:pPr>
        <w:pStyle w:val="QuestionA"/>
        <w:rPr>
          <w:lang w:val="es-AR"/>
        </w:rPr>
      </w:pPr>
      <w:r w:rsidRPr="00722DFB">
        <w:rPr>
          <w:lang w:val="es-AR"/>
        </w:rPr>
        <w:t>O le ā le itupa o le tamaitiiti lenei?</w:t>
      </w:r>
    </w:p>
    <w:p w:rsidR="00CE61FC" w:rsidRPr="00722DFB" w:rsidP="00CE61FC" w14:paraId="4B2D44BB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E61FC" w:rsidRPr="00722DFB" w:rsidP="00CE61FC" w14:paraId="22B28850" w14:textId="77777777">
      <w:pPr>
        <w:pStyle w:val="Answer"/>
        <w:numPr>
          <w:ilvl w:val="2"/>
          <w:numId w:val="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E61FC" w:rsidRPr="00722DFB" w:rsidP="00003C2D" w14:paraId="36241864" w14:textId="77777777">
      <w:pPr>
        <w:pStyle w:val="AnswerNOBOX"/>
        <w:rPr>
          <w:rFonts w:ascii="Calibri" w:hAnsi="Calibri" w:cs="Calibri"/>
          <w:sz w:val="18"/>
          <w:szCs w:val="18"/>
        </w:rPr>
      </w:pPr>
    </w:p>
    <w:p w:rsidR="00681A54" w:rsidRPr="00722DFB" w:rsidP="00E1757D" w14:paraId="21C87811" w14:textId="77777777">
      <w:pPr>
        <w:pStyle w:val="Heading1"/>
      </w:pPr>
      <w:r w:rsidRPr="00722DFB">
        <w:t>Soifua Maloloina o Tamaitiiti Lenei</w:t>
      </w:r>
    </w:p>
    <w:p w:rsidR="00681A54" w:rsidRPr="00722DFB" w:rsidP="00681A54" w14:paraId="22B2DF72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E iai ni a matou fesili e fai e faatatau ia [FAAMA’OTI MAI LE TAMAITIITI]. O fesili nei o le a aoina mai ai le tele o faamatalaga auiliili i vala eseese o le soifua maloloina o le tamaitiiti lenei e aofia ai tulaga o iai lona soifua maloloina, asiasiga i foma’i, totogi o tausiga o le soifua maloloina, ma le kavaina i inisiua tau sofifua maloloina. Ua matou filifilia mai le tamaitiiti e to’atasi mai aiga ta’itasi ina ia faaitiitia ai le taimi o loo manaomia e faauma ai fesili autalu.</w:t>
      </w:r>
    </w:p>
    <w:p w:rsidR="00681A54" w:rsidRPr="00722DFB" w:rsidP="00C5046A" w14:paraId="4332E5E4" w14:textId="77777777">
      <w:pPr>
        <w:pStyle w:val="QuestionB"/>
        <w:rPr>
          <w:lang w:val=""/>
        </w:rPr>
      </w:pPr>
      <w:r w:rsidRPr="00722DFB">
        <w:rPr>
          <w:lang w:val=""/>
        </w:rPr>
        <w:t>I le tulaga lautele, e faapefea ona e faamatalaina le soifua maloloina o le tamaitiiti lenei?</w:t>
      </w:r>
    </w:p>
    <w:p w:rsidR="00681A54" w:rsidRPr="00722DFB" w:rsidP="00E9322F" w14:paraId="12AA2EA1" w14:textId="77777777">
      <w:pPr>
        <w:pStyle w:val="Answer"/>
        <w:numPr>
          <w:ilvl w:val="2"/>
          <w:numId w:val="17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907983" w14:paraId="25CB7EF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907983" w14:paraId="0AD20D6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907983" w14:paraId="37596CE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907983" w14:paraId="7CB2D79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E9322F" w14:paraId="7406A71B" w14:textId="77777777">
      <w:pPr>
        <w:pStyle w:val="Answer"/>
        <w:numPr>
          <w:ilvl w:val="2"/>
          <w:numId w:val="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E45A76D" w14:textId="77777777">
      <w:pPr>
        <w:pStyle w:val="Answer"/>
        <w:numPr>
          <w:ilvl w:val="2"/>
          <w:numId w:val="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1134DABD" w14:textId="77777777">
      <w:pPr>
        <w:pStyle w:val="QuestionB"/>
        <w:rPr>
          <w:lang w:val="pt-BR"/>
        </w:rPr>
      </w:pPr>
      <w:r w:rsidRPr="00722DFB">
        <w:rPr>
          <w:lang w:val="pt-BR"/>
        </w:rPr>
        <w:t>E faapefea ona e faamatalaina tulaga o nifo o le tamaitiiti lenei?</w:t>
      </w:r>
    </w:p>
    <w:p w:rsidR="007955FF" w:rsidRPr="00722DFB" w:rsidP="0052616F" w14:paraId="33B84BD8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7955FF" w:rsidRPr="00722DFB" w:rsidP="0052616F" w14:paraId="40426660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7955FF" w:rsidRPr="00722DFB" w:rsidP="0052616F" w14:paraId="4E5E4099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7955FF" w:rsidRPr="00722DFB" w:rsidP="0052616F" w14:paraId="10E1119D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7955FF" w:rsidRPr="00722DFB" w:rsidP="0052616F" w14:paraId="256D7A52" w14:textId="77777777">
      <w:pPr>
        <w:pStyle w:val="Answer"/>
        <w:numPr>
          <w:ilvl w:val="2"/>
          <w:numId w:val="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52616F" w14:paraId="73FA5DCC" w14:textId="77777777">
      <w:pPr>
        <w:pStyle w:val="Answer"/>
        <w:numPr>
          <w:ilvl w:val="2"/>
          <w:numId w:val="23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E LEAI NI NIFO O LE TAMAITIITI</w:t>
      </w:r>
    </w:p>
    <w:p w:rsidR="00CC465F" w:rsidRPr="00722DFB" w:rsidP="0052616F" w14:paraId="66ED5C49" w14:textId="77777777">
      <w:pPr>
        <w:pStyle w:val="Answer"/>
        <w:numPr>
          <w:ilvl w:val="2"/>
          <w:numId w:val="2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52616F" w14:paraId="3AFA3C0E" w14:textId="77777777">
      <w:pPr>
        <w:pStyle w:val="Answer"/>
        <w:keepNext w:val="0"/>
        <w:numPr>
          <w:ilvl w:val="2"/>
          <w:numId w:val="2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1" w:name="_Hlk511209541"/>
      <w:r w:rsidRPr="00722DFB">
        <w:t>FILIFILI E LĒ TALIINA</w:t>
      </w:r>
      <w:bookmarkEnd w:id="31"/>
    </w:p>
    <w:p w:rsidR="00681A54" w:rsidRPr="00722DFB" w:rsidP="00C5046A" w14:paraId="2CDEAF44" w14:textId="77777777">
      <w:pPr>
        <w:pStyle w:val="QuestionB"/>
        <w:rPr>
          <w:lang w:val="pt-BR"/>
        </w:rPr>
      </w:pPr>
      <w:r w:rsidRPr="00722DFB">
        <w:rPr>
          <w:lang w:val="pt-BR"/>
        </w:rPr>
        <w:t>I LE 12 MASINA UA TE’A, pe na MASANI poo se faafitauli TUMAU nei sa oo i le tamaitiiti?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19E45D1C" w14:textId="77777777" w:rsidTr="0039486F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6320BD" w14:paraId="75F696CC" w14:textId="77777777">
            <w:pPr>
              <w:keepNext/>
              <w:keepLines/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1003FACF" w14:textId="77777777">
            <w:pPr>
              <w:pStyle w:val="TableColumnHeadingL1"/>
            </w:pPr>
            <w:r w:rsidRPr="00722DFB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03B9A3DB" w14:textId="77777777">
            <w:pPr>
              <w:pStyle w:val="TableColumnHeadingL1"/>
            </w:pPr>
            <w:r w:rsidRPr="00722DFB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03CFB512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6320BD" w14:paraId="526222F8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36B922F6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68D4CCEB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3a. </w:t>
            </w:r>
            <w:r w:rsidRPr="00722DFB">
              <w:rPr>
                <w:lang w:val="pt-BR"/>
              </w:rPr>
              <w:tab/>
              <w:t>Faafitauli i le m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>nava poo isi faafitauli e fesoota’i iai (pei ii pe l</w:t>
            </w:r>
            <w:r w:rsidRPr="00722DFB">
              <w:rPr>
                <w:rFonts w:cs="Calibri"/>
                <w:lang w:val="pt-BR"/>
              </w:rPr>
              <w:t>ē</w:t>
            </w:r>
            <w:r w:rsidRPr="00722DFB">
              <w:rPr>
                <w:lang w:val="pt-BR"/>
              </w:rPr>
              <w:t xml:space="preserve"> lava le manava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6C633B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CBB570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7A06E6C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75CF8F4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F6CFAFD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777F14CD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b. </w:t>
            </w:r>
            <w:r w:rsidRPr="00722DFB">
              <w:rPr>
                <w:lang w:val=""/>
              </w:rPr>
              <w:tab/>
              <w:t>Faigata ona ‘ai pe folo ni mea ona o lona soifua maloloi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14DE9B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50C0B6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A1DC31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2D2E37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828C732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62E57C92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3c. </w:t>
            </w:r>
            <w:r w:rsidRPr="00722DFB">
              <w:rPr>
                <w:lang w:val="pt-BR"/>
              </w:rPr>
              <w:tab/>
              <w:t>Faamalūina o mea’ai, e aofia ai faafitauli o le puta/taufale, manava mamau poo le manava tat</w:t>
            </w:r>
            <w:r w:rsidRPr="00722DFB">
              <w:rPr>
                <w:rFonts w:cs="Calibri"/>
                <w:lang w:val="pt-BR"/>
              </w:rPr>
              <w:t>ā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8E8E3E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97AE5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ABDE43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1E9247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6626764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1F6E741A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d. </w:t>
            </w:r>
            <w:r w:rsidRPr="00722DFB">
              <w:rPr>
                <w:lang w:val=""/>
              </w:rPr>
              <w:tab/>
              <w:t>Fai tigā le tino, aofia ai tigā o le ulu poo le tua poo isi vaega o le tino ma</w:t>
            </w:r>
            <w:r w:rsidRPr="00722DFB">
              <w:rPr>
                <w:rFonts w:ascii="Calibri" w:eastAsia="Times New Roman" w:hAnsi="Calibri"/>
                <w:sz w:val="18"/>
                <w:szCs w:val="18"/>
                <w:lang w:val="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B68BFF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C9A561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7E613C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091046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5A2F2B0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282532DC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e. </w:t>
            </w:r>
            <w:r w:rsidRPr="00722DFB">
              <w:rPr>
                <w:lang w:val=""/>
              </w:rPr>
              <w:tab/>
              <w:t>Faaaogaina o ona lim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61CD8F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BBD758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7E5242B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4D6205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53753F7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2744F7F2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3f. </w:t>
            </w:r>
            <w:r w:rsidRPr="00722DFB">
              <w:rPr>
                <w:lang w:val="es-AR"/>
              </w:rPr>
              <w:tab/>
              <w:t>Faapaleni o le fealua’i sol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BE8C69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C18951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661C1FD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FFF6E4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FF14182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169D1C53" w14:textId="77777777">
            <w:pPr>
              <w:pStyle w:val="QuestioninTable"/>
              <w:keepNext/>
            </w:pPr>
            <w:r w:rsidRPr="00722DFB">
              <w:t xml:space="preserve">B3g. </w:t>
            </w:r>
            <w:r w:rsidRPr="00722DFB">
              <w:tab/>
              <w:t>Tig</w:t>
            </w:r>
            <w:r w:rsidRPr="00722DFB">
              <w:rPr>
                <w:rFonts w:cs="Calibri"/>
              </w:rPr>
              <w:t>ā</w:t>
            </w:r>
            <w:r w:rsidRPr="00722DFB">
              <w:t xml:space="preserve"> nif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545DB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39C0CD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24A5B2B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3C677D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05CD2C5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156B0B78" w14:textId="77777777">
            <w:pPr>
              <w:pStyle w:val="QuestioninTable"/>
              <w:keepNext/>
            </w:pPr>
            <w:r w:rsidRPr="00722DFB">
              <w:t xml:space="preserve">B3h. </w:t>
            </w:r>
            <w:r w:rsidRPr="00722DFB">
              <w:tab/>
              <w:t>Tafetoto aulamu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46A3BC2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127621E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8FF467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43E981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742C999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6320BD" w14:paraId="040E7615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 xml:space="preserve">B3i. </w:t>
            </w:r>
            <w:r w:rsidRPr="00722DFB">
              <w:rPr>
                <w:lang w:val=""/>
              </w:rPr>
              <w:tab/>
              <w:t>Pala pe pupu nif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9D4C50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32980EC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0E7C8CF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6320BD" w14:paraId="5B38A5F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FD07A88" w14:textId="77777777" w:rsidTr="0039486F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483CAB27" w14:textId="77777777">
            <w:pPr>
              <w:pStyle w:val="QuestioninTable"/>
            </w:pPr>
            <w:r w:rsidRPr="00722DFB">
              <w:t xml:space="preserve">B3j. </w:t>
            </w:r>
            <w:r w:rsidRPr="00722DFB">
              <w:tab/>
              <w:t>Inifeti talig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A7ED65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EF1223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3BA7F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4C11F0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6BF97A5C" w14:textId="77777777">
      <w:pPr>
        <w:pStyle w:val="QuestionB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5CD81C26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o maua le tamaitiiti lenei i se tasi o mea nei??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1BDD81C4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69BCBA0A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083A027B" w14:textId="77777777">
            <w:pPr>
              <w:pStyle w:val="TableColumnHeadingL1"/>
            </w:pPr>
            <w:r w:rsidRPr="00722DFB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347DCAED" w14:textId="77777777">
            <w:pPr>
              <w:pStyle w:val="TableColumnHeadingL1"/>
            </w:pPr>
            <w:r w:rsidRPr="00722DFB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58DEC04F" w14:textId="77777777">
            <w:pPr>
              <w:pStyle w:val="TableColumnHeadingL1"/>
            </w:pPr>
            <w:r w:rsidRPr="00722DFB">
              <w:rPr>
                <w:rFonts w:ascii="Calibri" w:eastAsia="Times New Roman" w:hAnsi="Calibri"/>
                <w:szCs w:val="18"/>
              </w:rPr>
              <w:t>L</w:t>
            </w:r>
            <w:r w:rsidRPr="00722DFB">
              <w:rPr>
                <w:rFonts w:ascii="Calibri" w:eastAsia="Times New Roman" w:hAnsi="Calibri" w:cs="Calibri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74848B36" w14:textId="77777777">
            <w:pPr>
              <w:pStyle w:val="TableColumnHeadingL1"/>
            </w:pPr>
            <w:r w:rsidRPr="00722DFB">
              <w:rPr>
                <w:rFonts w:ascii="Calibri" w:eastAsia="Times New Roman" w:hAnsi="Calibri"/>
                <w:szCs w:val="18"/>
              </w:rPr>
              <w:t>FILIFILI E L</w:t>
            </w:r>
            <w:r w:rsidRPr="00722DFB">
              <w:rPr>
                <w:rFonts w:ascii="Calibri" w:eastAsia="Times New Roman" w:hAnsi="Calibri" w:cs="Calibri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Cs w:val="18"/>
              </w:rPr>
              <w:t xml:space="preserve"> TALIINA</w:t>
            </w:r>
          </w:p>
        </w:tc>
      </w:tr>
      <w:tr w14:paraId="1920FD2B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BC80C74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lang w:val="es-AR"/>
              </w:rPr>
              <w:t xml:space="preserve">B4a. </w:t>
            </w:r>
            <w:r w:rsidRPr="00722DFB">
              <w:rPr>
                <w:lang w:val="es-AR"/>
              </w:rPr>
              <w:tab/>
              <w:t>Tutuli pe leaga le faalog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492863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434088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B3727D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E010B7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2857B55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19D0B8D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4b. </w:t>
            </w:r>
            <w:r w:rsidRPr="00722DFB">
              <w:rPr>
                <w:lang w:val="pt-BR"/>
              </w:rPr>
              <w:tab/>
              <w:t>Tauaso pe faigata ona iloa mea e tusa lava pe fai matatioat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0D0EB2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9DA033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BBA633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87C459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75D9336F" w14:textId="77777777">
      <w:pPr>
        <w:pStyle w:val="QuestionB"/>
        <w:rPr>
          <w:lang w:val="pt-BR"/>
        </w:rPr>
      </w:pPr>
      <w:r w:rsidRPr="00722DFB">
        <w:rPr>
          <w:lang w:val="pt-BR"/>
        </w:rPr>
        <w:t>Pe na iai se TAIMI na ta’u atu ai e se foma’i poo isi o tausia le soifua maloloina e faapea o lenei tamaitiiti e maua i se ma’i nei? A ioe, pe o maua NEI lenei tamaiititi i tulaga nei?</w:t>
      </w:r>
    </w:p>
    <w:tbl>
      <w:tblPr>
        <w:tblW w:w="9421" w:type="dxa"/>
        <w:tblInd w:w="6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5965"/>
        <w:gridCol w:w="864"/>
        <w:gridCol w:w="864"/>
        <w:gridCol w:w="864"/>
        <w:gridCol w:w="864"/>
      </w:tblGrid>
      <w:tr w14:paraId="4CC2E044" w14:textId="77777777" w:rsidTr="00EE25ED">
        <w:tblPrEx>
          <w:tblW w:w="9421" w:type="dxa"/>
          <w:tblInd w:w="659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28971513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4710352C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e’i Maua Lava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53D4A676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Taimi Nei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2002CFAA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A54" w:rsidRPr="00722DFB" w:rsidP="00EE25ED" w14:paraId="26E57B96" w14:textId="77777777">
            <w:pPr>
              <w:pStyle w:val="TableColumnHeadingL1"/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719EBE6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6B226213" w14:textId="77777777">
            <w:pPr>
              <w:pStyle w:val="QuestioninTable"/>
              <w:keepNext/>
            </w:pPr>
            <w:r w:rsidRPr="00722DFB">
              <w:t xml:space="preserve">B5a. </w:t>
            </w:r>
            <w:r w:rsidRPr="00722DFB" w:rsidR="006320BD">
              <w:tab/>
            </w:r>
            <w:r w:rsidRPr="00722DFB">
              <w:t>Ma’i Sel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11956C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42315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0FA614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072906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61973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96F65B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280F8C7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71FB5ED7" w14:textId="77777777">
            <w:pPr>
              <w:pStyle w:val="QuestioninTable"/>
              <w:keepNext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t xml:space="preserve">B5b. </w:t>
            </w:r>
            <w:r w:rsidRPr="00722DFB" w:rsidR="006320BD">
              <w:tab/>
            </w:r>
            <w:r w:rsidRPr="00722DFB">
              <w:t>Ma’i Suk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3724DD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3206AE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DB1CBD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8E5486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F18514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2F37F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4ABF544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48D4C029" w14:textId="77777777">
            <w:pPr>
              <w:pStyle w:val="QuestioninTable"/>
              <w:keepNext/>
            </w:pPr>
            <w:r w:rsidRPr="00722DFB">
              <w:t xml:space="preserve">B5c. </w:t>
            </w:r>
            <w:r w:rsidRPr="00722DFB" w:rsidR="006320BD">
              <w:tab/>
            </w:r>
            <w:r w:rsidRPr="00722DFB">
              <w:t>Down Syndrom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4DCC4E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4479B9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CC9058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6E585E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E4EA6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A54076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9000BE8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3ED3A87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5d. </w:t>
            </w:r>
            <w:r w:rsidRPr="00722DFB" w:rsidR="006320BD">
              <w:rPr>
                <w:lang w:val="pt-BR"/>
              </w:rPr>
              <w:tab/>
            </w:r>
            <w:r w:rsidRPr="00722DFB">
              <w:rPr>
                <w:lang w:val="pt-BR"/>
              </w:rPr>
              <w:t>Oso soo pe Matu’iā Tigā o le ulu, e aofia ai le Tigatutui (Migraine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EEAF43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6A8553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2D9503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5E7C4F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77B45C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F303F7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F90A86C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1D57C02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5e. </w:t>
            </w:r>
            <w:r w:rsidRPr="00722DFB" w:rsidR="006320BD">
              <w:rPr>
                <w:lang w:val="es-AR"/>
              </w:rPr>
              <w:tab/>
            </w:r>
            <w:r w:rsidRPr="00722DFB">
              <w:rPr>
                <w:lang w:val="es-AR"/>
              </w:rPr>
              <w:t>Manu’a le fai’ai, Concussion pe Lavea le Ulu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602F91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B1AF98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4E4229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F0FAD4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777865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F6A642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CC61245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7B9A0DEC" w14:textId="77777777">
            <w:pPr>
              <w:pStyle w:val="QuestioninTable"/>
              <w:keepNext/>
            </w:pPr>
            <w:r w:rsidRPr="00722DFB">
              <w:t xml:space="preserve">B5f. </w:t>
            </w:r>
            <w:r w:rsidRPr="00722DFB" w:rsidR="006320BD">
              <w:tab/>
            </w:r>
            <w:r w:rsidRPr="00722DFB">
              <w:t>Popol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0151D0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5069C6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9AA407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3778E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CAABD8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D359C9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5767EBE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65B7B5BC" w14:textId="77777777">
            <w:pPr>
              <w:pStyle w:val="QuestioninTable"/>
              <w:keepNext/>
            </w:pPr>
            <w:r w:rsidRPr="00722DFB">
              <w:t xml:space="preserve">B5g. </w:t>
            </w:r>
            <w:r w:rsidRPr="00722DFB" w:rsidR="006320BD">
              <w:tab/>
            </w:r>
            <w:r w:rsidRPr="00722DFB">
              <w:t>Matuā Faanoano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3C3D0E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A310A9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66F842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F2D31A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3D655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090FE3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FB18CD3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6DE92047" w14:textId="77777777">
            <w:pPr>
              <w:pStyle w:val="QuestioninTable"/>
              <w:keepNext/>
            </w:pPr>
            <w:r w:rsidRPr="00722DFB">
              <w:t xml:space="preserve">B5h. </w:t>
            </w:r>
            <w:r w:rsidRPr="00722DFB" w:rsidR="006320BD">
              <w:tab/>
            </w:r>
            <w:r w:rsidRPr="00722DFB">
              <w:t>Autism, ASD, Ma’i Autism Ma’i Spectrum (ASD), Ma’i Asperger, poo le Ma’i Pervasive Developmental (PDD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3883B2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C522EA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7D443D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53C398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278758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2422C7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C33C7B4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F4199A" w:rsidP="00EE25ED" w14:paraId="09747D8E" w14:textId="77777777">
            <w:pPr>
              <w:pStyle w:val="QuestioninTable"/>
              <w:keepNext/>
              <w:rPr>
                <w:lang w:val="es-PR"/>
              </w:rPr>
            </w:pPr>
            <w:r w:rsidRPr="00F4199A">
              <w:rPr>
                <w:lang w:val="es-PR"/>
              </w:rPr>
              <w:t xml:space="preserve">B5i. </w:t>
            </w:r>
            <w:r w:rsidRPr="00F4199A" w:rsidR="006320BD">
              <w:rPr>
                <w:lang w:val="es-PR"/>
              </w:rPr>
              <w:tab/>
            </w:r>
            <w:r w:rsidRPr="00F4199A">
              <w:rPr>
                <w:lang w:val="es-PR"/>
              </w:rPr>
              <w:t>Ma’i Faaletonu le Ua’i Atu (ADD ) poo le Lē Lava le Ua’i  Atu/ Ma’i Hyperactivity (ADHD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50170A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34B75C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0F16B1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8A551F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946C5C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B1D402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37E590D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9811791" w14:textId="77777777">
            <w:pPr>
              <w:pStyle w:val="QuestioninTable"/>
              <w:keepNext/>
            </w:pPr>
            <w:r w:rsidRPr="00722DFB">
              <w:t xml:space="preserve">B5j. </w:t>
            </w:r>
            <w:r w:rsidRPr="00722DFB" w:rsidR="006320BD">
              <w:tab/>
            </w:r>
            <w:r w:rsidRPr="00722DFB">
              <w:t>Tuai le Tuputupua’e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871BA9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E1107E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E6A08B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4DCDA1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7A7E2E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EB8681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DA0FE44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12B3CFD" w14:textId="77777777">
            <w:pPr>
              <w:pStyle w:val="QuestioninTable"/>
              <w:keepNext/>
            </w:pPr>
            <w:r w:rsidRPr="00722DFB">
              <w:t>B5k.</w:t>
            </w:r>
            <w:r w:rsidRPr="00722DFB" w:rsidR="006320BD">
              <w:tab/>
            </w:r>
            <w:r w:rsidRPr="00722DFB">
              <w:t xml:space="preserve"> Faafitauli Tau Amio 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2CF73A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B949AE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F08193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4BD1A4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5A58C2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AFD974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2200F33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4476C90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 xml:space="preserve">B5l. </w:t>
            </w:r>
            <w:r w:rsidRPr="00722DFB" w:rsidR="006320BD">
              <w:rPr>
                <w:lang w:val="pt-BR"/>
              </w:rPr>
              <w:tab/>
            </w:r>
            <w:r w:rsidRPr="00722DFB">
              <w:rPr>
                <w:lang w:val="pt-BR"/>
              </w:rPr>
              <w:t>Lē Atoatoa le Atamai (e ta’ua foi e valea le mafaufau)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31CC5E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11DFFBF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8D2FC0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11BF16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808301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D28D27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160B933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638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2F41927" w14:textId="77777777">
            <w:pPr>
              <w:pStyle w:val="QuestioninTable"/>
              <w:keepNext/>
              <w:rPr>
                <w:lang w:val="es-AR"/>
              </w:rPr>
            </w:pPr>
            <w:r w:rsidRPr="00722DFB">
              <w:rPr>
                <w:lang w:val="es-AR"/>
              </w:rPr>
              <w:t xml:space="preserve">B5m. </w:t>
            </w:r>
            <w:r w:rsidRPr="00722DFB" w:rsidR="006320BD">
              <w:rPr>
                <w:lang w:val="es-AR"/>
              </w:rPr>
              <w:tab/>
            </w:r>
            <w:r w:rsidRPr="00722DFB">
              <w:rPr>
                <w:lang w:val="es-AR"/>
              </w:rPr>
              <w:t>Faaletonu le Tautala poo Isi Faafitauli Taugagana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975D04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37C4D95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5D3920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7096478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042BAD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B07B2B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D8AAFF9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56ADD0BD" w14:textId="77777777">
            <w:pPr>
              <w:pStyle w:val="QuestioninTable"/>
              <w:keepNext/>
            </w:pPr>
            <w:r w:rsidRPr="00722DFB">
              <w:t xml:space="preserve">B5n. </w:t>
            </w:r>
            <w:r w:rsidRPr="00722DFB" w:rsidR="006320BD">
              <w:tab/>
            </w:r>
            <w:r w:rsidRPr="00722DFB">
              <w:t>Faaletonu le Faalog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52DBC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2696ECD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707FBE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5858591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05E7E5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42228F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4279C61" w14:textId="77777777" w:rsidTr="00EE25ED">
        <w:tblPrEx>
          <w:tblW w:w="9421" w:type="dxa"/>
          <w:tblInd w:w="659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="00681A54" w:rsidRPr="00722DFB" w:rsidP="00EE25ED" w14:paraId="0C8DC34B" w14:textId="77777777">
            <w:pPr>
              <w:pStyle w:val="QuestioninTable"/>
              <w:keepNext/>
              <w:rPr>
                <w:lang w:val=""/>
              </w:rPr>
            </w:pPr>
            <w:r w:rsidRPr="00722DFB">
              <w:rPr>
                <w:lang w:val=""/>
              </w:rPr>
              <w:t>B</w:t>
            </w:r>
            <w:r w:rsidRPr="00722DFB">
              <w:rPr>
                <w:lang w:val=""/>
              </w:rPr>
              <w:t xml:space="preserve">5o. </w:t>
            </w:r>
            <w:r w:rsidRPr="00722DFB" w:rsidR="006320BD">
              <w:rPr>
                <w:lang w:val=""/>
              </w:rPr>
              <w:tab/>
            </w:r>
            <w:r w:rsidRPr="00722DFB">
              <w:rPr>
                <w:lang w:val=""/>
              </w:rPr>
              <w:t>Isi Tulaga o le Gasegase i le Mafaufau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589D3F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039460C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E525E4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 Yes</w:t>
            </w:r>
          </w:p>
          <w:p w:rsidR="00681A54" w:rsidRPr="00722DFB" w:rsidP="002358F2" w14:paraId="68F8BB4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934ECF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E7330E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CC465F" w:rsidRPr="00722DFB" w:rsidP="00C5046A" w14:paraId="0EA71154" w14:textId="77777777">
      <w:pPr>
        <w:pStyle w:val="QuestionB"/>
        <w:rPr>
          <w:lang w:val="pt-BR"/>
        </w:rPr>
      </w:pPr>
      <w:r w:rsidRPr="00722DFB">
        <w:rPr>
          <w:lang w:val="pt-BR"/>
        </w:rPr>
        <w:t>I LE 12 MASINA UA TUANA’I, e faafia ona aafia lenei tamaitiiti i lona tulaga tausoifua maloloina poo lona tomai e faia ai mea e pei o isi tamaiti e pei o lona matua?</w:t>
      </w:r>
    </w:p>
    <w:p w:rsidR="00681A54" w:rsidRPr="00722DFB" w:rsidP="0052616F" w14:paraId="3A50800F" w14:textId="77777777">
      <w:pPr>
        <w:pStyle w:val="Answer"/>
        <w:numPr>
          <w:ilvl w:val="2"/>
          <w:numId w:val="2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ai se faafitauli tausoifua maloloina o lenei tamaiit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8]</w:t>
      </w:r>
    </w:p>
    <w:p w:rsidR="00681A54" w:rsidRPr="00722DFB" w:rsidP="0052616F" w14:paraId="3D4D904C" w14:textId="77777777">
      <w:pPr>
        <w:pStyle w:val="Answer"/>
        <w:numPr>
          <w:ilvl w:val="2"/>
          <w:numId w:val="2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’i aafia lav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8]</w:t>
      </w:r>
    </w:p>
    <w:p w:rsidR="00681A54" w:rsidRPr="00722DFB" w:rsidP="0052616F" w14:paraId="63A58D12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52616F" w14:paraId="6121E718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52616F" w14:paraId="6CAB71B6" w14:textId="77777777">
      <w:pPr>
        <w:pStyle w:val="Answer"/>
        <w:numPr>
          <w:ilvl w:val="2"/>
          <w:numId w:val="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52616F" w14:paraId="083645D6" w14:textId="77777777">
      <w:pPr>
        <w:pStyle w:val="Answer"/>
        <w:numPr>
          <w:ilvl w:val="2"/>
          <w:numId w:val="27"/>
        </w:numPr>
      </w:pPr>
      <w:bookmarkStart w:id="32" w:name="_Hlk510877563"/>
      <w:r w:rsidRPr="00722DFB">
        <w:rPr>
          <w:rFonts w:ascii="Segoe UI Symbol" w:hAnsi="Segoe UI Symbol" w:cs="Segoe UI Symbol"/>
        </w:rPr>
        <w:t>☐</w:t>
      </w:r>
      <w:r w:rsidRPr="00722DFB" w:rsidR="0039486F">
        <w:t xml:space="preserve"> LĒ ILOA</w:t>
      </w:r>
    </w:p>
    <w:p w:rsidR="00CC465F" w:rsidRPr="00722DFB" w:rsidP="0052616F" w14:paraId="2521D9D1" w14:textId="77777777">
      <w:pPr>
        <w:pStyle w:val="Answer"/>
        <w:keepNext w:val="0"/>
        <w:numPr>
          <w:ilvl w:val="2"/>
          <w:numId w:val="28"/>
        </w:numPr>
      </w:pPr>
      <w:r w:rsidRPr="00722DFB">
        <w:rPr>
          <w:rFonts w:ascii="Segoe UI Symbol" w:hAnsi="Segoe UI Symbol" w:cs="Segoe UI Symbol"/>
        </w:rPr>
        <w:t>☐</w:t>
      </w:r>
      <w:r w:rsidRPr="00722DFB" w:rsidR="0039486F">
        <w:t xml:space="preserve"> FILIFILI E LĒ TALIINA</w:t>
      </w:r>
      <w:bookmarkEnd w:id="32"/>
    </w:p>
    <w:p w:rsidR="00681A54" w:rsidRPr="00722DFB" w:rsidP="00C5046A" w14:paraId="1EADEDCF" w14:textId="77777777">
      <w:pPr>
        <w:pStyle w:val="QuestionB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aafia ai lenei tamaitiiti i lona tomai i le faia o mea ona o lona soifua maloloina poo le faafitauli?</w:t>
      </w:r>
    </w:p>
    <w:p w:rsidR="00681A54" w:rsidRPr="00722DFB" w:rsidP="0052616F" w14:paraId="1188F199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</w:t>
      </w:r>
    </w:p>
    <w:p w:rsidR="00681A54" w:rsidRPr="00722DFB" w:rsidP="0052616F" w14:paraId="4DA9346D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52616F" w14:paraId="6F4D1C20" w14:textId="77777777">
      <w:pPr>
        <w:pStyle w:val="Answer"/>
        <w:numPr>
          <w:ilvl w:val="2"/>
          <w:numId w:val="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’iā</w:t>
      </w:r>
    </w:p>
    <w:p w:rsidR="00681A54" w:rsidRPr="00722DFB" w:rsidP="0052616F" w14:paraId="7C3CF25B" w14:textId="77777777">
      <w:pPr>
        <w:pStyle w:val="Answer"/>
        <w:numPr>
          <w:ilvl w:val="2"/>
          <w:numId w:val="3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3" w:name="_Hlk510884939"/>
      <w:r w:rsidRPr="00722DFB">
        <w:t>LĒ ILOA</w:t>
      </w:r>
      <w:bookmarkEnd w:id="33"/>
    </w:p>
    <w:p w:rsidR="00681A54" w:rsidRPr="00722DFB" w:rsidP="0052616F" w14:paraId="492A7B47" w14:textId="77777777">
      <w:pPr>
        <w:pStyle w:val="Answer"/>
        <w:numPr>
          <w:ilvl w:val="2"/>
          <w:numId w:val="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7DC8341F" w14:textId="77777777">
      <w:pPr>
        <w:pStyle w:val="QuestionB"/>
      </w:pPr>
      <w:r w:rsidRPr="00722DFB">
        <w:rPr>
          <w:rStyle w:val="Italic"/>
        </w:rPr>
        <w:t>[ONLY ASK THIS QUESTION IF CHILD IS 6-17 YEARS OLD]</w:t>
      </w:r>
    </w:p>
    <w:p w:rsidR="00CC465F" w:rsidRPr="00722DFB" w:rsidP="00681A54" w14:paraId="04848798" w14:textId="77777777">
      <w:pPr>
        <w:pStyle w:val="QuestionContinue"/>
        <w:rPr>
          <w:i/>
          <w:lang w:val="pt-BR"/>
        </w:rPr>
      </w:pPr>
      <w:r w:rsidRPr="00722DFB">
        <w:rPr>
          <w:lang w:val="pt-BR"/>
        </w:rPr>
        <w:t xml:space="preserve">Pe na iai se TAIMI na ta’u atu ai e se foma’i poo isi o tausia le soifua maloloina e faapea o lenei tamaitiiti e Ma’i i le Faaaoga Seseina o Vailaau? </w:t>
      </w:r>
      <w:r w:rsidRPr="00722DFB">
        <w:rPr>
          <w:i/>
          <w:lang w:val="pt-BR"/>
        </w:rPr>
        <w:t>O le Faaaoga seseina o Vailaau e tupu pe a faaaoga soo pe faaauau ona faaaoga le ‘ava malosi/poo vailaau oona ua faapea ona mafua ai faafitauli tau soifua maloloina, l</w:t>
      </w:r>
      <w:r w:rsidRPr="00722DFB">
        <w:rPr>
          <w:rFonts w:cs="Calibri"/>
          <w:i/>
          <w:lang w:val="pt-BR"/>
        </w:rPr>
        <w:t>ē</w:t>
      </w:r>
      <w:r w:rsidRPr="00722DFB">
        <w:rPr>
          <w:i/>
          <w:lang w:val="pt-BR"/>
        </w:rPr>
        <w:t xml:space="preserve"> atoatoa o le malosi, ma le l</w:t>
      </w:r>
      <w:r w:rsidRPr="00722DFB">
        <w:rPr>
          <w:rFonts w:cs="Calibri"/>
          <w:i/>
          <w:lang w:val="pt-BR"/>
        </w:rPr>
        <w:t>ē</w:t>
      </w:r>
      <w:r w:rsidRPr="00722DFB">
        <w:rPr>
          <w:i/>
          <w:lang w:val="pt-BR"/>
        </w:rPr>
        <w:t xml:space="preserve"> taulau ona faataunuuina tiutetauave i galuega, a’oga poo le aiga</w:t>
      </w:r>
    </w:p>
    <w:p w:rsidR="00CC465F" w:rsidRPr="00722DFB" w:rsidP="00E9322F" w14:paraId="6B528F48" w14:textId="6962E9D4">
      <w:pPr>
        <w:pStyle w:val="Answer"/>
        <w:numPr>
          <w:ilvl w:val="2"/>
          <w:numId w:val="388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3025</wp:posOffset>
                </wp:positionV>
                <wp:extent cx="550545" cy="731520"/>
                <wp:effectExtent l="197485" t="13970" r="23495" b="83185"/>
                <wp:wrapNone/>
                <wp:docPr id="2056461519" name="AutoShape 78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9" o:spid="_x0000_s1142" type="#_x0000_t34" style="width:43.35pt;height:57.6pt;margin-top:5.75pt;margin-left:20.05pt;mso-height-percent:0;mso-height-relative:page;mso-width-percent:0;mso-width-relative:page;mso-wrap-distance-bottom:0;mso-wrap-distance-left:9pt;mso-wrap-distance-right:9pt;mso-wrap-distance-top:0;mso-wrap-style:square;position:absolute;visibility:visible;z-index:251724800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907983" w14:paraId="594FBEC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6356E1C9" w14:textId="77777777">
      <w:pPr>
        <w:pStyle w:val="Answer"/>
        <w:numPr>
          <w:ilvl w:val="2"/>
          <w:numId w:val="33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1720C1C6" w14:textId="77777777">
      <w:pPr>
        <w:pStyle w:val="Answer"/>
        <w:numPr>
          <w:ilvl w:val="2"/>
          <w:numId w:val="3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B9]</w:t>
      </w:r>
    </w:p>
    <w:p w:rsidR="00CC465F" w:rsidRPr="00722DFB" w:rsidP="00681A54" w14:paraId="5EB69608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 w:rsidR="00681A54">
        <w:rPr>
          <w:lang w:val="pt-BR"/>
        </w:rPr>
        <w:t xml:space="preserve"> pe o maua NEI lenei tamaitiiti i lenei tulaga?</w:t>
      </w:r>
    </w:p>
    <w:p w:rsidR="00681A54" w:rsidRPr="00722DFB" w:rsidP="00E9322F" w14:paraId="1DA6873A" w14:textId="72CCFDAA">
      <w:pPr>
        <w:pStyle w:val="Answer"/>
        <w:numPr>
          <w:ilvl w:val="2"/>
          <w:numId w:val="339"/>
        </w:numPr>
        <w:ind w:firstLine="648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0025" t="14605" r="20955" b="82550"/>
                <wp:wrapNone/>
                <wp:docPr id="1366205414" name="AutoShape 78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0" o:spid="_x0000_s1143" type="#_x0000_t34" style="width:43.35pt;height:57.6pt;margin-top:5.2pt;margin-left:53.25pt;mso-height-percent:0;mso-height-relative:page;mso-width-percent:0;mso-width-relative:page;mso-wrap-distance-bottom:0;mso-wrap-distance-left:9pt;mso-wrap-distance-right:9pt;mso-wrap-distance-top:0;mso-wrap-style:square;position:absolute;visibility:visible;z-index:251726848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52616F" w14:paraId="189E7924" w14:textId="77777777">
      <w:pPr>
        <w:pStyle w:val="Answer"/>
        <w:numPr>
          <w:ilvl w:val="2"/>
          <w:numId w:val="32"/>
        </w:numPr>
        <w:ind w:firstLine="63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81A54" w:rsidRPr="00722DFB" w:rsidP="0052616F" w14:paraId="129A0EFB" w14:textId="77777777">
      <w:pPr>
        <w:pStyle w:val="Answer"/>
        <w:numPr>
          <w:ilvl w:val="2"/>
          <w:numId w:val="35"/>
        </w:numPr>
        <w:ind w:firstLine="630"/>
        <w:rPr>
          <w:rStyle w:val="Italic"/>
          <w:i w:val="0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B9]</w:t>
      </w:r>
    </w:p>
    <w:p w:rsidR="00604F7C" w:rsidRPr="00722DFB" w:rsidP="00E9322F" w14:paraId="3B3D6FCD" w14:textId="77777777">
      <w:pPr>
        <w:pStyle w:val="Answer"/>
        <w:numPr>
          <w:ilvl w:val="2"/>
          <w:numId w:val="393"/>
        </w:numPr>
        <w:rPr>
          <w:lang w:val="pt-BR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GO TO B9]</w:t>
      </w:r>
    </w:p>
    <w:p w:rsidR="00CC465F" w:rsidRPr="00722DFB" w:rsidP="00681A54" w14:paraId="3EF6E34A" w14:textId="77777777">
      <w:pPr>
        <w:pStyle w:val="QuestionContinue"/>
        <w:ind w:left="2070"/>
      </w:pPr>
      <w:r w:rsidRPr="00722DFB">
        <w:rPr>
          <w:rStyle w:val="Italic"/>
        </w:rPr>
        <w:t>[IF YES]</w:t>
      </w:r>
      <w:r w:rsidRPr="00722DFB" w:rsidR="00681A54">
        <w:t xml:space="preserve"> pe e:</w:t>
      </w:r>
    </w:p>
    <w:p w:rsidR="00681A54" w:rsidRPr="00722DFB" w:rsidP="00E9322F" w14:paraId="207A633A" w14:textId="77777777">
      <w:pPr>
        <w:pStyle w:val="Answer"/>
        <w:numPr>
          <w:ilvl w:val="2"/>
          <w:numId w:val="77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</w:t>
      </w:r>
    </w:p>
    <w:p w:rsidR="00681A54" w:rsidRPr="00722DFB" w:rsidP="002358F2" w14:paraId="123D7DA4" w14:textId="77777777">
      <w:pPr>
        <w:pStyle w:val="Answer"/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5C09C0B0" w14:textId="77777777">
      <w:pPr>
        <w:pStyle w:val="Answer"/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bookmarkStart w:id="34" w:name="_Hlk510892150"/>
      <w:r w:rsidRPr="00722DFB">
        <w:t>Matu’iā</w:t>
      </w:r>
      <w:bookmarkEnd w:id="34"/>
    </w:p>
    <w:p w:rsidR="00681A54" w:rsidRPr="00722DFB" w:rsidP="0052616F" w14:paraId="7D31FE0B" w14:textId="77777777">
      <w:pPr>
        <w:pStyle w:val="Answer"/>
        <w:numPr>
          <w:ilvl w:val="2"/>
          <w:numId w:val="36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52616F" w14:paraId="01EBF199" w14:textId="77777777">
      <w:pPr>
        <w:pStyle w:val="Answer"/>
        <w:numPr>
          <w:ilvl w:val="2"/>
          <w:numId w:val="37"/>
        </w:numPr>
        <w:ind w:left="2160" w:hanging="9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53A028F6" w14:textId="77777777">
      <w:pPr>
        <w:pStyle w:val="QuestionB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42504FEB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e iai i lau tamaitiiti se faafitauli nei?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7542E324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6320BD" w14:paraId="1E16C017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69D40466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05B9B94A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41060581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6320BD" w14:paraId="1F0DF37E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04D21B3B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210C907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a. </w:t>
            </w:r>
            <w:r w:rsidRPr="00722DFB">
              <w:rPr>
                <w:lang w:val="pt-BR"/>
              </w:rPr>
              <w:tab/>
              <w:t>Matu’i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 xml:space="preserve"> faafitauli o le manatua o mea, poo le faia o faai’uga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8FCC93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4C01B4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8E218D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4DF47C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D411CD4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B6B49CE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b. </w:t>
            </w:r>
            <w:r w:rsidRPr="00722DFB">
              <w:rPr>
                <w:lang w:val="pt-BR"/>
              </w:rPr>
              <w:tab/>
              <w:t>Matu’i</w:t>
            </w:r>
            <w:r w:rsidRPr="00722DFB">
              <w:rPr>
                <w:rFonts w:cs="Calibri"/>
                <w:lang w:val="pt-BR"/>
              </w:rPr>
              <w:t>ā</w:t>
            </w:r>
            <w:r w:rsidRPr="00722DFB">
              <w:rPr>
                <w:lang w:val="pt-BR"/>
              </w:rPr>
              <w:t xml:space="preserve"> faafitauli o le savali poo le a’e i fasitepu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DFB0D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3333B5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F77A9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CB0949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3F981D0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5FBBECC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c. </w:t>
            </w:r>
            <w:r w:rsidRPr="00722DFB">
              <w:rPr>
                <w:lang w:val="pt-BR"/>
              </w:rPr>
              <w:tab/>
              <w:t xml:space="preserve"> Faigata ona faiofu pe taele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5D33A0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366E96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E15D93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73B961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F9394D3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5F5EED7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d. </w:t>
            </w:r>
            <w:r w:rsidRPr="00722DFB">
              <w:rPr>
                <w:lang w:val="pt-BR"/>
              </w:rPr>
              <w:tab/>
              <w:t>Faigata ona fai ana lava fe’au, e pei o le asiasi i le ofisa o le foma’i poo faatauga,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6D8859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B8B049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F3C214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0D53D0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199B326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BC16DF1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e. </w:t>
            </w:r>
            <w:r w:rsidRPr="00722DFB">
              <w:rPr>
                <w:lang w:val="pt-BR"/>
              </w:rPr>
              <w:tab/>
              <w:t>Tutuli poo faafitauli i le faalogo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6A3AA2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FC3F18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B1509C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124F36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6B01F4D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07A634B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 xml:space="preserve">B9f. </w:t>
            </w:r>
            <w:r w:rsidRPr="00722DFB">
              <w:rPr>
                <w:lang w:val="pt-BR"/>
              </w:rPr>
              <w:tab/>
              <w:t>Tauaso pe iai faafitauli i le vaai, e tusa lava pe fai matatioat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23FF2D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A543B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C82571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F5478E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C5046A" w14:paraId="2DAD8279" w14:textId="0D753F3B">
      <w:pPr>
        <w:pStyle w:val="QuestionB"/>
        <w:rPr>
          <w:lang w:val="pt-BR"/>
        </w:rPr>
      </w:pPr>
      <w:r w:rsidRPr="00722DFB">
        <w:rPr>
          <w:i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85215</wp:posOffset>
                </wp:positionV>
                <wp:extent cx="616585" cy="640080"/>
                <wp:effectExtent l="7620" t="13970" r="23495" b="79375"/>
                <wp:wrapNone/>
                <wp:docPr id="1239485489" name="Group 78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6585" cy="640080"/>
                          <a:chOff x="1473" y="6668"/>
                          <a:chExt cx="971" cy="1008"/>
                        </a:xfrm>
                      </wpg:grpSpPr>
                      <wps:wsp xmlns:wps="http://schemas.microsoft.com/office/word/2010/wordprocessingShape">
                        <wps:cNvPr id="600648059" name="AutoShape 7862"/>
                        <wps:cNvCnPr>
                          <a:cxnSpLocks noChangeShapeType="1"/>
                        </wps:cNvCnPr>
                        <wps:spPr bwMode="auto">
                          <a:xfrm>
                            <a:off x="1724" y="6668"/>
                            <a:ext cx="720" cy="1008"/>
                          </a:xfrm>
                          <a:prstGeom prst="bentConnector3">
                            <a:avLst>
                              <a:gd name="adj1" fmla="val -34486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6614020" name="AutoShape 78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" y="6959"/>
                            <a:ext cx="2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1" o:spid="_x0000_s1144" style="width:48.55pt;height:50.4pt;margin-top:85.45pt;margin-left:21.6pt;position:absolute;z-index:251728896" coordorigin="1473,6668" coordsize="971,1008">
                <v:shape id="AutoShape 7862" o:spid="_x0000_s1145" type="#_x0000_t34" style="width:720;height:1008;left:1724;mso-wrap-style:square;position:absolute;top:6668;visibility:visible" o:connectortype="elbow" adj="-7449" strokeweight="1pt">
                  <v:stroke endarrow="block" endarrowwidth="wid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63" o:spid="_x0000_s1146" type="#_x0000_t32" style="width:251;height:0;flip:x;left:1473;mso-wrap-style:square;position:absolute;top:6959;visibility:visible" o:connectortype="straight" strokeweight="1pt"/>
              </v:group>
            </w:pict>
          </mc:Fallback>
        </mc:AlternateContent>
      </w:r>
      <w:bookmarkStart w:id="35" w:name="_Hlk510891617"/>
      <w:r w:rsidRPr="00722DFB" w:rsidR="006F438A">
        <w:rPr>
          <w:lang w:val="pt-BR"/>
        </w:rPr>
        <w:t xml:space="preserve">Pe na ta’u atu e se foma’i poo isi o tausia le soifua maloloina e faapea o lenei tamaitiiti </w:t>
      </w:r>
      <w:bookmarkEnd w:id="35"/>
      <w:r w:rsidRPr="00722DFB" w:rsidR="006F438A">
        <w:rPr>
          <w:lang w:val="pt-BR"/>
        </w:rPr>
        <w:t>na maua…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76C91402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747329F4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11D7938" w14:textId="77777777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62C00B52" w14:textId="77777777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7C7F288C" w14:textId="77777777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sz w:val="18"/>
                <w:szCs w:val="18"/>
              </w:rPr>
              <w:t>L</w:t>
            </w:r>
            <w:r w:rsidRPr="00722DFB">
              <w:rPr>
                <w:rFonts w:ascii="Calibri" w:eastAsia="Times New Roman" w:hAnsi="Calibri" w:cs="Calibri"/>
                <w:sz w:val="18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35436D69" w14:textId="77777777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722DFB">
              <w:rPr>
                <w:rFonts w:ascii="Calibri" w:eastAsia="Times New Roman" w:hAnsi="Calibri"/>
                <w:sz w:val="18"/>
                <w:szCs w:val="18"/>
              </w:rPr>
              <w:t>FILIFILI E L</w:t>
            </w:r>
            <w:r w:rsidRPr="00722DFB">
              <w:rPr>
                <w:rFonts w:ascii="Calibri" w:eastAsia="Times New Roman" w:hAnsi="Calibri" w:cs="Calibri"/>
                <w:sz w:val="18"/>
                <w:szCs w:val="18"/>
              </w:rPr>
              <w:t>Ē</w:t>
            </w:r>
            <w:r w:rsidRPr="00722DFB">
              <w:rPr>
                <w:rFonts w:ascii="Calibri" w:eastAsia="Times New Roman" w:hAnsi="Calibri"/>
                <w:sz w:val="18"/>
                <w:szCs w:val="18"/>
              </w:rPr>
              <w:t xml:space="preserve"> TALIINA</w:t>
            </w:r>
          </w:p>
        </w:tc>
      </w:tr>
      <w:tr w14:paraId="6CA4D5FC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B1179C7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B10a. Faama’i o le fatu (Rheumatic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879943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B38FD4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459056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6300E6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7F85D3E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AB22594" w14:textId="77777777">
            <w:pPr>
              <w:pStyle w:val="QuestioninTable"/>
            </w:pPr>
            <w:r w:rsidRPr="00722DFB">
              <w:t xml:space="preserve">B10b. Fiva Rheumatic 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F584A2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921742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372398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01530A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F1A6F67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E1E06E9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B10c. Impetigo (poo isi inifeti o le pa’u)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0FC0E5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0BFA0B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2843B6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5E8CD5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681A54" w14:paraId="2430925E" w14:textId="77777777">
      <w:pPr>
        <w:pStyle w:val="QuestionContinue"/>
        <w:ind w:left="1440"/>
        <w:rPr>
          <w:lang w:val="pt-BR"/>
        </w:rPr>
      </w:pPr>
      <w:r w:rsidRPr="003B7856">
        <w:rPr>
          <w:b w:val="0"/>
          <w:i/>
        </w:rPr>
        <w:t>[IF YES TO RHEUMATIC HEART DISEASE OR FEVER]</w:t>
      </w:r>
      <w:r w:rsidRPr="00722DFB">
        <w:rPr>
          <w:lang w:val="pt-BR"/>
        </w:rPr>
        <w:t xml:space="preserve"> pe o latou faaaogaina soo se vailaau mo lenei tulaga?</w:t>
      </w:r>
    </w:p>
    <w:p w:rsidR="00681A54" w:rsidRPr="00722DFB" w:rsidP="00E9322F" w14:paraId="766BF2B7" w14:textId="6E7CF604">
      <w:pPr>
        <w:pStyle w:val="Answer"/>
        <w:numPr>
          <w:ilvl w:val="2"/>
          <w:numId w:val="79"/>
        </w:numPr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62865</wp:posOffset>
                </wp:positionV>
                <wp:extent cx="550545" cy="731520"/>
                <wp:effectExtent l="202565" t="6985" r="18415" b="80645"/>
                <wp:wrapNone/>
                <wp:docPr id="1724891378" name="AutoShape 78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4" o:spid="_x0000_s1147" type="#_x0000_t34" style="width:43.35pt;height:57.6pt;margin-top:4.95pt;margin-left:55.7pt;mso-height-percent:0;mso-height-relative:page;mso-width-percent:0;mso-width-relative:page;mso-wrap-distance-bottom:0;mso-wrap-distance-left:9pt;mso-wrap-distance-right:9pt;mso-wrap-distance-top:0;mso-wrap-style:square;position:absolute;visibility:visible;z-index:251730944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E9322F" w14:paraId="264B5D21" w14:textId="1C984B70">
      <w:pPr>
        <w:pStyle w:val="Answer"/>
        <w:numPr>
          <w:ilvl w:val="2"/>
          <w:numId w:val="79"/>
        </w:numPr>
        <w:ind w:firstLine="630"/>
      </w:pPr>
      <w:r w:rsidRPr="00722DF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63500</wp:posOffset>
                </wp:positionV>
                <wp:extent cx="548640" cy="1188720"/>
                <wp:effectExtent l="361315" t="10795" r="23495" b="86360"/>
                <wp:wrapNone/>
                <wp:docPr id="1572348529" name="AutoShape 78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188720"/>
                        </a:xfrm>
                        <a:prstGeom prst="bentConnector3">
                          <a:avLst>
                            <a:gd name="adj1" fmla="val -6423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5" o:spid="_x0000_s1148" type="#_x0000_t34" style="width:43.2pt;height:93.6pt;margin-top:5pt;margin-left:56.95pt;mso-height-percent:0;mso-height-relative:page;mso-width-percent:0;mso-width-relative:page;mso-wrap-distance-bottom:0;mso-wrap-distance-left:9pt;mso-wrap-distance-right:9pt;mso-wrap-distance-top:0;mso-wrap-style:square;position:absolute;visibility:visible;z-index:251732992" adj="-13875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LEAI</w:t>
      </w:r>
    </w:p>
    <w:p w:rsidR="00681A54" w:rsidRPr="00722DFB" w:rsidP="00E9322F" w14:paraId="34407E33" w14:textId="77777777">
      <w:pPr>
        <w:pStyle w:val="Answer"/>
        <w:numPr>
          <w:ilvl w:val="2"/>
          <w:numId w:val="273"/>
        </w:numPr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681A54" w:rsidRPr="00722DFB" w:rsidP="00E9322F" w14:paraId="293641BF" w14:textId="77777777">
      <w:pPr>
        <w:pStyle w:val="Answer"/>
        <w:numPr>
          <w:ilvl w:val="2"/>
          <w:numId w:val="270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21850059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lang w:val="pt-BR"/>
        </w:rPr>
        <w:t>[IF YES]</w:t>
      </w:r>
      <w:r w:rsidRPr="00722DFB">
        <w:rPr>
          <w:lang w:val="pt-BR"/>
        </w:rPr>
        <w:t xml:space="preserve"> Pe latou te Foloina vailaau (fualaau) pe fai se tui?</w:t>
      </w:r>
    </w:p>
    <w:p w:rsidR="00681A54" w:rsidRPr="00722DFB" w:rsidP="00E9322F" w14:paraId="066B2682" w14:textId="77777777">
      <w:pPr>
        <w:pStyle w:val="Answer"/>
        <w:numPr>
          <w:ilvl w:val="2"/>
          <w:numId w:val="78"/>
        </w:numPr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VAILAAU E UI ATU I LE GUTU (FUALAAU)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B11]</w:t>
      </w:r>
    </w:p>
    <w:p w:rsidR="00CC465F" w:rsidRPr="00722DFB" w:rsidP="006320BD" w14:paraId="57B10A57" w14:textId="77777777">
      <w:pPr>
        <w:pStyle w:val="Answer"/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TU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B11]</w:t>
      </w:r>
    </w:p>
    <w:p w:rsidR="00CC465F" w:rsidRPr="00722DFB" w:rsidP="006320BD" w14:paraId="3DE67F87" w14:textId="77777777">
      <w:pPr>
        <w:pStyle w:val="QuestionContinue"/>
        <w:ind w:left="2070"/>
        <w:rPr>
          <w:lang w:val="pt-BR"/>
        </w:rPr>
      </w:pPr>
      <w:r w:rsidRPr="00722DFB">
        <w:rPr>
          <w:rStyle w:val="-BoldItalic"/>
          <w:lang w:val="pt-BR"/>
        </w:rPr>
        <w:t>[</w:t>
      </w:r>
      <w:r w:rsidRPr="00722DFB" w:rsidR="00514A5C">
        <w:rPr>
          <w:rStyle w:val="-BoldItalic"/>
          <w:lang w:val="pt-BR"/>
        </w:rPr>
        <w:t>IF NO</w:t>
      </w:r>
      <w:r w:rsidRPr="00722DFB">
        <w:rPr>
          <w:rStyle w:val="-BoldItalic"/>
          <w:lang w:val="pt-BR"/>
        </w:rPr>
        <w:t>]</w:t>
      </w:r>
      <w:r w:rsidRPr="00722DFB">
        <w:rPr>
          <w:lang w:val="pt-BR"/>
        </w:rPr>
        <w:t xml:space="preserve"> Aisea e leai ai? Faailoga mea uma e fetaui.</w:t>
      </w:r>
    </w:p>
    <w:p w:rsidR="00A52B7C" w:rsidRPr="00722DFB" w:rsidP="00E9322F" w14:paraId="4EB7224D" w14:textId="77777777">
      <w:pPr>
        <w:pStyle w:val="Answer"/>
        <w:numPr>
          <w:ilvl w:val="2"/>
          <w:numId w:val="76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gafatia le tau.</w:t>
      </w:r>
    </w:p>
    <w:p w:rsidR="00681A54" w:rsidRPr="00722DFB" w:rsidP="00E9322F" w14:paraId="62ABD004" w14:textId="77777777">
      <w:pPr>
        <w:pStyle w:val="Answer"/>
        <w:numPr>
          <w:ilvl w:val="2"/>
          <w:numId w:val="76"/>
        </w:numPr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se auala e malaga ai.</w:t>
      </w:r>
    </w:p>
    <w:p w:rsidR="00681A54" w:rsidRPr="00722DFB" w:rsidP="006320BD" w14:paraId="745826CE" w14:textId="77777777">
      <w:pPr>
        <w:pStyle w:val="Answer"/>
        <w:tabs>
          <w:tab w:val="clear" w:pos="720"/>
        </w:tabs>
        <w:ind w:left="207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se isi e avea la’u tamaitiiti i le falema’i.</w:t>
      </w:r>
    </w:p>
    <w:p w:rsidR="00681A54" w:rsidRPr="00722DFB" w:rsidP="006320BD" w14:paraId="74D5A89D" w14:textId="77777777">
      <w:pPr>
        <w:pStyle w:val="Answer"/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lē tāua</w:t>
      </w:r>
    </w:p>
    <w:p w:rsidR="00681A54" w:rsidRPr="00722DFB" w:rsidP="006320BD" w14:paraId="43B291EF" w14:textId="6306AA2C">
      <w:pPr>
        <w:pStyle w:val="Answer"/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si Mafuaaga: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959735" cy="228600"/>
                <wp:effectExtent l="7620" t="12065" r="13970" b="6985"/>
                <wp:docPr id="1885864897" name="Rectangle 76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9" o:spid="_x0000_i1149" style="width:233.0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E9322F" w14:paraId="34956441" w14:textId="77777777">
      <w:pPr>
        <w:pStyle w:val="Answer"/>
        <w:numPr>
          <w:ilvl w:val="2"/>
          <w:numId w:val="268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39486F">
        <w:t>LĒ ILOA</w:t>
      </w:r>
    </w:p>
    <w:p w:rsidR="00CC465F" w:rsidRPr="00722DFB" w:rsidP="00E9322F" w14:paraId="6233D0B3" w14:textId="77777777">
      <w:pPr>
        <w:pStyle w:val="Answer"/>
        <w:keepNext w:val="0"/>
        <w:numPr>
          <w:ilvl w:val="2"/>
          <w:numId w:val="269"/>
        </w:numPr>
        <w:tabs>
          <w:tab w:val="clear" w:pos="720"/>
        </w:tabs>
        <w:ind w:left="20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78DA60FB" w14:textId="77777777">
      <w:pPr>
        <w:pStyle w:val="QuestionB"/>
      </w:pPr>
      <w:bookmarkStart w:id="36" w:name="_Hlk510894077"/>
      <w:r w:rsidRPr="00722DFB">
        <w:rPr>
          <w:lang w:val="pt-BR"/>
        </w:rPr>
        <w:t xml:space="preserve">Pe na ta’u atu e se foma’i poo isi o tausia le soifua maloloina e faapea o lenei tamaitiiti e iai faafitauli i le </w:t>
      </w:r>
      <w:bookmarkEnd w:id="36"/>
      <w:r w:rsidRPr="00722DFB">
        <w:rPr>
          <w:lang w:val="pt-BR"/>
        </w:rPr>
        <w:t xml:space="preserve">toto e pei o le lukimia, anemia poo faama’i o sela (sickle)? </w:t>
      </w:r>
      <w:r w:rsidRPr="00722DFB">
        <w:t>Faamolemole aua le aofia ai le Sickle Cell Trait.</w:t>
      </w:r>
    </w:p>
    <w:p w:rsidR="00CC465F" w:rsidRPr="00722DFB" w:rsidP="006320BD" w14:paraId="6CC763FC" w14:textId="77777777">
      <w:pPr>
        <w:pStyle w:val="QuestionContinue"/>
        <w:rPr>
          <w:lang w:val="pt-BR"/>
        </w:rPr>
      </w:pPr>
      <w:r w:rsidRPr="00722DFB">
        <w:rPr>
          <w:rStyle w:val="-BoldItalic"/>
          <w:lang w:val="pt-BR"/>
        </w:rPr>
        <w:t>[Faitau pe a manaomia]</w:t>
      </w:r>
      <w:r w:rsidRPr="00722DFB">
        <w:rPr>
          <w:lang w:val="pt-BR"/>
        </w:rPr>
        <w:t>: O tamaiti e iai faafitauli o le totovaivai e faapea ona</w:t>
      </w:r>
      <w:r w:rsidRPr="00722DFB">
        <w:rPr>
          <w:rFonts w:cs="Calibri"/>
          <w:lang w:val="pt-BR"/>
        </w:rPr>
        <w:t xml:space="preserve"> faapogaia i lo latou vaivai tele.</w:t>
      </w:r>
    </w:p>
    <w:p w:rsidR="00681A54" w:rsidRPr="00722DFB" w:rsidP="00E9322F" w14:paraId="38539C7B" w14:textId="77777777">
      <w:pPr>
        <w:pStyle w:val="Answer"/>
        <w:numPr>
          <w:ilvl w:val="2"/>
          <w:numId w:val="1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E9322F" w14:paraId="7AA6DDBE" w14:textId="77777777">
      <w:pPr>
        <w:pStyle w:val="Answer"/>
        <w:numPr>
          <w:ilvl w:val="2"/>
          <w:numId w:val="1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6E95B1AA" w14:textId="77777777">
      <w:pPr>
        <w:pStyle w:val="Answer"/>
        <w:numPr>
          <w:ilvl w:val="2"/>
          <w:numId w:val="130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CC465F" w:rsidRPr="00722DFB" w:rsidP="00E9322F" w14:paraId="7FCDB978" w14:textId="77777777">
      <w:pPr>
        <w:pStyle w:val="Answer"/>
        <w:keepNext w:val="0"/>
        <w:numPr>
          <w:ilvl w:val="2"/>
          <w:numId w:val="13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12513465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le a ou faia nei ni fesili ia te oe i le puiupia o lau tamaitiiti mai le faamanu’alia.</w:t>
      </w:r>
    </w:p>
    <w:p w:rsidR="00CC465F" w:rsidRPr="00722DFB" w:rsidP="00C5046A" w14:paraId="5053CDA6" w14:textId="77777777">
      <w:pPr>
        <w:pStyle w:val="QuestionB"/>
        <w:rPr>
          <w:lang w:val="pt-BR"/>
        </w:rPr>
      </w:pPr>
      <w:r w:rsidRPr="00722DFB">
        <w:rPr>
          <w:lang w:val=""/>
        </w:rPr>
        <w:t xml:space="preserve">Na e taumafai oe poo seisi tagata matua o tausia le fanau e faatalanoa i lau tama le alofiaina o sauaga poo le puipuiga mai faalavelave e manu’a ai? </w:t>
      </w:r>
      <w:r w:rsidRPr="00722DFB">
        <w:rPr>
          <w:i/>
          <w:lang w:val=""/>
        </w:rPr>
        <w:t>Se faataitaiga, le lamatiaga o le taalo i luga o aualatele, le a’e i luga o laau, poo le taele i le vasa</w:t>
      </w:r>
      <w:r w:rsidRPr="00722DFB">
        <w:rPr>
          <w:lang w:val=""/>
        </w:rPr>
        <w:t>.</w:t>
      </w:r>
    </w:p>
    <w:p w:rsidR="008E00BC" w:rsidRPr="00722DFB" w:rsidP="00E9322F" w14:paraId="3A0533AB" w14:textId="77777777">
      <w:pPr>
        <w:pStyle w:val="Answer"/>
        <w:numPr>
          <w:ilvl w:val="2"/>
          <w:numId w:val="36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, puipuiga mai sauaga</w:t>
      </w:r>
      <w:r w:rsidRPr="00722DFB">
        <w:t xml:space="preserve"> </w:t>
      </w:r>
    </w:p>
    <w:p w:rsidR="008E00BC" w:rsidRPr="00722DFB" w:rsidP="00E9322F" w14:paraId="749C0335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Ioe, puipuiga mai faalavelave e manu’a ai</w:t>
      </w:r>
    </w:p>
    <w:p w:rsidR="008E00BC" w:rsidRPr="00722DFB" w:rsidP="00E9322F" w14:paraId="2033EB29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Mea uma e lua</w:t>
      </w:r>
      <w:r w:rsidRPr="00722DFB">
        <w:t xml:space="preserve"> </w:t>
      </w:r>
    </w:p>
    <w:p w:rsidR="008E00BC" w:rsidRPr="00722DFB" w:rsidP="00E9322F" w14:paraId="02D154BF" w14:textId="77777777">
      <w:pPr>
        <w:pStyle w:val="Answer"/>
        <w:numPr>
          <w:ilvl w:val="1"/>
          <w:numId w:val="35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eai uma i le lua</w:t>
      </w:r>
    </w:p>
    <w:p w:rsidR="008E00BC" w:rsidRPr="00722DFB" w:rsidP="00E9322F" w14:paraId="33ACD67D" w14:textId="77777777">
      <w:pPr>
        <w:pStyle w:val="Answer"/>
        <w:numPr>
          <w:ilvl w:val="2"/>
          <w:numId w:val="360"/>
        </w:numPr>
        <w:tabs>
          <w:tab w:val="left" w:pos="720"/>
          <w:tab w:val="left" w:pos="1080"/>
        </w:tabs>
        <w:ind w:left="702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</w:t>
      </w:r>
    </w:p>
    <w:p w:rsidR="008E00BC" w:rsidRPr="00722DFB" w:rsidP="00E9322F" w14:paraId="08AD4E9C" w14:textId="77777777">
      <w:pPr>
        <w:pStyle w:val="Answer"/>
        <w:keepNext w:val="0"/>
        <w:numPr>
          <w:ilvl w:val="2"/>
          <w:numId w:val="361"/>
        </w:numPr>
        <w:tabs>
          <w:tab w:val="left" w:pos="720"/>
          <w:tab w:val="left" w:pos="1080"/>
        </w:tabs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NATU E LE TALI I FESILI</w:t>
      </w:r>
    </w:p>
    <w:p w:rsidR="008E00BC" w:rsidRPr="00F4199A" w:rsidP="008E00BC" w14:paraId="7BAD6EF1" w14:textId="77777777">
      <w:pPr>
        <w:pStyle w:val="Answer"/>
        <w:keepNext w:val="0"/>
        <w:numPr>
          <w:ilvl w:val="0"/>
          <w:numId w:val="0"/>
        </w:numPr>
        <w:ind w:left="634"/>
        <w:rPr>
          <w:lang w:val="es-PR"/>
        </w:rPr>
      </w:pPr>
    </w:p>
    <w:p w:rsidR="00681A54" w:rsidRPr="00722DFB" w:rsidP="00C5046A" w14:paraId="4785FD33" w14:textId="77777777">
      <w:pPr>
        <w:pStyle w:val="QuestionB"/>
        <w:rPr>
          <w:lang w:val="pt-BR"/>
        </w:rPr>
      </w:pPr>
      <w:r w:rsidRPr="00722DFB">
        <w:rPr>
          <w:lang w:val="pt-BR"/>
        </w:rPr>
        <w:t>Pe lua te ō faatasi ma lau tamaitiiti i gaoioiga fai i fafo e pei o le ‘aau poo le taa’alo?</w:t>
      </w:r>
    </w:p>
    <w:p w:rsidR="00681A54" w:rsidRPr="00722DFB" w:rsidP="00E9322F" w14:paraId="7A4F6BDC" w14:textId="77777777">
      <w:pPr>
        <w:pStyle w:val="Answer"/>
        <w:numPr>
          <w:ilvl w:val="2"/>
          <w:numId w:val="13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3E9CB0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4B1FED45" w14:textId="77777777">
      <w:pPr>
        <w:pStyle w:val="Answer"/>
        <w:numPr>
          <w:ilvl w:val="2"/>
          <w:numId w:val="134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</w:p>
    <w:p w:rsidR="00CC465F" w:rsidRPr="00722DFB" w:rsidP="00E9322F" w14:paraId="22DE3C58" w14:textId="77777777">
      <w:pPr>
        <w:pStyle w:val="Answer"/>
        <w:numPr>
          <w:ilvl w:val="2"/>
          <w:numId w:val="13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42BDD25C" w14:textId="77777777">
      <w:pPr>
        <w:pStyle w:val="QuestionB"/>
        <w:rPr>
          <w:rStyle w:val="Italic"/>
          <w:i w:val="0"/>
        </w:rPr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073BFDD3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Pe a ti’eti’e lau tamaitiiti i se uila vilivae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e fai ai e ia le pulou?</w:t>
      </w:r>
    </w:p>
    <w:p w:rsidR="00681A54" w:rsidRPr="00722DFB" w:rsidP="00E9322F" w14:paraId="2385386F" w14:textId="77777777">
      <w:pPr>
        <w:pStyle w:val="Answer"/>
        <w:numPr>
          <w:ilvl w:val="2"/>
          <w:numId w:val="136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TI’ETI’E LA’U TAMAITIITI ISE UILA VILIVAE</w:t>
      </w:r>
    </w:p>
    <w:p w:rsidR="00681A54" w:rsidRPr="00722DFB" w:rsidP="002358F2" w14:paraId="48D2B75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faia lava se pulou</w:t>
      </w:r>
    </w:p>
    <w:p w:rsidR="00681A54" w:rsidRPr="00722DFB" w:rsidP="002358F2" w14:paraId="56CF72B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 fai se pulou</w:t>
      </w:r>
    </w:p>
    <w:p w:rsidR="00681A54" w:rsidRPr="00722DFB" w:rsidP="002358F2" w14:paraId="6F70E3F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isi taimi e fai le pulou</w:t>
      </w:r>
    </w:p>
    <w:p w:rsidR="00681A54" w:rsidRPr="00722DFB" w:rsidP="002358F2" w14:paraId="58E5925B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le tele o taimi e fai le pulou</w:t>
      </w:r>
    </w:p>
    <w:p w:rsidR="00681A54" w:rsidRPr="00722DFB" w:rsidP="002358F2" w14:paraId="7A2C85F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i le pulou i taimi uma</w:t>
      </w:r>
    </w:p>
    <w:p w:rsidR="00681A54" w:rsidRPr="00722DFB" w:rsidP="00E9322F" w14:paraId="191D78C8" w14:textId="77777777">
      <w:pPr>
        <w:pStyle w:val="Answer"/>
        <w:numPr>
          <w:ilvl w:val="2"/>
          <w:numId w:val="1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1AAF4EED" w14:textId="77777777">
      <w:pPr>
        <w:pStyle w:val="Answer"/>
        <w:numPr>
          <w:ilvl w:val="2"/>
          <w:numId w:val="1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52738B66" w14:textId="77777777">
      <w:pPr>
        <w:pStyle w:val="QuestionB"/>
      </w:pPr>
      <w:r w:rsidRPr="00722DFB">
        <w:rPr>
          <w:rStyle w:val="Italic"/>
        </w:rPr>
        <w:t>[ONLY ASK THIS QUESTION IF CHILD IS 0-11 YEARS OLD]</w:t>
      </w:r>
    </w:p>
    <w:p w:rsidR="00681A54" w:rsidRPr="00722DFB" w:rsidP="00681A54" w14:paraId="35B7B5D3" w14:textId="77777777">
      <w:pPr>
        <w:pStyle w:val="QuestionContinue"/>
        <w:rPr>
          <w:lang w:val=""/>
        </w:rPr>
      </w:pPr>
      <w:r w:rsidRPr="00722DFB">
        <w:rPr>
          <w:lang w:val=""/>
        </w:rPr>
        <w:t xml:space="preserve">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tele e ti’eti’e ai lau tamaitiiti i le nofoa mo le saogalemu poo le nofoa booster?</w:t>
      </w:r>
    </w:p>
    <w:p w:rsidR="00681A54" w:rsidRPr="00722DFB" w:rsidP="00E9322F" w14:paraId="63C73D76" w14:textId="77777777">
      <w:pPr>
        <w:pStyle w:val="Answer"/>
        <w:numPr>
          <w:ilvl w:val="2"/>
          <w:numId w:val="13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2358F2" w14:paraId="6D8DC19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oeitiiti o taimi uma</w:t>
      </w:r>
    </w:p>
    <w:p w:rsidR="00681A54" w:rsidRPr="00722DFB" w:rsidP="002358F2" w14:paraId="7248A30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si taimi</w:t>
      </w:r>
    </w:p>
    <w:p w:rsidR="00681A54" w:rsidRPr="00722DFB" w:rsidP="002358F2" w14:paraId="67A265F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 lava</w:t>
      </w:r>
    </w:p>
    <w:p w:rsidR="00681A54" w:rsidRPr="00722DFB" w:rsidP="00E9322F" w14:paraId="5C2E46F0" w14:textId="77777777">
      <w:pPr>
        <w:pStyle w:val="Answer"/>
        <w:numPr>
          <w:ilvl w:val="1"/>
          <w:numId w:val="347"/>
        </w:num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taitai lava </w:t>
      </w:r>
      <w:r w:rsidRPr="00722DFB" w:rsidR="00CE6DF1">
        <w:rPr>
          <w:rStyle w:val="Italic"/>
        </w:rPr>
        <w:t>[GO TO C1]</w:t>
      </w:r>
    </w:p>
    <w:p w:rsidR="00681A54" w:rsidRPr="00722DFB" w:rsidP="002358F2" w14:paraId="7664445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Ē TI’ETI’E LA’U TAMAITIITI I TAAVALE</w:t>
      </w:r>
      <w:r w:rsidR="009F322C">
        <w:rPr>
          <w:lang w:val="pt-BR"/>
        </w:rPr>
        <w:t xml:space="preserve"> </w:t>
      </w:r>
      <w:r w:rsidRPr="00722DFB" w:rsidR="00CE6DF1">
        <w:rPr>
          <w:rStyle w:val="Italic"/>
        </w:rPr>
        <w:t>[GO TO C1]</w:t>
      </w:r>
    </w:p>
    <w:p w:rsidR="00681A54" w:rsidRPr="00722DFB" w:rsidP="00E9322F" w14:paraId="7F9ED807" w14:textId="77777777">
      <w:pPr>
        <w:pStyle w:val="Answer"/>
        <w:numPr>
          <w:ilvl w:val="2"/>
          <w:numId w:val="14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0BD292AF" w14:textId="77777777">
      <w:pPr>
        <w:pStyle w:val="Answer"/>
        <w:numPr>
          <w:ilvl w:val="2"/>
          <w:numId w:val="14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28520D15" w14:textId="77777777">
      <w:pPr>
        <w:pStyle w:val="QuestionB"/>
      </w:pPr>
      <w:r w:rsidRPr="00722DFB">
        <w:rPr>
          <w:rStyle w:val="Italic"/>
        </w:rPr>
        <w:t>[ONLY ASK THIS QUESTION IF CHILD IS 0-11 YEARS OLD]</w:t>
      </w:r>
    </w:p>
    <w:p w:rsidR="00681A54" w:rsidRPr="00722DFB" w:rsidP="00681A54" w14:paraId="6ECC995F" w14:textId="77777777">
      <w:pPr>
        <w:pStyle w:val="QuestionContinue"/>
        <w:rPr>
          <w:lang w:val="pt-BR"/>
        </w:rPr>
      </w:pPr>
      <w:r w:rsidRPr="00722DFB">
        <w:rPr>
          <w:lang w:val="pt-BR"/>
        </w:rPr>
        <w:t>O fea e iai le nofoa mo le saogalemu o lau tamaitiiti i lau taavale?</w:t>
      </w:r>
    </w:p>
    <w:p w:rsidR="00681A54" w:rsidRPr="00722DFB" w:rsidP="00E9322F" w14:paraId="3A24BAF0" w14:textId="77777777">
      <w:pPr>
        <w:pStyle w:val="Answer"/>
        <w:numPr>
          <w:ilvl w:val="2"/>
          <w:numId w:val="14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Pasese pito i luma</w:t>
      </w:r>
    </w:p>
    <w:p w:rsidR="00681A54" w:rsidRPr="00722DFB" w:rsidP="002358F2" w14:paraId="2E24528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Pasese pito i tua</w:t>
      </w:r>
    </w:p>
    <w:p w:rsidR="00681A54" w:rsidRPr="00722DFB" w:rsidP="002358F2" w14:paraId="427F71A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Pito i tua o le avetaavale</w:t>
      </w:r>
    </w:p>
    <w:p w:rsidR="00681A54" w:rsidRPr="00722DFB" w:rsidP="002358F2" w14:paraId="2E38786D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gatotonu o le nofoa pito i tua</w:t>
      </w:r>
    </w:p>
    <w:p w:rsidR="00681A54" w:rsidRPr="00722DFB" w:rsidP="00E9322F" w14:paraId="4770B621" w14:textId="77777777">
      <w:pPr>
        <w:pStyle w:val="Answer"/>
        <w:numPr>
          <w:ilvl w:val="2"/>
          <w:numId w:val="14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4A07E33C" w14:textId="77777777">
      <w:pPr>
        <w:pStyle w:val="Answer"/>
        <w:numPr>
          <w:ilvl w:val="2"/>
          <w:numId w:val="14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320BD" w14:paraId="2BA54712" w14:textId="77777777">
      <w:pPr>
        <w:pStyle w:val="Heading1"/>
      </w:pPr>
      <w:r w:rsidRPr="00722DFB">
        <w:t>O le Tamaitiiti Lenei o se Tamameamea</w:t>
      </w:r>
    </w:p>
    <w:p w:rsidR="006320BD" w:rsidRPr="00722DFB" w:rsidP="0052616F" w14:paraId="7EA441F2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722DFB">
        <w:rPr>
          <w:rFonts w:cs="Arial"/>
          <w:b/>
          <w:vanish/>
          <w:color w:val="auto"/>
          <w:szCs w:val="2"/>
        </w:rPr>
        <w:t>XXX</w:t>
      </w:r>
    </w:p>
    <w:p w:rsidR="006320BD" w:rsidRPr="00722DFB" w:rsidP="0052616F" w14:paraId="7E82DAE5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722DFB">
        <w:rPr>
          <w:rFonts w:cs="Arial"/>
          <w:b/>
          <w:vanish/>
          <w:color w:val="auto"/>
          <w:szCs w:val="2"/>
        </w:rPr>
        <w:t>XXX</w:t>
      </w:r>
    </w:p>
    <w:p w:rsidR="00CC465F" w:rsidRPr="00722DFB" w:rsidP="00C5046A" w14:paraId="7D14784D" w14:textId="77777777">
      <w:pPr>
        <w:pStyle w:val="QuestionC"/>
        <w:rPr>
          <w:lang w:val="pt-BR"/>
        </w:rPr>
      </w:pPr>
      <w:r w:rsidRPr="00722DFB">
        <w:rPr>
          <w:lang w:val="pt-BR"/>
        </w:rPr>
        <w:t>Pe na fanau mai le pepe lenei i le 3 vaiaso a’o le’i oo i le aso tonu e fanau ai?</w:t>
      </w:r>
    </w:p>
    <w:p w:rsidR="00681A54" w:rsidRPr="00722DFB" w:rsidP="00E9322F" w14:paraId="15581E95" w14:textId="77777777">
      <w:pPr>
        <w:pStyle w:val="Answer"/>
        <w:numPr>
          <w:ilvl w:val="2"/>
          <w:numId w:val="14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7099F04D" w14:textId="77777777">
      <w:pPr>
        <w:pStyle w:val="Answer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EAI</w:t>
      </w:r>
    </w:p>
    <w:p w:rsidR="00681A54" w:rsidRPr="00722DFB" w:rsidP="00E9322F" w14:paraId="5CA4A053" w14:textId="77777777">
      <w:pPr>
        <w:pStyle w:val="Answer"/>
        <w:numPr>
          <w:ilvl w:val="2"/>
          <w:numId w:val="14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2A76ECA" w14:textId="77777777">
      <w:pPr>
        <w:pStyle w:val="Answer"/>
        <w:numPr>
          <w:ilvl w:val="2"/>
          <w:numId w:val="3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5C51FEAB" w14:textId="77777777">
      <w:pPr>
        <w:pStyle w:val="QuestionC"/>
        <w:rPr>
          <w:lang w:val=""/>
        </w:rPr>
      </w:pPr>
      <w:r w:rsidRPr="00722DFB">
        <w:rPr>
          <w:lang w:val=""/>
        </w:rPr>
        <w:t xml:space="preserve">O fia lona mamafa i lona fanau mai? </w:t>
      </w:r>
      <w:r w:rsidRPr="00722DFB">
        <w:rPr>
          <w:lang w:val="sv-SE"/>
        </w:rPr>
        <w:t xml:space="preserve">Tali mai i pauna ma aunese </w:t>
      </w:r>
      <w:r w:rsidRPr="00722DFB">
        <w:rPr>
          <w:u w:val="single"/>
          <w:lang w:val="sv-SE"/>
        </w:rPr>
        <w:t>poo</w:t>
      </w:r>
      <w:r w:rsidRPr="00722DFB">
        <w:rPr>
          <w:lang w:val="sv-SE"/>
        </w:rPr>
        <w:t xml:space="preserve"> kilokalama ma kalama. </w:t>
      </w:r>
      <w:r w:rsidRPr="00722DFB">
        <w:rPr>
          <w:lang w:val=""/>
        </w:rPr>
        <w:t>Tuu mai sau tali faatatau iai. [IF NEEDED, READ]: O LAU TALI TAUMATE IAI E TALIAINA. E LE MANAOMIA LE SA'O 'AIA'I</w:t>
      </w:r>
      <w:r w:rsidRPr="00722DFB" w:rsidR="00681A54">
        <w:rPr>
          <w:lang w:val=""/>
        </w:rPr>
        <w:t>.</w:t>
      </w:r>
    </w:p>
    <w:p w:rsidR="00681A54" w:rsidRPr="00F4199A" w:rsidP="002358F2" w14:paraId="50A3C44E" w14:textId="2F4F91B8">
      <w:pPr>
        <w:pStyle w:val="AnswerNOBOX"/>
        <w:rPr>
          <w:lang w:val="es-P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1495013097" name="Rectangle 76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8" o:spid="_x0000_i115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240163625" name="Rectangle 76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7" o:spid="_x0000_i115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PAUNA  MA</w:t>
      </w:r>
      <w:r w:rsidRPr="00F4199A" w:rsidR="0039486F">
        <w:rPr>
          <w:lang w:val="es-PR"/>
        </w:rPr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61237774" name="Rectangle 7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6" o:spid="_x0000_i115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364797315" name="Rectangle 7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5" o:spid="_x0000_i115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AUNESE</w:t>
      </w:r>
    </w:p>
    <w:p w:rsidR="00CC465F" w:rsidRPr="00F4199A" w:rsidP="002358F2" w14:paraId="35AECA8A" w14:textId="4F6951E3">
      <w:pPr>
        <w:pStyle w:val="AnswerNOBOX"/>
        <w:rPr>
          <w:lang w:val="es-P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890" r="9525" b="10160"/>
                <wp:docPr id="644171877" name="Rectangle 7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4" o:spid="_x0000_i115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890" r="8255" b="10160"/>
                <wp:docPr id="358794387" name="Rectangle 7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3" o:spid="_x0000_i115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KILOKALAMA  MA</w:t>
      </w:r>
      <w:r w:rsidRPr="00F4199A" w:rsidR="0039486F">
        <w:rPr>
          <w:lang w:val="es-PR"/>
        </w:rPr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890" r="9525" b="10160"/>
                <wp:docPr id="1426577764" name="Rectangle 7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2" o:spid="_x0000_i115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890" r="8255" b="10160"/>
                <wp:docPr id="868497903" name="Rectangle 76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1" o:spid="_x0000_i115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F4199A" w:rsidR="0039486F">
        <w:rPr>
          <w:lang w:val="es-PR"/>
        </w:rPr>
        <w:t xml:space="preserve"> KALAMA</w:t>
      </w:r>
    </w:p>
    <w:p w:rsidR="00681A54" w:rsidRPr="00722DFB" w:rsidP="00E9322F" w14:paraId="0D9CE0AF" w14:textId="77777777">
      <w:pPr>
        <w:pStyle w:val="Answer"/>
        <w:numPr>
          <w:ilvl w:val="2"/>
          <w:numId w:val="14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5664572A" w14:textId="77777777">
      <w:pPr>
        <w:pStyle w:val="Answer"/>
        <w:numPr>
          <w:ilvl w:val="2"/>
          <w:numId w:val="14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5046A" w14:paraId="6270CBEF" w14:textId="77777777">
      <w:pPr>
        <w:pStyle w:val="QuestionC"/>
        <w:rPr>
          <w:lang w:val="pt-BR"/>
        </w:rPr>
      </w:pPr>
      <w:r w:rsidRPr="00722DFB">
        <w:rPr>
          <w:lang w:val="pt-BR"/>
        </w:rPr>
        <w:t>E fia lou matua ina ua fanau mai lenei pepe?</w:t>
      </w:r>
    </w:p>
    <w:p w:rsidR="00CC465F" w:rsidRPr="00722DFB" w:rsidP="002358F2" w14:paraId="1C4C7C53" w14:textId="25E794DC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1577538978" name="Rectangle 76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90" o:spid="_x0000_i115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715" r="8255" b="13335"/>
                <wp:docPr id="1832978147" name="Rectangle 76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9" o:spid="_x0000_i115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t xml:space="preserve"> TAUSAGA</w:t>
      </w:r>
    </w:p>
    <w:p w:rsidR="00681A54" w:rsidRPr="00722DFB" w:rsidP="00C5046A" w14:paraId="3D4A303A" w14:textId="77777777">
      <w:pPr>
        <w:pStyle w:val="QuestionC"/>
      </w:pPr>
      <w:bookmarkStart w:id="37" w:name="OLE_LINK34"/>
      <w:r w:rsidRPr="00722DFB">
        <w:t>[ONLY ASK THIS QUESTION IF CHILD IS 0-5 YEARS OLD. ELSE GO TO SECTION D]</w:t>
      </w:r>
    </w:p>
    <w:bookmarkEnd w:id="37"/>
    <w:p w:rsidR="00681A54" w:rsidRPr="00722DFB" w:rsidP="00681A54" w14:paraId="62290420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na iai se TAIMI na faasusu ai lenei pepe mai le tina pe sa fafaga i suasusu mai le tina?</w:t>
      </w:r>
    </w:p>
    <w:p w:rsidR="00681A54" w:rsidRPr="00722DFB" w:rsidP="00E9322F" w14:paraId="5A901E68" w14:textId="0E17550A">
      <w:pPr>
        <w:pStyle w:val="Answer"/>
        <w:numPr>
          <w:ilvl w:val="2"/>
          <w:numId w:val="149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4605" r="15875" b="82550"/>
                <wp:wrapNone/>
                <wp:docPr id="1066768528" name="AutoShape 78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6" o:spid="_x0000_s1160" type="#_x0000_t34" style="width:43.35pt;height:57.6pt;margin-top:5.3pt;margin-left:19.9pt;mso-height-percent:0;mso-height-relative:page;mso-width-percent:0;mso-width-relative:page;mso-wrap-distance-bottom:0;mso-wrap-distance-left:9pt;mso-wrap-distance-right:9pt;mso-wrap-distance-top:0;mso-wrap-style:square;position:absolute;visibility:visible;z-index:251735040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 xml:space="preserve">☐ </w:t>
      </w:r>
      <w:r w:rsidRPr="00722DFB" w:rsidR="0039486F">
        <w:t>IOE</w:t>
      </w:r>
    </w:p>
    <w:p w:rsidR="00681A54" w:rsidRPr="00722DFB" w:rsidP="002358F2" w14:paraId="65EB735D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CF65D9">
        <w:rPr>
          <w:rStyle w:val="Italic"/>
          <w:lang w:val="pt-BR"/>
        </w:rPr>
        <w:t>C5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14B5B318" w14:textId="77777777">
      <w:pPr>
        <w:pStyle w:val="Answer"/>
        <w:numPr>
          <w:ilvl w:val="2"/>
          <w:numId w:val="150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C</w:t>
      </w:r>
      <w:r w:rsidR="00CF65D9">
        <w:rPr>
          <w:rStyle w:val="Italic"/>
          <w:lang w:val="pt-BR"/>
        </w:rPr>
        <w:t>5</w:t>
      </w:r>
      <w:r w:rsidRPr="00722DFB">
        <w:rPr>
          <w:lang w:val="pt-BR"/>
        </w:rPr>
        <w:t>]</w:t>
      </w:r>
    </w:p>
    <w:p w:rsidR="00681A54" w:rsidRPr="00722DFB" w:rsidP="00E9322F" w14:paraId="19A4604F" w14:textId="77777777">
      <w:pPr>
        <w:pStyle w:val="Answer"/>
        <w:numPr>
          <w:ilvl w:val="2"/>
          <w:numId w:val="15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C</w:t>
      </w:r>
      <w:r w:rsidR="00CF65D9">
        <w:rPr>
          <w:rStyle w:val="Italic"/>
        </w:rPr>
        <w:t>5</w:t>
      </w:r>
      <w:r w:rsidRPr="00722DFB">
        <w:rPr>
          <w:rStyle w:val="Italic"/>
        </w:rPr>
        <w:t>]</w:t>
      </w:r>
    </w:p>
    <w:p w:rsidR="00681A54" w:rsidRPr="00722DFB" w:rsidP="006320BD" w14:paraId="520F8034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e fia le matua o le tamaitiiti lenei ina ua TAOFIA ATOATOA le faasusuina i le tina poo le fafaga i suasusu o le tina?</w:t>
      </w:r>
    </w:p>
    <w:p w:rsidR="00681A54" w:rsidRPr="00722DFB" w:rsidP="002358F2" w14:paraId="37B62C00" w14:textId="0D2199AB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858373473" name="Rectangle 77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8" o:spid="_x0000_i116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1910709734" name="Rectangle 77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7" o:spid="_x0000_i116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ASO (POO)</w:t>
      </w:r>
    </w:p>
    <w:p w:rsidR="00681A54" w:rsidRPr="00722DFB" w:rsidP="002358F2" w14:paraId="62C2BF0F" w14:textId="0623F47E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715" r="9525" b="13335"/>
                <wp:docPr id="2040446513" name="Rectangle 77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6" o:spid="_x0000_i116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715" r="8255" b="13335"/>
                <wp:docPr id="912823640" name="Rectangle 77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5" o:spid="_x0000_i116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VAIASO (POO)</w:t>
      </w:r>
    </w:p>
    <w:p w:rsidR="00681A54" w:rsidRPr="00722DFB" w:rsidP="002358F2" w14:paraId="64289217" w14:textId="3EEE8CD7">
      <w:pPr>
        <w:pStyle w:val="AnswerNOBOX"/>
        <w:ind w:left="13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976571790" name="Rectangle 77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4" o:spid="_x0000_i116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160" r="8255" b="8890"/>
                <wp:docPr id="23385441" name="Rectangle 7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3" o:spid="_x0000_i116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MASINA (POO)</w:t>
      </w:r>
    </w:p>
    <w:p w:rsidR="00CC465F" w:rsidRPr="00722DFB" w:rsidP="002358F2" w14:paraId="03796EED" w14:textId="34A57D0C">
      <w:pPr>
        <w:pStyle w:val="AnswerNOBOX"/>
        <w:ind w:left="1350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799148378" name="Rectangle 77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2" o:spid="_x0000_i116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5080" r="8255" b="13970"/>
                <wp:docPr id="1225539016" name="Rectangle 77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1" o:spid="_x0000_i116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TAUSAGA</w:t>
      </w:r>
    </w:p>
    <w:p w:rsidR="00681A54" w:rsidRPr="00722DFB" w:rsidP="0039486F" w14:paraId="64A12328" w14:textId="32756328">
      <w:pPr>
        <w:pStyle w:val="AnswerNOBOX"/>
        <w:ind w:left="1350" w:firstLine="630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437259667" name="Rectangle 77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50" o:spid="_x0000_i116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O LOO SUSU PEA LE TAMAITIITI I LE TINA</w:t>
      </w:r>
    </w:p>
    <w:p w:rsidR="00681A54" w:rsidRPr="00722DFB" w:rsidP="00E9322F" w14:paraId="14CEA40E" w14:textId="77777777">
      <w:pPr>
        <w:pStyle w:val="Answer"/>
        <w:numPr>
          <w:ilvl w:val="2"/>
          <w:numId w:val="152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56785D7D" w14:textId="77777777">
      <w:pPr>
        <w:pStyle w:val="Answer"/>
        <w:keepNext w:val="0"/>
        <w:numPr>
          <w:ilvl w:val="2"/>
          <w:numId w:val="153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F05CA7" w:rsidRPr="00722DFB" w:rsidP="00C5046A" w14:paraId="62A76B49" w14:textId="77777777">
      <w:pPr>
        <w:pStyle w:val="QuestionC"/>
      </w:pPr>
      <w:r w:rsidRPr="00722DFB">
        <w:rPr>
          <w:rStyle w:val="Italic"/>
          <w:bCs/>
          <w:iCs/>
        </w:rPr>
        <w:t>[ONLY ASK THIS QUESTION IF CHILD IS 0-5 YEARS OLD. ELSE GO TO SECTION D]</w:t>
      </w:r>
    </w:p>
    <w:p w:rsidR="00F05CA7" w:rsidRPr="00722DFB" w:rsidP="009A03D8" w14:paraId="4BCBB86B" w14:textId="77777777">
      <w:pPr>
        <w:pStyle w:val="QuestionA"/>
        <w:numPr>
          <w:ilvl w:val="0"/>
          <w:numId w:val="0"/>
        </w:numPr>
        <w:rPr>
          <w:lang w:val="es-AR"/>
        </w:rPr>
      </w:pPr>
      <w:r w:rsidRPr="00722DFB">
        <w:rPr>
          <w:bCs/>
          <w:lang w:val="es-AR"/>
        </w:rPr>
        <w:t>O le ā le matua o le tamaititi lea ae AMATA ona fafaga i apa susu fomula?</w:t>
      </w:r>
    </w:p>
    <w:p w:rsidR="00F05CA7" w:rsidRPr="00722DFB" w:rsidP="009A03D8" w14:paraId="616EC619" w14:textId="18388ADE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2041051322" name="Rectangle 8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9" o:spid="_x0000_i117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3970" r="8890" b="5080"/>
                <wp:docPr id="1849502770" name="Rectangle 8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8" o:spid="_x0000_i117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ASO (PO’O)</w:t>
      </w:r>
    </w:p>
    <w:p w:rsidR="00F05CA7" w:rsidRPr="00722DFB" w:rsidP="009A03D8" w14:paraId="71B29621" w14:textId="53C962A7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890" r="9525" b="10160"/>
                <wp:docPr id="917209404" name="Rectangle 82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7" o:spid="_x0000_i117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8890" r="8890" b="10160"/>
                <wp:docPr id="1506215248" name="Rectangle 8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6" o:spid="_x0000_i117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VAIASO (PO’O)</w:t>
      </w:r>
    </w:p>
    <w:p w:rsidR="00F05CA7" w:rsidRPr="00722DFB" w:rsidP="009A03D8" w14:paraId="6B366327" w14:textId="1BC174FD">
      <w:pPr>
        <w:pStyle w:val="AnswerNOBOX"/>
        <w:ind w:left="0"/>
        <w:rPr>
          <w:lang w:val="es-A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335" r="9525" b="5715"/>
                <wp:docPr id="785853447" name="Rectangle 8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5" o:spid="_x0000_i117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3335" r="8890" b="5715"/>
                <wp:docPr id="1778315058" name="Rectangle 8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4" o:spid="_x0000_i117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MASINA (PO’O)</w:t>
      </w:r>
    </w:p>
    <w:p w:rsidR="00F05CA7" w:rsidRPr="00722DFB" w:rsidP="009A03D8" w14:paraId="2086B00D" w14:textId="3162CEB7">
      <w:pPr>
        <w:pStyle w:val="AnswerNOBOX"/>
        <w:ind w:left="0"/>
        <w:rPr>
          <w:lang w:val="es-AR"/>
        </w:rPr>
      </w:pPr>
      <w:r w:rsidRPr="00722DFB">
        <w:rPr>
          <w:lang w:val="es-AR"/>
        </w:rPr>
        <w:t xml:space="preserve">     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7620" r="13970" b="11430"/>
                <wp:docPr id="257227021" name="Rectangle 8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3" o:spid="_x0000_i117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lang w:val="es-AR"/>
        </w:rPr>
        <w:t xml:space="preserve"> I LE FANAU MAI</w:t>
      </w:r>
    </w:p>
    <w:p w:rsidR="00F05CA7" w:rsidRPr="00722DFB" w:rsidP="009A03D8" w14:paraId="6A1CB751" w14:textId="01FEEDDD">
      <w:pPr>
        <w:pStyle w:val="AnswerNOBOX"/>
        <w:ind w:left="0"/>
        <w:rPr>
          <w:lang w:val="es-AR"/>
        </w:rPr>
      </w:pPr>
      <w:r w:rsidRPr="00722DFB">
        <w:rPr>
          <w:lang w:val="es-AR"/>
        </w:rPr>
        <w:t xml:space="preserve">       </w:t>
      </w:r>
      <w:bookmarkStart w:id="38" w:name="OLE_LINK15"/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12065" r="13970" b="6985"/>
                <wp:docPr id="367316734" name="Rectangle 8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62" o:spid="_x0000_i117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bookmarkEnd w:id="38"/>
      <w:r w:rsidRPr="00722DFB">
        <w:rPr>
          <w:lang w:val="es-AR"/>
        </w:rPr>
        <w:t xml:space="preserve"> E LE’I FAFAGAINA LAVA LE TAMAITIITI I SE SUSU APA FOMULA</w:t>
      </w:r>
    </w:p>
    <w:p w:rsidR="00F05CA7" w:rsidRPr="00722DFB" w:rsidP="009A03D8" w14:paraId="6AB17B09" w14:textId="77777777">
      <w:pPr>
        <w:pStyle w:val="Answer"/>
        <w:numPr>
          <w:ilvl w:val="0"/>
          <w:numId w:val="0"/>
        </w:numPr>
        <w:rPr>
          <w:lang w:val="es-AR"/>
        </w:rPr>
      </w:pPr>
      <w:r w:rsidRPr="00722DFB">
        <w:rPr>
          <w:rFonts w:ascii="Segoe UI Symbol" w:hAnsi="Segoe UI Symbol"/>
          <w:lang w:val="es-AR"/>
        </w:rPr>
        <w:t>☐</w:t>
      </w:r>
      <w:r w:rsidRPr="00722DFB">
        <w:rPr>
          <w:lang w:val="es-AR"/>
        </w:rPr>
        <w:t xml:space="preserve"> LĒ ILOA</w:t>
      </w:r>
    </w:p>
    <w:p w:rsidR="00F05CA7" w:rsidRPr="00722DFB" w:rsidP="009A03D8" w14:paraId="35C9F597" w14:textId="77777777">
      <w:pPr>
        <w:pStyle w:val="Answer"/>
        <w:keepNext w:val="0"/>
        <w:numPr>
          <w:ilvl w:val="0"/>
          <w:numId w:val="0"/>
        </w:numPr>
        <w:rPr>
          <w:lang w:val="es-AR"/>
        </w:rPr>
      </w:pPr>
      <w:r w:rsidRPr="00722DFB">
        <w:rPr>
          <w:rFonts w:ascii="Segoe UI Symbol" w:hAnsi="Segoe UI Symbol"/>
          <w:lang w:val="es-AR"/>
        </w:rPr>
        <w:t>☐</w:t>
      </w:r>
      <w:r w:rsidRPr="00722DFB">
        <w:rPr>
          <w:lang w:val="es-AR"/>
        </w:rPr>
        <w:t xml:space="preserve"> MANATU E LĒ TALI</w:t>
      </w:r>
    </w:p>
    <w:p w:rsidR="00F05CA7" w:rsidRPr="00722DFB" w:rsidP="00C5046A" w14:paraId="1FDF7C39" w14:textId="77777777">
      <w:pPr>
        <w:pStyle w:val="QuestionC"/>
      </w:pPr>
      <w:r w:rsidRPr="00722DFB">
        <w:t>[ONLY ASK THIS QUESTION IF CHILD IS 0-5 YEARS OLD. ELSE GO TO SECTION D]</w:t>
      </w:r>
    </w:p>
    <w:p w:rsidR="00CC465F" w:rsidRPr="00722DFB" w:rsidP="009A03D8" w14:paraId="5BAD4C6E" w14:textId="77777777">
      <w:pPr>
        <w:pStyle w:val="QuestionA"/>
        <w:numPr>
          <w:ilvl w:val="0"/>
          <w:numId w:val="0"/>
        </w:numPr>
        <w:ind w:left="720"/>
        <w:rPr>
          <w:lang w:val="pt-BR"/>
        </w:rPr>
      </w:pPr>
      <w:r w:rsidRPr="00722DFB">
        <w:rPr>
          <w:lang w:val=""/>
        </w:rPr>
        <w:t xml:space="preserve">O le a le matua o le tamaititi lea ae </w:t>
      </w:r>
      <w:r w:rsidRPr="00722DFB">
        <w:rPr>
          <w:u w:val="single"/>
          <w:lang w:val=""/>
        </w:rPr>
        <w:t>amata</w:t>
      </w:r>
      <w:r w:rsidRPr="00722DFB">
        <w:rPr>
          <w:lang w:val=""/>
        </w:rPr>
        <w:t xml:space="preserve"> loa ona fafaga i meaai ese mai suasusu o le tina po’o le apa susu fomula? E iai le vai suamalie, suasusu povi, vai faasuka, meaai pepepoo sirio, poo ni isi meaai ua fafaga ai le tamaititi, ma le vai auli</w:t>
      </w:r>
      <w:r w:rsidRPr="00722DFB" w:rsidR="00681A54">
        <w:rPr>
          <w:lang w:val="pt-BR"/>
        </w:rPr>
        <w:t>.</w:t>
      </w:r>
    </w:p>
    <w:p w:rsidR="00CC465F" w:rsidRPr="00722DFB" w:rsidP="002358F2" w14:paraId="2259FADE" w14:textId="218AB4A4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916864239" name="Rectangle 7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7" o:spid="_x0000_i117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3970" r="8255" b="5080"/>
                <wp:docPr id="1243842599" name="Rectangle 77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6" o:spid="_x0000_i117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ASO (POO)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13970" r="12700" b="5080"/>
                <wp:docPr id="897465190" name="Rectangle 77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5" o:spid="_x0000_i118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3970" r="11430" b="5080"/>
                <wp:docPr id="1057438455" name="Rectangle 77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4" o:spid="_x0000_i118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VAIASO (POO)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3970" r="10160" b="5080"/>
                <wp:docPr id="661551246" name="Rectangle 77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3" o:spid="_x0000_i118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3970" r="8890" b="5080"/>
                <wp:docPr id="508391406" name="Rectangle 77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2" o:spid="_x0000_i118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MASINA</w:t>
      </w:r>
    </w:p>
    <w:p w:rsidR="00CC465F" w:rsidRPr="00722DFB" w:rsidP="002358F2" w14:paraId="70F9E77E" w14:textId="0BD8F85F">
      <w:pPr>
        <w:pStyle w:val="AnswerNOBOX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5080" r="9525" b="13970"/>
                <wp:docPr id="2078478782" name="Rectangle 77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9" o:spid="_x0000_i118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TAIMI NA FANAU AI</w:t>
      </w:r>
    </w:p>
    <w:p w:rsidR="00CC465F" w:rsidRPr="00722DFB" w:rsidP="00C9190E" w14:paraId="3E32CC9A" w14:textId="1E6AC0B5">
      <w:pPr>
        <w:pStyle w:val="AnswerNOBOX"/>
        <w:tabs>
          <w:tab w:val="clear" w:pos="720"/>
          <w:tab w:val="left" w:pos="1170"/>
          <w:tab w:val="left" w:pos="1260"/>
        </w:tabs>
        <w:ind w:left="1170" w:hanging="450"/>
        <w:rPr>
          <w:lang w:val="pt-BR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890" r="9525" b="10160"/>
                <wp:docPr id="1940385693" name="Rectangle 77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48" o:spid="_x0000_i118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pt-BR"/>
        </w:rPr>
        <w:t xml:space="preserve"> FAAILOGA LE PUSA LENEI PE AFAI E LE’I FAFAGAINA LAVA LE TAMAITIITI I SE ISI LAVA MEA VAGANA AI LE SUASUSU O LE TINA POO APASUSU (FORMULA)</w:t>
      </w:r>
    </w:p>
    <w:p w:rsidR="00681A54" w:rsidRPr="00722DFB" w:rsidP="00E9322F" w14:paraId="3DE0054A" w14:textId="77777777">
      <w:pPr>
        <w:pStyle w:val="Answer"/>
        <w:numPr>
          <w:ilvl w:val="2"/>
          <w:numId w:val="26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637BD73" w14:textId="77777777">
      <w:pPr>
        <w:pStyle w:val="Answer"/>
        <w:numPr>
          <w:ilvl w:val="2"/>
          <w:numId w:val="26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320BD" w14:paraId="336BCF40" w14:textId="77777777">
      <w:pPr>
        <w:pStyle w:val="Heading1"/>
      </w:pPr>
      <w:r w:rsidRPr="00722DFB">
        <w:t>Tautua Tau Soifua Maloloina</w:t>
      </w:r>
    </w:p>
    <w:p w:rsidR="006320BD" w:rsidRPr="00722DFB" w:rsidP="00375340" w14:paraId="49FAA85C" w14:textId="77777777">
      <w:pPr>
        <w:pStyle w:val="ListParagraph"/>
        <w:rPr>
          <w:color w:val="auto"/>
        </w:rPr>
      </w:pPr>
    </w:p>
    <w:p w:rsidR="00375340" w:rsidRPr="00722DFB" w:rsidP="0052616F" w14:paraId="3019B0A8" w14:textId="77777777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4"/>
        </w:rPr>
      </w:pPr>
    </w:p>
    <w:p w:rsidR="00681A54" w:rsidRPr="00722DFB" w:rsidP="00C5046A" w14:paraId="649AF1B3" w14:textId="77777777">
      <w:pPr>
        <w:pStyle w:val="QuestionD"/>
      </w:pPr>
      <w:r w:rsidRPr="00722DFB">
        <w:rPr>
          <w:u w:val="single"/>
        </w:rPr>
        <w:t>I LE 12 MASINA UA TUANA’I</w:t>
      </w:r>
      <w:r w:rsidRPr="00722DFB">
        <w:t>, pe na vaaia le tamaitiiti lenei ese foma’i, tausima’i, poo isi tautua faapitoa faafoma’i mo le tausia o tamaiti mama’i, siaki lelei tamaiti, iloilo le tino, faataotolia i le falema’i poo soo se isi lava ituaiga tausiga faafoma’i?</w:t>
      </w:r>
    </w:p>
    <w:p w:rsidR="00681A54" w:rsidRPr="00722DFB" w:rsidP="00E9322F" w14:paraId="2737439C" w14:textId="7C317AF7">
      <w:pPr>
        <w:pStyle w:val="Answer"/>
        <w:numPr>
          <w:ilvl w:val="2"/>
          <w:numId w:val="154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3335" r="15875" b="83820"/>
                <wp:wrapNone/>
                <wp:docPr id="944401769" name="AutoShape 78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7" o:spid="_x0000_s1186" type="#_x0000_t34" style="width:43.35pt;height:57.6pt;margin-top:5.3pt;margin-left:19.9pt;mso-height-percent:0;mso-height-relative:page;mso-width-percent:0;mso-width-relative:page;mso-wrap-distance-bottom:0;mso-wrap-distance-left:9pt;mso-wrap-distance-right:9pt;mso-wrap-distance-top:0;mso-wrap-style:square;position:absolute;visibility:visible;z-index:251737088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 w:rsidR="006320BD">
        <w:rPr>
          <w:rFonts w:ascii="Segoe UI Symbol" w:hAnsi="Segoe UI Symbol" w:cs="Segoe UI Symbol"/>
        </w:rPr>
        <w:t xml:space="preserve"> </w:t>
      </w:r>
      <w:r w:rsidRPr="00722DFB" w:rsidR="0039486F">
        <w:t>IOE</w:t>
      </w:r>
    </w:p>
    <w:p w:rsidR="00681A54" w:rsidRPr="00722DFB" w:rsidP="002358F2" w14:paraId="0E297A83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2]</w:t>
      </w:r>
    </w:p>
    <w:p w:rsidR="00681A54" w:rsidRPr="00722DFB" w:rsidP="00E9322F" w14:paraId="684DA7F6" w14:textId="77777777">
      <w:pPr>
        <w:pStyle w:val="Answer"/>
        <w:numPr>
          <w:ilvl w:val="2"/>
          <w:numId w:val="264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2</w:t>
      </w:r>
      <w:r w:rsidRPr="00722DFB">
        <w:rPr>
          <w:lang w:val="pt-BR"/>
        </w:rPr>
        <w:t>]</w:t>
      </w:r>
    </w:p>
    <w:p w:rsidR="00CC465F" w:rsidRPr="00722DFB" w:rsidP="00E9322F" w14:paraId="0631874D" w14:textId="77777777">
      <w:pPr>
        <w:pStyle w:val="Answer"/>
        <w:numPr>
          <w:ilvl w:val="2"/>
          <w:numId w:val="26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D2]</w:t>
      </w:r>
    </w:p>
    <w:p w:rsidR="00681A54" w:rsidRPr="00722DFB" w:rsidP="00681A54" w14:paraId="35203CE9" w14:textId="77777777">
      <w:pPr>
        <w:pStyle w:val="QuestionContinue"/>
        <w:ind w:left="1350"/>
        <w:rPr>
          <w:lang w:val="es-AR"/>
        </w:rPr>
      </w:pPr>
      <w:r w:rsidRPr="00F4199A">
        <w:rPr>
          <w:rStyle w:val="Italic"/>
          <w:lang w:val="es-PR"/>
        </w:rPr>
        <w:t>[IF YES]</w:t>
      </w:r>
      <w:r w:rsidRPr="00F4199A">
        <w:rPr>
          <w:lang w:val="es-PR"/>
        </w:rPr>
        <w:t xml:space="preserve"> I LE 12 MASINA UA TUANA’I, e faafia ona asiasi atu le tamaitiiti lenei i se foma’i, tausima’i, poo isi tausiga faapitoa mo le soifua maloloina ina ia siaki mo le PUIPIGA? </w:t>
      </w:r>
      <w:r w:rsidRPr="00722DFB">
        <w:rPr>
          <w:lang w:val="es-AR"/>
        </w:rPr>
        <w:t>O le siaki mo le puipuiga e faia lea a’o le’i ma’i pe faamanu’alia le tamaitiiti e pei o le siaki faaletausaga, siaki le malosi mo taaloga, poo asiasiga mo tamaiti o loo malolosi pea.</w:t>
      </w:r>
    </w:p>
    <w:p w:rsidR="00CC465F" w:rsidRPr="00722DFB" w:rsidP="00E9322F" w14:paraId="30CD895E" w14:textId="77777777">
      <w:pPr>
        <w:pStyle w:val="Answer"/>
        <w:numPr>
          <w:ilvl w:val="2"/>
          <w:numId w:val="155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IASIGA</w:t>
      </w:r>
    </w:p>
    <w:p w:rsidR="00512FCC" w:rsidRPr="00722DFB" w:rsidP="006320BD" w14:paraId="581BA301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ASIASIGA</w:t>
      </w:r>
    </w:p>
    <w:p w:rsidR="00681A54" w:rsidRPr="00722DFB" w:rsidP="006320BD" w14:paraId="37493E9F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PE TELE ASIASIGA</w:t>
      </w:r>
    </w:p>
    <w:p w:rsidR="00681A54" w:rsidRPr="00722DFB" w:rsidP="00E9322F" w14:paraId="0FF42AC3" w14:textId="77777777">
      <w:pPr>
        <w:pStyle w:val="Answer"/>
        <w:numPr>
          <w:ilvl w:val="2"/>
          <w:numId w:val="265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25193BE1" w14:textId="77777777">
      <w:pPr>
        <w:pStyle w:val="Answer"/>
        <w:numPr>
          <w:ilvl w:val="2"/>
          <w:numId w:val="266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541AF3B0" w14:textId="77777777">
      <w:pPr>
        <w:pStyle w:val="QuestionD"/>
        <w:rPr>
          <w:lang w:val="pt-BR"/>
        </w:rPr>
      </w:pPr>
      <w:r w:rsidRPr="00722DFB">
        <w:rPr>
          <w:lang w:val="pt-BR"/>
        </w:rPr>
        <w:t>Poo e popole i le mamafa o lenei tamaitiiti?</w:t>
      </w:r>
    </w:p>
    <w:p w:rsidR="00512FCC" w:rsidRPr="00722DFB" w:rsidP="00E9322F" w14:paraId="290395AF" w14:textId="77777777">
      <w:pPr>
        <w:pStyle w:val="Answer"/>
        <w:numPr>
          <w:ilvl w:val="2"/>
          <w:numId w:val="171"/>
        </w:numPr>
      </w:pPr>
      <w:r w:rsidRPr="00722DFB">
        <w:rPr>
          <w:rFonts w:ascii="Segoe UI Symbol" w:hAnsi="Segoe UI Symbol" w:cs="Segoe UI Symbol"/>
        </w:rPr>
        <w:t>☐</w:t>
      </w:r>
      <w:r w:rsidRPr="00722DFB" w:rsidR="00681A54">
        <w:t xml:space="preserve"> Ioe, e maualuga tele</w:t>
      </w:r>
    </w:p>
    <w:p w:rsidR="00512FCC" w:rsidRPr="00722DFB" w:rsidP="00512FCC" w14:paraId="09921FE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681A54">
        <w:t xml:space="preserve"> Ioe, e maulalo tele</w:t>
      </w:r>
    </w:p>
    <w:p w:rsidR="00681A54" w:rsidRPr="00722DFB" w:rsidP="00512FCC" w14:paraId="45DDFB9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, Oute lē popole iai</w:t>
      </w:r>
    </w:p>
    <w:p w:rsidR="00681A54" w:rsidRPr="00722DFB" w:rsidP="00E9322F" w14:paraId="700AA00E" w14:textId="77777777">
      <w:pPr>
        <w:pStyle w:val="Answer"/>
        <w:numPr>
          <w:ilvl w:val="2"/>
          <w:numId w:val="17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2AB3A1C" w14:textId="77777777">
      <w:pPr>
        <w:pStyle w:val="Answer"/>
        <w:numPr>
          <w:ilvl w:val="2"/>
          <w:numId w:val="17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5046A" w14:paraId="5DE13C48" w14:textId="77777777">
      <w:pPr>
        <w:pStyle w:val="QuestionD"/>
        <w:rPr>
          <w:lang w:val=""/>
        </w:rPr>
      </w:pPr>
      <w:r w:rsidRPr="00722DFB">
        <w:rPr>
          <w:lang w:val=""/>
        </w:rPr>
        <w:t xml:space="preserve">O fia le maualuga o le tamaitiiti i le </w:t>
      </w:r>
      <w:r w:rsidRPr="00722DFB">
        <w:rPr>
          <w:u w:val="single"/>
          <w:lang w:val=""/>
        </w:rPr>
        <w:t>taimi nei</w:t>
      </w:r>
      <w:r w:rsidRPr="00722DFB">
        <w:rPr>
          <w:lang w:val=""/>
        </w:rPr>
        <w:t xml:space="preserve"> (po’o lona umi)? Faamolemole tuu mai sau tali taulata iai. [IF NEEDED, READ]: O LAU TALI TAUMATE IAI E TALIAINA. E LE MANAOMIA LE SA'O 'AIA'I</w:t>
      </w:r>
      <w:r w:rsidRPr="00722DFB">
        <w:rPr>
          <w:rStyle w:val="Italic"/>
          <w:lang w:val=""/>
        </w:rPr>
        <w:t>.</w:t>
      </w:r>
    </w:p>
    <w:p w:rsidR="00681A54" w:rsidRPr="00722DFB" w:rsidP="002358F2" w14:paraId="24D27684" w14:textId="38457318">
      <w:pPr>
        <w:pStyle w:val="AnswerNOBOX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1459084514" name="Rectangle 7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0" o:spid="_x0000_i118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616153588" name="Rectangle 7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9" o:spid="_x0000_i118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FUTU</w:t>
      </w:r>
      <w:r w:rsidRPr="00722DFB" w:rsidR="0039486F">
        <w:rPr>
          <w:lang w:val=""/>
        </w:rPr>
        <w:tab/>
        <w:t xml:space="preserve">MA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7620" r="8890" b="11430"/>
                <wp:docPr id="1050983826" name="Rectangle 7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8" o:spid="_x0000_i118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7620" r="7620" b="11430"/>
                <wp:docPr id="130741074" name="Rectangle 7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7" o:spid="_x0000_i119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INISI</w:t>
      </w:r>
    </w:p>
    <w:p w:rsidR="00681A54" w:rsidRPr="00722DFB" w:rsidP="002358F2" w14:paraId="3919700F" w14:textId="074FFC6A">
      <w:pPr>
        <w:pStyle w:val="AnswerNOBOX"/>
        <w:rPr>
          <w:lang w:val="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065" r="9525" b="6985"/>
                <wp:docPr id="422826487" name="Rectangle 7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6" o:spid="_x0000_i119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2065" r="8255" b="6985"/>
                <wp:docPr id="371708331" name="Rectangle 7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5" o:spid="_x0000_i119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MITA</w:t>
      </w:r>
      <w:r w:rsidRPr="00722DFB" w:rsidR="0039486F">
        <w:rPr>
          <w:lang w:val=""/>
        </w:rPr>
        <w:tab/>
        <w:t xml:space="preserve">MA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2065" r="8890" b="6985"/>
                <wp:docPr id="2087234335" name="Rectangle 7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4" o:spid="_x0000_i119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12065" r="7620" b="6985"/>
                <wp:docPr id="1539541517" name="Rectangle 76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3" o:spid="_x0000_i119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39486F">
        <w:rPr>
          <w:lang w:val=""/>
        </w:rPr>
        <w:t xml:space="preserve"> SENITIMITA</w:t>
      </w:r>
    </w:p>
    <w:p w:rsidR="00681A54" w:rsidRPr="00722DFB" w:rsidP="00E9322F" w14:paraId="1FECBB94" w14:textId="77777777">
      <w:pPr>
        <w:pStyle w:val="Answer"/>
        <w:numPr>
          <w:ilvl w:val="2"/>
          <w:numId w:val="1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7E4E538" w14:textId="77777777">
      <w:pPr>
        <w:pStyle w:val="Answer"/>
        <w:keepNext w:val="0"/>
        <w:numPr>
          <w:ilvl w:val="2"/>
          <w:numId w:val="17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9970C3" w:rsidRPr="00722DFB" w:rsidP="009970C3" w14:paraId="033A87FD" w14:textId="77777777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w:rsidRPr="00722DFB">
        <w:rPr>
          <w:rStyle w:val="error"/>
          <w:b/>
          <w:shd w:val="clear" w:color="auto" w:fill="FFFFFF"/>
        </w:rPr>
        <w:t>[</w:t>
      </w:r>
      <w:r w:rsidRPr="00722DFB">
        <w:rPr>
          <w:rStyle w:val="error"/>
          <w:b/>
          <w:i/>
          <w:shd w:val="clear" w:color="auto" w:fill="FFFFFF"/>
        </w:rPr>
        <w:t>DO NOT READ TO RESPONDENT</w:t>
      </w:r>
      <w:r w:rsidRPr="00722DFB">
        <w:rPr>
          <w:rStyle w:val="error"/>
          <w:b/>
          <w:shd w:val="clear" w:color="auto" w:fill="FFFFFF"/>
        </w:rPr>
        <w:t>]</w:t>
      </w:r>
      <w:r w:rsidRPr="00722DFB">
        <w:t xml:space="preserve"> </w:t>
      </w:r>
      <w:r w:rsidRPr="00722DFB">
        <w:rPr>
          <w:b/>
          <w:shd w:val="clear" w:color="auto" w:fill="FFFFFF"/>
        </w:rPr>
        <w:t>How was the measurement taken?</w:t>
      </w:r>
    </w:p>
    <w:p w:rsidR="009970C3" w:rsidRPr="00722DFB" w:rsidP="00E9322F" w14:paraId="777FA4F0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810" w:hanging="2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RESPONDENT ESTIMATE</w:t>
      </w:r>
    </w:p>
    <w:p w:rsidR="009970C3" w:rsidRPr="00722DFB" w:rsidP="00E9322F" w14:paraId="76E77596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EASURED ON SITE</w:t>
      </w:r>
    </w:p>
    <w:p w:rsidR="00CC465F" w:rsidRPr="00722DFB" w:rsidP="00C32356" w14:paraId="2896E9B7" w14:textId="77777777">
      <w:pPr>
        <w:pStyle w:val="QuestionD"/>
        <w:rPr>
          <w:i/>
          <w:lang w:val=""/>
        </w:rPr>
      </w:pPr>
      <w:r w:rsidRPr="00722DFB">
        <w:rPr>
          <w:lang w:val=""/>
        </w:rPr>
        <w:t xml:space="preserve">E fia le mamafa o le tamaitiiti i le </w:t>
      </w:r>
      <w:r w:rsidRPr="00722DFB">
        <w:rPr>
          <w:u w:val="single"/>
          <w:lang w:val=""/>
        </w:rPr>
        <w:t>taimi nei</w:t>
      </w:r>
      <w:r w:rsidRPr="00722DFB">
        <w:rPr>
          <w:lang w:val=""/>
        </w:rPr>
        <w:t xml:space="preserve">? Faamolemole tuu mai sau tali taulata iai. </w:t>
      </w:r>
      <w:r w:rsidRPr="00F4199A">
        <w:t xml:space="preserve">[IF NEEDED, READ]: O LAU TALI TAUMATE IAI E TALIAINA. </w:t>
      </w:r>
      <w:r w:rsidRPr="00722DFB">
        <w:rPr>
          <w:lang w:val=""/>
        </w:rPr>
        <w:t>E LE MANAOMIA LE SA'O 'AIA'I</w:t>
      </w:r>
      <w:r w:rsidRPr="00722DFB" w:rsidR="00681A54">
        <w:rPr>
          <w:rStyle w:val="Italic"/>
          <w:lang w:val=""/>
        </w:rPr>
        <w:t>.</w:t>
      </w:r>
    </w:p>
    <w:p w:rsidR="00681A54" w:rsidRPr="00722DFB" w:rsidP="006320BD" w14:paraId="4090CC73" w14:textId="3560EE52">
      <w:pPr>
        <w:pStyle w:val="AnswerNOBOX"/>
        <w:keepNext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1351072740" name="Rectangle 76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8" o:spid="_x0000_i119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148654467" name="Rectangle 76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7" o:spid="_x0000_i119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PAUNA  MA</w:t>
      </w:r>
      <w:r w:rsidRPr="00722DFB" w:rsidR="006C4F6D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1048424998" name="Rectangle 76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6" o:spid="_x0000_i119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1554737122" name="Rectangle 7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5" o:spid="_x0000_i119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AUNESE</w:t>
      </w:r>
    </w:p>
    <w:p w:rsidR="00CC465F" w:rsidRPr="00722DFB" w:rsidP="006320BD" w14:paraId="0E002FBF" w14:textId="7967DA5B">
      <w:pPr>
        <w:pStyle w:val="AnswerNOBOX"/>
        <w:keepNext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758711954" name="Rectangle 7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4" o:spid="_x0000_i119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675571317" name="Rectangle 7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3" o:spid="_x0000_i120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KILOKALAMA  MA</w:t>
      </w:r>
      <w:r w:rsidRPr="00722DFB" w:rsidR="006C4F6D">
        <w:tab/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1430" r="9525" b="7620"/>
                <wp:docPr id="642149212" name="Rectangle 7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2" o:spid="_x0000_i120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1430" r="8255" b="7620"/>
                <wp:docPr id="404668940" name="Rectangle 7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81" o:spid="_x0000_i120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C4F6D">
        <w:t xml:space="preserve"> KALAMA</w:t>
      </w:r>
    </w:p>
    <w:p w:rsidR="00681A54" w:rsidRPr="00722DFB" w:rsidP="00E9322F" w14:paraId="38346F4E" w14:textId="77777777">
      <w:pPr>
        <w:pStyle w:val="Answer"/>
        <w:numPr>
          <w:ilvl w:val="2"/>
          <w:numId w:val="17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4E9ED0A9" w14:textId="77777777">
      <w:pPr>
        <w:pStyle w:val="Answer"/>
        <w:numPr>
          <w:ilvl w:val="2"/>
          <w:numId w:val="1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9970C3" w:rsidRPr="00722DFB" w:rsidP="009970C3" w14:paraId="3DB7CE9E" w14:textId="77777777">
      <w:pPr>
        <w:pStyle w:val="Answer"/>
        <w:numPr>
          <w:ilvl w:val="0"/>
          <w:numId w:val="0"/>
        </w:numPr>
        <w:ind w:left="702"/>
      </w:pPr>
    </w:p>
    <w:p w:rsidR="009970C3" w:rsidRPr="00722DFB" w:rsidP="009970C3" w14:paraId="4F7E5A77" w14:textId="77777777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 w:rsidRPr="00722DFB">
        <w:rPr>
          <w:rStyle w:val="error"/>
          <w:b/>
          <w:shd w:val="clear" w:color="auto" w:fill="FFFFFF"/>
        </w:rPr>
        <w:t>[</w:t>
      </w:r>
      <w:r w:rsidRPr="00722DFB">
        <w:rPr>
          <w:rStyle w:val="error"/>
          <w:b/>
          <w:i/>
          <w:shd w:val="clear" w:color="auto" w:fill="FFFFFF"/>
        </w:rPr>
        <w:t>DO NOT READ TO RESPONDENT</w:t>
      </w:r>
      <w:r w:rsidRPr="00722DFB">
        <w:rPr>
          <w:rStyle w:val="error"/>
          <w:b/>
          <w:shd w:val="clear" w:color="auto" w:fill="FFFFFF"/>
        </w:rPr>
        <w:t>]</w:t>
      </w:r>
      <w:r w:rsidRPr="00722DFB">
        <w:t xml:space="preserve"> </w:t>
      </w:r>
      <w:r w:rsidRPr="00722DFB">
        <w:rPr>
          <w:b/>
          <w:shd w:val="clear" w:color="auto" w:fill="FFFFFF"/>
        </w:rPr>
        <w:t>How was the measurement taken?</w:t>
      </w:r>
    </w:p>
    <w:p w:rsidR="009970C3" w:rsidRPr="00722DFB" w:rsidP="00E9322F" w14:paraId="3D61639E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810" w:hanging="27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RESPONDENT ESTIMATE</w:t>
      </w:r>
    </w:p>
    <w:p w:rsidR="009970C3" w:rsidRPr="00722DFB" w:rsidP="00E9322F" w14:paraId="5C377CD0" w14:textId="77777777">
      <w:pPr>
        <w:pStyle w:val="Answer"/>
        <w:numPr>
          <w:ilvl w:val="2"/>
          <w:numId w:val="396"/>
        </w:numPr>
        <w:tabs>
          <w:tab w:val="left" w:pos="720"/>
          <w:tab w:val="left" w:pos="1080"/>
        </w:tabs>
        <w:ind w:left="63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EASURED ON SITE</w:t>
      </w:r>
    </w:p>
    <w:p w:rsidR="00681A54" w:rsidRPr="00722DFB" w:rsidP="00C32356" w14:paraId="57BC1E4A" w14:textId="77777777">
      <w:pPr>
        <w:pStyle w:val="QuestionD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66E2D7D8" w14:textId="77777777">
      <w:pPr>
        <w:pStyle w:val="QuestionContinue"/>
        <w:rPr>
          <w:rFonts w:ascii="Calibri" w:eastAsia="Times New Roman" w:hAnsi="Calibri"/>
          <w:lang w:val="pt-BR"/>
        </w:rPr>
      </w:pPr>
      <w:r w:rsidRPr="00722DFB">
        <w:rPr>
          <w:u w:val="single"/>
          <w:lang w:val="pt-BR"/>
        </w:rPr>
        <w:t xml:space="preserve">I </w:t>
      </w:r>
      <w:r w:rsidRPr="00722DFB" w:rsidR="00F05CA7">
        <w:rPr>
          <w:u w:val="single"/>
          <w:lang w:val="pt-BR"/>
        </w:rPr>
        <w:t>le 12 masina ua tuana’i</w:t>
      </w:r>
      <w:r w:rsidRPr="00722DFB">
        <w:rPr>
          <w:lang w:val="pt-BR"/>
        </w:rPr>
        <w:t>, pe na fesiligia e le foma’i poo latou o saunia tausiga tau soifua maloloina oe pe o e popole i le a’oa’oina, tuputupu a’e, poo amioga a lenei tamaitiiti</w:t>
      </w:r>
      <w:r w:rsidRPr="00722DFB">
        <w:rPr>
          <w:rFonts w:ascii="Calibri" w:eastAsia="Times New Roman" w:hAnsi="Calibri"/>
          <w:lang w:val="pt-BR"/>
        </w:rPr>
        <w:t>?</w:t>
      </w:r>
    </w:p>
    <w:p w:rsidR="00681A54" w:rsidRPr="00722DFB" w:rsidP="00E9322F" w14:paraId="277F66F1" w14:textId="77777777">
      <w:pPr>
        <w:pStyle w:val="Answer"/>
        <w:numPr>
          <w:ilvl w:val="2"/>
          <w:numId w:val="17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D9CED7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684FA841" w14:textId="77777777">
      <w:pPr>
        <w:pStyle w:val="Answer"/>
        <w:numPr>
          <w:ilvl w:val="2"/>
          <w:numId w:val="17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2F6A944" w14:textId="77777777">
      <w:pPr>
        <w:pStyle w:val="Answer"/>
        <w:numPr>
          <w:ilvl w:val="2"/>
          <w:numId w:val="18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C32356" w14:paraId="5BC885DF" w14:textId="77777777">
      <w:pPr>
        <w:pStyle w:val="QuestionD"/>
        <w:rPr>
          <w:rStyle w:val="Italic"/>
        </w:rPr>
      </w:pPr>
      <w:r w:rsidRPr="00722DFB">
        <w:t>[</w:t>
      </w:r>
      <w:r w:rsidRPr="00722DFB">
        <w:rPr>
          <w:rStyle w:val="Italic"/>
        </w:rPr>
        <w:t>ONLY ASK THIS QUESTION IF CHILD IS 0-5 YEARS OLD]</w:t>
      </w:r>
    </w:p>
    <w:p w:rsidR="00CC465F" w:rsidRPr="00722DFB" w:rsidP="00681A54" w14:paraId="36C492A1" w14:textId="77777777">
      <w:pPr>
        <w:pStyle w:val="QuestionContinue"/>
        <w:rPr>
          <w:rStyle w:val="Italic"/>
        </w:rPr>
      </w:pPr>
      <w:r w:rsidRPr="00722DFB">
        <w:rPr>
          <w:rStyle w:val="Italic"/>
        </w:rPr>
        <w:t>[I</w:t>
      </w:r>
      <w:r w:rsidRPr="00722DFB" w:rsidR="00F05CA7">
        <w:rPr>
          <w:rStyle w:val="Italic"/>
        </w:rPr>
        <w:t>F THIS CHILD IS</w:t>
      </w:r>
      <w:r w:rsidRPr="00722DFB">
        <w:rPr>
          <w:rStyle w:val="Italic"/>
        </w:rPr>
        <w:t xml:space="preserve"> YOUNGER THAN 9 MONTHS, GO TO D7].</w:t>
      </w:r>
    </w:p>
    <w:p w:rsidR="00CC465F" w:rsidRPr="00722DFB" w:rsidP="00681A54" w14:paraId="2E3A036E" w14:textId="77777777">
      <w:pPr>
        <w:pStyle w:val="QuestionContinue"/>
        <w:rPr>
          <w:rFonts w:ascii="Calibri" w:eastAsia="Times New Roman" w:hAnsi="Calibri"/>
          <w:lang w:val="pt-BR"/>
        </w:rPr>
      </w:pPr>
      <w:bookmarkStart w:id="39" w:name="_Hlk510974662"/>
      <w:r w:rsidRPr="00722DFB">
        <w:rPr>
          <w:u w:val="single"/>
          <w:lang w:val="pt-BR"/>
        </w:rPr>
        <w:t>I le 12 masina ua tuana’</w:t>
      </w:r>
      <w:bookmarkEnd w:id="39"/>
      <w:r w:rsidRPr="00722DFB">
        <w:rPr>
          <w:u w:val="single"/>
          <w:lang w:val="pt-BR"/>
        </w:rPr>
        <w:t>i,</w:t>
      </w:r>
      <w:r w:rsidRPr="00722DFB" w:rsidR="00681A54">
        <w:rPr>
          <w:lang w:val="pt-BR"/>
        </w:rPr>
        <w:t xml:space="preserve"> pe na fai atu le foma’i poo latou o saunia tausiga tau soifua maloloina ia oe poo se isi o faia le tausiga e faatumu tali o fesili e faatatau i popolega faapitoa poo mea o e mataulia e faatatau i le tuputupu a’e, fesootaiga, poo isi amioga masani a lenei tamaitiiti? O isi taimi e fesili atu ai le foma’i a le tamaitiiti poo isi o saunia le tausiga tau soifua maloloina i le matua e faia le mea lenei i le fale poo le taimi o le asiasiga a le tamaitiiti.</w:t>
      </w:r>
    </w:p>
    <w:p w:rsidR="00681A54" w:rsidRPr="00722DFB" w:rsidP="00E9322F" w14:paraId="02A25DBE" w14:textId="00BB9124">
      <w:pPr>
        <w:pStyle w:val="Answer"/>
        <w:numPr>
          <w:ilvl w:val="2"/>
          <w:numId w:val="181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0485</wp:posOffset>
                </wp:positionV>
                <wp:extent cx="550545" cy="731520"/>
                <wp:effectExtent l="204470" t="12065" r="16510" b="85090"/>
                <wp:wrapNone/>
                <wp:docPr id="114478208" name="AutoShape 78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8" o:spid="_x0000_s1203" type="#_x0000_t34" style="width:43.35pt;height:57.6pt;margin-top:5.55pt;margin-left:22.85pt;mso-height-percent:0;mso-height-relative:page;mso-width-percent:0;mso-width-relative:page;mso-wrap-distance-bottom:0;mso-wrap-distance-left:9pt;mso-wrap-distance-right:9pt;mso-wrap-distance-top:0;mso-wrap-style:square;position:absolute;visibility:visible;z-index:251739136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29F3002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  <w:r w:rsidR="00CF65D9">
        <w:t xml:space="preserve"> </w:t>
      </w:r>
      <w:r w:rsidRPr="00CF65D9" w:rsidR="00CF65D9">
        <w:rPr>
          <w:i/>
          <w:iCs/>
        </w:rPr>
        <w:t>[GO TO D7]</w:t>
      </w:r>
    </w:p>
    <w:p w:rsidR="00681A54" w:rsidRPr="00722DFB" w:rsidP="00E9322F" w14:paraId="6A592ECF" w14:textId="77777777">
      <w:pPr>
        <w:pStyle w:val="Answer"/>
        <w:numPr>
          <w:ilvl w:val="2"/>
          <w:numId w:val="1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="00CF65D9">
        <w:t xml:space="preserve"> </w:t>
      </w:r>
      <w:r w:rsidRPr="00CF65D9" w:rsidR="00CF65D9">
        <w:rPr>
          <w:i/>
          <w:iCs/>
        </w:rPr>
        <w:t>[GO TO D7]</w:t>
      </w:r>
    </w:p>
    <w:p w:rsidR="00681A54" w:rsidRPr="00722DFB" w:rsidP="00E9322F" w14:paraId="7A65A1D9" w14:textId="77777777">
      <w:pPr>
        <w:pStyle w:val="Answer"/>
        <w:numPr>
          <w:ilvl w:val="2"/>
          <w:numId w:val="1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="00CF65D9">
        <w:t xml:space="preserve"> </w:t>
      </w:r>
      <w:r w:rsidRPr="00CF65D9" w:rsidR="00CF65D9">
        <w:rPr>
          <w:i/>
          <w:iCs/>
        </w:rPr>
        <w:t>[GO TO D7]</w:t>
      </w:r>
    </w:p>
    <w:p w:rsidR="00CC465F" w:rsidRPr="00722DFB" w:rsidP="00681A54" w14:paraId="27FEFC31" w14:textId="77777777">
      <w:pPr>
        <w:pStyle w:val="QuestionContinue"/>
        <w:ind w:left="1350"/>
        <w:rPr>
          <w:rStyle w:val="Italic"/>
        </w:rPr>
      </w:pPr>
      <w:r w:rsidRPr="00722DFB">
        <w:rPr>
          <w:rStyle w:val="Italic"/>
        </w:rPr>
        <w:t>[I</w:t>
      </w:r>
      <w:r w:rsidRPr="00722DFB" w:rsidR="009A03D8">
        <w:rPr>
          <w:rStyle w:val="Italic"/>
        </w:rPr>
        <w:t>F THIS CHILD IS</w:t>
      </w:r>
      <w:r w:rsidRPr="00722DFB">
        <w:rPr>
          <w:rStyle w:val="Italic"/>
        </w:rPr>
        <w:t xml:space="preserve"> 9-23 M</w:t>
      </w:r>
      <w:r w:rsidRPr="00722DFB" w:rsidR="009A03D8">
        <w:rPr>
          <w:rStyle w:val="Italic"/>
        </w:rPr>
        <w:t>ONTHS</w:t>
      </w:r>
      <w:r w:rsidRPr="00722DFB">
        <w:rPr>
          <w:rStyle w:val="Italic"/>
        </w:rPr>
        <w:t>]</w:t>
      </w:r>
    </w:p>
    <w:p w:rsidR="00681A54" w:rsidRPr="00722DFB" w:rsidP="00681A54" w14:paraId="7C1DAF1A" w14:textId="77777777">
      <w:pPr>
        <w:pStyle w:val="QuestionContinue"/>
        <w:ind w:left="1350"/>
        <w:rPr>
          <w:lang w:val="pt-BR"/>
        </w:rPr>
      </w:pPr>
      <w:r w:rsidRPr="00722DFB">
        <w:rPr>
          <w:lang w:val="pt-BR"/>
        </w:rPr>
        <w:t xml:space="preserve">Pe na fesiligia oe e faatatau i lou popolega poo mea na e matauina: </w:t>
      </w:r>
      <w:r w:rsidRPr="00722DFB">
        <w:rPr>
          <w:i/>
          <w:lang w:val="pt-BR"/>
        </w:rPr>
        <w:t>Faailoga mea uma e talafeagai</w:t>
      </w:r>
      <w:r w:rsidRPr="00722DFB">
        <w:rPr>
          <w:lang w:val="pt-BR"/>
        </w:rPr>
        <w:t>.</w:t>
      </w:r>
    </w:p>
    <w:p w:rsidR="00681A54" w:rsidRPr="00722DFB" w:rsidP="00E9322F" w14:paraId="19D36758" w14:textId="77777777">
      <w:pPr>
        <w:pStyle w:val="Answer"/>
        <w:numPr>
          <w:ilvl w:val="2"/>
          <w:numId w:val="182"/>
        </w:numPr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apefea le tautala poo le auala e faaleo ai upu a lenei tamaitiiti?</w:t>
      </w:r>
    </w:p>
    <w:p w:rsidR="00681A54" w:rsidRPr="00722DFB" w:rsidP="00512FCC" w14:paraId="5E3047D9" w14:textId="77777777">
      <w:pPr>
        <w:pStyle w:val="Answer"/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faapefea ona fesoota’i lenei tamaitiiti ma oe faapena ma isi?</w:t>
      </w:r>
    </w:p>
    <w:p w:rsidR="00681A54" w:rsidRPr="00722DFB" w:rsidP="00E9322F" w14:paraId="7D414877" w14:textId="77777777">
      <w:pPr>
        <w:pStyle w:val="Answer"/>
        <w:numPr>
          <w:ilvl w:val="2"/>
          <w:numId w:val="183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4C85E801" w14:textId="77777777">
      <w:pPr>
        <w:pStyle w:val="Answer"/>
        <w:numPr>
          <w:ilvl w:val="2"/>
          <w:numId w:val="184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4822420F" w14:textId="77777777">
      <w:pPr>
        <w:pStyle w:val="QuestionContinue"/>
        <w:ind w:left="1350"/>
        <w:rPr>
          <w:rStyle w:val="Italic"/>
        </w:rPr>
      </w:pPr>
      <w:r w:rsidRPr="00722DFB">
        <w:rPr>
          <w:rStyle w:val="Italic"/>
        </w:rPr>
        <w:t>[IF THIS CHILD IS 2-5 YEARS]</w:t>
      </w:r>
    </w:p>
    <w:p w:rsidR="00681A54" w:rsidRPr="00722DFB" w:rsidP="00681A54" w14:paraId="654D0F2A" w14:textId="77777777">
      <w:pPr>
        <w:pStyle w:val="QuestionContinue"/>
        <w:ind w:left="1350"/>
        <w:rPr>
          <w:lang w:val="pt-BR"/>
        </w:rPr>
      </w:pPr>
      <w:r w:rsidRPr="00722DFB">
        <w:rPr>
          <w:lang w:val="pt-BR"/>
        </w:rPr>
        <w:t xml:space="preserve">Pe na fesiligia oe e faatatau i lou popolega poo mea na e matauina: </w:t>
      </w:r>
      <w:r w:rsidRPr="00722DFB">
        <w:rPr>
          <w:i/>
          <w:lang w:val="pt-BR"/>
        </w:rPr>
        <w:t>Faailoga mea uma e talafeagai</w:t>
      </w:r>
      <w:r w:rsidRPr="00722DFB">
        <w:rPr>
          <w:lang w:val="pt-BR"/>
        </w:rPr>
        <w:t>.</w:t>
      </w:r>
    </w:p>
    <w:p w:rsidR="00681A54" w:rsidRPr="00722DFB" w:rsidP="00E9322F" w14:paraId="584BB6AB" w14:textId="77777777">
      <w:pPr>
        <w:pStyle w:val="Answer"/>
        <w:numPr>
          <w:ilvl w:val="2"/>
          <w:numId w:val="187"/>
        </w:numPr>
        <w:ind w:firstLine="648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Upu ma nai faamatalaga e faaaoga e le tamaitiiti lenei ma malamalama ai?</w:t>
      </w:r>
    </w:p>
    <w:p w:rsidR="00681A54" w:rsidRPr="00722DFB" w:rsidP="00512FCC" w14:paraId="6BAB93FD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E faapefea le amio a le tamaitiiti lenei ma le sologa lelei ma oe faapena ma isi?</w:t>
      </w:r>
    </w:p>
    <w:p w:rsidR="00681A54" w:rsidRPr="00722DFB" w:rsidP="00E9322F" w14:paraId="305930E5" w14:textId="77777777">
      <w:pPr>
        <w:pStyle w:val="Answer"/>
        <w:numPr>
          <w:ilvl w:val="2"/>
          <w:numId w:val="18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8B58EE4" w14:textId="77777777">
      <w:pPr>
        <w:pStyle w:val="Answer"/>
        <w:keepNext w:val="0"/>
        <w:numPr>
          <w:ilvl w:val="2"/>
          <w:numId w:val="189"/>
        </w:numPr>
        <w:ind w:left="706"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C32356" w14:paraId="1837A888" w14:textId="77777777">
      <w:pPr>
        <w:pStyle w:val="QuestionD"/>
        <w:rPr>
          <w:lang w:val="pt-BR"/>
        </w:rPr>
      </w:pPr>
      <w:r w:rsidRPr="00722DFB">
        <w:rPr>
          <w:lang w:val="pt-BR"/>
        </w:rPr>
        <w:t>E iai se nofoaga e MASANI ona ave iai le tamaitiiti lenei pe a ma’i o ia poo ni fautuaga ete manaomia poo se tasi o faia le tausiga e faatatau i lona soifua maloloina lelei?</w:t>
      </w:r>
    </w:p>
    <w:p w:rsidR="00681A54" w:rsidRPr="00722DFB" w:rsidP="00E9322F" w14:paraId="2A492BDF" w14:textId="11C76E27">
      <w:pPr>
        <w:pStyle w:val="Answer"/>
        <w:numPr>
          <w:ilvl w:val="2"/>
          <w:numId w:val="190"/>
        </w:numPr>
      </w:pPr>
      <w:r w:rsidRPr="00722DF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0545" cy="731520"/>
                <wp:effectExtent l="200660" t="13335" r="20320" b="83820"/>
                <wp:wrapNone/>
                <wp:docPr id="183351455" name="AutoShape 7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9" o:spid="_x0000_s1204" type="#_x0000_t34" style="width:43.35pt;height:57.6pt;margin-top:6.1pt;margin-left:21.8pt;mso-height-percent:0;mso-height-relative:page;mso-width-percent:0;mso-width-relative:page;mso-wrap-distance-bottom:0;mso-wrap-distance-left:9pt;mso-wrap-distance-right:9pt;mso-wrap-distance-top:0;mso-wrap-style:square;position:absolute;visibility:visible;z-index:251741184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5424C1E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[</w:t>
      </w:r>
      <w:r w:rsidRPr="00722DFB" w:rsidR="008F42C2">
        <w:rPr>
          <w:lang w:val="pt-BR"/>
        </w:rPr>
        <w:t xml:space="preserve">GO TO </w:t>
      </w:r>
      <w:r w:rsidRPr="00722DFB">
        <w:rPr>
          <w:lang w:val="pt-BR"/>
        </w:rPr>
        <w:t>D8]</w:t>
      </w:r>
    </w:p>
    <w:p w:rsidR="00681A54" w:rsidRPr="00722DFB" w:rsidP="00E9322F" w14:paraId="212FCE74" w14:textId="77777777">
      <w:pPr>
        <w:pStyle w:val="Answer"/>
        <w:numPr>
          <w:ilvl w:val="2"/>
          <w:numId w:val="1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Pr="00722DFB" w:rsidR="00D01A3C">
        <w:t xml:space="preserve"> [GO TO D8]</w:t>
      </w:r>
    </w:p>
    <w:p w:rsidR="00681A54" w:rsidRPr="00722DFB" w:rsidP="00E9322F" w14:paraId="42100491" w14:textId="77777777">
      <w:pPr>
        <w:pStyle w:val="Answer"/>
        <w:numPr>
          <w:ilvl w:val="2"/>
          <w:numId w:val="1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D01A3C">
        <w:t xml:space="preserve"> [GO TO D8]</w:t>
      </w:r>
    </w:p>
    <w:p w:rsidR="00CC465F" w:rsidRPr="00722DFB" w:rsidP="00681A54" w14:paraId="7B8C1300" w14:textId="77777777">
      <w:pPr>
        <w:pStyle w:val="QuestionContinue"/>
        <w:ind w:left="1440"/>
        <w:rPr>
          <w:lang w:val="pt-BR"/>
        </w:rPr>
      </w:pPr>
      <w:r w:rsidRPr="00722DFB">
        <w:rPr>
          <w:rStyle w:val="Italic"/>
          <w:lang w:val=""/>
        </w:rPr>
        <w:t>[IF YES]</w:t>
      </w:r>
      <w:r w:rsidRPr="00722DFB">
        <w:rPr>
          <w:lang w:val=""/>
        </w:rPr>
        <w:t xml:space="preserve"> O fea e </w:t>
      </w:r>
      <w:r w:rsidRPr="00722DFB">
        <w:rPr>
          <w:u w:val="single"/>
          <w:lang w:val=""/>
        </w:rPr>
        <w:t>masani</w:t>
      </w:r>
      <w:r w:rsidRPr="00722DFB">
        <w:rPr>
          <w:lang w:val=""/>
        </w:rPr>
        <w:t xml:space="preserve"> ona alu iai le tamaitiiti?</w:t>
      </w:r>
      <w:r w:rsidRPr="00722DFB" w:rsidR="00681A54">
        <w:rPr>
          <w:lang w:val="pt-BR"/>
        </w:rPr>
        <w:t>?</w:t>
      </w:r>
    </w:p>
    <w:p w:rsidR="008E00BC" w:rsidRPr="00722DFB" w:rsidP="00E9322F" w14:paraId="47C1EF85" w14:textId="77777777">
      <w:pPr>
        <w:pStyle w:val="Answer"/>
        <w:numPr>
          <w:ilvl w:val="2"/>
          <w:numId w:val="363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fisa o le Fomai Tumaoti</w:t>
      </w:r>
      <w:r w:rsidRPr="00722DFB">
        <w:t xml:space="preserve"> </w:t>
      </w:r>
    </w:p>
    <w:p w:rsidR="008E00BC" w:rsidRPr="00722DFB" w:rsidP="008E00BC" w14:paraId="760E995B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Potu o faalavelave faafuase’i o le falemai</w:t>
      </w:r>
      <w:r w:rsidRPr="00722DFB">
        <w:rPr>
          <w:lang w:val=""/>
        </w:rPr>
        <w:t xml:space="preserve"> </w:t>
      </w:r>
    </w:p>
    <w:p w:rsidR="008E00BC" w:rsidRPr="00722DFB" w:rsidP="008E00BC" w14:paraId="291E224F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Le Itu e Vaai ai Gasegase o le falemai</w:t>
      </w:r>
      <w:r w:rsidRPr="00722DFB">
        <w:rPr>
          <w:lang w:val=""/>
        </w:rPr>
        <w:t xml:space="preserve"> </w:t>
      </w:r>
    </w:p>
    <w:p w:rsidR="008E00BC" w:rsidRPr="00722DFB" w:rsidP="008E00BC" w14:paraId="0416FA0F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alemai faa-le-itumalo, fale faa-le-itumalo, falemai mo le lautele</w:t>
      </w:r>
      <w:r w:rsidRPr="00722DFB">
        <w:rPr>
          <w:lang w:val=""/>
        </w:rPr>
        <w:t xml:space="preserve"> </w:t>
      </w:r>
    </w:p>
    <w:p w:rsidR="008E00BC" w:rsidRPr="00722DFB" w:rsidP="008E00BC" w14:paraId="0083BE43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Aoga (ofisa o le tausi-mai, ofisa o le faiaoga o tau-toleniga mo taaloga)</w:t>
      </w:r>
    </w:p>
    <w:p w:rsidR="00691AA0" w:rsidRPr="00722DFB" w:rsidP="0085447B" w14:paraId="5926B547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letalavai a le nuu</w:t>
      </w:r>
    </w:p>
    <w:p w:rsidR="00691AA0" w:rsidRPr="00722DFB" w:rsidP="0085447B" w14:paraId="3D0553B0" w14:textId="502DFE41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spacing w:val="-4"/>
          <w:lang w:val=""/>
        </w:rPr>
        <w:t xml:space="preserve">O nisi nofoaga, </w:t>
      </w:r>
      <w:r w:rsidRPr="00722DFB">
        <w:rPr>
          <w:rStyle w:val="Italic"/>
          <w:spacing w:val="-4"/>
          <w:lang w:val=""/>
        </w:rPr>
        <w:t>FAAMOLEMOLE FAAILOA MAI</w:t>
      </w:r>
      <w:r w:rsidRPr="00722DFB">
        <w:rPr>
          <w:spacing w:val="-4"/>
          <w:lang w:val=""/>
        </w:rPr>
        <w:t xml:space="preserve"> 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1590040" cy="228600"/>
                <wp:effectExtent l="13970" t="8890" r="5715" b="10160"/>
                <wp:docPr id="1601542923" name="Rectangle 8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95" o:spid="_x0000_i1205" style="width:125.2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91AA0" w:rsidRPr="00722DFB" w:rsidP="00E9322F" w14:paraId="106865A6" w14:textId="77777777">
      <w:pPr>
        <w:pStyle w:val="Answer"/>
        <w:numPr>
          <w:ilvl w:val="2"/>
          <w:numId w:val="389"/>
        </w:numPr>
        <w:tabs>
          <w:tab w:val="clear" w:pos="72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t xml:space="preserve">LĒ ILOA </w:t>
      </w:r>
    </w:p>
    <w:p w:rsidR="008E00BC" w:rsidRPr="00F4199A" w:rsidP="00E9322F" w14:paraId="10105B90" w14:textId="77777777">
      <w:pPr>
        <w:pStyle w:val="Answer"/>
        <w:numPr>
          <w:ilvl w:val="2"/>
          <w:numId w:val="390"/>
        </w:numPr>
        <w:tabs>
          <w:tab w:val="clear" w:pos="720"/>
        </w:tabs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</w:t>
      </w:r>
      <w:r w:rsidRPr="00722DFB">
        <w:rPr>
          <w:lang w:val=""/>
        </w:rPr>
        <w:t>MANATU E LE TALI I FESILI</w:t>
      </w:r>
    </w:p>
    <w:p w:rsidR="008E00BC" w:rsidRPr="00F4199A" w:rsidP="008E00BC" w14:paraId="5E955703" w14:textId="77777777">
      <w:pPr>
        <w:pStyle w:val="Answer"/>
        <w:numPr>
          <w:ilvl w:val="0"/>
          <w:numId w:val="0"/>
        </w:numPr>
        <w:tabs>
          <w:tab w:val="clear" w:pos="720"/>
        </w:tabs>
        <w:ind w:left="1368"/>
        <w:rPr>
          <w:lang w:val="es-PR"/>
        </w:rPr>
      </w:pPr>
    </w:p>
    <w:p w:rsidR="00681A54" w:rsidRPr="00722DFB" w:rsidP="00C32356" w14:paraId="2237F4AB" w14:textId="77777777">
      <w:pPr>
        <w:pStyle w:val="QuestionD"/>
        <w:rPr>
          <w:lang w:val="pt-BR"/>
        </w:rPr>
      </w:pPr>
      <w:r w:rsidRPr="00722DFB">
        <w:rPr>
          <w:lang w:val="pt-BR"/>
        </w:rPr>
        <w:t>Pe e iai se nofoaga e AVE PEA iai le tamaitiiti lenei pe a ia manaomia se tausiga mo le puipuiga, e pei o le su’eina o le tino poo le siaki o le maloloina lelei o le tamaitiiti?</w:t>
      </w:r>
    </w:p>
    <w:p w:rsidR="00681A54" w:rsidRPr="00722DFB" w:rsidP="00E9322F" w14:paraId="57B21125" w14:textId="42FF2598">
      <w:pPr>
        <w:pStyle w:val="Answer"/>
        <w:numPr>
          <w:ilvl w:val="2"/>
          <w:numId w:val="193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9850</wp:posOffset>
                </wp:positionV>
                <wp:extent cx="550545" cy="868680"/>
                <wp:effectExtent l="200660" t="11430" r="20320" b="81915"/>
                <wp:wrapNone/>
                <wp:docPr id="1343390180" name="AutoShape 78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8686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0" o:spid="_x0000_s1206" type="#_x0000_t34" style="width:43.35pt;height:68.4pt;margin-top:5.5pt;margin-left:18.8pt;mso-height-percent:0;mso-height-relative:page;mso-width-percent:0;mso-width-relative:page;mso-wrap-distance-bottom:0;mso-wrap-distance-left:9pt;mso-wrap-distance-right:9pt;mso-wrap-distance-top:0;mso-wrap-style:square;position:absolute;visibility:visible;z-index:251743232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6548AE27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30695D">
        <w:rPr>
          <w:i/>
        </w:rPr>
        <w:t>GO TO D9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E9322F" w14:paraId="304DF5B8" w14:textId="77777777">
      <w:pPr>
        <w:pStyle w:val="Answer"/>
        <w:numPr>
          <w:ilvl w:val="2"/>
          <w:numId w:val="1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Pr="00722DFB" w:rsidR="0030695D">
        <w:t xml:space="preserve"> </w:t>
      </w:r>
      <w:r w:rsidRPr="00722DFB" w:rsidR="0030695D">
        <w:rPr>
          <w:rStyle w:val="-BoldItalic"/>
          <w:b w:val="0"/>
          <w:lang w:val="pt-BR"/>
        </w:rPr>
        <w:t>[</w:t>
      </w:r>
      <w:r w:rsidRPr="00722DFB" w:rsidR="0030695D">
        <w:rPr>
          <w:i/>
        </w:rPr>
        <w:t>GO TO D9</w:t>
      </w:r>
      <w:r w:rsidRPr="00722DFB" w:rsidR="0030695D">
        <w:rPr>
          <w:rStyle w:val="-BoldItalic"/>
          <w:b w:val="0"/>
          <w:lang w:val="pt-BR"/>
        </w:rPr>
        <w:t>]</w:t>
      </w:r>
    </w:p>
    <w:p w:rsidR="00681A54" w:rsidRPr="00722DFB" w:rsidP="00E9322F" w14:paraId="39D86EBC" w14:textId="77777777">
      <w:pPr>
        <w:pStyle w:val="Answer"/>
        <w:numPr>
          <w:ilvl w:val="2"/>
          <w:numId w:val="19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30695D">
        <w:t xml:space="preserve"> </w:t>
      </w:r>
      <w:r w:rsidRPr="00722DFB" w:rsidR="0030695D">
        <w:rPr>
          <w:i/>
        </w:rPr>
        <w:t>[GO TO D9]</w:t>
      </w:r>
    </w:p>
    <w:p w:rsidR="00681A54" w:rsidRPr="00722DFB" w:rsidP="00681A54" w14:paraId="3F1CE270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oo le nofoaga lava lea e tasi e ave iai le tamaitiiti pe a ma’i o ia?</w:t>
      </w:r>
    </w:p>
    <w:p w:rsidR="00681A54" w:rsidRPr="00722DFB" w:rsidP="00E9322F" w14:paraId="5227A8BF" w14:textId="77777777">
      <w:pPr>
        <w:pStyle w:val="Answer"/>
        <w:numPr>
          <w:ilvl w:val="2"/>
          <w:numId w:val="196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A7496E" w14:paraId="56817ADB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C32356" w14:paraId="40530ABC" w14:textId="77777777">
      <w:pPr>
        <w:pStyle w:val="QuestionD"/>
      </w:pPr>
    </w:p>
    <w:p w:rsidR="008E00BC" w:rsidRPr="00722DFB" w:rsidP="000F2DD9" w14:paraId="4CCFACB5" w14:textId="77777777">
      <w:pPr>
        <w:pStyle w:val="QuestionContinue"/>
        <w:rPr>
          <w:lang w:val=""/>
        </w:rPr>
      </w:pPr>
      <w:r w:rsidRPr="00722DFB">
        <w:rPr>
          <w:u w:val="single"/>
          <w:lang w:val=""/>
        </w:rPr>
        <w:t>I totonu o le 12 masina</w:t>
      </w:r>
      <w:r w:rsidRPr="00722DFB">
        <w:rPr>
          <w:lang w:val=""/>
        </w:rPr>
        <w:t xml:space="preserve">ua tuanai, na faaaoga e le tamaitiiti ni auaunaga poo ni fesoasoani tau soifuamaloloina o le a taua atu? </w:t>
      </w:r>
      <w:r w:rsidRPr="00722DFB">
        <w:rPr>
          <w:i/>
          <w:lang w:val=""/>
        </w:rPr>
        <w:t>Togi faasa’o pe a o faaaoga</w:t>
      </w:r>
      <w:r w:rsidRPr="00722DFB">
        <w:rPr>
          <w:lang w:val=""/>
        </w:rPr>
        <w:t xml:space="preserve">.  </w:t>
      </w:r>
      <w:r w:rsidRPr="00722DFB">
        <w:rPr>
          <w:b w:val="0"/>
          <w:i/>
          <w:lang w:val=""/>
        </w:rPr>
        <w:t>Nisi auaunaga faasoifua maloloina pei o le fofo tui nila, fofo o ponaivi ma maso o le tino Togifitiga o le fofo faasolo, vai faataulasea, ma nisi lava O nisi togafitiga e aofia ai le vaaia o se fomai, ae mo isi togafitiga e faatino lava e oe.</w:t>
      </w:r>
      <w:r w:rsidRPr="00722DFB" w:rsidR="00D37AC3">
        <w:rPr>
          <w:lang w:val="pt-BR"/>
        </w:rPr>
        <w:t xml:space="preserve"> </w:t>
      </w:r>
    </w:p>
    <w:p w:rsidR="008E00BC" w:rsidRPr="00722DFB" w:rsidP="00E9322F" w14:paraId="5621707F" w14:textId="77777777">
      <w:pPr>
        <w:pStyle w:val="Answer"/>
        <w:numPr>
          <w:ilvl w:val="2"/>
          <w:numId w:val="36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usiga faa-falemai</w:t>
      </w:r>
      <w:r w:rsidRPr="00722DFB">
        <w:t xml:space="preserve"> </w:t>
      </w:r>
    </w:p>
    <w:p w:rsidR="008E00BC" w:rsidRPr="00722DFB" w:rsidP="008E00BC" w14:paraId="5BE5A2AF" w14:textId="4DE93EB8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260985" cy="0"/>
                <wp:effectExtent l="15240" t="13970" r="9525" b="14605"/>
                <wp:wrapNone/>
                <wp:docPr id="1710150419" name="AutoShape 8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0" o:spid="_x0000_s1207" type="#_x0000_t32" style="width:20.55pt;height:0;margin-top:5.2pt;margin-left:4.2pt;mso-height-percent:0;mso-height-relative:page;mso-width-percent:0;mso-width-relative:page;mso-wrap-distance-bottom:0;mso-wrap-distance-left:9pt;mso-wrap-distance-right:9pt;mso-wrap-distance-top:0;mso-wrap-style:square;position:absolute;visibility:visible;z-index:251778048" strokeweight="1.5pt"/>
            </w:pict>
          </mc:Fallback>
        </mc:AlternateContent>
      </w: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505460</wp:posOffset>
                </wp:positionV>
                <wp:extent cx="1579245" cy="674370"/>
                <wp:effectExtent l="15240" t="10160" r="24765" b="86995"/>
                <wp:wrapNone/>
                <wp:docPr id="281350853" name="AutoShape 78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79245" cy="674370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1" o:spid="_x0000_s1208" type="#_x0000_t34" style="width:124.35pt;height:53.1pt;margin-top:39.8pt;margin-left:-31.45pt;flip:x;mso-height-percent:0;mso-height-relative:page;mso-width-percent:0;mso-width-relative:page;mso-wrap-distance-bottom:0;mso-wrap-distance-left:9pt;mso-wrap-distance-right:9pt;mso-wrap-distance-top:0;mso-wrap-style:square;position:absolute;rotation:90;visibility:visible;z-index:251745280" adj="2160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Tausiga o Mata (vaai)</w:t>
      </w:r>
    </w:p>
    <w:p w:rsidR="008E00BC" w:rsidRPr="00722DFB" w:rsidP="008E00BC" w14:paraId="139EF8A8" w14:textId="77777777">
      <w:pPr>
        <w:pStyle w:val="Answer"/>
      </w:pPr>
      <w:r w:rsidRPr="00722DFB">
        <w:rPr>
          <w:rFonts w:ascii="Segoe UI Symbol" w:hAnsi="Segoe UI Symbol" w:cs="Segoe UI Symbol"/>
        </w:rPr>
        <w:t>☐ Tausiga o Taliga (faalogo)</w:t>
      </w:r>
    </w:p>
    <w:p w:rsidR="008E00BC" w:rsidRPr="00722DFB" w:rsidP="008E00BC" w14:paraId="54B5F9C8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 Tausiga o Nifo poo mea e aofia i le gutu</w:t>
      </w:r>
    </w:p>
    <w:p w:rsidR="008E00BC" w:rsidRPr="00722DFB" w:rsidP="008E00BC" w14:paraId="643C42B3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 Auaunaga i le Soifua maloloina o le mafaufau</w:t>
      </w:r>
    </w:p>
    <w:p w:rsidR="008E00BC" w:rsidRPr="00F4199A" w:rsidP="008E00BC" w14:paraId="76D7AD15" w14:textId="77777777">
      <w:pPr>
        <w:pStyle w:val="Answer"/>
        <w:rPr>
          <w:lang w:val="es-PR"/>
        </w:rPr>
      </w:pPr>
      <w:r w:rsidRPr="00722DFB">
        <w:rPr>
          <w:rFonts w:ascii="Segoe UI Symbol" w:hAnsi="Segoe UI Symbol" w:cs="Segoe UI Symbol"/>
          <w:lang w:val=""/>
        </w:rPr>
        <w:t>☐ Nisi Ituaiga auaunaga Faa-falemai ma Togafitiga</w:t>
      </w:r>
      <w:r w:rsidRPr="00F4199A">
        <w:rPr>
          <w:lang w:val="es-PR"/>
        </w:rPr>
        <w:t xml:space="preserve"> </w:t>
      </w:r>
    </w:p>
    <w:p w:rsidR="008E00BC" w:rsidRPr="00722DFB" w:rsidP="008E00BC" w14:paraId="4B17F99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Leai i nei mea uma </w:t>
      </w:r>
      <w:r w:rsidRPr="00722DFB">
        <w:rPr>
          <w:rStyle w:val="Italic"/>
        </w:rPr>
        <w:t>[GO TO D10]</w:t>
      </w:r>
    </w:p>
    <w:p w:rsidR="008E00BC" w:rsidRPr="00722DFB" w:rsidP="00E9322F" w14:paraId="71CECC2D" w14:textId="77777777">
      <w:pPr>
        <w:pStyle w:val="Answer"/>
        <w:numPr>
          <w:ilvl w:val="2"/>
          <w:numId w:val="3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 </w:t>
      </w:r>
      <w:r w:rsidRPr="00722DFB">
        <w:rPr>
          <w:rStyle w:val="Italic"/>
        </w:rPr>
        <w:t>[GO TO D10]</w:t>
      </w:r>
    </w:p>
    <w:p w:rsidR="008E00BC" w:rsidRPr="00722DFB" w:rsidP="00E9322F" w14:paraId="257BCEA3" w14:textId="77777777">
      <w:pPr>
        <w:pStyle w:val="Answer"/>
        <w:numPr>
          <w:ilvl w:val="2"/>
          <w:numId w:val="3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NATU E LE TALI I FESILI </w:t>
      </w:r>
      <w:r w:rsidRPr="00722DFB">
        <w:rPr>
          <w:rStyle w:val="Italic"/>
        </w:rPr>
        <w:t>[GO TO D10]</w:t>
      </w:r>
    </w:p>
    <w:p w:rsidR="008E00BC" w:rsidRPr="00722DFB" w:rsidP="008E00BC" w14:paraId="19B31976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681A54" w14:paraId="06E479F8" w14:textId="77777777">
      <w:pPr>
        <w:pStyle w:val="QuestionContinue"/>
        <w:ind w:left="1350"/>
        <w:rPr>
          <w:rFonts w:ascii="Calibri" w:eastAsia="Times New Roman" w:hAnsi="Calibri"/>
          <w:lang w:val="pt-BR"/>
        </w:rPr>
      </w:pPr>
      <w:r w:rsidRPr="00722DFB">
        <w:rPr>
          <w:lang w:val="pt-BR"/>
        </w:rPr>
        <w:t>[</w:t>
      </w:r>
      <w:r w:rsidRPr="00722DFB" w:rsidR="0030695D">
        <w:rPr>
          <w:lang w:val="pt-BR"/>
        </w:rPr>
        <w:t>IF VISION CARE</w:t>
      </w:r>
      <w:r w:rsidRPr="00722DFB">
        <w:rPr>
          <w:lang w:val="pt-BR"/>
        </w:rPr>
        <w:t>]</w:t>
      </w:r>
      <w:r w:rsidRPr="00722DFB">
        <w:rPr>
          <w:lang w:val="pt-BR"/>
        </w:rPr>
        <w:t xml:space="preserve"> </w:t>
      </w:r>
      <w:r w:rsidRPr="00722DFB" w:rsidR="008E00BC">
        <w:rPr>
          <w:lang w:val=""/>
        </w:rPr>
        <w:t xml:space="preserve">Ole a le ituaiga nofoaga poo ni nofoaga na siaki ai le vaai (mata) o le tamaitiiti? </w:t>
      </w:r>
      <w:r w:rsidRPr="00722DFB" w:rsidR="008E00BC">
        <w:t>Togi faasa’o pe a o faaaoga</w:t>
      </w:r>
      <w:r w:rsidRPr="00722DFB">
        <w:rPr>
          <w:i/>
          <w:lang w:val="pt-BR"/>
        </w:rPr>
        <w:t>.</w:t>
      </w:r>
    </w:p>
    <w:p w:rsidR="008E00BC" w:rsidRPr="00722DFB" w:rsidP="00E9322F" w14:paraId="0627D81E" w14:textId="77777777">
      <w:pPr>
        <w:pStyle w:val="Answer"/>
        <w:numPr>
          <w:ilvl w:val="2"/>
          <w:numId w:val="365"/>
        </w:numPr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Ofisa o le fomai mata poo le fomai faapitoa o mata (ophthalmologist, optometrist)</w:t>
      </w:r>
    </w:p>
    <w:p w:rsidR="008E00BC" w:rsidRPr="00722DFB" w:rsidP="008E00BC" w14:paraId="419AB324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omai o tamaiti poo isi ofisa o fomai tumaoti</w:t>
      </w:r>
      <w:r w:rsidRPr="00722DFB">
        <w:rPr>
          <w:lang w:val=""/>
        </w:rPr>
        <w:t xml:space="preserve"> </w:t>
      </w:r>
    </w:p>
    <w:p w:rsidR="008E00BC" w:rsidRPr="00722DFB" w:rsidP="008E00BC" w14:paraId="66D7476A" w14:textId="77777777">
      <w:pPr>
        <w:pStyle w:val="Answer"/>
        <w:ind w:firstLine="648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>
        <w:rPr>
          <w:lang w:val=""/>
        </w:rPr>
        <w:t>Falemai faa-le-itumalo, fale faa-le-itumalo, falemai mo le lautele</w:t>
      </w:r>
      <w:r w:rsidRPr="00722DFB">
        <w:rPr>
          <w:lang w:val=""/>
        </w:rPr>
        <w:t xml:space="preserve"> </w:t>
      </w:r>
    </w:p>
    <w:p w:rsidR="008E00BC" w:rsidRPr="00722DFB" w:rsidP="008E00BC" w14:paraId="6BDB9774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’oga</w:t>
      </w:r>
    </w:p>
    <w:p w:rsidR="008E00BC" w:rsidRPr="00F4199A" w:rsidP="008E00BC" w14:paraId="624E3732" w14:textId="62F34E5B">
      <w:pPr>
        <w:pStyle w:val="Answer"/>
        <w:ind w:firstLine="648"/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 w:rsidR="00D01A3C">
        <w:rPr>
          <w:spacing w:val="-6"/>
          <w:lang w:val="es-PR"/>
        </w:rPr>
        <w:t xml:space="preserve">O nisi nofoaga, </w:t>
      </w:r>
      <w:r w:rsidRPr="00F4199A">
        <w:rPr>
          <w:lang w:val="es-PR"/>
        </w:rPr>
        <w:t xml:space="preserve">, FAAMOLEMOLE FAAMA’OTI MAI: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1351280" cy="228600"/>
                <wp:effectExtent l="12700" t="12700" r="7620" b="6350"/>
                <wp:docPr id="526507013" name="Rectangle 8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96" o:spid="_x0000_i1209" style="width:106.4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8E00BC" w:rsidRPr="00F4199A" w:rsidP="008E00BC" w14:paraId="6DA87551" w14:textId="77777777">
      <w:pPr>
        <w:pStyle w:val="Answer"/>
        <w:numPr>
          <w:ilvl w:val="0"/>
          <w:numId w:val="0"/>
        </w:numPr>
        <w:ind w:left="1350"/>
        <w:rPr>
          <w:lang w:val="es-PR"/>
        </w:rPr>
      </w:pPr>
    </w:p>
    <w:p w:rsidR="00CC465F" w:rsidRPr="00722DFB" w:rsidP="00C32356" w14:paraId="72A9A3CD" w14:textId="77777777">
      <w:pPr>
        <w:pStyle w:val="QuestionD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 w:rsidR="00681A54">
        <w:rPr>
          <w:lang w:val="pt-BR"/>
        </w:rPr>
        <w:t>, pe na iai se taimi na manaomia ai e lenei tamaitiiti se tausiga faafoma’i ae le’i faia pe ona sa l</w:t>
      </w:r>
      <w:r w:rsidRPr="00722DFB" w:rsidR="00681A54">
        <w:rPr>
          <w:rFonts w:cs="Calibri"/>
          <w:lang w:val="pt-BR"/>
        </w:rPr>
        <w:t>ē</w:t>
      </w:r>
      <w:r w:rsidRPr="00722DFB" w:rsidR="00681A54">
        <w:rPr>
          <w:lang w:val="pt-BR"/>
        </w:rPr>
        <w:t xml:space="preserve"> mafai ona mauaina? O le tausiga faafoma’i, matou te faatatauina atu i togafitiga mai le foma’i e faatatau atu foi i isi ituaiga togafitiga e pei o le vaaaiga o nifo, vaaiga o mata, ma tautua o le gasegase o le mafaufau.</w:t>
      </w:r>
    </w:p>
    <w:p w:rsidR="00CC465F" w:rsidRPr="00722DFB" w:rsidP="00E9322F" w14:paraId="70FDE794" w14:textId="34F362F8">
      <w:pPr>
        <w:pStyle w:val="Answer"/>
        <w:numPr>
          <w:ilvl w:val="2"/>
          <w:numId w:val="197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73660</wp:posOffset>
                </wp:positionV>
                <wp:extent cx="550545" cy="731520"/>
                <wp:effectExtent l="202565" t="10160" r="18415" b="86995"/>
                <wp:wrapNone/>
                <wp:docPr id="1738040229" name="AutoShape 78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2" o:spid="_x0000_s1210" type="#_x0000_t34" style="width:43.35pt;height:57.6pt;margin-top:5.8pt;margin-left:21.95pt;mso-height-percent:0;mso-height-relative:page;mso-width-percent:0;mso-width-relative:page;mso-wrap-distance-bottom:0;mso-wrap-distance-left:9pt;mso-wrap-distance-right:9pt;mso-wrap-distance-top:0;mso-wrap-style:square;position:absolute;visibility:visible;z-index:251747328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57AA1F8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1</w:t>
      </w:r>
      <w:r w:rsidRPr="00722DFB" w:rsidR="001C5AF4">
        <w:rPr>
          <w:rStyle w:val="Italic"/>
          <w:lang w:val="pt-BR"/>
        </w:rPr>
        <w:t>2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3489A876" w14:textId="77777777">
      <w:pPr>
        <w:pStyle w:val="Answer"/>
        <w:numPr>
          <w:ilvl w:val="2"/>
          <w:numId w:val="198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D1</w:t>
      </w:r>
      <w:r w:rsidRPr="00722DFB" w:rsidR="001C5AF4">
        <w:rPr>
          <w:rStyle w:val="Italic"/>
          <w:lang w:val="pt-BR"/>
        </w:rPr>
        <w:t>2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201085D8" w14:textId="77777777">
      <w:pPr>
        <w:pStyle w:val="Answer"/>
        <w:numPr>
          <w:ilvl w:val="2"/>
          <w:numId w:val="1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>
        <w:rPr>
          <w:rStyle w:val="Italic"/>
        </w:rPr>
        <w:t xml:space="preserve"> 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>D1</w:t>
      </w:r>
      <w:r w:rsidRPr="00722DFB" w:rsidR="001C5AF4">
        <w:rPr>
          <w:rStyle w:val="Italic"/>
        </w:rPr>
        <w:t>2</w:t>
      </w:r>
      <w:r w:rsidRPr="00722DFB">
        <w:rPr>
          <w:rStyle w:val="Italic"/>
        </w:rPr>
        <w:t>]</w:t>
      </w:r>
    </w:p>
    <w:p w:rsidR="00681A54" w:rsidRPr="00722DFB" w:rsidP="00681A54" w14:paraId="34EB742E" w14:textId="77777777">
      <w:pPr>
        <w:pStyle w:val="QuestionContinue"/>
        <w:ind w:left="1350"/>
        <w:rPr>
          <w:i/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504819">
        <w:rPr>
          <w:lang w:val=""/>
        </w:rPr>
        <w:t xml:space="preserve">O a ituaiga tausiga e le’i maua pe na le’i avanoa foi? </w:t>
      </w:r>
      <w:r w:rsidRPr="00722DFB" w:rsidR="00504819">
        <w:rPr>
          <w:lang w:val=""/>
        </w:rPr>
        <w:t>Togi faasa’o pe a o faaaoga</w:t>
      </w:r>
      <w:r w:rsidRPr="00722DFB" w:rsidR="00504819">
        <w:rPr>
          <w:lang w:val="pt-BR"/>
        </w:rPr>
        <w:t xml:space="preserve"> </w:t>
      </w:r>
    </w:p>
    <w:p w:rsidR="00681A54" w:rsidRPr="00722DFB" w:rsidP="00E9322F" w14:paraId="47D4D1D7" w14:textId="77777777">
      <w:pPr>
        <w:pStyle w:val="Answer"/>
        <w:numPr>
          <w:ilvl w:val="2"/>
          <w:numId w:val="200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>Tausiga faa-falemai</w:t>
      </w:r>
      <w:r w:rsidRPr="00722DFB" w:rsidR="00D01A3C">
        <w:t xml:space="preserve"> </w:t>
      </w:r>
    </w:p>
    <w:p w:rsidR="00D37AC3" w:rsidRPr="00722DFB" w:rsidP="00EE617B" w14:paraId="4A8309BC" w14:textId="77777777">
      <w:pPr>
        <w:pStyle w:val="Answer"/>
        <w:tabs>
          <w:tab w:val="clear" w:pos="720"/>
        </w:tabs>
        <w:ind w:left="1440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</w:t>
      </w:r>
      <w:r w:rsidRPr="00722DFB" w:rsidR="008F5599">
        <w:rPr>
          <w:lang w:val=""/>
        </w:rPr>
        <w:t>Tausiga o Nifo poo mea e aofia i le gutu</w:t>
      </w:r>
      <w:r w:rsidRPr="00722DFB" w:rsidR="008F5599">
        <w:rPr>
          <w:lang w:val=""/>
        </w:rPr>
        <w:t xml:space="preserve"> </w:t>
      </w:r>
      <w:r w:rsidRPr="00722DFB" w:rsidR="00D01A3C">
        <w:rPr>
          <w:lang w:val=""/>
        </w:rPr>
        <w:t xml:space="preserve"> </w:t>
      </w:r>
    </w:p>
    <w:p w:rsidR="00681A54" w:rsidRPr="00722DFB" w:rsidP="00EE617B" w14:paraId="201948F7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 xml:space="preserve"> Tausiga o Mata (vaai)</w:t>
      </w:r>
    </w:p>
    <w:p w:rsidR="00681A54" w:rsidRPr="00722DFB" w:rsidP="00375340" w14:paraId="0510F324" w14:textId="77777777">
      <w:pPr>
        <w:pStyle w:val="Answer"/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01A3C">
        <w:t xml:space="preserve"> Tausiga o Taliga (faalogo)</w:t>
      </w:r>
    </w:p>
    <w:p w:rsidR="00681A54" w:rsidRPr="00722DFB" w:rsidP="00375340" w14:paraId="764C6386" w14:textId="77777777">
      <w:pPr>
        <w:pStyle w:val="Answer"/>
        <w:tabs>
          <w:tab w:val="clear" w:pos="720"/>
        </w:tabs>
        <w:ind w:left="14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 w:rsidR="00D01A3C">
        <w:rPr>
          <w:lang w:val="pt-BR"/>
        </w:rPr>
        <w:t xml:space="preserve"> </w:t>
      </w:r>
      <w:r w:rsidRPr="00722DFB" w:rsidR="00D01A3C">
        <w:rPr>
          <w:lang w:val=""/>
        </w:rPr>
        <w:t>Auaunaga i le Soifua maloloina o le mafaufau</w:t>
      </w:r>
    </w:p>
    <w:p w:rsidR="00CE61FC" w:rsidRPr="00722DFB" w:rsidP="00375340" w14:paraId="6B92F567" w14:textId="58DACFB2">
      <w:pPr>
        <w:pStyle w:val="Answer"/>
        <w:tabs>
          <w:tab w:val="clear" w:pos="720"/>
        </w:tabs>
        <w:ind w:left="1440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 w:rsidR="00D01A3C">
        <w:rPr>
          <w:lang w:val=""/>
        </w:rPr>
        <w:t xml:space="preserve">O seisi ituaiga,  </w:t>
      </w:r>
      <w:r w:rsidRPr="00722DFB">
        <w:rPr>
          <w:rStyle w:val="Italic"/>
          <w:lang w:val="pt-BR"/>
        </w:rPr>
        <w:t>faamolemole ia faama’oti mai</w:t>
      </w:r>
      <w:r w:rsidRPr="00722DFB">
        <w:rPr>
          <w:lang w:val="pt-BR"/>
        </w:rPr>
        <w:t xml:space="preserve">: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91715" cy="228600"/>
                <wp:effectExtent l="8890" t="13970" r="13970" b="5080"/>
                <wp:docPr id="873589585" name="Rectangle 76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71" o:spid="_x0000_i1211" style="width:180.4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CE61FC" w14:paraId="7FDD55A4" w14:textId="77777777">
      <w:pPr>
        <w:pStyle w:val="Answer"/>
        <w:numPr>
          <w:ilvl w:val="0"/>
          <w:numId w:val="0"/>
        </w:numPr>
        <w:tabs>
          <w:tab w:val="clear" w:pos="720"/>
        </w:tabs>
        <w:ind w:left="1368"/>
        <w:rPr>
          <w:lang w:val="pt-BR"/>
        </w:rPr>
      </w:pPr>
      <w:r w:rsidRPr="00722DFB">
        <w:rPr>
          <w:lang w:val="pt-BR"/>
        </w:rPr>
        <w:br w:type="page"/>
      </w:r>
    </w:p>
    <w:p w:rsidR="00681A54" w:rsidRPr="00722DFB" w:rsidP="00C32356" w14:paraId="692B8410" w14:textId="77777777">
      <w:pPr>
        <w:pStyle w:val="QuestionD"/>
        <w:rPr>
          <w:lang w:val="pt-BR"/>
        </w:rPr>
      </w:pPr>
      <w:r w:rsidRPr="00722DFB">
        <w:rPr>
          <w:lang w:val="pt-BR"/>
        </w:rPr>
        <w:t>O fea o mea nei na fai sao i le l</w:t>
      </w:r>
      <w:r w:rsidRPr="00722DFB">
        <w:rPr>
          <w:rFonts w:cs="Calibri"/>
          <w:lang w:val="pt-BR"/>
        </w:rPr>
        <w:t>ē</w:t>
      </w:r>
      <w:r w:rsidRPr="00722DFB">
        <w:rPr>
          <w:lang w:val="pt-BR"/>
        </w:rPr>
        <w:t xml:space="preserve"> mauaina e lenei tamaitiiti o togafitiga faafoma’i na manaomia:</w:t>
      </w:r>
    </w:p>
    <w:tbl>
      <w:tblPr>
        <w:tblW w:w="9432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92"/>
      </w:tblGrid>
      <w:tr w14:paraId="28CB5232" w14:textId="77777777" w:rsidTr="00EE25ED">
        <w:tblPrEx>
          <w:tblW w:w="9432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45765405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67822778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73116C4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1430D76" w14:textId="77777777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4681A73" w14:textId="77777777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FILIFILI E 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TALIINA</w:t>
            </w:r>
          </w:p>
        </w:tc>
      </w:tr>
      <w:tr w14:paraId="50DE3F11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B1D11C7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Pe na lē agavaa le tamaitiiti lenei mo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53FD00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C1C7EB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C36E0E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505E689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A6E5470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79265872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b. Poo togafitiga na manaomia e le tamaitiiti sa le maua i lou vaipano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F1C157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3710A7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2AC527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47E3D4F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BF15C4A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45AA0974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c. Pe na iai se faafitauli i le faia o tuugatala mo se avanoa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7398CE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5DEFA4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634E59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2657A8B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393BAD6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456E3F80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d. Pe na iai se faafitauli i le mauaina o se auala e malaga ai poo le tausia o le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186E95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FB19DC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BFE642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695456D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3AFC383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357389F2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D1</w:t>
            </w:r>
            <w:r w:rsidRPr="00722DFB" w:rsidR="0030695D">
              <w:rPr>
                <w:lang w:val=""/>
              </w:rPr>
              <w:t>1</w:t>
            </w:r>
            <w:r w:rsidRPr="00722DFB">
              <w:rPr>
                <w:lang w:val=""/>
              </w:rPr>
              <w:t>e. Pe sa lē tatalaina le ofisa o le (falema’i/foma’i)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C7FD9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FC667D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989C8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75EF983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673A524" w14:textId="77777777" w:rsidTr="00EE25ED">
        <w:tblPrEx>
          <w:tblW w:w="943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8EC355C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D1</w:t>
            </w:r>
            <w:r w:rsidRPr="00722DFB" w:rsidR="0030695D">
              <w:rPr>
                <w:lang w:val="pt-BR"/>
              </w:rPr>
              <w:t>1</w:t>
            </w:r>
            <w:r w:rsidRPr="00722DFB">
              <w:rPr>
                <w:lang w:val="pt-BR"/>
              </w:rPr>
              <w:t>f. Pe na iai ni faafitauli e fesoota’i i le totogiin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8C7C9C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395FDA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C31391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681A54" w:rsidRPr="00722DFB" w:rsidP="002358F2" w14:paraId="4767715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E2146" w:rsidRPr="00722DFB" w:rsidP="00C32356" w14:paraId="7D93390E" w14:textId="77777777">
      <w:pPr>
        <w:pStyle w:val="QuestionD"/>
        <w:rPr>
          <w:lang w:val="pt-BR"/>
        </w:rPr>
      </w:pPr>
      <w:r w:rsidRPr="00722DFB">
        <w:rPr>
          <w:lang w:val=""/>
        </w:rPr>
        <w:t>I totonu o le 12 masina pe sa taofia le tamaitiiti nei i le falemai?</w:t>
      </w:r>
      <w:r w:rsidRPr="00722DFB">
        <w:rPr>
          <w:bCs/>
          <w:lang w:val=""/>
        </w:rPr>
        <w:t xml:space="preserve"> </w:t>
      </w:r>
      <w:r w:rsidRPr="00722DFB">
        <w:rPr>
          <w:lang w:val=""/>
        </w:rPr>
        <w:t>Faamolemole e faitauina uma le vaaiga i potu o faalavelave faafuase’i ma le taofia i le falemai.</w:t>
      </w:r>
    </w:p>
    <w:p w:rsidR="006E2146" w:rsidRPr="00722DFB" w:rsidP="00E9322F" w14:paraId="1400CC45" w14:textId="24BFD3AF">
      <w:pPr>
        <w:pStyle w:val="Answer"/>
        <w:numPr>
          <w:ilvl w:val="2"/>
          <w:numId w:val="201"/>
        </w:numPr>
      </w:pPr>
      <w:r w:rsidRPr="00722DFB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5090</wp:posOffset>
                </wp:positionV>
                <wp:extent cx="6350" cy="698500"/>
                <wp:effectExtent l="12700" t="11430" r="9525" b="13970"/>
                <wp:wrapNone/>
                <wp:docPr id="1348806410" name="AutoShape 8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4" o:spid="_x0000_s1212" type="#_x0000_t32" style="width:0.5pt;height:55pt;margin-top:6.7pt;margin-left:-9.5pt;mso-height-percent:0;mso-height-relative:page;mso-width-percent:0;mso-width-relative:page;mso-wrap-distance-bottom:0;mso-wrap-distance-left:9pt;mso-wrap-distance-right:9pt;mso-wrap-distance-top:0;mso-wrap-style:square;position:absolute;visibility:visible;z-index:251782144"/>
            </w:pict>
          </mc:Fallback>
        </mc:AlternateContent>
      </w:r>
      <w:r w:rsidRPr="00722DFB"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323850" cy="0"/>
                <wp:effectExtent l="9525" t="11430" r="9525" b="7620"/>
                <wp:wrapNone/>
                <wp:docPr id="1318161619" name="AutoShape 8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3" o:spid="_x0000_s1213" type="#_x0000_t32" style="width:25.5pt;height:0;margin-top:6.7pt;margin-left:-1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80096"/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t>IOE</w:t>
      </w:r>
      <w:r w:rsidRPr="00722DFB" w:rsidR="008E1C9F">
        <w:t xml:space="preserve"> </w:t>
      </w:r>
    </w:p>
    <w:p w:rsidR="006E2146" w:rsidRPr="00722DFB" w:rsidP="006E2146" w14:paraId="7DA9220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rPr>
          <w:lang w:val="pt-BR"/>
        </w:rPr>
        <w:t>LEAI</w:t>
      </w:r>
      <w:r w:rsidRPr="00722DFB" w:rsidR="008E1C9F">
        <w:t xml:space="preserve"> </w:t>
      </w:r>
    </w:p>
    <w:p w:rsidR="006E2146" w:rsidRPr="00722DFB" w:rsidP="00E9322F" w14:paraId="5C8BFBED" w14:textId="77777777">
      <w:pPr>
        <w:pStyle w:val="Answer"/>
        <w:numPr>
          <w:ilvl w:val="2"/>
          <w:numId w:val="2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E2146" w:rsidRPr="00722DFB" w:rsidP="00E9322F" w14:paraId="014C9DBA" w14:textId="77777777">
      <w:pPr>
        <w:pStyle w:val="Answer"/>
        <w:numPr>
          <w:ilvl w:val="2"/>
          <w:numId w:val="20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8E1C9F">
        <w:t>FILIFILI E LĒ TALIINA</w:t>
      </w:r>
    </w:p>
    <w:p w:rsidR="008E1C9F" w:rsidRPr="00722DFB" w:rsidP="0085447B" w14:paraId="734B87E3" w14:textId="69C2A350">
      <w:pPr>
        <w:pStyle w:val="Answer"/>
        <w:numPr>
          <w:ilvl w:val="0"/>
          <w:numId w:val="0"/>
        </w:numPr>
        <w:ind w:left="702"/>
        <w:rPr>
          <w:b/>
          <w:lang w:val=""/>
        </w:rPr>
      </w:pPr>
      <w:r w:rsidRPr="00722DFB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7475</wp:posOffset>
                </wp:positionV>
                <wp:extent cx="463550" cy="5715"/>
                <wp:effectExtent l="6350" t="56515" r="15875" b="52070"/>
                <wp:wrapNone/>
                <wp:docPr id="1697874866" name="AutoShape 8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5" o:spid="_x0000_s1214" type="#_x0000_t32" style="width:36.5pt;height:0.45pt;margin-top:9.25pt;margin-left:-8.5pt;flip:y;mso-height-percent:0;mso-height-relative:page;mso-width-percent:0;mso-width-relative:page;mso-wrap-distance-bottom:0;mso-wrap-distance-left:9pt;mso-wrap-distance-right:9pt;mso-wrap-distance-top:0;mso-wrap-style:square;position:absolute;visibility:visible;z-index:251784192">
                <v:stroke endarrow="block"/>
              </v:shape>
            </w:pict>
          </mc:Fallback>
        </mc:AlternateContent>
      </w:r>
      <w:r w:rsidRPr="00722DFB">
        <w:rPr>
          <w:b/>
          <w:bCs/>
          <w:i/>
          <w:lang w:val=""/>
        </w:rPr>
        <w:t>[IF YES]</w:t>
      </w:r>
      <w:r w:rsidRPr="00722DFB">
        <w:rPr>
          <w:lang w:val=""/>
        </w:rPr>
        <w:t xml:space="preserve"> </w:t>
      </w:r>
      <w:r w:rsidRPr="00722DFB">
        <w:rPr>
          <w:b/>
          <w:lang w:val=""/>
        </w:rPr>
        <w:t>I totonu o le 12 masina ua tuanai, e faafia ona ave le tamaitiiti nei i le falemai ona sa lavea? O le uiga ‘lavea’, o se manu’a po o se tiga sa mafua mai se faalavelave faafuase’i po’o se osofa’iga. O manu’a e aofia ai, ae le gata ai, o ponaivi gaui, maosia pe lavea se mea o le tino, mu pe lupea, manu’a na u/tuiina e se mea, po’o se manu’a na mafua ona na taia le tino i se mea.</w:t>
      </w:r>
    </w:p>
    <w:p w:rsidR="00691AA0" w:rsidRPr="00722DFB" w:rsidP="0085447B" w14:paraId="33A90CD2" w14:textId="77777777">
      <w:pPr>
        <w:pStyle w:val="Answer"/>
        <w:numPr>
          <w:ilvl w:val="0"/>
          <w:numId w:val="0"/>
        </w:numPr>
        <w:ind w:left="630"/>
        <w:rPr>
          <w:lang w:val=""/>
        </w:rPr>
      </w:pPr>
    </w:p>
    <w:p w:rsidR="008E1C9F" w:rsidRPr="00722DFB" w:rsidP="0085447B" w14:paraId="775DB551" w14:textId="1861031A">
      <w:pPr>
        <w:pStyle w:val="Answer"/>
        <w:numPr>
          <w:ilvl w:val="0"/>
          <w:numId w:val="0"/>
        </w:numPr>
        <w:ind w:left="630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1498795558" name="Rectangle 8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08" o:spid="_x0000_i121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2124907827" name="Rectangle 8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09" o:spid="_x0000_i121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91AA0">
        <w:t xml:space="preserve"> </w:t>
      </w:r>
      <w:r w:rsidRPr="00722DFB">
        <w:t>TUSIA LE AOFA’I</w:t>
      </w:r>
    </w:p>
    <w:p w:rsidR="008E1C9F" w:rsidRPr="00722DFB" w:rsidP="00E9322F" w14:paraId="6101ED3E" w14:textId="77777777">
      <w:pPr>
        <w:pStyle w:val="Answer"/>
        <w:numPr>
          <w:ilvl w:val="2"/>
          <w:numId w:val="3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8E1C9F" w:rsidRPr="00722DFB" w:rsidP="00E9322F" w14:paraId="21F75771" w14:textId="77777777">
      <w:pPr>
        <w:pStyle w:val="Answer"/>
        <w:numPr>
          <w:ilvl w:val="2"/>
          <w:numId w:val="3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ENA</w:t>
      </w:r>
    </w:p>
    <w:p w:rsidR="006E2146" w:rsidRPr="00722DFB" w:rsidP="006E2146" w14:paraId="28E23D74" w14:textId="77777777">
      <w:pPr>
        <w:pStyle w:val="Answer"/>
        <w:numPr>
          <w:ilvl w:val="0"/>
          <w:numId w:val="0"/>
        </w:numPr>
        <w:ind w:left="702"/>
      </w:pPr>
    </w:p>
    <w:p w:rsidR="00681A54" w:rsidRPr="00722DFB" w:rsidP="00CE61FC" w14:paraId="0A5C55D9" w14:textId="77777777">
      <w:pPr>
        <w:pStyle w:val="Heading1"/>
        <w:numPr>
          <w:ilvl w:val="0"/>
          <w:numId w:val="0"/>
        </w:numPr>
      </w:pPr>
      <w:r w:rsidRPr="00722DFB">
        <w:t>Vaega E. Mea na Faia e i Latou na Saunia Togafitiga Faafoma’i i Lenei Tamaitiiti</w:t>
      </w:r>
    </w:p>
    <w:p w:rsidR="00375340" w:rsidRPr="00722DFB" w:rsidP="0052616F" w14:paraId="13561CFB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="00681A54" w:rsidRPr="00722DFB" w:rsidP="00C32356" w14:paraId="69A29708" w14:textId="77777777">
      <w:pPr>
        <w:pStyle w:val="QuestionE"/>
        <w:rPr>
          <w:lang w:val="pt-BR"/>
        </w:rPr>
      </w:pPr>
      <w:r w:rsidRPr="00722DFB">
        <w:rPr>
          <w:lang w:val="pt-BR"/>
        </w:rPr>
        <w:t>Pe e te iloa se tagata poo ni tagata ete manatua o le foma’i poo se tausima’i totino o lenei tamaitiiti? O le foma’i poo le tausima’i totino mo togafitiga faapitoa faafoma’i o ia lea na te iloa lelei le tamaitiiti lenei ma e masani o ia i le talaaga o le soifua maloloina o lenei tamaitiiti. E mafai ona avea o le foma’i mo le lautele, foma’i mo tamaiti, foma’i faapitoa, poo se foma’i lagolago.</w:t>
      </w:r>
    </w:p>
    <w:p w:rsidR="00681A54" w:rsidRPr="00722DFB" w:rsidP="00E9322F" w14:paraId="1D89038C" w14:textId="77777777">
      <w:pPr>
        <w:pStyle w:val="Answer"/>
        <w:numPr>
          <w:ilvl w:val="2"/>
          <w:numId w:val="2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39486F">
        <w:t>IOE, E TASI LE TAGATA</w:t>
      </w:r>
    </w:p>
    <w:p w:rsidR="00681A54" w:rsidRPr="00F4199A" w:rsidP="002358F2" w14:paraId="2C59CC15" w14:textId="77777777">
      <w:pPr>
        <w:pStyle w:val="Answer"/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IOE, E SILI ATU I LE TASI LE TAGATA</w:t>
      </w:r>
    </w:p>
    <w:p w:rsidR="00681A54" w:rsidRPr="00722DFB" w:rsidP="002358F2" w14:paraId="0BF6FA4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52715D" w:rsidRPr="00F4199A" w:rsidP="002713FE" w14:paraId="1CEC358F" w14:textId="77777777">
      <w:pPr>
        <w:pStyle w:val="QuestionE"/>
        <w:rPr>
          <w:lang w:val="es-PR"/>
        </w:rPr>
      </w:pPr>
      <w:r w:rsidRPr="00F4199A">
        <w:rPr>
          <w:u w:val="single"/>
          <w:lang w:val="es-PR"/>
        </w:rPr>
        <w:t xml:space="preserve">I le 12 masina ua te'a, </w:t>
      </w:r>
      <w:r w:rsidRPr="00F4199A">
        <w:rPr>
          <w:lang w:val="es-PR"/>
        </w:rPr>
        <w:t>na mana'omia ona fai o ni fa'ai'uga e oe, se isi tausisoifua, po’o se foma’i, e fa’atatau i le soifua maloloina o le tamaitiiti lenei, e pei o le aumaia o ni vaila'au, pe fa'asino i se isi auaunaga, po'o nisi fo'i togafitiga?​</w:t>
      </w:r>
    </w:p>
    <w:p w:rsidR="0052715D" w:rsidRPr="00722DFB" w:rsidP="0052715D" w14:paraId="2CCF7888" w14:textId="77777777">
      <w:pPr>
        <w:keepNext/>
        <w:keepLines/>
        <w:widowControl w:val="0"/>
        <w:numPr>
          <w:ilvl w:val="2"/>
          <w:numId w:val="14"/>
        </w:numPr>
        <w:tabs>
          <w:tab w:val="left" w:pos="720"/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52715D" w:rsidRPr="00722DFB" w:rsidP="0052715D" w14:paraId="2E4FBB1F" w14:textId="77777777">
      <w:pPr>
        <w:keepNext/>
        <w:keepLines/>
        <w:widowControl w:val="0"/>
        <w:numPr>
          <w:ilvl w:val="2"/>
          <w:numId w:val="14"/>
        </w:numPr>
        <w:tabs>
          <w:tab w:val="left" w:pos="720"/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bookmarkStart w:id="40" w:name="OLE_LINK26"/>
      <w:r w:rsidRPr="00722DFB">
        <w:rPr>
          <w:rFonts w:ascii="Segoe UI Symbol" w:hAnsi="Segoe UI Symbol" w:cs="Arial"/>
        </w:rPr>
        <w:t>☐</w:t>
      </w:r>
      <w:bookmarkEnd w:id="40"/>
      <w:r w:rsidRPr="00722DFB">
        <w:rPr>
          <w:rFonts w:cs="Arial"/>
        </w:rPr>
        <w:t xml:space="preserve"> Leai</w:t>
      </w:r>
    </w:p>
    <w:p w:rsidR="0052715D" w:rsidRPr="00722DFB" w:rsidP="0052715D" w14:paraId="43CA5334" w14:textId="77777777">
      <w:pPr>
        <w:keepNext/>
        <w:keepLines/>
        <w:widowControl w:val="0"/>
        <w:numPr>
          <w:ilvl w:val="2"/>
          <w:numId w:val="0"/>
        </w:numPr>
        <w:tabs>
          <w:tab w:val="left" w:pos="810"/>
          <w:tab w:val="left" w:pos="1080"/>
        </w:tabs>
        <w:spacing w:after="20" w:line="240" w:lineRule="exact"/>
        <w:ind w:left="702" w:firstLine="1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52715D" w:rsidRPr="00722DFB" w:rsidP="0052715D" w14:paraId="43E6BB8C" w14:textId="77777777">
      <w:pPr>
        <w:keepNext/>
        <w:keepLines/>
        <w:widowControl w:val="0"/>
        <w:numPr>
          <w:ilvl w:val="2"/>
          <w:numId w:val="0"/>
        </w:numPr>
        <w:tabs>
          <w:tab w:val="left" w:pos="720"/>
          <w:tab w:val="left" w:pos="1080"/>
        </w:tabs>
        <w:spacing w:after="20" w:line="240" w:lineRule="exact"/>
        <w:ind w:left="702" w:firstLine="1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52715D" w:rsidRPr="00722DFB" w:rsidP="0052715D" w14:paraId="05B5B28B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20"/>
        <w:outlineLvl w:val="2"/>
        <w:rPr>
          <w:rFonts w:cs="Arial"/>
        </w:rPr>
      </w:pPr>
    </w:p>
    <w:p w:rsidR="0052715D" w:rsidRPr="00722DFB" w:rsidP="002713FE" w14:paraId="268F3951" w14:textId="77777777">
      <w:pPr>
        <w:pStyle w:val="QuestionE"/>
        <w:rPr>
          <w:rFonts w:ascii="Times New Roman" w:hAnsi="Times New Roman"/>
          <w:sz w:val="24"/>
          <w:szCs w:val="24"/>
          <w:lang w:val="es-AR"/>
        </w:rPr>
      </w:pPr>
      <w:r w:rsidRPr="00722DFB">
        <w:rPr>
          <w:lang w:val="es-AR"/>
        </w:rPr>
        <w:t xml:space="preserve">[IF YES] </w:t>
      </w:r>
      <w:r w:rsidRPr="00722DFB">
        <w:rPr>
          <w:u w:val="single"/>
          <w:lang w:val="es-AR"/>
        </w:rPr>
        <w:t>I le 12 masina ua te'a,</w:t>
      </w:r>
      <w:r w:rsidRPr="00722DFB">
        <w:rPr>
          <w:lang w:val="es-AR"/>
        </w:rPr>
        <w:t xml:space="preserve"> e fa’afia ona le foma'i a le tamaitiiti lenei po'o se isi ana tausisoifua…​</w:t>
      </w:r>
      <w:r w:rsidRPr="00722DFB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52715D" w:rsidRPr="00722DFB" w:rsidP="0052715D" w14:paraId="5F96A274" w14:textId="77777777">
      <w:pPr>
        <w:spacing w:after="0" w:line="240" w:lineRule="auto"/>
        <w:ind w:left="702" w:hanging="702"/>
        <w:rPr>
          <w:lang w:val=""/>
        </w:rPr>
      </w:pP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534CD9D9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:rsidP="0052715D" w14:paraId="30E327AA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15757156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5589BC25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2003B15C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48B7C8B3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4D9B504C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:rsidP="0052715D" w14:paraId="5A644235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  <w:lang w:val="sv-SE"/>
              </w:rPr>
              <w:t>MANATU E LĒ TALI I FESILI</w:t>
            </w:r>
          </w:p>
        </w:tc>
      </w:tr>
      <w:tr w14:paraId="617B9E84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64E3791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 xml:space="preserve">a. 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talanoa ma oe i avanoa e filifili ai mo le tausiga o lo latou soifua maloloina po'o togafitig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1B6986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15029D3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056E88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122714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161B25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7C04DC1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7A52100A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5E7D1115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>b.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fa'afaigofie mo oe le fa'aali o ni atugaluga pe le malie i ni fautuaga mo le tausiga o le soifua o le tamaitiiti lene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7F05386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0650D4B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5FCD3C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F558A0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7F9E123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E2E1E6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0DB48B80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393E44BF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E3</w:t>
            </w:r>
            <w:r w:rsidRPr="00722DFB">
              <w:rPr>
                <w:rFonts w:cs="Arial"/>
                <w:b/>
                <w:bCs/>
                <w:lang w:val="es-AR"/>
              </w:rPr>
              <w:t>c.</w:t>
            </w:r>
            <w:r w:rsidRPr="00722DFB">
              <w:rPr>
                <w:rFonts w:cs="Arial"/>
                <w:lang w:val="es-AR"/>
              </w:rPr>
              <w:tab/>
            </w:r>
            <w:r w:rsidRPr="00722DFB">
              <w:rPr>
                <w:rFonts w:cs="Arial"/>
                <w:b/>
                <w:bCs/>
                <w:lang w:val="es-AR"/>
              </w:rPr>
              <w:t>galulue ma oe e filifili po'o le fea tausiga soifua ma ituaiga togafitiga e sili ona lelei mo le tamaitiiti lene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24E029A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46A9E1F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7E4E06A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3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1262640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4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52715D" w14:paraId="63A32F5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E9322F" w14:paraId="065BE032" w14:textId="77777777">
            <w:pPr>
              <w:keepNext/>
              <w:keepLines/>
              <w:widowControl w:val="0"/>
              <w:numPr>
                <w:ilvl w:val="2"/>
                <w:numId w:val="401"/>
              </w:numPr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</w:tbl>
    <w:p w:rsidR="0052715D" w:rsidRPr="00722DFB" w:rsidP="009A03D8" w14:paraId="62585CDA" w14:textId="77777777">
      <w:pPr>
        <w:pStyle w:val="QuestionA"/>
        <w:numPr>
          <w:ilvl w:val="0"/>
          <w:numId w:val="0"/>
        </w:numPr>
        <w:rPr>
          <w:lang w:val="pt-BR"/>
        </w:rPr>
      </w:pPr>
    </w:p>
    <w:p w:rsidR="00681A54" w:rsidRPr="00722DFB" w:rsidP="002713FE" w14:paraId="72EF0F9A" w14:textId="77777777">
      <w:pPr>
        <w:pStyle w:val="Question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 xml:space="preserve">, pe na maua e le tamaitiiti lenei se faasinoga e vaai se isi foma’i </w:t>
      </w:r>
      <w:r w:rsidRPr="00722DFB" w:rsidR="0052715D">
        <w:rPr>
          <w:lang w:val="pt-BR"/>
        </w:rPr>
        <w:t>pe maua se isi togafitiga</w:t>
      </w:r>
      <w:r w:rsidRPr="00722DFB">
        <w:rPr>
          <w:lang w:val="pt-BR"/>
        </w:rPr>
        <w:t>?</w:t>
      </w:r>
    </w:p>
    <w:p w:rsidR="00CC465F" w:rsidRPr="00722DFB" w:rsidP="00E9322F" w14:paraId="5836832D" w14:textId="15D883D3">
      <w:pPr>
        <w:pStyle w:val="Answer"/>
        <w:numPr>
          <w:ilvl w:val="2"/>
          <w:numId w:val="205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1930" t="10160" r="19050" b="86995"/>
                <wp:wrapNone/>
                <wp:docPr id="1648663057" name="AutoShape 78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3" o:spid="_x0000_s1217" type="#_x0000_t34" style="width:43.35pt;height:57.6pt;margin-top:5.2pt;margin-left:22.65pt;mso-height-percent:0;mso-height-relative:page;mso-width-percent:0;mso-width-relative:page;mso-wrap-distance-bottom:0;mso-wrap-distance-left:9pt;mso-wrap-distance-right:9pt;mso-wrap-distance-top:0;mso-wrap-style:square;position:absolute;visibility:visible;z-index:251749376" adj="-7449" strokeweight="1pt">
                <v:stroke endarrow="block" endarrowwidth="wide"/>
              </v:shape>
            </w:pict>
          </mc:Fallback>
        </mc:AlternateContent>
      </w:r>
      <w:r w:rsidRPr="00722DFB" w:rsidR="0039486F">
        <w:rPr>
          <w:rFonts w:ascii="Segoe UI Symbol" w:hAnsi="Segoe UI Symbol" w:cs="Segoe UI Symbol"/>
        </w:rPr>
        <w:t>☐</w:t>
      </w:r>
      <w:r w:rsidRPr="00722DFB" w:rsidR="0039486F">
        <w:t xml:space="preserve"> IOE</w:t>
      </w:r>
    </w:p>
    <w:p w:rsidR="00681A54" w:rsidRPr="00722DFB" w:rsidP="002358F2" w14:paraId="3E53357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CF65D9">
        <w:rPr>
          <w:i/>
          <w:iCs/>
          <w:lang w:val="pt-BR"/>
        </w:rPr>
        <w:t>[</w:t>
      </w:r>
      <w:r w:rsidRPr="00CF65D9" w:rsidR="008F42C2">
        <w:rPr>
          <w:i/>
          <w:iCs/>
          <w:lang w:val="pt-BR"/>
        </w:rPr>
        <w:t xml:space="preserve">GO TO </w:t>
      </w:r>
      <w:r w:rsidRPr="00CF65D9">
        <w:rPr>
          <w:i/>
          <w:iCs/>
          <w:lang w:val="pt-BR"/>
        </w:rPr>
        <w:t>E</w:t>
      </w:r>
      <w:r w:rsidRPr="00CF65D9" w:rsidR="00CF65D9">
        <w:rPr>
          <w:i/>
          <w:iCs/>
          <w:lang w:val="pt-BR"/>
        </w:rPr>
        <w:t>5</w:t>
      </w:r>
      <w:r w:rsidRPr="00CF65D9">
        <w:rPr>
          <w:i/>
          <w:iCs/>
          <w:lang w:val="pt-BR"/>
        </w:rPr>
        <w:t>]</w:t>
      </w:r>
    </w:p>
    <w:p w:rsidR="00681A54" w:rsidRPr="00722DFB" w:rsidP="00E9322F" w14:paraId="19378B40" w14:textId="77777777">
      <w:pPr>
        <w:pStyle w:val="Answer"/>
        <w:numPr>
          <w:ilvl w:val="2"/>
          <w:numId w:val="20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="00CF65D9">
        <w:t xml:space="preserve"> </w:t>
      </w:r>
      <w:r w:rsidRPr="00CF65D9" w:rsidR="00CF65D9">
        <w:rPr>
          <w:i/>
          <w:iCs/>
          <w:lang w:val="pt-BR"/>
        </w:rPr>
        <w:t>[GO TO E5]</w:t>
      </w:r>
    </w:p>
    <w:p w:rsidR="00681A54" w:rsidRPr="00F4199A" w:rsidP="00E9322F" w14:paraId="02E5C862" w14:textId="77777777">
      <w:pPr>
        <w:pStyle w:val="Answer"/>
        <w:numPr>
          <w:ilvl w:val="2"/>
          <w:numId w:val="207"/>
        </w:numPr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FILIFILI E LĒ TALIINA</w:t>
      </w:r>
      <w:r w:rsidRPr="00F4199A" w:rsidR="00CF65D9">
        <w:rPr>
          <w:lang w:val="es-PR"/>
        </w:rPr>
        <w:t xml:space="preserve"> </w:t>
      </w:r>
      <w:r w:rsidRPr="00CF65D9" w:rsidR="00CF65D9">
        <w:rPr>
          <w:i/>
          <w:iCs/>
          <w:lang w:val="pt-BR"/>
        </w:rPr>
        <w:t>[GO TO E5]</w:t>
      </w:r>
    </w:p>
    <w:p w:rsidR="00681A54" w:rsidRPr="00722DFB" w:rsidP="00681A54" w14:paraId="4444F892" w14:textId="77777777">
      <w:pPr>
        <w:pStyle w:val="QuestionContinue"/>
        <w:ind w:left="1440"/>
        <w:rPr>
          <w:lang w:val=""/>
        </w:rPr>
      </w:pPr>
      <w:r w:rsidRPr="00722DFB">
        <w:rPr>
          <w:rStyle w:val="Italic"/>
          <w:lang w:val=""/>
        </w:rPr>
        <w:t>[IF YES]</w:t>
      </w:r>
      <w:r w:rsidRPr="00722DFB">
        <w:rPr>
          <w:lang w:val=""/>
        </w:rPr>
        <w:t xml:space="preserve"> o le ā le tele o le faafitauli o le mauaina o se faasinoga?</w:t>
      </w:r>
    </w:p>
    <w:p w:rsidR="00681A54" w:rsidRPr="00722DFB" w:rsidP="00E9322F" w14:paraId="2500CFE3" w14:textId="77777777">
      <w:pPr>
        <w:pStyle w:val="Answer"/>
        <w:numPr>
          <w:ilvl w:val="2"/>
          <w:numId w:val="20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faafitauli</w:t>
      </w:r>
    </w:p>
    <w:p w:rsidR="00681A54" w:rsidRPr="00722DFB" w:rsidP="006F25AE" w14:paraId="2B33EF96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 le faafitauli</w:t>
      </w:r>
    </w:p>
    <w:p w:rsidR="00CC465F" w:rsidRPr="00722DFB" w:rsidP="006F25AE" w14:paraId="027B2935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lē le faafitauli</w:t>
      </w:r>
    </w:p>
    <w:p w:rsidR="00CC465F" w:rsidRPr="00722DFB" w:rsidP="002713FE" w14:paraId="49E89651" w14:textId="77777777">
      <w:pPr>
        <w:pStyle w:val="QuestionE"/>
        <w:rPr>
          <w:lang w:val=""/>
        </w:rPr>
      </w:pPr>
      <w:r w:rsidRPr="00722DFB">
        <w:rPr>
          <w:rStyle w:val="-BoldItalic"/>
          <w:b/>
        </w:rPr>
        <w:t xml:space="preserve">[Answer the following questions only if this child had a health care visit IN THE PAST 12 MONTHS. </w:t>
      </w:r>
      <w:r w:rsidRPr="00722DFB">
        <w:rPr>
          <w:rStyle w:val="-BoldItalic"/>
          <w:b/>
          <w:lang w:val=""/>
        </w:rPr>
        <w:t>Otherwise, go to E</w:t>
      </w:r>
      <w:r w:rsidR="00CF65D9">
        <w:rPr>
          <w:rStyle w:val="-BoldItalic"/>
          <w:b/>
          <w:lang w:val=""/>
        </w:rPr>
        <w:t>6</w:t>
      </w:r>
      <w:r w:rsidRPr="00722DFB">
        <w:rPr>
          <w:rStyle w:val="-BoldItalic"/>
          <w:b/>
          <w:lang w:val=""/>
        </w:rPr>
        <w:t>.]</w:t>
      </w:r>
    </w:p>
    <w:p w:rsidR="00681A54" w:rsidRPr="00722DFB" w:rsidP="00375340" w14:paraId="7ADB86E1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e faafia ona faaalu e foma’i ma latou o saunia tausaiga faafoma’i a lenei tamaitiiti: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4123"/>
        <w:gridCol w:w="854"/>
        <w:gridCol w:w="856"/>
        <w:gridCol w:w="853"/>
        <w:gridCol w:w="853"/>
        <w:gridCol w:w="853"/>
        <w:gridCol w:w="968"/>
      </w:tblGrid>
      <w:tr w14:paraId="3CC42C3F" w14:textId="77777777" w:rsidTr="00EE25E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375340" w14:paraId="52D25455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69FA1E9D" w14:textId="77777777">
            <w:pPr>
              <w:pStyle w:val="TableColumnHeadingL1"/>
            </w:pPr>
            <w:r w:rsidRPr="00722DFB">
              <w:t>Taimi um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3B754FCB" w14:textId="77777777">
            <w:pPr>
              <w:pStyle w:val="TableColumnHeadingL1"/>
            </w:pPr>
            <w:r w:rsidRPr="00722DFB">
              <w:t>Masani lav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E82E1A9" w14:textId="77777777">
            <w:pPr>
              <w:pStyle w:val="TableColumnHeadingL1"/>
            </w:pPr>
            <w:r w:rsidRPr="00722DFB">
              <w:t>Nisi taim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E17CBBD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ita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1EFE61C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3B5B687C" w14:textId="77777777">
            <w:pPr>
              <w:pStyle w:val="TableColumnHeadingL1"/>
            </w:pPr>
            <w:r w:rsidRPr="00722DFB">
              <w:t>FILIFILI E 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LIINA</w:t>
            </w:r>
          </w:p>
        </w:tc>
      </w:tr>
      <w:tr w14:paraId="422739C4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4CE24680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a. Lava o le taimi ma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FB77FA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DA829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742FCA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7FE25C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A013E7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CC6D00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D3EB59D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75DFE7E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b. Faalogo ma le faaeteete ia te oe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9D0384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40BA77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E24C93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447166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633FAD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32BAAA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3E865FF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49CA25EC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c.   Manatu mamafa i mea e faatāua ma aganuu a lou aiga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B1D991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985DBD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F4FD00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3EB645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3876583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F232FA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3BBE2D3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359DCE4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d. Saunia faamatalaga ma’oti e te manomia e tusa ai ma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01FFC10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B9D02B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17DB9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2F3FECC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26C82F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7E9E9D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EE6C4F8" w14:textId="77777777" w:rsidTr="00EE25E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="00681A54" w:rsidRPr="00722DFB" w:rsidP="00EE25ED" w14:paraId="19F981B6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5</w:t>
            </w:r>
            <w:r w:rsidRPr="00722DFB">
              <w:rPr>
                <w:lang w:val="pt-BR"/>
              </w:rPr>
              <w:t>e. Fesoasoani ia oe e lagona o se paga i le tausia o lenei tamaitiiti?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3F1DA6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4054F04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15935AA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3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510926E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4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2358F2" w14:paraId="6726909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="00681A54" w:rsidRPr="00722DFB" w:rsidP="00E9322F" w14:paraId="4D8693F4" w14:textId="77777777">
            <w:pPr>
              <w:pStyle w:val="AnswerinTable"/>
              <w:numPr>
                <w:ilvl w:val="2"/>
                <w:numId w:val="401"/>
              </w:numPr>
            </w:pPr>
            <w:r w:rsidRPr="00722DFB">
              <w:t>☐</w:t>
            </w:r>
          </w:p>
        </w:tc>
      </w:tr>
    </w:tbl>
    <w:p w:rsidR="00681A54" w:rsidRPr="00722DFB" w:rsidP="00291049" w14:paraId="361F22F4" w14:textId="77777777">
      <w:pPr>
        <w:pStyle w:val="QuestionE"/>
        <w:rPr>
          <w:lang w:val="pt-BR"/>
        </w:rPr>
      </w:pPr>
      <w:r w:rsidRPr="00722DFB">
        <w:rPr>
          <w:lang w:val="pt-BR"/>
        </w:rPr>
        <w:t xml:space="preserve">EPoo iai se tasi e fesoasoani ia oe e faatulaga </w:t>
      </w:r>
      <w:bookmarkStart w:id="41" w:name="_Hlk511020155"/>
      <w:r w:rsidRPr="00722DFB">
        <w:rPr>
          <w:lang w:val="pt-BR"/>
        </w:rPr>
        <w:t>pe faamaopoopo le vaaiga o lenei tamaitiiti mo foma’i eseese poo tautua o faapea ona faaaoga e lenei tamaitiiti?</w:t>
      </w:r>
      <w:bookmarkEnd w:id="41"/>
    </w:p>
    <w:p w:rsidR="00681A54" w:rsidRPr="00722DFB" w:rsidP="00E9322F" w14:paraId="638CC1B5" w14:textId="77777777">
      <w:pPr>
        <w:pStyle w:val="Answer"/>
        <w:numPr>
          <w:ilvl w:val="2"/>
          <w:numId w:val="20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9F0192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2358F2" w14:paraId="7B01527D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SA FOLIGA E LĒ SILI ATU I LE TASI LATOU NA SAUNIA LE TAUSIGA FAAFOMA’I I LE 12 MASINA UA TUANA’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E</w:t>
      </w:r>
      <w:r w:rsidR="00CF65D9">
        <w:rPr>
          <w:rStyle w:val="-BoldItalic"/>
          <w:b w:val="0"/>
          <w:lang w:val="pt-BR"/>
        </w:rPr>
        <w:t>9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291049" w14:paraId="7CC6927F" w14:textId="77777777">
      <w:pPr>
        <w:pStyle w:val="QuestionE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e lagona sa ono mafai ona e faaaogaina se fesoasoani faaopoopo i le faatulagaina pe faamaopoopo le vaaiga o lenei tamaitiiti mo foma’i eseese poo tautua o faapea ona faaaoga e lenei tamaitiiti?</w:t>
      </w:r>
    </w:p>
    <w:p w:rsidR="00681A54" w:rsidRPr="00722DFB" w:rsidP="00E9322F" w14:paraId="68EF1389" w14:textId="56E24E44">
      <w:pPr>
        <w:pStyle w:val="Answer"/>
        <w:numPr>
          <w:ilvl w:val="2"/>
          <w:numId w:val="210"/>
        </w:numPr>
      </w:pPr>
      <w:r w:rsidRPr="00722DFB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5720</wp:posOffset>
                </wp:positionV>
                <wp:extent cx="548640" cy="411480"/>
                <wp:effectExtent l="204470" t="12700" r="18415" b="80645"/>
                <wp:wrapNone/>
                <wp:docPr id="100820962" name="AutoShape 78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4114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4" o:spid="_x0000_s1218" type="#_x0000_t34" style="width:43.2pt;height:32.4pt;margin-top:3.6pt;margin-left:22.85pt;mso-height-percent:0;mso-height-relative:page;mso-width-percent:0;mso-width-relative:page;mso-wrap-distance-bottom:0;mso-wrap-distance-left:9pt;mso-wrap-distance-right:9pt;mso-wrap-distance-top:0;mso-wrap-style:square;position:absolute;visibility:visible;z-index:251751424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6C4F6D">
        <w:t>IOE</w:t>
      </w:r>
    </w:p>
    <w:p w:rsidR="00681A54" w:rsidRPr="00722DFB" w:rsidP="002358F2" w14:paraId="36CD6349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-BoldItalic"/>
          <w:b w:val="0"/>
          <w:lang w:val="pt-BR"/>
        </w:rPr>
        <w:t>[</w:t>
      </w:r>
      <w:r w:rsidRPr="00722DFB" w:rsidR="008F42C2">
        <w:rPr>
          <w:rStyle w:val="-BoldItalic"/>
          <w:b w:val="0"/>
          <w:lang w:val="pt-BR"/>
        </w:rPr>
        <w:t xml:space="preserve">GO TO </w:t>
      </w:r>
      <w:r w:rsidRPr="00722DFB">
        <w:rPr>
          <w:rStyle w:val="-BoldItalic"/>
          <w:b w:val="0"/>
          <w:lang w:val="pt-BR"/>
        </w:rPr>
        <w:t>E</w:t>
      </w:r>
      <w:r w:rsidR="00CF65D9">
        <w:rPr>
          <w:rStyle w:val="-BoldItalic"/>
          <w:b w:val="0"/>
          <w:lang w:val="pt-BR"/>
        </w:rPr>
        <w:t>8</w:t>
      </w:r>
      <w:r w:rsidRPr="00722DFB">
        <w:rPr>
          <w:rStyle w:val="-BoldItalic"/>
          <w:b w:val="0"/>
          <w:lang w:val="pt-BR"/>
        </w:rPr>
        <w:t>]</w:t>
      </w:r>
    </w:p>
    <w:p w:rsidR="00681A54" w:rsidRPr="00722DFB" w:rsidP="00681A54" w14:paraId="0066AC4F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</w:t>
      </w:r>
      <w:r w:rsidRPr="00722DFB" w:rsidR="0039486F">
        <w:rPr>
          <w:u w:val="single"/>
          <w:lang w:val="pt-BR"/>
        </w:rPr>
        <w:t>I le 12 masina ua tuana’i</w:t>
      </w:r>
      <w:r w:rsidRPr="00722DFB">
        <w:rPr>
          <w:lang w:val="pt-BR"/>
        </w:rPr>
        <w:t>, e faafia ona e mauaina le fesoasoani na e manaomia e faatulagaina pe faamaopoopo ai le tausiga faafoma’i o lenei tamaitiiti?</w:t>
      </w:r>
    </w:p>
    <w:p w:rsidR="00681A54" w:rsidRPr="00722DFB" w:rsidP="00E9322F" w14:paraId="7DECFC6E" w14:textId="77777777">
      <w:pPr>
        <w:pStyle w:val="Answer"/>
        <w:numPr>
          <w:ilvl w:val="2"/>
          <w:numId w:val="211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>Masani lava</w:t>
      </w:r>
    </w:p>
    <w:p w:rsidR="00681A54" w:rsidRPr="00722DFB" w:rsidP="003539D5" w14:paraId="079D0ED6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3539D5" w14:paraId="2F4EE7CF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291049" w14:paraId="011FAF4B" w14:textId="77777777">
      <w:pPr>
        <w:pStyle w:val="QuestionE"/>
        <w:rPr>
          <w:lang w:val="pt-BR"/>
        </w:rPr>
      </w:pPr>
      <w:r w:rsidRPr="00722DFB">
        <w:rPr>
          <w:lang w:val="pt-BR"/>
        </w:rPr>
        <w:t xml:space="preserve">I le aoao o mea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e faamalieina o oe i fesoota’iga ma foma’i ma latou o saunia tausiga faafoma’i o lenei tamaitiiti?</w:t>
      </w:r>
    </w:p>
    <w:p w:rsidR="00681A54" w:rsidRPr="00722DFB" w:rsidP="00E9322F" w14:paraId="3794817A" w14:textId="77777777">
      <w:pPr>
        <w:pStyle w:val="Answer"/>
        <w:numPr>
          <w:ilvl w:val="2"/>
          <w:numId w:val="2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faamalieina</w:t>
      </w:r>
    </w:p>
    <w:p w:rsidR="00681A54" w:rsidRPr="00722DFB" w:rsidP="002358F2" w14:paraId="5737E5C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ai sina faamalieina</w:t>
      </w:r>
    </w:p>
    <w:p w:rsidR="00681A54" w:rsidRPr="00722DFB" w:rsidP="002358F2" w14:paraId="167630E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a iai sina lē faamalieina</w:t>
      </w:r>
    </w:p>
    <w:p w:rsidR="00681A54" w:rsidRPr="00722DFB" w:rsidP="002358F2" w14:paraId="4F3DBC5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ē faamalieina</w:t>
      </w:r>
    </w:p>
    <w:p w:rsidR="00681A54" w:rsidRPr="00722DFB" w:rsidP="00E9322F" w14:paraId="0E6F53F0" w14:textId="77777777">
      <w:pPr>
        <w:pStyle w:val="Answer"/>
        <w:numPr>
          <w:ilvl w:val="2"/>
          <w:numId w:val="21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5FF3DB1A" w14:textId="77777777">
      <w:pPr>
        <w:pStyle w:val="Answer"/>
        <w:numPr>
          <w:ilvl w:val="2"/>
          <w:numId w:val="2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29296823" w14:textId="77777777">
      <w:pPr>
        <w:pStyle w:val="QuestionE"/>
      </w:pPr>
      <w:r w:rsidRPr="00722DFB">
        <w:rPr>
          <w:rStyle w:val="Italic"/>
        </w:rPr>
        <w:t>[ONLY ASK THIS QUESTION IF CHILD IS 12-17 YEARS OLD]</w:t>
      </w:r>
    </w:p>
    <w:p w:rsidR="00681A54" w:rsidRPr="00722DFB" w:rsidP="00681A54" w14:paraId="348CCB93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e iai se foma’i poo latou o saunia tausiga faafoma’i o lenei tamaitiiti e na o tamaiti latou te togafitia?</w:t>
      </w:r>
    </w:p>
    <w:p w:rsidR="00681A54" w:rsidRPr="00722DFB" w:rsidP="00E9322F" w14:paraId="186A9D79" w14:textId="385546A1">
      <w:pPr>
        <w:pStyle w:val="Answer"/>
        <w:numPr>
          <w:ilvl w:val="2"/>
          <w:numId w:val="215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38100</wp:posOffset>
                </wp:positionV>
                <wp:extent cx="550545" cy="731520"/>
                <wp:effectExtent l="203200" t="11430" r="17780" b="85725"/>
                <wp:wrapNone/>
                <wp:docPr id="20712381" name="AutoShape 7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5" o:spid="_x0000_s1219" type="#_x0000_t34" style="width:43.35pt;height:57.6pt;margin-top:3pt;margin-left:21.25pt;mso-height-percent:0;mso-height-relative:page;mso-width-percent:0;mso-width-relative:page;mso-wrap-distance-bottom:0;mso-wrap-distance-left:9pt;mso-wrap-distance-right:9pt;mso-wrap-distance-top:0;mso-wrap-style:square;position:absolute;visibility:visible;z-index:251753472" adj="-7449" strokeweight="1pt">
                <v:stroke endarrow="block" endarrowwidth="wide"/>
              </v:shape>
            </w:pict>
          </mc:Fallback>
        </mc:AlternateContent>
      </w:r>
      <w:r w:rsidRPr="00722DFB" w:rsidR="006C4F6D">
        <w:rPr>
          <w:rFonts w:ascii="Segoe UI Symbol" w:hAnsi="Segoe UI Symbol" w:cs="Segoe UI Symbol"/>
        </w:rPr>
        <w:t>☐</w:t>
      </w:r>
      <w:r w:rsidRPr="00722DFB" w:rsidR="006C4F6D">
        <w:t xml:space="preserve"> IOE</w:t>
      </w:r>
    </w:p>
    <w:p w:rsidR="00681A54" w:rsidRPr="00722DFB" w:rsidP="002358F2" w14:paraId="4D27E0FB" w14:textId="77777777">
      <w:pPr>
        <w:pStyle w:val="Answer"/>
        <w:rPr>
          <w:rStyle w:val="Italic"/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Pr="00722DFB">
        <w:rPr>
          <w:rStyle w:val="Italic"/>
          <w:lang w:val="pt-BR"/>
        </w:rPr>
        <w:t>E</w:t>
      </w:r>
      <w:r w:rsidR="00CF65D9">
        <w:rPr>
          <w:rStyle w:val="Italic"/>
          <w:lang w:val="pt-BR"/>
        </w:rPr>
        <w:t>10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0DEED59A" w14:textId="77777777">
      <w:pPr>
        <w:pStyle w:val="Answer"/>
        <w:numPr>
          <w:ilvl w:val="2"/>
          <w:numId w:val="2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="00CF65D9">
        <w:t xml:space="preserve"> </w:t>
      </w:r>
      <w:r w:rsidRPr="00CF65D9" w:rsidR="00CF65D9">
        <w:rPr>
          <w:i/>
          <w:lang w:val="pt-BR"/>
        </w:rPr>
        <w:t>[GO TO E10]</w:t>
      </w:r>
    </w:p>
    <w:p w:rsidR="00681A54" w:rsidRPr="00F4199A" w:rsidP="00E9322F" w14:paraId="1E853550" w14:textId="77777777">
      <w:pPr>
        <w:pStyle w:val="Answer"/>
        <w:numPr>
          <w:ilvl w:val="2"/>
          <w:numId w:val="217"/>
        </w:numPr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FILIFILI E LĒ TALIINA</w:t>
      </w:r>
      <w:r w:rsidRPr="00F4199A" w:rsidR="00CF65D9">
        <w:rPr>
          <w:lang w:val="es-PR"/>
        </w:rPr>
        <w:t xml:space="preserve"> </w:t>
      </w:r>
      <w:r w:rsidRPr="00CF65D9" w:rsidR="00CF65D9">
        <w:rPr>
          <w:i/>
          <w:lang w:val="pt-BR"/>
        </w:rPr>
        <w:t>[GO TO E10]</w:t>
      </w:r>
    </w:p>
    <w:p w:rsidR="00681A54" w:rsidRPr="00722DFB" w:rsidP="00681A54" w14:paraId="775AF2A9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pe na latou talanoa atu ia oe faapea mulimuli ane lava o le a avatu le tamaitiiti lenei e vaai e foma’i poo latou o saunia togafitiga faafoma’i na o tagata matutua latou te togafitia?</w:t>
      </w:r>
    </w:p>
    <w:p w:rsidR="00681A54" w:rsidRPr="00722DFB" w:rsidP="00E9322F" w14:paraId="771C2ADD" w14:textId="77777777">
      <w:pPr>
        <w:pStyle w:val="Answer"/>
        <w:numPr>
          <w:ilvl w:val="2"/>
          <w:numId w:val="218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681A4D" w14:paraId="0EA548AA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75E15648" w14:textId="77777777">
      <w:pPr>
        <w:pStyle w:val="Answer"/>
        <w:numPr>
          <w:ilvl w:val="2"/>
          <w:numId w:val="219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60B7EEA8" w14:textId="77777777">
      <w:pPr>
        <w:pStyle w:val="Answer"/>
        <w:keepNext w:val="0"/>
        <w:numPr>
          <w:ilvl w:val="2"/>
          <w:numId w:val="220"/>
        </w:numPr>
        <w:ind w:left="706"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0B4B8F75" w14:textId="77777777">
      <w:pPr>
        <w:pStyle w:val="QuestionE"/>
      </w:pPr>
      <w:r w:rsidRPr="00722DFB">
        <w:rPr>
          <w:rStyle w:val="Italic"/>
        </w:rPr>
        <w:t>[ONLY ASK THIS QUESTION IF CHILD IS 12-17 YEARS OLD]</w:t>
      </w:r>
    </w:p>
    <w:p w:rsidR="00681A54" w:rsidRPr="00722DFB" w:rsidP="00681A54" w14:paraId="6CCB289C" w14:textId="77777777">
      <w:pPr>
        <w:pStyle w:val="QuestionContinue"/>
        <w:rPr>
          <w:rFonts w:ascii="Calibri" w:eastAsia="Times New Roman" w:hAnsi="Calibri"/>
          <w:sz w:val="18"/>
          <w:szCs w:val="18"/>
          <w:lang w:val="pt-BR"/>
        </w:rPr>
      </w:pPr>
      <w:r w:rsidRPr="00722DFB">
        <w:rPr>
          <w:lang w:val="pt-BR"/>
        </w:rPr>
        <w:t>Pe na aog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togafitiga a le foma’i poo latou na sauniga togafitiga faafoma’i i lenei tamaitiiti i le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295"/>
        <w:gridCol w:w="702"/>
        <w:gridCol w:w="706"/>
        <w:gridCol w:w="707"/>
        <w:gridCol w:w="950"/>
      </w:tblGrid>
      <w:tr w14:paraId="76FA98FF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375340" w14:paraId="48E1CFD9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9EF9652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17667D24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51DB8E24" w14:textId="77777777">
            <w:pPr>
              <w:pStyle w:val="TableColumnHeadingL1"/>
            </w:pPr>
            <w:r w:rsidRPr="00722DFB">
              <w:t>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375340" w14:paraId="6EE8E087" w14:textId="77777777">
            <w:pPr>
              <w:pStyle w:val="TableColumnHeadingL1"/>
            </w:pPr>
            <w:r w:rsidRPr="00722DFB">
              <w:t>FILIFILI E L</w:t>
            </w:r>
            <w:r w:rsidRPr="00722DFB">
              <w:rPr>
                <w:rFonts w:cs="Calibri"/>
              </w:rPr>
              <w:t>Ē</w:t>
            </w:r>
            <w:r w:rsidRPr="00722DFB">
              <w:t xml:space="preserve"> TALIINA</w:t>
            </w:r>
          </w:p>
        </w:tc>
      </w:tr>
      <w:tr w14:paraId="26C2F70B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06CC5584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Mafaufau ma fuafua mo lona lumana’i. Faata’ita’iga, faaalu le taimi e talanoa i fuafuaga i le lumana’i e tusa ma a’oa’oga, galuega, faiā ma isi, ma le atia’eina o tomai e tausia ai ia lav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67F96B9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66A05F8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317CE32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1F2342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67AD932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208C19F2" w14:textId="77777777">
            <w:pPr>
              <w:pStyle w:val="QuestioninTable"/>
              <w:keepNext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b. </w:t>
            </w:r>
            <w:r w:rsidRPr="00722DFB">
              <w:rPr>
                <w:lang w:val="pt-BR"/>
              </w:rPr>
              <w:tab/>
              <w:t>Faia o filifiliga aogā e tusa ai ma lona soifua maloloina. Faata’ita’iga, taumafa i mea’ai lelei mo le ola maloloina, faamalositino e le aunoa, aua le faaaogaina le tapaaa, ‘ava malosi poo isi fualaau faasaina, poo le tolopo le faia o gaoioiga tau feusua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39CC0E3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644926E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656608C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166B1E6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547A400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375340" w14:paraId="51EB2356" w14:textId="77777777">
            <w:pPr>
              <w:pStyle w:val="QuestioninTable"/>
              <w:keepNext/>
            </w:pPr>
            <w:r w:rsidRPr="00722DFB">
              <w:t>E</w:t>
            </w:r>
            <w:r w:rsidRPr="00722DFB" w:rsidR="00291049">
              <w:t>10</w:t>
            </w:r>
            <w:r w:rsidRPr="00722DFB">
              <w:t xml:space="preserve">c. </w:t>
            </w:r>
            <w:r w:rsidRPr="00722DFB">
              <w:tab/>
              <w:t>Maua tomai e tausia ai lona soifua maloloina faapea tausiga faafoma’i. Faata’ita’iga, e ala i le malamalama i manaoga o iai nei tau soifua maloloina, iloa mea e fai i faalavelave faafuase’i faafoma’i, poo le inuina o vailaau mai le foma’i o loo ia manaomi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44B781B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4EF843C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254C7A7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375340" w14:paraId="0202ECE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E33CDBD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86B696B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E</w:t>
            </w:r>
            <w:r w:rsidRPr="00722DFB" w:rsidR="00291049">
              <w:rPr>
                <w:lang w:val="pt-BR"/>
              </w:rPr>
              <w:t>10</w:t>
            </w:r>
            <w:r w:rsidRPr="00722DFB">
              <w:rPr>
                <w:lang w:val="pt-BR"/>
              </w:rPr>
              <w:t xml:space="preserve">d. </w:t>
            </w:r>
            <w:r w:rsidRPr="00722DFB">
              <w:rPr>
                <w:lang w:val="pt-BR"/>
              </w:rPr>
              <w:tab/>
              <w:t>Malamalama i suiga i le tausiga faafoma’i lea e tupu pe a 18 tausaga. Faata’ita’iga, malamalama i suiga o mataupu faalilolilo, maliega, mauaina o faamatalaga, poo le faia o faai’u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BB8216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1E6966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625D95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E9322F" w14:paraId="550FE793" w14:textId="77777777">
            <w:pPr>
              <w:pStyle w:val="Answer"/>
              <w:numPr>
                <w:ilvl w:val="2"/>
                <w:numId w:val="220"/>
              </w:num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</w:tbl>
    <w:p w:rsidR="00681A54" w:rsidRPr="00722DFB" w:rsidP="00291049" w14:paraId="0468B59D" w14:textId="77777777">
      <w:pPr>
        <w:pStyle w:val="QuestionE"/>
        <w:rPr>
          <w:lang w:val="pt-BR"/>
        </w:rPr>
      </w:pPr>
      <w:r w:rsidRPr="00722DFB">
        <w:rPr>
          <w:lang w:val="pt-BR"/>
        </w:rPr>
        <w:t>Agavaa mo inisiua tau soifua maloloina e masani ona suia mo tagata matutua. Pe o iloa poo faapefea ona inisiua le tamaitiiti lenei pe a oo ina avea ma tagata matua?</w:t>
      </w:r>
    </w:p>
    <w:p w:rsidR="00681A54" w:rsidRPr="00722DFB" w:rsidP="00E9322F" w14:paraId="400BF55E" w14:textId="77777777">
      <w:pPr>
        <w:pStyle w:val="Answer"/>
        <w:numPr>
          <w:ilvl w:val="2"/>
          <w:numId w:val="22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6C4F6D">
        <w:t xml:space="preserve">IOE </w:t>
      </w:r>
      <w:r w:rsidRPr="00722DFB" w:rsidR="006C4F6D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="00CF65D9">
        <w:rPr>
          <w:rStyle w:val="Italic"/>
        </w:rPr>
        <w:t xml:space="preserve">SECTION </w:t>
      </w:r>
      <w:r w:rsidRPr="00722DFB" w:rsidR="006C4F6D">
        <w:rPr>
          <w:rStyle w:val="Italic"/>
        </w:rPr>
        <w:t>F]</w:t>
      </w:r>
    </w:p>
    <w:p w:rsidR="00681A54" w:rsidRPr="00722DFB" w:rsidP="002358F2" w14:paraId="25D0ECDE" w14:textId="3E354B6B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0485</wp:posOffset>
                </wp:positionV>
                <wp:extent cx="550545" cy="228600"/>
                <wp:effectExtent l="203200" t="9525" r="17780" b="85725"/>
                <wp:wrapNone/>
                <wp:docPr id="363445531" name="AutoShape 78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2860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7" o:spid="_x0000_s1220" type="#_x0000_t34" style="width:43.35pt;height:18pt;margin-top:5.55pt;margin-left:21.25pt;mso-height-percent:0;mso-height-relative:page;mso-width-percent:0;mso-width-relative:page;mso-wrap-distance-bottom:0;mso-wrap-distance-left:9pt;mso-wrap-distance-right:9pt;mso-wrap-distance-top:0;mso-wrap-style:square;position:absolute;visibility:visible;z-index:251755520" adj="-7449" strokeweight="1pt">
                <v:stroke endarrow="block" endarrowwidth="wide"/>
              </v:shape>
            </w:pict>
          </mc:Fallback>
        </mc:AlternateContent>
      </w:r>
      <w:r w:rsidRPr="00722DFB" w:rsidR="006C4F6D">
        <w:rPr>
          <w:rFonts w:ascii="Segoe UI Symbol" w:hAnsi="Segoe UI Symbol" w:cs="Segoe UI Symbol"/>
        </w:rPr>
        <w:t>☐</w:t>
      </w:r>
      <w:r w:rsidRPr="00722DFB" w:rsidR="006C4F6D">
        <w:t xml:space="preserve"> LEAI</w:t>
      </w:r>
    </w:p>
    <w:p w:rsidR="00681A54" w:rsidRPr="00722DFB" w:rsidP="00681A54" w14:paraId="5B1BD2B2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A leai]</w:t>
      </w:r>
      <w:r w:rsidRPr="00722DFB">
        <w:rPr>
          <w:lang w:val="pt-BR"/>
        </w:rPr>
        <w:t xml:space="preserve"> pe na talanoa atu se tasi ia oe pe faaapefea ona maua pea nisi o kava tau inisiua mo le soifua maloloina a’o avea le tamaitiiti ma tagata matua?</w:t>
      </w:r>
    </w:p>
    <w:p w:rsidR="00681A54" w:rsidRPr="00722DFB" w:rsidP="00E9322F" w14:paraId="556ECC88" w14:textId="77777777">
      <w:pPr>
        <w:pStyle w:val="Answer"/>
        <w:numPr>
          <w:ilvl w:val="2"/>
          <w:numId w:val="222"/>
        </w:numPr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CC465F" w:rsidRPr="00722DFB" w:rsidP="00681A4D" w14:paraId="16A95D64" w14:textId="77777777">
      <w:pPr>
        <w:pStyle w:val="Answer"/>
        <w:ind w:firstLine="648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7A7092F3" w14:textId="77777777">
      <w:pPr>
        <w:pStyle w:val="Heading1"/>
        <w:numPr>
          <w:ilvl w:val="0"/>
          <w:numId w:val="402"/>
        </w:numPr>
      </w:pPr>
      <w:r w:rsidRPr="00722DFB">
        <w:t>Saunia o le Soifua Maloloina o Lenei Tamaitiiti</w:t>
      </w:r>
    </w:p>
    <w:p w:rsidR="00375340" w:rsidRPr="00722DFB" w:rsidP="0052616F" w14:paraId="4BC27B5F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291049" w14:paraId="7F03D887" w14:textId="77777777">
      <w:pPr>
        <w:pStyle w:val="QuestionF"/>
        <w:rPr>
          <w:lang w:val=""/>
        </w:rPr>
      </w:pPr>
      <w:r w:rsidRPr="00722DFB">
        <w:rPr>
          <w:lang w:val=""/>
        </w:rPr>
        <w:t xml:space="preserve">I le tuu faatasi o tupe totogi pe a alu e vaai se fomai ma vaega teu faa-agaga mo mea faa-falemai, e fia se tupe ua faaalu i pili falemai a lau tama, tau soifua maloloina, vaaiga o nifo, ma le vaaiga o mata </w:t>
      </w:r>
      <w:r w:rsidRPr="00722DFB">
        <w:rPr>
          <w:u w:val="single"/>
          <w:lang w:val=""/>
        </w:rPr>
        <w:t>i totonu o le 12 masina ua tuanai</w:t>
      </w:r>
      <w:r w:rsidRPr="00722DFB">
        <w:rPr>
          <w:lang w:val=""/>
        </w:rPr>
        <w:t>?</w:t>
      </w:r>
      <w:r w:rsidRPr="00722DFB" w:rsidR="00323AE1">
        <w:rPr>
          <w:lang w:val=""/>
        </w:rPr>
        <w:t xml:space="preserve"> </w:t>
      </w:r>
      <w:r w:rsidRPr="00722DFB">
        <w:rPr>
          <w:lang w:val=""/>
        </w:rPr>
        <w:t>Aua nei faaopoopoa iai perime po’o tupe totogi o inisiua faasoifua maloloina lea e totogi e lau inisiua</w:t>
      </w:r>
      <w:r w:rsidRPr="00722DFB">
        <w:rPr>
          <w:lang w:val=""/>
        </w:rPr>
        <w:t>.</w:t>
      </w:r>
    </w:p>
    <w:p w:rsidR="00681A54" w:rsidRPr="00722DFB" w:rsidP="00E9322F" w14:paraId="5196BE42" w14:textId="77777777">
      <w:pPr>
        <w:pStyle w:val="Answer"/>
        <w:numPr>
          <w:ilvl w:val="2"/>
          <w:numId w:val="223"/>
        </w:numPr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$0 (LEAI NI TUPE FAAALU E FESOOTA’I I LE FOMA’I POO LE SOIFUA MALOLOINA </w:t>
      </w:r>
      <w:r w:rsidRPr="00722DFB">
        <w:rPr>
          <w:rStyle w:val="Italic"/>
          <w:lang w:val="es-AR"/>
        </w:rPr>
        <w:t>[</w:t>
      </w:r>
      <w:r w:rsidRPr="00722DFB" w:rsidR="008F42C2">
        <w:rPr>
          <w:rStyle w:val="Italic"/>
          <w:lang w:val="es-AR"/>
        </w:rPr>
        <w:t xml:space="preserve">GO TO </w:t>
      </w:r>
      <w:r w:rsidR="00CF65D9">
        <w:rPr>
          <w:rStyle w:val="Italic"/>
          <w:lang w:val="es-AR"/>
        </w:rPr>
        <w:t>F</w:t>
      </w:r>
      <w:r w:rsidRPr="00722DFB">
        <w:rPr>
          <w:rStyle w:val="Italic"/>
          <w:lang w:val="es-AR"/>
        </w:rPr>
        <w:t>4]</w:t>
      </w:r>
    </w:p>
    <w:p w:rsidR="00681A54" w:rsidRPr="00722DFB" w:rsidP="002358F2" w14:paraId="1F0DD6B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1-$249</w:t>
      </w:r>
    </w:p>
    <w:p w:rsidR="00681A54" w:rsidRPr="00722DFB" w:rsidP="002358F2" w14:paraId="70F25A0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250-$499</w:t>
      </w:r>
    </w:p>
    <w:p w:rsidR="00681A54" w:rsidRPr="00722DFB" w:rsidP="002358F2" w14:paraId="1C73D56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500-$999</w:t>
      </w:r>
    </w:p>
    <w:p w:rsidR="00681A54" w:rsidRPr="00722DFB" w:rsidP="002358F2" w14:paraId="22CF49D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$1,000-$5,000</w:t>
      </w:r>
    </w:p>
    <w:p w:rsidR="00681A54" w:rsidRPr="00722DFB" w:rsidP="002358F2" w14:paraId="0551243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LI ATU I LE $5,000</w:t>
      </w:r>
    </w:p>
    <w:p w:rsidR="00681A54" w:rsidRPr="00722DFB" w:rsidP="00E9322F" w14:paraId="14E5FFCF" w14:textId="77777777">
      <w:pPr>
        <w:pStyle w:val="Answer"/>
        <w:numPr>
          <w:ilvl w:val="2"/>
          <w:numId w:val="22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56936EC8" w14:textId="77777777">
      <w:pPr>
        <w:pStyle w:val="Answer"/>
        <w:keepNext w:val="0"/>
        <w:numPr>
          <w:ilvl w:val="2"/>
          <w:numId w:val="22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710DCC8A" w14:textId="77777777">
      <w:pPr>
        <w:pStyle w:val="QuestionF"/>
        <w:rPr>
          <w:lang w:val="pt-BR"/>
        </w:rPr>
      </w:pPr>
      <w:r w:rsidRPr="00722DFB">
        <w:rPr>
          <w:lang w:val="pt-BR"/>
        </w:rPr>
        <w:t>E faafia ona talafeagai nei tupe totogi?</w:t>
      </w:r>
    </w:p>
    <w:p w:rsidR="00681A54" w:rsidRPr="00722DFB" w:rsidP="00E9322F" w14:paraId="396CBAD3" w14:textId="77777777">
      <w:pPr>
        <w:pStyle w:val="Answer"/>
        <w:numPr>
          <w:ilvl w:val="2"/>
          <w:numId w:val="2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mi uma</w:t>
      </w:r>
    </w:p>
    <w:p w:rsidR="00681A54" w:rsidRPr="00722DFB" w:rsidP="002358F2" w14:paraId="1B4811B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2358F2" w14:paraId="36DB490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isi taimi</w:t>
      </w:r>
    </w:p>
    <w:p w:rsidR="00681A54" w:rsidRPr="00722DFB" w:rsidP="002358F2" w14:paraId="158D854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E9322F" w14:paraId="713FF386" w14:textId="77777777">
      <w:pPr>
        <w:pStyle w:val="Answer"/>
        <w:numPr>
          <w:ilvl w:val="2"/>
          <w:numId w:val="22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D6E54FD" w14:textId="77777777">
      <w:pPr>
        <w:pStyle w:val="Answer"/>
        <w:keepNext w:val="0"/>
        <w:numPr>
          <w:ilvl w:val="2"/>
          <w:numId w:val="228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4CBF4ABF" w14:textId="77777777">
      <w:pPr>
        <w:pStyle w:val="QuestionF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iai se faafitauli i le totogia e lou aiga o pili a le foma’i poo tausiga tau soifua maloloina o lenei tamaitiiti?</w:t>
      </w:r>
    </w:p>
    <w:p w:rsidR="00681A54" w:rsidRPr="00722DFB" w:rsidP="00E9322F" w14:paraId="61A35D3F" w14:textId="77777777">
      <w:pPr>
        <w:pStyle w:val="Answer"/>
        <w:numPr>
          <w:ilvl w:val="2"/>
          <w:numId w:val="2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33D2E4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6D242A75" w14:textId="77777777">
      <w:pPr>
        <w:pStyle w:val="Answer"/>
        <w:numPr>
          <w:ilvl w:val="2"/>
          <w:numId w:val="23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1F7DC936" w14:textId="77777777">
      <w:pPr>
        <w:pStyle w:val="Answer"/>
        <w:numPr>
          <w:ilvl w:val="2"/>
          <w:numId w:val="23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379CD617" w14:textId="77777777">
      <w:pPr>
        <w:pStyle w:val="QuestionF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e poo se sui o le aiga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362AE6F3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EE25ED" w14:paraId="16CDF00C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757EBEF8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1A711C4B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005727D1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EE25ED" w14:paraId="2A9F23BE" w14:textId="77777777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>FILIFILI E L</w:t>
            </w:r>
            <w:r w:rsidRPr="00722DF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Ē</w:t>
            </w:r>
            <w:r w:rsidRPr="00722DFB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TALIINA</w:t>
            </w:r>
          </w:p>
        </w:tc>
      </w:tr>
      <w:tr w14:paraId="6AC7F4E3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26EABF9C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a. </w:t>
            </w:r>
            <w:r w:rsidRPr="00722DFB">
              <w:rPr>
                <w:lang w:val=""/>
              </w:rPr>
              <w:tab/>
              <w:t>Taofi le toe faigaluega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6C59A8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5C5817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503641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E241F0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CC4D8D7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140A8707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b. </w:t>
            </w:r>
            <w:r w:rsidRPr="00722DFB">
              <w:rPr>
                <w:lang w:val=""/>
              </w:rPr>
              <w:tab/>
              <w:t>Tipi itula e faigaluega ai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2EAD40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5D440F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ACD47D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04972C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C69D339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6BF91CF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"/>
              </w:rPr>
              <w:t>F</w:t>
            </w:r>
            <w:r w:rsidRPr="00722DFB">
              <w:rPr>
                <w:lang w:val=""/>
              </w:rPr>
              <w:t xml:space="preserve">4c. </w:t>
            </w:r>
            <w:r w:rsidRPr="00722DFB">
              <w:rPr>
                <w:lang w:val=""/>
              </w:rPr>
              <w:tab/>
              <w:t>Alofia le suia o galuega ona o le popole i le faatumauina o le inisiua tau soifua maloloina mo lenei tamaitiiti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E49AD0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B7EF46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072E29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26CA10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4EC33A5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2D8F118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F</w:t>
            </w:r>
            <w:r w:rsidRPr="00722DFB">
              <w:rPr>
                <w:lang w:val="pt-BR"/>
              </w:rPr>
              <w:t xml:space="preserve">4d. </w:t>
            </w:r>
            <w:r w:rsidRPr="00722DFB">
              <w:rPr>
                <w:lang w:val="pt-BR"/>
              </w:rPr>
              <w:tab/>
              <w:t>Sa maua le fesoasoani mai auaiga?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7A6192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A20F66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0D993DC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AE316B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CC465F" w:rsidRPr="00722DFB" w:rsidP="003059B2" w14:paraId="7485F264" w14:textId="77777777">
      <w:pPr>
        <w:pStyle w:val="Heading1"/>
      </w:pPr>
      <w:r w:rsidRPr="00722DFB">
        <w:t>Auala e A’oa’o ai Lenei Tamaitiiti</w:t>
      </w:r>
    </w:p>
    <w:p w:rsidR="00375340" w:rsidRPr="00722DFB" w:rsidP="0052616F" w14:paraId="51B0E209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291049" w14:paraId="09DC48EB" w14:textId="77777777">
      <w:pPr>
        <w:pStyle w:val="QuestionG"/>
        <w:rPr>
          <w:lang w:val="pt-BR"/>
        </w:rPr>
      </w:pPr>
      <w:r w:rsidRPr="00722DFB">
        <w:rPr>
          <w:u w:val="single"/>
          <w:lang w:val="pt-BR"/>
        </w:rPr>
        <w:t>I le fua faatatau o aso o le vaiaso</w:t>
      </w:r>
      <w:r w:rsidRPr="00722DFB">
        <w:rPr>
          <w:lang w:val="pt-BR"/>
        </w:rPr>
        <w:t>, e fia taimi e masani ona faaalu e lenei tamaitiiti i le TV e matamata ai i polokalama o le TV,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, pe taalo i taaloga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?</w:t>
      </w:r>
    </w:p>
    <w:p w:rsidR="00681A54" w:rsidRPr="00722DFB" w:rsidP="00E9322F" w14:paraId="62E60416" w14:textId="77777777">
      <w:pPr>
        <w:pStyle w:val="Answer"/>
        <w:numPr>
          <w:ilvl w:val="2"/>
          <w:numId w:val="232"/>
        </w:numPr>
      </w:pPr>
      <w:bookmarkStart w:id="42" w:name="_Hlk510984997"/>
      <w:r w:rsidRPr="00722DFB">
        <w:rPr>
          <w:rFonts w:ascii="Segoe UI Symbol" w:hAnsi="Segoe UI Symbol" w:cs="Segoe UI Symbol"/>
        </w:rPr>
        <w:t>☐</w:t>
      </w:r>
      <w:r w:rsidRPr="00722DFB">
        <w:t xml:space="preserve"> LEAI SE ITULA</w:t>
      </w:r>
    </w:p>
    <w:p w:rsidR="00681A54" w:rsidRPr="00722DFB" w:rsidP="002358F2" w14:paraId="2D3799F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TIITI I LE 1 LE ITULA</w:t>
      </w:r>
    </w:p>
    <w:p w:rsidR="00681A54" w:rsidRPr="00722DFB" w:rsidP="002358F2" w14:paraId="491B11C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LE ITULA</w:t>
      </w:r>
    </w:p>
    <w:p w:rsidR="00681A54" w:rsidRPr="00722DFB" w:rsidP="002358F2" w14:paraId="2E8669E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ITULA</w:t>
      </w:r>
    </w:p>
    <w:p w:rsidR="00681A54" w:rsidRPr="00722DFB" w:rsidP="002358F2" w14:paraId="7599452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TULA</w:t>
      </w:r>
    </w:p>
    <w:p w:rsidR="00681A54" w:rsidRPr="00722DFB" w:rsidP="002358F2" w14:paraId="13FF475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 PE SILI ATU ITULA</w:t>
      </w:r>
    </w:p>
    <w:bookmarkEnd w:id="42"/>
    <w:p w:rsidR="00681A54" w:rsidRPr="00722DFB" w:rsidP="00E9322F" w14:paraId="43605115" w14:textId="77777777">
      <w:pPr>
        <w:pStyle w:val="Answer"/>
        <w:numPr>
          <w:ilvl w:val="2"/>
          <w:numId w:val="23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1137E39" w14:textId="77777777">
      <w:pPr>
        <w:pStyle w:val="Answer"/>
        <w:numPr>
          <w:ilvl w:val="2"/>
          <w:numId w:val="23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43DE4A9E" w14:textId="77777777">
      <w:pPr>
        <w:pStyle w:val="QuestionG"/>
        <w:rPr>
          <w:lang w:val="pt-BR"/>
        </w:rPr>
      </w:pPr>
      <w:r w:rsidRPr="00722DFB">
        <w:rPr>
          <w:u w:val="single"/>
          <w:lang w:val="pt-BR"/>
        </w:rPr>
        <w:t>I le fua faatatau o aso o le vaiaso</w:t>
      </w:r>
      <w:r w:rsidRPr="00722DFB">
        <w:rPr>
          <w:lang w:val="pt-BR"/>
        </w:rPr>
        <w:t>, e fia taimi e masani ona faaalu e lenei tamaitiiti i komupiuta, telefoni selula, taaalo i taaloga viti</w:t>
      </w:r>
      <w:r w:rsidRPr="00722DFB">
        <w:rPr>
          <w:rFonts w:cs="Calibri"/>
          <w:lang w:val="pt-BR"/>
        </w:rPr>
        <w:t>ō</w:t>
      </w:r>
      <w:r w:rsidRPr="00722DFB">
        <w:rPr>
          <w:lang w:val="pt-BR"/>
        </w:rPr>
        <w:t>, ma isi masini eletoronisi, faia isi mea e ese mai mea a’oga e fai i le fale?</w:t>
      </w:r>
    </w:p>
    <w:p w:rsidR="00681A54" w:rsidRPr="00722DFB" w:rsidP="00E9322F" w14:paraId="41E1572E" w14:textId="77777777">
      <w:pPr>
        <w:pStyle w:val="Answer"/>
        <w:numPr>
          <w:ilvl w:val="2"/>
          <w:numId w:val="23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ITULA</w:t>
      </w:r>
    </w:p>
    <w:p w:rsidR="00681A54" w:rsidRPr="00722DFB" w:rsidP="002358F2" w14:paraId="7CDA59F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TIITI I LE 1 LE ITULA</w:t>
      </w:r>
    </w:p>
    <w:p w:rsidR="00681A54" w:rsidRPr="00722DFB" w:rsidP="002358F2" w14:paraId="5FBB871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LE ITULA</w:t>
      </w:r>
    </w:p>
    <w:p w:rsidR="00681A54" w:rsidRPr="00722DFB" w:rsidP="002358F2" w14:paraId="383B70E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 ITULA</w:t>
      </w:r>
    </w:p>
    <w:p w:rsidR="00681A54" w:rsidRPr="00722DFB" w:rsidP="002358F2" w14:paraId="5B68049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TULA</w:t>
      </w:r>
    </w:p>
    <w:p w:rsidR="00681A54" w:rsidRPr="00722DFB" w:rsidP="002358F2" w14:paraId="4084320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 PE SILI ATU ITULA</w:t>
      </w:r>
    </w:p>
    <w:p w:rsidR="00681A54" w:rsidRPr="00722DFB" w:rsidP="00E9322F" w14:paraId="2A7FF9FB" w14:textId="77777777">
      <w:pPr>
        <w:pStyle w:val="Answer"/>
        <w:numPr>
          <w:ilvl w:val="2"/>
          <w:numId w:val="23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0AA5D7F2" w14:textId="77777777">
      <w:pPr>
        <w:pStyle w:val="Answer"/>
        <w:numPr>
          <w:ilvl w:val="2"/>
          <w:numId w:val="2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175A1683" w14:textId="77777777">
      <w:pPr>
        <w:pStyle w:val="QuestionG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761E70E2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lelei o a’oa’oina e lenei tamaititi i le faia o mea mo ia lava?</w:t>
      </w:r>
    </w:p>
    <w:p w:rsidR="00681A54" w:rsidRPr="00722DFB" w:rsidP="00E9322F" w14:paraId="08DD9161" w14:textId="77777777">
      <w:pPr>
        <w:pStyle w:val="Answer"/>
        <w:numPr>
          <w:ilvl w:val="2"/>
          <w:numId w:val="2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 lava</w:t>
      </w:r>
    </w:p>
    <w:p w:rsidR="00681A54" w:rsidRPr="00722DFB" w:rsidP="002358F2" w14:paraId="371EF2B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na lelei</w:t>
      </w:r>
    </w:p>
    <w:p w:rsidR="00681A54" w:rsidRPr="00722DFB" w:rsidP="002358F2" w14:paraId="3951D3A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2358F2" w14:paraId="1330CB7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laval</w:t>
      </w:r>
    </w:p>
    <w:p w:rsidR="00681A54" w:rsidRPr="00722DFB" w:rsidP="00E9322F" w14:paraId="51F95C81" w14:textId="77777777">
      <w:pPr>
        <w:pStyle w:val="Answer"/>
        <w:numPr>
          <w:ilvl w:val="2"/>
          <w:numId w:val="23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65EB261" w14:textId="77777777">
      <w:pPr>
        <w:pStyle w:val="Answer"/>
        <w:numPr>
          <w:ilvl w:val="2"/>
          <w:numId w:val="24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291049" w14:paraId="59EE1432" w14:textId="77777777">
      <w:pPr>
        <w:pStyle w:val="QuestionG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1D899DA7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ou mautinoa o le a taulau manuia lenei tamaitiiti i a’oga amata poo a’oga tulagalua?</w:t>
      </w:r>
    </w:p>
    <w:p w:rsidR="00681A54" w:rsidRPr="00722DFB" w:rsidP="00E9322F" w14:paraId="4371E131" w14:textId="77777777">
      <w:pPr>
        <w:pStyle w:val="Answer"/>
        <w:numPr>
          <w:ilvl w:val="2"/>
          <w:numId w:val="24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mautinoa</w:t>
      </w:r>
    </w:p>
    <w:p w:rsidR="00681A54" w:rsidRPr="00722DFB" w:rsidP="002358F2" w14:paraId="02D8E04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li ona mautinoa</w:t>
      </w:r>
    </w:p>
    <w:p w:rsidR="00681A54" w:rsidRPr="00722DFB" w:rsidP="002358F2" w14:paraId="551FF41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ina mautino</w:t>
      </w:r>
    </w:p>
    <w:p w:rsidR="00681A54" w:rsidRPr="00722DFB" w:rsidP="002358F2" w14:paraId="45E394A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 mautinoa lava</w:t>
      </w:r>
    </w:p>
    <w:p w:rsidR="00681A54" w:rsidRPr="00722DFB" w:rsidP="00E9322F" w14:paraId="46C9F4E0" w14:textId="77777777">
      <w:pPr>
        <w:pStyle w:val="Answer"/>
        <w:numPr>
          <w:ilvl w:val="2"/>
          <w:numId w:val="24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19360C" w:rsidRPr="00722DFB" w:rsidP="00E9322F" w14:paraId="4CC4100A" w14:textId="77777777">
      <w:pPr>
        <w:pStyle w:val="Answer"/>
        <w:numPr>
          <w:ilvl w:val="2"/>
          <w:numId w:val="24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52715D" w:rsidRPr="00722DFB" w:rsidP="00291049" w14:paraId="18A8213C" w14:textId="77777777">
      <w:pPr>
        <w:pStyle w:val="QuestionG"/>
        <w:rPr>
          <w:rStyle w:val="Italic"/>
          <w:i w:val="0"/>
        </w:rPr>
      </w:pPr>
      <w:r w:rsidRPr="00722DFB">
        <w:rPr>
          <w:rStyle w:val="Italic"/>
          <w:bCs/>
          <w:iCs/>
        </w:rPr>
        <w:t>[ONLY ASK THIS QUESTION IF CHILD IS 6 MONTHS-5 YEARS OLD]</w:t>
      </w:r>
      <w:r w:rsidRPr="00722DFB">
        <w:rPr>
          <w:rStyle w:val="Italic"/>
          <w:bCs/>
          <w:i w:val="0"/>
        </w:rPr>
        <w:t xml:space="preserve"> </w:t>
      </w:r>
    </w:p>
    <w:p w:rsidR="0052715D" w:rsidRPr="00722DFB" w:rsidP="0052715D" w14:paraId="050FA6DC" w14:textId="77777777">
      <w:pPr>
        <w:pStyle w:val="QuestionA"/>
        <w:numPr>
          <w:ilvl w:val="0"/>
          <w:numId w:val="0"/>
        </w:numPr>
        <w:ind w:left="720"/>
        <w:rPr>
          <w:rStyle w:val="Italic"/>
          <w:i w:val="0"/>
          <w:lang w:val="es-AR"/>
        </w:rPr>
      </w:pPr>
      <w:r w:rsidRPr="00722DFB">
        <w:rPr>
          <w:rStyle w:val="Italic"/>
          <w:bCs/>
          <w:i w:val="0"/>
          <w:lang w:val="es-AR"/>
        </w:rPr>
        <w:t>O le a le soso'o...​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6AA1FA5A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14:paraId="4480F1E8" w14:textId="77777777">
            <w:pPr>
              <w:pStyle w:val="TableColumnHeadingL1"/>
              <w:rPr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21CD1CA9" w14:textId="77777777">
            <w:pPr>
              <w:pStyle w:val="TableColumnHeadingL1"/>
            </w:pPr>
            <w:r w:rsidRPr="00722DFB">
              <w:rPr>
                <w:bCs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54D14EE4" w14:textId="77777777">
            <w:pPr>
              <w:pStyle w:val="TableColumnHeadingL1"/>
            </w:pPr>
            <w:r w:rsidRPr="00722DFB">
              <w:rPr>
                <w:bCs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7CCC7650" w14:textId="77777777">
            <w:pPr>
              <w:pStyle w:val="TableColumnHeadingL1"/>
            </w:pPr>
            <w:r w:rsidRPr="00722DFB">
              <w:rPr>
                <w:bCs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4AE3D412" w14:textId="77777777">
            <w:pPr>
              <w:pStyle w:val="TableColumnHeadingL1"/>
            </w:pPr>
            <w:r w:rsidRPr="00722DFB">
              <w:rPr>
                <w:bCs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214B9DDE" w14:textId="77777777">
            <w:pPr>
              <w:pStyle w:val="TableColumnHeadingL1"/>
            </w:pPr>
            <w:r w:rsidRPr="00722DFB">
              <w:rPr>
                <w:bCs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6CF413A1" w14:textId="77777777">
            <w:pPr>
              <w:pStyle w:val="TableColumnHeadingL1"/>
              <w:rPr>
                <w:lang w:val="sv-SE"/>
              </w:rPr>
            </w:pPr>
            <w:r w:rsidRPr="00722DFB">
              <w:rPr>
                <w:bCs/>
                <w:lang w:val="sv-SE"/>
              </w:rPr>
              <w:t>MANATU E LĒ TALI I FESILI</w:t>
            </w:r>
          </w:p>
        </w:tc>
      </w:tr>
      <w:tr w14:paraId="2A6FD7BA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30E3A11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 xml:space="preserve">a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pipi'i atu le tamaitiiti lenei ia te oe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3D6832E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7734FDB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DCB5DBA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DD761E3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AD33FF1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548F1C5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11E671A2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FB3C726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>b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vave ona toe malie ma lelei mai le tamaitiiti lea pe a le faia le mea e mana'o i ai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EEBC8B5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67FA1AB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969F5C3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1060F1B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07E73C6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E2C3B29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D398D84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0A2103E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>c.</w:t>
            </w:r>
            <w:r w:rsidRPr="00722DFB">
              <w:rPr>
                <w:b w:val="0"/>
                <w:lang w:val="es-AR"/>
              </w:rPr>
              <w:tab/>
            </w:r>
            <w:bookmarkStart w:id="43" w:name="OLE_LINK28"/>
            <w:r w:rsidRPr="00722DFB">
              <w:rPr>
                <w:bCs/>
                <w:lang w:val="es-AR"/>
              </w:rPr>
              <w:t>e aliali le naunau ma le sogasogā o le tamaitiiti lea e a’oa’o ni mea fou?</w:t>
            </w:r>
            <w:bookmarkEnd w:id="43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45603CB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2DC8AD1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1C64860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ED33330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75F87A3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6E368D5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67BCC03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3F6EE80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5</w:t>
            </w:r>
            <w:r w:rsidRPr="00722DFB">
              <w:rPr>
                <w:bCs/>
                <w:lang w:val="es-AR"/>
              </w:rPr>
              <w:t xml:space="preserve">d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e mata'ata'ata ma 'ata le tamaitiiti le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3286D8E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0FFBE3F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E3252AC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B9A7DE1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0DC0213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3484495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</w:tbl>
    <w:p w:rsidR="0052715D" w:rsidRPr="00722DFB" w:rsidP="00EE148A" w14:paraId="064E7EA9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19360C" w14:paraId="0C5DDEB5" w14:textId="77777777">
      <w:pPr>
        <w:pStyle w:val="Answer"/>
        <w:numPr>
          <w:ilvl w:val="0"/>
          <w:numId w:val="0"/>
        </w:numPr>
      </w:pPr>
      <w:r w:rsidRPr="00722DFB">
        <w:br w:type="page"/>
      </w:r>
      <w:r w:rsidRPr="00722DFB">
        <w:rPr>
          <w:rStyle w:val="Italic"/>
        </w:rPr>
        <w:t>[ONLY ASK THIS QUESTION IF CHILD IS 6-17 YEARS OLD]</w:t>
      </w:r>
    </w:p>
    <w:p w:rsidR="00681A54" w:rsidRPr="00722DFB" w:rsidP="00EC21EA" w14:paraId="083579E8" w14:textId="77777777">
      <w:pPr>
        <w:pStyle w:val="QuestionG"/>
        <w:rPr>
          <w:lang w:val="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e tusa ma le fia aso na misia ai e lenei tamaititi le a’oga ona sa ma’i pe na lavea?</w:t>
      </w:r>
    </w:p>
    <w:p w:rsidR="00681A54" w:rsidRPr="00722DFB" w:rsidP="00E9322F" w14:paraId="06927CF2" w14:textId="77777777">
      <w:pPr>
        <w:pStyle w:val="Answer"/>
        <w:numPr>
          <w:ilvl w:val="2"/>
          <w:numId w:val="244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LEAI SE ASO NA MISI O LE A’OGA</w:t>
      </w:r>
    </w:p>
    <w:p w:rsidR="00681A54" w:rsidRPr="00722DFB" w:rsidP="002358F2" w14:paraId="3CD0043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133E839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604A972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7-10 ASO</w:t>
      </w:r>
    </w:p>
    <w:p w:rsidR="00681A54" w:rsidRPr="00722DFB" w:rsidP="002358F2" w14:paraId="2896DEC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1 PE SILI ATU ASO</w:t>
      </w:r>
    </w:p>
    <w:p w:rsidR="00681A54" w:rsidRPr="00722DFB" w:rsidP="00E9322F" w14:paraId="3EED9066" w14:textId="77777777">
      <w:pPr>
        <w:pStyle w:val="Answer"/>
        <w:numPr>
          <w:ilvl w:val="2"/>
          <w:numId w:val="24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AC9688E" w14:textId="77777777">
      <w:pPr>
        <w:pStyle w:val="Answer"/>
        <w:numPr>
          <w:ilvl w:val="2"/>
          <w:numId w:val="24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52715D" w:rsidRPr="00722DFB" w:rsidP="0052715D" w14:paraId="5BBCDEB5" w14:textId="77777777">
      <w:pPr>
        <w:pStyle w:val="Answer"/>
        <w:numPr>
          <w:ilvl w:val="0"/>
          <w:numId w:val="0"/>
        </w:numPr>
        <w:ind w:left="702" w:hanging="72"/>
      </w:pPr>
    </w:p>
    <w:p w:rsidR="0052715D" w:rsidRPr="00722DFB" w:rsidP="00EC21EA" w14:paraId="77B8BEC3" w14:textId="77777777">
      <w:pPr>
        <w:pStyle w:val="QuestionG"/>
        <w:rPr>
          <w:rStyle w:val="Italic"/>
          <w:i w:val="0"/>
        </w:rPr>
      </w:pPr>
      <w:bookmarkStart w:id="44" w:name="OLE_LINK27"/>
      <w:bookmarkStart w:id="45" w:name="OLE_LINK6"/>
      <w:r w:rsidRPr="00722DFB">
        <w:rPr>
          <w:rStyle w:val="Italic"/>
          <w:bCs/>
          <w:iCs/>
        </w:rPr>
        <w:t>[ONLY ASK THIS QUESTION IF CHILD IS 6-17 YEARS OLD]</w:t>
      </w:r>
      <w:r w:rsidRPr="00722DFB">
        <w:rPr>
          <w:rStyle w:val="Italic"/>
          <w:bCs/>
          <w:i w:val="0"/>
        </w:rPr>
        <w:t xml:space="preserve"> </w:t>
      </w:r>
    </w:p>
    <w:p w:rsidR="0052715D" w:rsidRPr="00722DFB" w:rsidP="0052715D" w14:paraId="057B2618" w14:textId="77777777">
      <w:pPr>
        <w:pStyle w:val="QuestionA"/>
        <w:numPr>
          <w:ilvl w:val="0"/>
          <w:numId w:val="0"/>
        </w:numPr>
        <w:ind w:left="720"/>
        <w:rPr>
          <w:rStyle w:val="Italic"/>
          <w:i w:val="0"/>
          <w:lang w:val="es-AR"/>
        </w:rPr>
      </w:pPr>
      <w:r w:rsidRPr="00722DFB">
        <w:rPr>
          <w:rStyle w:val="Italic"/>
          <w:bCs/>
          <w:i w:val="0"/>
          <w:lang w:val="es-AR"/>
        </w:rPr>
        <w:t>E fa'afia ona e le tamaitiiti lea...​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3661"/>
        <w:gridCol w:w="811"/>
        <w:gridCol w:w="814"/>
        <w:gridCol w:w="861"/>
        <w:gridCol w:w="793"/>
        <w:gridCol w:w="804"/>
        <w:gridCol w:w="1616"/>
      </w:tblGrid>
      <w:tr w14:paraId="097DD8C1" w14:textId="77777777" w:rsidTr="0052715D">
        <w:tblPrEx>
          <w:tblW w:w="936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  <w:tblHeader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15D" w:rsidRPr="00722DFB" w14:paraId="607125E2" w14:textId="77777777">
            <w:pPr>
              <w:pStyle w:val="TableColumnHeadingL1"/>
              <w:rPr>
                <w:lang w:val="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6FC72DA9" w14:textId="77777777">
            <w:pPr>
              <w:pStyle w:val="TableColumnHeadingL1"/>
            </w:pPr>
            <w:r w:rsidRPr="00722DFB">
              <w:rPr>
                <w:bCs/>
              </w:rPr>
              <w:t>Taimi um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472F8F13" w14:textId="77777777">
            <w:pPr>
              <w:pStyle w:val="TableColumnHeadingL1"/>
            </w:pPr>
            <w:r w:rsidRPr="00722DFB">
              <w:rPr>
                <w:bCs/>
              </w:rPr>
              <w:t>Masani lav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0690AE49" w14:textId="77777777">
            <w:pPr>
              <w:pStyle w:val="TableColumnHeadingL1"/>
            </w:pPr>
            <w:r w:rsidRPr="00722DFB">
              <w:rPr>
                <w:bCs/>
              </w:rPr>
              <w:t>Nisi taim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777AECF3" w14:textId="77777777">
            <w:pPr>
              <w:pStyle w:val="TableColumnHeadingL1"/>
            </w:pPr>
            <w:r w:rsidRPr="00722DFB">
              <w:rPr>
                <w:bCs/>
              </w:rPr>
              <w:t>Leai se taim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41E11C97" w14:textId="77777777">
            <w:pPr>
              <w:pStyle w:val="TableColumnHeadingL1"/>
            </w:pPr>
            <w:r w:rsidRPr="00722DFB">
              <w:rPr>
                <w:bCs/>
              </w:rPr>
              <w:t>LĒ ILO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2715D" w:rsidRPr="00722DFB" w14:paraId="74129F80" w14:textId="77777777">
            <w:pPr>
              <w:pStyle w:val="TableColumnHeadingL1"/>
              <w:rPr>
                <w:lang w:val="sv-SE"/>
              </w:rPr>
            </w:pPr>
            <w:r w:rsidRPr="00722DFB">
              <w:rPr>
                <w:bCs/>
                <w:lang w:val="sv-SE"/>
              </w:rPr>
              <w:t>MANATU E LĒ TALI I FESILI</w:t>
            </w:r>
          </w:p>
        </w:tc>
      </w:tr>
      <w:tr w14:paraId="630C2142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BF12347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 xml:space="preserve">a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fa'ailoa lona naunau ma le sogasogā e a'oa'o ni mea fou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CE3395B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41C1461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446892E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1098F8B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6D47533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FA11E16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4D7F547C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364D723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>b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galue e fa'amae'a ni galuega na latou amatain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E9E44B7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8BEE2A5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E099655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0D8EBCE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CDB2F21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0FABD10B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811AB20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8D8E972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>c.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fifilemu ma to'a pe a feagai ma ni lu'itau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480906F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331B9E1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5B4D87C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5E1EEAE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78E56B1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AA070BC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B529B66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63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8DEA166" w14:textId="77777777">
            <w:pPr>
              <w:pStyle w:val="QuestioninTable"/>
              <w:rPr>
                <w:lang w:val="es-AR"/>
              </w:rPr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  <w:lang w:val="es-AR"/>
              </w:rPr>
              <w:t xml:space="preserve">d. </w:t>
            </w:r>
            <w:r w:rsidRPr="00722DFB">
              <w:rPr>
                <w:b w:val="0"/>
                <w:lang w:val="es-AR"/>
              </w:rPr>
              <w:tab/>
            </w:r>
            <w:r w:rsidRPr="00722DFB">
              <w:rPr>
                <w:bCs/>
                <w:lang w:val="es-AR"/>
              </w:rPr>
              <w:t>manatu mamafa ia lelei lana a'og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FE2976C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2D8147A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6966B1B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397BC07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F1554DA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064EFDD" w14:textId="77777777">
            <w:pPr>
              <w:pStyle w:val="AnswerinTable"/>
            </w:pPr>
            <w:r w:rsidRPr="00722DFB">
              <w:rPr>
                <w:vertAlign w:val="superscript"/>
              </w:rPr>
              <w:t>99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4E1056BD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B204EAD" w14:textId="77777777">
            <w:pPr>
              <w:pStyle w:val="QuestioninTable"/>
            </w:pPr>
            <w:bookmarkStart w:id="46" w:name="_Hlk169765154"/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</w:rPr>
              <w:t xml:space="preserve">e. </w:t>
            </w:r>
            <w:r w:rsidRPr="00722DFB">
              <w:rPr>
                <w:b w:val="0"/>
              </w:rPr>
              <w:tab/>
            </w:r>
            <w:r w:rsidRPr="00722DFB">
              <w:rPr>
                <w:bCs/>
              </w:rPr>
              <w:t>fai uma meaa'oga fa'atonuina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1772CA6" w14:textId="77777777">
            <w:pPr>
              <w:pStyle w:val="AnswerinTable"/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3F8A20F" w14:textId="77777777">
            <w:pPr>
              <w:pStyle w:val="AnswerinTable"/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46E1DC6" w14:textId="77777777">
            <w:pPr>
              <w:pStyle w:val="AnswerinTable"/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F790661" w14:textId="77777777">
            <w:pPr>
              <w:pStyle w:val="AnswerinTable"/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50F67BB9" w14:textId="77777777">
            <w:pPr>
              <w:pStyle w:val="AnswerinTable"/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E9322F" w14:paraId="1AF542CC" w14:textId="77777777">
            <w:pPr>
              <w:numPr>
                <w:ilvl w:val="1"/>
                <w:numId w:val="399"/>
              </w:numPr>
              <w:tabs>
                <w:tab w:val="left" w:pos="720"/>
                <w:tab w:val="left" w:pos="1080"/>
              </w:tabs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46"/>
      </w:tr>
      <w:tr w14:paraId="6930B149" w14:textId="77777777" w:rsidTr="0052715D">
        <w:tblPrEx>
          <w:tblW w:w="9360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246"/>
        </w:trPr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63DC6733" w14:textId="77777777">
            <w:pPr>
              <w:pStyle w:val="QuestioninTable"/>
            </w:pPr>
            <w:r w:rsidRPr="00722DFB">
              <w:rPr>
                <w:bCs/>
                <w:lang w:val="es-AR"/>
              </w:rPr>
              <w:t>G7</w:t>
            </w:r>
            <w:r w:rsidRPr="00722DFB">
              <w:rPr>
                <w:bCs/>
              </w:rPr>
              <w:t xml:space="preserve">f. </w:t>
            </w:r>
            <w:r w:rsidRPr="00722DFB">
              <w:rPr>
                <w:b w:val="0"/>
              </w:rPr>
              <w:tab/>
            </w:r>
            <w:r w:rsidRPr="00722DFB">
              <w:rPr>
                <w:bCs/>
              </w:rPr>
              <w:t>finau tele?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197007D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1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79EA782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2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3311872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3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427BBCF6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4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14:paraId="200D0DA0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vertAlign w:val="superscript"/>
              </w:rPr>
              <w:t>77</w:t>
            </w:r>
            <w:r w:rsidRPr="00722DFB"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15D" w:rsidRPr="00722DFB" w:rsidP="00E9322F" w14:paraId="2FD067F3" w14:textId="77777777">
            <w:pPr>
              <w:pStyle w:val="Answer"/>
              <w:numPr>
                <w:ilvl w:val="1"/>
                <w:numId w:val="398"/>
              </w:numPr>
              <w:tabs>
                <w:tab w:val="left" w:pos="720"/>
                <w:tab w:val="left" w:pos="1080"/>
              </w:tabs>
              <w:rPr>
                <w:rFonts w:ascii="Segoe UI Symbol" w:hAnsi="Segoe UI Symbol" w:cs="Segoe UI Symbol"/>
              </w:rPr>
            </w:pP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44"/>
        <w:bookmarkEnd w:id="45"/>
      </w:tr>
    </w:tbl>
    <w:p w:rsidR="006E2146" w:rsidRPr="00722DFB" w:rsidP="00EC21EA" w14:paraId="0C0E3FD3" w14:textId="77777777">
      <w:pPr>
        <w:pStyle w:val="QuestionG"/>
      </w:pPr>
      <w:r w:rsidRPr="00722DFB">
        <w:t>[ONLY ASK THIS QUESTION IF CHILD IS 12-17 YEARS OLD]</w:t>
      </w:r>
    </w:p>
    <w:p w:rsidR="006E2146" w:rsidRPr="00722DFB" w:rsidP="0085447B" w14:paraId="19B33043" w14:textId="77777777">
      <w:pPr>
        <w:pStyle w:val="Answer"/>
        <w:numPr>
          <w:ilvl w:val="0"/>
          <w:numId w:val="0"/>
        </w:numPr>
        <w:ind w:left="702" w:hanging="72"/>
        <w:rPr>
          <w:i/>
          <w:lang w:val=""/>
        </w:rPr>
      </w:pPr>
      <w:r w:rsidRPr="00722DFB">
        <w:rPr>
          <w:rFonts w:cs="Times New Roman"/>
          <w:i/>
          <w:lang w:val="pt-BR"/>
        </w:rPr>
        <w:t xml:space="preserve">O fesili e 2 e sosoo ai, e fesiligia ai le faifai (bullying). O le faifai (bullying) o le faia lea ese tamaitiiti a’oga e to’atasi poo le sili atu ni ulaga, faamata’u, faasalalau tala taufaalega, tu’i, tulei, poo le faia pea lava pea o le faatigā i le isi tamaitiiti a’oga. </w:t>
      </w:r>
      <w:r w:rsidRPr="00722DFB">
        <w:rPr>
          <w:rFonts w:cs="Times New Roman"/>
          <w:i/>
          <w:lang w:val="es-AR"/>
        </w:rPr>
        <w:t>E lē ose faifai pe a fufusu ni tamaiti a’oga se to’alua e talitutusa la malosi pe finau malosi pe fufusu poo le tausua o le tasi i le isi ise uiga faaleuo.</w:t>
      </w:r>
    </w:p>
    <w:p w:rsidR="006E2146" w:rsidRPr="00722DFB" w:rsidP="00EC21EA" w14:paraId="0A4F2D12" w14:textId="77777777">
      <w:pPr>
        <w:pStyle w:val="QuestionG"/>
        <w:rPr>
          <w:rStyle w:val="Italic"/>
          <w:i w:val="0"/>
          <w:lang w:val=""/>
        </w:rPr>
      </w:pPr>
      <w:r w:rsidRPr="00722DFB">
        <w:rPr>
          <w:rStyle w:val="Italic"/>
          <w:i w:val="0"/>
          <w:lang w:val=""/>
        </w:rPr>
        <w:t>Pe na iai se taimi na faifaia ai lau tamaitiiti i le lotoā o le a’oga?</w:t>
      </w:r>
    </w:p>
    <w:p w:rsidR="006E2146" w:rsidRPr="00722DFB" w:rsidP="00E9322F" w14:paraId="1A80BDE5" w14:textId="77777777">
      <w:pPr>
        <w:pStyle w:val="Answer"/>
        <w:numPr>
          <w:ilvl w:val="2"/>
          <w:numId w:val="35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246AB3" w:rsidRPr="00722DFB" w:rsidP="00E9322F" w14:paraId="5801B010" w14:textId="77777777">
      <w:pPr>
        <w:pStyle w:val="Answer"/>
        <w:numPr>
          <w:ilvl w:val="2"/>
          <w:numId w:val="35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</w:p>
    <w:p w:rsidR="00246AB3" w:rsidRPr="00722DFB" w:rsidP="00E9322F" w14:paraId="53CC46A7" w14:textId="77777777">
      <w:pPr>
        <w:pStyle w:val="Answer"/>
        <w:numPr>
          <w:ilvl w:val="2"/>
          <w:numId w:val="37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L</w:t>
      </w:r>
      <w:r w:rsidRPr="00722DFB">
        <w:t>Ē</w:t>
      </w:r>
      <w:r w:rsidRPr="00722DFB">
        <w:rPr>
          <w:rFonts w:cs="Times New Roman"/>
        </w:rPr>
        <w:t xml:space="preserve"> ILOA</w:t>
      </w:r>
      <w:r w:rsidRPr="00722DFB">
        <w:t xml:space="preserve"> </w:t>
      </w:r>
    </w:p>
    <w:p w:rsidR="006E2146" w:rsidRPr="00722DFB" w:rsidP="00E9322F" w14:paraId="5EBF63A3" w14:textId="77777777">
      <w:pPr>
        <w:pStyle w:val="Answer"/>
        <w:numPr>
          <w:ilvl w:val="2"/>
          <w:numId w:val="379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FILIFILI E L</w:t>
      </w:r>
      <w:r w:rsidRPr="00722DFB">
        <w:t>Ē</w:t>
      </w:r>
      <w:r w:rsidRPr="00722DFB">
        <w:rPr>
          <w:rFonts w:cs="Times New Roman"/>
        </w:rPr>
        <w:t xml:space="preserve"> TALIINA</w:t>
      </w:r>
    </w:p>
    <w:p w:rsidR="006E2146" w:rsidRPr="00722DFB" w:rsidP="00EC21EA" w14:paraId="6F5E3E6D" w14:textId="77777777">
      <w:pPr>
        <w:pStyle w:val="QuestionG"/>
      </w:pPr>
      <w:r w:rsidRPr="00722DFB">
        <w:t>[ONLY ASK THIS QUESTION IF CHILD IS 12-17 YEARS OLD]</w:t>
      </w:r>
    </w:p>
    <w:p w:rsidR="006E2146" w:rsidRPr="00722DFB" w:rsidP="0085447B" w14:paraId="0D8DD01D" w14:textId="77777777">
      <w:pPr>
        <w:pStyle w:val="QuestionA"/>
        <w:numPr>
          <w:ilvl w:val="0"/>
          <w:numId w:val="0"/>
        </w:numPr>
        <w:spacing w:before="0"/>
        <w:ind w:left="720"/>
        <w:rPr>
          <w:b w:val="0"/>
          <w:i/>
          <w:lang w:val="pt-BR"/>
        </w:rPr>
      </w:pPr>
      <w:r w:rsidRPr="00722DFB">
        <w:rPr>
          <w:lang w:val="pt-BR"/>
        </w:rPr>
        <w:t xml:space="preserve">Pe na isi se timi na faifaia ai lau tamaititi e ala i masini faaeletoronisi? </w:t>
      </w:r>
      <w:r w:rsidRPr="00722DFB">
        <w:rPr>
          <w:b w:val="0"/>
          <w:i/>
          <w:lang w:val="pt-BR"/>
        </w:rPr>
        <w:t>(Faaauau ona faifaia e ala i fe’au mai le telefoni, Instagram, Facebook, poo isi fesoota’iga tau faasalalauga.)</w:t>
      </w:r>
    </w:p>
    <w:p w:rsidR="006E2146" w:rsidRPr="00722DFB" w:rsidP="00E9322F" w14:paraId="1475AD66" w14:textId="77777777">
      <w:pPr>
        <w:pStyle w:val="Answer"/>
        <w:numPr>
          <w:ilvl w:val="2"/>
          <w:numId w:val="35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E2146" w:rsidRPr="00722DFB" w:rsidP="00E9322F" w14:paraId="0189D2C3" w14:textId="77777777">
      <w:pPr>
        <w:pStyle w:val="Answer"/>
        <w:numPr>
          <w:ilvl w:val="2"/>
          <w:numId w:val="35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</w:p>
    <w:p w:rsidR="006E2146" w:rsidRPr="00722DFB" w:rsidP="00E9322F" w14:paraId="1F6738DE" w14:textId="77777777">
      <w:pPr>
        <w:pStyle w:val="Answer"/>
        <w:numPr>
          <w:ilvl w:val="2"/>
          <w:numId w:val="38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L</w:t>
      </w:r>
      <w:r w:rsidRPr="00722DFB">
        <w:t>Ē</w:t>
      </w:r>
      <w:r w:rsidRPr="00722DFB">
        <w:rPr>
          <w:rFonts w:cs="Times New Roman"/>
        </w:rPr>
        <w:t xml:space="preserve"> ILOA</w:t>
      </w:r>
      <w:r w:rsidRPr="00722DFB">
        <w:t xml:space="preserve"> </w:t>
      </w:r>
    </w:p>
    <w:p w:rsidR="006E2146" w:rsidRPr="00722DFB" w:rsidP="00E9322F" w14:paraId="55FD4EB3" w14:textId="77777777">
      <w:pPr>
        <w:pStyle w:val="Answer"/>
        <w:numPr>
          <w:ilvl w:val="2"/>
          <w:numId w:val="380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cs="Times New Roman"/>
        </w:rPr>
        <w:t>FILIFILI E L</w:t>
      </w:r>
      <w:r w:rsidRPr="00722DFB">
        <w:t>Ē</w:t>
      </w:r>
      <w:r w:rsidRPr="00722DFB">
        <w:rPr>
          <w:rFonts w:cs="Times New Roman"/>
        </w:rPr>
        <w:t xml:space="preserve"> TALIINA</w:t>
      </w:r>
    </w:p>
    <w:p w:rsidR="00681A54" w:rsidRPr="00722DFB" w:rsidP="00EC21EA" w14:paraId="71C11B41" w14:textId="77777777">
      <w:pPr>
        <w:pStyle w:val="QuestionG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183F7644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Talu ona amata mai le a’oga faata’ita’i</w:t>
      </w:r>
      <w:r w:rsidRPr="00722DFB">
        <w:rPr>
          <w:lang w:val="pt-BR"/>
        </w:rPr>
        <w:t>. pe na nofo lenei tamaitiiti e toe fai faalua se vasega?</w:t>
      </w:r>
    </w:p>
    <w:p w:rsidR="00681A54" w:rsidRPr="00722DFB" w:rsidP="00E9322F" w14:paraId="55A8C6AC" w14:textId="77777777">
      <w:pPr>
        <w:pStyle w:val="Answer"/>
        <w:numPr>
          <w:ilvl w:val="2"/>
          <w:numId w:val="24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46DAA8A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4D83CA6E" w14:textId="77777777">
      <w:pPr>
        <w:pStyle w:val="Answer"/>
        <w:numPr>
          <w:ilvl w:val="2"/>
          <w:numId w:val="24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53F9C2AA" w14:textId="77777777">
      <w:pPr>
        <w:pStyle w:val="Answer"/>
        <w:numPr>
          <w:ilvl w:val="2"/>
          <w:numId w:val="24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2FADD265" w14:textId="77777777">
      <w:pPr>
        <w:pStyle w:val="QuestionG"/>
      </w:pPr>
      <w:r w:rsidRPr="00722DFB">
        <w:rPr>
          <w:rStyle w:val="Italic"/>
        </w:rPr>
        <w:t>[ONLY ASK THIS QUESTION IF CHILD IS 6-17 YEARS OLD]</w:t>
      </w:r>
    </w:p>
    <w:p w:rsidR="00681A54" w:rsidRPr="00722DFB" w:rsidP="00681A54" w14:paraId="3A6D2FFA" w14:textId="77777777">
      <w:pPr>
        <w:pStyle w:val="QuestionContinue"/>
        <w:rPr>
          <w:lang w:val="pt-BR"/>
        </w:rPr>
      </w:pPr>
      <w:bookmarkStart w:id="47" w:name="_Hlk511195975"/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 xml:space="preserve">, </w:t>
      </w:r>
      <w:bookmarkEnd w:id="47"/>
      <w:r w:rsidRPr="00722DFB">
        <w:rPr>
          <w:lang w:val="pt-BR"/>
        </w:rPr>
        <w:t>e fia aso na fai faamalositino, taalo ise taaloga, pe fai sao ise galuega e faaaoga ai le malosi lenei tamaitiiti mo le 60 minute?</w:t>
      </w:r>
    </w:p>
    <w:p w:rsidR="00681A54" w:rsidRPr="00722DFB" w:rsidP="00E9322F" w14:paraId="09D66802" w14:textId="77777777">
      <w:pPr>
        <w:pStyle w:val="Answer"/>
        <w:numPr>
          <w:ilvl w:val="2"/>
          <w:numId w:val="25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0160D49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7AC78F3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54CE61A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E9322F" w14:paraId="0C85819D" w14:textId="77777777">
      <w:pPr>
        <w:pStyle w:val="Answer"/>
        <w:numPr>
          <w:ilvl w:val="2"/>
          <w:numId w:val="25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8CA291E" w14:textId="77777777">
      <w:pPr>
        <w:pStyle w:val="Answer"/>
        <w:numPr>
          <w:ilvl w:val="2"/>
          <w:numId w:val="25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3059B2" w14:paraId="7E984FDE" w14:textId="77777777">
      <w:pPr>
        <w:pStyle w:val="Heading1"/>
      </w:pPr>
      <w:r w:rsidRPr="00722DFB">
        <w:t>Faatatau ia Oe ma Lenei Tamaitiiti</w:t>
      </w:r>
    </w:p>
    <w:p w:rsidR="00375340" w:rsidRPr="00722DFB" w:rsidP="0052616F" w14:paraId="343CEE1C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  <w:lang w:val=""/>
        </w:rPr>
      </w:pPr>
    </w:p>
    <w:p w:rsidR="00681A54" w:rsidRPr="00722DFB" w:rsidP="00EC21EA" w14:paraId="208788C2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681A54" w14:paraId="0A963320" w14:textId="77777777">
      <w:pPr>
        <w:pStyle w:val="QuestionContinue"/>
        <w:rPr>
          <w:lang w:val="pt-BR"/>
        </w:rPr>
      </w:pPr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>, e fia aso na e faitau atu ai poo se sui o le aiga i lenei tamaitiiti?</w:t>
      </w:r>
    </w:p>
    <w:p w:rsidR="00681A54" w:rsidRPr="00722DFB" w:rsidP="00E9322F" w14:paraId="3F341264" w14:textId="77777777">
      <w:pPr>
        <w:pStyle w:val="Answer"/>
        <w:numPr>
          <w:ilvl w:val="2"/>
          <w:numId w:val="25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4BB24FE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2358F2" w14:paraId="12B05F5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2358F2" w14:paraId="13470B5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E9322F" w14:paraId="278BB871" w14:textId="77777777">
      <w:pPr>
        <w:pStyle w:val="Answer"/>
        <w:numPr>
          <w:ilvl w:val="2"/>
          <w:numId w:val="25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362F8FBB" w14:textId="77777777">
      <w:pPr>
        <w:pStyle w:val="Answer"/>
        <w:keepNext w:val="0"/>
        <w:numPr>
          <w:ilvl w:val="2"/>
          <w:numId w:val="25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9A9DA1D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AC5599" w14:paraId="64217AED" w14:textId="77777777">
      <w:pPr>
        <w:pStyle w:val="QuestionContinue"/>
        <w:keepNext w:val="0"/>
        <w:keepLines w:val="0"/>
        <w:widowControl w:val="0"/>
        <w:rPr>
          <w:lang w:val="pt-BR"/>
        </w:rPr>
      </w:pPr>
      <w:r w:rsidRPr="00722DFB">
        <w:rPr>
          <w:u w:val="single"/>
          <w:lang w:val="pt-BR"/>
        </w:rPr>
        <w:t>I le vaiaso ua tuana’i</w:t>
      </w:r>
      <w:r w:rsidRPr="00722DFB">
        <w:rPr>
          <w:lang w:val="pt-BR"/>
        </w:rPr>
        <w:t>, e fia aso na e faamatala atu ai poo se sui o le aiga se tala i lenei tamaitiiti?</w:t>
      </w:r>
    </w:p>
    <w:p w:rsidR="00681A54" w:rsidRPr="00722DFB" w:rsidP="00E9322F" w14:paraId="7375C19E" w14:textId="77777777">
      <w:pPr>
        <w:pStyle w:val="Answer"/>
        <w:keepNext w:val="0"/>
        <w:keepLines w:val="0"/>
        <w:numPr>
          <w:ilvl w:val="2"/>
          <w:numId w:val="25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AC5599" w14:paraId="0791BD58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-3 ASO</w:t>
      </w:r>
    </w:p>
    <w:p w:rsidR="00681A54" w:rsidRPr="00722DFB" w:rsidP="00AC5599" w14:paraId="7D197EA7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4-6 ASO</w:t>
      </w:r>
    </w:p>
    <w:p w:rsidR="00681A54" w:rsidRPr="00722DFB" w:rsidP="00AC5599" w14:paraId="561CDAE1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UMA</w:t>
      </w:r>
    </w:p>
    <w:p w:rsidR="00681A54" w:rsidRPr="00722DFB" w:rsidP="00E9322F" w14:paraId="2C05E0A7" w14:textId="77777777">
      <w:pPr>
        <w:pStyle w:val="Answer"/>
        <w:keepNext w:val="0"/>
        <w:keepLines w:val="0"/>
        <w:numPr>
          <w:ilvl w:val="2"/>
          <w:numId w:val="25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8882442" w14:textId="77777777">
      <w:pPr>
        <w:pStyle w:val="Answer"/>
        <w:keepNext w:val="0"/>
        <w:keepLines w:val="0"/>
        <w:numPr>
          <w:ilvl w:val="2"/>
          <w:numId w:val="25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19E3DDA8" w14:textId="77777777">
      <w:pPr>
        <w:pStyle w:val="QuestionH"/>
      </w:pPr>
      <w:r w:rsidRPr="00722DFB">
        <w:rPr>
          <w:rStyle w:val="Italic"/>
        </w:rPr>
        <w:t>[ONLY ASK THIS QUESTION IF CHILD IS 0-5 YEARS OLD]</w:t>
      </w:r>
    </w:p>
    <w:p w:rsidR="00681A54" w:rsidRPr="00722DFB" w:rsidP="00AC5599" w14:paraId="55BB3C3D" w14:textId="77777777">
      <w:pPr>
        <w:pStyle w:val="QuestionContinue"/>
        <w:keepNext w:val="0"/>
        <w:keepLines w:val="0"/>
        <w:widowControl w:val="0"/>
        <w:rPr>
          <w:lang w:val="pt-BR"/>
        </w:rPr>
      </w:pPr>
      <w:r w:rsidRPr="00722DFB">
        <w:rPr>
          <w:lang w:val="pt-BR"/>
        </w:rPr>
        <w:t>Pe fai ni tausiga i lenei tamaitiiti pe a ma le 10 itula i vaiaso taitasi mai se isi tagata e ese mai i lona matua poo lana tausitama? E mafai ona avea o se nofoaga e vaai ai mo le aso, a’oga faata’ita’i, polokalama Head Start, aiga e tausi ai tamaiti, tausitama totogi, pea au, tausipepe poo se tauaiga.</w:t>
      </w:r>
    </w:p>
    <w:p w:rsidR="00681A54" w:rsidRPr="00722DFB" w:rsidP="00E9322F" w14:paraId="0B02D192" w14:textId="77777777">
      <w:pPr>
        <w:pStyle w:val="Answer"/>
        <w:keepNext w:val="0"/>
        <w:keepLines w:val="0"/>
        <w:numPr>
          <w:ilvl w:val="2"/>
          <w:numId w:val="25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062E869D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41EEEDD5" w14:textId="77777777">
      <w:pPr>
        <w:pStyle w:val="Answer"/>
        <w:keepNext w:val="0"/>
        <w:keepLines w:val="0"/>
        <w:numPr>
          <w:ilvl w:val="2"/>
          <w:numId w:val="26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DF5874" w:rsidRPr="00722DFB" w:rsidP="00E9322F" w14:paraId="0626D215" w14:textId="77777777">
      <w:pPr>
        <w:pStyle w:val="Answer"/>
        <w:keepNext w:val="0"/>
        <w:keepLines w:val="0"/>
        <w:numPr>
          <w:ilvl w:val="2"/>
          <w:numId w:val="26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F5874" w:rsidRPr="00722DFB" w:rsidP="0085447B" w14:paraId="1A5630F8" w14:textId="77777777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52715D" w:rsidRPr="00722DFB" w:rsidP="00EC21EA" w14:paraId="77A15C8D" w14:textId="77777777">
      <w:pPr>
        <w:pStyle w:val="QuestionH"/>
        <w:rPr>
          <w:i/>
          <w:iCs/>
        </w:rPr>
      </w:pPr>
      <w:r w:rsidRPr="00722DFB">
        <w:rPr>
          <w:i/>
          <w:iCs/>
        </w:rPr>
        <w:t>[ONLY ASK THIS QUESTION IF CHILD IS 6-17 YEARS OLD]</w:t>
      </w:r>
    </w:p>
    <w:p w:rsidR="0052715D" w:rsidRPr="00F4199A" w:rsidP="0052715D" w14:paraId="046891DA" w14:textId="77777777">
      <w:pPr>
        <w:keepNext/>
        <w:keepLines/>
        <w:spacing w:before="240" w:after="60" w:line="240" w:lineRule="auto"/>
        <w:ind w:left="720"/>
        <w:outlineLvl w:val="1"/>
        <w:rPr>
          <w:rFonts w:cs="Arial"/>
          <w:b/>
          <w:lang w:val="es-PR"/>
        </w:rPr>
      </w:pPr>
      <w:r w:rsidRPr="00F4199A">
        <w:rPr>
          <w:rFonts w:cs="Arial"/>
          <w:b/>
          <w:bCs/>
          <w:lang w:val="es-PR"/>
        </w:rPr>
        <w:t>E ese mai ia te oe ma nisi tagata matutua i le aiga, e iai se isi po'o se tagata matua i le a'oga a le tamaitiiti lenei, lona vaipanoa, po'o lona nu'u e iloa lelei le tamaitiiti lenei e mafai ona fa'alagolago i ai mo se fautuaga po'o le ta'ita'iga?</w:t>
      </w:r>
    </w:p>
    <w:p w:rsidR="0052715D" w:rsidRPr="00722DFB" w:rsidP="00E9322F" w14:paraId="3AAFF8CA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52715D" w:rsidRPr="00722DFB" w:rsidP="0052715D" w14:paraId="0BE837C0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bookmarkStart w:id="48" w:name="OLE_LINK24"/>
      <w:r w:rsidRPr="00722DFB">
        <w:rPr>
          <w:rFonts w:ascii="Segoe UI Symbol" w:hAnsi="Segoe UI Symbol" w:cs="Arial"/>
        </w:rPr>
        <w:t>☐</w:t>
      </w:r>
      <w:bookmarkEnd w:id="48"/>
      <w:r w:rsidRPr="00722DFB">
        <w:rPr>
          <w:rFonts w:cs="Arial"/>
        </w:rPr>
        <w:t xml:space="preserve"> LEAI</w:t>
      </w:r>
    </w:p>
    <w:p w:rsidR="0052715D" w:rsidRPr="00722DFB" w:rsidP="00E9322F" w14:paraId="66AF7679" w14:textId="77777777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left="864" w:firstLine="126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DF5874" w:rsidRPr="00722DFB" w:rsidP="00E9322F" w14:paraId="7460E2DC" w14:textId="77777777">
      <w:pPr>
        <w:keepNext/>
        <w:keepLines/>
        <w:widowControl w:val="0"/>
        <w:numPr>
          <w:ilvl w:val="1"/>
          <w:numId w:val="398"/>
        </w:numPr>
        <w:tabs>
          <w:tab w:val="left" w:pos="1080"/>
        </w:tabs>
        <w:spacing w:after="20" w:line="240" w:lineRule="exact"/>
        <w:ind w:left="864" w:firstLine="126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</w:p>
    <w:p w:rsidR="00C42815" w:rsidRPr="00722DFB" w:rsidP="00EC21EA" w14:paraId="43EC0922" w14:textId="77777777">
      <w:pPr>
        <w:pStyle w:val="QuestionH"/>
        <w:rPr>
          <w:rFonts w:ascii="Calibri" w:hAnsi="Calibri" w:cs="Calibri"/>
          <w:sz w:val="24"/>
          <w:lang w:val=""/>
        </w:rPr>
      </w:pPr>
      <w:r w:rsidRPr="00722DFB">
        <w:rPr>
          <w:lang w:val=""/>
        </w:rPr>
        <w:t>I totonu o le 12 masina ua tuanai, na iai se talavai a lau tamaitiiti na fai e talanoa i luga o vitio po'o le telefoni?</w:t>
      </w:r>
    </w:p>
    <w:p w:rsidR="00C42815" w:rsidRPr="00722DFB" w:rsidP="00E9322F" w14:paraId="512736E4" w14:textId="77777777">
      <w:pPr>
        <w:pStyle w:val="Answer"/>
        <w:keepNext w:val="0"/>
        <w:keepLines w:val="0"/>
        <w:numPr>
          <w:ilvl w:val="2"/>
          <w:numId w:val="39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DF5874" w:rsidRPr="00722DFB" w:rsidP="00EE148A" w14:paraId="6871A4FD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8D55A6" w:rsidRPr="00722DFB" w:rsidP="008D55A6" w14:paraId="6AD367C8" w14:textId="77777777">
      <w:pPr>
        <w:pStyle w:val="Answer"/>
        <w:numPr>
          <w:ilvl w:val="0"/>
          <w:numId w:val="0"/>
        </w:numPr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LĒ ILOA</w:t>
      </w:r>
    </w:p>
    <w:p w:rsidR="008D55A6" w:rsidRPr="00722DFB" w:rsidP="008D55A6" w14:paraId="4B4156BF" w14:textId="77777777">
      <w:pPr>
        <w:pStyle w:val="Answer"/>
        <w:numPr>
          <w:ilvl w:val="0"/>
          <w:numId w:val="0"/>
        </w:numPr>
        <w:ind w:left="702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FILIFILI E LĒ TALIINA</w:t>
      </w:r>
    </w:p>
    <w:p w:rsidR="008D55A6" w:rsidRPr="00722DFB" w:rsidP="008D55A6" w14:paraId="24A9B73A" w14:textId="77777777">
      <w:pPr>
        <w:pStyle w:val="Answer"/>
        <w:keepNext w:val="0"/>
        <w:keepLines w:val="0"/>
        <w:numPr>
          <w:ilvl w:val="0"/>
          <w:numId w:val="0"/>
        </w:numPr>
        <w:ind w:left="702"/>
        <w:rPr>
          <w:lang w:val=""/>
        </w:rPr>
      </w:pPr>
    </w:p>
    <w:p w:rsidR="00681A54" w:rsidRPr="00722DFB" w:rsidP="003059B2" w14:paraId="1DE6FDBF" w14:textId="77777777">
      <w:pPr>
        <w:pStyle w:val="Heading1"/>
      </w:pPr>
      <w:r w:rsidRPr="00722DFB">
        <w:t>Faatatau i Lou Aiga ma le Auaiga</w:t>
      </w:r>
    </w:p>
    <w:p w:rsidR="00375340" w:rsidRPr="00722DFB" w:rsidP="0052616F" w14:paraId="41A13B6A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lang w:val=""/>
        </w:rPr>
      </w:pPr>
    </w:p>
    <w:p w:rsidR="00681A54" w:rsidRPr="00722DFB" w:rsidP="00EC21EA" w14:paraId="61711FBB" w14:textId="77777777">
      <w:pPr>
        <w:pStyle w:val="QuestionI"/>
        <w:rPr>
          <w:lang w:val="pt-BR"/>
        </w:rPr>
      </w:pPr>
      <w:r w:rsidRPr="00722DFB">
        <w:rPr>
          <w:lang w:val=""/>
        </w:rPr>
        <w:t xml:space="preserve">E iai seisi o le aiga o tou nonofo faatasi e ulaula sikareti, ula paipa veipa, sika, ula paipa tapa’a, taumafa tapa’a sului, pe lamu fatu o le betel? [READ IF NECESSARY:] Faamolemole ia tali mai e tusa ma lou malamalamaga. </w:t>
      </w:r>
      <w:r w:rsidRPr="00722DFB">
        <w:rPr>
          <w:rFonts w:cs="Calibri"/>
          <w:color w:val="262626"/>
          <w:lang w:val=""/>
        </w:rPr>
        <w:t xml:space="preserve">O le fatu o le betel o se fua o le niu areka. O lesi ona igoa o le fatu o le areka. O le lamuina o le fatu o le betel o se tu ma aga e taua i nisi vaega i saute ma saute-sasae o Asia ma Asia Pasefika. </w:t>
      </w:r>
      <w:r w:rsidRPr="00722DFB">
        <w:rPr>
          <w:lang w:val=""/>
        </w:rPr>
        <w:t>E tele ina lamu le fatu betel o afifi i le lau-laau betel (paan) po’o se lau tapa’a (betel quid)</w:t>
      </w:r>
      <w:r w:rsidRPr="00722DFB">
        <w:rPr>
          <w:rFonts w:cs="Calibri"/>
          <w:color w:val="262626"/>
          <w:lang w:val=""/>
        </w:rPr>
        <w:t>.</w:t>
      </w:r>
    </w:p>
    <w:p w:rsidR="00CC465F" w:rsidRPr="00722DFB" w:rsidP="00E9322F" w14:paraId="4BDB3B0D" w14:textId="77777777">
      <w:pPr>
        <w:pStyle w:val="Answer"/>
        <w:numPr>
          <w:ilvl w:val="2"/>
          <w:numId w:val="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4752DB3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I</w:t>
      </w:r>
      <w:r w:rsidRPr="00722DFB">
        <w:rPr>
          <w:rStyle w:val="Italic"/>
          <w:lang w:val="pt-BR"/>
        </w:rPr>
        <w:t>3]</w:t>
      </w:r>
    </w:p>
    <w:p w:rsidR="00CC465F" w:rsidRPr="00722DFB" w:rsidP="00E9322F" w14:paraId="0E670CEA" w14:textId="77777777">
      <w:pPr>
        <w:pStyle w:val="Answer"/>
        <w:numPr>
          <w:ilvl w:val="2"/>
          <w:numId w:val="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 </w:t>
      </w:r>
      <w:r w:rsidRPr="00722DFB">
        <w:rPr>
          <w:rStyle w:val="Italic"/>
        </w:rPr>
        <w:t xml:space="preserve">[GO TO </w:t>
      </w:r>
      <w:r w:rsidR="00287A8A">
        <w:rPr>
          <w:rStyle w:val="Italic"/>
        </w:rPr>
        <w:t>I</w:t>
      </w:r>
      <w:r w:rsidRPr="00722DFB">
        <w:rPr>
          <w:rStyle w:val="Italic"/>
        </w:rPr>
        <w:t>3]</w:t>
      </w:r>
    </w:p>
    <w:p w:rsidR="00681A54" w:rsidRPr="00722DFB" w:rsidP="00E9322F" w14:paraId="22671B2A" w14:textId="77777777">
      <w:pPr>
        <w:pStyle w:val="Answer"/>
        <w:numPr>
          <w:ilvl w:val="2"/>
          <w:numId w:val="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 xml:space="preserve">[GO TO </w:t>
      </w:r>
      <w:r w:rsidR="00287A8A">
        <w:rPr>
          <w:rStyle w:val="Italic"/>
        </w:rPr>
        <w:t>I</w:t>
      </w:r>
      <w:r w:rsidRPr="00722DFB">
        <w:rPr>
          <w:rStyle w:val="Italic"/>
        </w:rPr>
        <w:t>3]</w:t>
      </w:r>
    </w:p>
    <w:p w:rsidR="00681A54" w:rsidRPr="00722DFB" w:rsidP="00EC21EA" w14:paraId="6889EFE6" w14:textId="77777777">
      <w:pPr>
        <w:pStyle w:val="QuestionI"/>
        <w:rPr>
          <w:lang w:val="pt-BR"/>
        </w:rPr>
      </w:pPr>
      <w:r w:rsidRPr="00722DFB">
        <w:rPr>
          <w:lang w:val="pt-BR"/>
        </w:rPr>
        <w:t xml:space="preserve">Pe ulaula se tasi i </w:t>
      </w:r>
      <w:r w:rsidRPr="00722DFB">
        <w:rPr>
          <w:u w:val="single"/>
          <w:lang w:val="pt-BR"/>
        </w:rPr>
        <w:t>totonu</w:t>
      </w:r>
      <w:r w:rsidRPr="00722DFB">
        <w:rPr>
          <w:lang w:val="pt-BR"/>
        </w:rPr>
        <w:t xml:space="preserve"> o lou fale?</w:t>
      </w:r>
    </w:p>
    <w:p w:rsidR="00681A54" w:rsidRPr="00722DFB" w:rsidP="00E9322F" w14:paraId="0EC53C00" w14:textId="77777777">
      <w:pPr>
        <w:pStyle w:val="Answer"/>
        <w:numPr>
          <w:ilvl w:val="2"/>
          <w:numId w:val="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F9B7FA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4B7BFCBC" w14:textId="77777777">
      <w:pPr>
        <w:pStyle w:val="Answer"/>
        <w:numPr>
          <w:ilvl w:val="2"/>
          <w:numId w:val="8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E9B8971" w14:textId="77777777">
      <w:pPr>
        <w:pStyle w:val="Answer"/>
        <w:numPr>
          <w:ilvl w:val="2"/>
          <w:numId w:val="8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FF4A963" w14:textId="77777777">
      <w:pPr>
        <w:pStyle w:val="QuestionI"/>
        <w:rPr>
          <w:lang w:val="pt-BR"/>
        </w:rPr>
      </w:pPr>
      <w:r w:rsidRPr="00722DFB">
        <w:rPr>
          <w:lang w:val=""/>
        </w:rPr>
        <w:t>Ua ai lau tama i le fatu o le betel? [READ IF NECESSARY]: O le fatu o le betel o se fua o le niu areka. O lesi ona igoa o le fatu o le areka. O le lamuina o le fatu o le betel o se tu ma aga e taua i nisi vaega i saute ma saute-sasae o Asia ma Asia Pasefika  E tele ina lamu le fatu betel o afifi i le lau-laau betel (paan) po’o se lau tapa’a (betel quid).</w:t>
      </w:r>
    </w:p>
    <w:p w:rsidR="00681A54" w:rsidRPr="00722DFB" w:rsidP="00E9322F" w14:paraId="48132630" w14:textId="77777777">
      <w:pPr>
        <w:pStyle w:val="Answer"/>
        <w:numPr>
          <w:ilvl w:val="2"/>
          <w:numId w:val="8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1ACD68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7EADEF3F" w14:textId="77777777">
      <w:pPr>
        <w:pStyle w:val="Answer"/>
        <w:numPr>
          <w:ilvl w:val="2"/>
          <w:numId w:val="9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71C042AA" w14:textId="77777777">
      <w:pPr>
        <w:pStyle w:val="Answer"/>
        <w:numPr>
          <w:ilvl w:val="2"/>
          <w:numId w:val="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246AB3" w:rsidRPr="00722DFB" w:rsidP="00EC21EA" w14:paraId="77CA5A7B" w14:textId="77777777">
      <w:pPr>
        <w:pStyle w:val="QuestionI"/>
        <w:rPr>
          <w:lang w:val=""/>
        </w:rPr>
      </w:pPr>
      <w:r w:rsidRPr="00722DFB">
        <w:rPr>
          <w:lang w:val="pt-BR"/>
        </w:rPr>
        <w:t xml:space="preserve">Pe o e malamalama i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uga o le lamuina o le fua o le betel?</w:t>
      </w:r>
      <w:r w:rsidRPr="00722DFB" w:rsidR="00604F7C">
        <w:rPr>
          <w:lang w:val="pt-BR"/>
        </w:rPr>
        <w:t xml:space="preserve"> </w:t>
      </w:r>
    </w:p>
    <w:p w:rsidR="00681A54" w:rsidRPr="00722DFB" w:rsidP="00E9322F" w14:paraId="28FE2216" w14:textId="77777777">
      <w:pPr>
        <w:pStyle w:val="Answer"/>
        <w:numPr>
          <w:ilvl w:val="2"/>
          <w:numId w:val="3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04F7C" w:rsidRPr="00722DFB" w:rsidP="00E9322F" w14:paraId="386E7425" w14:textId="77777777">
      <w:pPr>
        <w:pStyle w:val="Answer"/>
        <w:numPr>
          <w:ilvl w:val="2"/>
          <w:numId w:val="3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006A743B" w14:textId="77777777">
      <w:pPr>
        <w:pStyle w:val="Answer"/>
        <w:numPr>
          <w:ilvl w:val="2"/>
          <w:numId w:val="3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0EF9A52C" w14:textId="77777777">
      <w:pPr>
        <w:pStyle w:val="Answer"/>
        <w:numPr>
          <w:ilvl w:val="2"/>
          <w:numId w:val="3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681A54" w14:paraId="1A424322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isi fesili e tolu e sosoo ai e faatatau i tupe.</w:t>
      </w:r>
    </w:p>
    <w:p w:rsidR="00681A54" w:rsidRPr="00722DFB" w:rsidP="00EC21EA" w14:paraId="7B162C87" w14:textId="77777777">
      <w:pPr>
        <w:pStyle w:val="QuestionI"/>
        <w:rPr>
          <w:lang w:val="pt-BR"/>
        </w:rPr>
      </w:pPr>
      <w:r w:rsidRPr="00722DFB">
        <w:rPr>
          <w:u w:val="single"/>
          <w:lang w:val="pt-BR"/>
        </w:rPr>
        <w:t>Talumai le taimi na fanau ai lenei tamaitiiti</w:t>
      </w:r>
      <w:r w:rsidRPr="00722DFB">
        <w:rPr>
          <w:lang w:val="pt-BR"/>
        </w:rPr>
        <w:t>, e faafia ona iai ni faigata tele o le faasoasoaina o tupemaua a lou aiga – faigata ona faatau mea e masani ai e pei o taumafa ma mea mo le fale?</w:t>
      </w:r>
    </w:p>
    <w:p w:rsidR="00681A54" w:rsidRPr="00722DFB" w:rsidP="00E9322F" w14:paraId="1CB72FF1" w14:textId="77777777">
      <w:pPr>
        <w:pStyle w:val="Answer"/>
        <w:numPr>
          <w:ilvl w:val="2"/>
          <w:numId w:val="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taitai</w:t>
      </w:r>
    </w:p>
    <w:p w:rsidR="00681A54" w:rsidRPr="00722DFB" w:rsidP="002358F2" w14:paraId="3AB6FA3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eāseā</w:t>
      </w:r>
    </w:p>
    <w:p w:rsidR="00681A54" w:rsidRPr="00722DFB" w:rsidP="002358F2" w14:paraId="18A98BF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E masani</w:t>
      </w:r>
    </w:p>
    <w:p w:rsidR="00681A54" w:rsidRPr="00722DFB" w:rsidP="002358F2" w14:paraId="3B6A310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ani lava</w:t>
      </w:r>
    </w:p>
    <w:p w:rsidR="00681A54" w:rsidRPr="00722DFB" w:rsidP="00E9322F" w14:paraId="73E6E3C1" w14:textId="77777777">
      <w:pPr>
        <w:pStyle w:val="Answer"/>
        <w:numPr>
          <w:ilvl w:val="2"/>
          <w:numId w:val="9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7BBC4EA2" w14:textId="77777777">
      <w:pPr>
        <w:pStyle w:val="Answer"/>
        <w:numPr>
          <w:ilvl w:val="2"/>
          <w:numId w:val="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2218FDF" w14:textId="77777777">
      <w:pPr>
        <w:pStyle w:val="QuestionI"/>
        <w:rPr>
          <w:lang w:val="pt-BR"/>
        </w:rPr>
      </w:pPr>
      <w:r w:rsidRPr="00722DFB">
        <w:rPr>
          <w:lang w:val="pt-BR"/>
        </w:rPr>
        <w:t xml:space="preserve">O le isi fesili pe faamata na e gafatia le tau o meataumafa na e manaomia. O fea o faamatalaga nei e sili ona fetaui e faamatala ai tulaga o meataumafa i lou auaiga </w:t>
      </w:r>
      <w:r w:rsidRPr="00722DFB" w:rsidR="006C4F6D">
        <w:rPr>
          <w:u w:val="single"/>
          <w:lang w:val="pt-BR"/>
        </w:rPr>
        <w:t>i le 12 masina ua tuana’i</w:t>
      </w:r>
      <w:r w:rsidRPr="00722DFB">
        <w:rPr>
          <w:lang w:val="pt-BR"/>
        </w:rPr>
        <w:t>?</w:t>
      </w:r>
    </w:p>
    <w:p w:rsidR="00681A54" w:rsidRPr="00722DFB" w:rsidP="00E9322F" w14:paraId="5C990A98" w14:textId="77777777">
      <w:pPr>
        <w:pStyle w:val="Answer"/>
        <w:numPr>
          <w:ilvl w:val="2"/>
          <w:numId w:val="95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a mafai i taimi uma ona faatau taumafa maloloina lelei e faaaoga.</w:t>
      </w:r>
    </w:p>
    <w:p w:rsidR="00681A54" w:rsidRPr="00722DFB" w:rsidP="002358F2" w14:paraId="763845F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Na mafai i taimi uma ona faatau taumafa e faaaoga ae lē o mea’ai ia e tatau ona ‘aai ai.</w:t>
      </w:r>
    </w:p>
    <w:p w:rsidR="00681A54" w:rsidRPr="00722DFB" w:rsidP="002358F2" w14:paraId="67E19A14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 nisi taimi e lē gafatia le tau o taumafa e ‘aai ai.</w:t>
      </w:r>
    </w:p>
    <w:p w:rsidR="00681A54" w:rsidRPr="00722DFB" w:rsidP="002358F2" w14:paraId="54E0E0A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masani ona lē gafatia le tau o taumafa e ‘aai ai.</w:t>
      </w:r>
    </w:p>
    <w:p w:rsidR="00681A54" w:rsidRPr="00722DFB" w:rsidP="00E9322F" w14:paraId="5218773C" w14:textId="77777777">
      <w:pPr>
        <w:pStyle w:val="Answer"/>
        <w:numPr>
          <w:ilvl w:val="2"/>
          <w:numId w:val="9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0FA31496" w14:textId="77777777">
      <w:pPr>
        <w:pStyle w:val="Answer"/>
        <w:numPr>
          <w:ilvl w:val="2"/>
          <w:numId w:val="9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185F70" w:rsidRPr="00722DFB" w:rsidP="00EC21EA" w14:paraId="7E598585" w14:textId="77777777">
      <w:pPr>
        <w:pStyle w:val="QuestionI"/>
        <w:rPr>
          <w:lang w:val=""/>
        </w:rPr>
      </w:pPr>
      <w:r w:rsidRPr="00722DFB">
        <w:rPr>
          <w:lang w:val=""/>
        </w:rPr>
        <w:t xml:space="preserve">I so’o se taimi </w:t>
      </w:r>
      <w:r w:rsidRPr="00722DFB">
        <w:rPr>
          <w:u w:val="single"/>
          <w:lang w:val=""/>
        </w:rPr>
        <w:t>i totonu o le 12 masina ua tuanai</w:t>
      </w:r>
      <w:r w:rsidRPr="00722DFB">
        <w:rPr>
          <w:lang w:val=""/>
        </w:rPr>
        <w:t>, tusa pe na’o le tasi le masina, na iai seisi o le aiga na mauaina</w:t>
      </w:r>
      <w:r w:rsidRPr="00722DFB" w:rsidR="00681A54">
        <w:rPr>
          <w:lang w:val="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07C96926" w14:textId="77777777" w:rsidTr="00323AE1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4B644703" w14:textId="77777777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6105162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1B2EDA3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185F70" w14:paraId="6F771F5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LE ILO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F4199A" w:rsidP="00185F70" w14:paraId="47FB1E62" w14:textId="77777777">
            <w:pPr>
              <w:pStyle w:val="AnswerinTable"/>
              <w:rPr>
                <w:rFonts w:eastAsia="Arial Unicode MS"/>
                <w:position w:val="-3"/>
                <w:vertAlign w:val="superscript"/>
                <w:lang w:val="es-PR"/>
              </w:rPr>
            </w:pPr>
            <w:r w:rsidRPr="00F4199A">
              <w:rPr>
                <w:rFonts w:eastAsia="Arial Unicode MS"/>
                <w:position w:val="-3"/>
                <w:vertAlign w:val="superscript"/>
                <w:lang w:val="es-PR"/>
              </w:rPr>
              <w:t>MANATU E LE TALI I FESILI</w:t>
            </w:r>
          </w:p>
        </w:tc>
      </w:tr>
      <w:tr w14:paraId="27F38D2E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54D39E96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a. </w:t>
            </w:r>
            <w:r w:rsidRPr="00722DFB">
              <w:rPr>
                <w:lang w:val="pt-BR"/>
              </w:rPr>
              <w:tab/>
              <w:t>Fesoasoani tau tupe mai le polokalama o le ueafea a le malo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577BAC8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6D455FC6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197815F5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2EEF288E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2C5929A9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457BDD06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b. </w:t>
            </w:r>
            <w:r w:rsidRPr="00722DFB">
              <w:rPr>
                <w:lang w:val="pt-BR"/>
              </w:rPr>
              <w:tab/>
              <w:t>[Programming note:  For  Puerto Rico show “Nutrition Assistance Program (NAP) (known as PAN)”] Fesoasoani o le Food Stamp poo penefiti mai le polokalama fesoasoani i taumafa paleni (SNAP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3BDB1BA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FC19649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20AF5194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00D9533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1D0A9ABC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185F70" w14:paraId="73A00E56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c. </w:t>
            </w:r>
            <w:r w:rsidRPr="00722DFB">
              <w:rPr>
                <w:lang w:val="pt-BR"/>
              </w:rPr>
              <w:tab/>
              <w:t>Maua fua po’o tau taugofie mo pelekifasi ma aiga o le aoauli i totonu o aoga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E52EBB2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2E28E3DB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71BA1A6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0B92E291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  <w:tr w14:paraId="1CD72A5D" w14:textId="77777777" w:rsidTr="00185F70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70" w:rsidRPr="00722DFB" w:rsidP="00EE617B" w14:paraId="3ADEF1C5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I</w:t>
            </w:r>
            <w:r w:rsidRPr="00722DFB">
              <w:rPr>
                <w:lang w:val="pt-BR"/>
              </w:rPr>
              <w:t xml:space="preserve">7d. </w:t>
            </w:r>
            <w:r w:rsidRPr="00722DFB">
              <w:rPr>
                <w:lang w:val="pt-BR"/>
              </w:rPr>
              <w:tab/>
              <w:t>[Programming note: Do not show for RMI, Palau, FSM, Puerto Rico] Penefiti mai le polokalame mo Tina, Fanau Iti ma Tamaiti (WIC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15EDD362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1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5FD30EA5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2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70" w:rsidRPr="00722DFB" w:rsidP="00EE617B" w14:paraId="3EE5CB0D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77 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F70" w:rsidRPr="00722DFB" w:rsidP="00EE617B" w14:paraId="10AB75E9" w14:textId="77777777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722DFB">
              <w:rPr>
                <w:rFonts w:eastAsia="Arial Unicode MS"/>
                <w:position w:val="-3"/>
                <w:vertAlign w:val="superscript"/>
              </w:rPr>
              <w:t>99 ☐</w:t>
            </w:r>
          </w:p>
        </w:tc>
      </w:tr>
    </w:tbl>
    <w:p w:rsidR="0052715D" w:rsidRPr="00722DFB" w:rsidP="0052715D" w14:paraId="0580E68A" w14:textId="77777777">
      <w:pPr>
        <w:rPr>
          <w:i/>
          <w:iCs/>
          <w:lang w:val="es-AR"/>
        </w:rPr>
      </w:pPr>
      <w:r w:rsidRPr="00722DFB">
        <w:rPr>
          <w:i/>
          <w:iCs/>
          <w:lang w:val="es-AR"/>
        </w:rPr>
        <w:t xml:space="preserve">O fesili o le a soso’o mai e fa’atatau i fale nonofo ai. </w:t>
      </w:r>
    </w:p>
    <w:p w:rsidR="008450AA" w:rsidRPr="00722DFB" w:rsidP="00EC21EA" w14:paraId="3D18EAD0" w14:textId="77777777">
      <w:pPr>
        <w:pStyle w:val="QuestionI"/>
        <w:rPr>
          <w:lang w:val="es-AR"/>
        </w:rPr>
      </w:pPr>
      <w:r w:rsidRPr="00722DFB">
        <w:rPr>
          <w:lang w:val="es-AR"/>
        </w:rPr>
        <w:t>I le 12 masina ua te'a, e iai se taimi na le mafai ai ona e totogia le tupe mautotogi po'o le mokesi i le taimi e tatau ai?</w:t>
      </w:r>
    </w:p>
    <w:p w:rsidR="008450AA" w:rsidRPr="00722DFB" w:rsidP="00E9322F" w14:paraId="7FF50D9E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bookmarkStart w:id="49" w:name="OLE_LINK20"/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8450AA" w:rsidRPr="00722DFB" w:rsidP="008450AA" w14:paraId="7718615A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</w:p>
    <w:p w:rsidR="008450AA" w:rsidRPr="00722DFB" w:rsidP="00E9322F" w14:paraId="7D5BBCBE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bookmarkStart w:id="50" w:name="OLE_LINK19"/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Ē ILOA</w:t>
      </w:r>
    </w:p>
    <w:p w:rsidR="008450AA" w:rsidRPr="00722DFB" w:rsidP="00E9322F" w14:paraId="4364B963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  <w:bookmarkEnd w:id="50"/>
    </w:p>
    <w:bookmarkEnd w:id="49"/>
    <w:p w:rsidR="008450AA" w:rsidRPr="00722DFB" w:rsidP="00EC21EA" w14:paraId="0A28E841" w14:textId="77777777">
      <w:pPr>
        <w:pStyle w:val="QuestionI"/>
        <w:rPr>
          <w:lang w:val="es-AR"/>
        </w:rPr>
      </w:pPr>
      <w:r w:rsidRPr="00722DFB">
        <w:rPr>
          <w:lang w:val="es-AR"/>
        </w:rPr>
        <w:t>I totonu o le 12 masina ua tuanai, e faafia ona ave le tamaitiiti nei i le falemai ona sa lavea?</w:t>
      </w:r>
    </w:p>
    <w:p w:rsidR="008450AA" w:rsidRPr="00722DFB" w:rsidP="008450AA" w14:paraId="5E62BE8F" w14:textId="77777777">
      <w:pPr>
        <w:keepNext/>
        <w:keepLines/>
        <w:spacing w:before="240" w:after="60" w:line="240" w:lineRule="auto"/>
        <w:ind w:left="720" w:hanging="720"/>
        <w:outlineLvl w:val="1"/>
        <w:rPr>
          <w:rFonts w:cs="Arial"/>
          <w:b/>
          <w:lang w:val="es-AR"/>
        </w:rPr>
      </w:pPr>
    </w:p>
    <w:p w:rsidR="008450AA" w:rsidRPr="00722DFB" w:rsidP="00E9322F" w14:paraId="0D354F97" w14:textId="14C748E9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0" t="0" r="0" b="0"/>
                <wp:docPr id="18009164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22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0" t="0" r="0" b="0"/>
                <wp:docPr id="13723845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22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rFonts w:cs="Arial"/>
        </w:rPr>
        <w:t xml:space="preserve"> AOFA’I O TAIMI</w:t>
      </w:r>
    </w:p>
    <w:p w:rsidR="008450AA" w:rsidRPr="00722DFB" w:rsidP="00E9322F" w14:paraId="513B0CF3" w14:textId="77777777">
      <w:pPr>
        <w:keepNext/>
        <w:keepLines/>
        <w:widowControl w:val="0"/>
        <w:numPr>
          <w:ilvl w:val="1"/>
          <w:numId w:val="397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8450AA" w:rsidRPr="00722DFB" w:rsidP="008450AA" w14:paraId="616CAFD9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8450AA" w:rsidRPr="00722DFB" w:rsidP="008450AA" w14:paraId="21A3156A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</w:p>
    <w:p w:rsidR="008450AA" w:rsidRPr="00722DFB" w:rsidP="00EC21EA" w14:paraId="08794779" w14:textId="77777777">
      <w:pPr>
        <w:pStyle w:val="QuestionI"/>
        <w:rPr>
          <w:bCs/>
          <w:lang w:val="es-AR"/>
        </w:rPr>
      </w:pPr>
      <w:r w:rsidRPr="00722DFB">
        <w:rPr>
          <w:bCs/>
          <w:lang w:val="es-AR"/>
        </w:rPr>
        <w:t>T</w:t>
      </w:r>
      <w:r w:rsidRPr="00722DFB">
        <w:rPr>
          <w:bCs/>
          <w:lang w:val="es-AR"/>
        </w:rPr>
        <w:t xml:space="preserve">alu ona fanau o le tamaitiiti lea, e iai se taimi na leai se mea e nonofo ai pe sa nonofo i se faleletumau? </w:t>
      </w:r>
      <w:r w:rsidRPr="00722DFB">
        <w:rPr>
          <w:lang w:val="es-AR"/>
        </w:rPr>
        <w:t>O i’inei e mafai ona aofia ai le nofo i se falelētumau, faletalimālo la’itiiti, nofoaga lē tumau po’o fa’agasolo, falenonofo salalau solo, po’o le leai o se mea mautū e moe ai i le po.</w:t>
      </w:r>
    </w:p>
    <w:p w:rsidR="008450AA" w:rsidRPr="00722DFB" w:rsidP="00E9322F" w14:paraId="2FB796C5" w14:textId="77777777">
      <w:pPr>
        <w:keepNext/>
        <w:keepLines/>
        <w:widowControl w:val="0"/>
        <w:numPr>
          <w:ilvl w:val="1"/>
          <w:numId w:val="340"/>
        </w:numPr>
        <w:tabs>
          <w:tab w:val="left" w:pos="990"/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  <w:lang w:val="es-AR"/>
        </w:rPr>
        <w:t xml:space="preserve">  </w:t>
      </w: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8450AA" w:rsidRPr="00722DFB" w:rsidP="008450AA" w14:paraId="311FC4AE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1008" w:hanging="72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</w:p>
    <w:p w:rsidR="008450AA" w:rsidRPr="00722DFB" w:rsidP="00E9322F" w14:paraId="2AC91B22" w14:textId="77777777">
      <w:pPr>
        <w:keepNext/>
        <w:keepLines/>
        <w:widowControl w:val="0"/>
        <w:numPr>
          <w:ilvl w:val="1"/>
          <w:numId w:val="400"/>
        </w:numPr>
        <w:tabs>
          <w:tab w:val="left" w:pos="720"/>
          <w:tab w:val="left" w:pos="1080"/>
        </w:tabs>
        <w:spacing w:after="20" w:line="240" w:lineRule="exact"/>
        <w:ind w:left="1008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8450AA" w:rsidRPr="00722DFB" w:rsidP="00E9322F" w14:paraId="0022AB9E" w14:textId="77777777">
      <w:pPr>
        <w:keepNext/>
        <w:keepLines/>
        <w:widowControl w:val="0"/>
        <w:numPr>
          <w:ilvl w:val="1"/>
          <w:numId w:val="398"/>
        </w:numPr>
        <w:tabs>
          <w:tab w:val="left" w:pos="1080"/>
        </w:tabs>
        <w:spacing w:after="20" w:line="240" w:lineRule="exact"/>
        <w:ind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MANATU E LĒ TALI</w:t>
      </w:r>
    </w:p>
    <w:p w:rsidR="008450AA" w:rsidRPr="00722DFB" w:rsidP="008450AA" w14:paraId="4D1E6BB8" w14:textId="77777777">
      <w:pPr>
        <w:keepNext/>
        <w:keepLines/>
        <w:widowControl w:val="0"/>
        <w:tabs>
          <w:tab w:val="left" w:pos="720"/>
          <w:tab w:val="left" w:pos="1080"/>
        </w:tabs>
        <w:spacing w:after="20" w:line="240" w:lineRule="exact"/>
        <w:ind w:left="702" w:hanging="72"/>
        <w:outlineLvl w:val="2"/>
        <w:rPr>
          <w:rFonts w:cs="Arial"/>
        </w:rPr>
      </w:pPr>
    </w:p>
    <w:p w:rsidR="008450AA" w:rsidRPr="00722DFB" w:rsidP="008450AA" w14:paraId="231748D7" w14:textId="77777777">
      <w:pPr>
        <w:rPr>
          <w:lang w:val="es-AR"/>
        </w:rPr>
      </w:pPr>
      <w:r w:rsidRPr="00722DFB">
        <w:rPr>
          <w:lang w:val="es-AR"/>
        </w:rPr>
        <w:t>E tele tagata e feagai ma tulaga atuatuvale o le olaga. O mea ia e ono tutupu i so’o se aiga, ae iai nisi tagata e lē to’afīmālie i fesili nei. O fesili e soso’o mai e fa’atatau i ni mea na ono tutupu i le olaga o le tamaitiiti lenei. O se fa’amanatu, e fa’alilolilo a tali, e mafai fo’i ona e la’aloa i se fesili e te lē mana’o e tali.​</w:t>
      </w:r>
    </w:p>
    <w:p w:rsidR="008450AA" w:rsidRPr="00722DFB" w:rsidP="00EC21EA" w14:paraId="4F521D8C" w14:textId="77777777">
      <w:pPr>
        <w:pStyle w:val="QuestionI"/>
        <w:rPr>
          <w:lang w:val="es-AR"/>
        </w:rPr>
      </w:pPr>
      <w:bookmarkStart w:id="51" w:name="OLE_LINK13"/>
      <w:r w:rsidRPr="00722DFB">
        <w:rPr>
          <w:lang w:val="es-AR"/>
        </w:rPr>
        <w:t>I le aupito lelei o lou iloa, na tutupu nisi o mea ia e mulimuli mai i le tamaitiiti lenei?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698"/>
      </w:tblGrid>
      <w:tr w14:paraId="74F0D656" w14:textId="77777777" w:rsidTr="00834886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0AA" w:rsidRPr="00722DFB" w:rsidP="008450AA" w14:paraId="1C445B9A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057AF153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5888B07A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0EE7226C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</w:rPr>
              <w:t>LĒ ILO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0AA" w:rsidRPr="00722DFB" w:rsidP="008450AA" w14:paraId="54204480" w14:textId="77777777">
            <w:pPr>
              <w:keepNext/>
              <w:keepLines/>
              <w:spacing w:after="20" w:line="240" w:lineRule="auto"/>
              <w:jc w:val="center"/>
              <w:rPr>
                <w:rFonts w:ascii="Arial Narrow" w:hAnsi="Arial Narrow" w:cs="Arial"/>
                <w:b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sz w:val="18"/>
                <w:lang w:val="sv-SE"/>
              </w:rPr>
              <w:t>MANATU E LĒ TALI I FESILI</w:t>
            </w:r>
          </w:p>
        </w:tc>
      </w:tr>
      <w:tr w14:paraId="39534994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65B9A66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a.      Nonofo eseese pe tatala le fa’aipoipoga a mātua po’o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33F305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7A2D778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D4F69A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A95365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13C928F0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4B3A8AA8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b.      Maliu le mātua po’o le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FE62B5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C19A06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E2BED5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63D96A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25DC3482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7342F5E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c.      Falepuipui le mātua po’o le tausitam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809FB1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1F3A32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AC7400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8EF0D4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46BD29F6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BD7140E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bookmarkStart w:id="52" w:name="_Hlk169767128"/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d.      Na va’ai pe fa’alogo o po, ta, a’a, tu’i e mātua po’o le tagata mătua le isi po’o le tasi i le aig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52912B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3C0923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DB6DCC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B40244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bookmarkEnd w:id="52"/>
      </w:tr>
      <w:tr w14:paraId="7B84DB13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1FF9E9A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e.      O se tagata sauāina pe na molimauina le vevesi i lo latou vaipano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26746AC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B318FF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76DB72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71714C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056E1300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2D55E5D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 w:rsidRPr="00722DFB">
              <w:rPr>
                <w:rFonts w:cs="Arial"/>
                <w:b/>
                <w:bCs/>
                <w:lang w:val="es-AR"/>
              </w:rPr>
              <w:t>f.       Nonofo ma sē ma’i le mafaufau, tau pule i le ola, pe sa matuā maulalo lagona?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E91F65E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0A5532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1740BA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3BF01BF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tr w14:paraId="0B6795A6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ADB9DEC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</w:rPr>
            </w:pPr>
            <w:r w:rsidRPr="00F4199A">
              <w:rPr>
                <w:rFonts w:cs="Arial"/>
                <w:b/>
                <w:bCs/>
              </w:rPr>
              <w:t>I11</w:t>
            </w:r>
            <w:r w:rsidRPr="00722DFB">
              <w:rPr>
                <w:rFonts w:cs="Arial"/>
                <w:b/>
                <w:bCs/>
              </w:rPr>
              <w:t>g.      Nonofo ma sē sa iai se fa’afitauli i ‘ava malosi po’o vaila’au fa’asāin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0646460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50F9EFA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1F6AF95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0AA" w:rsidRPr="00722DFB" w:rsidP="008450AA" w14:paraId="65EB354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  <w:bookmarkEnd w:id="51"/>
      <w:tr w14:paraId="2DC851C2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B73" w:rsidRPr="00F85B73" w:rsidP="00F85B73" w14:paraId="1FE4C544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11h.      </w:t>
            </w:r>
            <w:r w:rsidRPr="00F85B73">
              <w:rPr>
                <w:rFonts w:cs="Arial"/>
                <w:b/>
                <w:bCs/>
              </w:rPr>
              <w:t>Lē sa’o le togafitiga po’o le fa’amasinoina ona o lona</w:t>
            </w:r>
          </w:p>
          <w:p w:rsidR="00F85B73" w:rsidRPr="00F4199A" w:rsidP="00F85B73" w14:paraId="267091E1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</w:t>
            </w:r>
            <w:r w:rsidRPr="00F85B73">
              <w:rPr>
                <w:rFonts w:cs="Arial"/>
                <w:b/>
                <w:bCs/>
              </w:rPr>
              <w:t>atunu’u po’o le tupuag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B73" w:rsidRPr="00722DFB" w:rsidP="00F85B73" w14:paraId="479925D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vertAlign w:val="superscript"/>
              </w:rPr>
            </w:pPr>
            <w:r>
              <w:rPr>
                <w:rFonts w:ascii="Arial Unicode MS" w:hAnsi="Arial Unicode MS" w:cs="Segoe UI Symbol"/>
                <w:vertAlign w:val="superscript"/>
              </w:rPr>
              <w:t>1</w:t>
            </w:r>
            <w:r>
              <w:rPr>
                <w:rFonts w:ascii="Arial Unicode MS" w:hAnsi="Arial Unicode MS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B73" w:rsidRPr="00722DFB" w:rsidP="00F85B73" w14:paraId="594DF01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vertAlign w:val="superscript"/>
              </w:rPr>
            </w:pPr>
            <w:r>
              <w:rPr>
                <w:rFonts w:ascii="Arial Unicode MS" w:hAnsi="Arial Unicode MS" w:cs="Segoe UI Symbol"/>
                <w:vertAlign w:val="superscript"/>
              </w:rPr>
              <w:t>2</w:t>
            </w:r>
            <w:r>
              <w:rPr>
                <w:rFonts w:ascii="Arial Unicode MS" w:hAnsi="Arial Unicode MS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B73" w:rsidRPr="00722DFB" w:rsidP="00F85B73" w14:paraId="1E01732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vertAlign w:val="superscript"/>
              </w:rPr>
            </w:pPr>
            <w:r>
              <w:rPr>
                <w:rFonts w:ascii="Arial Unicode MS" w:hAnsi="Arial Unicode MS" w:cs="Segoe UI Symbol"/>
                <w:vertAlign w:val="superscript"/>
              </w:rPr>
              <w:t>77</w:t>
            </w:r>
            <w:r>
              <w:rPr>
                <w:rFonts w:ascii="Arial Unicode MS" w:hAnsi="Arial Unicode MS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B73" w:rsidRPr="00722DFB" w:rsidP="00F85B73" w14:paraId="38ABB19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vertAlign w:val="superscript"/>
              </w:rPr>
            </w:pPr>
            <w:r>
              <w:rPr>
                <w:rFonts w:ascii="Arial Unicode MS" w:hAnsi="Arial Unicode MS" w:cs="Segoe UI Symbol"/>
                <w:vertAlign w:val="superscript"/>
              </w:rPr>
              <w:t>99</w:t>
            </w:r>
            <w:r>
              <w:rPr>
                <w:rFonts w:ascii="Arial Unicode MS" w:hAnsi="Arial Unicode MS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14:paraId="0E266F9C" w14:textId="77777777" w:rsidTr="00834886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B73" w:rsidRPr="00722DFB" w:rsidP="00F85B73" w14:paraId="78F554E4" w14:textId="77777777">
            <w:pPr>
              <w:keepLines/>
              <w:spacing w:before="20" w:after="20" w:line="240" w:lineRule="auto"/>
              <w:ind w:left="720" w:hanging="720"/>
              <w:rPr>
                <w:rFonts w:cs="Arial"/>
                <w:b/>
                <w:lang w:val="es-AR"/>
              </w:rPr>
            </w:pPr>
            <w:r w:rsidRPr="00722DFB">
              <w:rPr>
                <w:rFonts w:cs="Arial"/>
                <w:b/>
                <w:bCs/>
                <w:lang w:val="es-AR"/>
              </w:rPr>
              <w:t>I11</w:t>
            </w:r>
            <w:r>
              <w:rPr>
                <w:rFonts w:cs="Arial"/>
                <w:b/>
                <w:bCs/>
                <w:lang w:val="es-AR"/>
              </w:rPr>
              <w:t>i</w:t>
            </w:r>
            <w:r w:rsidRPr="00722DFB">
              <w:rPr>
                <w:rFonts w:cs="Arial"/>
                <w:b/>
                <w:bCs/>
                <w:lang w:val="es-AR"/>
              </w:rPr>
              <w:t>.       Lē sa’o le togafitiga po’o le fa’amasinoina ona o itu e uiga i lona soifua malolōina po’o le lē atoatoa lona malosi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B73" w:rsidRPr="00722DFB" w:rsidP="00F85B73" w14:paraId="76C6B1B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B73" w:rsidRPr="00722DFB" w:rsidP="00F85B73" w14:paraId="3F9D12FF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B73" w:rsidRPr="00722DFB" w:rsidP="00F85B73" w14:paraId="07EEA62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B73" w:rsidRPr="00722DFB" w:rsidP="00F85B73" w14:paraId="696977D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</w:rPr>
              <w:t xml:space="preserve"> </w:t>
            </w:r>
            <w:r w:rsidRPr="00722DFB">
              <w:rPr>
                <w:rFonts w:ascii="Segoe UI Symbol" w:hAnsi="Segoe UI Symbol" w:cs="Segoe UI Symbol"/>
              </w:rPr>
              <w:t>☐</w:t>
            </w:r>
          </w:p>
        </w:tc>
      </w:tr>
    </w:tbl>
    <w:p w:rsidR="0052715D" w:rsidRPr="00722DFB" w:rsidP="0052715D" w14:paraId="73946F9D" w14:textId="77777777">
      <w:pPr>
        <w:rPr>
          <w:i/>
          <w:iCs/>
          <w:lang w:val="es-AR"/>
        </w:rPr>
      </w:pPr>
    </w:p>
    <w:p w:rsidR="00681A54" w:rsidRPr="00722DFB" w:rsidP="003059B2" w14:paraId="208ABFDD" w14:textId="77777777">
      <w:pPr>
        <w:pStyle w:val="Heading1"/>
      </w:pPr>
      <w:r w:rsidRPr="00722DFB">
        <w:t>Faatatau ia Oe</w:t>
      </w:r>
    </w:p>
    <w:p w:rsidR="003B7856" w:rsidP="003B7856" w14:paraId="05EF556F" w14:textId="77777777">
      <w:pPr>
        <w:pStyle w:val="BodyTextInstructions"/>
      </w:pPr>
      <w:r>
        <w:t xml:space="preserve">[COMPLETE THE QUESTIONS FOR EACH OF THE TWO ADULTS IN THE HOUSEHOLD WHO ARE THIS </w:t>
      </w:r>
      <w:bookmarkStart w:id="53" w:name="OLE_LINK7"/>
      <w:r>
        <w:t>CHILD’S PRIMARY CAREGIVERS. IF THERE IS JUST ONE ADULT, PROVIDE ANSWERS FOR THAT ADULT.</w:t>
      </w:r>
      <w:bookmarkEnd w:id="53"/>
      <w:r>
        <w:t>]</w:t>
      </w:r>
    </w:p>
    <w:p w:rsidR="00A42109" w:rsidRPr="00722DFB" w:rsidP="0052616F" w14:paraId="49AD3620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CC465F" w:rsidRPr="00722DFB" w:rsidP="00EC21EA" w14:paraId="15024950" w14:textId="77777777">
      <w:pPr>
        <w:pStyle w:val="QuestionJ"/>
      </w:pPr>
      <w:r w:rsidRPr="00722DFB">
        <w:t>TAGATA MATUA 1</w:t>
      </w:r>
    </w:p>
    <w:p w:rsidR="00681A54" w:rsidRPr="00722DFB" w:rsidP="00A42109" w14:paraId="13C333D1" w14:textId="77777777">
      <w:pPr>
        <w:pStyle w:val="QuestionContinue"/>
        <w:rPr>
          <w:lang w:val="pt-BR"/>
        </w:rPr>
      </w:pPr>
      <w:r w:rsidRPr="00722DFB">
        <w:rPr>
          <w:lang w:val=""/>
        </w:rPr>
        <w:t>O le a lau faia i lenei tamaitiiti?</w:t>
      </w:r>
    </w:p>
    <w:p w:rsidR="005E7609" w:rsidRPr="00722DFB" w:rsidP="00E9322F" w14:paraId="42A7A3C8" w14:textId="77777777">
      <w:pPr>
        <w:pStyle w:val="Answer"/>
        <w:numPr>
          <w:ilvl w:val="1"/>
          <w:numId w:val="34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MONI </w:t>
      </w:r>
    </w:p>
    <w:p w:rsidR="005E7609" w:rsidRPr="00722DFB" w:rsidP="00E9322F" w14:paraId="3442F4BE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VAETAMA</w:t>
      </w:r>
    </w:p>
    <w:p w:rsidR="005E7609" w:rsidRPr="00722DFB" w:rsidP="00E9322F" w14:paraId="07B3E2A3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LE MATUA, ua toe faaipoipo iai le Tina po’o le Tama o le tamaitiiti</w:t>
      </w:r>
    </w:p>
    <w:p w:rsidR="005E7609" w:rsidRPr="00722DFB" w:rsidP="00E9322F" w14:paraId="1B0A30E1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O MATUA</w:t>
      </w:r>
    </w:p>
    <w:p w:rsidR="005E7609" w:rsidRPr="00722DFB" w:rsidP="00E9322F" w14:paraId="7101DAE9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TUA FAI (vaaia le tamaitiiti)</w:t>
      </w:r>
    </w:p>
    <w:p w:rsidR="005E7609" w:rsidRPr="00722DFB" w:rsidP="00E9322F" w14:paraId="6F381F2B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UNT PO’O UNCLE</w:t>
      </w:r>
    </w:p>
    <w:p w:rsidR="005E7609" w:rsidRPr="00722DFB" w:rsidP="00E9322F" w14:paraId="57109EA5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NISI SEISI O LE AIGA</w:t>
      </w:r>
    </w:p>
    <w:p w:rsidR="005E7609" w:rsidRPr="00722DFB" w:rsidP="00E9322F" w14:paraId="33A2FAAE" w14:textId="77777777">
      <w:pPr>
        <w:pStyle w:val="Answer"/>
        <w:keepNext w:val="0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 NISI E LE AIGA</w:t>
      </w:r>
    </w:p>
    <w:p w:rsidR="005E7609" w:rsidRPr="00722DFB" w:rsidP="005E7609" w14:paraId="0E77BDC8" w14:textId="77777777">
      <w:pPr>
        <w:pStyle w:val="Answer"/>
        <w:keepNext w:val="0"/>
        <w:numPr>
          <w:ilvl w:val="0"/>
          <w:numId w:val="0"/>
        </w:numPr>
        <w:ind w:left="706"/>
      </w:pPr>
    </w:p>
    <w:p w:rsidR="00CC465F" w:rsidRPr="00722DFB" w:rsidP="00EC21EA" w14:paraId="22B84998" w14:textId="77777777">
      <w:pPr>
        <w:pStyle w:val="QuestionJ"/>
        <w:rPr>
          <w:lang w:val="pt-BR"/>
        </w:rPr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ou itupa?</w:t>
      </w:r>
    </w:p>
    <w:p w:rsidR="00681A54" w:rsidRPr="00722DFB" w:rsidP="00E9322F" w14:paraId="12EC1EF1" w14:textId="77777777">
      <w:pPr>
        <w:pStyle w:val="Answer"/>
        <w:numPr>
          <w:ilvl w:val="2"/>
          <w:numId w:val="98"/>
        </w:numPr>
        <w:rPr>
          <w:b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C465F" w:rsidRPr="00722DFB" w:rsidP="002358F2" w14:paraId="076BCB69" w14:textId="77777777">
      <w:pPr>
        <w:pStyle w:val="Answer"/>
        <w:rPr>
          <w:b/>
        </w:r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E</w:t>
      </w:r>
    </w:p>
    <w:p w:rsidR="00CC465F" w:rsidRPr="00722DFB" w:rsidP="00EC21EA" w14:paraId="4D67360A" w14:textId="77777777">
      <w:pPr>
        <w:pStyle w:val="QuestionJ"/>
      </w:pPr>
      <w:r w:rsidRPr="00722DFB">
        <w:t>E fia lou matua?</w:t>
      </w:r>
    </w:p>
    <w:p w:rsidR="00CC465F" w:rsidRPr="00722DFB" w:rsidP="002358F2" w14:paraId="0B90EEA2" w14:textId="4996A8AF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540582067" name="Rectangle 7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6" o:spid="_x0000_i122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681A54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9525" r="8255" b="9525"/>
                <wp:docPr id="1718690961" name="Rectangle 7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5" o:spid="_x0000_i122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D46B55">
        <w:t xml:space="preserve"> MATUA I TAUSAGA</w:t>
      </w:r>
    </w:p>
    <w:p w:rsidR="00681A54" w:rsidRPr="00722DFB" w:rsidP="00EC21EA" w14:paraId="521F7DE3" w14:textId="77777777">
      <w:pPr>
        <w:pStyle w:val="QuestionJ"/>
      </w:pPr>
      <w:bookmarkStart w:id="54" w:name="_Hlk511198843"/>
      <w:r w:rsidRPr="00722DFB">
        <w:rPr>
          <w:lang w:val=""/>
        </w:rPr>
        <w:t>O le ā le vasega sili ona maualuga poo tausaga a’oga na e faamae’aina</w:t>
      </w:r>
      <w:r w:rsidRPr="00722DFB">
        <w:rPr>
          <w:rStyle w:val="Italic"/>
          <w:lang w:val=""/>
        </w:rPr>
        <w:t xml:space="preserve">? </w:t>
      </w:r>
      <w:r w:rsidRPr="00722DFB">
        <w:rPr>
          <w:rStyle w:val="Italic"/>
        </w:rPr>
        <w:t>FAAILOGA na o le TASI.</w:t>
      </w:r>
    </w:p>
    <w:bookmarkEnd w:id="54"/>
    <w:p w:rsidR="00681A54" w:rsidRPr="00722DFB" w:rsidP="00E9322F" w14:paraId="1D2D60C8" w14:textId="77777777">
      <w:pPr>
        <w:pStyle w:val="Answer"/>
        <w:numPr>
          <w:ilvl w:val="2"/>
          <w:numId w:val="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8 PE MAULALO IFO</w:t>
      </w:r>
    </w:p>
    <w:p w:rsidR="00681A54" w:rsidRPr="00722DFB" w:rsidP="002358F2" w14:paraId="70E6A10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9-12; LEAI SE TIPILOMA</w:t>
      </w:r>
    </w:p>
    <w:p w:rsidR="00681A54" w:rsidRPr="00722DFB" w:rsidP="002358F2" w14:paraId="5ABCC1F1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FAAUU MAI LE A’OGA MAUALUGA PE NA UMA LE GED</w:t>
      </w:r>
    </w:p>
    <w:p w:rsidR="00681A54" w:rsidRPr="00722DFB" w:rsidP="002358F2" w14:paraId="16691524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NA UMA LE A’OGA O MATATA ESEESE, TOMAI ISE GALUEGA, POO LE POLOKALAME A LE A’OGA TAU PISINISI</w:t>
      </w:r>
    </w:p>
    <w:p w:rsidR="00681A54" w:rsidRPr="00722DFB" w:rsidP="002358F2" w14:paraId="585CD0B5" w14:textId="77777777">
      <w:pPr>
        <w:pStyle w:val="Answer"/>
        <w:rPr>
          <w:lang w:val="sv-SE"/>
        </w:rPr>
      </w:pPr>
      <w:r w:rsidRPr="00722DFB">
        <w:rPr>
          <w:rFonts w:ascii="Segoe UI Symbol" w:hAnsi="Segoe UI Symbol" w:cs="Segoe UI Symbol"/>
          <w:lang w:val="sv-SE"/>
        </w:rPr>
        <w:t>☐</w:t>
      </w:r>
      <w:r w:rsidRPr="00722DFB">
        <w:rPr>
          <w:lang w:val="sv-SE"/>
        </w:rPr>
        <w:t xml:space="preserve"> IAI TOGI MAI LE KOLISI, AE LĒ OSE TIKERI</w:t>
      </w:r>
    </w:p>
    <w:p w:rsidR="00681A54" w:rsidRPr="00722DFB" w:rsidP="002358F2" w14:paraId="7BBF864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SOCIATE DEGREE (AA, AS)</w:t>
      </w:r>
    </w:p>
    <w:p w:rsidR="00681A54" w:rsidRPr="00722DFB" w:rsidP="002358F2" w14:paraId="7D8FE39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BACHELOR’S DEGREE (BA, BS, AB)</w:t>
      </w:r>
    </w:p>
    <w:p w:rsidR="00681A54" w:rsidRPr="00722DFB" w:rsidP="002358F2" w14:paraId="141A9A2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TER’S DEGREE (MA, MS, MSW, MBA)</w:t>
      </w:r>
    </w:p>
    <w:p w:rsidR="00681A54" w:rsidRPr="00722DFB" w:rsidP="00A42109" w14:paraId="5B99A276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DOCTORATE (PHD, EDD) POO SE PROFESSIONAL DEGREE (MD, DDS, DVM, JD)</w:t>
      </w:r>
    </w:p>
    <w:p w:rsidR="00681A54" w:rsidRPr="00722DFB" w:rsidP="00EC21EA" w14:paraId="2FFA7B36" w14:textId="77777777">
      <w:pPr>
        <w:pStyle w:val="QuestionJ"/>
        <w:rPr>
          <w:lang w:val="pt-BR"/>
        </w:rPr>
      </w:pPr>
      <w:r w:rsidRPr="00722DFB">
        <w:rPr>
          <w:lang w:val="pt-BR"/>
        </w:rPr>
        <w:t>O le ā lou tulaga tau faaipoipoga?</w:t>
      </w:r>
    </w:p>
    <w:p w:rsidR="00681A54" w:rsidRPr="00722DFB" w:rsidP="00E9322F" w14:paraId="37558123" w14:textId="77777777">
      <w:pPr>
        <w:pStyle w:val="Answer"/>
        <w:numPr>
          <w:ilvl w:val="2"/>
          <w:numId w:val="100"/>
        </w:numPr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 xml:space="preserve">FAAIPOIPO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="00287A8A">
        <w:rPr>
          <w:rStyle w:val="Italic"/>
        </w:rPr>
        <w:t>J</w:t>
      </w:r>
      <w:r w:rsidRPr="00722DFB">
        <w:rPr>
          <w:rStyle w:val="Italic"/>
        </w:rPr>
        <w:t>7]</w:t>
      </w:r>
    </w:p>
    <w:p w:rsidR="00CC465F" w:rsidRPr="00722DFB" w:rsidP="002358F2" w14:paraId="6647F03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AIPOIPO LAVA</w:t>
      </w:r>
    </w:p>
    <w:p w:rsidR="00681A54" w:rsidRPr="00722DFB" w:rsidP="002358F2" w14:paraId="70D8037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TALA FAAIPOIPOGA</w:t>
      </w:r>
    </w:p>
    <w:p w:rsidR="00681A54" w:rsidRPr="00722DFB" w:rsidP="002358F2" w14:paraId="2A08D12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OFO VALAVALA</w:t>
      </w:r>
    </w:p>
    <w:p w:rsidR="00681A54" w:rsidRPr="00722DFB" w:rsidP="002358F2" w14:paraId="2F4BB92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LIU LE TANE</w:t>
      </w:r>
    </w:p>
    <w:p w:rsidR="00CC465F" w:rsidRPr="00722DFB" w:rsidP="00E9322F" w14:paraId="0709EE2D" w14:textId="77777777">
      <w:pPr>
        <w:pStyle w:val="Answer"/>
        <w:keepNext w:val="0"/>
        <w:numPr>
          <w:ilvl w:val="2"/>
          <w:numId w:val="101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="00287A8A">
        <w:rPr>
          <w:rStyle w:val="Italic"/>
        </w:rPr>
        <w:t>J</w:t>
      </w:r>
      <w:r w:rsidRPr="00722DFB">
        <w:rPr>
          <w:rStyle w:val="Italic"/>
        </w:rPr>
        <w:t>7]</w:t>
      </w:r>
    </w:p>
    <w:p w:rsidR="00681A54" w:rsidRPr="00722DFB" w:rsidP="00EC21EA" w14:paraId="2302D6E4" w14:textId="77777777">
      <w:pPr>
        <w:pStyle w:val="QuestionJ"/>
        <w:rPr>
          <w:lang w:val="pt-BR"/>
        </w:rPr>
      </w:pPr>
      <w:r w:rsidRPr="00722DFB">
        <w:rPr>
          <w:lang w:val="pt-BR"/>
        </w:rPr>
        <w:t>Poo lua nonofo i le taimi nei ma se paaga ete alofa faaleulugalii iai?</w:t>
      </w:r>
    </w:p>
    <w:p w:rsidR="00681A54" w:rsidRPr="00722DFB" w:rsidP="00E9322F" w14:paraId="3EFAB88D" w14:textId="77777777">
      <w:pPr>
        <w:pStyle w:val="Answer"/>
        <w:numPr>
          <w:ilvl w:val="2"/>
          <w:numId w:val="1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386DD4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57E2CCE5" w14:textId="77777777">
      <w:pPr>
        <w:pStyle w:val="Answer"/>
        <w:keepNext w:val="0"/>
        <w:numPr>
          <w:ilvl w:val="2"/>
          <w:numId w:val="103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32DB5591" w14:textId="77777777">
      <w:pPr>
        <w:pStyle w:val="QuestionJ"/>
        <w:rPr>
          <w:lang w:val="pt-BR"/>
        </w:rPr>
      </w:pPr>
      <w:r w:rsidRPr="00722DFB">
        <w:rPr>
          <w:lang w:val="pt-BR"/>
        </w:rPr>
        <w:t>I se fua lautele, o faapefea mai lou maloloina i le tino?</w:t>
      </w:r>
    </w:p>
    <w:p w:rsidR="00681A54" w:rsidRPr="00722DFB" w:rsidP="00E9322F" w14:paraId="236E767E" w14:textId="77777777">
      <w:pPr>
        <w:pStyle w:val="Answer"/>
        <w:numPr>
          <w:ilvl w:val="2"/>
          <w:numId w:val="1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atuā Lelei</w:t>
      </w:r>
    </w:p>
    <w:p w:rsidR="00681A54" w:rsidRPr="00722DFB" w:rsidP="002358F2" w14:paraId="5FC478F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0F60A61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Lelei</w:t>
      </w:r>
    </w:p>
    <w:p w:rsidR="00681A54" w:rsidRPr="00722DFB" w:rsidP="002358F2" w14:paraId="09D0B9D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27754B4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E9322F" w14:paraId="59D515FE" w14:textId="77777777">
      <w:pPr>
        <w:pStyle w:val="Answer"/>
        <w:numPr>
          <w:ilvl w:val="2"/>
          <w:numId w:val="105"/>
        </w:numPr>
      </w:pPr>
      <w:bookmarkStart w:id="55" w:name="_Hlk510886072"/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bookmarkEnd w:id="55"/>
    <w:p w:rsidR="00681A54" w:rsidRPr="00722DFB" w:rsidP="00E9322F" w14:paraId="5EB98425" w14:textId="77777777">
      <w:pPr>
        <w:pStyle w:val="Answer"/>
        <w:keepNext w:val="0"/>
        <w:numPr>
          <w:ilvl w:val="2"/>
          <w:numId w:val="106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E0F553D" w14:textId="77777777">
      <w:pPr>
        <w:pStyle w:val="QuestionJ"/>
        <w:rPr>
          <w:lang w:val="pt-BR"/>
        </w:rPr>
      </w:pPr>
      <w:r w:rsidRPr="00722DFB">
        <w:rPr>
          <w:lang w:val="pt-BR"/>
        </w:rPr>
        <w:t>I se fua lautele, o faapefea mai lou maloloina i le mafaufau ma faalogona?</w:t>
      </w:r>
    </w:p>
    <w:p w:rsidR="00681A54" w:rsidRPr="00722DFB" w:rsidP="00E9322F" w14:paraId="7D45B7CF" w14:textId="77777777">
      <w:pPr>
        <w:pStyle w:val="Answer"/>
        <w:numPr>
          <w:ilvl w:val="2"/>
          <w:numId w:val="10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atuā Lelei</w:t>
      </w:r>
    </w:p>
    <w:p w:rsidR="00681A54" w:rsidRPr="00722DFB" w:rsidP="002358F2" w14:paraId="76A9784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5E794F2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Lelei</w:t>
      </w:r>
    </w:p>
    <w:p w:rsidR="00681A54" w:rsidRPr="00722DFB" w:rsidP="002358F2" w14:paraId="6EDD9C7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46C9A97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E9322F" w14:paraId="4177722E" w14:textId="77777777">
      <w:pPr>
        <w:pStyle w:val="Answer"/>
        <w:numPr>
          <w:ilvl w:val="2"/>
          <w:numId w:val="10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1E6425C8" w14:textId="77777777">
      <w:pPr>
        <w:pStyle w:val="Answer"/>
        <w:keepNext w:val="0"/>
        <w:numPr>
          <w:ilvl w:val="2"/>
          <w:numId w:val="109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30A1FAF" w14:textId="77777777">
      <w:pPr>
        <w:pStyle w:val="QuestionJ"/>
        <w:rPr>
          <w:lang w:val="pt-BR"/>
        </w:rPr>
      </w:pPr>
      <w:r w:rsidRPr="00722DFB">
        <w:rPr>
          <w:lang w:val="pt-BR"/>
        </w:rPr>
        <w:t>Pe na e faigaluega pe ā ma le 50 vaiaso mai vaiaso e 52?</w:t>
      </w:r>
    </w:p>
    <w:p w:rsidR="00681A54" w:rsidRPr="00722DFB" w:rsidP="00E9322F" w14:paraId="366E2EA1" w14:textId="77777777">
      <w:pPr>
        <w:pStyle w:val="Answer"/>
        <w:keepNext w:val="0"/>
        <w:keepLines w:val="0"/>
        <w:numPr>
          <w:ilvl w:val="2"/>
          <w:numId w:val="11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3BFF96DB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574B1B29" w14:textId="77777777">
      <w:pPr>
        <w:pStyle w:val="Answer"/>
        <w:keepNext w:val="0"/>
        <w:keepLines w:val="0"/>
        <w:numPr>
          <w:ilvl w:val="2"/>
          <w:numId w:val="11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75DD84C" w14:textId="77777777">
      <w:pPr>
        <w:pStyle w:val="Answer"/>
        <w:keepNext w:val="0"/>
        <w:keepLines w:val="0"/>
        <w:numPr>
          <w:ilvl w:val="2"/>
          <w:numId w:val="1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EC21EA" w14:paraId="663FC4BB" w14:textId="77777777">
      <w:pPr>
        <w:pStyle w:val="QuestionJ"/>
        <w:rPr>
          <w:lang w:val="pt-BR"/>
        </w:rPr>
      </w:pPr>
      <w:r w:rsidRPr="00722DFB">
        <w:rPr>
          <w:lang w:val="pt-BR"/>
        </w:rPr>
        <w:t>Poo iai se isi tagata matua i lenei auaiga e fai ma tausitama pe vaaaia lenei tamaitiiti?</w:t>
      </w:r>
    </w:p>
    <w:p w:rsidR="00681A54" w:rsidRPr="00722DFB" w:rsidP="00E9322F" w14:paraId="376B3424" w14:textId="77777777">
      <w:pPr>
        <w:pStyle w:val="Answer"/>
        <w:keepNext w:val="0"/>
        <w:keepLines w:val="0"/>
        <w:numPr>
          <w:ilvl w:val="2"/>
          <w:numId w:val="11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AC5599" w14:paraId="26BC2CBC" w14:textId="77777777">
      <w:pPr>
        <w:pStyle w:val="Answer"/>
        <w:keepNext w:val="0"/>
        <w:keepLines w:val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 xml:space="preserve">VAEGA </w:t>
      </w:r>
      <w:r w:rsidR="00287A8A">
        <w:rPr>
          <w:rStyle w:val="Italic"/>
        </w:rPr>
        <w:t>K</w:t>
      </w:r>
      <w:r w:rsidRPr="00722DFB">
        <w:rPr>
          <w:rStyle w:val="Italic"/>
        </w:rPr>
        <w:t>]</w:t>
      </w:r>
    </w:p>
    <w:p w:rsidR="00CC465F" w:rsidRPr="00722DFB" w:rsidP="00E9322F" w14:paraId="1C0CF21B" w14:textId="77777777">
      <w:pPr>
        <w:pStyle w:val="Answer"/>
        <w:keepNext w:val="0"/>
        <w:keepLines w:val="0"/>
        <w:numPr>
          <w:ilvl w:val="2"/>
          <w:numId w:val="1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>
        <w:rPr>
          <w:rFonts w:eastAsia="Times New Roman"/>
        </w:rPr>
        <w:t>FILIFILI E LĒ TALIINA</w:t>
      </w:r>
      <w:r w:rsidRPr="00722DFB">
        <w:t xml:space="preserve">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Pr="00722DFB">
        <w:rPr>
          <w:rStyle w:val="Italic"/>
        </w:rPr>
        <w:t xml:space="preserve">VAEGA </w:t>
      </w:r>
      <w:r w:rsidR="00287A8A">
        <w:rPr>
          <w:rStyle w:val="Italic"/>
        </w:rPr>
        <w:t>K</w:t>
      </w:r>
      <w:r w:rsidRPr="00722DFB">
        <w:rPr>
          <w:rStyle w:val="Italic"/>
        </w:rPr>
        <w:t>]</w:t>
      </w:r>
    </w:p>
    <w:p w:rsidR="00CC465F" w:rsidRPr="00722DFB" w:rsidP="00681A54" w14:paraId="37B0A610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 xml:space="preserve">O lenei tausitama poo lē vaaia o le a faasino atu iai o le Tagata Matua 2. </w:t>
      </w:r>
    </w:p>
    <w:p w:rsidR="00681A54" w:rsidRPr="00722DFB" w:rsidP="00EC21EA" w14:paraId="0EDF8CC1" w14:textId="77777777">
      <w:pPr>
        <w:pStyle w:val="QuestionJ"/>
        <w:rPr>
          <w:lang w:val="pt-BR"/>
        </w:rPr>
      </w:pPr>
      <w:r w:rsidRPr="00722DFB">
        <w:rPr>
          <w:lang w:val=""/>
        </w:rPr>
        <w:t>O le a le faia o le Tagata Matua lona 2 i le tamaitiiti</w:t>
      </w:r>
      <w:r w:rsidRPr="00722DFB">
        <w:rPr>
          <w:lang w:val="pt-BR"/>
        </w:rPr>
        <w:t>?</w:t>
      </w:r>
    </w:p>
    <w:p w:rsidR="005E7609" w:rsidRPr="00722DFB" w:rsidP="00E9322F" w14:paraId="312792E5" w14:textId="77777777">
      <w:pPr>
        <w:numPr>
          <w:ilvl w:val="1"/>
          <w:numId w:val="366"/>
        </w:numPr>
        <w:tabs>
          <w:tab w:val="left" w:pos="720"/>
          <w:tab w:val="left" w:pos="1080"/>
        </w:tabs>
        <w:spacing w:after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MONI</w:t>
      </w:r>
    </w:p>
    <w:p w:rsidR="005E7609" w:rsidRPr="00722DFB" w:rsidP="00E9322F" w14:paraId="563B194E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VAETAMA</w:t>
      </w:r>
    </w:p>
    <w:p w:rsidR="005E7609" w:rsidRPr="00722DFB" w:rsidP="00E9322F" w14:paraId="3446B56E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LE MATUA, ua toe faaipoipo iai le Tina po’o le Tama o le tamaitiiti</w:t>
      </w:r>
    </w:p>
    <w:p w:rsidR="005E7609" w:rsidRPr="00722DFB" w:rsidP="00E9322F" w14:paraId="17AB0C9D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A O MATUA</w:t>
      </w:r>
    </w:p>
    <w:p w:rsidR="005E7609" w:rsidRPr="00722DFB" w:rsidP="00E9322F" w14:paraId="180F99BC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TUA FAI (vaaia le tamaitiiti)</w:t>
      </w:r>
    </w:p>
    <w:p w:rsidR="005E7609" w:rsidRPr="00722DFB" w:rsidP="00E9322F" w14:paraId="29898BB4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UNT PO’O UNCLE</w:t>
      </w:r>
    </w:p>
    <w:p w:rsidR="005E7609" w:rsidRPr="00722DFB" w:rsidP="00E9322F" w14:paraId="1CC13A08" w14:textId="77777777">
      <w:pPr>
        <w:pStyle w:val="Answer"/>
        <w:numPr>
          <w:ilvl w:val="1"/>
          <w:numId w:val="347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 NISI SEISI O LE AIGA</w:t>
      </w:r>
    </w:p>
    <w:p w:rsidR="005E7609" w:rsidRPr="00722DFB" w:rsidP="00E9322F" w14:paraId="3BDBFCE1" w14:textId="77777777">
      <w:pPr>
        <w:pStyle w:val="Answer"/>
        <w:keepNext w:val="0"/>
        <w:numPr>
          <w:ilvl w:val="1"/>
          <w:numId w:val="34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 NISI E LE AIGA</w:t>
      </w:r>
    </w:p>
    <w:p w:rsidR="005E7609" w:rsidRPr="00722DFB" w:rsidP="005E7609" w14:paraId="01811185" w14:textId="77777777">
      <w:pPr>
        <w:pStyle w:val="Answer"/>
        <w:numPr>
          <w:ilvl w:val="0"/>
          <w:numId w:val="0"/>
        </w:numPr>
        <w:ind w:left="702" w:hanging="72"/>
      </w:pPr>
    </w:p>
    <w:p w:rsidR="00681A54" w:rsidRPr="00722DFB" w:rsidP="00EC21EA" w14:paraId="4F89BD42" w14:textId="77777777">
      <w:pPr>
        <w:pStyle w:val="QuestionJ"/>
        <w:rPr>
          <w:lang w:val="es-AR"/>
        </w:rPr>
      </w:pPr>
      <w:r w:rsidRPr="00722DFB">
        <w:rPr>
          <w:lang w:val="es-AR"/>
        </w:rPr>
        <w:t xml:space="preserve">O le </w:t>
      </w:r>
      <w:r w:rsidRPr="00722DFB">
        <w:rPr>
          <w:rFonts w:cs="Calibri"/>
          <w:lang w:val="es-AR"/>
        </w:rPr>
        <w:t>ā</w:t>
      </w:r>
      <w:r w:rsidRPr="00722DFB">
        <w:rPr>
          <w:lang w:val="es-AR"/>
        </w:rPr>
        <w:t xml:space="preserve"> le itupa o le Tagata Matua </w:t>
      </w:r>
      <w:r w:rsidRPr="00722DFB">
        <w:rPr>
          <w:rFonts w:ascii="Calibri" w:eastAsia="Times New Roman" w:hAnsi="Calibri"/>
          <w:lang w:val="es-AR"/>
        </w:rPr>
        <w:t>2</w:t>
      </w:r>
      <w:r w:rsidRPr="00722DFB">
        <w:rPr>
          <w:lang w:val="es-AR"/>
        </w:rPr>
        <w:t>?</w:t>
      </w:r>
    </w:p>
    <w:p w:rsidR="00681A54" w:rsidRPr="00722DFB" w:rsidP="00E9322F" w14:paraId="722E71AE" w14:textId="77777777">
      <w:pPr>
        <w:pStyle w:val="Answer"/>
        <w:numPr>
          <w:ilvl w:val="2"/>
          <w:numId w:val="11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NE</w:t>
      </w:r>
    </w:p>
    <w:p w:rsidR="00CC465F" w:rsidRPr="00722DFB" w:rsidP="002358F2" w14:paraId="7ACC0A4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FINA</w:t>
      </w:r>
    </w:p>
    <w:p w:rsidR="00681A54" w:rsidRPr="00722DFB" w:rsidP="00EC21EA" w14:paraId="00B45A56" w14:textId="77777777">
      <w:pPr>
        <w:pStyle w:val="QuestionJ"/>
        <w:rPr>
          <w:lang w:val=""/>
        </w:rPr>
      </w:pPr>
      <w:r w:rsidRPr="00722DFB">
        <w:rPr>
          <w:lang w:val=""/>
        </w:rPr>
        <w:t xml:space="preserve">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matua o le Tagata Matua 2?</w:t>
      </w:r>
    </w:p>
    <w:p w:rsidR="00681A54" w:rsidRPr="00722DFB" w:rsidP="002358F2" w14:paraId="21FA3C6F" w14:textId="79700245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2094994967" name="Rectangle 7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4" o:spid="_x0000_i122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3970" r="8255" b="5080"/>
                <wp:docPr id="1222596404" name="Rectangle 7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3" o:spid="_x0000_i122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D46B55">
        <w:t>MATUA I TAUSAGA</w:t>
      </w:r>
    </w:p>
    <w:p w:rsidR="00681A54" w:rsidRPr="00722DFB" w:rsidP="00EC21EA" w14:paraId="17ED21BB" w14:textId="77777777">
      <w:pPr>
        <w:pStyle w:val="QuestionJ"/>
      </w:pPr>
      <w:r w:rsidRPr="00722DFB">
        <w:rPr>
          <w:lang w:val="pt-BR"/>
        </w:rPr>
        <w:t xml:space="preserve">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vasega sili ona maualuga poo tausaga a’oga na e faamae’aina e le Tagata Matua 2? </w:t>
      </w:r>
      <w:r w:rsidRPr="00722DFB">
        <w:rPr>
          <w:rStyle w:val="Italic"/>
        </w:rPr>
        <w:t>FAAILOGA na o le TASI.</w:t>
      </w:r>
    </w:p>
    <w:p w:rsidR="00681A54" w:rsidRPr="00722DFB" w:rsidP="00E9322F" w14:paraId="7F33B2C6" w14:textId="77777777">
      <w:pPr>
        <w:pStyle w:val="Answer"/>
        <w:numPr>
          <w:ilvl w:val="2"/>
          <w:numId w:val="1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8 PE MAULALO IFO</w:t>
      </w:r>
    </w:p>
    <w:p w:rsidR="00681A54" w:rsidRPr="00722DFB" w:rsidP="002358F2" w14:paraId="7D5E421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VASEGA 9-12; LEAI SE TIPILOMA</w:t>
      </w:r>
    </w:p>
    <w:p w:rsidR="00681A54" w:rsidRPr="00722DFB" w:rsidP="002358F2" w14:paraId="241A3AA8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FAAUU MAI LE A’OGA MAUALUGA PE NA UMA LE GED</w:t>
      </w:r>
    </w:p>
    <w:p w:rsidR="00681A54" w:rsidRPr="00722DFB" w:rsidP="002358F2" w14:paraId="1D4911D4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NA UMA LE A’OGA O MATATA ESEESE, TOMAI ISE GALUEGA, POO LE POLOKALAME A LE A’OGA TAU PISINISI</w:t>
      </w:r>
    </w:p>
    <w:p w:rsidR="00681A54" w:rsidRPr="00722DFB" w:rsidP="002358F2" w14:paraId="173DC0D8" w14:textId="77777777">
      <w:pPr>
        <w:pStyle w:val="Answer"/>
        <w:rPr>
          <w:lang w:val="sv-SE"/>
        </w:rPr>
      </w:pPr>
      <w:r w:rsidRPr="00722DFB">
        <w:rPr>
          <w:rFonts w:ascii="Segoe UI Symbol" w:hAnsi="Segoe UI Symbol" w:cs="Segoe UI Symbol"/>
          <w:lang w:val="sv-SE"/>
        </w:rPr>
        <w:t>☐</w:t>
      </w:r>
      <w:r w:rsidRPr="00722DFB">
        <w:rPr>
          <w:lang w:val="sv-SE"/>
        </w:rPr>
        <w:t xml:space="preserve"> IAI TOGI MAI LE KOLISI, AE LĒ OSE TIKERI</w:t>
      </w:r>
    </w:p>
    <w:p w:rsidR="00681A54" w:rsidRPr="00722DFB" w:rsidP="002358F2" w14:paraId="371BD53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SOCIATE DEGREE (AA, AS)</w:t>
      </w:r>
    </w:p>
    <w:p w:rsidR="00681A54" w:rsidRPr="00722DFB" w:rsidP="002358F2" w14:paraId="41D07CE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BACHELOR’S DEGREE (BA, BS, AB)</w:t>
      </w:r>
    </w:p>
    <w:p w:rsidR="00681A54" w:rsidRPr="00722DFB" w:rsidP="002358F2" w14:paraId="76544111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STER’S DEGREE (MA, MS, MSW, MBA)</w:t>
      </w:r>
    </w:p>
    <w:p w:rsidR="00CC465F" w:rsidRPr="00722DFB" w:rsidP="00A42109" w14:paraId="19512E40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DOCTORATE (PHD, EDD) POO SE PROFESSIONAL DEGREE (MD, DDS, DVM, JD)</w:t>
      </w:r>
    </w:p>
    <w:p w:rsidR="00681A54" w:rsidRPr="00722DFB" w:rsidP="00EC21EA" w14:paraId="5A681781" w14:textId="77777777">
      <w:pPr>
        <w:pStyle w:val="QuestionJ"/>
        <w:rPr>
          <w:lang w:val=""/>
        </w:rPr>
      </w:pPr>
      <w:r w:rsidRPr="00722DFB">
        <w:rPr>
          <w:lang w:val=""/>
        </w:rPr>
        <w:t>O le ā le tulaga faaipoipo o le Tagata Matua 2?</w:t>
      </w:r>
    </w:p>
    <w:p w:rsidR="00681A54" w:rsidRPr="00722DFB" w:rsidP="00E9322F" w14:paraId="665A89ED" w14:textId="77777777">
      <w:pPr>
        <w:pStyle w:val="Answer"/>
        <w:numPr>
          <w:ilvl w:val="2"/>
          <w:numId w:val="11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IPOIPO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="00287A8A">
        <w:rPr>
          <w:rStyle w:val="Italic"/>
        </w:rPr>
        <w:t>J</w:t>
      </w:r>
      <w:r w:rsidRPr="00722DFB">
        <w:rPr>
          <w:rStyle w:val="Italic"/>
        </w:rPr>
        <w:t>17]</w:t>
      </w:r>
    </w:p>
    <w:p w:rsidR="00CC465F" w:rsidRPr="00722DFB" w:rsidP="002358F2" w14:paraId="3A6A2FA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AIPOIPO LAVA</w:t>
      </w:r>
    </w:p>
    <w:p w:rsidR="00681A54" w:rsidRPr="00722DFB" w:rsidP="002358F2" w14:paraId="16B3CCE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TALA LE FAAIPOIPOGA</w:t>
      </w:r>
    </w:p>
    <w:p w:rsidR="00681A54" w:rsidRPr="00722DFB" w:rsidP="002358F2" w14:paraId="0AC77CB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OFO VALAVALA</w:t>
      </w:r>
    </w:p>
    <w:p w:rsidR="00681A54" w:rsidRPr="00722DFB" w:rsidP="002358F2" w14:paraId="2208ACC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LIU LE TANE</w:t>
      </w:r>
    </w:p>
    <w:p w:rsidR="00681A54" w:rsidRPr="00722DFB" w:rsidP="00E9322F" w14:paraId="41D8695D" w14:textId="77777777">
      <w:pPr>
        <w:pStyle w:val="Answer"/>
        <w:keepNext w:val="0"/>
        <w:numPr>
          <w:ilvl w:val="2"/>
          <w:numId w:val="118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Pr="00722DFB" w:rsidR="00D01A3C">
        <w:t xml:space="preserve"> [GO TO </w:t>
      </w:r>
      <w:r w:rsidR="00287A8A">
        <w:t>J</w:t>
      </w:r>
      <w:r w:rsidRPr="00722DFB" w:rsidR="00D01A3C">
        <w:t>17]</w:t>
      </w:r>
    </w:p>
    <w:p w:rsidR="00681A54" w:rsidRPr="00722DFB" w:rsidP="00EC21EA" w14:paraId="264EFB4A" w14:textId="77777777">
      <w:pPr>
        <w:pStyle w:val="QuestionJ"/>
        <w:rPr>
          <w:lang w:val="pt-BR"/>
        </w:rPr>
      </w:pPr>
      <w:r w:rsidRPr="00722DFB">
        <w:rPr>
          <w:lang w:val="pt-BR"/>
        </w:rPr>
        <w:t>Poo nonofo i le taimi nei le Tagata Matua 2 ma se paaga e alofa faaleulugalii iai?</w:t>
      </w:r>
    </w:p>
    <w:p w:rsidR="00681A54" w:rsidRPr="00722DFB" w:rsidP="00E9322F" w14:paraId="3F0B0BF1" w14:textId="77777777">
      <w:pPr>
        <w:pStyle w:val="Answer"/>
        <w:numPr>
          <w:ilvl w:val="2"/>
          <w:numId w:val="11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5D5F006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1B65D6FF" w14:textId="77777777">
      <w:pPr>
        <w:pStyle w:val="Answer"/>
        <w:numPr>
          <w:ilvl w:val="2"/>
          <w:numId w:val="3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2CF5ACAF" w14:textId="77777777">
      <w:pPr>
        <w:pStyle w:val="Answer"/>
        <w:keepNext w:val="0"/>
        <w:numPr>
          <w:ilvl w:val="2"/>
          <w:numId w:val="28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67EE8A51" w14:textId="77777777">
      <w:pPr>
        <w:pStyle w:val="QuestionJ"/>
        <w:rPr>
          <w:lang w:val=""/>
        </w:rPr>
      </w:pPr>
      <w:bookmarkStart w:id="56" w:name="_Hlk511199318"/>
      <w:r w:rsidRPr="00722DFB">
        <w:rPr>
          <w:lang w:val=""/>
        </w:rPr>
        <w:t>I se fua lautele, o faapefea mai le maloloina o le tino o le Tagata Matua 2?</w:t>
      </w:r>
    </w:p>
    <w:p w:rsidR="00681A54" w:rsidRPr="00722DFB" w:rsidP="00E9322F" w14:paraId="453D2FF9" w14:textId="77777777">
      <w:pPr>
        <w:pStyle w:val="Answer"/>
        <w:numPr>
          <w:ilvl w:val="2"/>
          <w:numId w:val="120"/>
        </w:numPr>
      </w:pPr>
      <w:bookmarkStart w:id="57" w:name="_Hlk510880179"/>
      <w:bookmarkEnd w:id="56"/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2358F2" w14:paraId="5766488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09F98AE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  <w:bookmarkEnd w:id="57"/>
    </w:p>
    <w:p w:rsidR="00681A54" w:rsidRPr="00722DFB" w:rsidP="002358F2" w14:paraId="4551D52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6F6ACC7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681A54" w:rsidRPr="00722DFB" w:rsidP="00E9322F" w14:paraId="6F341F17" w14:textId="77777777">
      <w:pPr>
        <w:pStyle w:val="Answer"/>
        <w:numPr>
          <w:ilvl w:val="2"/>
          <w:numId w:val="27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D99B868" w14:textId="77777777">
      <w:pPr>
        <w:pStyle w:val="Answer"/>
        <w:keepNext w:val="0"/>
        <w:numPr>
          <w:ilvl w:val="2"/>
          <w:numId w:val="27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4D443BC8" w14:textId="77777777">
      <w:pPr>
        <w:pStyle w:val="QuestionJ"/>
        <w:rPr>
          <w:lang w:val=""/>
        </w:rPr>
      </w:pPr>
      <w:r w:rsidRPr="00722DFB">
        <w:rPr>
          <w:lang w:val=""/>
        </w:rPr>
        <w:t>I se fua lautele, o faapefea mai le maloloina o le mafaufau poo faalogona o le Tagata Matua 2?</w:t>
      </w:r>
    </w:p>
    <w:p w:rsidR="00681A54" w:rsidRPr="00722DFB" w:rsidP="00E9322F" w14:paraId="4DB644DE" w14:textId="77777777">
      <w:pPr>
        <w:pStyle w:val="Answer"/>
        <w:numPr>
          <w:ilvl w:val="2"/>
          <w:numId w:val="271"/>
        </w:numPr>
      </w:pPr>
      <w:bookmarkStart w:id="58" w:name="_Hlk510880035"/>
      <w:r w:rsidRPr="00722DFB">
        <w:rPr>
          <w:rFonts w:ascii="Segoe UI Symbol" w:hAnsi="Segoe UI Symbol" w:cs="Segoe UI Symbol"/>
        </w:rPr>
        <w:t>☐</w:t>
      </w:r>
      <w:r w:rsidRPr="00722DFB">
        <w:t xml:space="preserve"> Matuā Lelei</w:t>
      </w:r>
    </w:p>
    <w:p w:rsidR="00681A54" w:rsidRPr="00722DFB" w:rsidP="002358F2" w14:paraId="647CD0F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 Tele</w:t>
      </w:r>
    </w:p>
    <w:p w:rsidR="00681A54" w:rsidRPr="00722DFB" w:rsidP="002358F2" w14:paraId="236A59A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lei</w:t>
      </w:r>
    </w:p>
    <w:p w:rsidR="00681A54" w:rsidRPr="00722DFB" w:rsidP="002358F2" w14:paraId="41FED43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eololo</w:t>
      </w:r>
    </w:p>
    <w:p w:rsidR="00681A54" w:rsidRPr="00722DFB" w:rsidP="002358F2" w14:paraId="681FBBFC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ga</w:t>
      </w:r>
    </w:p>
    <w:p w:rsidR="00CC465F" w:rsidRPr="00722DFB" w:rsidP="00E9322F" w14:paraId="247B9E5F" w14:textId="77777777">
      <w:pPr>
        <w:pStyle w:val="Answer"/>
        <w:numPr>
          <w:ilvl w:val="2"/>
          <w:numId w:val="27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5776499" w14:textId="77777777">
      <w:pPr>
        <w:pStyle w:val="Answer"/>
        <w:keepNext w:val="0"/>
        <w:numPr>
          <w:ilvl w:val="2"/>
          <w:numId w:val="27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bookmarkEnd w:id="58"/>
    </w:p>
    <w:p w:rsidR="00681A54" w:rsidRPr="00722DFB" w:rsidP="00EC21EA" w14:paraId="405B235D" w14:textId="77777777">
      <w:pPr>
        <w:pStyle w:val="QuestionJ"/>
        <w:rPr>
          <w:lang w:val="pt-BR"/>
        </w:rPr>
      </w:pPr>
      <w:r w:rsidRPr="00722DFB">
        <w:rPr>
          <w:lang w:val="pt-BR"/>
        </w:rPr>
        <w:t>Pe na faigaluega le Tagata Matua 2 pe ā ma le 50 vaiaso mai vaiaso e 52?</w:t>
      </w:r>
    </w:p>
    <w:p w:rsidR="00681A54" w:rsidRPr="00722DFB" w:rsidP="00E9322F" w14:paraId="03688234" w14:textId="77777777">
      <w:pPr>
        <w:pStyle w:val="Answer"/>
        <w:numPr>
          <w:ilvl w:val="2"/>
          <w:numId w:val="27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5B57A91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4CFE5A34" w14:textId="77777777">
      <w:pPr>
        <w:pStyle w:val="Answer"/>
        <w:numPr>
          <w:ilvl w:val="2"/>
          <w:numId w:val="27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4D752FB" w14:textId="77777777">
      <w:pPr>
        <w:pStyle w:val="Answer"/>
        <w:keepNext w:val="0"/>
        <w:numPr>
          <w:ilvl w:val="2"/>
          <w:numId w:val="27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3059B2" w14:paraId="63975C12" w14:textId="77777777">
      <w:pPr>
        <w:pStyle w:val="Heading1"/>
      </w:pPr>
      <w:r w:rsidRPr="00722DFB">
        <w:t>Lou Soifua Maloloina</w:t>
      </w:r>
    </w:p>
    <w:p w:rsidR="00A42109" w:rsidRPr="00722DFB" w:rsidP="0052616F" w14:paraId="40B4062A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681A54" w:rsidRPr="00722DFB" w:rsidP="00EC21EA" w14:paraId="555D5B1D" w14:textId="77777777">
      <w:pPr>
        <w:pStyle w:val="QuestionK"/>
        <w:rPr>
          <w:lang w:val=""/>
        </w:rPr>
      </w:pPr>
      <w:r w:rsidRPr="00722DFB">
        <w:rPr>
          <w:lang w:val=""/>
        </w:rPr>
        <w:t>O le siaki e masani ai o le su’eina o le tino, e l</w:t>
      </w:r>
      <w:r w:rsidRPr="00722DFB">
        <w:rPr>
          <w:rFonts w:cs="Calibri"/>
          <w:lang w:val=""/>
        </w:rPr>
        <w:t>ē</w:t>
      </w:r>
      <w:r w:rsidRPr="00722DFB">
        <w:rPr>
          <w:lang w:val=""/>
        </w:rPr>
        <w:t xml:space="preserve"> su’eina mo se manu’a patino, gasegase, poo le tulaga. Pe tusa o le </w:t>
      </w:r>
      <w:r w:rsidRPr="00722DFB">
        <w:rPr>
          <w:rFonts w:cs="Calibri"/>
          <w:lang w:val=""/>
        </w:rPr>
        <w:t>ā</w:t>
      </w:r>
      <w:r w:rsidRPr="00722DFB">
        <w:rPr>
          <w:lang w:val=""/>
        </w:rPr>
        <w:t xml:space="preserve"> le umi talu mai lau asiasiga mulimuli i le foma’i mo le siaki e masnai ai?</w:t>
      </w:r>
    </w:p>
    <w:p w:rsidR="00681A54" w:rsidRPr="00722DFB" w:rsidP="00E9322F" w14:paraId="797D49EA" w14:textId="77777777">
      <w:pPr>
        <w:pStyle w:val="Answer"/>
        <w:numPr>
          <w:ilvl w:val="2"/>
          <w:numId w:val="282"/>
        </w:numPr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Totonu o le tausaga lea ua te’a (soo se taimi lava e itiiti mai le 12 masina ua te’a)</w:t>
      </w:r>
    </w:p>
    <w:p w:rsidR="00681A54" w:rsidRPr="00722DFB" w:rsidP="002358F2" w14:paraId="568982CD" w14:textId="77777777">
      <w:pPr>
        <w:pStyle w:val="Answer"/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Totonu o le 2 tausaga ua te’a (1 le tausaga ae itiiiti mai le 2 ua te’a)</w:t>
      </w:r>
    </w:p>
    <w:p w:rsidR="00681A54" w:rsidRPr="00722DFB" w:rsidP="002358F2" w14:paraId="746BE8C8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totonu o le 5 tausaga (2 tausga ae itiiti mai le 5 tausga ua te’a)</w:t>
      </w:r>
    </w:p>
    <w:p w:rsidR="00681A54" w:rsidRPr="00722DFB" w:rsidP="002358F2" w14:paraId="6ACE3997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5 pe sili atu tausaga ua te’a</w:t>
      </w:r>
    </w:p>
    <w:p w:rsidR="00681A54" w:rsidRPr="00722DFB" w:rsidP="002358F2" w14:paraId="0484364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’i faia lava</w:t>
      </w:r>
    </w:p>
    <w:p w:rsidR="00681A54" w:rsidRPr="00722DFB" w:rsidP="00E9322F" w14:paraId="5F238607" w14:textId="77777777">
      <w:pPr>
        <w:pStyle w:val="Answer"/>
        <w:numPr>
          <w:ilvl w:val="2"/>
          <w:numId w:val="28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0D9AFE1" w14:textId="77777777">
      <w:pPr>
        <w:pStyle w:val="Answer"/>
        <w:keepNext w:val="0"/>
        <w:numPr>
          <w:ilvl w:val="2"/>
          <w:numId w:val="28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6A3D35CF" w14:textId="77777777">
      <w:pPr>
        <w:pStyle w:val="QuestionK"/>
        <w:rPr>
          <w:lang w:val="pt-BR"/>
        </w:rPr>
      </w:pPr>
      <w:r w:rsidRPr="00722DFB">
        <w:rPr>
          <w:u w:val="single"/>
          <w:lang w:val="pt-BR"/>
        </w:rPr>
        <w:t>I le 12 masina ua tuana’i</w:t>
      </w:r>
      <w:r w:rsidRPr="00722DFB">
        <w:rPr>
          <w:lang w:val="pt-BR"/>
        </w:rPr>
        <w:t>, pe na faia ia oe se togafitiga poo se fautuaga mai foma’i o le mafaufau? O foma’i o le mafaufau e aofia ai psychiatrists, psychologists, tausima’i psychiatric, ma foma’i mai le aufaigaluega mo le lautele.</w:t>
      </w:r>
    </w:p>
    <w:p w:rsidR="00681A54" w:rsidRPr="00722DFB" w:rsidP="00E9322F" w14:paraId="494635C4" w14:textId="77777777">
      <w:pPr>
        <w:pStyle w:val="Answer"/>
        <w:numPr>
          <w:ilvl w:val="2"/>
          <w:numId w:val="28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5898BCD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, ae manaomia ona ou alu e vaai se foma’i o le mafaufau</w:t>
      </w:r>
    </w:p>
    <w:p w:rsidR="00681A54" w:rsidRPr="00722DFB" w:rsidP="002358F2" w14:paraId="28C50B05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, oute e lē manaomia ona ou aluu e vaai se foma’i o le mafaufau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K</w:t>
      </w:r>
      <w:r w:rsidRPr="00722DFB">
        <w:rPr>
          <w:rStyle w:val="Italic"/>
          <w:lang w:val="pt-BR"/>
        </w:rPr>
        <w:t>4]</w:t>
      </w:r>
    </w:p>
    <w:p w:rsidR="00681A54" w:rsidRPr="00722DFB" w:rsidP="00E9322F" w14:paraId="2A448699" w14:textId="77777777">
      <w:pPr>
        <w:pStyle w:val="Answer"/>
        <w:numPr>
          <w:ilvl w:val="2"/>
          <w:numId w:val="290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K</w:t>
      </w:r>
      <w:r w:rsidRPr="00722DFB">
        <w:rPr>
          <w:rStyle w:val="Italic"/>
          <w:lang w:val="pt-BR"/>
        </w:rPr>
        <w:t>4]</w:t>
      </w:r>
    </w:p>
    <w:p w:rsidR="00CC465F" w:rsidRPr="00722DFB" w:rsidP="00E9322F" w14:paraId="21EC75DF" w14:textId="77777777">
      <w:pPr>
        <w:pStyle w:val="Answer"/>
        <w:keepNext w:val="0"/>
        <w:numPr>
          <w:ilvl w:val="2"/>
          <w:numId w:val="29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 xml:space="preserve">GO TO </w:t>
      </w:r>
      <w:r w:rsidR="00287A8A">
        <w:rPr>
          <w:rStyle w:val="Italic"/>
        </w:rPr>
        <w:t>K</w:t>
      </w:r>
      <w:r w:rsidRPr="00722DFB">
        <w:rPr>
          <w:rStyle w:val="Italic"/>
        </w:rPr>
        <w:t>4]</w:t>
      </w:r>
    </w:p>
    <w:p w:rsidR="00681A54" w:rsidRPr="00722DFB" w:rsidP="00EC21EA" w14:paraId="0772C122" w14:textId="77777777">
      <w:pPr>
        <w:pStyle w:val="QuestionK"/>
        <w:rPr>
          <w:lang w:val=""/>
        </w:rPr>
      </w:pPr>
      <w:r w:rsidRPr="00722DFB">
        <w:rPr>
          <w:lang w:val=""/>
        </w:rPr>
        <w:t>O le ā le tele o le faafitauli o le mauaina o se togafitiga o le mafaufau poo le fautuaina sa e manaomia?</w:t>
      </w:r>
    </w:p>
    <w:p w:rsidR="00681A54" w:rsidRPr="00722DFB" w:rsidP="00E9322F" w14:paraId="5867F603" w14:textId="77777777">
      <w:pPr>
        <w:pStyle w:val="Answer"/>
        <w:numPr>
          <w:ilvl w:val="2"/>
          <w:numId w:val="28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se faafitauli</w:t>
      </w:r>
    </w:p>
    <w:p w:rsidR="00681A54" w:rsidRPr="00722DFB" w:rsidP="002358F2" w14:paraId="2755C7E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’ititi le faafitauli</w:t>
      </w:r>
    </w:p>
    <w:p w:rsidR="00681A54" w:rsidRPr="00722DFB" w:rsidP="00A42109" w14:paraId="20E3AC16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elē le faafitauli</w:t>
      </w:r>
    </w:p>
    <w:p w:rsidR="00681A54" w:rsidRPr="00722DFB" w:rsidP="00EC21EA" w14:paraId="594D8B6D" w14:textId="77777777">
      <w:pPr>
        <w:pStyle w:val="QuestionK"/>
        <w:rPr>
          <w:lang w:val="pt-BR"/>
        </w:rPr>
      </w:pPr>
      <w:r w:rsidRPr="00722DFB">
        <w:rPr>
          <w:lang w:val="pt-BR"/>
        </w:rPr>
        <w:t>O ai e faia le faaiuga mo le tausia o lou soifua maloloina?</w:t>
      </w:r>
    </w:p>
    <w:p w:rsidR="00681A54" w:rsidRPr="00722DFB" w:rsidP="00E9322F" w14:paraId="0EEAC0B9" w14:textId="77777777">
      <w:pPr>
        <w:pStyle w:val="Answer"/>
        <w:numPr>
          <w:ilvl w:val="2"/>
          <w:numId w:val="28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e</w:t>
      </w:r>
    </w:p>
    <w:p w:rsidR="00681A54" w:rsidRPr="00722DFB" w:rsidP="002358F2" w14:paraId="5EF030C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ou to’alua</w:t>
      </w:r>
    </w:p>
    <w:p w:rsidR="00681A54" w:rsidRPr="00722DFB" w:rsidP="002358F2" w14:paraId="3F8D2022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ma lou to’alua/pa’aga faatasi</w:t>
      </w:r>
    </w:p>
    <w:p w:rsidR="00681A54" w:rsidRPr="00722DFB" w:rsidP="002358F2" w14:paraId="2416954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u matua</w:t>
      </w:r>
    </w:p>
    <w:p w:rsidR="00681A54" w:rsidRPr="00F4199A" w:rsidP="002358F2" w14:paraId="11690E2C" w14:textId="541472BC">
      <w:pPr>
        <w:pStyle w:val="Answer"/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LE ISI TAGATA, </w:t>
      </w:r>
      <w:r w:rsidRPr="00F4199A">
        <w:rPr>
          <w:rStyle w:val="Italic"/>
          <w:lang w:val="es-PR"/>
        </w:rPr>
        <w:t>FAAMOLEMOLE FAAMA’OTI MAI</w:t>
      </w:r>
      <w:r w:rsidRPr="00F4199A">
        <w:rPr>
          <w:lang w:val="es-PR"/>
        </w:rPr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1108710" cy="228600"/>
                <wp:effectExtent l="6985" t="8890" r="8255" b="10160"/>
                <wp:docPr id="724226805" name="Rectangle 7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2" o:spid="_x0000_i1227" style="width:87.3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E9322F" w14:paraId="065177DE" w14:textId="77777777">
      <w:pPr>
        <w:pStyle w:val="Answer"/>
        <w:numPr>
          <w:ilvl w:val="2"/>
          <w:numId w:val="29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E7036DE" w14:textId="77777777">
      <w:pPr>
        <w:pStyle w:val="Answer"/>
        <w:numPr>
          <w:ilvl w:val="2"/>
          <w:numId w:val="29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>FILIFILI E LĒ TALIINA</w:t>
      </w:r>
    </w:p>
    <w:p w:rsidR="00681A54" w:rsidRPr="00722DFB" w:rsidP="00EC21EA" w14:paraId="31F5DDD5" w14:textId="77777777">
      <w:pPr>
        <w:pStyle w:val="QuestionK"/>
        <w:rPr>
          <w:lang w:val="pt-BR"/>
        </w:rPr>
      </w:pPr>
      <w:r w:rsidRPr="00722DFB">
        <w:rPr>
          <w:lang w:val="pt-BR"/>
        </w:rPr>
        <w:t>O ai e faia le faaiuga mo le tausia o le soifua maloloina o lau tamaitiiti/fanau?</w:t>
      </w:r>
    </w:p>
    <w:p w:rsidR="00681A54" w:rsidRPr="00722DFB" w:rsidP="00E9322F" w14:paraId="404BFF88" w14:textId="77777777">
      <w:pPr>
        <w:pStyle w:val="Answer"/>
        <w:numPr>
          <w:ilvl w:val="2"/>
          <w:numId w:val="2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e</w:t>
      </w:r>
    </w:p>
    <w:p w:rsidR="00681A54" w:rsidRPr="00722DFB" w:rsidP="002358F2" w14:paraId="3E96E55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ou to’alua</w:t>
      </w:r>
    </w:p>
    <w:p w:rsidR="00681A54" w:rsidRPr="00722DFB" w:rsidP="002358F2" w14:paraId="3DE9FC46" w14:textId="77777777">
      <w:pPr>
        <w:pStyle w:val="Answer"/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Oe ma lou to’alua/pa’aga faatasi</w:t>
      </w:r>
    </w:p>
    <w:p w:rsidR="00681A54" w:rsidRPr="00722DFB" w:rsidP="002358F2" w14:paraId="547FDAF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Ou matua</w:t>
      </w:r>
    </w:p>
    <w:p w:rsidR="00681A54" w:rsidRPr="00F4199A" w:rsidP="002358F2" w14:paraId="47FF8E18" w14:textId="68900381">
      <w:pPr>
        <w:pStyle w:val="Answer"/>
        <w:rPr>
          <w:lang w:val="es-PR"/>
        </w:rPr>
      </w:pPr>
      <w:r w:rsidRPr="00F4199A">
        <w:rPr>
          <w:rFonts w:ascii="Segoe UI Symbol" w:hAnsi="Segoe UI Symbol" w:cs="Segoe UI Symbol"/>
          <w:lang w:val="es-PR"/>
        </w:rPr>
        <w:t>☐</w:t>
      </w:r>
      <w:r w:rsidRPr="00F4199A">
        <w:rPr>
          <w:lang w:val="es-PR"/>
        </w:rPr>
        <w:t xml:space="preserve"> Le isi tagata, </w:t>
      </w:r>
      <w:r w:rsidRPr="00F4199A">
        <w:rPr>
          <w:rStyle w:val="Italic"/>
          <w:lang w:val="es-PR"/>
        </w:rPr>
        <w:t>faamolemole faama’oti mai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966085" cy="228600"/>
                <wp:effectExtent l="11430" t="6985" r="13335" b="12065"/>
                <wp:docPr id="56374378" name="Rectangle 76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61" o:spid="_x0000_i1228" style="width:233.5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681A54" w:rsidRPr="00722DFB" w:rsidP="00E9322F" w14:paraId="31FB0530" w14:textId="77777777">
      <w:pPr>
        <w:pStyle w:val="Answer"/>
        <w:numPr>
          <w:ilvl w:val="2"/>
          <w:numId w:val="29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46B55">
        <w:t>LĒ ILOA</w:t>
      </w:r>
    </w:p>
    <w:p w:rsidR="00681A54" w:rsidRPr="00722DFB" w:rsidP="00E9322F" w14:paraId="0602CD72" w14:textId="77777777">
      <w:pPr>
        <w:pStyle w:val="Answer"/>
        <w:numPr>
          <w:ilvl w:val="2"/>
          <w:numId w:val="29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D01A3C" w14:paraId="34903B13" w14:textId="77777777">
      <w:pPr>
        <w:pStyle w:val="Answer"/>
        <w:numPr>
          <w:ilvl w:val="0"/>
          <w:numId w:val="0"/>
        </w:numPr>
        <w:ind w:left="702" w:hanging="72"/>
      </w:pPr>
    </w:p>
    <w:p w:rsidR="00D01A3C" w:rsidRPr="00722DFB" w:rsidP="00D01A3C" w14:paraId="1C370545" w14:textId="77777777">
      <w:pPr>
        <w:pStyle w:val="Answer"/>
        <w:numPr>
          <w:ilvl w:val="0"/>
          <w:numId w:val="0"/>
        </w:numPr>
        <w:ind w:left="702" w:hanging="72"/>
      </w:pPr>
      <w:r w:rsidRPr="00722DFB">
        <w:rPr>
          <w:i/>
          <w:lang w:val=""/>
        </w:rPr>
        <w:t xml:space="preserve">O fesili o le a sosoo mai e fesiligia ai le ulaula, inu ma le tagofia o fualaau. Faamolemole ia manatua o faamatalaga e tuuina mai e malu puipuia Na’o e i le vaega a le ausuesue e mafai ona iloa ia faamatalaga. </w:t>
      </w:r>
      <w:r w:rsidRPr="00722DFB">
        <w:rPr>
          <w:i/>
        </w:rPr>
        <w:t>Faamolemole ia tali mai e tusa ma lou malamalamaga</w:t>
      </w:r>
      <w:r w:rsidRPr="00722DFB">
        <w:rPr>
          <w:lang w:val="pt-BR"/>
        </w:rPr>
        <w:t>I.</w:t>
      </w:r>
    </w:p>
    <w:p w:rsidR="00681A54" w:rsidRPr="00722DFB" w:rsidP="00EC21EA" w14:paraId="05D1F8D8" w14:textId="77777777">
      <w:pPr>
        <w:pStyle w:val="QuestionK"/>
        <w:rPr>
          <w:lang w:val="pt-BR"/>
        </w:rPr>
      </w:pPr>
      <w:r w:rsidRPr="00722DFB">
        <w:rPr>
          <w:lang w:val="pt-BR"/>
        </w:rPr>
        <w:t>le faagasologa o aso e 30 ua te’a, e fia aso sa e ulaula tapaa ai?</w:t>
      </w:r>
    </w:p>
    <w:p w:rsidR="00681A54" w:rsidRPr="00722DFB" w:rsidP="00E9322F" w14:paraId="6344229A" w14:textId="77777777">
      <w:pPr>
        <w:pStyle w:val="Answer"/>
        <w:numPr>
          <w:ilvl w:val="2"/>
          <w:numId w:val="28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47F0474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PE 2 ASO</w:t>
      </w:r>
    </w:p>
    <w:p w:rsidR="00681A54" w:rsidRPr="00722DFB" w:rsidP="002358F2" w14:paraId="67EA9C9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 LE 5 ASO</w:t>
      </w:r>
    </w:p>
    <w:p w:rsidR="00681A54" w:rsidRPr="00722DFB" w:rsidP="002358F2" w14:paraId="2E86697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I LE 9 ASO</w:t>
      </w:r>
    </w:p>
    <w:p w:rsidR="00681A54" w:rsidRPr="00722DFB" w:rsidP="002358F2" w14:paraId="7588791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0 I LE 19 ASO</w:t>
      </w:r>
    </w:p>
    <w:p w:rsidR="00681A54" w:rsidRPr="00722DFB" w:rsidP="002358F2" w14:paraId="0F9AE53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0 I LE 29 ASO</w:t>
      </w:r>
    </w:p>
    <w:p w:rsidR="00681A54" w:rsidRPr="00722DFB" w:rsidP="002358F2" w14:paraId="445831BE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30 UMA</w:t>
      </w:r>
    </w:p>
    <w:p w:rsidR="00681A54" w:rsidRPr="00722DFB" w:rsidP="00E9322F" w14:paraId="067919CC" w14:textId="77777777">
      <w:pPr>
        <w:pStyle w:val="Answer"/>
        <w:numPr>
          <w:ilvl w:val="2"/>
          <w:numId w:val="29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6EDF5D6E" w14:textId="77777777">
      <w:pPr>
        <w:pStyle w:val="Answer"/>
        <w:keepNext w:val="0"/>
        <w:numPr>
          <w:ilvl w:val="2"/>
          <w:numId w:val="296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0A103941" w14:textId="77777777">
      <w:pPr>
        <w:pStyle w:val="QuestionK"/>
        <w:rPr>
          <w:lang w:val="pt-BR"/>
        </w:rPr>
      </w:pPr>
      <w:r w:rsidRPr="00722DFB">
        <w:rPr>
          <w:lang w:val="pt-BR"/>
        </w:rPr>
        <w:t>Pe ete inu ‘ava malosi, e aofia ai le inuina o le faamafu (pul</w:t>
      </w:r>
      <w:r w:rsidRPr="00722DFB">
        <w:rPr>
          <w:rFonts w:cs="Calibri"/>
          <w:lang w:val="pt-BR"/>
        </w:rPr>
        <w:t>ū) ete faia i lou lava fale?</w:t>
      </w:r>
    </w:p>
    <w:p w:rsidR="00681A54" w:rsidRPr="00722DFB" w:rsidP="00E9322F" w14:paraId="2B71227E" w14:textId="77777777">
      <w:pPr>
        <w:pStyle w:val="Answer"/>
        <w:numPr>
          <w:ilvl w:val="2"/>
          <w:numId w:val="28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2E45183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2BBF952F" w14:textId="77777777">
      <w:pPr>
        <w:pStyle w:val="Answer"/>
        <w:numPr>
          <w:ilvl w:val="2"/>
          <w:numId w:val="29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6FCAE850" w14:textId="77777777">
      <w:pPr>
        <w:pStyle w:val="Answer"/>
        <w:keepNext w:val="0"/>
        <w:numPr>
          <w:ilvl w:val="2"/>
          <w:numId w:val="29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EC21EA" w14:paraId="563F46C3" w14:textId="77777777">
      <w:pPr>
        <w:pStyle w:val="QuestionK"/>
        <w:rPr>
          <w:lang w:val="pt-BR"/>
        </w:rPr>
      </w:pPr>
      <w:r w:rsidRPr="00722DFB">
        <w:rPr>
          <w:lang w:val=""/>
        </w:rPr>
        <w:t>I lou soifuaga, na e faaaogaina nei mea: [READ IF NECESSARY]: O le fatu o le betel o se fua o le niu areka. O lesi ona igoa o le fatu o le areka. O le lamuina o le fatu o le betel o se tu ma aga e taua i nisi vaega i saute ma saute-sasae o Asia ma Asia Pasefika. E tele ina lamu le fatu betel o afifi i le lau-laau betel (paan) po’o se lau tapa’a (betel quid). Funta po’o le fronto, o le laulaau tapaa paauli e faaaoga e taai ai le tapa’a ula]</w:t>
      </w:r>
      <w:r w:rsidRPr="00722DFB">
        <w:rPr>
          <w:rFonts w:ascii="GT-Walsheim" w:hAnsi="GT-Walsheim"/>
          <w:lang w:val=""/>
        </w:rPr>
        <w:t>.</w:t>
      </w:r>
      <w:r w:rsidRPr="00722DFB">
        <w:rPr>
          <w:lang w:val="pt-BR"/>
        </w:rPr>
        <w:t>:</w:t>
      </w:r>
    </w:p>
    <w:tbl>
      <w:tblPr>
        <w:tblW w:w="9412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13"/>
        <w:gridCol w:w="710"/>
        <w:gridCol w:w="717"/>
        <w:gridCol w:w="792"/>
      </w:tblGrid>
      <w:tr w14:paraId="12A151E3" w14:textId="77777777" w:rsidTr="00EE25ED">
        <w:tblPrEx>
          <w:tblW w:w="9412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rHeight w:val="51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A42109" w14:paraId="548A90DD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62E448F2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6ACF63DF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31375ACC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33A31675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7EF01307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51CF1A9A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Fua o le Betel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113C551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529866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3B95005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5E3A558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C9C7EC4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F4199A" w:rsidP="00A42109" w14:paraId="5B16DE77" w14:textId="77777777">
            <w:pPr>
              <w:pStyle w:val="QuestioninTable"/>
              <w:rPr>
                <w:lang w:val="es-PR"/>
              </w:rPr>
            </w:pPr>
            <w:r w:rsidRPr="00722DFB">
              <w:rPr>
                <w:lang w:val="pt-BR"/>
              </w:rPr>
              <w:t>K8</w:t>
            </w:r>
            <w:r w:rsidRPr="00F4199A">
              <w:rPr>
                <w:lang w:val="es-PR"/>
              </w:rPr>
              <w:t xml:space="preserve">b. </w:t>
            </w:r>
            <w:r w:rsidRPr="00F4199A">
              <w:rPr>
                <w:lang w:val="es-PR"/>
              </w:rPr>
              <w:tab/>
              <w:t>Vape poo le e-cigarette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17615CD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0D3457C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2C17A6A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22608A0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321D1C99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4AB81CF0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c. </w:t>
            </w:r>
            <w:r w:rsidRPr="00722DFB">
              <w:tab/>
              <w:t>Funta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143B073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3790B5A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4594A38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7251404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E1EAD56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1DEE3D7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d. </w:t>
            </w:r>
            <w:r w:rsidRPr="00722DFB">
              <w:rPr>
                <w:lang w:val=""/>
              </w:rPr>
              <w:tab/>
              <w:t>Mariuana (e ta’ua foi o le grass, pot, weed, poo le reefer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7ED762C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27F65F6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31B7329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5C1D60F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8CB9C49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9ECBDDF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e. </w:t>
            </w:r>
            <w:r w:rsidRPr="00722DFB">
              <w:rPr>
                <w:lang w:val="pt-BR"/>
              </w:rPr>
              <w:tab/>
              <w:t>Cocaine, e aofia ai le pauta, crack, poo le freebase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7A3CD0C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0A22480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6032C19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163A61E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BBDAC77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16377889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f. </w:t>
            </w:r>
            <w:r w:rsidRPr="00722DFB">
              <w:rPr>
                <w:lang w:val=""/>
              </w:rPr>
              <w:tab/>
              <w:t>Heroin (e ta’ua foi o le smack, junk, poo le China White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6917D55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526065F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5733814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6DF3598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D59BBC2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268E1BC9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g. </w:t>
            </w:r>
            <w:r w:rsidRPr="00722DFB">
              <w:tab/>
              <w:t>Methamphetamines (e ta’ua foi o le speed, crystal, crank, poo le ice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34CCBD9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2D92465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5FA0399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20CE17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48C2E01F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1684BD7F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pt-BR"/>
              </w:rPr>
              <w:t xml:space="preserve">h. </w:t>
            </w:r>
            <w:r w:rsidRPr="00722DFB">
              <w:rPr>
                <w:lang w:val="pt-BR"/>
              </w:rPr>
              <w:tab/>
              <w:t>Ecstasy (e ta’ua foi o le MDMA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7D66779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5F05EBF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013B1B8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539CFDD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0956F45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771CE158" w14:textId="77777777">
            <w:pPr>
              <w:pStyle w:val="QuestioninTable"/>
            </w:pPr>
            <w:r w:rsidRPr="00722DFB">
              <w:rPr>
                <w:lang w:val="pt-BR"/>
              </w:rPr>
              <w:t>K8</w:t>
            </w:r>
            <w:r w:rsidRPr="00722DFB">
              <w:t xml:space="preserve">i. </w:t>
            </w:r>
            <w:r w:rsidRPr="00722DFB">
              <w:tab/>
              <w:t>Synthetic mariuana (e ta’ua foi o le K2, Spice, fake weed, King Kong, Yucatan Fire, Skunk, poo le Moon Rocks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29FDF63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0EDC530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35694D3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23C325F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B4F67A0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4FDA766B" w14:textId="77777777">
            <w:pPr>
              <w:pStyle w:val="QuestioninTable"/>
              <w:rPr>
                <w:lang w:val="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j. </w:t>
            </w:r>
            <w:r w:rsidRPr="00722DFB">
              <w:rPr>
                <w:lang w:val=""/>
              </w:rPr>
              <w:tab/>
              <w:t>Fualaau poo tui Steroid e aunoa ma le faatonuina mai le foma’i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0AFDC43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445DF1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630EAAA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44B4E8A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BC24624" w14:textId="77777777" w:rsidTr="00EE25ED">
        <w:tblPrEx>
          <w:tblW w:w="9412" w:type="dxa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A42109" w:rsidRPr="00722DFB" w:rsidP="00A42109" w14:paraId="60474E19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K8</w:t>
            </w:r>
            <w:r w:rsidRPr="00722DFB">
              <w:rPr>
                <w:lang w:val=""/>
              </w:rPr>
              <w:t xml:space="preserve">k. </w:t>
            </w:r>
            <w:r w:rsidRPr="00722DFB">
              <w:rPr>
                <w:lang w:val=""/>
              </w:rPr>
              <w:tab/>
              <w:t>Vailaau e faate’a ai le tig</w:t>
            </w:r>
            <w:r w:rsidRPr="00722DFB">
              <w:rPr>
                <w:rFonts w:cs="Calibri"/>
                <w:lang w:val=""/>
              </w:rPr>
              <w:t>ā</w:t>
            </w:r>
            <w:r w:rsidRPr="00722DFB">
              <w:rPr>
                <w:lang w:val=""/>
              </w:rPr>
              <w:t xml:space="preserve"> e aunoa ma le faatonuina mai le foma’i pe ese mai le auala na faatonu ai oe e le foma’i e faaaoga ai? </w:t>
            </w:r>
            <w:r w:rsidRPr="00722DFB">
              <w:rPr>
                <w:lang w:val="pt-BR"/>
              </w:rPr>
              <w:t>(Aofia ai vailaau e pei o le codeine, Vicodin, OxyContin, Hydrocodone, ma le Percocet)</w:t>
            </w:r>
          </w:p>
        </w:tc>
        <w:tc>
          <w:tcPr>
            <w:tcW w:w="713" w:type="dxa"/>
            <w:shd w:val="clear" w:color="auto" w:fill="auto"/>
          </w:tcPr>
          <w:p w:rsidR="00A42109" w:rsidRPr="00722DFB" w:rsidP="00A42109" w14:paraId="2A8C01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="00A42109" w:rsidRPr="00722DFB" w:rsidP="00A42109" w14:paraId="581CC59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="00A42109" w:rsidRPr="00722DFB" w:rsidP="00A42109" w14:paraId="62D5214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="00A42109" w:rsidRPr="00722DFB" w:rsidP="00A42109" w14:paraId="256A581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5E7609" w:rsidRPr="00722DFB" w:rsidP="005E7609" w14:paraId="6709C079" w14:textId="77777777">
      <w:pPr>
        <w:pStyle w:val="BodyTextInstructions"/>
      </w:pPr>
      <w:r w:rsidRPr="00722DFB">
        <w:t xml:space="preserve">[IF RESPONDENT CHEWED BETEL NUT, CONTINUE TO </w:t>
      </w:r>
      <w:r w:rsidR="00287A8A">
        <w:t>K9</w:t>
      </w:r>
      <w:r w:rsidRPr="00722DFB">
        <w:t xml:space="preserve">. ELSE IF RESPONDENT USED ANY OTHER SUBSTANCE IN </w:t>
      </w:r>
      <w:r w:rsidR="00287A8A">
        <w:t>K8</w:t>
      </w:r>
      <w:r w:rsidRPr="00722DFB">
        <w:t xml:space="preserve"> GO TO </w:t>
      </w:r>
      <w:r w:rsidR="00287A8A">
        <w:t>K10</w:t>
      </w:r>
      <w:r w:rsidRPr="00722DFB">
        <w:t xml:space="preserve">. ELSE IF NO SUBSTANCES USED, GO TO </w:t>
      </w:r>
      <w:r w:rsidR="00287A8A">
        <w:t>K</w:t>
      </w:r>
      <w:r w:rsidRPr="00722DFB">
        <w:t>1</w:t>
      </w:r>
      <w:r w:rsidR="00287A8A">
        <w:t>1</w:t>
      </w:r>
      <w:r w:rsidRPr="00722DFB">
        <w:t>.]</w:t>
      </w:r>
    </w:p>
    <w:p w:rsidR="00681A54" w:rsidRPr="00722DFB" w:rsidP="000B6C3C" w14:paraId="7C29C349" w14:textId="77777777">
      <w:pPr>
        <w:pStyle w:val="QuestionK"/>
        <w:rPr>
          <w:lang w:val="pt-BR"/>
        </w:rPr>
      </w:pPr>
      <w:r w:rsidRPr="00722DFB">
        <w:rPr>
          <w:lang w:val="pt-BR"/>
        </w:rPr>
        <w:t>I le 30 aso ua te’a, e fia aso na e lamuina ai le fua o le betel?</w:t>
      </w:r>
    </w:p>
    <w:p w:rsidR="00681A54" w:rsidRPr="00722DFB" w:rsidP="00E9322F" w14:paraId="6935C5D9" w14:textId="77777777">
      <w:pPr>
        <w:pStyle w:val="Answer"/>
        <w:numPr>
          <w:ilvl w:val="2"/>
          <w:numId w:val="30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4EF3F943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PE 2 ASO</w:t>
      </w:r>
    </w:p>
    <w:p w:rsidR="00681A54" w:rsidRPr="00722DFB" w:rsidP="002358F2" w14:paraId="00AE5A9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I LE 5 ASO</w:t>
      </w:r>
    </w:p>
    <w:p w:rsidR="00681A54" w:rsidRPr="00722DFB" w:rsidP="002358F2" w14:paraId="3BD6A8E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I LE 9 ASO</w:t>
      </w:r>
    </w:p>
    <w:p w:rsidR="00681A54" w:rsidRPr="00722DFB" w:rsidP="002358F2" w14:paraId="351B63E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0 I LE 19 ASO</w:t>
      </w:r>
    </w:p>
    <w:p w:rsidR="00681A54" w:rsidRPr="00722DFB" w:rsidP="002358F2" w14:paraId="76D4E8D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20 I LE 29 ASO</w:t>
      </w:r>
    </w:p>
    <w:p w:rsidR="00681A54" w:rsidRPr="00722DFB" w:rsidP="002358F2" w14:paraId="60F4677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 30 UMA</w:t>
      </w:r>
    </w:p>
    <w:p w:rsidR="00681A54" w:rsidRPr="00722DFB" w:rsidP="00E9322F" w14:paraId="1B328D29" w14:textId="77777777">
      <w:pPr>
        <w:pStyle w:val="Answer"/>
        <w:numPr>
          <w:ilvl w:val="2"/>
          <w:numId w:val="31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7D5E2F90" w14:textId="77777777">
      <w:pPr>
        <w:pStyle w:val="Answer"/>
        <w:keepNext w:val="0"/>
        <w:numPr>
          <w:ilvl w:val="2"/>
          <w:numId w:val="335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2153A711" w14:textId="77777777">
      <w:pPr>
        <w:pStyle w:val="QuestionK"/>
        <w:rPr>
          <w:lang w:val="pt-BR"/>
        </w:rPr>
      </w:pPr>
      <w:r w:rsidRPr="00722DFB">
        <w:rPr>
          <w:lang w:val="pt-BR"/>
        </w:rPr>
        <w:t>Pe na faasino atu mo oe, pe na faia soo se ituaiga tui/fautuaina/togafitiga mo faafitauli o le faaaogaina o na mea?</w:t>
      </w:r>
    </w:p>
    <w:p w:rsidR="00681A54" w:rsidRPr="00722DFB" w:rsidP="00E9322F" w14:paraId="213D057A" w14:textId="77777777">
      <w:pPr>
        <w:pStyle w:val="Answer"/>
        <w:numPr>
          <w:ilvl w:val="2"/>
          <w:numId w:val="301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681A54" w:rsidRPr="00722DFB" w:rsidP="002358F2" w14:paraId="3D07EC0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73F729D9" w14:textId="77777777">
      <w:pPr>
        <w:pStyle w:val="Answer"/>
        <w:numPr>
          <w:ilvl w:val="2"/>
          <w:numId w:val="31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6C0D7173" w14:textId="77777777">
      <w:pPr>
        <w:pStyle w:val="Answer"/>
        <w:keepNext w:val="0"/>
        <w:numPr>
          <w:ilvl w:val="2"/>
          <w:numId w:val="334"/>
        </w:numPr>
        <w:ind w:left="706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</w:p>
    <w:p w:rsidR="00681A54" w:rsidRPr="00722DFB" w:rsidP="000B6C3C" w14:paraId="5AC64049" w14:textId="77777777">
      <w:pPr>
        <w:pStyle w:val="QuestionK"/>
        <w:rPr>
          <w:lang w:val=""/>
        </w:rPr>
      </w:pPr>
      <w:r w:rsidRPr="00722DFB">
        <w:rPr>
          <w:lang w:val=""/>
        </w:rPr>
        <w:t>Pe ua faailoa atu e lau foma’i poo foma’i o vaaia le soifua maloloina ete maua i le suka ituaiga 1 poo le suka ituaiga 2?</w:t>
      </w:r>
    </w:p>
    <w:p w:rsidR="00CC465F" w:rsidRPr="00722DFB" w:rsidP="00E9322F" w14:paraId="029D25F0" w14:textId="77777777">
      <w:pPr>
        <w:pStyle w:val="Answer"/>
        <w:numPr>
          <w:ilvl w:val="2"/>
          <w:numId w:val="302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UKA ITUAIGA 1</w:t>
      </w:r>
    </w:p>
    <w:p w:rsidR="00681A54" w:rsidRPr="00722DFB" w:rsidP="002358F2" w14:paraId="61C50D8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SUKA ITUAIGA 2</w:t>
      </w:r>
    </w:p>
    <w:p w:rsidR="00681A54" w:rsidRPr="00722DFB" w:rsidP="002358F2" w14:paraId="5FA3D2D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MAUA UMA 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K13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2ADDB105" w14:textId="77777777">
      <w:pPr>
        <w:pStyle w:val="Answer"/>
        <w:numPr>
          <w:ilvl w:val="2"/>
          <w:numId w:val="313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>GO TO</w:t>
      </w:r>
      <w:r w:rsidR="00287A8A">
        <w:rPr>
          <w:rStyle w:val="Italic"/>
          <w:lang w:val="pt-BR"/>
        </w:rPr>
        <w:t xml:space="preserve"> K13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15DCD7E6" w14:textId="77777777">
      <w:pPr>
        <w:pStyle w:val="Answer"/>
        <w:keepNext w:val="0"/>
        <w:numPr>
          <w:ilvl w:val="2"/>
          <w:numId w:val="333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[</w:t>
      </w:r>
      <w:r w:rsidRPr="00722DFB">
        <w:rPr>
          <w:rStyle w:val="Italic"/>
        </w:rPr>
        <w:t>[</w:t>
      </w:r>
      <w:r w:rsidRPr="00722DFB" w:rsidR="008F42C2">
        <w:rPr>
          <w:rStyle w:val="Italic"/>
        </w:rPr>
        <w:t>GO TO</w:t>
      </w:r>
      <w:r w:rsidR="00287A8A">
        <w:rPr>
          <w:rStyle w:val="Italic"/>
        </w:rPr>
        <w:t xml:space="preserve"> K13</w:t>
      </w:r>
      <w:r w:rsidRPr="00722DFB">
        <w:rPr>
          <w:rStyle w:val="Italic"/>
        </w:rPr>
        <w:t>]</w:t>
      </w:r>
    </w:p>
    <w:p w:rsidR="00681A54" w:rsidRPr="00722DFB" w:rsidP="000B6C3C" w14:paraId="5453462E" w14:textId="77777777">
      <w:pPr>
        <w:pStyle w:val="QuestionK"/>
        <w:rPr>
          <w:lang w:val=""/>
        </w:rPr>
      </w:pPr>
      <w:r w:rsidRPr="00722DFB">
        <w:rPr>
          <w:lang w:val=""/>
        </w:rPr>
        <w:t>Poo e faaaogaina ni vailaau mai le foma’i mo lenei tulaga?</w:t>
      </w:r>
    </w:p>
    <w:p w:rsidR="00681A54" w:rsidRPr="00722DFB" w:rsidP="00E9322F" w14:paraId="19B83252" w14:textId="77777777">
      <w:pPr>
        <w:pStyle w:val="Answer"/>
        <w:numPr>
          <w:ilvl w:val="2"/>
          <w:numId w:val="30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ui inusulini</w:t>
      </w:r>
    </w:p>
    <w:p w:rsidR="00CC465F" w:rsidRPr="00722DFB" w:rsidP="002358F2" w14:paraId="4A6F44F0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ualaau</w:t>
      </w:r>
    </w:p>
    <w:p w:rsidR="00681A54" w:rsidRPr="00722DFB" w:rsidP="002358F2" w14:paraId="29B47A2A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ui insulini ma Fualaau</w:t>
      </w:r>
    </w:p>
    <w:p w:rsidR="00681A54" w:rsidRPr="00722DFB" w:rsidP="002358F2" w14:paraId="0BBF61F8" w14:textId="77777777">
      <w:pPr>
        <w:pStyle w:val="Answer"/>
        <w:rPr>
          <w:lang w:val="es-AR"/>
        </w:rPr>
      </w:pPr>
      <w:r w:rsidRPr="00722DFB">
        <w:rPr>
          <w:rFonts w:ascii="Segoe UI Symbol" w:hAnsi="Segoe UI Symbol" w:cs="Segoe UI Symbol"/>
          <w:lang w:val="es-AR"/>
        </w:rPr>
        <w:t>☐</w:t>
      </w:r>
      <w:r w:rsidRPr="00722DFB">
        <w:rPr>
          <w:lang w:val="es-AR"/>
        </w:rPr>
        <w:t xml:space="preserve"> Oute lē o faaaogaina ni vailaau mai le foma’i</w:t>
      </w:r>
    </w:p>
    <w:p w:rsidR="00681A54" w:rsidRPr="00722DFB" w:rsidP="00E9322F" w14:paraId="481E3039" w14:textId="77777777">
      <w:pPr>
        <w:pStyle w:val="Answer"/>
        <w:numPr>
          <w:ilvl w:val="2"/>
          <w:numId w:val="31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</w:t>
      </w:r>
      <w:r w:rsidRPr="00722DFB" w:rsidR="00D46B55">
        <w:t>LĒ ILOA</w:t>
      </w:r>
    </w:p>
    <w:p w:rsidR="00CC465F" w:rsidRPr="00722DFB" w:rsidP="00E9322F" w14:paraId="492CDF56" w14:textId="77777777">
      <w:pPr>
        <w:pStyle w:val="Answer"/>
        <w:keepNext w:val="0"/>
        <w:numPr>
          <w:ilvl w:val="2"/>
          <w:numId w:val="33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5980BDE8" w14:textId="77777777">
      <w:pPr>
        <w:pStyle w:val="QuestionK"/>
        <w:rPr>
          <w:lang w:val="pt-BR"/>
        </w:rPr>
      </w:pPr>
      <w:r w:rsidRPr="00722DFB">
        <w:rPr>
          <w:lang w:val="pt-BR"/>
        </w:rPr>
        <w:t>Pe na iai seTAIMI na ta’u atu ai e le foma’i poo latou o saunia tausiga faafoma’i faapea ete maua i se tasi o mea nei…?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20"/>
      </w:tblGrid>
      <w:tr w14:paraId="1B0615D2" w14:textId="77777777" w:rsidTr="00EE25ED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A54" w:rsidRPr="00722DFB" w:rsidP="00A42109" w14:paraId="3B025B0D" w14:textId="77777777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646BDF88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196B4E22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44A12D24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A54" w:rsidRPr="00722DFB" w:rsidP="00A42109" w14:paraId="764DA028" w14:textId="77777777">
            <w:pPr>
              <w:pStyle w:val="TableColumnHeadingL1"/>
              <w:rPr>
                <w:rFonts w:eastAsia="Times New Roman"/>
                <w:szCs w:val="18"/>
              </w:rPr>
            </w:pPr>
            <w:r w:rsidRPr="00722DFB">
              <w:rPr>
                <w:rFonts w:eastAsia="Times New Roman"/>
                <w:szCs w:val="18"/>
              </w:rPr>
              <w:t>FILIFILI E L</w:t>
            </w:r>
            <w:r w:rsidRPr="00722DFB">
              <w:rPr>
                <w:rFonts w:eastAsia="Times New Roman" w:cs="Calibri"/>
                <w:szCs w:val="18"/>
              </w:rPr>
              <w:t>Ē</w:t>
            </w:r>
            <w:r w:rsidRPr="00722DFB">
              <w:rPr>
                <w:rFonts w:eastAsia="Times New Roman"/>
                <w:szCs w:val="18"/>
              </w:rPr>
              <w:t xml:space="preserve"> TALIINA</w:t>
            </w:r>
          </w:p>
        </w:tc>
      </w:tr>
      <w:tr w14:paraId="596B7639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537FD35C" w14:textId="77777777">
            <w:pPr>
              <w:pStyle w:val="QuestioninTable"/>
              <w:rPr>
                <w:lang w:val="pt-BR"/>
              </w:rPr>
            </w:pPr>
            <w:r w:rsidRPr="00722DFB">
              <w:rPr>
                <w:lang w:val="pt-BR"/>
              </w:rPr>
              <w:t>L14</w:t>
            </w:r>
            <w:r w:rsidRPr="00722DFB">
              <w:rPr>
                <w:lang w:val="pt-BR"/>
              </w:rPr>
              <w:t xml:space="preserve">a. </w:t>
            </w:r>
            <w:r w:rsidRPr="00722DFB">
              <w:rPr>
                <w:lang w:val="pt-BR"/>
              </w:rPr>
              <w:tab/>
              <w:t>Faama’i o le fatu Rheumatic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9DC417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1C96D2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76CED4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8D75F2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4CBAB98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0AA354FB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b. </w:t>
            </w:r>
            <w:r w:rsidRPr="00722DFB">
              <w:tab/>
              <w:t>Fiva Rheumatic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6FFE6B8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242E9E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C13FA3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1572EBC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204A64C9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4482EDEA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c. </w:t>
            </w:r>
            <w:r w:rsidRPr="00722DFB">
              <w:tab/>
              <w:t>Kanesa  Cervical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6DEE020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5ED1709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23D9DA0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78E11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15174FF0" w14:textId="77777777" w:rsidTr="00EE25ED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="00681A54" w:rsidRPr="00722DFB" w:rsidP="00EE25ED" w14:paraId="61093BA0" w14:textId="77777777">
            <w:pPr>
              <w:pStyle w:val="QuestioninTable"/>
            </w:pPr>
            <w:r w:rsidRPr="00722DFB">
              <w:t>L14</w:t>
            </w:r>
            <w:r w:rsidRPr="00722DFB">
              <w:t xml:space="preserve">d. </w:t>
            </w:r>
            <w:r w:rsidRPr="00722DFB">
              <w:tab/>
              <w:t>Toto Vaivai (Anemia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A41435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74C12EC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322B8D4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681A54" w:rsidRPr="00722DFB" w:rsidP="002358F2" w14:paraId="4BD7139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681A54" w:rsidRPr="00722DFB" w:rsidP="000B6C3C" w14:paraId="3A6279FD" w14:textId="77777777">
      <w:pPr>
        <w:pStyle w:val="QuestionK"/>
        <w:rPr>
          <w:lang w:val="pt-BR"/>
        </w:rPr>
      </w:pPr>
      <w:r w:rsidRPr="00722DFB">
        <w:rPr>
          <w:lang w:val="pt-BR"/>
        </w:rPr>
        <w:t>Faapefea ona e faamatala lou mamafa?</w:t>
      </w:r>
    </w:p>
    <w:p w:rsidR="00681A54" w:rsidRPr="00722DFB" w:rsidP="00E9322F" w14:paraId="6EEEA38B" w14:textId="77777777">
      <w:pPr>
        <w:pStyle w:val="Answer"/>
        <w:numPr>
          <w:ilvl w:val="2"/>
          <w:numId w:val="304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pa’ū lava pauna</w:t>
      </w:r>
    </w:p>
    <w:p w:rsidR="00681A54" w:rsidRPr="00722DFB" w:rsidP="002358F2" w14:paraId="5404F405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i sina pa’ū o pauna</w:t>
      </w:r>
    </w:p>
    <w:p w:rsidR="00681A54" w:rsidRPr="00722DFB" w:rsidP="002358F2" w14:paraId="5D124CA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Tai fetaui lelei pauna</w:t>
      </w:r>
    </w:p>
    <w:p w:rsidR="00681A54" w:rsidRPr="00722DFB" w:rsidP="002358F2" w14:paraId="22130DD7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i sina ova o pauna</w:t>
      </w:r>
    </w:p>
    <w:p w:rsidR="00681A54" w:rsidRPr="00722DFB" w:rsidP="00A42109" w14:paraId="5006B7E9" w14:textId="77777777">
      <w:pPr>
        <w:pStyle w:val="Answer"/>
        <w:keepNext w:val="0"/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ova lava pauna</w:t>
      </w:r>
    </w:p>
    <w:p w:rsidR="00681A54" w:rsidRPr="00722DFB" w:rsidP="000B6C3C" w14:paraId="2CCA5870" w14:textId="77777777">
      <w:pPr>
        <w:pStyle w:val="QuestionK"/>
        <w:rPr>
          <w:lang w:val="pt-BR"/>
        </w:rPr>
      </w:pPr>
      <w:r w:rsidRPr="00722DFB">
        <w:rPr>
          <w:lang w:val="pt-BR"/>
        </w:rPr>
        <w:t>O fea o mea nei o loo e taumafai e fai i lou mamafa?</w:t>
      </w:r>
    </w:p>
    <w:p w:rsidR="00681A54" w:rsidRPr="00722DFB" w:rsidP="00E9322F" w14:paraId="69AF7EA7" w14:textId="77777777">
      <w:pPr>
        <w:pStyle w:val="Answer"/>
        <w:numPr>
          <w:ilvl w:val="2"/>
          <w:numId w:val="30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pa’ū pauna</w:t>
      </w:r>
    </w:p>
    <w:p w:rsidR="00681A54" w:rsidRPr="00722DFB" w:rsidP="002358F2" w14:paraId="0C9AAED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aaopoopo pauna</w:t>
      </w:r>
    </w:p>
    <w:p w:rsidR="00CC465F" w:rsidRPr="00722DFB" w:rsidP="002358F2" w14:paraId="2531AC8C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Tumau i pauna ia e iai</w:t>
      </w:r>
    </w:p>
    <w:p w:rsidR="00681A54" w:rsidRPr="00722DFB" w:rsidP="00A42109" w14:paraId="7DB52CCE" w14:textId="77777777">
      <w:pPr>
        <w:pStyle w:val="Answer"/>
        <w:keepNext w:val="0"/>
        <w:ind w:left="706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E LEAI SE MEA O O’U TAUMFAI E FAI I O’U PAUNA</w:t>
      </w:r>
    </w:p>
    <w:p w:rsidR="00681A54" w:rsidRPr="00722DFB" w:rsidP="000B6C3C" w14:paraId="2A84D2A6" w14:textId="77777777">
      <w:pPr>
        <w:pStyle w:val="QuestionK"/>
        <w:rPr>
          <w:lang w:val="pt-BR"/>
        </w:rPr>
      </w:pPr>
      <w:r w:rsidRPr="00722DFB">
        <w:rPr>
          <w:lang w:val="pt-BR"/>
        </w:rPr>
        <w:t>I aso e 7 ua tuana’i, e fia aso na faagaoioi ai lou tino mo le 60 mintue i aso taitasi? Faaopoopo taimi uma na faaalu e faagaoioi ai lou tino na faapogaia ai le oso i luga le tat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o lou fatu ma mafua ai ona faigata ona e manava i nisi taimi.</w:t>
      </w:r>
    </w:p>
    <w:p w:rsidR="00681A54" w:rsidRPr="00722DFB" w:rsidP="00E9322F" w14:paraId="4491EEDD" w14:textId="77777777">
      <w:pPr>
        <w:pStyle w:val="Answer"/>
        <w:numPr>
          <w:ilvl w:val="2"/>
          <w:numId w:val="30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0 aso</w:t>
      </w:r>
    </w:p>
    <w:p w:rsidR="00681A54" w:rsidRPr="00722DFB" w:rsidP="002358F2" w14:paraId="2D8575D8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1 aso</w:t>
      </w:r>
    </w:p>
    <w:p w:rsidR="00681A54" w:rsidRPr="00722DFB" w:rsidP="002358F2" w14:paraId="7406A5F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aso</w:t>
      </w:r>
    </w:p>
    <w:p w:rsidR="00681A54" w:rsidRPr="00722DFB" w:rsidP="002358F2" w14:paraId="3E1A3EB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3 aso</w:t>
      </w:r>
    </w:p>
    <w:p w:rsidR="00681A54" w:rsidRPr="00722DFB" w:rsidP="002358F2" w14:paraId="0FE5A71D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 w:rsidR="00A42109">
        <w:rPr>
          <w:rFonts w:ascii="Segoe UI Symbol" w:hAnsi="Segoe UI Symbol" w:cs="Segoe UI Symbol"/>
        </w:rPr>
        <w:t xml:space="preserve"> </w:t>
      </w:r>
      <w:r w:rsidRPr="00722DFB">
        <w:t>4 aso</w:t>
      </w:r>
    </w:p>
    <w:p w:rsidR="00681A54" w:rsidRPr="00722DFB" w:rsidP="002358F2" w14:paraId="7848BDD4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5 aso</w:t>
      </w:r>
    </w:p>
    <w:p w:rsidR="00681A54" w:rsidRPr="00722DFB" w:rsidP="002358F2" w14:paraId="19A753FF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6 aso</w:t>
      </w:r>
    </w:p>
    <w:p w:rsidR="00681A54" w:rsidRPr="00722DFB" w:rsidP="002358F2" w14:paraId="434E195B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7 aso</w:t>
      </w:r>
    </w:p>
    <w:p w:rsidR="00681A54" w:rsidRPr="00722DFB" w:rsidP="00E9322F" w14:paraId="262F88FC" w14:textId="77777777">
      <w:pPr>
        <w:pStyle w:val="Answer"/>
        <w:numPr>
          <w:ilvl w:val="2"/>
          <w:numId w:val="315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08A6E59F" w14:textId="77777777">
      <w:pPr>
        <w:pStyle w:val="Answer"/>
        <w:keepNext w:val="0"/>
        <w:numPr>
          <w:ilvl w:val="2"/>
          <w:numId w:val="331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0B6C3C" w14:paraId="05C3AF7A" w14:textId="77777777">
      <w:pPr>
        <w:pStyle w:val="QuestionK"/>
        <w:rPr>
          <w:lang w:val="pt-BR"/>
        </w:rPr>
      </w:pPr>
      <w:r w:rsidRPr="00722DFB">
        <w:t>Oe ma’itaga</w:t>
      </w:r>
      <w:r w:rsidRPr="00722DFB" w:rsidR="00681A54">
        <w:rPr>
          <w:lang w:val="pt-BR"/>
        </w:rPr>
        <w:t>?</w:t>
      </w:r>
    </w:p>
    <w:p w:rsidR="005E7609" w:rsidRPr="00722DFB" w:rsidP="00E9322F" w14:paraId="3F2F7CF7" w14:textId="77777777">
      <w:pPr>
        <w:numPr>
          <w:ilvl w:val="1"/>
          <w:numId w:val="368"/>
        </w:numPr>
        <w:tabs>
          <w:tab w:val="left" w:pos="720"/>
          <w:tab w:val="left" w:pos="1080"/>
        </w:tabs>
        <w:spacing w:after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5E7609" w:rsidRPr="00722DFB" w:rsidP="00E9322F" w14:paraId="1BD9D890" w14:textId="77777777">
      <w:pPr>
        <w:pStyle w:val="Answer"/>
        <w:numPr>
          <w:ilvl w:val="1"/>
          <w:numId w:val="34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 [GO TO </w:t>
      </w:r>
      <w:r w:rsidR="00287A8A">
        <w:t>L1</w:t>
      </w:r>
      <w:r w:rsidRPr="00722DFB">
        <w:t xml:space="preserve">] </w:t>
      </w:r>
    </w:p>
    <w:p w:rsidR="005E7609" w:rsidRPr="00722DFB" w:rsidP="00E9322F" w14:paraId="0F55D512" w14:textId="77777777">
      <w:pPr>
        <w:pStyle w:val="Answer"/>
        <w:numPr>
          <w:ilvl w:val="1"/>
          <w:numId w:val="367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 ILOA</w:t>
      </w:r>
    </w:p>
    <w:p w:rsidR="005E7609" w:rsidRPr="00F4199A" w:rsidP="00E9322F" w14:paraId="6ADBD553" w14:textId="77777777">
      <w:pPr>
        <w:pStyle w:val="Answer"/>
        <w:numPr>
          <w:ilvl w:val="2"/>
          <w:numId w:val="330"/>
        </w:numPr>
        <w:rPr>
          <w:lang w:val="es-PR"/>
        </w:rPr>
      </w:pPr>
      <w:r w:rsidRPr="00722DFB">
        <w:rPr>
          <w:rFonts w:ascii="Segoe UI Symbol" w:hAnsi="Segoe UI Symbol" w:cs="Segoe UI Symbol"/>
          <w:lang w:val=""/>
        </w:rPr>
        <w:t>☐</w:t>
      </w:r>
      <w:r w:rsidRPr="00722DFB">
        <w:rPr>
          <w:lang w:val=""/>
        </w:rPr>
        <w:t xml:space="preserve"> MANATU E LE TALI I FESILI</w:t>
      </w:r>
    </w:p>
    <w:p w:rsidR="00287A8A" w:rsidRPr="00F4199A" w:rsidP="00287A8A" w14:paraId="0E93BD6D" w14:textId="77777777">
      <w:pPr>
        <w:pStyle w:val="BodyTextInstructions"/>
        <w:rPr>
          <w:iCs/>
          <w:lang w:val="es-PR"/>
        </w:rPr>
      </w:pPr>
    </w:p>
    <w:p w:rsidR="00287A8A" w:rsidP="00287A8A" w14:paraId="54D6C435" w14:textId="77777777">
      <w:pPr>
        <w:pStyle w:val="BodyTextInstructions"/>
        <w:rPr>
          <w:iCs/>
        </w:rPr>
      </w:pPr>
      <w:r>
        <w:rPr>
          <w:iCs/>
        </w:rPr>
        <w:t>IF RESPONDENT IS PREGNANT AND/OR HAS INFANT 12-MONTHS OR YOUNGER, GO TO K18;  ELSE, GO TO L1.</w:t>
      </w:r>
    </w:p>
    <w:p w:rsidR="00681A54" w:rsidRPr="00722DFB" w:rsidP="000B6C3C" w14:paraId="4E31F547" w14:textId="77777777">
      <w:pPr>
        <w:pStyle w:val="QuestionContinue"/>
        <w:rPr>
          <w:lang w:val="pt-BR"/>
        </w:rPr>
      </w:pPr>
      <w:r w:rsidRPr="00722DFB">
        <w:rPr>
          <w:lang w:val="pt-BR"/>
        </w:rPr>
        <w:t xml:space="preserve">O fesili o sosoo ai e faatatau i le vairusi o le Zika. O le inifeti i le vairusi o le Zika o se ma’i e masani ona pepesi i le </w:t>
      </w:r>
      <w:r w:rsidRPr="00722DFB">
        <w:rPr>
          <w:rFonts w:cs="Calibri"/>
          <w:lang w:val="pt-BR"/>
        </w:rPr>
        <w:t>ū</w:t>
      </w:r>
      <w:r w:rsidRPr="00722DFB">
        <w:rPr>
          <w:lang w:val="pt-BR"/>
        </w:rPr>
        <w:t xml:space="preserve"> a le namu ae e ono mafai foi ona pepesi i le faia o feusuaiga ma se tamaloa o loo maua i le vairusi o le Zika.</w:t>
      </w:r>
    </w:p>
    <w:p w:rsidR="00681A54" w:rsidRPr="00722DFB" w:rsidP="000B6C3C" w14:paraId="6D9B7E54" w14:textId="77777777">
      <w:pPr>
        <w:pStyle w:val="QuestionK"/>
        <w:rPr>
          <w:lang w:val=""/>
        </w:rPr>
      </w:pPr>
      <w:r w:rsidRPr="00722DFB">
        <w:rPr>
          <w:lang w:val="pt-BR"/>
        </w:rPr>
        <w:t xml:space="preserve">I le vaitaimi o lou ma’ito talu ai nei, o le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 le tele o lou popole e tusa ai ma le inifeti i le vairusi o le Zika? </w:t>
      </w:r>
      <w:r w:rsidRPr="00722DFB">
        <w:rPr>
          <w:lang w:val=""/>
        </w:rPr>
        <w:t>Faailoga na o le tali e TASI.</w:t>
      </w:r>
    </w:p>
    <w:p w:rsidR="00CC465F" w:rsidRPr="00722DFB" w:rsidP="00E9322F" w14:paraId="014A5F0B" w14:textId="77777777">
      <w:pPr>
        <w:pStyle w:val="Answer"/>
        <w:numPr>
          <w:ilvl w:val="2"/>
          <w:numId w:val="30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popole lava</w:t>
      </w:r>
    </w:p>
    <w:p w:rsidR="00CC465F" w:rsidRPr="00722DFB" w:rsidP="002358F2" w14:paraId="1D2CECA9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Na iai sina popole</w:t>
      </w:r>
    </w:p>
    <w:p w:rsidR="00CC465F" w:rsidRPr="00722DFB" w:rsidP="002358F2" w14:paraId="5F7FC3B2" w14:textId="77777777">
      <w:pPr>
        <w:pStyle w:val="Answer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Matuā leai ma se popole</w:t>
      </w:r>
    </w:p>
    <w:p w:rsidR="00681A54" w:rsidRPr="00722DFB" w:rsidP="00E9322F" w14:paraId="438360C3" w14:textId="77777777">
      <w:pPr>
        <w:numPr>
          <w:ilvl w:val="1"/>
          <w:numId w:val="369"/>
        </w:numPr>
        <w:spacing w:after="0"/>
        <w:rPr>
          <w:lang w:val="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Oute le’i faalogo lava i le vairusi o le Zika i le vaitaimi o lo’u ma’ito talu ai nei</w:t>
      </w:r>
      <w:r w:rsidRPr="00722DFB" w:rsidR="005E7609">
        <w:rPr>
          <w:lang w:val="pt-BR"/>
        </w:rPr>
        <w:t xml:space="preserve"> </w:t>
      </w:r>
      <w:r w:rsidRPr="00722DFB" w:rsidR="005E7609">
        <w:rPr>
          <w:lang w:val=""/>
        </w:rPr>
        <w:t>[GO TO M1]</w:t>
      </w:r>
    </w:p>
    <w:p w:rsidR="00681A54" w:rsidRPr="00722DFB" w:rsidP="00E9322F" w14:paraId="2223F9F3" w14:textId="77777777">
      <w:pPr>
        <w:pStyle w:val="Answer"/>
        <w:numPr>
          <w:ilvl w:val="2"/>
          <w:numId w:val="3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938A256" w14:textId="77777777">
      <w:pPr>
        <w:pStyle w:val="Answer"/>
        <w:numPr>
          <w:ilvl w:val="2"/>
          <w:numId w:val="32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0B6C3C" w14:paraId="6CB8ACE2" w14:textId="77777777">
      <w:pPr>
        <w:pStyle w:val="QuestionK"/>
        <w:rPr>
          <w:lang w:val="pt-BR"/>
        </w:rPr>
      </w:pPr>
      <w:r w:rsidRPr="00722DFB">
        <w:rPr>
          <w:lang w:val="pt-BR"/>
        </w:rPr>
        <w:t>I soo se vaitaimi o lou ma’ito talu ai nei, pe na e talanoa i se foma’i, tausima’i, poo isi tagata faigaluega o saunia tausiga faafoma’i e faatatu i le vairusi o le Zika?</w:t>
      </w:r>
    </w:p>
    <w:p w:rsidR="00CC465F" w:rsidRPr="00722DFB" w:rsidP="00E9322F" w14:paraId="03CD4CAC" w14:textId="77777777">
      <w:pPr>
        <w:pStyle w:val="Answer"/>
        <w:numPr>
          <w:ilvl w:val="2"/>
          <w:numId w:val="30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CC465F" w:rsidRPr="00722DFB" w:rsidP="002358F2" w14:paraId="76030B9E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Ioe, na talanoa mai ai le tagata na saunia tausiga faafoma’i ia te a’u e aunoa ma lo’u fesili e faatatau iai</w:t>
      </w:r>
    </w:p>
    <w:p w:rsidR="00681A54" w:rsidRPr="00722DFB" w:rsidP="002358F2" w14:paraId="6DE1A1E2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Ioe, na talanoa mai ai le tagata na saunia tausiga faafoma’i ia te a’u ae faatoa faia faapea ina ua UMA ona ou fesili e faatatau iai</w:t>
      </w:r>
    </w:p>
    <w:p w:rsidR="00681A54" w:rsidRPr="00722DFB" w:rsidP="00E9322F" w14:paraId="040C541D" w14:textId="77777777">
      <w:pPr>
        <w:pStyle w:val="Answer"/>
        <w:numPr>
          <w:ilvl w:val="2"/>
          <w:numId w:val="31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68039D7F" w14:textId="77777777">
      <w:pPr>
        <w:pStyle w:val="Answer"/>
        <w:numPr>
          <w:ilvl w:val="2"/>
          <w:numId w:val="32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0B6C3C" w14:paraId="6DBDFD7B" w14:textId="77777777">
      <w:pPr>
        <w:pStyle w:val="QuestionK"/>
        <w:rPr>
          <w:lang w:val="pt-BR"/>
        </w:rPr>
      </w:pPr>
      <w:r w:rsidRPr="00722DFB">
        <w:rPr>
          <w:lang w:val="pt-BR"/>
        </w:rPr>
        <w:t>I le vaitaimi o lou ma’ito talu ainei, pe na su’e lou toto mo le vairusi o le Zika?</w:t>
      </w:r>
    </w:p>
    <w:p w:rsidR="001A658F" w:rsidRPr="00722DFB" w:rsidP="00E9322F" w14:paraId="2CB24A8D" w14:textId="77777777">
      <w:pPr>
        <w:pStyle w:val="Answer"/>
        <w:numPr>
          <w:ilvl w:val="2"/>
          <w:numId w:val="309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1A658F" w:rsidRPr="00722DFB" w:rsidP="002358F2" w14:paraId="4EE2C83B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K22</w:t>
      </w:r>
      <w:r w:rsidRPr="00722DFB">
        <w:rPr>
          <w:rStyle w:val="Italic"/>
          <w:lang w:val="pt-BR"/>
        </w:rPr>
        <w:t>]</w:t>
      </w:r>
    </w:p>
    <w:p w:rsidR="00681A54" w:rsidRPr="00722DFB" w:rsidP="00E9322F" w14:paraId="6D28646F" w14:textId="77777777">
      <w:pPr>
        <w:pStyle w:val="Answer"/>
        <w:numPr>
          <w:ilvl w:val="2"/>
          <w:numId w:val="31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  <w:r w:rsidR="00287A8A">
        <w:t xml:space="preserve"> </w:t>
      </w:r>
      <w:r w:rsidRPr="00287A8A" w:rsidR="00287A8A">
        <w:rPr>
          <w:i/>
          <w:lang w:val="pt-BR"/>
        </w:rPr>
        <w:t>[GO TO K22]</w:t>
      </w:r>
    </w:p>
    <w:p w:rsidR="00CC465F" w:rsidRPr="00722DFB" w:rsidP="00E9322F" w14:paraId="41A1F0D5" w14:textId="77777777">
      <w:pPr>
        <w:pStyle w:val="Answer"/>
        <w:numPr>
          <w:ilvl w:val="2"/>
          <w:numId w:val="32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  <w:r w:rsidR="00287A8A">
        <w:t xml:space="preserve"> </w:t>
      </w:r>
      <w:r w:rsidRPr="00287A8A" w:rsidR="00287A8A">
        <w:rPr>
          <w:i/>
          <w:lang w:val="pt-BR"/>
        </w:rPr>
        <w:t>[GO TO K22]</w:t>
      </w:r>
    </w:p>
    <w:p w:rsidR="00681A54" w:rsidRPr="00722DFB" w:rsidP="000B6C3C" w14:paraId="7CA0F49D" w14:textId="77777777">
      <w:pPr>
        <w:pStyle w:val="QuestionK"/>
        <w:rPr>
          <w:lang w:val="pt-BR"/>
        </w:rPr>
      </w:pPr>
      <w:r w:rsidRPr="00722DFB">
        <w:rPr>
          <w:lang w:val="pt-BR"/>
        </w:rPr>
        <w:t>Pe na faavasega oe e le foma’i ete maua i le Zika i le vaitaimi o lou ma’ito talu ai nei?</w:t>
      </w:r>
    </w:p>
    <w:p w:rsidR="001A658F" w:rsidRPr="00722DFB" w:rsidP="00E9322F" w14:paraId="45D5380D" w14:textId="77777777">
      <w:pPr>
        <w:pStyle w:val="Answer"/>
        <w:numPr>
          <w:ilvl w:val="2"/>
          <w:numId w:val="31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1A658F" w:rsidRPr="00722DFB" w:rsidP="002358F2" w14:paraId="1FD41EDF" w14:textId="77777777">
      <w:pPr>
        <w:pStyle w:val="Answer"/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[</w:t>
      </w:r>
      <w:r w:rsidRPr="00722DFB" w:rsidR="008F42C2">
        <w:rPr>
          <w:lang w:val="pt-BR"/>
        </w:rPr>
        <w:t xml:space="preserve">GO TO </w:t>
      </w:r>
      <w:r w:rsidR="00287A8A">
        <w:rPr>
          <w:lang w:val="pt-BR"/>
        </w:rPr>
        <w:t>L1</w:t>
      </w:r>
      <w:r w:rsidRPr="00722DFB">
        <w:rPr>
          <w:lang w:val="pt-BR"/>
        </w:rPr>
        <w:t>]</w:t>
      </w:r>
    </w:p>
    <w:p w:rsidR="001A658F" w:rsidRPr="00722DFB" w:rsidP="00E9322F" w14:paraId="27B103D1" w14:textId="77777777">
      <w:pPr>
        <w:pStyle w:val="Answer"/>
        <w:numPr>
          <w:ilvl w:val="2"/>
          <w:numId w:val="319"/>
        </w:numPr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Ē ILOA </w:t>
      </w:r>
      <w:r w:rsidRPr="00287A8A" w:rsidR="00287A8A">
        <w:rPr>
          <w:lang w:val="pt-BR"/>
        </w:rPr>
        <w:t>[GO TO L1]</w:t>
      </w:r>
    </w:p>
    <w:p w:rsidR="00681A54" w:rsidRPr="00722DFB" w:rsidP="00E9322F" w14:paraId="4CEC223F" w14:textId="77777777">
      <w:pPr>
        <w:pStyle w:val="Answer"/>
        <w:numPr>
          <w:ilvl w:val="2"/>
          <w:numId w:val="32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 </w:t>
      </w:r>
      <w:r w:rsidRPr="00287A8A" w:rsidR="00287A8A">
        <w:rPr>
          <w:lang w:val="pt-BR"/>
        </w:rPr>
        <w:t>[GO TO L1]</w:t>
      </w:r>
    </w:p>
    <w:p w:rsidR="00681A54" w:rsidRPr="00722DFB" w:rsidP="00A82818" w14:paraId="19EAA301" w14:textId="77777777">
      <w:pPr>
        <w:pStyle w:val="QuestionContinue"/>
        <w:ind w:left="0" w:firstLine="648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o fea le tamaitiiti lea na e tauaveina?</w:t>
      </w:r>
    </w:p>
    <w:p w:rsidR="00681A54" w:rsidRPr="00722DFB" w:rsidP="00A82818" w14:paraId="597C2837" w14:textId="2EFD191B">
      <w:pPr>
        <w:spacing w:after="0" w:line="240" w:lineRule="auto"/>
        <w:ind w:left="1440" w:hanging="810"/>
        <w:rPr>
          <w:rFonts w:ascii="Calibri" w:eastAsia="Times New Roman" w:hAnsi="Calibri"/>
          <w:sz w:val="18"/>
          <w:szCs w:val="18"/>
        </w:rPr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921375" cy="228600"/>
                <wp:effectExtent l="9525" t="7620" r="12700" b="11430"/>
                <wp:docPr id="739465410" name="Rectangle 7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2" o:spid="_x0000_i1229" style="width:466.25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CC465F" w:rsidRPr="00722DFB" w:rsidP="001E2C01" w14:paraId="0B1FB16E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isi fesili e sosoo ai e faatatau lea i femalagaaiga i le vaitaimi o lou ma’ito talu ai nei.</w:t>
      </w:r>
    </w:p>
    <w:p w:rsidR="00681A54" w:rsidRPr="00722DFB" w:rsidP="000B6C3C" w14:paraId="59E68E91" w14:textId="77777777">
      <w:pPr>
        <w:pStyle w:val="QuestionK"/>
        <w:rPr>
          <w:lang w:val="pt-BR"/>
        </w:rPr>
      </w:pPr>
      <w:r w:rsidRPr="00722DFB">
        <w:rPr>
          <w:lang w:val="pt-BR"/>
        </w:rPr>
        <w:t>I le vaitaimi o lou ma’ito talu ai nei, pe na e malaga atu i nofoaga e maua ai le vairusi o le Zika?</w:t>
      </w:r>
    </w:p>
    <w:p w:rsidR="00A82818" w:rsidRPr="00722DFB" w:rsidP="00E9322F" w14:paraId="7CF8470F" w14:textId="6427FBCF">
      <w:pPr>
        <w:pStyle w:val="Answer"/>
        <w:numPr>
          <w:ilvl w:val="2"/>
          <w:numId w:val="80"/>
        </w:numPr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550545" cy="731520"/>
                <wp:effectExtent l="200025" t="9525" r="20955" b="87630"/>
                <wp:wrapNone/>
                <wp:docPr id="735769047" name="AutoShape 78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3" o:spid="_x0000_s1230" type="#_x0000_t34" style="width:43.35pt;height:57.6pt;margin-top:5.15pt;margin-left:24pt;mso-height-percent:0;mso-height-relative:page;mso-width-percent:0;mso-width-relative:page;mso-wrap-distance-bottom:0;mso-wrap-distance-left:9pt;mso-wrap-distance-right:9pt;mso-wrap-distance-top:0;mso-wrap-style:square;position:absolute;visibility:visible;z-index:251765760" adj="-7449" strokeweight="1pt">
                <v:stroke endarrow="block" endarrowwidth="wide"/>
              </v:shape>
            </w:pict>
          </mc:Fallback>
        </mc:AlternateContent>
      </w:r>
      <w:r w:rsidRPr="00722DFB" w:rsidR="00E3587E">
        <w:rPr>
          <w:rFonts w:ascii="Segoe UI Symbol" w:hAnsi="Segoe UI Symbol" w:cs="Segoe UI Symbol"/>
        </w:rPr>
        <w:t>☐</w:t>
      </w:r>
      <w:r w:rsidRPr="00722DFB" w:rsidR="00E3587E">
        <w:t xml:space="preserve"> IOE</w:t>
      </w:r>
    </w:p>
    <w:p w:rsidR="00A82818" w:rsidRPr="00722DFB" w:rsidP="00A82818" w14:paraId="5BCB0A5A" w14:textId="137EC367">
      <w:pPr>
        <w:pStyle w:val="Answer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548640" cy="1645920"/>
                <wp:effectExtent l="361950" t="9525" r="22860" b="87630"/>
                <wp:wrapNone/>
                <wp:docPr id="348928998" name="AutoShape 78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645920"/>
                        </a:xfrm>
                        <a:prstGeom prst="bentConnector3">
                          <a:avLst>
                            <a:gd name="adj1" fmla="val -6481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4" o:spid="_x0000_s1231" type="#_x0000_t34" style="width:43.2pt;height:129.6pt;margin-top:4.15pt;margin-left:24pt;mso-height-percent:0;mso-height-relative:page;mso-width-percent:0;mso-width-relative:page;mso-wrap-distance-bottom:0;mso-wrap-distance-left:9pt;mso-wrap-distance-right:9pt;mso-wrap-distance-top:0;mso-wrap-style:square;position:absolute;visibility:visible;z-index:251767808" adj="-14000" strokeweight="1pt">
                <v:stroke endarrow="block" endarrowwidth="wide"/>
              </v:shape>
            </w:pict>
          </mc:Fallback>
        </mc:AlternateContent>
      </w:r>
      <w:r w:rsidRPr="00722DFB" w:rsidR="00E3587E">
        <w:rPr>
          <w:rFonts w:ascii="Segoe UI Symbol" w:hAnsi="Segoe UI Symbol" w:cs="Segoe UI Symbol"/>
        </w:rPr>
        <w:t>☐</w:t>
      </w:r>
      <w:r w:rsidRPr="00722DFB" w:rsidR="00E3587E">
        <w:t xml:space="preserve"> LEAI</w:t>
      </w:r>
    </w:p>
    <w:p w:rsidR="00681A54" w:rsidRPr="00722DFB" w:rsidP="00E9322F" w14:paraId="1758FAEF" w14:textId="77777777">
      <w:pPr>
        <w:pStyle w:val="Answer"/>
        <w:numPr>
          <w:ilvl w:val="2"/>
          <w:numId w:val="320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4B9F6D4D" w14:textId="77777777">
      <w:pPr>
        <w:pStyle w:val="Answer"/>
        <w:keepNext w:val="0"/>
        <w:numPr>
          <w:ilvl w:val="2"/>
          <w:numId w:val="323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81A54" w:rsidRPr="00722DFB" w:rsidP="00A82818" w14:paraId="3E3111F1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IF YES]</w:t>
      </w:r>
      <w:r w:rsidRPr="00722DFB">
        <w:rPr>
          <w:lang w:val="pt-BR"/>
        </w:rPr>
        <w:t xml:space="preserve"> I le vaitaimi o lou ma’ito talu ai nei, pe na e iloa le fautuaga e tatau i fafine o ma’ito ona alofia le faimalaga atu i nofoaga o loo iai le vairusi o le Zika?</w:t>
      </w:r>
    </w:p>
    <w:p w:rsidR="00A82818" w:rsidRPr="00722DFB" w:rsidP="00E9322F" w14:paraId="7B8A24C3" w14:textId="77777777">
      <w:pPr>
        <w:pStyle w:val="Answer"/>
        <w:numPr>
          <w:ilvl w:val="2"/>
          <w:numId w:val="81"/>
        </w:numPr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A82818" w:rsidRPr="00722DFB" w:rsidP="00A82818" w14:paraId="7DB1415A" w14:textId="77777777">
      <w:pPr>
        <w:pStyle w:val="Answer"/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681A54" w:rsidRPr="00722DFB" w:rsidP="00E9322F" w14:paraId="142504EC" w14:textId="77777777">
      <w:pPr>
        <w:pStyle w:val="Answer"/>
        <w:numPr>
          <w:ilvl w:val="2"/>
          <w:numId w:val="321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681A54" w:rsidRPr="00722DFB" w:rsidP="00E9322F" w14:paraId="6B3A8283" w14:textId="77777777">
      <w:pPr>
        <w:pStyle w:val="Answer"/>
        <w:numPr>
          <w:ilvl w:val="2"/>
          <w:numId w:val="324"/>
        </w:numPr>
        <w:tabs>
          <w:tab w:val="clear" w:pos="72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5E7609" w14:paraId="3EADBEF2" w14:textId="77777777">
      <w:pPr>
        <w:pStyle w:val="QuestionContinue"/>
        <w:ind w:left="1350"/>
        <w:rPr>
          <w:lang w:val="pt-BR"/>
        </w:rPr>
      </w:pPr>
      <w:r w:rsidRPr="00722DFB">
        <w:rPr>
          <w:rStyle w:val="Italic"/>
          <w:lang w:val="pt-BR"/>
        </w:rPr>
        <w:t>[A leai]</w:t>
      </w:r>
      <w:r w:rsidRPr="00722DFB">
        <w:rPr>
          <w:lang w:val="pt-BR"/>
        </w:rPr>
        <w:t xml:space="preserve"> </w:t>
      </w:r>
      <w:r w:rsidRPr="00722DFB" w:rsidR="005E7609">
        <w:rPr>
          <w:lang w:val=""/>
        </w:rPr>
        <w:t>I lou ma’itaga mulimuli, na e ‘alo ese i lou malaga i vaega o lo’o aafia i le siama o le Zika ona o fautuaga mo fafine ma’itaga e ‘alo ese mai le malaga i ia nofoaga</w:t>
      </w:r>
      <w:r w:rsidRPr="00722DFB" w:rsidR="005E7609">
        <w:rPr>
          <w:lang w:val="pt-BR"/>
        </w:rPr>
        <w:t xml:space="preserve"> </w:t>
      </w:r>
    </w:p>
    <w:p w:rsidR="00D01A3C" w:rsidRPr="00722DFB" w:rsidP="00E9322F" w14:paraId="2A831E5C" w14:textId="77777777">
      <w:pPr>
        <w:pStyle w:val="Answer"/>
        <w:numPr>
          <w:ilvl w:val="2"/>
          <w:numId w:val="373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A82818" w:rsidRPr="00722DFB" w:rsidP="00A82818" w14:paraId="03307E1A" w14:textId="77777777">
      <w:pPr>
        <w:pStyle w:val="Answer"/>
        <w:ind w:left="1350" w:firstLine="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A82818" w:rsidRPr="00722DFB" w:rsidP="00E9322F" w14:paraId="76625447" w14:textId="77777777">
      <w:pPr>
        <w:pStyle w:val="Answer"/>
        <w:numPr>
          <w:ilvl w:val="2"/>
          <w:numId w:val="322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354827C6" w14:textId="77777777">
      <w:pPr>
        <w:pStyle w:val="Answer"/>
        <w:numPr>
          <w:ilvl w:val="2"/>
          <w:numId w:val="325"/>
        </w:numPr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692311" w:rsidRPr="00722DFB" w:rsidP="00692311" w14:paraId="2C2AAAC7" w14:textId="77777777"/>
    <w:p w:rsidR="00681A54" w:rsidRPr="00722DFB" w:rsidP="00AC0870" w14:paraId="7BE65195" w14:textId="77777777">
      <w:pPr>
        <w:pStyle w:val="Heading1"/>
      </w:pPr>
      <w:r w:rsidRPr="00722DFB">
        <w:t>Faamatalaga o le Auaiga</w:t>
      </w:r>
    </w:p>
    <w:p w:rsidR="001E2C01" w:rsidRPr="00722DFB" w:rsidP="0052616F" w14:paraId="4DD4B14C" w14:textId="77777777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="00CC465F" w:rsidRPr="00722DFB" w:rsidP="008662CB" w14:paraId="73A2874C" w14:textId="77777777">
      <w:pPr>
        <w:pStyle w:val="QuestionL"/>
        <w:rPr>
          <w:lang w:val="pt-BR"/>
        </w:rPr>
      </w:pPr>
      <w:r w:rsidRPr="00722DFB">
        <w:rPr>
          <w:lang w:val="pt-BR"/>
        </w:rPr>
        <w:t xml:space="preserve">E to’afia tagata o nonofo i lenei tuatuasi? </w:t>
      </w:r>
      <w:r w:rsidRPr="00722DFB">
        <w:rPr>
          <w:rStyle w:val="Italic"/>
          <w:lang w:val="pt-BR"/>
        </w:rPr>
        <w:t>Ia aofia ai tagata e manasi ona nonofo i lenei tuatusi. AUA le faaaofia ae se tagata o nofo i se isi mea i le sili atu ma le lua masina, e pei o le tamaitiiti a’oga i kolisi o nonofo ese poo se tasi o loo alu atu i le Armed Forces.</w:t>
      </w:r>
    </w:p>
    <w:p w:rsidR="009D21C1" w:rsidRPr="00722DFB" w:rsidP="009D21C1" w14:paraId="3D2D74E2" w14:textId="65561AC7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970" r="9525" b="5080"/>
                <wp:docPr id="1102441115" name="Rectangle 78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6" o:spid="_x0000_i123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3970" r="8255" b="5080"/>
                <wp:docPr id="452594676" name="Rectangle 78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5" o:spid="_x0000_i123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IGA O TAGATA</w:t>
      </w:r>
    </w:p>
    <w:p w:rsidR="00D37E30" w:rsidRPr="00722DFB" w:rsidP="00E9322F" w14:paraId="13E9C8C3" w14:textId="77777777">
      <w:pPr>
        <w:pStyle w:val="Answer"/>
        <w:numPr>
          <w:ilvl w:val="2"/>
          <w:numId w:val="33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0AC79F55" w14:textId="77777777">
      <w:pPr>
        <w:pStyle w:val="Answer"/>
        <w:numPr>
          <w:ilvl w:val="2"/>
          <w:numId w:val="337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CC465F" w:rsidRPr="00722DFB" w:rsidP="008662CB" w14:paraId="27384617" w14:textId="77777777">
      <w:pPr>
        <w:pStyle w:val="QuestionL"/>
        <w:rPr>
          <w:lang w:val="pt-BR"/>
        </w:rPr>
      </w:pPr>
      <w:r w:rsidRPr="00722DFB">
        <w:rPr>
          <w:lang w:val="pt-BR"/>
        </w:rPr>
        <w:t>E to’afia tagata oi lou fale o ni sui o le aiga? Aiga o lona uiga o soo se tasi e aiga atu i lenei tamaitiiti i le toto, faaipoipoga, tamafai, pe faaauala mai i tamaiti ua tuu atu e tausi e isi matua.</w:t>
      </w:r>
    </w:p>
    <w:p w:rsidR="00D37E30" w:rsidRPr="00722DFB" w:rsidP="00D37E30" w14:paraId="34E59B66" w14:textId="2DE957B8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8255" r="9525" b="10795"/>
                <wp:docPr id="312824799" name="Rectangle 7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8" o:spid="_x0000_i123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255" r="8255" b="10795"/>
                <wp:docPr id="1635651973" name="Rectangle 78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87" o:spid="_x0000_i123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IGA O TAGATA</w:t>
      </w:r>
    </w:p>
    <w:p w:rsidR="00D37E30" w:rsidRPr="00722DFB" w:rsidP="00E9322F" w14:paraId="678776FD" w14:textId="77777777">
      <w:pPr>
        <w:pStyle w:val="Answer"/>
        <w:numPr>
          <w:ilvl w:val="2"/>
          <w:numId w:val="38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CC465F" w:rsidRPr="00722DFB" w:rsidP="00E9322F" w14:paraId="52ECA711" w14:textId="77777777">
      <w:pPr>
        <w:pStyle w:val="Answer"/>
        <w:keepNext w:val="0"/>
        <w:numPr>
          <w:ilvl w:val="2"/>
          <w:numId w:val="82"/>
        </w:numPr>
        <w:ind w:left="706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D01A3C" w:rsidRPr="00722DFB" w:rsidP="008662CB" w14:paraId="5BD22B3D" w14:textId="77777777">
      <w:pPr>
        <w:pStyle w:val="QuestionL"/>
        <w:rPr>
          <w:lang w:val=""/>
        </w:rPr>
      </w:pPr>
      <w:r w:rsidRPr="00F4199A">
        <w:rPr>
          <w:lang w:val="es-PR"/>
        </w:rPr>
        <w:t xml:space="preserve">O faamatalaga o mulimuli mai e na’o mo le tuufaatasiga o faamatalaga ina ia mafai ai e le MCH ona iloilo fesoasoani o ofoina ma ni tausiga faasoifua maloloina e ono manaomia e vaega eseese.Na’o e i le vaega a le ausuesue e mafai ona iloa ia faamatalaga. </w:t>
      </w:r>
      <w:r w:rsidRPr="00722DFB">
        <w:rPr>
          <w:lang w:val=""/>
        </w:rPr>
        <w:t>O lau tali taumate iai e taliaina. E le manaomia le sa'o 'aia'i. Mafaufau i le aofaiga o le tupe maua a le aiga i le tausaga mai tagata uma o le aiga O le a le aofaiga ae le’i totogiina le lafoga? E aofia ai tupe maua mai galuega, totogi mo le tausiga o tamaiti, saogalemu, tupe maua mai litaea, tupe maua mai le LE faigaluega, fesoasoani mo le lautele, ma mea faapena. Ma lesi, faaopoopo iai ma tupe maua mai tului faasili, tufatufaga o tupe faasili, tupe maua faasili mai se pisinisi, faatoaga, po’o ni fale mautotogi, ma nisi auala o maua ai ni tupe maua</w:t>
      </w:r>
      <w:r w:rsidRPr="00722DFB">
        <w:rPr>
          <w:lang w:val=""/>
        </w:rPr>
        <w:t>.</w:t>
      </w:r>
    </w:p>
    <w:p w:rsidR="00D01A3C" w:rsidRPr="00722DFB" w:rsidP="00D01A3C" w14:paraId="28D1AADD" w14:textId="77777777">
      <w:pPr>
        <w:pStyle w:val="AnswerNOBOX"/>
        <w:keepNext/>
        <w:ind w:left="634" w:hanging="634"/>
        <w:rPr>
          <w:lang w:val=""/>
        </w:rPr>
      </w:pPr>
    </w:p>
    <w:p w:rsidR="001E2C01" w:rsidRPr="00722DFB" w:rsidP="00D01A3C" w14:paraId="0E94A2C0" w14:textId="00E6FD26">
      <w:pPr>
        <w:pStyle w:val="AnswerNOBOX"/>
        <w:keepNext/>
        <w:ind w:left="634" w:hanging="634"/>
      </w:pPr>
      <w:r w:rsidRPr="00722DFB">
        <w:rPr>
          <w:lang w:val=""/>
        </w:rPr>
        <w:tab/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2065" t="12700" r="6985" b="6350"/>
                <wp:docPr id="1229929670" name="Rectangle 80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71" o:spid="_x0000_i123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335" t="12700" r="5715" b="6350"/>
                <wp:docPr id="22226966" name="Rectangle 80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70" o:spid="_x0000_i123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>,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970" t="12700" r="5080" b="6350"/>
                <wp:docPr id="661238645" name="Rectangle 80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9" o:spid="_x0000_i1238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715" t="12700" r="13335" b="6350"/>
                <wp:docPr id="1021903566" name="Rectangle 80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8" o:spid="_x0000_i1239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12700" r="12700" b="6350"/>
                <wp:docPr id="402218426" name="Rectangle 80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7" o:spid="_x0000_i1240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>,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2700" r="11430" b="6350"/>
                <wp:docPr id="388695966" name="Rectangle 8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6" o:spid="_x0000_i1241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2700" r="10795" b="6350"/>
                <wp:docPr id="248659163" name="Rectangle 8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5" o:spid="_x0000_i1242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9322F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2700" r="9525" b="6350"/>
                <wp:docPr id="327611993" name="Rectangle 80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64" o:spid="_x0000_i1243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 w:rsidR="00E3587E">
        <w:t>AOFA’IGA ATOA ($)</w:t>
      </w:r>
    </w:p>
    <w:p w:rsidR="001E2C01" w:rsidRPr="00722DFB" w:rsidP="0052616F" w14:paraId="773457A5" w14:textId="77777777">
      <w:pPr>
        <w:pStyle w:val="Answer"/>
        <w:numPr>
          <w:ilvl w:val="2"/>
          <w:numId w:val="16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Ē ILOA</w:t>
      </w:r>
    </w:p>
    <w:p w:rsidR="001E2C01" w:rsidRPr="00722DFB" w:rsidP="00E9322F" w14:paraId="2E13421D" w14:textId="77777777">
      <w:pPr>
        <w:pStyle w:val="Answer"/>
        <w:numPr>
          <w:ilvl w:val="2"/>
          <w:numId w:val="338"/>
        </w:numPr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Ē TALIINA</w:t>
      </w:r>
    </w:p>
    <w:p w:rsidR="001C5AF4" w:rsidRPr="00722DFB" w:rsidP="008662CB" w14:paraId="33DC1F0A" w14:textId="77777777">
      <w:pPr>
        <w:pStyle w:val="QuestionL"/>
        <w:rPr>
          <w:lang w:val=""/>
        </w:rPr>
      </w:pPr>
      <w:r w:rsidRPr="00722DFB">
        <w:rPr>
          <w:lang w:val=""/>
        </w:rPr>
        <w:t>Ae a pe a tuu faavaega atu? E te faapea mai o le tupe maua a lou aiga e</w:t>
      </w:r>
      <w:r w:rsidRPr="00722DFB">
        <w:rPr>
          <w:lang w:val=""/>
        </w:rPr>
        <w:t xml:space="preserve"> </w:t>
      </w:r>
      <w:r w:rsidRPr="00722DFB">
        <w:rPr>
          <w:i/>
          <w:lang w:val=""/>
        </w:rPr>
        <w:t>.</w:t>
      </w:r>
    </w:p>
    <w:p w:rsidR="001C5AF4" w:rsidRPr="00722DFB" w:rsidP="00E9322F" w14:paraId="1E9F8792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alo mai o le $10,000</w:t>
      </w:r>
    </w:p>
    <w:p w:rsidR="001C5AF4" w:rsidRPr="00722DFB" w:rsidP="00E9322F" w14:paraId="6920A3B5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10,000 ma lalo mai o le $15,000</w:t>
      </w:r>
    </w:p>
    <w:p w:rsidR="001C5AF4" w:rsidRPr="00722DFB" w:rsidP="00E9322F" w14:paraId="24355562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15,000 ma lalo mai o le $20,000</w:t>
      </w:r>
    </w:p>
    <w:p w:rsidR="001C5AF4" w:rsidRPr="00722DFB" w:rsidP="00E9322F" w14:paraId="2D196965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20,000 ma lalo mai o le $25,000</w:t>
      </w:r>
    </w:p>
    <w:p w:rsidR="001C5AF4" w:rsidRPr="00722DFB" w:rsidP="00E9322F" w14:paraId="42ED0489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25,000 ma lalo mai o le $35,000</w:t>
      </w:r>
    </w:p>
    <w:p w:rsidR="001C5AF4" w:rsidRPr="00722DFB" w:rsidP="00E9322F" w14:paraId="19D3C221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35,000 ma lalo mai o le $50,000</w:t>
      </w:r>
    </w:p>
    <w:p w:rsidR="001C5AF4" w:rsidRPr="00722DFB" w:rsidP="00E9322F" w14:paraId="6BCB34F7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I le va o le $50,000 ma lalo mai o le $75,000</w:t>
      </w:r>
    </w:p>
    <w:p w:rsidR="001C5AF4" w:rsidRPr="00722DFB" w:rsidP="00E9322F" w14:paraId="6DBBE4C9" w14:textId="77777777">
      <w:pPr>
        <w:pStyle w:val="Answer"/>
        <w:numPr>
          <w:ilvl w:val="2"/>
          <w:numId w:val="37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$75,000 po’o luga atu</w:t>
      </w:r>
    </w:p>
    <w:p w:rsidR="001C5AF4" w:rsidRPr="00722DFB" w:rsidP="00E9322F" w14:paraId="5C44D300" w14:textId="77777777">
      <w:pPr>
        <w:pStyle w:val="Answer"/>
        <w:numPr>
          <w:ilvl w:val="2"/>
          <w:numId w:val="371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E ILOA</w:t>
      </w:r>
    </w:p>
    <w:p w:rsidR="001C5AF4" w:rsidRPr="00722DFB" w:rsidP="00E9322F" w14:paraId="575F9B10" w14:textId="77777777">
      <w:pPr>
        <w:pStyle w:val="Answer"/>
        <w:numPr>
          <w:ilvl w:val="2"/>
          <w:numId w:val="372"/>
        </w:numPr>
        <w:tabs>
          <w:tab w:val="left" w:pos="720"/>
          <w:tab w:val="left" w:pos="1080"/>
        </w:tabs>
        <w:rPr>
          <w:lang w:val=""/>
        </w:rPr>
      </w:pPr>
      <w:r w:rsidRPr="00722DFB">
        <w:rPr>
          <w:rFonts w:ascii="Segoe UI Symbol" w:hAnsi="Segoe UI Symbol" w:cs="Segoe UI Symbol"/>
          <w:lang w:val=""/>
        </w:rPr>
        <w:t xml:space="preserve">☐ </w:t>
      </w:r>
      <w:r w:rsidRPr="00722DFB">
        <w:rPr>
          <w:lang w:val=""/>
        </w:rPr>
        <w:t>MANATU E LE TALI I FESILI</w:t>
      </w:r>
    </w:p>
    <w:p w:rsidR="00564D7D" w:rsidRPr="00722DFB" w:rsidP="00CE61FC" w14:paraId="09CC9C84" w14:textId="77777777">
      <w:pPr>
        <w:pStyle w:val="Heading1"/>
      </w:pPr>
      <w:r w:rsidRPr="00722DFB">
        <w:rPr>
          <w:lang w:val="en-US"/>
        </w:rPr>
        <w:t>Jurisdiction Specific Module</w:t>
      </w:r>
      <w:r w:rsidRPr="00722DFB">
        <w:rPr>
          <w:lang w:val="en-US"/>
        </w:rPr>
        <w:t xml:space="preserve"> </w:t>
      </w:r>
    </w:p>
    <w:p w:rsidR="00564D7D" w:rsidRPr="00722DFB" w:rsidP="00564D7D" w14:paraId="099D366B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O le a ou amata i le fai atu o nai fesili e faatatau i lou soifua maloloina.</w:t>
      </w:r>
    </w:p>
    <w:p w:rsidR="00564D7D" w:rsidRPr="00722DFB" w:rsidP="008662CB" w14:paraId="6F3D5EC4" w14:textId="77777777">
      <w:pPr>
        <w:pStyle w:val="QuestionM"/>
      </w:pPr>
      <w:r w:rsidRPr="00722DFB">
        <w:rPr>
          <w:rStyle w:val="Italic"/>
          <w:b w:val="0"/>
        </w:rPr>
        <w:t>[ONLY ASK THIS QUESTION IF CHILD IS 0-1 YEAR OLD AND IF BIOLOGICAL MOTHER]</w:t>
      </w:r>
    </w:p>
    <w:p w:rsidR="00564D7D" w:rsidRPr="00722DFB" w:rsidP="00564D7D" w14:paraId="20697260" w14:textId="77777777">
      <w:pPr>
        <w:pStyle w:val="QuestionContinue"/>
        <w:rPr>
          <w:lang w:val="pt-BR"/>
        </w:rPr>
      </w:pPr>
      <w:r w:rsidRPr="00722DFB">
        <w:rPr>
          <w:lang w:val="pt-BR"/>
        </w:rPr>
        <w:t>Pe na e maua se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ua i le vaitaimi o lou ma’ito talu ai nei poo le ma’itaga (o iai nei)? O le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 xml:space="preserve">tua e faaoo atuj e i latou o suania le tausiga faafoma’i ma e aofia ai le su’esue’ina o le tino, siaki pauna, ma saunia le su’eina o fe’au vai. E faalagolago i le umi ua oo iai le ma’ito, e ono faia foi e latou o saunia tausiga faafoma’i le su’eina o le toto ma fai su’ega o 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a o le pepe, e pei o su’ega e faaaoga ai le ultrasound. E aofia foi i nei asiasiga talanoag e faatatau i le soifua maloloina o le tin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, soifua maloloina o le pepe, ma soo se fesili e faatatau i le ma’itaga.</w:t>
      </w:r>
    </w:p>
    <w:p w:rsidR="00564D7D" w:rsidRPr="00722DFB" w:rsidP="0052616F" w14:paraId="08559961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564D7D" w:rsidRPr="00722DFB" w:rsidP="0052616F" w14:paraId="56E9E32C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LEAI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M</w:t>
      </w:r>
      <w:r w:rsidRPr="00722DFB">
        <w:rPr>
          <w:rStyle w:val="Italic"/>
          <w:lang w:val="pt-BR"/>
        </w:rPr>
        <w:t>3]</w:t>
      </w:r>
    </w:p>
    <w:p w:rsidR="00564D7D" w:rsidRPr="00722DFB" w:rsidP="00E9322F" w14:paraId="65BCED04" w14:textId="77777777">
      <w:pPr>
        <w:pStyle w:val="Answer"/>
        <w:numPr>
          <w:ilvl w:val="2"/>
          <w:numId w:val="341"/>
        </w:numPr>
        <w:tabs>
          <w:tab w:val="left" w:pos="720"/>
          <w:tab w:val="left" w:pos="1080"/>
        </w:tabs>
        <w:rPr>
          <w:lang w:val="pt-BR"/>
        </w:rPr>
      </w:pPr>
      <w:bookmarkStart w:id="59" w:name="_Hlk511209709"/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>
        <w:rPr>
          <w:rFonts w:cs="Times New Roman"/>
          <w:lang w:val="pt-BR"/>
        </w:rPr>
        <w:t>L</w:t>
      </w:r>
      <w:r w:rsidRPr="00722DFB">
        <w:rPr>
          <w:lang w:val="pt-BR"/>
        </w:rPr>
        <w:t>Ē</w:t>
      </w:r>
      <w:r w:rsidRPr="00722DFB">
        <w:rPr>
          <w:rFonts w:cs="Times New Roman"/>
          <w:lang w:val="pt-BR"/>
        </w:rPr>
        <w:t xml:space="preserve"> ILOA</w:t>
      </w:r>
      <w:r w:rsidRPr="00722DFB">
        <w:rPr>
          <w:lang w:val="pt-BR"/>
        </w:rPr>
        <w:t xml:space="preserve"> </w:t>
      </w:r>
      <w:bookmarkEnd w:id="59"/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M</w:t>
      </w:r>
      <w:r w:rsidRPr="00722DFB">
        <w:rPr>
          <w:rStyle w:val="Italic"/>
          <w:lang w:val="pt-BR"/>
        </w:rPr>
        <w:t>3]</w:t>
      </w:r>
    </w:p>
    <w:p w:rsidR="00564D7D" w:rsidRPr="00722DFB" w:rsidP="00E9322F" w14:paraId="1BDDB116" w14:textId="77777777">
      <w:pPr>
        <w:pStyle w:val="Answer"/>
        <w:numPr>
          <w:ilvl w:val="2"/>
          <w:numId w:val="342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</w:t>
      </w:r>
      <w:r w:rsidRPr="00722DFB">
        <w:rPr>
          <w:lang w:val="pt-BR"/>
        </w:rPr>
        <w:t xml:space="preserve"> </w:t>
      </w:r>
      <w:r w:rsidRPr="00722DFB">
        <w:rPr>
          <w:rFonts w:cs="Times New Roman"/>
          <w:lang w:val="pt-BR"/>
        </w:rPr>
        <w:t>FILIFILI E L</w:t>
      </w:r>
      <w:r w:rsidRPr="00722DFB">
        <w:rPr>
          <w:lang w:val="pt-BR"/>
        </w:rPr>
        <w:t>Ē</w:t>
      </w:r>
      <w:r w:rsidRPr="00722DFB">
        <w:rPr>
          <w:rFonts w:cs="Times New Roman"/>
          <w:lang w:val="pt-BR"/>
        </w:rPr>
        <w:t xml:space="preserve"> TALIINA</w:t>
      </w:r>
      <w:r w:rsidRPr="00722DFB">
        <w:rPr>
          <w:lang w:val="pt-BR"/>
        </w:rPr>
        <w:t xml:space="preserve">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>GO TO</w:t>
      </w:r>
      <w:r w:rsidR="00287A8A">
        <w:rPr>
          <w:rStyle w:val="Italic"/>
          <w:lang w:val="pt-BR"/>
        </w:rPr>
        <w:t xml:space="preserve"> M</w:t>
      </w:r>
      <w:r w:rsidRPr="00722DFB">
        <w:rPr>
          <w:rStyle w:val="Italic"/>
          <w:lang w:val="pt-BR"/>
        </w:rPr>
        <w:t>3]</w:t>
      </w:r>
    </w:p>
    <w:p w:rsidR="00564D7D" w:rsidRPr="00722DFB" w:rsidP="008662CB" w14:paraId="22DF4B6C" w14:textId="77777777">
      <w:pPr>
        <w:pStyle w:val="QuestionM"/>
      </w:pPr>
      <w:r w:rsidRPr="00722DFB">
        <w:rPr>
          <w:rStyle w:val="Italic"/>
        </w:rPr>
        <w:t>[ONLY ASK THIS QUESTION IF CHILD IS 0-1 YEAR OLD AND IF BIOLOGICAL MOTHER]</w:t>
      </w:r>
    </w:p>
    <w:p w:rsidR="00564D7D" w:rsidRPr="00722DFB" w:rsidP="00564D7D" w14:paraId="6B5D2B13" w14:textId="77777777">
      <w:pPr>
        <w:pStyle w:val="QuestionContinue"/>
        <w:rPr>
          <w:lang w:val="pt-BR"/>
        </w:rPr>
      </w:pPr>
      <w:r w:rsidRPr="00722DFB">
        <w:rPr>
          <w:lang w:val="pt-BR"/>
        </w:rPr>
        <w:t>E fia vaiaso poo masina o lou ma’ito na iai ina ua fai lau ulua’i asiasi mo tausiga faam</w:t>
      </w:r>
      <w:r w:rsidRPr="00722DFB">
        <w:rPr>
          <w:rFonts w:cs="Calibri"/>
          <w:lang w:val="pt-BR"/>
        </w:rPr>
        <w:t>ā</w:t>
      </w:r>
      <w:r w:rsidRPr="00722DFB">
        <w:rPr>
          <w:lang w:val="pt-BR"/>
        </w:rPr>
        <w:t>tua?</w:t>
      </w:r>
    </w:p>
    <w:p w:rsidR="00564D7D" w:rsidRPr="00722DFB" w:rsidP="00564D7D" w14:paraId="704A649F" w14:textId="20355518">
      <w:pPr>
        <w:pStyle w:val="AnswerNOBOX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3335" r="9525" b="5715"/>
                <wp:docPr id="2065058056" name="Rectangle 7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184" o:spid="_x0000_i1244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13335" r="8890" b="5715"/>
                <wp:docPr id="9587377" name="Rectangle 7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183" o:spid="_x0000_i1245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VAIASO POO</w:t>
      </w:r>
      <w:r w:rsidRPr="00722DFB">
        <w:rPr>
          <w:b/>
        </w:rPr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080" t="13335" r="13970" b="5715"/>
                <wp:docPr id="1666799357" name="Rectangle 8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58" o:spid="_x0000_i1246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</w:t>
      </w: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5715" t="13335" r="13335" b="5715"/>
                <wp:docPr id="516129123" name="Rectangle 8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57" o:spid="_x0000_i1247" style="width:18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t xml:space="preserve"> MASINA </w:t>
      </w:r>
    </w:p>
    <w:p w:rsidR="00564D7D" w:rsidRPr="00722DFB" w:rsidP="00E9322F" w14:paraId="7103172D" w14:textId="77777777">
      <w:pPr>
        <w:pStyle w:val="Answer"/>
        <w:numPr>
          <w:ilvl w:val="2"/>
          <w:numId w:val="343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</w:t>
      </w:r>
      <w:r w:rsidRPr="00722DFB">
        <w:rPr>
          <w:rFonts w:cs="Calibri"/>
        </w:rPr>
        <w:t>Ē</w:t>
      </w:r>
      <w:r w:rsidRPr="00722DFB">
        <w:t xml:space="preserve"> TALIINA</w:t>
      </w:r>
    </w:p>
    <w:p w:rsidR="00564D7D" w:rsidRPr="00722DFB" w:rsidP="00E9322F" w14:paraId="1E9D1D73" w14:textId="77777777">
      <w:pPr>
        <w:pStyle w:val="Answer"/>
        <w:keepNext w:val="0"/>
        <w:numPr>
          <w:ilvl w:val="2"/>
          <w:numId w:val="344"/>
        </w:numPr>
        <w:tabs>
          <w:tab w:val="left" w:pos="720"/>
          <w:tab w:val="left" w:pos="1080"/>
        </w:tabs>
      </w:pPr>
      <w:bookmarkStart w:id="60" w:name="_Hlk511209660"/>
      <w:r w:rsidRPr="00722DFB">
        <w:rPr>
          <w:rFonts w:ascii="Segoe UI Symbol" w:hAnsi="Segoe UI Symbol" w:cs="Segoe UI Symbol"/>
        </w:rPr>
        <w:t>☐</w:t>
      </w:r>
      <w:r w:rsidRPr="00722DFB">
        <w:t xml:space="preserve"> FILIFILI E L</w:t>
      </w:r>
      <w:r w:rsidRPr="00722DFB">
        <w:rPr>
          <w:rFonts w:cs="Calibri"/>
        </w:rPr>
        <w:t>Ē</w:t>
      </w:r>
      <w:r w:rsidRPr="00722DFB">
        <w:t xml:space="preserve"> TALIINA</w:t>
      </w:r>
      <w:bookmarkEnd w:id="60"/>
    </w:p>
    <w:p w:rsidR="00564D7D" w:rsidRPr="00722DFB" w:rsidP="00564D7D" w14:paraId="0C7F813F" w14:textId="77777777">
      <w:r w:rsidRPr="00722DFB">
        <w:br w:type="page"/>
      </w:r>
    </w:p>
    <w:p w:rsidR="00564D7D" w:rsidRPr="00722DFB" w:rsidP="008662CB" w14:paraId="128E17C5" w14:textId="77777777">
      <w:pPr>
        <w:pStyle w:val="QuestionM"/>
        <w:rPr>
          <w:lang w:val="pt-BR"/>
        </w:rPr>
      </w:pPr>
      <w:r w:rsidRPr="00722DFB">
        <w:rPr>
          <w:lang w:val="pt-BR"/>
        </w:rPr>
        <w:t xml:space="preserve">I le 12 masina ua te’a, pe na iai se faafitauli i le mauaina o se tausiga faafoma’i mo oe? </w:t>
      </w:r>
      <w:r w:rsidRPr="00722DFB">
        <w:rPr>
          <w:rStyle w:val="-BoldItalic"/>
          <w:lang w:val="pt-BR"/>
        </w:rPr>
        <w:t>O le tausiga faafoma’i, matou te faauiga atu i tausiga faafoma’i e aofia ai ma isi ituaiga tausiga e pei o le vaaia o nifo, mata, ma tautua a fama’i o le mafaufau.</w:t>
      </w:r>
    </w:p>
    <w:p w:rsidR="00564D7D" w:rsidRPr="00722DFB" w:rsidP="00E9322F" w14:paraId="703297C9" w14:textId="389F02B5">
      <w:pPr>
        <w:pStyle w:val="Answer"/>
        <w:numPr>
          <w:ilvl w:val="2"/>
          <w:numId w:val="387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2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48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69856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 </w:t>
      </w:r>
    </w:p>
    <w:p w:rsidR="00564D7D" w:rsidRPr="00722DFB" w:rsidP="0052616F" w14:paraId="5FF5F533" w14:textId="77777777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 xml:space="preserve">☐ </w:t>
      </w:r>
      <w:r w:rsidRPr="00722DFB">
        <w:rPr>
          <w:lang w:val="pt-BR"/>
        </w:rPr>
        <w:t>LEAI</w:t>
      </w:r>
      <w:r w:rsidRPr="00722DFB">
        <w:rPr>
          <w:rFonts w:ascii="Segoe UI Symbol" w:hAnsi="Segoe UI Symbol" w:cs="Segoe UI Symbol"/>
          <w:lang w:val="pt-BR"/>
        </w:rPr>
        <w:t xml:space="preserve">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M</w:t>
      </w:r>
      <w:r w:rsidRPr="00722DFB">
        <w:rPr>
          <w:rStyle w:val="Italic"/>
          <w:lang w:val="pt-BR"/>
        </w:rPr>
        <w:t>4]</w:t>
      </w:r>
    </w:p>
    <w:p w:rsidR="00564D7D" w:rsidRPr="00722DFB" w:rsidP="00E9322F" w14:paraId="79CC970A" w14:textId="77777777">
      <w:pPr>
        <w:pStyle w:val="Answer"/>
        <w:numPr>
          <w:ilvl w:val="2"/>
          <w:numId w:val="345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>☐ L</w:t>
      </w:r>
      <w:r w:rsidRPr="00722DFB">
        <w:rPr>
          <w:rFonts w:cs="Calibri"/>
          <w:lang w:val="pt-BR"/>
        </w:rPr>
        <w:t>Ē</w:t>
      </w:r>
      <w:r w:rsidRPr="00722DFB">
        <w:rPr>
          <w:rFonts w:ascii="Segoe UI Symbol" w:hAnsi="Segoe UI Symbol" w:cs="Segoe UI Symbol"/>
          <w:lang w:val="pt-BR"/>
        </w:rPr>
        <w:t xml:space="preserve"> </w:t>
      </w:r>
      <w:r w:rsidRPr="00722DFB">
        <w:rPr>
          <w:lang w:val="pt-BR"/>
        </w:rPr>
        <w:t xml:space="preserve">ILO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M</w:t>
      </w:r>
      <w:r w:rsidRPr="00722DFB">
        <w:rPr>
          <w:rStyle w:val="Italic"/>
          <w:lang w:val="pt-BR"/>
        </w:rPr>
        <w:t>4]</w:t>
      </w:r>
    </w:p>
    <w:p w:rsidR="00564D7D" w:rsidRPr="00722DFB" w:rsidP="00E9322F" w14:paraId="38CB61F4" w14:textId="77777777">
      <w:pPr>
        <w:pStyle w:val="Answer"/>
        <w:numPr>
          <w:ilvl w:val="2"/>
          <w:numId w:val="346"/>
        </w:numPr>
        <w:tabs>
          <w:tab w:val="left" w:pos="720"/>
          <w:tab w:val="left" w:pos="1080"/>
        </w:tabs>
        <w:rPr>
          <w:lang w:val="pt-BR"/>
        </w:rPr>
      </w:pPr>
      <w:r w:rsidRPr="00722DFB">
        <w:rPr>
          <w:rFonts w:ascii="Segoe UI Symbol" w:hAnsi="Segoe UI Symbol" w:cs="Segoe UI Symbol"/>
          <w:lang w:val="pt-BR"/>
        </w:rPr>
        <w:t xml:space="preserve">☐ </w:t>
      </w:r>
      <w:r w:rsidRPr="00722DFB">
        <w:rPr>
          <w:lang w:val="pt-BR"/>
        </w:rPr>
        <w:t xml:space="preserve">FILIFILI E LĒ TALIINA </w:t>
      </w:r>
      <w:r w:rsidRPr="00722DFB">
        <w:rPr>
          <w:rStyle w:val="Italic"/>
          <w:lang w:val="pt-BR"/>
        </w:rPr>
        <w:t>[</w:t>
      </w:r>
      <w:r w:rsidRPr="00722DFB" w:rsidR="008F42C2">
        <w:rPr>
          <w:rStyle w:val="Italic"/>
          <w:lang w:val="pt-BR"/>
        </w:rPr>
        <w:t xml:space="preserve">GO TO </w:t>
      </w:r>
      <w:r w:rsidR="00287A8A">
        <w:rPr>
          <w:rStyle w:val="Italic"/>
          <w:lang w:val="pt-BR"/>
        </w:rPr>
        <w:t>M</w:t>
      </w:r>
      <w:r w:rsidRPr="00722DFB">
        <w:rPr>
          <w:rStyle w:val="Italic"/>
          <w:lang w:val="pt-BR"/>
        </w:rPr>
        <w:t>4]</w:t>
      </w:r>
    </w:p>
    <w:p w:rsidR="00564D7D" w:rsidRPr="00722DFB" w:rsidP="00564D7D" w14:paraId="6D79A947" w14:textId="77777777">
      <w:pPr>
        <w:pStyle w:val="QuestionContinue"/>
        <w:rPr>
          <w:rStyle w:val="-BoldItalic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Aisea na e oo ai ia toe faafitauli o le mauaina o tausiga faafoma’i mo oe? </w:t>
      </w:r>
      <w:r w:rsidRPr="00722DFB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488"/>
        <w:gridCol w:w="763"/>
        <w:gridCol w:w="763"/>
        <w:gridCol w:w="763"/>
        <w:gridCol w:w="763"/>
      </w:tblGrid>
      <w:tr w14:paraId="562F55E7" w14:textId="77777777" w:rsidTr="00790466">
        <w:tblPrEx>
          <w:tblW w:w="954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7D" w:rsidRPr="00722DFB" w14:paraId="6F5FE840" w14:textId="77777777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4D5DC8F9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21F3DDB0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238C6BA0" w14:textId="77777777">
            <w:pPr>
              <w:pStyle w:val="TableColumnHeadingL1"/>
            </w:pPr>
            <w:r w:rsidRPr="00722DFB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Pr="00722DFB" w14:paraId="5D09A5ED" w14:textId="77777777">
            <w:pPr>
              <w:pStyle w:val="TableColumnHeadingL1"/>
            </w:pPr>
            <w:r w:rsidRPr="00722DFB">
              <w:t>FILIFILI E LĒ TALIINA</w:t>
            </w:r>
          </w:p>
        </w:tc>
      </w:tr>
      <w:tr w14:paraId="066CEC33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0FF72D4" w14:textId="77777777">
            <w:pPr>
              <w:pStyle w:val="QuestionContinue"/>
              <w:ind w:hanging="720"/>
              <w:rPr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a.</w:t>
            </w:r>
            <w:r w:rsidRPr="00722DFB">
              <w:rPr>
                <w:sz w:val="20"/>
                <w:lang w:val="pt-BR"/>
              </w:rPr>
              <w:tab/>
              <w:t>Sa lē lava le tupe e totogi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2E52F25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D4E694B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42A4DB1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5F36B6D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5EA2B46E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BAE0B77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b.</w:t>
            </w:r>
            <w:r w:rsidRPr="00722DFB">
              <w:rPr>
                <w:sz w:val="20"/>
                <w:lang w:val="pt-BR"/>
              </w:rPr>
              <w:tab/>
              <w:t>Sa ou lē iloa le mea e alu i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EFA8AC6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CAAD71F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10BB094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8820264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5C68575A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2F0D4B4" w14:textId="77777777">
            <w:pPr>
              <w:pStyle w:val="QuestionContinue"/>
              <w:ind w:hanging="720"/>
              <w:rPr>
                <w:rFonts w:hint="eastAsia"/>
                <w:sz w:val="20"/>
              </w:rPr>
            </w:pPr>
            <w:r w:rsidRPr="00722DFB">
              <w:rPr>
                <w:sz w:val="20"/>
              </w:rPr>
              <w:t>M</w:t>
            </w:r>
            <w:r w:rsidRPr="00722DFB">
              <w:rPr>
                <w:sz w:val="20"/>
              </w:rPr>
              <w:t>3c.</w:t>
            </w:r>
            <w:r w:rsidRPr="00722DFB">
              <w:rPr>
                <w:sz w:val="20"/>
              </w:rPr>
              <w:tab/>
              <w:t>Sa mamao tele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C1CB0B8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3B44694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6047D65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54B7F88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6DDD5E56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9EBF475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d.</w:t>
            </w:r>
            <w:r w:rsidRPr="00722DFB">
              <w:rPr>
                <w:sz w:val="20"/>
                <w:lang w:val="pt-BR"/>
              </w:rPr>
              <w:tab/>
              <w:t>Sa lē mafai ona ou oo iai i le taimi e tatala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C0E0165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058782E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D07332E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8436DF0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02D7A993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078F463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e.</w:t>
            </w:r>
            <w:r w:rsidRPr="00722DFB">
              <w:rPr>
                <w:sz w:val="20"/>
                <w:lang w:val="pt-BR"/>
              </w:rPr>
              <w:tab/>
              <w:t>Sa lē lava le taimi e fai ai se tuugatala (appointment)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B447094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B9FA5D9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6AA45A2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D3E1C7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57627D7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6912EDE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f.</w:t>
            </w:r>
            <w:r w:rsidRPr="00722DFB">
              <w:rPr>
                <w:sz w:val="20"/>
                <w:lang w:val="pt-BR"/>
              </w:rPr>
              <w:tab/>
              <w:t>Sa leai se auala oute alu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2ABFB28D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73182A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16EC3D8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715C1A9F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72FCE98C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rHeight w:val="163"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0E35A77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g.</w:t>
            </w:r>
            <w:r w:rsidRPr="00722DFB">
              <w:rPr>
                <w:sz w:val="20"/>
                <w:lang w:val="pt-BR"/>
              </w:rPr>
              <w:tab/>
              <w:t>Sa leai se taimi oute alu ai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D126EB5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72DE9AD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076A561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57635DC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3DCEC88A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B989BA3" w14:textId="77777777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h.</w:t>
            </w:r>
            <w:r w:rsidRPr="00722DFB">
              <w:rPr>
                <w:sz w:val="20"/>
                <w:lang w:val="pt-BR"/>
              </w:rPr>
              <w:tab/>
              <w:t>Sa ou popole ne’i lē kavaina e la’u inisiua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897BF1D" w14:textId="77777777">
            <w:pPr>
              <w:pStyle w:val="AnswerinTable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08BA1F6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17D13FD3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18A32E1" w14:textId="77777777">
            <w:pPr>
              <w:pStyle w:val="AnswerinTable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  <w:tr w14:paraId="6F60183E" w14:textId="77777777" w:rsidTr="00790466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rHeight w:val="496"/>
        </w:trPr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40F03810" w14:textId="77777777">
            <w:pPr>
              <w:pStyle w:val="QuestioninTable"/>
              <w:rPr>
                <w:rStyle w:val="Italic"/>
                <w:rFonts w:hint="eastAsia"/>
                <w:sz w:val="20"/>
                <w:lang w:val="pt-BR"/>
              </w:rPr>
            </w:pPr>
            <w:r w:rsidRPr="00722DFB">
              <w:rPr>
                <w:sz w:val="20"/>
                <w:lang w:val="pt-BR"/>
              </w:rPr>
              <w:t>M</w:t>
            </w:r>
            <w:r w:rsidRPr="00722DFB">
              <w:rPr>
                <w:sz w:val="20"/>
                <w:lang w:val="pt-BR"/>
              </w:rPr>
              <w:t>3i.</w:t>
            </w:r>
            <w:r w:rsidRPr="00722DFB">
              <w:rPr>
                <w:sz w:val="20"/>
                <w:lang w:val="pt-BR"/>
              </w:rPr>
              <w:tab/>
              <w:t>Nisi mafuaaga, faamolemole faama’oti mai</w:t>
            </w:r>
          </w:p>
          <w:p w:rsidR="00564D7D" w:rsidRPr="00722DFB" w14:paraId="5AA3A729" w14:textId="6B538371">
            <w:pPr>
              <w:pStyle w:val="QuestionContinue"/>
              <w:keepNext w:val="0"/>
              <w:ind w:hanging="720"/>
            </w:pPr>
            <w:r w:rsidRPr="00722DFB">
              <w:rPr>
                <w:sz w:val="20"/>
                <w:lang w:val="pt-BR"/>
              </w:rPr>
              <w:tab/>
            </w:r>
            <w:r w:rsidRPr="00722DFB" w:rsidR="00E9322F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9525" t="11430" r="13335" b="7620"/>
                      <wp:docPr id="936454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i1249" style="width:282.45pt;height:18pt;mso-left-percent:-10001;mso-position-horizontal-relative:char;mso-position-vertical-relative:line;mso-top-percent:-10001;mso-wrap-style:square;visibility:visible;v-text-anchor:top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350B892" w14:textId="77777777">
            <w:pPr>
              <w:pStyle w:val="AnswerinTable"/>
              <w:keepNext w:val="0"/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1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5AC5895C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2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673383D5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77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4D7D" w:rsidRPr="00722DFB" w14:paraId="3E55746C" w14:textId="77777777">
            <w:pPr>
              <w:pStyle w:val="AnswerinTable"/>
              <w:keepNext w:val="0"/>
              <w:rPr>
                <w:rFonts w:hint="eastAsia"/>
              </w:rPr>
            </w:pPr>
            <w:r w:rsidRPr="00722DFB">
              <w:rPr>
                <w:rFonts w:eastAsia="Arial Unicode MS" w:hint="eastAsia"/>
                <w:position w:val="-3"/>
                <w:vertAlign w:val="superscript"/>
              </w:rPr>
              <w:t>99</w:t>
            </w:r>
            <w:r w:rsidRPr="00722DFB">
              <w:rPr>
                <w:rFonts w:hint="eastAsia"/>
              </w:rPr>
              <w:t xml:space="preserve"> </w:t>
            </w:r>
            <w:r w:rsidRPr="00722DFB">
              <w:rPr>
                <w:rFonts w:ascii="Segoe UI Symbol" w:hAnsi="Segoe UI Symbol"/>
              </w:rPr>
              <w:t>☐</w:t>
            </w:r>
          </w:p>
        </w:tc>
      </w:tr>
    </w:tbl>
    <w:p w:rsidR="00FD1077" w:rsidRPr="00722DFB" w:rsidP="00363BF1" w14:paraId="548EE787" w14:textId="77777777">
      <w:pPr>
        <w:pStyle w:val="QuestionM"/>
      </w:pPr>
      <w:bookmarkStart w:id="61" w:name="OLE_LINK73"/>
      <w:bookmarkStart w:id="62" w:name="OLE_LINK2"/>
      <w:r w:rsidRPr="00722DFB">
        <w:t>[ONLY ASK THIS QUESTION IF CHILD IS 0-5 YEARS OLD]</w:t>
      </w:r>
      <w:bookmarkEnd w:id="62"/>
    </w:p>
    <w:p w:rsidR="00FD1077" w:rsidRPr="00722DFB" w:rsidP="00FD1077" w14:paraId="0954FA31" w14:textId="77777777">
      <w:pPr>
        <w:keepLines/>
        <w:widowControl w:val="0"/>
        <w:tabs>
          <w:tab w:val="left" w:pos="720"/>
          <w:tab w:val="left" w:pos="1080"/>
        </w:tabs>
        <w:spacing w:after="20" w:line="240" w:lineRule="exact"/>
        <w:ind w:left="720" w:hanging="720"/>
        <w:outlineLvl w:val="2"/>
        <w:rPr>
          <w:rFonts w:cs="Arial"/>
          <w:b/>
          <w:bCs/>
          <w:lang w:val="es-AR"/>
        </w:rPr>
      </w:pPr>
      <w:r w:rsidRPr="00722DFB">
        <w:rPr>
          <w:rFonts w:cs="Arial"/>
        </w:rPr>
        <w:tab/>
      </w:r>
      <w:r w:rsidRPr="00722DFB">
        <w:rPr>
          <w:rFonts w:cs="Arial"/>
          <w:b/>
          <w:bCs/>
          <w:lang w:val="es-AR"/>
        </w:rPr>
        <w:t xml:space="preserve">Talu ona fanau lau pepe fou, na fai sau siaki o le failele mo oe lava? </w:t>
      </w:r>
      <w:r w:rsidRPr="00722DFB">
        <w:rPr>
          <w:rFonts w:cs="Arial"/>
          <w:i/>
          <w:iCs/>
          <w:lang w:val="es-AR"/>
        </w:rPr>
        <w:t>O le siakiga pe a uma ona fanau o se siakiga masani lea fa'asoifuamaloloina e mafai ona e faia e o'o i le 12 vaiaso pe a uma ona fanau lau pepe.</w:t>
      </w:r>
    </w:p>
    <w:p w:rsidR="00FD1077" w:rsidRPr="00722DFB" w:rsidP="00E9322F" w14:paraId="1C0EDC9B" w14:textId="77777777">
      <w:pPr>
        <w:keepNext/>
        <w:keepLines/>
        <w:widowControl w:val="0"/>
        <w:numPr>
          <w:ilvl w:val="1"/>
          <w:numId w:val="340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FD1077" w:rsidRPr="00722DFB" w:rsidP="00FD1077" w14:paraId="0131DFA2" w14:textId="77777777">
      <w:pPr>
        <w:keepNext/>
        <w:keepLines/>
        <w:widowControl w:val="0"/>
        <w:numPr>
          <w:ilvl w:val="1"/>
          <w:numId w:val="0"/>
        </w:numPr>
        <w:tabs>
          <w:tab w:val="left" w:pos="1350"/>
        </w:tabs>
        <w:spacing w:after="20" w:line="240" w:lineRule="exact"/>
        <w:ind w:left="1080" w:firstLine="18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EAI</w:t>
      </w:r>
      <w:bookmarkStart w:id="63" w:name="OLE_LINK12"/>
      <w:r w:rsidR="00287A8A">
        <w:rPr>
          <w:rFonts w:cs="Arial"/>
        </w:rPr>
        <w:t xml:space="preserve"> </w:t>
      </w:r>
      <w:r w:rsidRPr="00287A8A" w:rsidR="00287A8A">
        <w:rPr>
          <w:rFonts w:cs="Arial"/>
          <w:i/>
          <w:iCs/>
        </w:rPr>
        <w:t xml:space="preserve">[GO TO </w:t>
      </w:r>
      <w:r w:rsidR="00287A8A">
        <w:rPr>
          <w:rFonts w:cs="Arial"/>
          <w:i/>
          <w:iCs/>
        </w:rPr>
        <w:t>M</w:t>
      </w:r>
      <w:r w:rsidRPr="00287A8A" w:rsidR="00287A8A">
        <w:rPr>
          <w:rFonts w:cs="Arial"/>
          <w:i/>
          <w:iCs/>
        </w:rPr>
        <w:t>8]</w:t>
      </w:r>
    </w:p>
    <w:p w:rsidR="00FD1077" w:rsidRPr="00722DFB" w:rsidP="00E9322F" w14:paraId="715CFB9A" w14:textId="77777777">
      <w:pPr>
        <w:keepNext/>
        <w:keepLines/>
        <w:widowControl w:val="0"/>
        <w:numPr>
          <w:ilvl w:val="1"/>
          <w:numId w:val="397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bookmarkEnd w:id="63"/>
      <w:r w:rsidRPr="00722DFB">
        <w:rPr>
          <w:rFonts w:cs="Arial"/>
        </w:rPr>
        <w:t xml:space="preserve"> LĒ ILOA</w:t>
      </w:r>
      <w:r w:rsidR="00287A8A">
        <w:rPr>
          <w:rFonts w:cs="Arial"/>
        </w:rPr>
        <w:t xml:space="preserve"> </w:t>
      </w:r>
      <w:r w:rsidRPr="00287A8A" w:rsidR="00287A8A">
        <w:rPr>
          <w:rFonts w:cs="Arial"/>
          <w:i/>
          <w:iCs/>
        </w:rPr>
        <w:t xml:space="preserve">[GO TO </w:t>
      </w:r>
      <w:r w:rsidR="00287A8A">
        <w:rPr>
          <w:rFonts w:cs="Arial"/>
          <w:i/>
          <w:iCs/>
        </w:rPr>
        <w:t>M</w:t>
      </w:r>
      <w:r w:rsidRPr="00287A8A" w:rsidR="00287A8A">
        <w:rPr>
          <w:rFonts w:cs="Arial"/>
          <w:i/>
          <w:iCs/>
        </w:rPr>
        <w:t>8]</w:t>
      </w:r>
    </w:p>
    <w:p w:rsidR="00FD1077" w:rsidRPr="00722DFB" w:rsidP="00E9322F" w14:paraId="172D342A" w14:textId="77777777">
      <w:pPr>
        <w:keepNext/>
        <w:keepLines/>
        <w:widowControl w:val="0"/>
        <w:numPr>
          <w:ilvl w:val="1"/>
          <w:numId w:val="398"/>
        </w:numPr>
        <w:tabs>
          <w:tab w:val="left" w:pos="1350"/>
        </w:tabs>
        <w:spacing w:after="20" w:line="240" w:lineRule="exact"/>
        <w:ind w:firstLine="540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  <w:r w:rsidR="00287A8A">
        <w:rPr>
          <w:rFonts w:cs="Arial"/>
        </w:rPr>
        <w:t xml:space="preserve"> </w:t>
      </w:r>
      <w:r w:rsidRPr="00287A8A" w:rsidR="00287A8A">
        <w:rPr>
          <w:rFonts w:cs="Arial"/>
          <w:i/>
          <w:iCs/>
        </w:rPr>
        <w:t xml:space="preserve">[GO TO </w:t>
      </w:r>
      <w:r w:rsidR="00287A8A">
        <w:rPr>
          <w:rFonts w:cs="Arial"/>
          <w:i/>
          <w:iCs/>
        </w:rPr>
        <w:t>M</w:t>
      </w:r>
      <w:r w:rsidRPr="00287A8A" w:rsidR="00287A8A">
        <w:rPr>
          <w:rFonts w:cs="Arial"/>
          <w:i/>
          <w:iCs/>
        </w:rPr>
        <w:t>8]</w:t>
      </w:r>
    </w:p>
    <w:bookmarkEnd w:id="61"/>
    <w:p w:rsidR="00FD1077" w:rsidRPr="00722DFB" w:rsidP="00FD1077" w14:paraId="3C36FFF5" w14:textId="77777777">
      <w:pPr>
        <w:keepNext/>
        <w:keepLines/>
        <w:widowControl w:val="0"/>
        <w:tabs>
          <w:tab w:val="left" w:pos="1440"/>
          <w:tab w:val="left" w:pos="1530"/>
        </w:tabs>
        <w:spacing w:after="20" w:line="240" w:lineRule="exact"/>
        <w:outlineLvl w:val="2"/>
        <w:rPr>
          <w:rFonts w:cs="Arial"/>
        </w:rPr>
      </w:pPr>
    </w:p>
    <w:p w:rsidR="00FD1077" w:rsidRPr="00722DFB" w:rsidP="00363BF1" w14:paraId="25062589" w14:textId="77777777">
      <w:pPr>
        <w:pStyle w:val="QuestionM"/>
      </w:pPr>
      <w:bookmarkStart w:id="64" w:name="OLE_LINK29"/>
      <w:bookmarkStart w:id="65" w:name="OLE_LINK16"/>
      <w:r w:rsidRPr="00722DFB">
        <w:t>[ONLY ASK THIS QUESTION IF CHILD IS 0-5 YEARS OLD]</w:t>
      </w:r>
    </w:p>
    <w:p w:rsidR="00FD1077" w:rsidRPr="00722DFB" w:rsidP="00FD1077" w14:paraId="77DAAFD7" w14:textId="77777777">
      <w:pPr>
        <w:ind w:left="720"/>
        <w:rPr>
          <w:b/>
          <w:bCs/>
          <w:lang w:val="es-AR"/>
        </w:rPr>
      </w:pPr>
      <w:r w:rsidRPr="00722DFB">
        <w:rPr>
          <w:b/>
          <w:bCs/>
          <w:lang w:val="es-AR"/>
        </w:rPr>
        <w:t>[IF YES]</w:t>
      </w:r>
      <w:r w:rsidRPr="00722DFB">
        <w:rPr>
          <w:lang w:val="es-AR"/>
        </w:rPr>
        <w:t xml:space="preserve"> </w:t>
      </w:r>
      <w:bookmarkEnd w:id="65"/>
      <w:r w:rsidRPr="00722DFB">
        <w:rPr>
          <w:b/>
          <w:bCs/>
          <w:lang w:val="es-AR"/>
        </w:rPr>
        <w:t>I le taimi o lau siakiga ina ua uma ona fanau lau pepe, na talanoa atu se tagata tausisoifuamaloloina ia te oe e uiga i...?​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5E01C08C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722DFB" w:rsidP="00FD1077" w14:paraId="1B98B85A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4CE5283D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E459A4F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1F3D7CA0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14E2DB3F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25511776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444B1B3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tausami maloloina, fa'amalositino, ma le lusi o pauna na fa'aopoopo a'o e ma'itag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A61D6A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674881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F963990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12B4DB5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1315C7FE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2FDC357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b.      o le a le umi e fa'atali ai ona e toe to le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C3BA04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681463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86FBE8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1ED991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06AEE8BD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5A61233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c.      metotia e fuafua ai le fanau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F14FE7B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37360E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C58EB1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A407AA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79D75EC8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F233C60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d.      lapata'iga o ni fa'aaliga o ni fa'afitauli tau ma'i e ono lamatia ai oe ona o lou ma'itag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5D0250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D29B55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41EBA1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9D635B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hAnsi="Arial Unicode MS" w:cs="Segoe UI Symbol"/>
                <w:kern w:val="2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4132AE90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F4199A" w:rsidP="00FD1077" w14:paraId="565C0C6D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P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F4199A">
              <w:rPr>
                <w:rFonts w:cs="Arial"/>
                <w:b/>
                <w:bCs/>
                <w:kern w:val="2"/>
                <w:lang w:val="es-PR"/>
              </w:rPr>
              <w:t>e.      fa'atulaga taimi faifaipea e siaki ai lou toto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4558F7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16E5261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005B0DE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0315FB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62600753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05F90AB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5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f.      o le a le mea e fai pe a maulalo ou lagona pe lagona le atuatuvale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D3DDF7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9B2AEEC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6ED73B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E7D277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</w:tbl>
    <w:p w:rsidR="00FD1077" w:rsidRPr="00722DFB" w:rsidP="00FD1077" w14:paraId="1905E81A" w14:textId="77777777">
      <w:pPr>
        <w:rPr>
          <w:b/>
          <w:bCs/>
        </w:rPr>
      </w:pPr>
      <w:bookmarkStart w:id="66" w:name="OLE_LINK30"/>
      <w:bookmarkEnd w:id="64"/>
    </w:p>
    <w:p w:rsidR="00FD1077" w:rsidRPr="00722DFB" w:rsidP="00363BF1" w14:paraId="12A5E4F8" w14:textId="77777777">
      <w:pPr>
        <w:pStyle w:val="QuestionM"/>
      </w:pPr>
      <w:bookmarkStart w:id="67" w:name="OLE_LINK74"/>
      <w:r w:rsidRPr="00722DFB">
        <w:t>[ONLY ASK THIS QUESTION IF CHILD IS 0-5 YEARS OLD]</w:t>
      </w:r>
    </w:p>
    <w:p w:rsidR="00FD1077" w:rsidRPr="00722DFB" w:rsidP="00FD1077" w14:paraId="014DC86D" w14:textId="77777777">
      <w:pPr>
        <w:ind w:firstLine="720"/>
        <w:rPr>
          <w:b/>
          <w:bCs/>
          <w:lang w:val="es-AR"/>
        </w:rPr>
      </w:pPr>
      <w:r w:rsidRPr="00722DFB">
        <w:rPr>
          <w:b/>
          <w:bCs/>
          <w:lang w:val="es-AR"/>
        </w:rPr>
        <w:t>[IF YES]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I le taimi o lau siakiga ina ua uma ona fanau lau pepe, na fesili atu se tagata tausisoifuamaloloina ia te oe...?​</w:t>
      </w:r>
      <w:r w:rsidRPr="00722DFB">
        <w:rPr>
          <w:lang w:val="es-AR"/>
        </w:rPr>
        <w:t xml:space="preserve"> </w:t>
      </w:r>
      <w:r w:rsidRPr="00722DFB">
        <w:rPr>
          <w:b/>
          <w:bCs/>
          <w:lang w:val="es-AR"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08EEA494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722DFB" w:rsidP="00FD1077" w14:paraId="200EB845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es-A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6FBFEB28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30AD5CCC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5CDD8B4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44FF15A8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36D0963A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62C6D60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6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   po'o e ulaula sikareti po'o fa'aaoga sikareti-e("vapes") po'o isi tapa'a e leai se a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16CCAC7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35ABF20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071108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C93A29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4ECF3533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7B200B14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6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a.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  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po'o sauaina oe e se isi i le tino po'o le mafaufa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756009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59608FB8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87665E6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130238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bookmarkEnd w:id="66"/>
    </w:tbl>
    <w:p w:rsidR="00FD1077" w:rsidRPr="00722DFB" w:rsidP="00FD1077" w14:paraId="7E38D2D8" w14:textId="77777777">
      <w:pPr>
        <w:ind w:left="720" w:hanging="720"/>
        <w:rPr>
          <w:b/>
          <w:bCs/>
        </w:rPr>
      </w:pPr>
    </w:p>
    <w:p w:rsidR="00FD1077" w:rsidRPr="00722DFB" w:rsidP="00363BF1" w14:paraId="64FDA932" w14:textId="77777777">
      <w:pPr>
        <w:pStyle w:val="QuestionM"/>
      </w:pPr>
      <w:r w:rsidRPr="00722DFB">
        <w:t>[ONLY ASK THIS QUESTION IF CHILD IS 0-5 YEARS OLD]</w:t>
      </w:r>
    </w:p>
    <w:p w:rsidR="00FD1077" w:rsidRPr="00F4199A" w:rsidP="00FD1077" w14:paraId="7250BF66" w14:textId="77777777">
      <w:pPr>
        <w:ind w:left="720"/>
        <w:rPr>
          <w:b/>
          <w:bCs/>
          <w:lang w:val="es-PR"/>
        </w:rPr>
      </w:pPr>
      <w:r w:rsidRPr="00F4199A">
        <w:rPr>
          <w:b/>
          <w:bCs/>
          <w:lang w:val="es-PR"/>
        </w:rPr>
        <w:t>[IF YES]</w:t>
      </w:r>
      <w:r w:rsidRPr="00F4199A">
        <w:rPr>
          <w:lang w:val="es-PR"/>
        </w:rPr>
        <w:t xml:space="preserve"> </w:t>
      </w:r>
      <w:r w:rsidRPr="00F4199A">
        <w:rPr>
          <w:b/>
          <w:bCs/>
          <w:lang w:val="es-PR"/>
        </w:rPr>
        <w:t>I le taimi o lau siakiga ina ua uma ona fanau lau pepe, na iai se tagata tausisoifuamaloloina...?​</w:t>
      </w:r>
      <w:r w:rsidRPr="00F4199A">
        <w:rPr>
          <w:lang w:val="es-PR"/>
        </w:rPr>
        <w:t xml:space="preserve"> </w:t>
      </w:r>
      <w:r w:rsidRPr="00F4199A">
        <w:rPr>
          <w:b/>
          <w:bCs/>
          <w:lang w:val="es-PR"/>
        </w:rPr>
        <w:t>​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/>
      </w:tblPr>
      <w:tblGrid>
        <w:gridCol w:w="6480"/>
        <w:gridCol w:w="720"/>
        <w:gridCol w:w="720"/>
        <w:gridCol w:w="720"/>
        <w:gridCol w:w="714"/>
      </w:tblGrid>
      <w:tr w14:paraId="5CA50106" w14:textId="77777777" w:rsidTr="00FD1077">
        <w:tblPrEx>
          <w:tblW w:w="0" w:type="auto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077" w:rsidRPr="00F4199A" w:rsidP="00FD1077" w14:paraId="1ECB9CE6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es-P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044EEC50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62CC7AD9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5991C31A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</w:rPr>
              <w:t>LĒ ILO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077" w:rsidRPr="00722DFB" w:rsidP="00FD1077" w14:paraId="47F6A858" w14:textId="77777777">
            <w:pPr>
              <w:keepNext/>
              <w:keepLines/>
              <w:spacing w:after="20" w:line="252" w:lineRule="auto"/>
              <w:jc w:val="center"/>
              <w:rPr>
                <w:rFonts w:ascii="Arial Narrow" w:hAnsi="Arial Narrow" w:cs="Arial"/>
                <w:b/>
                <w:kern w:val="2"/>
                <w:sz w:val="18"/>
                <w:lang w:val="sv-SE"/>
              </w:rPr>
            </w:pPr>
            <w:r w:rsidRPr="00722DFB">
              <w:rPr>
                <w:rFonts w:ascii="Arial Narrow" w:hAnsi="Arial Narrow" w:cs="Arial"/>
                <w:b/>
                <w:bCs/>
                <w:kern w:val="2"/>
                <w:sz w:val="18"/>
                <w:lang w:val="sv-SE"/>
              </w:rPr>
              <w:t>MANATU E LĒ TALI I FESILI</w:t>
            </w:r>
          </w:p>
        </w:tc>
      </w:tr>
      <w:tr w14:paraId="58CCD2DC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12520D7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7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a.    su'e oe mo le ma'i suka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869B3E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1A271F3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9E5AF09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2B78EA9A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</w:tr>
      <w:tr w14:paraId="04CD0742" w14:textId="77777777" w:rsidTr="00FD1077">
        <w:tblPrEx>
          <w:tblW w:w="0" w:type="auto"/>
          <w:tblInd w:w="720" w:type="dxa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4C2359C" w14:textId="77777777">
            <w:pPr>
              <w:keepLines/>
              <w:spacing w:before="20" w:after="20" w:line="252" w:lineRule="auto"/>
              <w:ind w:left="720" w:hanging="720"/>
              <w:rPr>
                <w:rFonts w:cs="Arial"/>
                <w:b/>
                <w:kern w:val="2"/>
                <w:lang w:val="es-AR"/>
              </w:rPr>
            </w:pPr>
            <w:r w:rsidRPr="00722DFB">
              <w:rPr>
                <w:rFonts w:cs="Arial"/>
                <w:b/>
                <w:bCs/>
                <w:kern w:val="2"/>
                <w:lang w:val="es-AR"/>
              </w:rPr>
              <w:t>M7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b.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 xml:space="preserve">   </w:t>
            </w:r>
            <w:r w:rsidRPr="00722DFB">
              <w:rPr>
                <w:rFonts w:cs="Arial"/>
                <w:b/>
                <w:bCs/>
                <w:kern w:val="2"/>
                <w:lang w:val="es-AR"/>
              </w:rPr>
              <w:t>tusi atu se pepa e tala ai sau vaila'au mo lagona maulalo po'o le atuatuvale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98F8CE4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1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31D0442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2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4B39345D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77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1077" w:rsidRPr="00722DFB" w:rsidP="00FD1077" w14:paraId="6C9AAC33" w14:textId="77777777">
            <w:pPr>
              <w:keepNext/>
              <w:keepLines/>
              <w:widowControl w:val="0"/>
              <w:tabs>
                <w:tab w:val="left" w:pos="162"/>
              </w:tabs>
              <w:spacing w:before="20" w:after="20" w:line="240" w:lineRule="exact"/>
              <w:jc w:val="center"/>
              <w:outlineLvl w:val="2"/>
              <w:rPr>
                <w:rFonts w:ascii="Arial Unicode MS" w:eastAsia="Arial Unicode MS" w:hAnsi="Arial Unicode MS" w:cs="Segoe UI Symbol"/>
                <w:kern w:val="2"/>
                <w:position w:val="-3"/>
                <w:vertAlign w:val="superscript"/>
              </w:rPr>
            </w:pPr>
            <w:r w:rsidRPr="00722DFB">
              <w:rPr>
                <w:rFonts w:ascii="Arial Unicode MS" w:hAnsi="Arial Unicode MS" w:cs="Segoe UI Symbol"/>
                <w:kern w:val="2"/>
                <w:vertAlign w:val="superscript"/>
              </w:rPr>
              <w:t>99</w:t>
            </w:r>
            <w:r w:rsidRPr="00722DFB">
              <w:rPr>
                <w:rFonts w:ascii="Arial Unicode MS" w:hAnsi="Arial Unicode MS" w:cs="Segoe UI Symbol"/>
                <w:kern w:val="2"/>
              </w:rPr>
              <w:t xml:space="preserve"> </w:t>
            </w:r>
            <w:r w:rsidRPr="00722DFB">
              <w:rPr>
                <w:rFonts w:ascii="Segoe UI Symbol" w:hAnsi="Segoe UI Symbol" w:cs="Segoe UI Symbol"/>
                <w:kern w:val="2"/>
              </w:rPr>
              <w:t>☐</w:t>
            </w:r>
          </w:p>
        </w:tc>
        <w:bookmarkEnd w:id="67"/>
      </w:tr>
    </w:tbl>
    <w:p w:rsidR="00790466" w:rsidRPr="00722DFB" w:rsidP="00790466" w14:paraId="489C23A7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I le taimi nei, o le a ou fesili atu i le vaaiga a foma’i i lau tamaititi ma le tausiga faafoma’i.</w:t>
      </w:r>
    </w:p>
    <w:p w:rsidR="00790466" w:rsidRPr="00722DFB" w:rsidP="00363BF1" w14:paraId="29108BBF" w14:textId="77777777">
      <w:pPr>
        <w:pStyle w:val="QuestionM"/>
      </w:pPr>
      <w:r w:rsidRPr="00722DFB">
        <w:rPr>
          <w:rStyle w:val="Italic"/>
        </w:rPr>
        <w:t>[ONLY ASK THIS QUESTION IF CHILD IS CSHCN]</w:t>
      </w:r>
    </w:p>
    <w:p w:rsidR="00790466" w:rsidRPr="00722DFB" w:rsidP="00790466" w14:paraId="7ACDDC33" w14:textId="77777777">
      <w:pPr>
        <w:pStyle w:val="QuestionContinue"/>
        <w:rPr>
          <w:rFonts w:ascii="Calibri" w:eastAsia="Times New Roman" w:hAnsi="Calibri"/>
          <w:b w:val="0"/>
          <w:color w:val="000000"/>
          <w:sz w:val="18"/>
          <w:szCs w:val="18"/>
          <w:lang w:val="pt-BR"/>
        </w:rPr>
      </w:pPr>
      <w:r w:rsidRPr="00722DFB">
        <w:rPr>
          <w:lang w:val="pt-BR"/>
        </w:rPr>
        <w:t>Pe sa faigata ona maua se vaaiga a le foma’i mo lau tamaitiiti?</w:t>
      </w:r>
    </w:p>
    <w:p w:rsidR="00790466" w:rsidRPr="00722DFB" w:rsidP="00E9322F" w14:paraId="46858B1C" w14:textId="525A6107">
      <w:pPr>
        <w:pStyle w:val="Answer"/>
        <w:numPr>
          <w:ilvl w:val="2"/>
          <w:numId w:val="358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5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50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71904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790466" w:rsidRPr="00722DFB" w:rsidP="00E9322F" w14:paraId="0C36914F" w14:textId="77777777">
      <w:pPr>
        <w:pStyle w:val="Answer"/>
        <w:numPr>
          <w:ilvl w:val="2"/>
          <w:numId w:val="35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790466" w:rsidRPr="00722DFB" w:rsidP="00E9322F" w14:paraId="247138E6" w14:textId="77777777">
      <w:pPr>
        <w:pStyle w:val="Answer"/>
        <w:numPr>
          <w:ilvl w:val="2"/>
          <w:numId w:val="348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</w:t>
      </w:r>
      <w:r w:rsidRPr="00722DFB">
        <w:rPr>
          <w:rFonts w:cs="Calibri"/>
        </w:rPr>
        <w:t>Ē</w:t>
      </w:r>
      <w:r w:rsidRPr="00722DFB">
        <w:rPr>
          <w:rFonts w:ascii="Segoe UI Symbol" w:hAnsi="Segoe UI Symbol" w:cs="Segoe UI Symbol"/>
        </w:rPr>
        <w:t xml:space="preserve"> </w:t>
      </w:r>
      <w:r w:rsidRPr="00722DFB">
        <w:t>ILOA</w:t>
      </w:r>
    </w:p>
    <w:p w:rsidR="00790466" w:rsidRPr="00722DFB" w:rsidP="00E9322F" w14:paraId="26A0A80C" w14:textId="77777777">
      <w:pPr>
        <w:pStyle w:val="Answer"/>
        <w:numPr>
          <w:ilvl w:val="2"/>
          <w:numId w:val="376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</w:p>
    <w:p w:rsidR="00790466" w:rsidRPr="00722DFB" w:rsidP="00790466" w14:paraId="7C5B9BB0" w14:textId="77777777">
      <w:pPr>
        <w:pStyle w:val="QuestionContinue"/>
        <w:rPr>
          <w:lang w:val="pt-BR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faamolemole faama’oti mai</w:t>
      </w:r>
    </w:p>
    <w:p w:rsidR="00790466" w:rsidRPr="00722DFB" w:rsidP="00790466" w14:paraId="6170AC24" w14:textId="31D46812">
      <w:pPr>
        <w:pStyle w:val="AnswerNOBOX"/>
        <w:ind w:left="1440"/>
      </w:pPr>
      <w:r w:rsidRPr="00722DFB">
        <w:rPr>
          <w:noProof/>
        </w:rPr>
        <mc:AlternateContent>
          <mc:Choice Requires="wps">
            <w:drawing>
              <wp:inline distT="0" distB="0" distL="0" distR="0">
                <wp:extent cx="5439410" cy="228600"/>
                <wp:effectExtent l="0" t="0" r="8890" b="0"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251" style="width:428.3pt;height:18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790466" w:rsidRPr="00722DFB" w:rsidP="0085447B" w14:paraId="3A88CF00" w14:textId="77777777">
      <w:pPr>
        <w:pStyle w:val="Answer"/>
        <w:keepNext w:val="0"/>
        <w:numPr>
          <w:ilvl w:val="0"/>
          <w:numId w:val="0"/>
        </w:numPr>
        <w:tabs>
          <w:tab w:val="left" w:pos="720"/>
          <w:tab w:val="left" w:pos="1080"/>
        </w:tabs>
        <w:ind w:left="630"/>
      </w:pPr>
      <w:r w:rsidRPr="00722DFB">
        <w:t xml:space="preserve"> </w:t>
      </w:r>
    </w:p>
    <w:p w:rsidR="003B7856" w:rsidRPr="003B7856" w:rsidP="003B7856" w14:paraId="2D79F863" w14:textId="77777777">
      <w:pPr>
        <w:pStyle w:val="QuestionM"/>
        <w:numPr>
          <w:ilvl w:val="0"/>
          <w:numId w:val="0"/>
        </w:numPr>
        <w:ind w:left="720" w:hanging="720"/>
        <w:rPr>
          <w:b w:val="0"/>
          <w:bCs/>
          <w:i/>
          <w:iCs/>
        </w:rPr>
      </w:pPr>
      <w:r w:rsidRPr="003B7856">
        <w:rPr>
          <w:b w:val="0"/>
          <w:bCs/>
          <w:i/>
          <w:iCs/>
        </w:rPr>
        <w:t>[IF CHILD HAD EAR INFECTION IN PAST 12 MONTHS (B3j=YES)]</w:t>
      </w:r>
    </w:p>
    <w:p w:rsidR="00790466" w:rsidRPr="00722DFB" w:rsidP="00363BF1" w14:paraId="3B3AA915" w14:textId="77777777">
      <w:pPr>
        <w:pStyle w:val="QuestionM"/>
        <w:rPr>
          <w:lang w:val="pt-BR"/>
        </w:rPr>
      </w:pPr>
      <w:r w:rsidRPr="00722DFB">
        <w:rPr>
          <w:lang w:val="pt-BR"/>
        </w:rPr>
        <w:t>Pe sa fautuina le faaaoga se faaga’au e momono i lona taliga e faatafe ese mai ai le sua?</w:t>
      </w:r>
    </w:p>
    <w:p w:rsidR="00790466" w:rsidRPr="00722DFB" w:rsidP="00E9322F" w14:paraId="54757088" w14:textId="50B9AFDC">
      <w:pPr>
        <w:pStyle w:val="Answer"/>
        <w:numPr>
          <w:ilvl w:val="2"/>
          <w:numId w:val="355"/>
        </w:numPr>
        <w:tabs>
          <w:tab w:val="left" w:pos="720"/>
          <w:tab w:val="left" w:pos="1080"/>
        </w:tabs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6" name="AutoShape 7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o:spid="_x0000_s1252" type="#_x0000_t34" style="width:7.2pt;height:57.6pt;margin-top:4.85pt;margin-left:26.65pt;mso-height-percent:0;mso-height-relative:page;mso-width-percent:0;mso-width-relative:page;mso-wrap-distance-bottom:0;mso-wrap-distance-left:9pt;mso-wrap-distance-right:9pt;mso-wrap-distance-top:0;mso-wrap-style:square;position:absolute;visibility:visible;z-index:251773952" adj="-66358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</w:p>
    <w:p w:rsidR="00790466" w:rsidRPr="00722DFB" w:rsidP="00E9322F" w14:paraId="386AEC72" w14:textId="77777777">
      <w:pPr>
        <w:pStyle w:val="Answer"/>
        <w:numPr>
          <w:ilvl w:val="2"/>
          <w:numId w:val="355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  <w:r w:rsidRPr="00722DFB" w:rsidR="00C43795">
        <w:t xml:space="preserve"> [GO TO END OF SURVEY]</w:t>
      </w:r>
    </w:p>
    <w:p w:rsidR="00790466" w:rsidRPr="00722DFB" w:rsidP="00E9322F" w14:paraId="78FD9F7C" w14:textId="77777777">
      <w:pPr>
        <w:pStyle w:val="Answer"/>
        <w:numPr>
          <w:ilvl w:val="2"/>
          <w:numId w:val="349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>☐ L</w:t>
      </w:r>
      <w:r w:rsidRPr="00722DFB">
        <w:rPr>
          <w:rFonts w:cs="Calibri"/>
        </w:rPr>
        <w:t>Ē</w:t>
      </w:r>
      <w:r w:rsidRPr="00722DFB">
        <w:rPr>
          <w:rFonts w:ascii="Segoe UI Symbol" w:hAnsi="Segoe UI Symbol" w:cs="Segoe UI Symbol"/>
        </w:rPr>
        <w:t xml:space="preserve"> </w:t>
      </w:r>
      <w:r w:rsidRPr="00722DFB">
        <w:t>ILOA</w:t>
      </w:r>
      <w:r w:rsidRPr="00722DFB" w:rsidR="00C43795">
        <w:t xml:space="preserve"> [GO TO END OF SURVEY]</w:t>
      </w:r>
    </w:p>
    <w:p w:rsidR="00790466" w:rsidRPr="00722DFB" w:rsidP="00E9322F" w14:paraId="34DC6297" w14:textId="77777777">
      <w:pPr>
        <w:pStyle w:val="Answer"/>
        <w:numPr>
          <w:ilvl w:val="2"/>
          <w:numId w:val="350"/>
        </w:numPr>
        <w:tabs>
          <w:tab w:val="left" w:pos="720"/>
          <w:tab w:val="left" w:pos="1080"/>
        </w:tabs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  <w:r w:rsidRPr="00722DFB" w:rsidR="00C43795">
        <w:t xml:space="preserve"> [GO TO END OF SURVEY]</w:t>
      </w:r>
    </w:p>
    <w:p w:rsidR="00790466" w:rsidRPr="00722DFB" w:rsidP="00790466" w14:paraId="05BF0F27" w14:textId="77777777">
      <w:pPr>
        <w:pStyle w:val="QuestionContinue"/>
        <w:rPr>
          <w:lang w:val="pt-BR"/>
        </w:rPr>
      </w:pPr>
      <w:r w:rsidRPr="00722DFB">
        <w:rPr>
          <w:lang w:val="pt-BR"/>
        </w:rPr>
        <w:t>[IF YES]</w:t>
      </w:r>
      <w:r w:rsidRPr="00722DFB">
        <w:rPr>
          <w:lang w:val="pt-BR"/>
        </w:rPr>
        <w:t xml:space="preserve"> Pe sa momono iai na faga’au?</w:t>
      </w:r>
    </w:p>
    <w:p w:rsidR="00790466" w:rsidRPr="00722DFB" w:rsidP="00E9322F" w14:paraId="0DB50BE9" w14:textId="77777777">
      <w:pPr>
        <w:pStyle w:val="Answer"/>
        <w:numPr>
          <w:ilvl w:val="2"/>
          <w:numId w:val="352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>☐</w:t>
      </w:r>
      <w:r w:rsidRPr="00722DFB">
        <w:t xml:space="preserve"> IOE</w:t>
      </w:r>
      <w:r w:rsidRPr="00722DFB" w:rsidR="00C43795">
        <w:t xml:space="preserve"> [GO TO END OF SURVEY]</w:t>
      </w:r>
    </w:p>
    <w:p w:rsidR="00790466" w:rsidRPr="00722DFB" w:rsidP="00E9322F" w14:paraId="75969AB8" w14:textId="5D5478F9">
      <w:pPr>
        <w:pStyle w:val="Answer"/>
        <w:numPr>
          <w:ilvl w:val="2"/>
          <w:numId w:val="352"/>
        </w:numPr>
        <w:tabs>
          <w:tab w:val="left" w:pos="720"/>
          <w:tab w:val="left" w:pos="1080"/>
        </w:tabs>
        <w:ind w:firstLine="630"/>
      </w:pPr>
      <w:r w:rsidRPr="00722DF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9375</wp:posOffset>
                </wp:positionV>
                <wp:extent cx="548640" cy="548640"/>
                <wp:effectExtent l="190500" t="0" r="22860" b="80010"/>
                <wp:wrapNone/>
                <wp:docPr id="248" name="AutoShape 73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5" o:spid="_x0000_s1253" type="#_x0000_t34" style="width:43.2pt;height:43.2pt;margin-top:6.25pt;margin-left:62.65pt;mso-height-percent:0;mso-height-relative:page;mso-width-percent:0;mso-width-relative:page;mso-wrap-distance-bottom:0;mso-wrap-distance-left:9pt;mso-wrap-distance-right:9pt;mso-wrap-distance-top:0;mso-wrap-style:square;position:absolute;visibility:visible;z-index:251776000" adj="-7449" strokeweight="1pt">
                <v:stroke endarrow="block" endarrowwidth="wide"/>
              </v:shape>
            </w:pict>
          </mc:Fallback>
        </mc:AlternateContent>
      </w:r>
      <w:r w:rsidRPr="00722DFB">
        <w:rPr>
          <w:rFonts w:ascii="Segoe UI Symbol" w:hAnsi="Segoe UI Symbol" w:cs="Segoe UI Symbol"/>
        </w:rPr>
        <w:t>☐</w:t>
      </w:r>
      <w:r w:rsidRPr="00722DFB">
        <w:t xml:space="preserve"> LEAI</w:t>
      </w:r>
    </w:p>
    <w:p w:rsidR="00790466" w:rsidRPr="00722DFB" w:rsidP="00E9322F" w14:paraId="2DBA8413" w14:textId="77777777">
      <w:pPr>
        <w:pStyle w:val="Answer"/>
        <w:numPr>
          <w:ilvl w:val="2"/>
          <w:numId w:val="353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LĒ ILOA</w:t>
      </w:r>
      <w:r w:rsidR="00287A8A">
        <w:t xml:space="preserve"> </w:t>
      </w:r>
      <w:r w:rsidRPr="00287A8A" w:rsidR="00287A8A">
        <w:t>[GO TO END OF SURVEY]</w:t>
      </w:r>
    </w:p>
    <w:p w:rsidR="00790466" w:rsidRPr="00722DFB" w:rsidP="00E9322F" w14:paraId="676990DC" w14:textId="77777777">
      <w:pPr>
        <w:pStyle w:val="Answer"/>
        <w:numPr>
          <w:ilvl w:val="2"/>
          <w:numId w:val="354"/>
        </w:numPr>
        <w:tabs>
          <w:tab w:val="left" w:pos="720"/>
          <w:tab w:val="left" w:pos="1080"/>
        </w:tabs>
        <w:ind w:left="1440"/>
      </w:pPr>
      <w:r w:rsidRPr="00722DFB">
        <w:rPr>
          <w:rFonts w:ascii="Segoe UI Symbol" w:hAnsi="Segoe UI Symbol" w:cs="Segoe UI Symbol"/>
        </w:rPr>
        <w:t xml:space="preserve">☐ </w:t>
      </w:r>
      <w:r w:rsidRPr="00722DFB">
        <w:t>FILIFILI E LĒ TALIINA</w:t>
      </w:r>
      <w:r w:rsidR="00287A8A">
        <w:t xml:space="preserve"> </w:t>
      </w:r>
      <w:r w:rsidRPr="00287A8A" w:rsidR="00287A8A">
        <w:t>[GO TO END OF SURVEY]</w:t>
      </w:r>
    </w:p>
    <w:p w:rsidR="00790466" w:rsidRPr="00722DFB" w:rsidP="00790466" w14:paraId="57E73E75" w14:textId="77777777">
      <w:pPr>
        <w:pStyle w:val="QuestionContinue"/>
        <w:ind w:left="2160"/>
        <w:rPr>
          <w:b w:val="0"/>
          <w:i/>
          <w:lang w:val="pt-BR"/>
        </w:rPr>
      </w:pPr>
      <w:r w:rsidRPr="00722DFB">
        <w:rPr>
          <w:rStyle w:val="Italic"/>
          <w:lang w:val="pt-BR"/>
        </w:rPr>
        <w:t>[</w:t>
      </w:r>
      <w:r w:rsidR="00287A8A">
        <w:rPr>
          <w:rStyle w:val="Italic"/>
          <w:lang w:val="pt-BR"/>
        </w:rPr>
        <w:t>IF NO</w:t>
      </w:r>
      <w:r w:rsidRPr="00722DFB">
        <w:rPr>
          <w:rStyle w:val="Italic"/>
          <w:lang w:val="pt-BR"/>
        </w:rPr>
        <w:t>]</w:t>
      </w:r>
      <w:r w:rsidRPr="00722DFB">
        <w:rPr>
          <w:lang w:val="pt-BR"/>
        </w:rPr>
        <w:t xml:space="preserve"> aisea na lē momonoa ai na faaga’au? </w:t>
      </w:r>
      <w:r w:rsidRPr="00722DFB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6488"/>
        <w:gridCol w:w="763"/>
        <w:gridCol w:w="763"/>
        <w:gridCol w:w="763"/>
        <w:gridCol w:w="763"/>
      </w:tblGrid>
      <w:tr w14:paraId="0D74A957" w14:textId="77777777" w:rsidTr="00671D28">
        <w:tblPrEx>
          <w:tblW w:w="9540" w:type="dxa"/>
          <w:tblInd w:w="7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466" w:rsidRPr="00722DFB" w:rsidP="00671D28" w14:paraId="5D53F5FA" w14:textId="77777777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7910721A" w14:textId="77777777">
            <w:pPr>
              <w:pStyle w:val="TableColumnHeadingL1"/>
            </w:pPr>
            <w:r w:rsidRPr="00722DFB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06F63A12" w14:textId="77777777">
            <w:pPr>
              <w:pStyle w:val="TableColumnHeadingL1"/>
            </w:pPr>
            <w:r w:rsidRPr="00722DFB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2F1E8A4C" w14:textId="77777777">
            <w:pPr>
              <w:pStyle w:val="TableColumnHeadingL1"/>
            </w:pPr>
            <w:r w:rsidRPr="00722DFB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66" w:rsidRPr="00722DFB" w:rsidP="00671D28" w14:paraId="41AC6392" w14:textId="77777777">
            <w:pPr>
              <w:pStyle w:val="TableColumnHeadingL1"/>
            </w:pPr>
            <w:r w:rsidRPr="00722DFB">
              <w:t>FILIFILI E LĒ TALIINA</w:t>
            </w:r>
          </w:p>
        </w:tc>
      </w:tr>
      <w:tr w14:paraId="3369857B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4F912527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a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ou fefe ne’i iai se mea e faaletonu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E4B2C0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4E3C5E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12B2652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F6A130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49992CB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72329C84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b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ē lava a’u tupe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AAB762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EE190DD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E7F331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20D709A4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12EA385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42A17B1E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c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eai se auala oute alu atu ai i le falema’i poo le ofisa o le foma’i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7FD140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2F61A1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654FF5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5D46B8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611572CA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  <w:hideMark/>
          </w:tcPr>
          <w:p w:rsidR="00790466" w:rsidRPr="00722DFB" w:rsidP="0085447B" w14:paraId="7543C7A1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d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tele le mau gasu sa ou feagai iai i lena taimi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444E7309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09FF5EA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3A9DD1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6936EF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044DD207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85447B" w14:paraId="0EE1A6E6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e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ē mafai ona ou faanoi mai le a’oga poo le galuega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1CC6E2C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1AAB2C55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3D0820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6118825B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71675066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85447B" w14:paraId="387EF869" w14:textId="77777777">
            <w:pPr>
              <w:pStyle w:val="QuestionContinue"/>
              <w:ind w:hanging="720"/>
              <w:rPr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f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Sa leai se isi e vaaia la’u fanau.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A0CB1E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5410E77E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278DB633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2938BD0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  <w:tr w14:paraId="589CD32A" w14:textId="77777777" w:rsidTr="00671D28">
        <w:tblPrEx>
          <w:tblW w:w="9540" w:type="dxa"/>
          <w:tblInd w:w="720" w:type="dxa"/>
          <w:tblLayout w:type="fixed"/>
          <w:tblCellMar>
            <w:left w:w="29" w:type="dxa"/>
            <w:right w:w="29" w:type="dxa"/>
          </w:tblCellMar>
          <w:tblLook w:val="04A0"/>
        </w:tblPrEx>
        <w:trPr>
          <w:cantSplit/>
        </w:trPr>
        <w:tc>
          <w:tcPr>
            <w:tcW w:w="6488" w:type="dxa"/>
            <w:shd w:val="clear" w:color="auto" w:fill="auto"/>
          </w:tcPr>
          <w:p w:rsidR="00790466" w:rsidRPr="00722DFB" w:rsidP="00671D28" w14:paraId="23844ED9" w14:textId="77777777">
            <w:pPr>
              <w:pStyle w:val="QuestioninTable"/>
              <w:rPr>
                <w:rStyle w:val="Italic"/>
                <w:lang w:val="pt-BR"/>
              </w:rPr>
            </w:pPr>
            <w:r w:rsidRPr="00722DFB">
              <w:rPr>
                <w:lang w:val="pt-BR"/>
              </w:rPr>
              <w:t>M9</w:t>
            </w:r>
            <w:r w:rsidRPr="00722DFB" w:rsidR="00877017">
              <w:rPr>
                <w:lang w:val="pt-BR"/>
              </w:rPr>
              <w:t>g</w:t>
            </w:r>
            <w:r w:rsidRPr="00722DFB">
              <w:rPr>
                <w:lang w:val="pt-BR"/>
              </w:rPr>
              <w:t>.</w:t>
            </w:r>
            <w:r w:rsidRPr="00722DFB">
              <w:rPr>
                <w:lang w:val="pt-BR"/>
              </w:rPr>
              <w:tab/>
              <w:t>Isi mafuaaga, faamolemole faama’oti mai</w:t>
            </w:r>
          </w:p>
          <w:p w:rsidR="00790466" w:rsidRPr="00722DFB" w:rsidP="00671D28" w14:paraId="25D193B4" w14:textId="51200ADD">
            <w:pPr>
              <w:pStyle w:val="QuestionContinue"/>
              <w:ind w:hanging="720"/>
            </w:pPr>
            <w:r w:rsidRPr="00722DFB">
              <w:rPr>
                <w:lang w:val="pt-BR"/>
              </w:rPr>
              <w:tab/>
            </w:r>
            <w:r w:rsidRPr="00722DFB" w:rsidR="00E9322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0" t="0" r="0" b="0"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i1254" style="width:282.45pt;height:18pt;mso-left-percent:-10001;mso-position-horizontal-relative:char;mso-position-vertical-relative:line;mso-top-percent:-10001;mso-wrap-style:square;visibility:visible;v-text-anchor:top"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41C350F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1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792C6407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2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370649D1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77</w:t>
            </w:r>
            <w:r w:rsidRPr="00722DFB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="00790466" w:rsidRPr="00722DFB" w:rsidP="00671D28" w14:paraId="074AB8B6" w14:textId="77777777">
            <w:pPr>
              <w:pStyle w:val="AnswerinTable"/>
            </w:pPr>
            <w:r w:rsidRPr="00722DFB">
              <w:rPr>
                <w:rFonts w:eastAsia="Arial Unicode MS"/>
                <w:position w:val="-3"/>
                <w:vertAlign w:val="superscript"/>
              </w:rPr>
              <w:t>99</w:t>
            </w:r>
            <w:r w:rsidRPr="00722DFB">
              <w:t xml:space="preserve"> ☐</w:t>
            </w:r>
          </w:p>
        </w:tc>
      </w:tr>
    </w:tbl>
    <w:p w:rsidR="00FD1077" w:rsidRPr="00722DFB" w:rsidP="00E7007E" w14:paraId="135DE32E" w14:textId="77777777">
      <w:pPr>
        <w:pStyle w:val="QuestionM"/>
      </w:pPr>
      <w:r w:rsidRPr="00722DFB">
        <w:t>[ONLY ASK THIS QUESTION IF CHILD IS 3-14 YEARS OLD]</w:t>
      </w:r>
    </w:p>
    <w:p w:rsidR="00FD1077" w:rsidRPr="00722DFB" w:rsidP="00287A8A" w14:paraId="13E104ED" w14:textId="77777777">
      <w:pPr>
        <w:keepNext/>
        <w:keepLines/>
        <w:spacing w:before="120" w:after="60" w:line="240" w:lineRule="auto"/>
        <w:ind w:left="720"/>
        <w:outlineLvl w:val="1"/>
        <w:rPr>
          <w:rFonts w:cs="Arial"/>
          <w:b/>
          <w:lang w:val="es-AR"/>
        </w:rPr>
      </w:pPr>
      <w:r w:rsidRPr="00722DFB">
        <w:rPr>
          <w:rFonts w:cs="Arial"/>
          <w:b/>
          <w:bCs/>
          <w:u w:val="single"/>
          <w:lang w:val="es-AR"/>
        </w:rPr>
        <w:t>I totonu o le 12 masina ua te'a,</w:t>
      </w:r>
      <w:r w:rsidRPr="00722DFB">
        <w:rPr>
          <w:rFonts w:cs="Arial"/>
          <w:b/>
          <w:bCs/>
          <w:lang w:val="es-AR"/>
        </w:rPr>
        <w:t xml:space="preserve"> fai se su'ega o le va'ai a le tamaitiiti lea?</w:t>
      </w:r>
    </w:p>
    <w:p w:rsidR="00FD1077" w:rsidRPr="00722DFB" w:rsidP="00E9322F" w14:paraId="3A86A7D4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OE</w:t>
      </w:r>
    </w:p>
    <w:p w:rsidR="00FD1077" w:rsidRPr="00722DFB" w:rsidP="00FD1077" w14:paraId="5AE13E8A" w14:textId="77777777">
      <w:pPr>
        <w:keepNext/>
        <w:keepLines/>
        <w:widowControl w:val="0"/>
        <w:numPr>
          <w:ilvl w:val="1"/>
          <w:numId w:val="0"/>
        </w:numPr>
        <w:tabs>
          <w:tab w:val="left" w:pos="720"/>
          <w:tab w:val="left" w:pos="1080"/>
        </w:tabs>
        <w:spacing w:after="20" w:line="240" w:lineRule="exact"/>
        <w:ind w:left="720" w:hanging="72"/>
        <w:outlineLvl w:val="2"/>
        <w:rPr>
          <w:rFonts w:cs="Arial"/>
        </w:rPr>
      </w:pPr>
      <w:bookmarkStart w:id="68" w:name="OLE_LINK3"/>
      <w:r w:rsidRPr="00722DFB">
        <w:rPr>
          <w:rFonts w:ascii="Segoe UI Symbol" w:hAnsi="Segoe UI Symbol" w:cs="Arial"/>
        </w:rPr>
        <w:t>☐</w:t>
      </w:r>
      <w:bookmarkEnd w:id="68"/>
      <w:r w:rsidRPr="00722DFB">
        <w:rPr>
          <w:rFonts w:cs="Arial"/>
        </w:rPr>
        <w:t xml:space="preserve"> LEAI</w:t>
      </w:r>
    </w:p>
    <w:p w:rsidR="00FD1077" w:rsidRPr="00722DFB" w:rsidP="00E9322F" w14:paraId="0E291BC3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LĒ ILOA</w:t>
      </w:r>
    </w:p>
    <w:p w:rsidR="00FD1077" w:rsidRPr="00722DFB" w:rsidP="00E9322F" w14:paraId="5A1AC355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 xml:space="preserve">☐ </w:t>
      </w:r>
      <w:r w:rsidRPr="00722DFB">
        <w:rPr>
          <w:rFonts w:cs="Arial"/>
        </w:rPr>
        <w:t>MANATU E LĒ TALI</w:t>
      </w:r>
    </w:p>
    <w:p w:rsidR="00FD1077" w:rsidRPr="00722DFB" w:rsidP="00E7007E" w14:paraId="4FC47642" w14:textId="77777777">
      <w:pPr>
        <w:pStyle w:val="QuestionM"/>
      </w:pPr>
      <w:r w:rsidRPr="00722DFB">
        <w:t>[ONLY ASK THIS QUESTION IF CHILD IS 0-1 YEAR OLD]</w:t>
      </w:r>
    </w:p>
    <w:p w:rsidR="00FD1077" w:rsidRPr="00722DFB" w:rsidP="00FD1077" w14:paraId="3EF9AEC6" w14:textId="77777777">
      <w:pPr>
        <w:keepNext/>
        <w:keepLines/>
        <w:spacing w:before="120" w:after="60" w:line="240" w:lineRule="auto"/>
        <w:ind w:left="720"/>
        <w:outlineLvl w:val="1"/>
        <w:rPr>
          <w:rFonts w:cs="Arial"/>
          <w:b/>
          <w:lang w:val="es-AR"/>
        </w:rPr>
      </w:pPr>
      <w:bookmarkStart w:id="69" w:name="OLE_LINK4"/>
      <w:r w:rsidRPr="00722DFB">
        <w:rPr>
          <w:rFonts w:cs="Arial"/>
          <w:b/>
          <w:bCs/>
          <w:lang w:val="es-AR"/>
        </w:rPr>
        <w:t>A'o 0-12 masina o lau tama, o le a le faiga masani e te fa'amoeina ai o ia?</w:t>
      </w:r>
      <w:bookmarkEnd w:id="69"/>
    </w:p>
    <w:p w:rsidR="00FD1077" w:rsidRPr="00722DFB" w:rsidP="00E9322F" w14:paraId="0BB2B1E2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ona itu</w:t>
      </w:r>
    </w:p>
    <w:p w:rsidR="00FD1077" w:rsidRPr="00722DFB" w:rsidP="00E9322F" w14:paraId="615ED74F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ona papatua</w:t>
      </w:r>
    </w:p>
    <w:p w:rsidR="00FD1077" w:rsidRPr="00722DFB" w:rsidP="00E9322F" w14:paraId="0E76D1FC" w14:textId="77777777">
      <w:pPr>
        <w:keepNext/>
        <w:keepLines/>
        <w:widowControl w:val="0"/>
        <w:numPr>
          <w:ilvl w:val="1"/>
          <w:numId w:val="340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I luga o lona manava</w:t>
      </w:r>
    </w:p>
    <w:p w:rsidR="00FD1077" w:rsidRPr="00722DFB" w:rsidP="00E9322F" w14:paraId="7F6273AE" w14:textId="77777777">
      <w:pPr>
        <w:keepNext/>
        <w:keepLines/>
        <w:widowControl w:val="0"/>
        <w:numPr>
          <w:ilvl w:val="1"/>
          <w:numId w:val="397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</w:rPr>
      </w:pPr>
      <w:r w:rsidRPr="00722DFB">
        <w:rPr>
          <w:rFonts w:ascii="Segoe UI Symbol" w:hAnsi="Segoe UI Symbol" w:cs="Arial"/>
        </w:rPr>
        <w:t>☐</w:t>
      </w:r>
      <w:r w:rsidRPr="00722DFB">
        <w:rPr>
          <w:rFonts w:cs="Arial"/>
        </w:rPr>
        <w:t xml:space="preserve"> LĒ ILOA</w:t>
      </w:r>
    </w:p>
    <w:p w:rsidR="00FD1077" w:rsidRPr="00722DFB" w:rsidP="00E9322F" w14:paraId="7EFCD0D2" w14:textId="77777777">
      <w:pPr>
        <w:keepNext/>
        <w:keepLines/>
        <w:widowControl w:val="0"/>
        <w:numPr>
          <w:ilvl w:val="1"/>
          <w:numId w:val="398"/>
        </w:numPr>
        <w:tabs>
          <w:tab w:val="left" w:pos="720"/>
          <w:tab w:val="left" w:pos="1080"/>
        </w:tabs>
        <w:spacing w:after="20" w:line="240" w:lineRule="exact"/>
        <w:outlineLvl w:val="2"/>
        <w:rPr>
          <w:rFonts w:cs="Arial"/>
          <w:lang w:val="es-AR"/>
        </w:rPr>
      </w:pPr>
      <w:bookmarkStart w:id="70" w:name="OLE_LINK9"/>
      <w:r w:rsidRPr="00722DFB">
        <w:rPr>
          <w:rFonts w:cs="Arial"/>
          <w:lang w:val="es-AR"/>
        </w:rPr>
        <w:t>MANATU E LE TALI I FESILI</w:t>
      </w:r>
      <w:bookmarkEnd w:id="70"/>
    </w:p>
    <w:p w:rsidR="00AC5599" w:rsidRPr="00F4199A" w:rsidP="00FD1077" w14:paraId="43E3F6CF" w14:textId="77777777">
      <w:pPr>
        <w:pStyle w:val="BodyTextInstructions"/>
        <w:rPr>
          <w:b/>
          <w:i w:val="0"/>
          <w:lang w:val="es-PR"/>
        </w:rPr>
      </w:pPr>
    </w:p>
    <w:p w:rsidR="009A73CF" w:rsidRPr="00722DFB" w:rsidP="009A73CF" w14:paraId="1B803A0B" w14:textId="105B1046">
      <w:pPr>
        <w:pStyle w:val="BodyTextInstructions"/>
        <w:rPr>
          <w:i w:val="0"/>
        </w:rPr>
      </w:pPr>
      <w:r w:rsidRPr="00722DFB">
        <w:rPr>
          <w:b/>
          <w:i w:val="0"/>
        </w:rPr>
        <w:t xml:space="preserve">(END TIME: </w:t>
      </w:r>
      <w:r w:rsidRPr="00722DFB" w:rsidR="00E9322F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8890" t="11430" r="7620" b="5080"/>
                <wp:docPr id="2009785061" name="Rectangle 8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7" o:spid="_x0000_i1255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E9322F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8255" t="11430" r="8255" b="5080"/>
                <wp:docPr id="530732390" name="Rectangle 8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6" o:spid="_x0000_i1256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b/>
          <w:i w:val="0"/>
        </w:rPr>
        <w:t>:</w:t>
      </w:r>
      <w:r w:rsidRPr="00722DFB" w:rsidR="00E9322F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6985" t="11430" r="9525" b="5080"/>
                <wp:docPr id="207048392" name="Rectangle 8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5" o:spid="_x0000_i1257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 w:rsidR="00E9322F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6985" t="11430" r="9525" b="5080"/>
                <wp:docPr id="213016133" name="Rectangle 8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74" o:spid="_x0000_i1258" style="width:12.95pt;height:12.9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  <w:r w:rsidRPr="00722DFB">
        <w:rPr>
          <w:b/>
          <w:i w:val="0"/>
        </w:rPr>
        <w:t>)</w:t>
      </w:r>
    </w:p>
    <w:p w:rsidR="00564D7D" w:rsidRPr="00722DFB" w:rsidP="00564D7D" w14:paraId="213F7F7B" w14:textId="77777777">
      <w:pPr>
        <w:pStyle w:val="QuestionA"/>
        <w:numPr>
          <w:ilvl w:val="0"/>
          <w:numId w:val="0"/>
        </w:numPr>
        <w:ind w:left="720" w:hanging="720"/>
      </w:pPr>
    </w:p>
    <w:p w:rsidR="00681A54" w:rsidRPr="00722DFB" w:rsidP="00D37E30" w14:paraId="1C0A501A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Faafetai tele mo lou sao.</w:t>
      </w:r>
    </w:p>
    <w:p w:rsidR="00681A54" w:rsidRPr="00722DFB" w:rsidP="00D37E30" w14:paraId="52AFB4AF" w14:textId="77777777">
      <w:pPr>
        <w:pStyle w:val="BodyTextInstructions"/>
        <w:rPr>
          <w:lang w:val="pt-BR"/>
        </w:rPr>
      </w:pPr>
      <w:r w:rsidRPr="00722DFB">
        <w:rPr>
          <w:lang w:val="pt-BR"/>
        </w:rPr>
        <w:t>I le fai ma sui o le Matagaluega o Soifua Maloloina ma Tautua mo le Lautele a le U.S., e momoli atu la matou faafetai mo lou taimi ma taumafaiga na e faaalu e faasoa mai ai faamatalaga e faatatau i lenei tamaitiiti, faapea oe ma lou aiga.</w:t>
      </w:r>
    </w:p>
    <w:p w:rsidR="002020E7" w:rsidP="002020E7" w14:paraId="39B3831A" w14:textId="77777777">
      <w:pPr>
        <w:rPr>
          <w:rFonts w:cs="Arial"/>
          <w:lang w:val="pt-BR"/>
        </w:rPr>
      </w:pPr>
      <w:r w:rsidRPr="00722DFB">
        <w:rPr>
          <w:i/>
          <w:iCs/>
          <w:lang w:val="pt-BR"/>
        </w:rPr>
        <w:t>E t</w:t>
      </w:r>
      <w:r w:rsidRPr="00722DFB">
        <w:rPr>
          <w:rFonts w:cs="Calibri"/>
          <w:i/>
          <w:iCs/>
          <w:lang w:val="pt-BR"/>
        </w:rPr>
        <w:t>ā</w:t>
      </w:r>
      <w:r w:rsidRPr="00722DFB">
        <w:rPr>
          <w:i/>
          <w:iCs/>
          <w:lang w:val="pt-BR"/>
        </w:rPr>
        <w:t>ua au tali ia i matou ma o le a fesoasoani i le su’esue’ga, aufaitulafono, ma latou o faat</w:t>
      </w:r>
      <w:r w:rsidRPr="00722DFB">
        <w:rPr>
          <w:rFonts w:cs="Calibri"/>
          <w:i/>
          <w:iCs/>
          <w:lang w:val="pt-BR"/>
        </w:rPr>
        <w:t>ā</w:t>
      </w:r>
      <w:r w:rsidRPr="00722DFB">
        <w:rPr>
          <w:i/>
          <w:iCs/>
          <w:lang w:val="pt-BR"/>
        </w:rPr>
        <w:t>uaina aiga e maua ai se malamalamaga lelei i le soifua maloloina ma tausiga faafoma’i e manaomia e fanau mai ituaiga eseese o mau faatasi ma tatou.</w:t>
      </w:r>
      <w:r w:rsidRPr="00722DFB">
        <w:rPr>
          <w:lang w:val="pt-BR"/>
        </w:rPr>
        <w:br/>
      </w:r>
    </w:p>
    <w:p w:rsidR="00F771B8" w:rsidRPr="00F771B8" w:rsidP="00F771B8" w14:paraId="36B95B01" w14:textId="77777777">
      <w:pPr>
        <w:rPr>
          <w:rFonts w:cs="Arial"/>
          <w:lang w:val="it-IT"/>
        </w:rPr>
      </w:pPr>
      <w:r w:rsidRPr="00F4199A">
        <w:rPr>
          <w:rFonts w:cs="Arial"/>
          <w:b/>
          <w:bCs/>
          <w:lang w:val="es-PR"/>
        </w:rPr>
        <w:t>Fa'amatalaga mo Fa'asea a Tagata Lautele:</w:t>
      </w:r>
      <w:r w:rsidRPr="00F4199A">
        <w:rPr>
          <w:rFonts w:cs="Arial"/>
          <w:lang w:val="es-PR"/>
        </w:rPr>
        <w:t xml:space="preserve"> O le fa'amoemoega o lenei tu'ufa'atasiga e fausia ai se taiala mo le tu'ufa'atasia, lipotiina, ma le mataitūina o mataupu autū tau soifua malōlōina o tina ma fanau mo se vaitaimi. </w:t>
      </w:r>
      <w:r w:rsidRPr="00F771B8">
        <w:rPr>
          <w:rFonts w:cs="Arial"/>
          <w:lang w:val="it-IT"/>
        </w:rPr>
        <w:t>E lē mafai e se lala ona fa'afoe pe lagolagoina, ma e lē mana'omia e se tagata ona tali atu, i se tu'ufa'atasiga o fa'amatalaga vagana o fa'aali mai ai se numera OMB o lo o fa'aaogaina i le taimi nei. O le numera puleaina OMB mo lenei tu'ufa'atasiga o fa'amatalaga i le 0915/0906-XXXX ma e fa'aaogaina seia aulia le XX/XX/202X. O lenei tu'ufa'atasiga o fa'amatalaga e faia fa'atauofo. O tagata ta'ito'atasi ma fa'alapotopotoga o le a fa'amautinoa le fa'alilolilo o a latou tali i lalo o le Vaega 934(c) o le Tulafono Autū mo le Soifua Malōlōina o Tagata Lautele, 42 USC 299c-3(c). O le a fa'ailoa atu ia i latou le fa'amoemoe mo le tu'ufa'atasia o nei fa'amatalaga ma, e tusa ai ma lenei tulafono, soo se fa'amatalaga e fa'atatau ia I latou o le a malu puipuia mai soo se fa'amoemoe. O lipoti o fa'asea a tagata lautele mo lenei tu'ufa'atasiga o fa'amatalaga e pe a ma le 2 minute i le tali mo le Screener Survey, ma le 42 minute mo le tali mo le Core Survey, e aofia ai le taimi mo le toe iloiloina o fa'atonuga, sailiga o fa'amaumauga ua iai, ma le fa'atumuina ma le toe iloilona o fa'amatalaga ua tu'ufa'atasia. Auvatu fa'amatalaga e uiga i lenei fa'atatau o fa'asea pe soo se isi tulaga o lenei tu'ufa'atasiga o fa'amatalaga, e aofia ai fautuaga mo le fa'aitiitia o nei fa'asea, i le HRSA Information Collection Clearance Officer, 5600 Fishers Lane, Potu 14NWH04, Rockville, Maryland, 20857 po o le</w:t>
      </w:r>
      <w:r w:rsidRPr="00F771B8">
        <w:rPr>
          <w:rFonts w:cs="Arial"/>
          <w:color w:val="1F497D"/>
          <w:lang w:val="it-IT"/>
        </w:rPr>
        <w:t xml:space="preserve"> </w:t>
      </w:r>
      <w:hyperlink r:id="rId18" w:tgtFrame="_blank" w:history="1">
        <w:r w:rsidRPr="00F771B8">
          <w:rPr>
            <w:rStyle w:val="Hyperlink"/>
            <w:rFonts w:cs="Arial"/>
            <w:lang w:val="it-IT"/>
          </w:rPr>
          <w:t>paperwork@hrsa.gov</w:t>
        </w:r>
      </w:hyperlink>
      <w:r w:rsidRPr="00F771B8">
        <w:rPr>
          <w:rFonts w:cs="Arial"/>
          <w:color w:val="1F497D"/>
          <w:lang w:val="it-IT"/>
        </w:rPr>
        <w:t>. </w:t>
      </w:r>
      <w:r w:rsidRPr="00F771B8">
        <w:rPr>
          <w:rFonts w:cs="Arial"/>
          <w:lang w:val="it-IT"/>
        </w:rPr>
        <w:t>Fa'amolemole taga'i i le</w:t>
      </w:r>
      <w:r w:rsidRPr="00F771B8">
        <w:rPr>
          <w:rFonts w:cs="Arial"/>
          <w:color w:val="1F497D"/>
          <w:lang w:val="it-IT"/>
        </w:rPr>
        <w:t xml:space="preserve"> </w:t>
      </w:r>
      <w:hyperlink r:id="rId19" w:tgtFrame="_blank" w:history="1">
        <w:r w:rsidRPr="00F771B8">
          <w:rPr>
            <w:rStyle w:val="Hyperlink"/>
            <w:rFonts w:cs="Arial"/>
            <w:lang w:val="it-IT"/>
          </w:rPr>
          <w:t>https://www.hrsa.gov/about/508-resources</w:t>
        </w:r>
      </w:hyperlink>
      <w:r w:rsidRPr="00F771B8">
        <w:rPr>
          <w:rFonts w:cs="Arial"/>
          <w:color w:val="1F497D"/>
          <w:lang w:val="it-IT"/>
        </w:rPr>
        <w:t xml:space="preserve"> </w:t>
      </w:r>
      <w:r w:rsidRPr="00F771B8">
        <w:rPr>
          <w:rFonts w:cs="Arial"/>
          <w:lang w:val="it-IT"/>
        </w:rPr>
        <w:t>mo le HRSA digital accessibility statement. </w:t>
      </w:r>
    </w:p>
    <w:p w:rsidR="00F771B8" w:rsidRPr="00F771B8" w:rsidP="002020E7" w14:paraId="7FE5180A" w14:textId="77777777">
      <w:pPr>
        <w:rPr>
          <w:rFonts w:cs="Arial"/>
          <w:lang w:val="pt-BR"/>
        </w:rPr>
      </w:pPr>
    </w:p>
    <w:p w:rsidR="00CC465F" w:rsidRPr="002020E7" w:rsidP="00D37E30" w14:paraId="12D8404E" w14:textId="77777777">
      <w:pPr>
        <w:pStyle w:val="BodyTextInstructions"/>
        <w:rPr>
          <w:i w:val="0"/>
          <w:iCs/>
          <w:lang w:val="pt-BR"/>
        </w:rPr>
      </w:pPr>
    </w:p>
    <w:p w:rsidR="00FF54C4" w:rsidRPr="009A73CF" w:rsidP="00EB64CF" w14:paraId="0D27AFCE" w14:textId="77777777">
      <w:pPr>
        <w:pStyle w:val="BodyTextInstructions"/>
        <w:rPr>
          <w:lang w:val="pt-BR"/>
        </w:rPr>
      </w:pPr>
    </w:p>
    <w:sectPr w:rsidSect="001233ED">
      <w:headerReference w:type="first" r:id="rId20"/>
      <w:type w:val="continuous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-Walsheim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45CC0A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72C3" w:rsidP="00323AE1" w14:paraId="6F042DFF" w14:textId="77777777">
    <w:pPr>
      <w:pStyle w:val="Footer"/>
      <w:numPr>
        <w:ilvl w:val="0"/>
        <w:numId w:val="0"/>
      </w:numPr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5D8C71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DFB" w14:paraId="07AFB2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20E7" w:rsidRPr="003B0731" w:rsidP="002020E7" w14:paraId="133023D3" w14:textId="77777777">
    <w:pPr>
      <w:pStyle w:val="Header"/>
      <w:jc w:val="right"/>
      <w:rPr>
        <w:lang w:val="en-US"/>
      </w:rPr>
    </w:pPr>
    <w:r>
      <w:br/>
    </w:r>
    <w:r w:rsidRPr="002020E7">
      <w:t xml:space="preserve">OMB Control number: 0906-0042; Expiration date: </w:t>
    </w:r>
    <w:r w:rsidR="00722DFB">
      <w:rPr>
        <w:lang w:val="en-US"/>
      </w:rPr>
      <w:t>xx</w:t>
    </w:r>
    <w:r w:rsidR="003B0731">
      <w:rPr>
        <w:lang w:val="en-US"/>
      </w:rPr>
      <w:t>/</w:t>
    </w:r>
    <w:r w:rsidR="00722DFB">
      <w:rPr>
        <w:lang w:val="en-US"/>
      </w:rPr>
      <w:t>xx</w:t>
    </w:r>
    <w:r w:rsidR="003B0731">
      <w:rPr>
        <w:lang w:val="en-US"/>
      </w:rPr>
      <w:t>/202</w:t>
    </w:r>
    <w:r w:rsidR="00722DFB">
      <w:rPr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P="002E540E" w14:paraId="69E17620" w14:textId="77777777">
    <w:pPr>
      <w:pStyle w:val="NoSpacing"/>
      <w:jc w:val="right"/>
      <w:rPr>
        <w:b/>
        <w:sz w:val="16"/>
      </w:rPr>
    </w:pPr>
  </w:p>
  <w:p w:rsidR="00AD6911" w:rsidP="00AD6911" w14:paraId="097D99DF" w14:textId="77777777">
    <w:pPr>
      <w:pStyle w:val="NoSpacing"/>
      <w:jc w:val="right"/>
      <w:rPr>
        <w:b/>
        <w:sz w:val="16"/>
      </w:rPr>
    </w:pPr>
    <w:r>
      <w:rPr>
        <w:b/>
        <w:sz w:val="16"/>
      </w:rPr>
      <w:br/>
    </w:r>
    <w:r>
      <w:rPr>
        <w:b/>
        <w:sz w:val="16"/>
      </w:rPr>
      <w:t>MCH Jurisdictional Survey Instrument</w:t>
    </w:r>
  </w:p>
  <w:p w:rsidR="00885C73" w:rsidP="00885C73" w14:paraId="3284B73C" w14:textId="77777777">
    <w:pPr>
      <w:pStyle w:val="NoSpacing"/>
      <w:spacing w:after="120"/>
      <w:jc w:val="right"/>
      <w:rPr>
        <w:b/>
        <w:sz w:val="16"/>
      </w:rPr>
    </w:pPr>
    <w:r>
      <w:rPr>
        <w:b/>
        <w:sz w:val="16"/>
      </w:rPr>
      <w:t>American Samoa-</w:t>
    </w:r>
    <w:r w:rsidR="00396803">
      <w:rPr>
        <w:b/>
        <w:sz w:val="16"/>
      </w:rPr>
      <w:t>Samoan</w:t>
    </w:r>
    <w:r>
      <w:rPr>
        <w:b/>
        <w:sz w:val="16"/>
      </w:rPr>
      <w:br/>
    </w:r>
    <w:r w:rsidRPr="003738B9">
      <w:rPr>
        <w:b/>
        <w:sz w:val="16"/>
      </w:rPr>
      <w:t xml:space="preserve">OMB Control number: 0906-0042; Expiration date: </w:t>
    </w:r>
    <w:r w:rsidR="00722DFB">
      <w:rPr>
        <w:b/>
        <w:sz w:val="16"/>
      </w:rPr>
      <w:t>XX</w:t>
    </w:r>
    <w:r>
      <w:rPr>
        <w:b/>
        <w:sz w:val="16"/>
      </w:rPr>
      <w:t>/</w:t>
    </w:r>
    <w:r w:rsidR="00722DFB">
      <w:rPr>
        <w:b/>
        <w:sz w:val="16"/>
      </w:rPr>
      <w:t>XX</w:t>
    </w:r>
    <w:r>
      <w:rPr>
        <w:b/>
        <w:sz w:val="16"/>
      </w:rPr>
      <w:t>/202</w:t>
    </w:r>
    <w:r w:rsidR="00722DFB">
      <w:rPr>
        <w:b/>
        <w:sz w:val="16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746C3332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529F871F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682099E4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21" w:rsidRPr="00987310" w:rsidP="00987310" w14:paraId="73035C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76D39"/>
    <w:multiLevelType w:val="multilevel"/>
    <w:tmpl w:val="6ABE7C02"/>
    <w:lvl w:ilvl="0">
      <w:start w:val="1"/>
      <w:numFmt w:val="upperLetter"/>
      <w:lvlText w:val="Section %1."/>
      <w:lvlJc w:val="left"/>
      <w:pPr>
        <w:ind w:left="531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31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31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7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0" w:hanging="180"/>
      </w:pPr>
      <w:rPr>
        <w:rFonts w:hint="default"/>
      </w:rPr>
    </w:lvl>
  </w:abstractNum>
  <w:abstractNum w:abstractNumId="1">
    <w:nsid w:val="0401506E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C85494"/>
    <w:multiLevelType w:val="multilevel"/>
    <w:tmpl w:val="B8F28D2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7B0E2D"/>
    <w:multiLevelType w:val="hybridMultilevel"/>
    <w:tmpl w:val="09569C66"/>
    <w:lvl w:ilvl="0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7F8B"/>
    <w:multiLevelType w:val="multilevel"/>
    <w:tmpl w:val="BDCCC8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142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6B5EB9"/>
    <w:multiLevelType w:val="multilevel"/>
    <w:tmpl w:val="84D0878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D87E33"/>
    <w:multiLevelType w:val="hybridMultilevel"/>
    <w:tmpl w:val="D9D0787E"/>
    <w:lvl w:ilvl="0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CB4"/>
    <w:multiLevelType w:val="multilevel"/>
    <w:tmpl w:val="168C490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0340D3"/>
    <w:multiLevelType w:val="hybridMultilevel"/>
    <w:tmpl w:val="4AC0125E"/>
    <w:lvl w:ilvl="0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F53FA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A4038C2"/>
    <w:multiLevelType w:val="hybridMultilevel"/>
    <w:tmpl w:val="A5867C76"/>
    <w:lvl w:ilvl="0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20C9"/>
    <w:multiLevelType w:val="multilevel"/>
    <w:tmpl w:val="6DF237B4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nswer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0D37B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1875FF1"/>
    <w:multiLevelType w:val="multilevel"/>
    <w:tmpl w:val="7E46B108"/>
    <w:lvl w:ilvl="0">
      <w:start w:val="1"/>
      <w:numFmt w:val="decimal"/>
      <w:pStyle w:val="Footer"/>
      <w:lvlText w:val="A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Char"/>
      <w:lvlText w:val="%2"/>
      <w:lvlJc w:val="right"/>
      <w:pPr>
        <w:ind w:left="720" w:hanging="72"/>
      </w:pPr>
      <w:rPr>
        <w:rFonts w:hint="default"/>
        <w:position w:val="3"/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8E58B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D1C584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F2A1F6C"/>
    <w:multiLevelType w:val="multilevel"/>
    <w:tmpl w:val="C35AE8D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5B7F53"/>
    <w:multiLevelType w:val="hybridMultilevel"/>
    <w:tmpl w:val="AE3A9B40"/>
    <w:lvl w:ilvl="0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F2AA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7143AAF"/>
    <w:multiLevelType w:val="multilevel"/>
    <w:tmpl w:val="4BE62A4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74A5149"/>
    <w:multiLevelType w:val="multilevel"/>
    <w:tmpl w:val="C5A84116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%2."/>
      <w:lvlJc w:val="left"/>
      <w:pPr>
        <w:ind w:left="1260" w:hanging="720"/>
      </w:pPr>
      <w:rPr>
        <w:rFonts w:hint="default"/>
      </w:rPr>
    </w:lvl>
    <w:lvl w:ilvl="2">
      <w:start w:val="770"/>
      <w:numFmt w:val="decimal"/>
      <w:lvlText w:val="%3"/>
      <w:lvlJc w:val="right"/>
      <w:pPr>
        <w:ind w:left="79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FE48AB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AA5063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1790AE3"/>
    <w:multiLevelType w:val="multilevel"/>
    <w:tmpl w:val="10B8EA1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QuestionA"/>
      <w:lvlText w:val="%1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2F15683"/>
    <w:multiLevelType w:val="multilevel"/>
    <w:tmpl w:val="0B34270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9C267B8"/>
    <w:multiLevelType w:val="hybridMultilevel"/>
    <w:tmpl w:val="CCE02D68"/>
    <w:lvl w:ilvl="0">
      <w:start w:val="1"/>
      <w:numFmt w:val="decimal"/>
      <w:pStyle w:val="QuestionD"/>
      <w:lvlText w:val="D%1."/>
      <w:lvlJc w:val="left"/>
      <w:pPr>
        <w:ind w:left="720" w:hanging="360"/>
      </w:pPr>
      <w:rPr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49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E2E75E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FAC4E89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2612476"/>
    <w:multiLevelType w:val="multilevel"/>
    <w:tmpl w:val="4314AC3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32C1530"/>
    <w:multiLevelType w:val="multilevel"/>
    <w:tmpl w:val="214843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4354E38"/>
    <w:multiLevelType w:val="multilevel"/>
    <w:tmpl w:val="8456667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67E7A2E"/>
    <w:multiLevelType w:val="hybridMultilevel"/>
    <w:tmpl w:val="03F66F8A"/>
    <w:lvl w:ilvl="0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B7BA8"/>
    <w:multiLevelType w:val="hybridMultilevel"/>
    <w:tmpl w:val="094ADE2E"/>
    <w:lvl w:ilvl="0">
      <w:start w:val="1"/>
      <w:numFmt w:val="decimal"/>
      <w:pStyle w:val="QuestionE"/>
      <w:lvlText w:val="E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01E5F"/>
    <w:multiLevelType w:val="hybridMultilevel"/>
    <w:tmpl w:val="A526211E"/>
    <w:lvl w:ilvl="0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10223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EB1775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0A26C84"/>
    <w:multiLevelType w:val="hybridMultilevel"/>
    <w:tmpl w:val="0D304E8E"/>
    <w:lvl w:ilvl="0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1103A"/>
    <w:multiLevelType w:val="multilevel"/>
    <w:tmpl w:val="9822FACE"/>
    <w:lvl w:ilvl="0">
      <w:start w:val="1"/>
      <w:numFmt w:val="upperLetter"/>
      <w:lvlText w:val="Section %1."/>
      <w:lvlJc w:val="left"/>
      <w:pPr>
        <w:ind w:left="720" w:hanging="720"/>
      </w:pPr>
    </w:lvl>
    <w:lvl w:ilvl="1">
      <w:start w:val="1"/>
      <w:numFmt w:val="decimal"/>
      <w:lvlText w:val="%1%2."/>
      <w:lvlJc w:val="left"/>
      <w:pPr>
        <w:ind w:left="720" w:hanging="720"/>
      </w:pPr>
      <w:rPr>
        <w:lang w:val="x-none"/>
      </w:rPr>
    </w:lvl>
    <w:lvl w:ilvl="2">
      <w:start w:val="1"/>
      <w:numFmt w:val="decimal"/>
      <w:lvlText w:val="%3"/>
      <w:lvlJc w:val="right"/>
      <w:pPr>
        <w:ind w:left="142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35A9D"/>
    <w:multiLevelType w:val="hybridMultilevel"/>
    <w:tmpl w:val="C1B6F852"/>
    <w:lvl w:ilvl="0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03A1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87516F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9C32C76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A85417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BDC13F4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C7F04A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C9F4E23"/>
    <w:multiLevelType w:val="hybridMultilevel"/>
    <w:tmpl w:val="46EC224C"/>
    <w:lvl w:ilvl="0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A749F2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D0C1B87"/>
    <w:multiLevelType w:val="hybridMultilevel"/>
    <w:tmpl w:val="D8B65C06"/>
    <w:lvl w:ilvl="0">
      <w:start w:val="1"/>
      <w:numFmt w:val="decimal"/>
      <w:pStyle w:val="QuestionB"/>
      <w:lvlText w:val="B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E6C7C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9539556">
    <w:abstractNumId w:val="34"/>
  </w:num>
  <w:num w:numId="2" w16cid:durableId="2073847299">
    <w:abstractNumId w:val="48"/>
  </w:num>
  <w:num w:numId="3" w16cid:durableId="1139036995">
    <w:abstractNumId w:val="17"/>
  </w:num>
  <w:num w:numId="4" w16cid:durableId="1724208320">
    <w:abstractNumId w:val="25"/>
  </w:num>
  <w:num w:numId="5" w16cid:durableId="348607581">
    <w:abstractNumId w:val="33"/>
  </w:num>
  <w:num w:numId="6" w16cid:durableId="965038666">
    <w:abstractNumId w:val="8"/>
  </w:num>
  <w:num w:numId="7" w16cid:durableId="746269499">
    <w:abstractNumId w:val="37"/>
  </w:num>
  <w:num w:numId="8" w16cid:durableId="618995295">
    <w:abstractNumId w:val="6"/>
  </w:num>
  <w:num w:numId="9" w16cid:durableId="1539006727">
    <w:abstractNumId w:val="46"/>
  </w:num>
  <w:num w:numId="10" w16cid:durableId="373238732">
    <w:abstractNumId w:val="10"/>
  </w:num>
  <w:num w:numId="11" w16cid:durableId="1575699000">
    <w:abstractNumId w:val="3"/>
  </w:num>
  <w:num w:numId="12" w16cid:durableId="367070106">
    <w:abstractNumId w:val="32"/>
  </w:num>
  <w:num w:numId="13" w16cid:durableId="1147278401">
    <w:abstractNumId w:val="39"/>
  </w:num>
  <w:num w:numId="14" w16cid:durableId="938950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574140">
    <w:abstractNumId w:val="23"/>
  </w:num>
  <w:num w:numId="16" w16cid:durableId="1662149832">
    <w:abstractNumId w:val="23"/>
    <w:lvlOverride w:ilvl="0">
      <w:startOverride w:val="13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013386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671431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2199334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5453445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267443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8203931">
    <w:abstractNumId w:val="2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9479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4699364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887055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4572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8098223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841717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86658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5628728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161722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500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9796460">
    <w:abstractNumId w:val="1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1025272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3401592">
    <w:abstractNumId w:val="24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8580814">
    <w:abstractNumId w:val="30"/>
  </w:num>
  <w:num w:numId="37" w16cid:durableId="1979458497">
    <w:abstractNumId w:val="29"/>
  </w:num>
  <w:num w:numId="38" w16cid:durableId="1711958036">
    <w:abstractNumId w:val="20"/>
  </w:num>
  <w:num w:numId="39" w16cid:durableId="338890671">
    <w:abstractNumId w:val="15"/>
  </w:num>
  <w:num w:numId="40" w16cid:durableId="1432045023">
    <w:abstractNumId w:val="22"/>
  </w:num>
  <w:num w:numId="41" w16cid:durableId="1027416204">
    <w:abstractNumId w:val="44"/>
  </w:num>
  <w:num w:numId="42" w16cid:durableId="1339431418">
    <w:abstractNumId w:val="42"/>
  </w:num>
  <w:num w:numId="43" w16cid:durableId="1336957968">
    <w:abstractNumId w:val="12"/>
  </w:num>
  <w:num w:numId="44" w16cid:durableId="235482137">
    <w:abstractNumId w:val="18"/>
  </w:num>
  <w:num w:numId="45" w16cid:durableId="2050497416">
    <w:abstractNumId w:val="27"/>
  </w:num>
  <w:num w:numId="46" w16cid:durableId="1447845040">
    <w:abstractNumId w:val="21"/>
  </w:num>
  <w:num w:numId="47" w16cid:durableId="246382189">
    <w:abstractNumId w:val="43"/>
  </w:num>
  <w:num w:numId="48" w16cid:durableId="1822648879">
    <w:abstractNumId w:val="0"/>
  </w:num>
  <w:num w:numId="49" w16cid:durableId="1269004369">
    <w:abstractNumId w:val="1"/>
  </w:num>
  <w:num w:numId="50" w16cid:durableId="193079695">
    <w:abstractNumId w:val="45"/>
  </w:num>
  <w:num w:numId="51" w16cid:durableId="2063097976">
    <w:abstractNumId w:val="49"/>
  </w:num>
  <w:num w:numId="52" w16cid:durableId="412238984">
    <w:abstractNumId w:val="14"/>
  </w:num>
  <w:num w:numId="53" w16cid:durableId="1523278773">
    <w:abstractNumId w:val="28"/>
  </w:num>
  <w:num w:numId="54" w16cid:durableId="2070301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5507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5659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0805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613023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5097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8917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37583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91734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9584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49708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37660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45005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8828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4665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15341833">
    <w:abstractNumId w:val="40"/>
  </w:num>
  <w:num w:numId="70" w16cid:durableId="1949123230">
    <w:abstractNumId w:val="26"/>
  </w:num>
  <w:num w:numId="71" w16cid:durableId="1779132232">
    <w:abstractNumId w:val="47"/>
  </w:num>
  <w:num w:numId="72" w16cid:durableId="191844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23526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8678544">
    <w:abstractNumId w:val="23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86492197">
    <w:abstractNumId w:val="23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53625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07399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2224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70025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60739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36413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708844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40604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4109336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622511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8893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7462865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048912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74151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468789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2691801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80900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8427623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4448839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4307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9360268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0991633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81038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54343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929387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756643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26916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87041523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274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8621380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328434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94587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785303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92577149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67038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9594517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2302341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91817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046872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26698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00378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84727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1171385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3118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68119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807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176967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542522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869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44418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9134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17138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04237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98867906">
    <w:abstractNumId w:val="11"/>
  </w:num>
  <w:num w:numId="130" w16cid:durableId="20276294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14671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1312420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986541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817266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3967342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55359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5229185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14963954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85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071683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3272829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31848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30758638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98940935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572860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82111791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65164192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7869200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978215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84852144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2905483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7032131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5241734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787846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27621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945263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597993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322154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409762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84925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833376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92225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09223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741516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33601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769855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8497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47792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005403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742216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735663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81395867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08889045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80434811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7793263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88849228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8184566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23218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301738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95201225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577471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96216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70563901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57239716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59252039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6089773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810440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34574494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86212897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23678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379128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60747004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928808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88089489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28126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36806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333799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6686003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37500872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07011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121994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2458917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019668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059165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94190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21531576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7800067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875780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357237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1444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034454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78331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56106676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2205571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382605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213590352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7300778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535997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0722367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0717293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268662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880581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716849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3518323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9559852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720857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4904084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49449768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130905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23497435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9796502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756439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99595570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214141654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163277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2600228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4574074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359208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97009086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59779109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527407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72189821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17495283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70237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4208512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6503298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323432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6095132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204840916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2079285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99251839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04399027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2047290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4501239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937901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868880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182735877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4746143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032077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45706655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1090090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8915772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71484467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97640136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127470366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014882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200516276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20120248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551619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158506809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741053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381247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80754939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51121238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52327811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52305864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22306172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894699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83829966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3560821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61378143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800226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751924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1441684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2099131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46758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414082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1699967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47068303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197652730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7435715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10134334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20596701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44034655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47194595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13850605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74410728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19388597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35481844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602301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1479884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467969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533810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552160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1793934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23024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517690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69148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1273436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 w16cid:durableId="127092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120043345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 w16cid:durableId="3086289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 w16cid:durableId="113275284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 w16cid:durableId="16051848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36132538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 w16cid:durableId="20590426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 w16cid:durableId="107289082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 w16cid:durableId="130227182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63788195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19801601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154621497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90703148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 w16cid:durableId="113760525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 w16cid:durableId="16368336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 w16cid:durableId="155623750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 w16cid:durableId="14465373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 w16cid:durableId="5452623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 w16cid:durableId="3573884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62445649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 w16cid:durableId="149016745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 w16cid:durableId="91732728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204193563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122055364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 w16cid:durableId="43158660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 w16cid:durableId="33326716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153965767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 w16cid:durableId="146080639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 w16cid:durableId="1111514416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85001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222066146">
    <w:abstractNumId w:val="13"/>
  </w:num>
  <w:num w:numId="341" w16cid:durableId="893124655">
    <w:abstractNumId w:val="23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1095983264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844134274">
    <w:abstractNumId w:val="23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2028216092">
    <w:abstractNumId w:val="23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584412929">
    <w:abstractNumId w:val="23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510751376">
    <w:abstractNumId w:val="23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1758474553">
    <w:abstractNumId w:val="13"/>
  </w:num>
  <w:num w:numId="348" w16cid:durableId="558782887">
    <w:abstractNumId w:val="23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1801534919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1253005904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1819957466">
    <w:abstractNumId w:val="23"/>
  </w:num>
  <w:num w:numId="352" w16cid:durableId="1492138699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867987718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1100447718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21171919">
    <w:abstractNumId w:val="36"/>
  </w:num>
  <w:num w:numId="356" w16cid:durableId="1297834652">
    <w:abstractNumId w:val="35"/>
  </w:num>
  <w:num w:numId="357" w16cid:durableId="1370490479">
    <w:abstractNumId w:val="9"/>
  </w:num>
  <w:num w:numId="358" w16cid:durableId="209995577">
    <w:abstractNumId w:val="41"/>
  </w:num>
  <w:num w:numId="359" w16cid:durableId="11824703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 w16cid:durableId="991328511">
    <w:abstractNumId w:val="23"/>
    <w:lvlOverride w:ilvl="0">
      <w:startOverride w:val="2"/>
    </w:lvlOverride>
    <w:lvlOverride w:ilvl="1">
      <w:startOverride w:val="1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769591510">
    <w:abstractNumId w:val="23"/>
    <w:lvlOverride w:ilvl="0">
      <w:startOverride w:val="2"/>
    </w:lvlOverride>
    <w:lvlOverride w:ilvl="1">
      <w:startOverride w:val="1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 w16cid:durableId="902372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611321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627003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 w16cid:durableId="838038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7560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1951357151">
    <w:abstractNumId w:val="13"/>
  </w:num>
  <w:num w:numId="368" w16cid:durableId="866023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125771144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 w16cid:durableId="1533375773">
    <w:abstractNumId w:val="2"/>
  </w:num>
  <w:num w:numId="371" w16cid:durableId="699548227">
    <w:abstractNumId w:val="5"/>
  </w:num>
  <w:num w:numId="372" w16cid:durableId="1258098602">
    <w:abstractNumId w:val="7"/>
  </w:num>
  <w:num w:numId="373" w16cid:durableId="1083839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15841442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42218437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1112211497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10835561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596981514">
    <w:abstractNumId w:val="16"/>
  </w:num>
  <w:num w:numId="379" w16cid:durableId="148716732">
    <w:abstractNumId w:val="19"/>
  </w:num>
  <w:num w:numId="380" w16cid:durableId="776800417">
    <w:abstractNumId w:val="23"/>
    <w:lvlOverride w:ilvl="0">
      <w:startOverride w:val="8"/>
    </w:lvlOverride>
    <w:lvlOverride w:ilvl="1">
      <w:startOverride w:val="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921837136">
    <w:abstractNumId w:val="23"/>
    <w:lvlOverride w:ilvl="0">
      <w:startOverride w:val="8"/>
    </w:lvlOverride>
    <w:lvlOverride w:ilvl="1">
      <w:startOverride w:val="8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365910081">
    <w:abstractNumId w:val="11"/>
  </w:num>
  <w:num w:numId="383" w16cid:durableId="179748670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6304772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530440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79891350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388919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2129733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36047724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80512036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80805933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 w16cid:durableId="18405481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652058956">
    <w:abstractNumId w:val="4"/>
  </w:num>
  <w:num w:numId="394" w16cid:durableId="896678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659500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19656488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2003116019">
    <w:abstractNumId w:val="13"/>
    <w:lvlOverride w:ilvl="0">
      <w:startOverride w:val="1"/>
    </w:lvlOverride>
    <w:lvlOverride w:ilvl="1">
      <w:startOverride w:val="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1383167088">
    <w:abstractNumId w:val="13"/>
    <w:lvlOverride w:ilvl="0">
      <w:startOverride w:val="1"/>
    </w:lvlOverride>
    <w:lvlOverride w:ilvl="1">
      <w:startOverride w:val="9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 w16cid:durableId="595747572">
    <w:abstractNumId w:val="13"/>
    <w:lvlOverride w:ilvl="0">
      <w:startOverride w:val="1"/>
    </w:lvlOverride>
    <w:lvlOverride w:ilvl="1">
      <w:startOverride w:val="9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 w16cid:durableId="24529026">
    <w:abstractNumId w:val="13"/>
    <w:lvlOverride w:ilvl="0">
      <w:startOverride w:val="1"/>
    </w:lvlOverride>
    <w:lvlOverride w:ilvl="1">
      <w:startOverride w:val="7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 w16cid:durableId="781801746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</w:num>
  <w:num w:numId="402" w16cid:durableId="1084299097">
    <w:abstractNumId w:val="20"/>
    <w:lvlOverride w:ilvl="0">
      <w:startOverride w:val="6"/>
    </w:lvlOverride>
    <w:lvlOverride w:ilvl="1">
      <w:startOverride w:val="1"/>
    </w:lvlOverride>
    <w:lvlOverride w:ilvl="2">
      <w:startOverride w:val="7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0003FF"/>
    <w:rsid w:val="00002CEA"/>
    <w:rsid w:val="000031F9"/>
    <w:rsid w:val="0000361C"/>
    <w:rsid w:val="00003C2D"/>
    <w:rsid w:val="000040F6"/>
    <w:rsid w:val="000053FF"/>
    <w:rsid w:val="0000742F"/>
    <w:rsid w:val="0000755E"/>
    <w:rsid w:val="00012C73"/>
    <w:rsid w:val="00027C0C"/>
    <w:rsid w:val="000303F8"/>
    <w:rsid w:val="0003239F"/>
    <w:rsid w:val="0003412D"/>
    <w:rsid w:val="00034542"/>
    <w:rsid w:val="00035068"/>
    <w:rsid w:val="00035D79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097F"/>
    <w:rsid w:val="00050BE1"/>
    <w:rsid w:val="00051506"/>
    <w:rsid w:val="00053087"/>
    <w:rsid w:val="0005346F"/>
    <w:rsid w:val="0005355D"/>
    <w:rsid w:val="000605BC"/>
    <w:rsid w:val="000660C3"/>
    <w:rsid w:val="000677F8"/>
    <w:rsid w:val="00067F32"/>
    <w:rsid w:val="00070CB2"/>
    <w:rsid w:val="00074407"/>
    <w:rsid w:val="00074DE0"/>
    <w:rsid w:val="00077D16"/>
    <w:rsid w:val="00077E95"/>
    <w:rsid w:val="00077FEE"/>
    <w:rsid w:val="0008020F"/>
    <w:rsid w:val="000806A6"/>
    <w:rsid w:val="000808FC"/>
    <w:rsid w:val="0008334F"/>
    <w:rsid w:val="00083612"/>
    <w:rsid w:val="0008770D"/>
    <w:rsid w:val="000937C2"/>
    <w:rsid w:val="00096F97"/>
    <w:rsid w:val="00097FC2"/>
    <w:rsid w:val="000A2DAE"/>
    <w:rsid w:val="000A312A"/>
    <w:rsid w:val="000A37B5"/>
    <w:rsid w:val="000A41AA"/>
    <w:rsid w:val="000B034B"/>
    <w:rsid w:val="000B1BBB"/>
    <w:rsid w:val="000B328C"/>
    <w:rsid w:val="000B45B8"/>
    <w:rsid w:val="000B6C3C"/>
    <w:rsid w:val="000B6FA0"/>
    <w:rsid w:val="000C3A21"/>
    <w:rsid w:val="000C53FE"/>
    <w:rsid w:val="000C770B"/>
    <w:rsid w:val="000D1304"/>
    <w:rsid w:val="000D1747"/>
    <w:rsid w:val="000D2DB2"/>
    <w:rsid w:val="000D2DE5"/>
    <w:rsid w:val="000D30CB"/>
    <w:rsid w:val="000D34B6"/>
    <w:rsid w:val="000D7313"/>
    <w:rsid w:val="000E018C"/>
    <w:rsid w:val="000E0F78"/>
    <w:rsid w:val="000E2701"/>
    <w:rsid w:val="000E4C49"/>
    <w:rsid w:val="000E5315"/>
    <w:rsid w:val="000E6107"/>
    <w:rsid w:val="000F10FC"/>
    <w:rsid w:val="000F1D59"/>
    <w:rsid w:val="000F23E2"/>
    <w:rsid w:val="000F27C9"/>
    <w:rsid w:val="000F2DD9"/>
    <w:rsid w:val="000F38E4"/>
    <w:rsid w:val="00101CC4"/>
    <w:rsid w:val="001023A5"/>
    <w:rsid w:val="00102E9E"/>
    <w:rsid w:val="0010317F"/>
    <w:rsid w:val="00103715"/>
    <w:rsid w:val="00104EA7"/>
    <w:rsid w:val="0010578E"/>
    <w:rsid w:val="00106356"/>
    <w:rsid w:val="00106715"/>
    <w:rsid w:val="00107892"/>
    <w:rsid w:val="0011111A"/>
    <w:rsid w:val="00112E24"/>
    <w:rsid w:val="00117AF9"/>
    <w:rsid w:val="00121D1D"/>
    <w:rsid w:val="0012249D"/>
    <w:rsid w:val="001233ED"/>
    <w:rsid w:val="0012533B"/>
    <w:rsid w:val="00127F26"/>
    <w:rsid w:val="00130E81"/>
    <w:rsid w:val="0013708F"/>
    <w:rsid w:val="0014071C"/>
    <w:rsid w:val="00144360"/>
    <w:rsid w:val="00144A5A"/>
    <w:rsid w:val="001507C0"/>
    <w:rsid w:val="00150E54"/>
    <w:rsid w:val="0015175A"/>
    <w:rsid w:val="0015254D"/>
    <w:rsid w:val="00154683"/>
    <w:rsid w:val="001602C6"/>
    <w:rsid w:val="0016176D"/>
    <w:rsid w:val="00163042"/>
    <w:rsid w:val="00165944"/>
    <w:rsid w:val="001709A7"/>
    <w:rsid w:val="00171BA4"/>
    <w:rsid w:val="0017300E"/>
    <w:rsid w:val="00175AB5"/>
    <w:rsid w:val="00176F60"/>
    <w:rsid w:val="00177CD7"/>
    <w:rsid w:val="00181220"/>
    <w:rsid w:val="00181A35"/>
    <w:rsid w:val="00185154"/>
    <w:rsid w:val="00185F70"/>
    <w:rsid w:val="00186200"/>
    <w:rsid w:val="00186434"/>
    <w:rsid w:val="00187711"/>
    <w:rsid w:val="00191BC1"/>
    <w:rsid w:val="001921C7"/>
    <w:rsid w:val="0019360C"/>
    <w:rsid w:val="0019483B"/>
    <w:rsid w:val="00197B47"/>
    <w:rsid w:val="001A11AF"/>
    <w:rsid w:val="001A331A"/>
    <w:rsid w:val="001A658F"/>
    <w:rsid w:val="001A6F3A"/>
    <w:rsid w:val="001B18D1"/>
    <w:rsid w:val="001B5B4C"/>
    <w:rsid w:val="001B6116"/>
    <w:rsid w:val="001C07BE"/>
    <w:rsid w:val="001C0923"/>
    <w:rsid w:val="001C3361"/>
    <w:rsid w:val="001C44F9"/>
    <w:rsid w:val="001C5AF4"/>
    <w:rsid w:val="001C5D36"/>
    <w:rsid w:val="001C5F91"/>
    <w:rsid w:val="001C6174"/>
    <w:rsid w:val="001C75EE"/>
    <w:rsid w:val="001D0816"/>
    <w:rsid w:val="001D124B"/>
    <w:rsid w:val="001D1608"/>
    <w:rsid w:val="001D26D3"/>
    <w:rsid w:val="001D4D1E"/>
    <w:rsid w:val="001D6718"/>
    <w:rsid w:val="001E1D35"/>
    <w:rsid w:val="001E2C01"/>
    <w:rsid w:val="001E40CE"/>
    <w:rsid w:val="001E6B07"/>
    <w:rsid w:val="001E7C9F"/>
    <w:rsid w:val="001F0F17"/>
    <w:rsid w:val="001F4B55"/>
    <w:rsid w:val="001F5569"/>
    <w:rsid w:val="001F5A77"/>
    <w:rsid w:val="001F61EB"/>
    <w:rsid w:val="001F683C"/>
    <w:rsid w:val="001F6AF4"/>
    <w:rsid w:val="00200799"/>
    <w:rsid w:val="0020121D"/>
    <w:rsid w:val="002019DD"/>
    <w:rsid w:val="002020E7"/>
    <w:rsid w:val="00203055"/>
    <w:rsid w:val="00204EEE"/>
    <w:rsid w:val="002055E4"/>
    <w:rsid w:val="002062CE"/>
    <w:rsid w:val="00212CAC"/>
    <w:rsid w:val="00214909"/>
    <w:rsid w:val="00216FBD"/>
    <w:rsid w:val="00222D5C"/>
    <w:rsid w:val="002246DB"/>
    <w:rsid w:val="00224BEE"/>
    <w:rsid w:val="002268EB"/>
    <w:rsid w:val="0023034E"/>
    <w:rsid w:val="00230E45"/>
    <w:rsid w:val="00231AEC"/>
    <w:rsid w:val="002320FC"/>
    <w:rsid w:val="002358F2"/>
    <w:rsid w:val="002375FB"/>
    <w:rsid w:val="00240E03"/>
    <w:rsid w:val="002434E0"/>
    <w:rsid w:val="00243B1D"/>
    <w:rsid w:val="002444CC"/>
    <w:rsid w:val="00246340"/>
    <w:rsid w:val="002466DA"/>
    <w:rsid w:val="00246AB3"/>
    <w:rsid w:val="00250993"/>
    <w:rsid w:val="00255EDD"/>
    <w:rsid w:val="00257252"/>
    <w:rsid w:val="00263A5C"/>
    <w:rsid w:val="00263EEC"/>
    <w:rsid w:val="00263F1A"/>
    <w:rsid w:val="00264E75"/>
    <w:rsid w:val="002705AD"/>
    <w:rsid w:val="002713FE"/>
    <w:rsid w:val="00271ECB"/>
    <w:rsid w:val="00272364"/>
    <w:rsid w:val="00273556"/>
    <w:rsid w:val="002737DF"/>
    <w:rsid w:val="002746BA"/>
    <w:rsid w:val="00274EC1"/>
    <w:rsid w:val="00280E92"/>
    <w:rsid w:val="00286211"/>
    <w:rsid w:val="00287A8A"/>
    <w:rsid w:val="0029100A"/>
    <w:rsid w:val="00291049"/>
    <w:rsid w:val="002918A2"/>
    <w:rsid w:val="00293B6D"/>
    <w:rsid w:val="002A59D1"/>
    <w:rsid w:val="002B05FB"/>
    <w:rsid w:val="002B22A0"/>
    <w:rsid w:val="002B254D"/>
    <w:rsid w:val="002B2E48"/>
    <w:rsid w:val="002B3DCB"/>
    <w:rsid w:val="002B4098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C705A"/>
    <w:rsid w:val="002C793F"/>
    <w:rsid w:val="002D37AB"/>
    <w:rsid w:val="002D5569"/>
    <w:rsid w:val="002D5C41"/>
    <w:rsid w:val="002E3B5D"/>
    <w:rsid w:val="002E540E"/>
    <w:rsid w:val="002E6336"/>
    <w:rsid w:val="002E6581"/>
    <w:rsid w:val="002E65B2"/>
    <w:rsid w:val="002E6635"/>
    <w:rsid w:val="002E6962"/>
    <w:rsid w:val="002F06CA"/>
    <w:rsid w:val="002F172F"/>
    <w:rsid w:val="002F194E"/>
    <w:rsid w:val="002F4F39"/>
    <w:rsid w:val="002F56FE"/>
    <w:rsid w:val="00300837"/>
    <w:rsid w:val="00301642"/>
    <w:rsid w:val="0030259D"/>
    <w:rsid w:val="00302604"/>
    <w:rsid w:val="00302B6F"/>
    <w:rsid w:val="0030368C"/>
    <w:rsid w:val="00304251"/>
    <w:rsid w:val="00304309"/>
    <w:rsid w:val="0030590D"/>
    <w:rsid w:val="003059B2"/>
    <w:rsid w:val="003060ED"/>
    <w:rsid w:val="0030695D"/>
    <w:rsid w:val="00313A7B"/>
    <w:rsid w:val="00313BA6"/>
    <w:rsid w:val="00314330"/>
    <w:rsid w:val="0031523E"/>
    <w:rsid w:val="003173C9"/>
    <w:rsid w:val="0032125D"/>
    <w:rsid w:val="00322703"/>
    <w:rsid w:val="003238AE"/>
    <w:rsid w:val="00323AE1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39D5"/>
    <w:rsid w:val="00354E06"/>
    <w:rsid w:val="00355447"/>
    <w:rsid w:val="00355E44"/>
    <w:rsid w:val="0036297F"/>
    <w:rsid w:val="00363BF1"/>
    <w:rsid w:val="00367BAA"/>
    <w:rsid w:val="00370CEA"/>
    <w:rsid w:val="00372C0D"/>
    <w:rsid w:val="003738B9"/>
    <w:rsid w:val="00373BF0"/>
    <w:rsid w:val="00375340"/>
    <w:rsid w:val="00375701"/>
    <w:rsid w:val="00376287"/>
    <w:rsid w:val="00376509"/>
    <w:rsid w:val="0037787A"/>
    <w:rsid w:val="00387AC4"/>
    <w:rsid w:val="00391480"/>
    <w:rsid w:val="003945C9"/>
    <w:rsid w:val="0039486F"/>
    <w:rsid w:val="00396803"/>
    <w:rsid w:val="003A1101"/>
    <w:rsid w:val="003A135D"/>
    <w:rsid w:val="003A316B"/>
    <w:rsid w:val="003A6393"/>
    <w:rsid w:val="003A7961"/>
    <w:rsid w:val="003B0731"/>
    <w:rsid w:val="003B2844"/>
    <w:rsid w:val="003B2FE4"/>
    <w:rsid w:val="003B48A1"/>
    <w:rsid w:val="003B578E"/>
    <w:rsid w:val="003B686E"/>
    <w:rsid w:val="003B689E"/>
    <w:rsid w:val="003B711A"/>
    <w:rsid w:val="003B7856"/>
    <w:rsid w:val="003C5611"/>
    <w:rsid w:val="003C5C0B"/>
    <w:rsid w:val="003C625D"/>
    <w:rsid w:val="003C7D06"/>
    <w:rsid w:val="003D2AD0"/>
    <w:rsid w:val="003D372E"/>
    <w:rsid w:val="003D4C28"/>
    <w:rsid w:val="003D63A6"/>
    <w:rsid w:val="003D72CD"/>
    <w:rsid w:val="003E0A51"/>
    <w:rsid w:val="003E168D"/>
    <w:rsid w:val="003E6E11"/>
    <w:rsid w:val="003F1847"/>
    <w:rsid w:val="003F20C3"/>
    <w:rsid w:val="003F45E1"/>
    <w:rsid w:val="003F4703"/>
    <w:rsid w:val="003F4B98"/>
    <w:rsid w:val="003F6E8B"/>
    <w:rsid w:val="003F7D24"/>
    <w:rsid w:val="003F7E28"/>
    <w:rsid w:val="004002F2"/>
    <w:rsid w:val="00401AD5"/>
    <w:rsid w:val="00404D7B"/>
    <w:rsid w:val="00406367"/>
    <w:rsid w:val="00407E8D"/>
    <w:rsid w:val="00413EA7"/>
    <w:rsid w:val="0041730C"/>
    <w:rsid w:val="0041758E"/>
    <w:rsid w:val="00421BD2"/>
    <w:rsid w:val="004238DD"/>
    <w:rsid w:val="004252C6"/>
    <w:rsid w:val="00426145"/>
    <w:rsid w:val="004267E7"/>
    <w:rsid w:val="004275F2"/>
    <w:rsid w:val="00431297"/>
    <w:rsid w:val="0043240C"/>
    <w:rsid w:val="0043469B"/>
    <w:rsid w:val="00434842"/>
    <w:rsid w:val="00436BC9"/>
    <w:rsid w:val="00436D36"/>
    <w:rsid w:val="00440DF1"/>
    <w:rsid w:val="00441D79"/>
    <w:rsid w:val="00445104"/>
    <w:rsid w:val="0044744B"/>
    <w:rsid w:val="00452E9C"/>
    <w:rsid w:val="00453BFB"/>
    <w:rsid w:val="00453F01"/>
    <w:rsid w:val="004564A9"/>
    <w:rsid w:val="00456EE1"/>
    <w:rsid w:val="004572DF"/>
    <w:rsid w:val="004611D6"/>
    <w:rsid w:val="004619C2"/>
    <w:rsid w:val="00462AD7"/>
    <w:rsid w:val="00463AEB"/>
    <w:rsid w:val="00466555"/>
    <w:rsid w:val="0047230A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B049A"/>
    <w:rsid w:val="004B29A8"/>
    <w:rsid w:val="004B3CF6"/>
    <w:rsid w:val="004B45D6"/>
    <w:rsid w:val="004B4614"/>
    <w:rsid w:val="004C13D2"/>
    <w:rsid w:val="004C1AFE"/>
    <w:rsid w:val="004C3358"/>
    <w:rsid w:val="004C401C"/>
    <w:rsid w:val="004C4FEF"/>
    <w:rsid w:val="004C784F"/>
    <w:rsid w:val="004D12FB"/>
    <w:rsid w:val="004D224C"/>
    <w:rsid w:val="004D2D95"/>
    <w:rsid w:val="004D2F66"/>
    <w:rsid w:val="004D3793"/>
    <w:rsid w:val="004D37F5"/>
    <w:rsid w:val="004D56E4"/>
    <w:rsid w:val="004D6C79"/>
    <w:rsid w:val="004D7F7B"/>
    <w:rsid w:val="004E0906"/>
    <w:rsid w:val="004E236F"/>
    <w:rsid w:val="004E2A73"/>
    <w:rsid w:val="004E6219"/>
    <w:rsid w:val="004F42A1"/>
    <w:rsid w:val="004F51F2"/>
    <w:rsid w:val="004F609B"/>
    <w:rsid w:val="004F790B"/>
    <w:rsid w:val="005030EC"/>
    <w:rsid w:val="00504819"/>
    <w:rsid w:val="00504A0A"/>
    <w:rsid w:val="00505548"/>
    <w:rsid w:val="005061D4"/>
    <w:rsid w:val="00506480"/>
    <w:rsid w:val="00506AE1"/>
    <w:rsid w:val="00512513"/>
    <w:rsid w:val="00512FCC"/>
    <w:rsid w:val="00513238"/>
    <w:rsid w:val="00514A5C"/>
    <w:rsid w:val="00516102"/>
    <w:rsid w:val="005178E6"/>
    <w:rsid w:val="00521BDA"/>
    <w:rsid w:val="00522059"/>
    <w:rsid w:val="005223C2"/>
    <w:rsid w:val="00522E13"/>
    <w:rsid w:val="00523B6B"/>
    <w:rsid w:val="00523D21"/>
    <w:rsid w:val="005252B5"/>
    <w:rsid w:val="0052604B"/>
    <w:rsid w:val="0052616F"/>
    <w:rsid w:val="0052715D"/>
    <w:rsid w:val="0053068F"/>
    <w:rsid w:val="005314B0"/>
    <w:rsid w:val="0053159B"/>
    <w:rsid w:val="005327BC"/>
    <w:rsid w:val="0053283B"/>
    <w:rsid w:val="00534F75"/>
    <w:rsid w:val="00541A30"/>
    <w:rsid w:val="00543482"/>
    <w:rsid w:val="00545A61"/>
    <w:rsid w:val="005470E3"/>
    <w:rsid w:val="00547173"/>
    <w:rsid w:val="005474A7"/>
    <w:rsid w:val="0055009B"/>
    <w:rsid w:val="00550F83"/>
    <w:rsid w:val="005529BF"/>
    <w:rsid w:val="0055473A"/>
    <w:rsid w:val="00554993"/>
    <w:rsid w:val="00555B52"/>
    <w:rsid w:val="005577EE"/>
    <w:rsid w:val="00561085"/>
    <w:rsid w:val="00561FDF"/>
    <w:rsid w:val="00562190"/>
    <w:rsid w:val="0056243B"/>
    <w:rsid w:val="00563149"/>
    <w:rsid w:val="005631C6"/>
    <w:rsid w:val="00564D7D"/>
    <w:rsid w:val="00565157"/>
    <w:rsid w:val="00574CA8"/>
    <w:rsid w:val="00575587"/>
    <w:rsid w:val="00576567"/>
    <w:rsid w:val="00576A7B"/>
    <w:rsid w:val="0058075A"/>
    <w:rsid w:val="00582947"/>
    <w:rsid w:val="00584CA8"/>
    <w:rsid w:val="00585F42"/>
    <w:rsid w:val="00586F70"/>
    <w:rsid w:val="00590A53"/>
    <w:rsid w:val="00591126"/>
    <w:rsid w:val="00591269"/>
    <w:rsid w:val="005918DB"/>
    <w:rsid w:val="00593D2A"/>
    <w:rsid w:val="00594AC3"/>
    <w:rsid w:val="005963A3"/>
    <w:rsid w:val="005974E6"/>
    <w:rsid w:val="005A39F3"/>
    <w:rsid w:val="005A79D2"/>
    <w:rsid w:val="005A7AA9"/>
    <w:rsid w:val="005B0337"/>
    <w:rsid w:val="005B25EA"/>
    <w:rsid w:val="005B5CA1"/>
    <w:rsid w:val="005C2228"/>
    <w:rsid w:val="005C5EE0"/>
    <w:rsid w:val="005C693A"/>
    <w:rsid w:val="005D11CB"/>
    <w:rsid w:val="005D1382"/>
    <w:rsid w:val="005D233D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E7609"/>
    <w:rsid w:val="005F1043"/>
    <w:rsid w:val="005F480D"/>
    <w:rsid w:val="005F48E4"/>
    <w:rsid w:val="00601CB9"/>
    <w:rsid w:val="006038B2"/>
    <w:rsid w:val="00604F7C"/>
    <w:rsid w:val="00607CD1"/>
    <w:rsid w:val="00607DEB"/>
    <w:rsid w:val="00610897"/>
    <w:rsid w:val="00610BCA"/>
    <w:rsid w:val="00611433"/>
    <w:rsid w:val="00611AA9"/>
    <w:rsid w:val="006128AD"/>
    <w:rsid w:val="00613883"/>
    <w:rsid w:val="00616047"/>
    <w:rsid w:val="0061613F"/>
    <w:rsid w:val="006162CC"/>
    <w:rsid w:val="006258CC"/>
    <w:rsid w:val="00627D2F"/>
    <w:rsid w:val="00631191"/>
    <w:rsid w:val="0063141F"/>
    <w:rsid w:val="006320BD"/>
    <w:rsid w:val="00632188"/>
    <w:rsid w:val="0063614F"/>
    <w:rsid w:val="0064112B"/>
    <w:rsid w:val="00642A51"/>
    <w:rsid w:val="0064568B"/>
    <w:rsid w:val="00647B31"/>
    <w:rsid w:val="006531B3"/>
    <w:rsid w:val="006549BD"/>
    <w:rsid w:val="006561C6"/>
    <w:rsid w:val="00662509"/>
    <w:rsid w:val="00662C4D"/>
    <w:rsid w:val="006631B4"/>
    <w:rsid w:val="00663AFD"/>
    <w:rsid w:val="006665F2"/>
    <w:rsid w:val="00671443"/>
    <w:rsid w:val="00671784"/>
    <w:rsid w:val="00671D28"/>
    <w:rsid w:val="00671EB6"/>
    <w:rsid w:val="00680007"/>
    <w:rsid w:val="00680025"/>
    <w:rsid w:val="00681A4D"/>
    <w:rsid w:val="00681A54"/>
    <w:rsid w:val="00681FC8"/>
    <w:rsid w:val="00682181"/>
    <w:rsid w:val="00682CDE"/>
    <w:rsid w:val="00683FB3"/>
    <w:rsid w:val="006860E2"/>
    <w:rsid w:val="00686B70"/>
    <w:rsid w:val="00686F08"/>
    <w:rsid w:val="00691999"/>
    <w:rsid w:val="00691AA0"/>
    <w:rsid w:val="00692297"/>
    <w:rsid w:val="00692311"/>
    <w:rsid w:val="00692D93"/>
    <w:rsid w:val="00694489"/>
    <w:rsid w:val="00694D83"/>
    <w:rsid w:val="00696299"/>
    <w:rsid w:val="006A0811"/>
    <w:rsid w:val="006A0FC0"/>
    <w:rsid w:val="006A1CCC"/>
    <w:rsid w:val="006A4EF2"/>
    <w:rsid w:val="006A5CD5"/>
    <w:rsid w:val="006A7414"/>
    <w:rsid w:val="006B066D"/>
    <w:rsid w:val="006B0A23"/>
    <w:rsid w:val="006B185E"/>
    <w:rsid w:val="006B2DBB"/>
    <w:rsid w:val="006B302A"/>
    <w:rsid w:val="006B30D0"/>
    <w:rsid w:val="006B32DD"/>
    <w:rsid w:val="006B349C"/>
    <w:rsid w:val="006B4928"/>
    <w:rsid w:val="006B4B6A"/>
    <w:rsid w:val="006C0FD5"/>
    <w:rsid w:val="006C4F6D"/>
    <w:rsid w:val="006C5FC9"/>
    <w:rsid w:val="006C7ABB"/>
    <w:rsid w:val="006D43E0"/>
    <w:rsid w:val="006D48C7"/>
    <w:rsid w:val="006D7ABE"/>
    <w:rsid w:val="006D7C4C"/>
    <w:rsid w:val="006D7E31"/>
    <w:rsid w:val="006E0CE4"/>
    <w:rsid w:val="006E0E7A"/>
    <w:rsid w:val="006E2146"/>
    <w:rsid w:val="006E564A"/>
    <w:rsid w:val="006F25AE"/>
    <w:rsid w:val="006F3F55"/>
    <w:rsid w:val="006F438A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2DFB"/>
    <w:rsid w:val="007269D8"/>
    <w:rsid w:val="00726F21"/>
    <w:rsid w:val="00731CF7"/>
    <w:rsid w:val="00733F3F"/>
    <w:rsid w:val="00736670"/>
    <w:rsid w:val="00736CC6"/>
    <w:rsid w:val="007461AD"/>
    <w:rsid w:val="00746DFB"/>
    <w:rsid w:val="007475C4"/>
    <w:rsid w:val="00747C67"/>
    <w:rsid w:val="007508D7"/>
    <w:rsid w:val="00751A38"/>
    <w:rsid w:val="007544DF"/>
    <w:rsid w:val="00755C1D"/>
    <w:rsid w:val="007611B2"/>
    <w:rsid w:val="00761673"/>
    <w:rsid w:val="00761957"/>
    <w:rsid w:val="007628D5"/>
    <w:rsid w:val="007644F8"/>
    <w:rsid w:val="0076505C"/>
    <w:rsid w:val="00765296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0466"/>
    <w:rsid w:val="00791D7D"/>
    <w:rsid w:val="0079232E"/>
    <w:rsid w:val="00792AC0"/>
    <w:rsid w:val="00794AFE"/>
    <w:rsid w:val="007955FF"/>
    <w:rsid w:val="007A0F94"/>
    <w:rsid w:val="007A4392"/>
    <w:rsid w:val="007A4620"/>
    <w:rsid w:val="007A6A5B"/>
    <w:rsid w:val="007A6DCF"/>
    <w:rsid w:val="007A7316"/>
    <w:rsid w:val="007B1E66"/>
    <w:rsid w:val="007B6FA6"/>
    <w:rsid w:val="007C24BA"/>
    <w:rsid w:val="007C3D66"/>
    <w:rsid w:val="007C5CC3"/>
    <w:rsid w:val="007D0ACC"/>
    <w:rsid w:val="007D0F21"/>
    <w:rsid w:val="007D197F"/>
    <w:rsid w:val="007D433D"/>
    <w:rsid w:val="007D48F4"/>
    <w:rsid w:val="007D5D12"/>
    <w:rsid w:val="007D6100"/>
    <w:rsid w:val="007E1158"/>
    <w:rsid w:val="007E1C8D"/>
    <w:rsid w:val="007E41BA"/>
    <w:rsid w:val="007E44BD"/>
    <w:rsid w:val="007E4D42"/>
    <w:rsid w:val="007E5BA0"/>
    <w:rsid w:val="007E6C54"/>
    <w:rsid w:val="007E7BBD"/>
    <w:rsid w:val="007E7D19"/>
    <w:rsid w:val="007F0EF9"/>
    <w:rsid w:val="007F133E"/>
    <w:rsid w:val="007F26C5"/>
    <w:rsid w:val="007F3C83"/>
    <w:rsid w:val="007F47AA"/>
    <w:rsid w:val="007F491E"/>
    <w:rsid w:val="007F4C1E"/>
    <w:rsid w:val="007F507A"/>
    <w:rsid w:val="007F6188"/>
    <w:rsid w:val="007F633B"/>
    <w:rsid w:val="0080067D"/>
    <w:rsid w:val="00800D69"/>
    <w:rsid w:val="008011DC"/>
    <w:rsid w:val="008014CF"/>
    <w:rsid w:val="00801694"/>
    <w:rsid w:val="0080415C"/>
    <w:rsid w:val="00804E6B"/>
    <w:rsid w:val="00805F35"/>
    <w:rsid w:val="00807A1C"/>
    <w:rsid w:val="008117DB"/>
    <w:rsid w:val="00813B3E"/>
    <w:rsid w:val="0081703D"/>
    <w:rsid w:val="008211B0"/>
    <w:rsid w:val="008220C3"/>
    <w:rsid w:val="0082499A"/>
    <w:rsid w:val="008255CF"/>
    <w:rsid w:val="00831A36"/>
    <w:rsid w:val="008332E0"/>
    <w:rsid w:val="008339D9"/>
    <w:rsid w:val="00834886"/>
    <w:rsid w:val="00834BDB"/>
    <w:rsid w:val="00834D85"/>
    <w:rsid w:val="008355A4"/>
    <w:rsid w:val="0084212F"/>
    <w:rsid w:val="008421FC"/>
    <w:rsid w:val="00843FD7"/>
    <w:rsid w:val="008450AA"/>
    <w:rsid w:val="008451A7"/>
    <w:rsid w:val="008455E4"/>
    <w:rsid w:val="00845AE6"/>
    <w:rsid w:val="008501F5"/>
    <w:rsid w:val="008502E0"/>
    <w:rsid w:val="0085447B"/>
    <w:rsid w:val="00855346"/>
    <w:rsid w:val="008556BF"/>
    <w:rsid w:val="0085590C"/>
    <w:rsid w:val="008568AD"/>
    <w:rsid w:val="008578CD"/>
    <w:rsid w:val="00857C35"/>
    <w:rsid w:val="00862C8C"/>
    <w:rsid w:val="00864010"/>
    <w:rsid w:val="00864E41"/>
    <w:rsid w:val="008655DA"/>
    <w:rsid w:val="0086625B"/>
    <w:rsid w:val="008662CB"/>
    <w:rsid w:val="008709CE"/>
    <w:rsid w:val="00876922"/>
    <w:rsid w:val="00877017"/>
    <w:rsid w:val="0087712F"/>
    <w:rsid w:val="00880091"/>
    <w:rsid w:val="00884EB6"/>
    <w:rsid w:val="00885450"/>
    <w:rsid w:val="00885832"/>
    <w:rsid w:val="00885C73"/>
    <w:rsid w:val="008900A1"/>
    <w:rsid w:val="008910D9"/>
    <w:rsid w:val="00892661"/>
    <w:rsid w:val="00892EDD"/>
    <w:rsid w:val="00894463"/>
    <w:rsid w:val="008944DD"/>
    <w:rsid w:val="00895938"/>
    <w:rsid w:val="00896C15"/>
    <w:rsid w:val="00897094"/>
    <w:rsid w:val="008A2A8B"/>
    <w:rsid w:val="008A5A1A"/>
    <w:rsid w:val="008A73DE"/>
    <w:rsid w:val="008C1FE6"/>
    <w:rsid w:val="008C6925"/>
    <w:rsid w:val="008C7811"/>
    <w:rsid w:val="008D0014"/>
    <w:rsid w:val="008D0755"/>
    <w:rsid w:val="008D10E7"/>
    <w:rsid w:val="008D1D64"/>
    <w:rsid w:val="008D2F00"/>
    <w:rsid w:val="008D42CD"/>
    <w:rsid w:val="008D55A6"/>
    <w:rsid w:val="008E00BC"/>
    <w:rsid w:val="008E1C48"/>
    <w:rsid w:val="008E1C9F"/>
    <w:rsid w:val="008E33A7"/>
    <w:rsid w:val="008E35DB"/>
    <w:rsid w:val="008E4857"/>
    <w:rsid w:val="008E6990"/>
    <w:rsid w:val="008E737D"/>
    <w:rsid w:val="008E74CA"/>
    <w:rsid w:val="008F42C2"/>
    <w:rsid w:val="008F5599"/>
    <w:rsid w:val="008F5C2D"/>
    <w:rsid w:val="00901953"/>
    <w:rsid w:val="00902484"/>
    <w:rsid w:val="0090527A"/>
    <w:rsid w:val="00907983"/>
    <w:rsid w:val="00907B60"/>
    <w:rsid w:val="00910371"/>
    <w:rsid w:val="00911A49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0523"/>
    <w:rsid w:val="0095344F"/>
    <w:rsid w:val="00954196"/>
    <w:rsid w:val="00955BE1"/>
    <w:rsid w:val="009560F5"/>
    <w:rsid w:val="0096511D"/>
    <w:rsid w:val="00965A43"/>
    <w:rsid w:val="00966814"/>
    <w:rsid w:val="009669EA"/>
    <w:rsid w:val="00966A25"/>
    <w:rsid w:val="00966E34"/>
    <w:rsid w:val="00967E43"/>
    <w:rsid w:val="00970DEA"/>
    <w:rsid w:val="009711B4"/>
    <w:rsid w:val="00982165"/>
    <w:rsid w:val="009833D1"/>
    <w:rsid w:val="00983FF3"/>
    <w:rsid w:val="00987310"/>
    <w:rsid w:val="009909F0"/>
    <w:rsid w:val="009913E9"/>
    <w:rsid w:val="00991598"/>
    <w:rsid w:val="009970C3"/>
    <w:rsid w:val="00997C18"/>
    <w:rsid w:val="009A03D8"/>
    <w:rsid w:val="009A09AF"/>
    <w:rsid w:val="009A1C60"/>
    <w:rsid w:val="009A449A"/>
    <w:rsid w:val="009A52FC"/>
    <w:rsid w:val="009A5B7B"/>
    <w:rsid w:val="009A7090"/>
    <w:rsid w:val="009A73CF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1C1"/>
    <w:rsid w:val="009D240D"/>
    <w:rsid w:val="009D2A25"/>
    <w:rsid w:val="009D48E9"/>
    <w:rsid w:val="009D4C16"/>
    <w:rsid w:val="009D4FF7"/>
    <w:rsid w:val="009E029E"/>
    <w:rsid w:val="009E349F"/>
    <w:rsid w:val="009E35A5"/>
    <w:rsid w:val="009E3CB5"/>
    <w:rsid w:val="009E4104"/>
    <w:rsid w:val="009E44D2"/>
    <w:rsid w:val="009E5C70"/>
    <w:rsid w:val="009F1494"/>
    <w:rsid w:val="009F322C"/>
    <w:rsid w:val="009F4060"/>
    <w:rsid w:val="009F5847"/>
    <w:rsid w:val="009F6428"/>
    <w:rsid w:val="009F78F0"/>
    <w:rsid w:val="009F7BD9"/>
    <w:rsid w:val="00A0069A"/>
    <w:rsid w:val="00A0071B"/>
    <w:rsid w:val="00A01600"/>
    <w:rsid w:val="00A01A77"/>
    <w:rsid w:val="00A021CC"/>
    <w:rsid w:val="00A03AC3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3BFC"/>
    <w:rsid w:val="00A25898"/>
    <w:rsid w:val="00A25D91"/>
    <w:rsid w:val="00A2604E"/>
    <w:rsid w:val="00A32D09"/>
    <w:rsid w:val="00A33C16"/>
    <w:rsid w:val="00A33CB4"/>
    <w:rsid w:val="00A35C38"/>
    <w:rsid w:val="00A36A59"/>
    <w:rsid w:val="00A41602"/>
    <w:rsid w:val="00A42109"/>
    <w:rsid w:val="00A4435A"/>
    <w:rsid w:val="00A44816"/>
    <w:rsid w:val="00A44F54"/>
    <w:rsid w:val="00A45036"/>
    <w:rsid w:val="00A4632D"/>
    <w:rsid w:val="00A51BCE"/>
    <w:rsid w:val="00A52193"/>
    <w:rsid w:val="00A52262"/>
    <w:rsid w:val="00A52B7C"/>
    <w:rsid w:val="00A53AC5"/>
    <w:rsid w:val="00A5663F"/>
    <w:rsid w:val="00A57289"/>
    <w:rsid w:val="00A62320"/>
    <w:rsid w:val="00A642BB"/>
    <w:rsid w:val="00A646D8"/>
    <w:rsid w:val="00A70CB8"/>
    <w:rsid w:val="00A71243"/>
    <w:rsid w:val="00A724D7"/>
    <w:rsid w:val="00A731E4"/>
    <w:rsid w:val="00A747BD"/>
    <w:rsid w:val="00A7496E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818"/>
    <w:rsid w:val="00A82C2E"/>
    <w:rsid w:val="00A82DEE"/>
    <w:rsid w:val="00A83826"/>
    <w:rsid w:val="00A86BC0"/>
    <w:rsid w:val="00A8703B"/>
    <w:rsid w:val="00A95AF2"/>
    <w:rsid w:val="00AA09A1"/>
    <w:rsid w:val="00AA11A4"/>
    <w:rsid w:val="00AA1A32"/>
    <w:rsid w:val="00AA3ACC"/>
    <w:rsid w:val="00AB0C96"/>
    <w:rsid w:val="00AB61F4"/>
    <w:rsid w:val="00AC0870"/>
    <w:rsid w:val="00AC1315"/>
    <w:rsid w:val="00AC1BCA"/>
    <w:rsid w:val="00AC3C84"/>
    <w:rsid w:val="00AC3E1D"/>
    <w:rsid w:val="00AC5599"/>
    <w:rsid w:val="00AC5771"/>
    <w:rsid w:val="00AC645B"/>
    <w:rsid w:val="00AC75ED"/>
    <w:rsid w:val="00AD148B"/>
    <w:rsid w:val="00AD2C33"/>
    <w:rsid w:val="00AD5286"/>
    <w:rsid w:val="00AD6911"/>
    <w:rsid w:val="00AD7F2C"/>
    <w:rsid w:val="00AE183B"/>
    <w:rsid w:val="00AE286A"/>
    <w:rsid w:val="00AE5528"/>
    <w:rsid w:val="00AE7D31"/>
    <w:rsid w:val="00AF09A2"/>
    <w:rsid w:val="00AF2890"/>
    <w:rsid w:val="00AF3F1C"/>
    <w:rsid w:val="00AF6487"/>
    <w:rsid w:val="00B00FA8"/>
    <w:rsid w:val="00B02A35"/>
    <w:rsid w:val="00B02DEB"/>
    <w:rsid w:val="00B1039C"/>
    <w:rsid w:val="00B12622"/>
    <w:rsid w:val="00B13A00"/>
    <w:rsid w:val="00B156C5"/>
    <w:rsid w:val="00B25A23"/>
    <w:rsid w:val="00B27D5F"/>
    <w:rsid w:val="00B31061"/>
    <w:rsid w:val="00B32D87"/>
    <w:rsid w:val="00B3347E"/>
    <w:rsid w:val="00B41B53"/>
    <w:rsid w:val="00B42B31"/>
    <w:rsid w:val="00B4559E"/>
    <w:rsid w:val="00B47A1A"/>
    <w:rsid w:val="00B63502"/>
    <w:rsid w:val="00B66477"/>
    <w:rsid w:val="00B67316"/>
    <w:rsid w:val="00B704FD"/>
    <w:rsid w:val="00B72091"/>
    <w:rsid w:val="00B73550"/>
    <w:rsid w:val="00B76344"/>
    <w:rsid w:val="00B77B59"/>
    <w:rsid w:val="00B77FF1"/>
    <w:rsid w:val="00B80897"/>
    <w:rsid w:val="00B82359"/>
    <w:rsid w:val="00B8281F"/>
    <w:rsid w:val="00B8477F"/>
    <w:rsid w:val="00B86619"/>
    <w:rsid w:val="00B879DF"/>
    <w:rsid w:val="00B93AC8"/>
    <w:rsid w:val="00B93FFD"/>
    <w:rsid w:val="00B95852"/>
    <w:rsid w:val="00BA15F4"/>
    <w:rsid w:val="00BA45A3"/>
    <w:rsid w:val="00BA5823"/>
    <w:rsid w:val="00BB1FA8"/>
    <w:rsid w:val="00BB2112"/>
    <w:rsid w:val="00BB269E"/>
    <w:rsid w:val="00BB5142"/>
    <w:rsid w:val="00BB553F"/>
    <w:rsid w:val="00BB67E5"/>
    <w:rsid w:val="00BB7E15"/>
    <w:rsid w:val="00BC0807"/>
    <w:rsid w:val="00BC1B33"/>
    <w:rsid w:val="00BC2674"/>
    <w:rsid w:val="00BC35DF"/>
    <w:rsid w:val="00BC3E25"/>
    <w:rsid w:val="00BC426F"/>
    <w:rsid w:val="00BC4BC4"/>
    <w:rsid w:val="00BC60B5"/>
    <w:rsid w:val="00BC6523"/>
    <w:rsid w:val="00BD0542"/>
    <w:rsid w:val="00BD0882"/>
    <w:rsid w:val="00BD262B"/>
    <w:rsid w:val="00BD2B99"/>
    <w:rsid w:val="00BD2ECF"/>
    <w:rsid w:val="00BD5949"/>
    <w:rsid w:val="00BD6592"/>
    <w:rsid w:val="00BD70AC"/>
    <w:rsid w:val="00BE01BD"/>
    <w:rsid w:val="00BE2337"/>
    <w:rsid w:val="00BE245A"/>
    <w:rsid w:val="00BE3D0C"/>
    <w:rsid w:val="00BE5CBC"/>
    <w:rsid w:val="00BE69D4"/>
    <w:rsid w:val="00BF69D7"/>
    <w:rsid w:val="00C0438D"/>
    <w:rsid w:val="00C05BDA"/>
    <w:rsid w:val="00C0627C"/>
    <w:rsid w:val="00C12ADF"/>
    <w:rsid w:val="00C1507C"/>
    <w:rsid w:val="00C1510C"/>
    <w:rsid w:val="00C171AD"/>
    <w:rsid w:val="00C21247"/>
    <w:rsid w:val="00C24C5B"/>
    <w:rsid w:val="00C264AA"/>
    <w:rsid w:val="00C26F6B"/>
    <w:rsid w:val="00C32356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15"/>
    <w:rsid w:val="00C428E8"/>
    <w:rsid w:val="00C43795"/>
    <w:rsid w:val="00C4413D"/>
    <w:rsid w:val="00C45C6B"/>
    <w:rsid w:val="00C4766A"/>
    <w:rsid w:val="00C5046A"/>
    <w:rsid w:val="00C50820"/>
    <w:rsid w:val="00C514FE"/>
    <w:rsid w:val="00C52ACA"/>
    <w:rsid w:val="00C52E72"/>
    <w:rsid w:val="00C54620"/>
    <w:rsid w:val="00C5699A"/>
    <w:rsid w:val="00C56CE2"/>
    <w:rsid w:val="00C57E63"/>
    <w:rsid w:val="00C6186D"/>
    <w:rsid w:val="00C621AB"/>
    <w:rsid w:val="00C647E3"/>
    <w:rsid w:val="00C65C61"/>
    <w:rsid w:val="00C66CBA"/>
    <w:rsid w:val="00C67083"/>
    <w:rsid w:val="00C73B84"/>
    <w:rsid w:val="00C75580"/>
    <w:rsid w:val="00C76391"/>
    <w:rsid w:val="00C810E9"/>
    <w:rsid w:val="00C8234B"/>
    <w:rsid w:val="00C8269E"/>
    <w:rsid w:val="00C8281A"/>
    <w:rsid w:val="00C82EF1"/>
    <w:rsid w:val="00C9190E"/>
    <w:rsid w:val="00C92A08"/>
    <w:rsid w:val="00C934C6"/>
    <w:rsid w:val="00C93FE4"/>
    <w:rsid w:val="00C95EB2"/>
    <w:rsid w:val="00CA0EAB"/>
    <w:rsid w:val="00CA1B15"/>
    <w:rsid w:val="00CA220B"/>
    <w:rsid w:val="00CA26E8"/>
    <w:rsid w:val="00CA2AC1"/>
    <w:rsid w:val="00CB0BB3"/>
    <w:rsid w:val="00CB1AA5"/>
    <w:rsid w:val="00CB23C5"/>
    <w:rsid w:val="00CB3ED6"/>
    <w:rsid w:val="00CB4C58"/>
    <w:rsid w:val="00CB5B51"/>
    <w:rsid w:val="00CC0AA9"/>
    <w:rsid w:val="00CC11E5"/>
    <w:rsid w:val="00CC1467"/>
    <w:rsid w:val="00CC16AB"/>
    <w:rsid w:val="00CC2AF7"/>
    <w:rsid w:val="00CC465F"/>
    <w:rsid w:val="00CC46FA"/>
    <w:rsid w:val="00CC7A08"/>
    <w:rsid w:val="00CD3FEB"/>
    <w:rsid w:val="00CD7FA1"/>
    <w:rsid w:val="00CE04A1"/>
    <w:rsid w:val="00CE2DFA"/>
    <w:rsid w:val="00CE61FC"/>
    <w:rsid w:val="00CE62CA"/>
    <w:rsid w:val="00CE6DF1"/>
    <w:rsid w:val="00CE75EE"/>
    <w:rsid w:val="00CF0A5B"/>
    <w:rsid w:val="00CF2012"/>
    <w:rsid w:val="00CF21CA"/>
    <w:rsid w:val="00CF2919"/>
    <w:rsid w:val="00CF2A07"/>
    <w:rsid w:val="00CF308C"/>
    <w:rsid w:val="00CF5A38"/>
    <w:rsid w:val="00CF65D9"/>
    <w:rsid w:val="00D01A3C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3B0F"/>
    <w:rsid w:val="00D24314"/>
    <w:rsid w:val="00D30015"/>
    <w:rsid w:val="00D309E3"/>
    <w:rsid w:val="00D30E7E"/>
    <w:rsid w:val="00D37AC3"/>
    <w:rsid w:val="00D37E30"/>
    <w:rsid w:val="00D4221F"/>
    <w:rsid w:val="00D432A9"/>
    <w:rsid w:val="00D438B4"/>
    <w:rsid w:val="00D43913"/>
    <w:rsid w:val="00D465E9"/>
    <w:rsid w:val="00D46B55"/>
    <w:rsid w:val="00D47D85"/>
    <w:rsid w:val="00D50733"/>
    <w:rsid w:val="00D50A49"/>
    <w:rsid w:val="00D51F56"/>
    <w:rsid w:val="00D530E0"/>
    <w:rsid w:val="00D558EE"/>
    <w:rsid w:val="00D57333"/>
    <w:rsid w:val="00D57681"/>
    <w:rsid w:val="00D61433"/>
    <w:rsid w:val="00D66362"/>
    <w:rsid w:val="00D66CDF"/>
    <w:rsid w:val="00D67BF1"/>
    <w:rsid w:val="00D67EDA"/>
    <w:rsid w:val="00D71866"/>
    <w:rsid w:val="00D7186F"/>
    <w:rsid w:val="00D81746"/>
    <w:rsid w:val="00D842B3"/>
    <w:rsid w:val="00D8597D"/>
    <w:rsid w:val="00D86657"/>
    <w:rsid w:val="00D91C9A"/>
    <w:rsid w:val="00D945C0"/>
    <w:rsid w:val="00D95912"/>
    <w:rsid w:val="00D96777"/>
    <w:rsid w:val="00D96E21"/>
    <w:rsid w:val="00DA0A70"/>
    <w:rsid w:val="00DA0FE6"/>
    <w:rsid w:val="00DA1425"/>
    <w:rsid w:val="00DA2367"/>
    <w:rsid w:val="00DA3C49"/>
    <w:rsid w:val="00DA3D4D"/>
    <w:rsid w:val="00DA53B0"/>
    <w:rsid w:val="00DA77F3"/>
    <w:rsid w:val="00DB233F"/>
    <w:rsid w:val="00DB2AD7"/>
    <w:rsid w:val="00DB3BA4"/>
    <w:rsid w:val="00DB6703"/>
    <w:rsid w:val="00DB710A"/>
    <w:rsid w:val="00DC3C17"/>
    <w:rsid w:val="00DC3F28"/>
    <w:rsid w:val="00DC430D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24DA"/>
    <w:rsid w:val="00DE26AE"/>
    <w:rsid w:val="00DE3D5F"/>
    <w:rsid w:val="00DE7075"/>
    <w:rsid w:val="00DE7D36"/>
    <w:rsid w:val="00DF01D5"/>
    <w:rsid w:val="00DF0419"/>
    <w:rsid w:val="00DF2544"/>
    <w:rsid w:val="00DF2573"/>
    <w:rsid w:val="00DF2FD8"/>
    <w:rsid w:val="00DF32CF"/>
    <w:rsid w:val="00DF512F"/>
    <w:rsid w:val="00DF54FB"/>
    <w:rsid w:val="00DF5874"/>
    <w:rsid w:val="00DF6018"/>
    <w:rsid w:val="00DF766E"/>
    <w:rsid w:val="00E00255"/>
    <w:rsid w:val="00E00268"/>
    <w:rsid w:val="00E02C84"/>
    <w:rsid w:val="00E036DA"/>
    <w:rsid w:val="00E0423A"/>
    <w:rsid w:val="00E04706"/>
    <w:rsid w:val="00E1166F"/>
    <w:rsid w:val="00E1338F"/>
    <w:rsid w:val="00E140AE"/>
    <w:rsid w:val="00E14D4C"/>
    <w:rsid w:val="00E15DC7"/>
    <w:rsid w:val="00E16703"/>
    <w:rsid w:val="00E1757D"/>
    <w:rsid w:val="00E2048B"/>
    <w:rsid w:val="00E22364"/>
    <w:rsid w:val="00E22776"/>
    <w:rsid w:val="00E22A31"/>
    <w:rsid w:val="00E2337D"/>
    <w:rsid w:val="00E23486"/>
    <w:rsid w:val="00E2387E"/>
    <w:rsid w:val="00E26876"/>
    <w:rsid w:val="00E26A7F"/>
    <w:rsid w:val="00E31D34"/>
    <w:rsid w:val="00E321F5"/>
    <w:rsid w:val="00E32B20"/>
    <w:rsid w:val="00E354E5"/>
    <w:rsid w:val="00E3587E"/>
    <w:rsid w:val="00E36347"/>
    <w:rsid w:val="00E40296"/>
    <w:rsid w:val="00E41B5C"/>
    <w:rsid w:val="00E426D4"/>
    <w:rsid w:val="00E42F00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007E"/>
    <w:rsid w:val="00E70DB4"/>
    <w:rsid w:val="00E7103A"/>
    <w:rsid w:val="00E71522"/>
    <w:rsid w:val="00E7335E"/>
    <w:rsid w:val="00E734E1"/>
    <w:rsid w:val="00E7426D"/>
    <w:rsid w:val="00E75BE7"/>
    <w:rsid w:val="00E75C16"/>
    <w:rsid w:val="00E75EE2"/>
    <w:rsid w:val="00E761D5"/>
    <w:rsid w:val="00E777C3"/>
    <w:rsid w:val="00E77B82"/>
    <w:rsid w:val="00E77CE5"/>
    <w:rsid w:val="00E8073B"/>
    <w:rsid w:val="00E842F7"/>
    <w:rsid w:val="00E864F7"/>
    <w:rsid w:val="00E90DD3"/>
    <w:rsid w:val="00E9322F"/>
    <w:rsid w:val="00E9568E"/>
    <w:rsid w:val="00E97AA7"/>
    <w:rsid w:val="00EA0525"/>
    <w:rsid w:val="00EA39D3"/>
    <w:rsid w:val="00EA5C08"/>
    <w:rsid w:val="00EA61CF"/>
    <w:rsid w:val="00EA7AD6"/>
    <w:rsid w:val="00EB016E"/>
    <w:rsid w:val="00EB0B2C"/>
    <w:rsid w:val="00EB29EC"/>
    <w:rsid w:val="00EB50F7"/>
    <w:rsid w:val="00EB64CF"/>
    <w:rsid w:val="00EC1003"/>
    <w:rsid w:val="00EC10EC"/>
    <w:rsid w:val="00EC13C7"/>
    <w:rsid w:val="00EC21EA"/>
    <w:rsid w:val="00EC25B0"/>
    <w:rsid w:val="00EC6F20"/>
    <w:rsid w:val="00ED0929"/>
    <w:rsid w:val="00ED16D3"/>
    <w:rsid w:val="00ED244C"/>
    <w:rsid w:val="00ED3CFA"/>
    <w:rsid w:val="00ED4085"/>
    <w:rsid w:val="00ED4BAF"/>
    <w:rsid w:val="00ED6B78"/>
    <w:rsid w:val="00ED6EAD"/>
    <w:rsid w:val="00EE148A"/>
    <w:rsid w:val="00EE25ED"/>
    <w:rsid w:val="00EE27BA"/>
    <w:rsid w:val="00EE35D2"/>
    <w:rsid w:val="00EE439C"/>
    <w:rsid w:val="00EE51F8"/>
    <w:rsid w:val="00EE617B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4873"/>
    <w:rsid w:val="00F05CA7"/>
    <w:rsid w:val="00F05D01"/>
    <w:rsid w:val="00F0628F"/>
    <w:rsid w:val="00F06298"/>
    <w:rsid w:val="00F07217"/>
    <w:rsid w:val="00F1228F"/>
    <w:rsid w:val="00F138C3"/>
    <w:rsid w:val="00F144B6"/>
    <w:rsid w:val="00F15C83"/>
    <w:rsid w:val="00F21D6D"/>
    <w:rsid w:val="00F21E4C"/>
    <w:rsid w:val="00F23005"/>
    <w:rsid w:val="00F2760F"/>
    <w:rsid w:val="00F27FFD"/>
    <w:rsid w:val="00F31701"/>
    <w:rsid w:val="00F31E6E"/>
    <w:rsid w:val="00F33895"/>
    <w:rsid w:val="00F338EC"/>
    <w:rsid w:val="00F36D3E"/>
    <w:rsid w:val="00F37891"/>
    <w:rsid w:val="00F4199A"/>
    <w:rsid w:val="00F41D5C"/>
    <w:rsid w:val="00F437C3"/>
    <w:rsid w:val="00F46764"/>
    <w:rsid w:val="00F4733F"/>
    <w:rsid w:val="00F47D24"/>
    <w:rsid w:val="00F536E8"/>
    <w:rsid w:val="00F53989"/>
    <w:rsid w:val="00F54804"/>
    <w:rsid w:val="00F5603C"/>
    <w:rsid w:val="00F6219B"/>
    <w:rsid w:val="00F63BD3"/>
    <w:rsid w:val="00F654FC"/>
    <w:rsid w:val="00F65FFE"/>
    <w:rsid w:val="00F70D3C"/>
    <w:rsid w:val="00F70DE0"/>
    <w:rsid w:val="00F71F12"/>
    <w:rsid w:val="00F732AB"/>
    <w:rsid w:val="00F733EE"/>
    <w:rsid w:val="00F75388"/>
    <w:rsid w:val="00F771B8"/>
    <w:rsid w:val="00F772C3"/>
    <w:rsid w:val="00F77393"/>
    <w:rsid w:val="00F807E4"/>
    <w:rsid w:val="00F8223D"/>
    <w:rsid w:val="00F84C22"/>
    <w:rsid w:val="00F85B73"/>
    <w:rsid w:val="00F860AF"/>
    <w:rsid w:val="00F86F5C"/>
    <w:rsid w:val="00F91D46"/>
    <w:rsid w:val="00F93833"/>
    <w:rsid w:val="00F96543"/>
    <w:rsid w:val="00F972D8"/>
    <w:rsid w:val="00F97B09"/>
    <w:rsid w:val="00F97C80"/>
    <w:rsid w:val="00FA326C"/>
    <w:rsid w:val="00FA36D7"/>
    <w:rsid w:val="00FA58DC"/>
    <w:rsid w:val="00FA7CC6"/>
    <w:rsid w:val="00FB1EAD"/>
    <w:rsid w:val="00FB202C"/>
    <w:rsid w:val="00FB54F7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077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1A93"/>
    <w:rsid w:val="00FF2C6F"/>
    <w:rsid w:val="00FF48D7"/>
    <w:rsid w:val="00FF4A27"/>
    <w:rsid w:val="00FF54C4"/>
    <w:rsid w:val="00FF78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7F7C32"/>
  <w15:chartTrackingRefBased/>
  <w15:docId w15:val="{2022B516-4E3F-4F73-A49D-1E31C489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14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3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numPr>
        <w:numId w:val="340"/>
      </w:num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75340"/>
    <w:pPr>
      <w:spacing w:after="0" w:line="240" w:lineRule="auto"/>
      <w:ind w:left="720"/>
    </w:pPr>
    <w:rPr>
      <w:rFonts w:cs="Calibri"/>
      <w:color w:val="FFFFFF"/>
      <w:sz w:val="4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1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966E34"/>
    <w:pPr>
      <w:keepLines/>
      <w:widowControl w:val="0"/>
      <w:numPr>
        <w:ilvl w:val="2"/>
        <w:numId w:val="382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966E34"/>
    <w:pPr>
      <w:keepLines/>
      <w:numPr>
        <w:ilvl w:val="1"/>
        <w:numId w:val="351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966E34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left" w:pos="162"/>
        <w:tab w:val="clear" w:pos="720"/>
        <w:tab w:val="clear" w:pos="1080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966E34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>
        <w:tblInd w:w="0" w:type="dxa"/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2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3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4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5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8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9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2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966E34"/>
    <w:rPr>
      <w:b/>
      <w:i/>
      <w:color w:val="auto"/>
    </w:rPr>
  </w:style>
  <w:style w:type="character" w:customStyle="1" w:styleId="Italic">
    <w:name w:val=".+Italic"/>
    <w:uiPriority w:val="1"/>
    <w:qFormat/>
    <w:rsid w:val="00966E34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E97AA7"/>
    <w:pPr>
      <w:keepNext w:val="0"/>
    </w:pPr>
    <w:rPr>
      <w:color w:val="C00065"/>
    </w:r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SA">
    <w:name w:val=".Question &quot;SA&quot;"/>
    <w:basedOn w:val="Normal"/>
    <w:qFormat/>
    <w:rsid w:val="00564D7D"/>
    <w:pPr>
      <w:keepNext/>
      <w:keepLines/>
      <w:spacing w:before="240" w:after="60" w:line="240" w:lineRule="auto"/>
      <w:ind w:left="360" w:hanging="360"/>
      <w:outlineLvl w:val="1"/>
    </w:pPr>
    <w:rPr>
      <w:rFonts w:cs="Arial"/>
      <w:b/>
    </w:rPr>
  </w:style>
  <w:style w:type="paragraph" w:customStyle="1" w:styleId="SA">
    <w:name w:val="SA"/>
    <w:basedOn w:val="Normal"/>
    <w:qFormat/>
    <w:rsid w:val="00564D7D"/>
    <w:pPr>
      <w:keepNext/>
      <w:tabs>
        <w:tab w:val="num" w:pos="360"/>
      </w:tabs>
      <w:spacing w:before="240" w:after="120" w:line="240" w:lineRule="auto"/>
    </w:pPr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7A08"/>
    <w:rPr>
      <w:rFonts w:ascii="Courier New" w:eastAsia="Times New Roman" w:hAnsi="Courier New" w:cs="Courier New"/>
    </w:rPr>
  </w:style>
  <w:style w:type="character" w:customStyle="1" w:styleId="error">
    <w:name w:val="error"/>
    <w:rsid w:val="009970C3"/>
  </w:style>
  <w:style w:type="character" w:styleId="UnresolvedMention">
    <w:name w:val="Unresolved Mention"/>
    <w:uiPriority w:val="99"/>
    <w:semiHidden/>
    <w:unhideWhenUsed/>
    <w:rsid w:val="00E70D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5B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header" Target="header6.xml" /><Relationship Id="rId18" Type="http://schemas.openxmlformats.org/officeDocument/2006/relationships/hyperlink" Target="mailto:paperwork@hrsa.gov" TargetMode="External" /><Relationship Id="rId19" Type="http://schemas.openxmlformats.org/officeDocument/2006/relationships/hyperlink" Target="https://www.hrsa.gov/about/508-resources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744a5fc2-e1de-4226-a417-e5990e3526f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8BA408E10BC48A4DF69B7F4DB745C" ma:contentTypeVersion="21" ma:contentTypeDescription="Create a new document." ma:contentTypeScope="" ma:versionID="76c868c35f7f4727456b1703b4803aaa">
  <xsd:schema xmlns:xsd="http://www.w3.org/2001/XMLSchema" xmlns:xs="http://www.w3.org/2001/XMLSchema" xmlns:p="http://schemas.microsoft.com/office/2006/metadata/properties" xmlns:ns1="http://schemas.microsoft.com/sharepoint/v3" xmlns:ns2="56c42d36-efcc-49f3-a066-99376d7ae9dd" xmlns:ns3="f5c38f17-ab04-4ef6-9e31-297e5bcda986" targetNamespace="http://schemas.microsoft.com/office/2006/metadata/properties" ma:root="true" ma:fieldsID="d1ac511e3dc433eccb9e4d7a0e1533b5" ns1:_="" ns2:_="" ns3:_="">
    <xsd:import namespace="http://schemas.microsoft.com/sharepoint/v3"/>
    <xsd:import namespace="56c42d36-efcc-49f3-a066-99376d7ae9dd"/>
    <xsd:import namespace="f5c38f17-ab04-4ef6-9e31-297e5bcda98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DocumentSetDescription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2d36-efcc-49f3-a066-99376d7ae9d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8c6b85-2dc3-403e-8dee-a13d92c34e93}" ma:internalName="TaxCatchAll" ma:showField="CatchAllData" ma:web="56c42d36-efcc-49f3-a066-99376d7ae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8c6b85-2dc3-403e-8dee-a13d92c34e93}" ma:internalName="TaxCatchAllLabel" ma:readOnly="true" ma:showField="CatchAllDataLabel" ma:web="56c42d36-efcc-49f3-a066-99376d7ae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8f17-ab04-4ef6-9e31-297e5bcda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38f17-ab04-4ef6-9e31-297e5bcda986">
      <Terms xmlns="http://schemas.microsoft.com/office/infopath/2007/PartnerControls"/>
    </lcf76f155ced4ddcb4097134ff3c332f>
    <DocumentSetDescription xmlns="http://schemas.microsoft.com/sharepoint/v3" xsi:nil="true"/>
    <TaxCatchAll xmlns="56c42d36-efcc-49f3-a066-99376d7ae9dd"/>
  </documentManagement>
</p:properties>
</file>

<file path=customXml/itemProps1.xml><?xml version="1.0" encoding="utf-8"?>
<ds:datastoreItem xmlns:ds="http://schemas.openxmlformats.org/officeDocument/2006/customXml" ds:itemID="{B8767F3B-CDDE-489F-BFFD-1AC74F9276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269D44-1750-42A5-8A81-7918A637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c42d36-efcc-49f3-a066-99376d7ae9dd"/>
    <ds:schemaRef ds:uri="f5c38f17-ab04-4ef6-9e31-297e5bcd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1F890-E8DE-45C1-AAA7-705B46047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79B3-40C1-4893-93F1-F61BEE0BE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D8486-E368-472C-9347-15CF43714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423</Words>
  <Characters>70814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8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ford-elizabeth</dc:creator>
  <cp:lastModifiedBy>HRSA</cp:lastModifiedBy>
  <cp:revision>3</cp:revision>
  <cp:lastPrinted>2018-01-24T17:45:00Z</cp:lastPrinted>
  <dcterms:created xsi:type="dcterms:W3CDTF">2025-02-19T16:05:00Z</dcterms:created>
  <dcterms:modified xsi:type="dcterms:W3CDTF">2025-0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8BA408E10BC48A4DF69B7F4DB745C</vt:lpwstr>
  </property>
</Properties>
</file>